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24B55" w14:textId="36D4163C" w:rsidR="002473E6" w:rsidRPr="007B3C22" w:rsidRDefault="002473E6" w:rsidP="002473E6">
      <w:pPr>
        <w:ind w:firstLine="0"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5"/>
      </w:tblGrid>
      <w:tr w:rsidR="002473E6" w:rsidRPr="007B3C22" w14:paraId="60F2EED4" w14:textId="77777777" w:rsidTr="002473E6">
        <w:tc>
          <w:tcPr>
            <w:tcW w:w="1384" w:type="dxa"/>
          </w:tcPr>
          <w:p w14:paraId="5590E24E" w14:textId="77777777" w:rsidR="002473E6" w:rsidRPr="007B3C22" w:rsidRDefault="002473E6" w:rsidP="002473E6">
            <w:pPr>
              <w:rPr>
                <w:b/>
              </w:rPr>
            </w:pPr>
            <w:bookmarkStart w:id="1" w:name="_Hlk169362167"/>
            <w:r w:rsidRPr="007B3C22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14DDB83" wp14:editId="32EB1A5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246AFCA" w14:textId="77777777" w:rsidR="002473E6" w:rsidRPr="007B3C22" w:rsidRDefault="002473E6" w:rsidP="002473E6">
            <w:pPr>
              <w:pStyle w:val="af0"/>
              <w:spacing w:line="240" w:lineRule="auto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CD2AFF9" w14:textId="1205B8C5" w:rsidR="002473E6" w:rsidRPr="007B3C22" w:rsidRDefault="002473E6" w:rsidP="002473E6">
            <w:pPr>
              <w:pStyle w:val="af0"/>
              <w:spacing w:line="240" w:lineRule="auto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19B5CA43" w14:textId="77777777" w:rsidR="002473E6" w:rsidRPr="007B3C22" w:rsidRDefault="002473E6" w:rsidP="002473E6">
            <w:pPr>
              <w:pStyle w:val="af0"/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высшего образования</w:t>
            </w:r>
          </w:p>
          <w:p w14:paraId="6E1D27E8" w14:textId="77777777" w:rsidR="002473E6" w:rsidRPr="007B3C22" w:rsidRDefault="002473E6" w:rsidP="002473E6">
            <w:pPr>
              <w:pStyle w:val="af0"/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F90D8A1" w14:textId="77777777" w:rsidR="002473E6" w:rsidRPr="007B3C22" w:rsidRDefault="002473E6" w:rsidP="002473E6">
            <w:pPr>
              <w:pStyle w:val="af0"/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имени Н.Э. Баумана</w:t>
            </w:r>
          </w:p>
          <w:p w14:paraId="22D38151" w14:textId="77777777" w:rsidR="002473E6" w:rsidRPr="007B3C22" w:rsidRDefault="002473E6" w:rsidP="002473E6">
            <w:pPr>
              <w:pStyle w:val="af0"/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(национальный исследовательский университет)»</w:t>
            </w:r>
          </w:p>
          <w:p w14:paraId="2714B866" w14:textId="77777777" w:rsidR="002473E6" w:rsidRPr="007B3C22" w:rsidRDefault="002473E6" w:rsidP="002473E6">
            <w:pPr>
              <w:pStyle w:val="af0"/>
              <w:spacing w:line="240" w:lineRule="auto"/>
              <w:jc w:val="center"/>
              <w:rPr>
                <w:color w:val="auto"/>
              </w:rPr>
            </w:pPr>
            <w:r w:rsidRPr="007B3C22">
              <w:rPr>
                <w:b/>
                <w:bCs/>
                <w:color w:val="auto"/>
                <w:sz w:val="24"/>
                <w:szCs w:val="24"/>
              </w:rPr>
              <w:t>(МГТУ им. Н.Э. Баумана)</w:t>
            </w:r>
          </w:p>
        </w:tc>
      </w:tr>
    </w:tbl>
    <w:p w14:paraId="62C129AF" w14:textId="77777777" w:rsidR="002473E6" w:rsidRPr="007B3C22" w:rsidRDefault="002473E6" w:rsidP="002473E6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27690348" w14:textId="77777777" w:rsidR="002473E6" w:rsidRPr="007B3C22" w:rsidRDefault="002473E6" w:rsidP="002473E6">
      <w:pPr>
        <w:rPr>
          <w:b/>
        </w:rPr>
      </w:pPr>
    </w:p>
    <w:p w14:paraId="02AF996E" w14:textId="77777777" w:rsidR="002473E6" w:rsidRPr="007B3C22" w:rsidRDefault="002473E6" w:rsidP="002473E6">
      <w:pPr>
        <w:ind w:firstLine="0"/>
        <w:rPr>
          <w:lang w:val="ru-RU"/>
        </w:rPr>
      </w:pPr>
      <w:r w:rsidRPr="007B3C22">
        <w:rPr>
          <w:lang w:val="ru-RU"/>
        </w:rPr>
        <w:t xml:space="preserve">ФАКУЛЬТЕТ </w:t>
      </w:r>
      <w:r w:rsidRPr="007B3C22">
        <w:rPr>
          <w:lang w:val="ru-RU"/>
        </w:rPr>
        <w:tab/>
      </w:r>
      <w:r w:rsidRPr="007B3C22">
        <w:rPr>
          <w:u w:val="single"/>
          <w:lang w:val="ru-RU"/>
        </w:rPr>
        <w:t>«Робототехника и комплексная автоматизация»</w:t>
      </w:r>
    </w:p>
    <w:p w14:paraId="259DD440" w14:textId="77777777" w:rsidR="002473E6" w:rsidRPr="007B3C22" w:rsidRDefault="002473E6" w:rsidP="002473E6">
      <w:pPr>
        <w:rPr>
          <w:lang w:val="ru-RU"/>
        </w:rPr>
      </w:pPr>
    </w:p>
    <w:p w14:paraId="376224DF" w14:textId="6C64C153" w:rsidR="002473E6" w:rsidRPr="007B3C22" w:rsidRDefault="002473E6" w:rsidP="002473E6">
      <w:pPr>
        <w:ind w:firstLine="0"/>
        <w:rPr>
          <w:iCs/>
          <w:lang w:val="ru-RU"/>
        </w:rPr>
      </w:pPr>
      <w:r w:rsidRPr="007B3C22">
        <w:rPr>
          <w:lang w:val="ru-RU"/>
        </w:rPr>
        <w:t xml:space="preserve">КАФЕДРА </w:t>
      </w:r>
      <w:r w:rsidRPr="007B3C22">
        <w:rPr>
          <w:lang w:val="ru-RU"/>
        </w:rPr>
        <w:tab/>
      </w:r>
      <w:r w:rsidRPr="007B3C22">
        <w:rPr>
          <w:lang w:val="ru-RU"/>
        </w:rPr>
        <w:tab/>
      </w:r>
      <w:r w:rsidRPr="007B3C22">
        <w:rPr>
          <w:u w:val="single"/>
          <w:lang w:val="ru-RU"/>
        </w:rPr>
        <w:t>«Системы автоматизированного проектирования (РК-6)»</w:t>
      </w:r>
    </w:p>
    <w:p w14:paraId="4B2D3D94" w14:textId="77777777" w:rsidR="002473E6" w:rsidRPr="007B3C22" w:rsidRDefault="002473E6" w:rsidP="002473E6">
      <w:pPr>
        <w:rPr>
          <w:i/>
          <w:sz w:val="32"/>
          <w:lang w:val="ru-RU"/>
        </w:rPr>
      </w:pPr>
    </w:p>
    <w:p w14:paraId="178FB1D7" w14:textId="05085E32" w:rsidR="002473E6" w:rsidRPr="007B3C22" w:rsidRDefault="002473E6" w:rsidP="002473E6">
      <w:pPr>
        <w:ind w:firstLine="0"/>
        <w:rPr>
          <w:b/>
          <w:sz w:val="44"/>
          <w:lang w:val="ru-RU"/>
        </w:rPr>
      </w:pPr>
      <w:r w:rsidRPr="007B3C22">
        <w:rPr>
          <w:b/>
          <w:sz w:val="44"/>
          <w:lang w:val="ru-RU"/>
        </w:rPr>
        <w:t>РАСЧЕТНО-ПОЯСНИТЕЛЬНАЯ ЗАПИСКА</w:t>
      </w:r>
    </w:p>
    <w:p w14:paraId="4AA7545C" w14:textId="2BB43D66" w:rsidR="002473E6" w:rsidRPr="007B3C22" w:rsidRDefault="002473E6" w:rsidP="002473E6">
      <w:pPr>
        <w:ind w:firstLine="0"/>
        <w:rPr>
          <w:b/>
          <w:i/>
          <w:sz w:val="40"/>
          <w:lang w:val="ru-RU"/>
        </w:rPr>
      </w:pPr>
      <w:r w:rsidRPr="007B3C22">
        <w:rPr>
          <w:b/>
          <w:i/>
          <w:sz w:val="40"/>
          <w:lang w:val="ru-RU"/>
        </w:rPr>
        <w:t xml:space="preserve">К ВЫПУСКНОЙ КВАЛИФИКАЦИОННОЙ РАБОТЕ </w:t>
      </w:r>
    </w:p>
    <w:p w14:paraId="105C2CF5" w14:textId="77777777" w:rsidR="002473E6" w:rsidRPr="007B3C22" w:rsidRDefault="002473E6" w:rsidP="002473E6">
      <w:pPr>
        <w:jc w:val="center"/>
        <w:rPr>
          <w:b/>
          <w:i/>
          <w:sz w:val="40"/>
          <w:lang w:val="ru-RU"/>
        </w:rPr>
      </w:pPr>
      <w:r w:rsidRPr="007B3C22">
        <w:rPr>
          <w:b/>
          <w:i/>
          <w:sz w:val="40"/>
          <w:lang w:val="ru-RU"/>
        </w:rPr>
        <w:t>НА ТЕМУ:</w:t>
      </w:r>
    </w:p>
    <w:p w14:paraId="60675EEB" w14:textId="4197820B" w:rsidR="002473E6" w:rsidRPr="007B3C22" w:rsidRDefault="002473E6" w:rsidP="002473E6">
      <w:pPr>
        <w:jc w:val="center"/>
        <w:rPr>
          <w:b/>
          <w:i/>
          <w:sz w:val="40"/>
          <w:lang w:val="ru-RU"/>
        </w:rPr>
      </w:pPr>
      <w:r w:rsidRPr="007B3C22">
        <w:rPr>
          <w:b/>
          <w:i/>
          <w:sz w:val="40"/>
          <w:lang w:val="ru-RU"/>
        </w:rPr>
        <w:t xml:space="preserve">«Разработка реалистичных природных ландшафтов на </w:t>
      </w:r>
      <w:r w:rsidRPr="007B3C22">
        <w:rPr>
          <w:b/>
          <w:i/>
          <w:sz w:val="40"/>
        </w:rPr>
        <w:t>Unreal</w:t>
      </w:r>
      <w:r w:rsidRPr="007B3C22">
        <w:rPr>
          <w:b/>
          <w:i/>
          <w:sz w:val="40"/>
          <w:lang w:val="ru-RU"/>
        </w:rPr>
        <w:t xml:space="preserve"> </w:t>
      </w:r>
      <w:r w:rsidRPr="007B3C22">
        <w:rPr>
          <w:b/>
          <w:i/>
          <w:sz w:val="40"/>
        </w:rPr>
        <w:t>Engine</w:t>
      </w:r>
      <w:r w:rsidRPr="007B3C22">
        <w:rPr>
          <w:b/>
          <w:i/>
          <w:sz w:val="40"/>
          <w:lang w:val="ru-RU"/>
        </w:rPr>
        <w:t xml:space="preserve"> 4»</w:t>
      </w:r>
    </w:p>
    <w:p w14:paraId="78B15986" w14:textId="77777777" w:rsidR="002473E6" w:rsidRPr="007B3C22" w:rsidRDefault="002473E6" w:rsidP="002473E6">
      <w:pPr>
        <w:rPr>
          <w:lang w:val="ru-RU"/>
        </w:rPr>
      </w:pPr>
    </w:p>
    <w:p w14:paraId="46C4690F" w14:textId="77777777" w:rsidR="002473E6" w:rsidRPr="007B3C22" w:rsidRDefault="002473E6" w:rsidP="002473E6">
      <w:pPr>
        <w:rPr>
          <w:lang w:val="ru-RU"/>
        </w:rPr>
      </w:pPr>
    </w:p>
    <w:p w14:paraId="77FF3631" w14:textId="2AC06744" w:rsidR="002473E6" w:rsidRPr="007B3C22" w:rsidRDefault="002473E6" w:rsidP="002473E6">
      <w:pPr>
        <w:pStyle w:val="af0"/>
        <w:ind w:firstLine="0"/>
        <w:rPr>
          <w:color w:val="auto"/>
          <w:sz w:val="24"/>
          <w:szCs w:val="24"/>
        </w:rPr>
      </w:pPr>
      <w:r w:rsidRPr="007B3C22">
        <w:rPr>
          <w:color w:val="auto"/>
          <w:sz w:val="24"/>
          <w:szCs w:val="24"/>
        </w:rPr>
        <w:t>Студент</w:t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  <w:u w:val="single"/>
        </w:rPr>
        <w:t>РК6-81Б</w:t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  <w:t>_________________</w:t>
      </w:r>
      <w:r w:rsidRPr="007B3C22">
        <w:rPr>
          <w:color w:val="auto"/>
          <w:sz w:val="24"/>
          <w:szCs w:val="24"/>
        </w:rPr>
        <w:tab/>
        <w:t xml:space="preserve">  </w:t>
      </w:r>
      <w:r w:rsidRPr="007B3C22">
        <w:rPr>
          <w:b/>
          <w:bCs/>
          <w:color w:val="auto"/>
          <w:sz w:val="24"/>
          <w:szCs w:val="24"/>
          <w:u w:val="single"/>
        </w:rPr>
        <w:t>А.В. Фёдоров</w:t>
      </w:r>
      <w:r w:rsidRPr="007B3C22">
        <w:rPr>
          <w:color w:val="auto"/>
          <w:sz w:val="24"/>
          <w:szCs w:val="24"/>
        </w:rPr>
        <w:t xml:space="preserve"> </w:t>
      </w:r>
    </w:p>
    <w:p w14:paraId="63BA6AEF" w14:textId="0868FCCB" w:rsidR="002473E6" w:rsidRPr="007B3C22" w:rsidRDefault="002473E6" w:rsidP="002473E6">
      <w:pPr>
        <w:pStyle w:val="af0"/>
        <w:ind w:left="720" w:firstLine="720"/>
        <w:rPr>
          <w:color w:val="auto"/>
          <w:sz w:val="18"/>
          <w:szCs w:val="18"/>
        </w:rPr>
      </w:pPr>
      <w:r w:rsidRPr="007B3C22">
        <w:rPr>
          <w:color w:val="auto"/>
          <w:sz w:val="18"/>
          <w:szCs w:val="18"/>
        </w:rPr>
        <w:t>(Группа)</w:t>
      </w:r>
      <w:r w:rsidRPr="007B3C22">
        <w:rPr>
          <w:color w:val="auto"/>
          <w:sz w:val="18"/>
          <w:szCs w:val="18"/>
        </w:rPr>
        <w:tab/>
      </w:r>
      <w:r w:rsidRPr="007B3C22">
        <w:rPr>
          <w:color w:val="auto"/>
          <w:sz w:val="18"/>
          <w:szCs w:val="18"/>
        </w:rPr>
        <w:tab/>
      </w:r>
      <w:r w:rsidRPr="007B3C22">
        <w:rPr>
          <w:color w:val="auto"/>
          <w:sz w:val="18"/>
          <w:szCs w:val="18"/>
        </w:rPr>
        <w:tab/>
      </w:r>
      <w:r w:rsidRPr="007B3C22">
        <w:rPr>
          <w:color w:val="auto"/>
          <w:sz w:val="18"/>
          <w:szCs w:val="18"/>
        </w:rPr>
        <w:tab/>
      </w:r>
      <w:r w:rsidRPr="007B3C22">
        <w:rPr>
          <w:color w:val="auto"/>
          <w:sz w:val="18"/>
          <w:szCs w:val="18"/>
        </w:rPr>
        <w:tab/>
        <w:t xml:space="preserve">(Подпись, дата)                             (И.О.Фамилия)            </w:t>
      </w:r>
    </w:p>
    <w:p w14:paraId="01A52CE4" w14:textId="4A810DB2" w:rsidR="002473E6" w:rsidRPr="007B3C22" w:rsidRDefault="002473E6" w:rsidP="002473E6">
      <w:pPr>
        <w:pStyle w:val="af0"/>
        <w:ind w:firstLine="0"/>
        <w:rPr>
          <w:color w:val="auto"/>
          <w:sz w:val="24"/>
          <w:szCs w:val="24"/>
        </w:rPr>
      </w:pPr>
      <w:r w:rsidRPr="007B3C22">
        <w:rPr>
          <w:color w:val="auto"/>
          <w:sz w:val="24"/>
          <w:szCs w:val="24"/>
        </w:rPr>
        <w:t xml:space="preserve">Руководитель ВКР </w:t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  <w:t>_________________</w:t>
      </w:r>
      <w:r w:rsidRPr="007B3C22">
        <w:rPr>
          <w:color w:val="auto"/>
          <w:sz w:val="24"/>
          <w:szCs w:val="24"/>
        </w:rPr>
        <w:tab/>
        <w:t xml:space="preserve">  </w:t>
      </w:r>
      <w:r w:rsidRPr="007B3C22">
        <w:rPr>
          <w:b/>
          <w:bCs/>
          <w:color w:val="auto"/>
          <w:sz w:val="24"/>
          <w:szCs w:val="24"/>
          <w:u w:val="single"/>
        </w:rPr>
        <w:t>Ф.А. Витюков</w:t>
      </w:r>
      <w:r w:rsidRPr="007B3C22">
        <w:rPr>
          <w:color w:val="auto"/>
          <w:sz w:val="24"/>
          <w:szCs w:val="24"/>
        </w:rPr>
        <w:t xml:space="preserve"> </w:t>
      </w:r>
    </w:p>
    <w:p w14:paraId="02275E07" w14:textId="514CBFDA" w:rsidR="002473E6" w:rsidRPr="007B3C22" w:rsidRDefault="002473E6" w:rsidP="002473E6">
      <w:pPr>
        <w:pStyle w:val="af0"/>
        <w:ind w:left="5040" w:firstLine="0"/>
        <w:rPr>
          <w:color w:val="auto"/>
          <w:sz w:val="18"/>
          <w:szCs w:val="18"/>
        </w:rPr>
      </w:pPr>
      <w:r w:rsidRPr="007B3C22">
        <w:rPr>
          <w:color w:val="auto"/>
          <w:sz w:val="18"/>
          <w:szCs w:val="18"/>
        </w:rPr>
        <w:t xml:space="preserve">(Подпись, дата)                             (И.О.Фамилия)            </w:t>
      </w:r>
    </w:p>
    <w:p w14:paraId="3B4EE6FE" w14:textId="77777777" w:rsidR="002473E6" w:rsidRPr="007B3C22" w:rsidRDefault="002473E6" w:rsidP="002473E6">
      <w:pPr>
        <w:pStyle w:val="af0"/>
        <w:ind w:firstLine="0"/>
        <w:rPr>
          <w:color w:val="auto"/>
          <w:sz w:val="24"/>
          <w:szCs w:val="24"/>
        </w:rPr>
      </w:pPr>
      <w:r w:rsidRPr="007B3C22">
        <w:rPr>
          <w:color w:val="auto"/>
          <w:sz w:val="24"/>
          <w:szCs w:val="24"/>
        </w:rPr>
        <w:t xml:space="preserve">Консультант </w:t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  <w:t xml:space="preserve">_________________  ____________________ </w:t>
      </w:r>
    </w:p>
    <w:p w14:paraId="76E74F61" w14:textId="3EB6AF1E" w:rsidR="002473E6" w:rsidRPr="007B3C22" w:rsidRDefault="002473E6" w:rsidP="002473E6">
      <w:pPr>
        <w:pStyle w:val="af0"/>
        <w:ind w:left="4320" w:firstLine="720"/>
        <w:rPr>
          <w:color w:val="auto"/>
          <w:sz w:val="18"/>
          <w:szCs w:val="18"/>
        </w:rPr>
      </w:pPr>
      <w:r w:rsidRPr="007B3C22">
        <w:rPr>
          <w:color w:val="auto"/>
          <w:sz w:val="18"/>
          <w:szCs w:val="18"/>
        </w:rPr>
        <w:t xml:space="preserve">(Подпись, дата)                             (И.О.Фамилия)            </w:t>
      </w:r>
    </w:p>
    <w:p w14:paraId="22DD2CA2" w14:textId="77777777" w:rsidR="002473E6" w:rsidRPr="007B3C22" w:rsidRDefault="002473E6" w:rsidP="002473E6">
      <w:pPr>
        <w:pStyle w:val="af0"/>
        <w:ind w:firstLine="0"/>
        <w:rPr>
          <w:color w:val="auto"/>
          <w:sz w:val="24"/>
          <w:szCs w:val="24"/>
        </w:rPr>
      </w:pPr>
      <w:r w:rsidRPr="007B3C22">
        <w:rPr>
          <w:color w:val="auto"/>
          <w:sz w:val="24"/>
          <w:szCs w:val="24"/>
        </w:rPr>
        <w:t>Консультант</w:t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  <w:t xml:space="preserve">_________________  ____________________ </w:t>
      </w:r>
    </w:p>
    <w:p w14:paraId="746E27AA" w14:textId="0168F4A8" w:rsidR="002473E6" w:rsidRPr="007B3C22" w:rsidRDefault="002473E6" w:rsidP="002473E6">
      <w:pPr>
        <w:pStyle w:val="af0"/>
        <w:ind w:left="4320" w:firstLine="720"/>
        <w:rPr>
          <w:color w:val="auto"/>
          <w:sz w:val="18"/>
          <w:szCs w:val="18"/>
        </w:rPr>
      </w:pPr>
      <w:r w:rsidRPr="007B3C22">
        <w:rPr>
          <w:color w:val="auto"/>
          <w:sz w:val="18"/>
          <w:szCs w:val="18"/>
        </w:rPr>
        <w:t xml:space="preserve">(Подпись, дата)                             (И.О.Фамилия)            </w:t>
      </w:r>
    </w:p>
    <w:p w14:paraId="40F49706" w14:textId="4BD73C27" w:rsidR="002473E6" w:rsidRPr="007B3C22" w:rsidRDefault="002473E6" w:rsidP="002473E6">
      <w:pPr>
        <w:pStyle w:val="af0"/>
        <w:ind w:firstLine="0"/>
        <w:rPr>
          <w:color w:val="auto"/>
          <w:sz w:val="24"/>
          <w:szCs w:val="24"/>
          <w:u w:val="single"/>
        </w:rPr>
      </w:pPr>
      <w:r w:rsidRPr="007B3C22">
        <w:rPr>
          <w:color w:val="auto"/>
          <w:sz w:val="24"/>
          <w:szCs w:val="24"/>
        </w:rPr>
        <w:t xml:space="preserve">Нормоконтролер </w:t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</w:r>
      <w:r w:rsidRPr="007B3C22">
        <w:rPr>
          <w:color w:val="auto"/>
          <w:sz w:val="24"/>
          <w:szCs w:val="24"/>
        </w:rPr>
        <w:tab/>
        <w:t xml:space="preserve">_________________    </w:t>
      </w:r>
      <w:r w:rsidRPr="007B3C22">
        <w:rPr>
          <w:b/>
          <w:bCs/>
          <w:color w:val="auto"/>
          <w:sz w:val="24"/>
          <w:szCs w:val="24"/>
          <w:u w:val="single"/>
        </w:rPr>
        <w:t>С.В. Грошев</w:t>
      </w:r>
      <w:r w:rsidRPr="007B3C22">
        <w:rPr>
          <w:color w:val="auto"/>
          <w:sz w:val="24"/>
          <w:szCs w:val="24"/>
          <w:u w:val="single"/>
        </w:rPr>
        <w:t xml:space="preserve"> </w:t>
      </w:r>
    </w:p>
    <w:p w14:paraId="436AC895" w14:textId="327E93F2" w:rsidR="002473E6" w:rsidRPr="007B3C22" w:rsidRDefault="002473E6" w:rsidP="002473E6">
      <w:pPr>
        <w:pStyle w:val="af0"/>
        <w:ind w:left="4320" w:firstLine="720"/>
        <w:rPr>
          <w:color w:val="auto"/>
          <w:sz w:val="18"/>
          <w:szCs w:val="18"/>
        </w:rPr>
      </w:pPr>
      <w:r w:rsidRPr="007B3C22">
        <w:rPr>
          <w:color w:val="auto"/>
          <w:sz w:val="18"/>
          <w:szCs w:val="18"/>
        </w:rPr>
        <w:t xml:space="preserve">(Подпись, дата)                             (И.О.Фамилия)            </w:t>
      </w:r>
    </w:p>
    <w:p w14:paraId="2DF807D1" w14:textId="4EEB02C9" w:rsidR="002473E6" w:rsidRPr="007B3C22" w:rsidRDefault="002473E6" w:rsidP="002473E6">
      <w:pPr>
        <w:ind w:firstLine="0"/>
        <w:rPr>
          <w:iCs/>
          <w:lang w:val="ru-RU"/>
        </w:rPr>
      </w:pPr>
    </w:p>
    <w:p w14:paraId="1F50A6E2" w14:textId="77777777" w:rsidR="002473E6" w:rsidRPr="007B3C22" w:rsidRDefault="002473E6" w:rsidP="002473E6">
      <w:pPr>
        <w:jc w:val="center"/>
        <w:rPr>
          <w:iCs/>
          <w:lang w:val="ru-RU"/>
        </w:rPr>
      </w:pPr>
    </w:p>
    <w:p w14:paraId="741EEA4A" w14:textId="1FE3EB09" w:rsidR="002473E6" w:rsidRPr="007B3C22" w:rsidRDefault="002473E6" w:rsidP="002473E6">
      <w:pPr>
        <w:jc w:val="center"/>
        <w:rPr>
          <w:i/>
          <w:lang w:val="ru-RU"/>
        </w:rPr>
      </w:pPr>
      <w:r w:rsidRPr="007B3C22">
        <w:rPr>
          <w:i/>
          <w:lang w:val="ru-RU"/>
        </w:rPr>
        <w:t>20</w:t>
      </w:r>
      <w:r w:rsidR="005F427E" w:rsidRPr="007B3C22">
        <w:rPr>
          <w:i/>
          <w:lang w:val="ru-RU"/>
        </w:rPr>
        <w:t>24</w:t>
      </w:r>
      <w:r w:rsidRPr="007B3C22">
        <w:rPr>
          <w:i/>
          <w:lang w:val="ru-RU"/>
        </w:rPr>
        <w:t xml:space="preserve">    г.</w:t>
      </w:r>
    </w:p>
    <w:bookmarkEnd w:id="1"/>
    <w:p w14:paraId="1B9F0B76" w14:textId="1F1397E3" w:rsidR="002473E6" w:rsidRPr="007B3C22" w:rsidRDefault="002473E6" w:rsidP="002473E6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7B3C22">
        <w:rPr>
          <w:b/>
          <w:sz w:val="24"/>
          <w:szCs w:val="24"/>
          <w:lang w:val="ru-RU"/>
        </w:rPr>
        <w:lastRenderedPageBreak/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7B3C22">
        <w:rPr>
          <w:b/>
          <w:sz w:val="24"/>
          <w:szCs w:val="24"/>
          <w:lang w:val="ru-RU"/>
        </w:rPr>
        <w:br/>
        <w:t>высшего образования</w:t>
      </w:r>
      <w:r w:rsidRPr="007B3C22">
        <w:rPr>
          <w:b/>
          <w:sz w:val="24"/>
          <w:szCs w:val="24"/>
          <w:lang w:val="ru-RU"/>
        </w:rPr>
        <w:br/>
        <w:t>«Московский государственный технический университет имени Н.Э. Баумана</w:t>
      </w:r>
      <w:r w:rsidRPr="007B3C22">
        <w:rPr>
          <w:b/>
          <w:sz w:val="24"/>
          <w:szCs w:val="24"/>
          <w:lang w:val="ru-RU"/>
        </w:rPr>
        <w:br/>
        <w:t>(национальный исследовательский университет)»</w:t>
      </w:r>
      <w:r w:rsidRPr="007B3C22">
        <w:rPr>
          <w:b/>
          <w:sz w:val="24"/>
          <w:szCs w:val="24"/>
          <w:lang w:val="ru-RU"/>
        </w:rPr>
        <w:br/>
        <w:t>(МГТУ им. Н.Э. Баумана)</w:t>
      </w:r>
    </w:p>
    <w:p w14:paraId="3F875DBF" w14:textId="77777777" w:rsidR="002473E6" w:rsidRPr="007B3C22" w:rsidRDefault="002473E6" w:rsidP="002473E6">
      <w:pPr>
        <w:spacing w:line="240" w:lineRule="auto"/>
        <w:ind w:right="1418"/>
        <w:jc w:val="right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УТВЕРЖДАЮ</w:t>
      </w:r>
    </w:p>
    <w:p w14:paraId="7DF7026C" w14:textId="56B5DBA3" w:rsidR="002473E6" w:rsidRPr="007B3C22" w:rsidRDefault="002473E6" w:rsidP="002473E6">
      <w:pPr>
        <w:spacing w:line="240" w:lineRule="auto"/>
        <w:jc w:val="right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Заведующий кафедрой 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u w:val="single"/>
          <w:lang w:val="ru-RU"/>
        </w:rPr>
        <w:t>РК6</w:t>
      </w:r>
      <w:r w:rsidRPr="007B3C22">
        <w:rPr>
          <w:sz w:val="24"/>
          <w:szCs w:val="24"/>
          <w:lang w:val="ru-RU"/>
        </w:rPr>
        <w:br/>
      </w:r>
      <w:r w:rsidRPr="007B3C22">
        <w:rPr>
          <w:sz w:val="16"/>
          <w:szCs w:val="16"/>
          <w:lang w:val="ru-RU"/>
        </w:rPr>
        <w:t>(Индекс)</w:t>
      </w:r>
      <w:r w:rsidRPr="007B3C22">
        <w:rPr>
          <w:sz w:val="24"/>
          <w:szCs w:val="24"/>
          <w:lang w:val="ru-RU"/>
        </w:rPr>
        <w:br/>
        <w:t>______________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u w:val="single"/>
          <w:lang w:val="ru-RU"/>
        </w:rPr>
        <w:t>Карпенко А.П.</w:t>
      </w:r>
      <w:r w:rsidRPr="007B3C22">
        <w:rPr>
          <w:sz w:val="24"/>
          <w:szCs w:val="24"/>
          <w:lang w:val="ru-RU"/>
        </w:rPr>
        <w:br/>
      </w:r>
      <w:r w:rsidRPr="007B3C22">
        <w:rPr>
          <w:sz w:val="16"/>
          <w:szCs w:val="16"/>
          <w:lang w:val="ru-RU"/>
        </w:rPr>
        <w:t>(И.О.Фамилия)</w:t>
      </w:r>
      <w:r w:rsidRPr="007B3C22">
        <w:rPr>
          <w:sz w:val="16"/>
          <w:szCs w:val="16"/>
          <w:lang w:val="ru-RU"/>
        </w:rPr>
        <w:br/>
      </w:r>
      <w:r w:rsidRPr="007B3C22">
        <w:rPr>
          <w:sz w:val="24"/>
          <w:szCs w:val="24"/>
          <w:lang w:val="ru-RU"/>
        </w:rPr>
        <w:t>«_____» ____________ 20 ____ г.</w:t>
      </w:r>
    </w:p>
    <w:p w14:paraId="0A7E267A" w14:textId="751F48A5" w:rsidR="002473E6" w:rsidRPr="007B3C22" w:rsidRDefault="002473E6" w:rsidP="002473E6">
      <w:pPr>
        <w:spacing w:line="240" w:lineRule="auto"/>
        <w:jc w:val="center"/>
        <w:rPr>
          <w:b/>
          <w:sz w:val="36"/>
          <w:szCs w:val="36"/>
          <w:lang w:val="ru-RU"/>
        </w:rPr>
      </w:pPr>
      <w:r w:rsidRPr="007B3C22">
        <w:rPr>
          <w:b/>
          <w:spacing w:val="100"/>
          <w:sz w:val="36"/>
          <w:szCs w:val="36"/>
          <w:lang w:val="ru-RU"/>
        </w:rPr>
        <w:t>ЗАДАНИЕ</w:t>
      </w:r>
      <w:r w:rsidRPr="007B3C22">
        <w:rPr>
          <w:b/>
          <w:sz w:val="36"/>
          <w:szCs w:val="36"/>
          <w:lang w:val="ru-RU"/>
        </w:rPr>
        <w:br/>
      </w:r>
      <w:r w:rsidRPr="007B3C22">
        <w:rPr>
          <w:b/>
          <w:sz w:val="32"/>
          <w:szCs w:val="32"/>
          <w:lang w:val="ru-RU"/>
        </w:rPr>
        <w:t xml:space="preserve">на выполнение выпускной квалификационной работы </w:t>
      </w:r>
    </w:p>
    <w:p w14:paraId="2496C5D4" w14:textId="77777777" w:rsidR="002473E6" w:rsidRPr="007B3C22" w:rsidRDefault="002473E6" w:rsidP="002473E6">
      <w:pPr>
        <w:spacing w:line="240" w:lineRule="auto"/>
        <w:rPr>
          <w:sz w:val="24"/>
          <w:szCs w:val="24"/>
          <w:lang w:val="ru-RU"/>
        </w:rPr>
      </w:pPr>
    </w:p>
    <w:p w14:paraId="47300FA3" w14:textId="77777777" w:rsidR="002473E6" w:rsidRPr="007B3C22" w:rsidRDefault="002473E6" w:rsidP="002473E6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Студент группы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u w:val="single"/>
          <w:lang w:val="ru-RU"/>
        </w:rPr>
        <w:t>РК6-81Б</w:t>
      </w:r>
    </w:p>
    <w:p w14:paraId="0F1DF1D7" w14:textId="215CEB1B" w:rsidR="002473E6" w:rsidRPr="007B3C22" w:rsidRDefault="002473E6" w:rsidP="002473E6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_________________________</w:t>
      </w:r>
      <w:r w:rsidRPr="007B3C22">
        <w:rPr>
          <w:sz w:val="24"/>
          <w:szCs w:val="24"/>
          <w:u w:val="single"/>
          <w:lang w:val="ru-RU"/>
        </w:rPr>
        <w:t>Фёдоров Артемий Владиславович</w:t>
      </w:r>
      <w:r w:rsidRPr="007B3C22">
        <w:rPr>
          <w:sz w:val="24"/>
          <w:szCs w:val="24"/>
          <w:lang w:val="ru-RU"/>
        </w:rPr>
        <w:t>__________________________</w:t>
      </w:r>
    </w:p>
    <w:p w14:paraId="0AD38BB1" w14:textId="77777777" w:rsidR="002473E6" w:rsidRPr="007B3C22" w:rsidRDefault="002473E6" w:rsidP="002473E6">
      <w:pPr>
        <w:spacing w:line="240" w:lineRule="auto"/>
        <w:jc w:val="center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(фамилия, имя, отчество)</w:t>
      </w:r>
    </w:p>
    <w:p w14:paraId="2E32B4FC" w14:textId="4DB6A034" w:rsidR="002473E6" w:rsidRPr="007B3C22" w:rsidRDefault="002473E6" w:rsidP="002473E6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Тема квалификационной работы </w:t>
      </w:r>
      <w:r w:rsidRPr="007B3C22">
        <w:rPr>
          <w:sz w:val="24"/>
          <w:szCs w:val="24"/>
          <w:u w:val="single"/>
          <w:lang w:val="ru-RU"/>
        </w:rPr>
        <w:t xml:space="preserve">«Разработка реалистичных природных ландшафтов на </w:t>
      </w:r>
      <w:r w:rsidRPr="007B3C22">
        <w:rPr>
          <w:sz w:val="24"/>
          <w:szCs w:val="24"/>
          <w:u w:val="single"/>
        </w:rPr>
        <w:t>Unreal</w:t>
      </w:r>
      <w:r w:rsidRPr="007B3C22">
        <w:rPr>
          <w:sz w:val="24"/>
          <w:szCs w:val="24"/>
          <w:u w:val="single"/>
          <w:lang w:val="ru-RU"/>
        </w:rPr>
        <w:t xml:space="preserve"> </w:t>
      </w:r>
      <w:r w:rsidRPr="007B3C22">
        <w:rPr>
          <w:sz w:val="24"/>
          <w:szCs w:val="24"/>
          <w:u w:val="single"/>
        </w:rPr>
        <w:t>Engine</w:t>
      </w:r>
      <w:r w:rsidRPr="007B3C22">
        <w:rPr>
          <w:sz w:val="24"/>
          <w:szCs w:val="24"/>
          <w:u w:val="single"/>
          <w:lang w:val="ru-RU"/>
        </w:rPr>
        <w:t xml:space="preserve"> 4»</w:t>
      </w:r>
      <w:r w:rsidRPr="007B3C22">
        <w:rPr>
          <w:sz w:val="24"/>
          <w:szCs w:val="24"/>
          <w:lang w:val="ru-RU"/>
        </w:rPr>
        <w:t xml:space="preserve"> </w:t>
      </w:r>
    </w:p>
    <w:p w14:paraId="6A55E237" w14:textId="77777777" w:rsidR="002473E6" w:rsidRPr="007B3C22" w:rsidRDefault="002473E6" w:rsidP="002473E6">
      <w:pPr>
        <w:spacing w:line="240" w:lineRule="auto"/>
        <w:ind w:firstLine="0"/>
        <w:jc w:val="both"/>
        <w:rPr>
          <w:sz w:val="24"/>
          <w:szCs w:val="24"/>
        </w:rPr>
      </w:pPr>
      <w:r w:rsidRPr="007B3C22">
        <w:rPr>
          <w:sz w:val="24"/>
          <w:szCs w:val="24"/>
        </w:rPr>
        <w:t>При выполнении ВКР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1410"/>
      </w:tblGrid>
      <w:tr w:rsidR="007B3C22" w:rsidRPr="007B3C22" w14:paraId="07874643" w14:textId="77777777" w:rsidTr="00F00B5B">
        <w:trPr>
          <w:trHeight w:val="239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3A6F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C22">
              <w:rPr>
                <w:sz w:val="24"/>
                <w:szCs w:val="24"/>
              </w:rPr>
              <w:t>Используются / Не используютс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A817" w14:textId="77777777" w:rsidR="002473E6" w:rsidRPr="007B3C22" w:rsidRDefault="002473E6" w:rsidP="002473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3C22">
              <w:rPr>
                <w:sz w:val="24"/>
                <w:szCs w:val="24"/>
              </w:rPr>
              <w:t>Да/Нет</w:t>
            </w:r>
          </w:p>
        </w:tc>
      </w:tr>
      <w:tr w:rsidR="007B3C22" w:rsidRPr="007B3C22" w14:paraId="0D5CAAF1" w14:textId="77777777" w:rsidTr="002473E6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2BE3" w14:textId="77777777" w:rsidR="002473E6" w:rsidRPr="007B3C22" w:rsidRDefault="002473E6" w:rsidP="002473E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>Литературные источники и документы, имеющие гриф секрет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3A278" w14:textId="77777777" w:rsidR="002473E6" w:rsidRPr="007B3C22" w:rsidRDefault="002473E6" w:rsidP="002473E6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B3C22">
              <w:rPr>
                <w:sz w:val="24"/>
                <w:szCs w:val="24"/>
              </w:rPr>
              <w:t>Нет</w:t>
            </w:r>
          </w:p>
        </w:tc>
      </w:tr>
      <w:tr w:rsidR="007B3C22" w:rsidRPr="007B3C22" w14:paraId="08A5949B" w14:textId="77777777" w:rsidTr="002473E6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68EC2" w14:textId="77777777" w:rsidR="002473E6" w:rsidRPr="007B3C22" w:rsidRDefault="002473E6" w:rsidP="002473E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F6C95" w14:textId="77777777" w:rsidR="002473E6" w:rsidRPr="007B3C22" w:rsidRDefault="002473E6" w:rsidP="002473E6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B3C22">
              <w:rPr>
                <w:sz w:val="24"/>
                <w:szCs w:val="24"/>
              </w:rPr>
              <w:t>Нет</w:t>
            </w:r>
          </w:p>
        </w:tc>
      </w:tr>
      <w:tr w:rsidR="007B3C22" w:rsidRPr="007B3C22" w14:paraId="083850D2" w14:textId="77777777" w:rsidTr="00F00B5B">
        <w:trPr>
          <w:trHeight w:val="221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2B72E" w14:textId="77777777" w:rsidR="002473E6" w:rsidRPr="007B3C22" w:rsidRDefault="002473E6" w:rsidP="002473E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</w:rPr>
            </w:pPr>
            <w:r w:rsidRPr="007B3C22">
              <w:rPr>
                <w:sz w:val="24"/>
                <w:szCs w:val="24"/>
              </w:rPr>
              <w:t>Служебные материалы других организац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A3461" w14:textId="77777777" w:rsidR="002473E6" w:rsidRPr="007B3C22" w:rsidRDefault="002473E6" w:rsidP="002473E6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B3C22">
              <w:rPr>
                <w:sz w:val="24"/>
                <w:szCs w:val="24"/>
              </w:rPr>
              <w:t>Нет</w:t>
            </w:r>
          </w:p>
        </w:tc>
      </w:tr>
      <w:tr w:rsidR="007B3C22" w:rsidRPr="007B3C22" w14:paraId="290AF96D" w14:textId="77777777" w:rsidTr="00F00B5B">
        <w:trPr>
          <w:trHeight w:val="342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4B1F" w14:textId="77777777" w:rsidR="002473E6" w:rsidRPr="007B3C22" w:rsidRDefault="002473E6" w:rsidP="002473E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>Результаты НИР (ОКР), выполняемой в МГТУ им. Н.Э.Баума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E55D" w14:textId="77777777" w:rsidR="002473E6" w:rsidRPr="007B3C22" w:rsidRDefault="002473E6" w:rsidP="002473E6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B3C22">
              <w:rPr>
                <w:sz w:val="24"/>
                <w:szCs w:val="24"/>
              </w:rPr>
              <w:t>Нет</w:t>
            </w:r>
          </w:p>
        </w:tc>
      </w:tr>
      <w:tr w:rsidR="007B3C22" w:rsidRPr="007B3C22" w14:paraId="144C1D7C" w14:textId="77777777" w:rsidTr="00F00B5B">
        <w:trPr>
          <w:trHeight w:val="589"/>
        </w:trPr>
        <w:tc>
          <w:tcPr>
            <w:tcW w:w="8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F9FDE" w14:textId="77777777" w:rsidR="002473E6" w:rsidRPr="007B3C22" w:rsidRDefault="002473E6" w:rsidP="002473E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>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D63F" w14:textId="77777777" w:rsidR="002473E6" w:rsidRPr="007B3C22" w:rsidRDefault="002473E6" w:rsidP="002473E6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B3C22">
              <w:rPr>
                <w:sz w:val="24"/>
                <w:szCs w:val="24"/>
              </w:rPr>
              <w:t>Нет</w:t>
            </w:r>
          </w:p>
        </w:tc>
      </w:tr>
    </w:tbl>
    <w:p w14:paraId="5EEF4CA0" w14:textId="77777777" w:rsidR="002473E6" w:rsidRPr="007B3C22" w:rsidRDefault="002473E6" w:rsidP="002473E6">
      <w:pPr>
        <w:pStyle w:val="23"/>
        <w:rPr>
          <w:szCs w:val="24"/>
        </w:rPr>
      </w:pPr>
      <w:r w:rsidRPr="007B3C22">
        <w:rPr>
          <w:szCs w:val="24"/>
        </w:rPr>
        <w:t>Тема квалификационной работы утверждена распоряжением по факультету ___________________ № ___________от «</w:t>
      </w:r>
      <w:r w:rsidRPr="007B3C22">
        <w:rPr>
          <w:szCs w:val="24"/>
          <w:lang w:val="ru-RU"/>
        </w:rPr>
        <w:t>__</w:t>
      </w:r>
      <w:r w:rsidRPr="007B3C22">
        <w:rPr>
          <w:szCs w:val="24"/>
        </w:rPr>
        <w:t>» _____________ 20</w:t>
      </w:r>
      <w:r w:rsidRPr="007B3C22">
        <w:rPr>
          <w:szCs w:val="24"/>
          <w:lang w:val="ru-RU"/>
        </w:rPr>
        <w:t>2_</w:t>
      </w:r>
      <w:r w:rsidRPr="007B3C22">
        <w:rPr>
          <w:szCs w:val="24"/>
        </w:rPr>
        <w:t xml:space="preserve"> г.</w:t>
      </w:r>
    </w:p>
    <w:p w14:paraId="1D5B7F67" w14:textId="77777777" w:rsidR="002473E6" w:rsidRPr="007B3C22" w:rsidRDefault="002473E6" w:rsidP="002473E6">
      <w:pPr>
        <w:pStyle w:val="23"/>
        <w:rPr>
          <w:szCs w:val="24"/>
        </w:rPr>
      </w:pPr>
    </w:p>
    <w:p w14:paraId="5A334DC3" w14:textId="63E0D1AC" w:rsidR="002473E6" w:rsidRPr="007B3C22" w:rsidRDefault="002473E6" w:rsidP="002473E6">
      <w:pPr>
        <w:pStyle w:val="MainPreIntroduction"/>
        <w:spacing w:line="240" w:lineRule="auto"/>
        <w:rPr>
          <w:i/>
          <w:iCs/>
          <w:color w:val="auto"/>
        </w:rPr>
      </w:pPr>
      <w:r w:rsidRPr="007B3C22">
        <w:rPr>
          <w:b/>
          <w:bCs/>
          <w:color w:val="auto"/>
        </w:rPr>
        <w:t>Часть 1.</w:t>
      </w:r>
      <w:r w:rsidRPr="007B3C22">
        <w:rPr>
          <w:color w:val="auto"/>
        </w:rPr>
        <w:t xml:space="preserve"> </w:t>
      </w:r>
      <w:r w:rsidRPr="007B3C22">
        <w:rPr>
          <w:i/>
          <w:iCs/>
          <w:color w:val="auto"/>
        </w:rPr>
        <w:t>Аналитическая часть</w:t>
      </w:r>
    </w:p>
    <w:p w14:paraId="7D3B0648" w14:textId="77777777" w:rsidR="002473E6" w:rsidRPr="007B3C22" w:rsidRDefault="002473E6" w:rsidP="002473E6">
      <w:pPr>
        <w:spacing w:line="240" w:lineRule="auto"/>
        <w:ind w:firstLine="0"/>
        <w:jc w:val="both"/>
        <w:rPr>
          <w:i/>
          <w:iCs/>
          <w:sz w:val="24"/>
          <w:szCs w:val="24"/>
          <w:lang w:val="ru-RU"/>
        </w:rPr>
      </w:pPr>
      <w:r w:rsidRPr="007B3C22">
        <w:rPr>
          <w:i/>
          <w:iCs/>
          <w:sz w:val="24"/>
          <w:szCs w:val="24"/>
          <w:lang w:val="ru-RU"/>
        </w:rPr>
        <w:t xml:space="preserve">Изучить полный цикл создания природных ландшафтов. Изучить средства работы с ландшафтами большого размера, предоставляемые трёхмерным движком </w:t>
      </w:r>
      <w:r w:rsidRPr="007B3C22">
        <w:rPr>
          <w:i/>
          <w:iCs/>
          <w:sz w:val="24"/>
          <w:szCs w:val="24"/>
        </w:rPr>
        <w:t>Unreal</w:t>
      </w:r>
      <w:r w:rsidRPr="007B3C22">
        <w:rPr>
          <w:i/>
          <w:iCs/>
          <w:sz w:val="24"/>
          <w:szCs w:val="24"/>
          <w:lang w:val="ru-RU"/>
        </w:rPr>
        <w:t xml:space="preserve"> </w:t>
      </w:r>
      <w:r w:rsidRPr="007B3C22">
        <w:rPr>
          <w:i/>
          <w:iCs/>
          <w:sz w:val="24"/>
          <w:szCs w:val="24"/>
        </w:rPr>
        <w:t>Engine</w:t>
      </w:r>
      <w:r w:rsidRPr="007B3C22">
        <w:rPr>
          <w:i/>
          <w:iCs/>
          <w:sz w:val="24"/>
          <w:szCs w:val="24"/>
          <w:lang w:val="ru-RU"/>
        </w:rPr>
        <w:t xml:space="preserve"> 4. Провести анализ различных методов рельефного текстурирования. Изучить средства создания и анимации игровых персонажей в </w:t>
      </w:r>
      <w:r w:rsidRPr="007B3C22">
        <w:rPr>
          <w:i/>
          <w:iCs/>
          <w:sz w:val="24"/>
          <w:szCs w:val="24"/>
        </w:rPr>
        <w:t>Unreal</w:t>
      </w:r>
      <w:r w:rsidRPr="007B3C22">
        <w:rPr>
          <w:i/>
          <w:iCs/>
          <w:sz w:val="24"/>
          <w:szCs w:val="24"/>
          <w:lang w:val="ru-RU"/>
        </w:rPr>
        <w:t xml:space="preserve"> </w:t>
      </w:r>
      <w:r w:rsidRPr="007B3C22">
        <w:rPr>
          <w:i/>
          <w:iCs/>
          <w:sz w:val="24"/>
          <w:szCs w:val="24"/>
        </w:rPr>
        <w:t>Engine</w:t>
      </w:r>
      <w:r w:rsidRPr="007B3C22">
        <w:rPr>
          <w:i/>
          <w:iCs/>
          <w:sz w:val="24"/>
          <w:szCs w:val="24"/>
          <w:lang w:val="ru-RU"/>
        </w:rPr>
        <w:t xml:space="preserve"> 4.</w:t>
      </w:r>
    </w:p>
    <w:p w14:paraId="53A9F77E" w14:textId="77777777" w:rsidR="00F00B5B" w:rsidRPr="007B3C22" w:rsidRDefault="00F00B5B" w:rsidP="00F00B5B">
      <w:pPr>
        <w:pStyle w:val="MainPreIntroduction"/>
        <w:spacing w:line="240" w:lineRule="auto"/>
        <w:rPr>
          <w:b/>
          <w:i/>
          <w:color w:val="auto"/>
        </w:rPr>
      </w:pPr>
    </w:p>
    <w:p w14:paraId="221E20FB" w14:textId="77777777" w:rsidR="00F00B5B" w:rsidRPr="007B3C22" w:rsidRDefault="00F00B5B" w:rsidP="00F00B5B">
      <w:pPr>
        <w:pStyle w:val="MainPreIntroduction"/>
        <w:spacing w:line="240" w:lineRule="auto"/>
        <w:rPr>
          <w:b/>
          <w:i/>
          <w:color w:val="auto"/>
        </w:rPr>
      </w:pPr>
    </w:p>
    <w:p w14:paraId="60FDD6BB" w14:textId="77777777" w:rsidR="00F00B5B" w:rsidRPr="007B3C22" w:rsidRDefault="00F00B5B" w:rsidP="00F00B5B">
      <w:pPr>
        <w:pStyle w:val="MainPreIntroduction"/>
        <w:spacing w:line="240" w:lineRule="auto"/>
        <w:rPr>
          <w:b/>
          <w:i/>
          <w:color w:val="auto"/>
        </w:rPr>
      </w:pPr>
    </w:p>
    <w:p w14:paraId="44B54787" w14:textId="637D25D5" w:rsidR="00F00B5B" w:rsidRPr="007B3C22" w:rsidRDefault="002473E6" w:rsidP="00F00B5B">
      <w:pPr>
        <w:pStyle w:val="MainPreIntroduction"/>
        <w:spacing w:line="240" w:lineRule="auto"/>
        <w:rPr>
          <w:i/>
          <w:iCs/>
          <w:color w:val="auto"/>
        </w:rPr>
      </w:pPr>
      <w:r w:rsidRPr="007B3C22">
        <w:rPr>
          <w:b/>
          <w:i/>
          <w:color w:val="auto"/>
        </w:rPr>
        <w:lastRenderedPageBreak/>
        <w:t xml:space="preserve">Часть </w:t>
      </w:r>
      <w:r w:rsidR="005F427E" w:rsidRPr="007B3C22">
        <w:rPr>
          <w:b/>
          <w:i/>
          <w:color w:val="auto"/>
        </w:rPr>
        <w:t>2.</w:t>
      </w:r>
      <w:r w:rsidR="005F427E" w:rsidRPr="007B3C22">
        <w:rPr>
          <w:i/>
          <w:iCs/>
          <w:color w:val="auto"/>
        </w:rPr>
        <w:t xml:space="preserve"> Практическая</w:t>
      </w:r>
      <w:r w:rsidRPr="007B3C22">
        <w:rPr>
          <w:i/>
          <w:iCs/>
          <w:color w:val="auto"/>
        </w:rPr>
        <w:t xml:space="preserve"> часть 1. Создание ландшафтов</w:t>
      </w:r>
    </w:p>
    <w:p w14:paraId="3B4C1AF7" w14:textId="7985D65D" w:rsidR="002473E6" w:rsidRPr="007B3C22" w:rsidRDefault="002473E6" w:rsidP="00F00B5B">
      <w:pPr>
        <w:pStyle w:val="MainPreIntroduction"/>
        <w:spacing w:line="240" w:lineRule="auto"/>
        <w:rPr>
          <w:i/>
          <w:iCs/>
          <w:color w:val="auto"/>
        </w:rPr>
      </w:pPr>
      <w:r w:rsidRPr="007B3C22">
        <w:rPr>
          <w:i/>
          <w:iCs/>
          <w:color w:val="auto"/>
        </w:rPr>
        <w:t>Создать природную сцену небольшого размера с использованием готовых ассетов. Создать ландшафт большого размера, выполнить импорт в движок Unreal Engine 4, провести оптимизацию отображения.</w:t>
      </w:r>
    </w:p>
    <w:p w14:paraId="1E7DA333" w14:textId="77777777" w:rsidR="00F00B5B" w:rsidRPr="007B3C22" w:rsidRDefault="00F00B5B" w:rsidP="00F00B5B">
      <w:pPr>
        <w:pStyle w:val="MainPreIntroduction"/>
        <w:spacing w:line="240" w:lineRule="auto"/>
        <w:rPr>
          <w:i/>
          <w:iCs/>
          <w:color w:val="auto"/>
        </w:rPr>
      </w:pPr>
    </w:p>
    <w:p w14:paraId="71B35C3B" w14:textId="77777777" w:rsidR="002473E6" w:rsidRPr="007B3C22" w:rsidRDefault="002473E6" w:rsidP="00F00B5B">
      <w:pPr>
        <w:spacing w:line="240" w:lineRule="auto"/>
        <w:ind w:firstLine="0"/>
        <w:jc w:val="both"/>
        <w:rPr>
          <w:b/>
          <w:i/>
          <w:sz w:val="24"/>
          <w:szCs w:val="24"/>
          <w:lang w:val="ru-RU"/>
        </w:rPr>
      </w:pPr>
      <w:r w:rsidRPr="007B3C22">
        <w:rPr>
          <w:b/>
          <w:i/>
          <w:sz w:val="24"/>
          <w:szCs w:val="24"/>
          <w:lang w:val="ru-RU"/>
        </w:rPr>
        <w:t>Часть 3.</w:t>
      </w:r>
      <w:r w:rsidRPr="007B3C22">
        <w:rPr>
          <w:i/>
          <w:iCs/>
          <w:sz w:val="24"/>
          <w:szCs w:val="24"/>
          <w:lang w:val="ru-RU"/>
        </w:rPr>
        <w:t xml:space="preserve"> Практическая часть 2. Разработка водоёмов</w:t>
      </w:r>
    </w:p>
    <w:p w14:paraId="08E62FDC" w14:textId="76B57441" w:rsidR="002473E6" w:rsidRPr="007B3C22" w:rsidRDefault="002473E6" w:rsidP="002473E6">
      <w:pPr>
        <w:pStyle w:val="MainPreIntroduction"/>
        <w:spacing w:line="240" w:lineRule="auto"/>
        <w:rPr>
          <w:i/>
          <w:iCs/>
          <w:color w:val="auto"/>
        </w:rPr>
      </w:pPr>
      <w:r w:rsidRPr="007B3C22">
        <w:rPr>
          <w:i/>
          <w:iCs/>
          <w:color w:val="auto"/>
        </w:rPr>
        <w:t>Разработать шейдеры речной воды. Разработать инструмент для создания рек произвольной формы. С помощью полученных инструментов создать и встроить реку в природный ландшафт.</w:t>
      </w:r>
    </w:p>
    <w:p w14:paraId="2A39CF63" w14:textId="77777777" w:rsidR="00F00B5B" w:rsidRPr="007B3C22" w:rsidRDefault="00F00B5B" w:rsidP="002473E6">
      <w:pPr>
        <w:pStyle w:val="MainPreIntroduction"/>
        <w:spacing w:line="240" w:lineRule="auto"/>
        <w:rPr>
          <w:i/>
          <w:iCs/>
          <w:color w:val="auto"/>
        </w:rPr>
      </w:pPr>
    </w:p>
    <w:p w14:paraId="0FEE44B2" w14:textId="77777777" w:rsidR="00F00B5B" w:rsidRPr="007B3C22" w:rsidRDefault="002473E6" w:rsidP="00F00B5B">
      <w:pPr>
        <w:pStyle w:val="MainPreIntroduction"/>
        <w:spacing w:line="240" w:lineRule="auto"/>
        <w:rPr>
          <w:i/>
          <w:iCs/>
          <w:color w:val="auto"/>
        </w:rPr>
      </w:pPr>
      <w:r w:rsidRPr="007B3C22">
        <w:rPr>
          <w:b/>
          <w:bCs/>
          <w:color w:val="auto"/>
        </w:rPr>
        <w:t>Часть 4.</w:t>
      </w:r>
      <w:r w:rsidRPr="007B3C22">
        <w:rPr>
          <w:color w:val="auto"/>
        </w:rPr>
        <w:t xml:space="preserve"> </w:t>
      </w:r>
      <w:r w:rsidRPr="007B3C22">
        <w:rPr>
          <w:i/>
          <w:iCs/>
          <w:color w:val="auto"/>
        </w:rPr>
        <w:t>Практическая часть 3. Разработка игрового персонажа</w:t>
      </w:r>
    </w:p>
    <w:p w14:paraId="78320BE0" w14:textId="77777777" w:rsidR="00F00B5B" w:rsidRPr="007B3C22" w:rsidRDefault="00F00B5B" w:rsidP="00F00B5B">
      <w:pPr>
        <w:pStyle w:val="MainPreIntroduction"/>
        <w:spacing w:line="240" w:lineRule="auto"/>
        <w:rPr>
          <w:i/>
          <w:iCs/>
          <w:color w:val="auto"/>
        </w:rPr>
      </w:pPr>
    </w:p>
    <w:p w14:paraId="3F91AB97" w14:textId="42CE1CC2" w:rsidR="002473E6" w:rsidRPr="007B3C22" w:rsidRDefault="002473E6" w:rsidP="00F00B5B">
      <w:pPr>
        <w:pStyle w:val="MainPreIntroduction"/>
        <w:spacing w:line="240" w:lineRule="auto"/>
        <w:rPr>
          <w:i/>
          <w:iCs/>
          <w:color w:val="auto"/>
        </w:rPr>
      </w:pPr>
      <w:r w:rsidRPr="007B3C22">
        <w:rPr>
          <w:i/>
          <w:iCs/>
          <w:color w:val="auto"/>
        </w:rPr>
        <w:t>Разработать анимированного игрового персонажа. Создать искусственный интеллект, управляющий персонажем-врагом. Разработать боевую систему, заключающуюся в возможности выбирать и атаковать персонажа-врага</w:t>
      </w:r>
      <w:r w:rsidRPr="007B3C22">
        <w:rPr>
          <w:i/>
          <w:iCs/>
          <w:color w:val="auto"/>
          <w:u w:val="single"/>
        </w:rPr>
        <w:t>.</w:t>
      </w:r>
    </w:p>
    <w:p w14:paraId="68E3C79F" w14:textId="77777777" w:rsidR="00F00B5B" w:rsidRPr="007B3C22" w:rsidRDefault="00F00B5B" w:rsidP="00F00B5B">
      <w:pPr>
        <w:spacing w:line="240" w:lineRule="auto"/>
        <w:ind w:firstLine="0"/>
        <w:jc w:val="both"/>
        <w:rPr>
          <w:sz w:val="24"/>
          <w:szCs w:val="24"/>
          <w:lang w:val="ru-RU"/>
        </w:rPr>
      </w:pPr>
    </w:p>
    <w:p w14:paraId="44D66990" w14:textId="32FE8291" w:rsidR="002473E6" w:rsidRPr="007B3C22" w:rsidRDefault="002473E6" w:rsidP="00F00B5B">
      <w:pPr>
        <w:spacing w:line="240" w:lineRule="auto"/>
        <w:ind w:firstLine="0"/>
        <w:jc w:val="both"/>
        <w:rPr>
          <w:b/>
          <w:i/>
          <w:sz w:val="24"/>
          <w:szCs w:val="24"/>
          <w:lang w:val="ru-RU"/>
        </w:rPr>
      </w:pPr>
      <w:r w:rsidRPr="007B3C22">
        <w:rPr>
          <w:b/>
          <w:i/>
          <w:sz w:val="24"/>
          <w:szCs w:val="24"/>
          <w:lang w:val="ru-RU"/>
        </w:rPr>
        <w:t>Оформление квалификационной работы:</w:t>
      </w:r>
    </w:p>
    <w:p w14:paraId="426429BA" w14:textId="36745488" w:rsidR="002473E6" w:rsidRPr="007B3C22" w:rsidRDefault="002473E6" w:rsidP="00F00B5B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Расчетно-пояснительная записка на</w:t>
      </w:r>
      <w:r w:rsidR="002E18C8">
        <w:rPr>
          <w:sz w:val="24"/>
          <w:szCs w:val="24"/>
          <w:lang w:val="ru-RU"/>
        </w:rPr>
        <w:t xml:space="preserve"> 69 </w:t>
      </w:r>
      <w:r w:rsidRPr="007B3C22">
        <w:rPr>
          <w:sz w:val="24"/>
          <w:szCs w:val="24"/>
          <w:lang w:val="ru-RU"/>
        </w:rPr>
        <w:t>листах формата А4.</w:t>
      </w:r>
    </w:p>
    <w:p w14:paraId="2EBFAE63" w14:textId="77777777" w:rsidR="002473E6" w:rsidRPr="007B3C22" w:rsidRDefault="002473E6" w:rsidP="00F00B5B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Перечень графического (иллюстративного) материала (чертежи, плакаты, слайды и т.п.)   </w:t>
      </w:r>
    </w:p>
    <w:p w14:paraId="66C7576E" w14:textId="6E719A3D" w:rsidR="00F00B5B" w:rsidRPr="007B3C22" w:rsidRDefault="002473E6" w:rsidP="00F00B5B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u w:val="single"/>
          <w:lang w:val="ru-RU"/>
        </w:rPr>
        <w:t xml:space="preserve">Работа содержит 8 графических листов формата </w:t>
      </w:r>
      <w:r w:rsidRPr="007B3C22">
        <w:rPr>
          <w:sz w:val="24"/>
          <w:szCs w:val="24"/>
          <w:u w:val="single"/>
        </w:rPr>
        <w:t>A</w:t>
      </w:r>
      <w:r w:rsidRPr="007B3C22">
        <w:rPr>
          <w:sz w:val="24"/>
          <w:szCs w:val="24"/>
          <w:u w:val="single"/>
          <w:lang w:val="ru-RU"/>
        </w:rPr>
        <w:t>4</w:t>
      </w:r>
      <w:r w:rsidRPr="007B3C22">
        <w:rPr>
          <w:sz w:val="24"/>
          <w:szCs w:val="24"/>
          <w:lang w:val="ru-RU"/>
        </w:rPr>
        <w:t>________________</w:t>
      </w:r>
      <w:r w:rsidR="00F00B5B" w:rsidRPr="007B3C22">
        <w:rPr>
          <w:sz w:val="24"/>
          <w:szCs w:val="24"/>
          <w:lang w:val="ru-RU"/>
        </w:rPr>
        <w:t>____________________</w:t>
      </w:r>
      <w:r w:rsidR="00F00B5B" w:rsidRPr="007B3C22">
        <w:rPr>
          <w:sz w:val="24"/>
          <w:szCs w:val="24"/>
          <w:lang w:val="ru-RU"/>
        </w:rPr>
        <w:br/>
        <w:t>________________________________________________________________________________</w:t>
      </w:r>
      <w:r w:rsidR="00F00B5B" w:rsidRPr="007B3C22">
        <w:rPr>
          <w:sz w:val="24"/>
          <w:szCs w:val="24"/>
          <w:lang w:val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16B01E" w14:textId="77777777" w:rsidR="002473E6" w:rsidRPr="007B3C22" w:rsidRDefault="002473E6" w:rsidP="002473E6">
      <w:pPr>
        <w:spacing w:line="240" w:lineRule="auto"/>
        <w:jc w:val="both"/>
        <w:rPr>
          <w:sz w:val="24"/>
          <w:szCs w:val="24"/>
          <w:lang w:val="ru-RU"/>
        </w:rPr>
      </w:pPr>
    </w:p>
    <w:p w14:paraId="0E6F51A9" w14:textId="77777777" w:rsidR="002473E6" w:rsidRPr="007B3C22" w:rsidRDefault="002473E6" w:rsidP="00F00B5B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Дата выдачи задания </w:t>
      </w:r>
      <w:r w:rsidRPr="007B3C22">
        <w:rPr>
          <w:sz w:val="24"/>
          <w:szCs w:val="24"/>
          <w:u w:val="single"/>
          <w:lang w:val="ru-RU"/>
        </w:rPr>
        <w:t>«10» февраля 2024 г.</w:t>
      </w:r>
    </w:p>
    <w:p w14:paraId="0ECE526E" w14:textId="77777777" w:rsidR="002473E6" w:rsidRPr="007B3C22" w:rsidRDefault="002473E6" w:rsidP="00F00B5B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В соответствии с учебным планом выпускную квалификационную работу выполнить в полном объеме в срок до </w:t>
      </w:r>
      <w:r w:rsidRPr="007B3C22">
        <w:rPr>
          <w:sz w:val="24"/>
          <w:szCs w:val="24"/>
          <w:u w:val="single"/>
          <w:lang w:val="ru-RU"/>
        </w:rPr>
        <w:t>«26» июня 2024 г.</w:t>
      </w:r>
    </w:p>
    <w:p w14:paraId="1C3D026E" w14:textId="77777777" w:rsidR="002473E6" w:rsidRPr="007B3C22" w:rsidRDefault="002473E6" w:rsidP="002473E6">
      <w:pPr>
        <w:spacing w:line="240" w:lineRule="auto"/>
        <w:jc w:val="both"/>
        <w:rPr>
          <w:sz w:val="24"/>
          <w:szCs w:val="24"/>
          <w:lang w:val="ru-RU"/>
        </w:rPr>
      </w:pPr>
    </w:p>
    <w:p w14:paraId="6B92FFD7" w14:textId="77777777" w:rsidR="002473E6" w:rsidRPr="007B3C22" w:rsidRDefault="002473E6" w:rsidP="00F00B5B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>Руководитель квалификационной работы</w:t>
      </w:r>
      <w:r w:rsidRPr="007B3C22">
        <w:rPr>
          <w:sz w:val="24"/>
          <w:szCs w:val="24"/>
          <w:lang w:val="ru-RU"/>
        </w:rPr>
        <w:tab/>
        <w:t>_________________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u w:val="single"/>
          <w:lang w:val="ru-RU"/>
        </w:rPr>
        <w:t>Ф.А.Витюков</w:t>
      </w:r>
    </w:p>
    <w:p w14:paraId="016DB8B2" w14:textId="77777777" w:rsidR="002473E6" w:rsidRPr="007B3C22" w:rsidRDefault="002473E6" w:rsidP="002473E6">
      <w:pPr>
        <w:spacing w:line="240" w:lineRule="auto"/>
        <w:ind w:right="565"/>
        <w:jc w:val="right"/>
        <w:rPr>
          <w:sz w:val="18"/>
          <w:szCs w:val="18"/>
          <w:lang w:val="ru-RU"/>
        </w:rPr>
      </w:pPr>
      <w:r w:rsidRPr="007B3C22">
        <w:rPr>
          <w:sz w:val="18"/>
          <w:szCs w:val="18"/>
          <w:lang w:val="ru-RU"/>
        </w:rPr>
        <w:t xml:space="preserve">(Подпись, дата)                             (И.О.Фамилия)            </w:t>
      </w:r>
    </w:p>
    <w:p w14:paraId="37DFD74A" w14:textId="77777777" w:rsidR="002473E6" w:rsidRPr="007B3C22" w:rsidRDefault="002473E6" w:rsidP="00F00B5B">
      <w:pPr>
        <w:spacing w:line="240" w:lineRule="auto"/>
        <w:ind w:firstLine="0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>Студент</w:t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  <w:t>_________________</w:t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Cs/>
          <w:sz w:val="24"/>
          <w:szCs w:val="24"/>
          <w:u w:val="single"/>
          <w:lang w:val="ru-RU"/>
        </w:rPr>
        <w:t>А.В.Фёдоров</w:t>
      </w:r>
      <w:r w:rsidRPr="007B3C22">
        <w:rPr>
          <w:b/>
          <w:sz w:val="24"/>
          <w:szCs w:val="24"/>
          <w:lang w:val="ru-RU"/>
        </w:rPr>
        <w:t xml:space="preserve"> </w:t>
      </w:r>
    </w:p>
    <w:p w14:paraId="2152F3D2" w14:textId="77777777" w:rsidR="002473E6" w:rsidRPr="007B3C22" w:rsidRDefault="002473E6" w:rsidP="002473E6">
      <w:pPr>
        <w:spacing w:line="240" w:lineRule="auto"/>
        <w:ind w:right="565"/>
        <w:jc w:val="right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(Подпись, дата)                             (И.О.Фамилия)            </w:t>
      </w:r>
    </w:p>
    <w:p w14:paraId="06609323" w14:textId="77777777" w:rsidR="002473E6" w:rsidRPr="007B3C22" w:rsidRDefault="002473E6" w:rsidP="002473E6">
      <w:pPr>
        <w:spacing w:line="240" w:lineRule="auto"/>
        <w:jc w:val="both"/>
        <w:rPr>
          <w:sz w:val="24"/>
          <w:szCs w:val="24"/>
          <w:lang w:val="ru-RU"/>
        </w:rPr>
      </w:pPr>
    </w:p>
    <w:p w14:paraId="41F96302" w14:textId="77777777" w:rsidR="002473E6" w:rsidRPr="007B3C22" w:rsidRDefault="002473E6" w:rsidP="00F00B5B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u w:val="single"/>
          <w:lang w:val="ru-RU"/>
        </w:rPr>
        <w:t>Примечание</w:t>
      </w:r>
      <w:r w:rsidRPr="007B3C22">
        <w:rPr>
          <w:sz w:val="24"/>
          <w:szCs w:val="24"/>
          <w:lang w:val="ru-RU"/>
        </w:rPr>
        <w:t>:</w:t>
      </w:r>
    </w:p>
    <w:p w14:paraId="17580D89" w14:textId="77777777" w:rsidR="002473E6" w:rsidRPr="007B3C22" w:rsidRDefault="002473E6" w:rsidP="002473E6">
      <w:pPr>
        <w:spacing w:line="240" w:lineRule="auto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1.</w:t>
      </w:r>
      <w:r w:rsidRPr="007B3C22">
        <w:rPr>
          <w:sz w:val="24"/>
          <w:szCs w:val="24"/>
        </w:rPr>
        <w:t> </w:t>
      </w:r>
      <w:r w:rsidRPr="007B3C22">
        <w:rPr>
          <w:sz w:val="24"/>
          <w:szCs w:val="24"/>
          <w:lang w:val="ru-RU"/>
        </w:rPr>
        <w:t>Задание оформляется в двух экземплярах: один выдается студенту, второй хранится на кафедре.</w:t>
      </w:r>
    </w:p>
    <w:p w14:paraId="280BF106" w14:textId="77777777" w:rsidR="002473E6" w:rsidRPr="007B3C22" w:rsidRDefault="002473E6" w:rsidP="002473E6">
      <w:pPr>
        <w:spacing w:line="240" w:lineRule="auto"/>
        <w:jc w:val="both"/>
        <w:rPr>
          <w:sz w:val="24"/>
          <w:szCs w:val="24"/>
          <w:lang w:val="ru-RU"/>
        </w:rPr>
      </w:pPr>
    </w:p>
    <w:p w14:paraId="6D2A4C1E" w14:textId="77777777" w:rsidR="002473E6" w:rsidRPr="007B3C22" w:rsidRDefault="002473E6" w:rsidP="002473E6">
      <w:pPr>
        <w:spacing w:line="240" w:lineRule="auto"/>
        <w:jc w:val="both"/>
        <w:rPr>
          <w:sz w:val="24"/>
          <w:szCs w:val="24"/>
          <w:lang w:val="ru-RU"/>
        </w:rPr>
      </w:pPr>
    </w:p>
    <w:p w14:paraId="7C275CBE" w14:textId="77777777" w:rsidR="002473E6" w:rsidRPr="007B3C22" w:rsidRDefault="002473E6" w:rsidP="00F00B5B">
      <w:pPr>
        <w:spacing w:line="240" w:lineRule="auto"/>
        <w:ind w:firstLine="0"/>
        <w:jc w:val="both"/>
        <w:rPr>
          <w:sz w:val="24"/>
          <w:szCs w:val="24"/>
          <w:lang w:val="ru-RU"/>
        </w:rPr>
      </w:pPr>
    </w:p>
    <w:p w14:paraId="7744255C" w14:textId="77777777" w:rsidR="00C37000" w:rsidRPr="007B3C22" w:rsidRDefault="002473E6" w:rsidP="00C37000">
      <w:pPr>
        <w:pBdr>
          <w:bottom w:val="thinThickSmallGap" w:sz="24" w:space="1" w:color="auto"/>
        </w:pBdr>
        <w:jc w:val="center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lastRenderedPageBreak/>
        <w:t>Министерство науки и высшего образования Российской Федерации</w:t>
      </w:r>
      <w:r w:rsidR="00F00B5B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 xml:space="preserve">Федеральное государственное бюджетное образовательное учреждение </w:t>
      </w:r>
      <w:r w:rsidR="00F00B5B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высшего образования</w:t>
      </w:r>
      <w:r w:rsidR="00F00B5B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«Московский государственный технический университет имени Н.Э. Баумана</w:t>
      </w:r>
      <w:r w:rsidR="00C37000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(национальный исследовательский университет)»</w:t>
      </w:r>
      <w:r w:rsidR="00C37000" w:rsidRPr="007B3C22">
        <w:rPr>
          <w:b/>
          <w:sz w:val="24"/>
          <w:szCs w:val="24"/>
          <w:lang w:val="ru-RU"/>
        </w:rPr>
        <w:br/>
        <w:t>(МГТУ им. Н.Э. Баумана)</w:t>
      </w:r>
    </w:p>
    <w:p w14:paraId="35EF584E" w14:textId="77777777" w:rsidR="00C37000" w:rsidRPr="007B3C22" w:rsidRDefault="00C37000" w:rsidP="00C37000">
      <w:pPr>
        <w:spacing w:line="240" w:lineRule="auto"/>
        <w:ind w:right="-2"/>
        <w:rPr>
          <w:sz w:val="24"/>
          <w:szCs w:val="24"/>
          <w:lang w:val="ru-RU"/>
        </w:rPr>
      </w:pPr>
      <w:r w:rsidRPr="007B3C22">
        <w:rPr>
          <w:b/>
          <w:bCs/>
          <w:sz w:val="24"/>
          <w:szCs w:val="24"/>
          <w:lang w:val="ru-RU"/>
        </w:rPr>
        <w:br/>
        <w:t>ФАКУЛЬТЕТ</w:t>
      </w:r>
      <w:r w:rsidRPr="007B3C22">
        <w:rPr>
          <w:sz w:val="24"/>
          <w:szCs w:val="24"/>
          <w:lang w:val="ru-RU"/>
        </w:rPr>
        <w:t xml:space="preserve"> </w:t>
      </w:r>
      <w:r w:rsidRPr="007B3C22">
        <w:rPr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u w:val="single"/>
          <w:lang w:val="ru-RU"/>
        </w:rPr>
        <w:t>РК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  <w:t>УТВЕРЖДАЮ</w:t>
      </w:r>
    </w:p>
    <w:p w14:paraId="2AC433DC" w14:textId="1B8B1964" w:rsidR="00C37000" w:rsidRPr="007B3C22" w:rsidRDefault="00C37000" w:rsidP="00C37000">
      <w:pPr>
        <w:spacing w:line="240" w:lineRule="auto"/>
        <w:ind w:right="-2" w:firstLine="0"/>
        <w:rPr>
          <w:sz w:val="24"/>
          <w:szCs w:val="24"/>
          <w:lang w:val="ru-RU"/>
        </w:rPr>
      </w:pPr>
      <w:r w:rsidRPr="007B3C22">
        <w:rPr>
          <w:b/>
          <w:bCs/>
          <w:sz w:val="24"/>
          <w:szCs w:val="24"/>
          <w:lang w:val="ru-RU"/>
        </w:rPr>
        <w:t>КАФЕДРА</w:t>
      </w:r>
      <w:r w:rsidRPr="007B3C22">
        <w:rPr>
          <w:b/>
          <w:sz w:val="24"/>
          <w:szCs w:val="24"/>
          <w:lang w:val="ru-RU"/>
        </w:rPr>
        <w:t xml:space="preserve"> </w:t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u w:val="single"/>
          <w:lang w:val="ru-RU"/>
        </w:rPr>
        <w:t>РК6</w:t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  <w:t xml:space="preserve">    </w:t>
      </w:r>
      <w:r w:rsidRPr="007B3C22">
        <w:rPr>
          <w:b/>
          <w:sz w:val="24"/>
          <w:szCs w:val="24"/>
          <w:lang w:val="ru-RU"/>
        </w:rPr>
        <w:tab/>
      </w:r>
      <w:r w:rsidRPr="007B3C22">
        <w:rPr>
          <w:b/>
          <w:sz w:val="24"/>
          <w:szCs w:val="24"/>
          <w:lang w:val="ru-RU"/>
        </w:rPr>
        <w:tab/>
        <w:t xml:space="preserve"> </w:t>
      </w:r>
      <w:r w:rsidRPr="007B3C22">
        <w:rPr>
          <w:sz w:val="24"/>
          <w:szCs w:val="24"/>
          <w:lang w:val="ru-RU"/>
        </w:rPr>
        <w:t xml:space="preserve">Заведующий кафедрой </w:t>
      </w:r>
      <w:r w:rsidRPr="007B3C22">
        <w:rPr>
          <w:sz w:val="24"/>
          <w:szCs w:val="24"/>
          <w:u w:val="single"/>
          <w:lang w:val="ru-RU"/>
        </w:rPr>
        <w:t>РК6</w:t>
      </w:r>
      <w:r w:rsidRPr="007B3C22">
        <w:rPr>
          <w:sz w:val="24"/>
          <w:szCs w:val="24"/>
          <w:lang w:val="ru-RU"/>
        </w:rPr>
        <w:br/>
      </w:r>
      <w:r w:rsidRPr="007B3C22">
        <w:rPr>
          <w:sz w:val="18"/>
          <w:szCs w:val="18"/>
          <w:lang w:val="ru-RU"/>
        </w:rPr>
        <w:t xml:space="preserve"> </w:t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  <w:t>(Индекс)</w:t>
      </w:r>
      <w:r w:rsidRPr="007B3C22">
        <w:rPr>
          <w:sz w:val="18"/>
          <w:szCs w:val="18"/>
          <w:lang w:val="ru-RU"/>
        </w:rPr>
        <w:br/>
      </w:r>
      <w:r w:rsidRPr="007B3C22">
        <w:rPr>
          <w:b/>
          <w:bCs/>
          <w:sz w:val="24"/>
          <w:szCs w:val="24"/>
          <w:lang w:val="ru-RU"/>
        </w:rPr>
        <w:t>ГРУППА</w:t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b/>
          <w:sz w:val="24"/>
          <w:szCs w:val="24"/>
          <w:u w:val="single"/>
          <w:lang w:val="ru-RU"/>
        </w:rPr>
        <w:t>РК6-81Б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ab/>
        <w:t>______________         Карпенко А.П.</w:t>
      </w:r>
      <w:r w:rsidRPr="007B3C22">
        <w:rPr>
          <w:sz w:val="24"/>
          <w:szCs w:val="24"/>
          <w:lang w:val="ru-RU"/>
        </w:rPr>
        <w:br/>
      </w:r>
      <w:r w:rsidRPr="007B3C22">
        <w:rPr>
          <w:sz w:val="18"/>
          <w:szCs w:val="18"/>
          <w:lang w:val="ru-RU"/>
        </w:rPr>
        <w:t xml:space="preserve"> </w:t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</w:r>
      <w:r w:rsidRPr="007B3C22">
        <w:rPr>
          <w:sz w:val="18"/>
          <w:szCs w:val="18"/>
          <w:lang w:val="ru-RU"/>
        </w:rPr>
        <w:tab/>
        <w:t xml:space="preserve">       (И.О.Фамилия)</w:t>
      </w:r>
    </w:p>
    <w:p w14:paraId="4406426F" w14:textId="77777777" w:rsidR="00C37000" w:rsidRPr="007B3C22" w:rsidRDefault="00C37000" w:rsidP="00C37000">
      <w:pPr>
        <w:spacing w:line="240" w:lineRule="auto"/>
        <w:jc w:val="right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« _____ » ____________ 20 ____ г.</w:t>
      </w:r>
    </w:p>
    <w:p w14:paraId="34541D5D" w14:textId="0AC2CEC9" w:rsidR="002473E6" w:rsidRPr="007B3C22" w:rsidRDefault="002473E6" w:rsidP="00C37000">
      <w:pPr>
        <w:spacing w:line="240" w:lineRule="auto"/>
        <w:ind w:right="-2" w:firstLine="0"/>
        <w:jc w:val="center"/>
        <w:rPr>
          <w:b/>
          <w:bCs/>
          <w:szCs w:val="28"/>
          <w:lang w:val="ru-RU"/>
        </w:rPr>
      </w:pPr>
      <w:r w:rsidRPr="007B3C22">
        <w:rPr>
          <w:b/>
          <w:bCs/>
          <w:szCs w:val="28"/>
          <w:lang w:val="ru-RU"/>
        </w:rPr>
        <w:t>КАЛЕНДАРНЫЙ ПЛАН</w:t>
      </w:r>
      <w:r w:rsidR="00C37000" w:rsidRPr="007B3C22">
        <w:rPr>
          <w:b/>
          <w:bCs/>
          <w:szCs w:val="28"/>
          <w:lang w:val="ru-RU"/>
        </w:rPr>
        <w:br/>
      </w:r>
      <w:r w:rsidRPr="007B3C22">
        <w:rPr>
          <w:b/>
          <w:szCs w:val="28"/>
          <w:lang w:val="ru-RU"/>
        </w:rPr>
        <w:t>выполнения выпускной квалификационной работы</w:t>
      </w:r>
      <w:r w:rsidRPr="007B3C22">
        <w:rPr>
          <w:szCs w:val="28"/>
          <w:lang w:val="ru-RU"/>
        </w:rPr>
        <w:t xml:space="preserve"> </w:t>
      </w:r>
    </w:p>
    <w:p w14:paraId="19F73D92" w14:textId="77777777" w:rsidR="002473E6" w:rsidRPr="007B3C22" w:rsidRDefault="002473E6" w:rsidP="002473E6">
      <w:pPr>
        <w:pStyle w:val="FR1"/>
        <w:rPr>
          <w:rFonts w:ascii="Times New Roman" w:hAnsi="Times New Roman"/>
          <w:sz w:val="28"/>
          <w:szCs w:val="28"/>
        </w:rPr>
      </w:pPr>
      <w:r w:rsidRPr="007B3C22">
        <w:rPr>
          <w:rFonts w:ascii="Times New Roman" w:hAnsi="Times New Roman"/>
          <w:sz w:val="28"/>
          <w:szCs w:val="28"/>
        </w:rPr>
        <w:t>студента:</w:t>
      </w:r>
      <w:r w:rsidRPr="007B3C22">
        <w:rPr>
          <w:rFonts w:ascii="Times New Roman" w:hAnsi="Times New Roman"/>
          <w:sz w:val="28"/>
          <w:szCs w:val="28"/>
        </w:rPr>
        <w:tab/>
      </w:r>
      <w:r w:rsidRPr="007B3C22">
        <w:rPr>
          <w:rFonts w:ascii="Times New Roman" w:hAnsi="Times New Roman"/>
          <w:sz w:val="28"/>
          <w:szCs w:val="28"/>
          <w:u w:val="single"/>
        </w:rPr>
        <w:t>Фёдорова Артемия Владиславовича</w:t>
      </w:r>
      <w:r w:rsidRPr="007B3C22">
        <w:rPr>
          <w:rFonts w:ascii="Times New Roman" w:hAnsi="Times New Roman"/>
          <w:sz w:val="28"/>
          <w:szCs w:val="28"/>
        </w:rPr>
        <w:t>_____________</w:t>
      </w:r>
    </w:p>
    <w:p w14:paraId="3D01DA23" w14:textId="77777777" w:rsidR="002473E6" w:rsidRPr="007B3C22" w:rsidRDefault="002473E6" w:rsidP="002473E6">
      <w:pPr>
        <w:pStyle w:val="12"/>
        <w:ind w:left="4760" w:hanging="507"/>
        <w:jc w:val="left"/>
        <w:rPr>
          <w:sz w:val="18"/>
          <w:szCs w:val="18"/>
        </w:rPr>
      </w:pPr>
      <w:r w:rsidRPr="007B3C22">
        <w:rPr>
          <w:sz w:val="18"/>
          <w:szCs w:val="18"/>
        </w:rPr>
        <w:t>(фамилия, имя, отчество)</w:t>
      </w:r>
    </w:p>
    <w:p w14:paraId="0B1A513A" w14:textId="77777777" w:rsidR="002473E6" w:rsidRPr="007B3C22" w:rsidRDefault="002473E6" w:rsidP="00C37000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Тема квалификационной работы «</w:t>
      </w:r>
      <w:r w:rsidRPr="007B3C22">
        <w:rPr>
          <w:sz w:val="24"/>
          <w:szCs w:val="24"/>
          <w:u w:val="single"/>
          <w:lang w:val="ru-RU"/>
        </w:rPr>
        <w:t xml:space="preserve">Разработка реалистичных природных ландшафтов на </w:t>
      </w:r>
      <w:r w:rsidRPr="007B3C22">
        <w:rPr>
          <w:sz w:val="24"/>
          <w:szCs w:val="24"/>
          <w:u w:val="single"/>
        </w:rPr>
        <w:t>Unreal</w:t>
      </w:r>
      <w:r w:rsidRPr="007B3C22">
        <w:rPr>
          <w:sz w:val="24"/>
          <w:szCs w:val="24"/>
          <w:u w:val="single"/>
          <w:lang w:val="ru-RU"/>
        </w:rPr>
        <w:t xml:space="preserve"> </w:t>
      </w:r>
      <w:r w:rsidRPr="007B3C22">
        <w:rPr>
          <w:sz w:val="24"/>
          <w:szCs w:val="24"/>
          <w:u w:val="single"/>
        </w:rPr>
        <w:t>Engine</w:t>
      </w:r>
      <w:r w:rsidRPr="007B3C22">
        <w:rPr>
          <w:sz w:val="24"/>
          <w:szCs w:val="24"/>
          <w:u w:val="single"/>
          <w:lang w:val="ru-RU"/>
        </w:rPr>
        <w:t xml:space="preserve"> 4»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412"/>
        <w:gridCol w:w="827"/>
        <w:gridCol w:w="1588"/>
        <w:gridCol w:w="1641"/>
      </w:tblGrid>
      <w:tr w:rsidR="007B3C22" w:rsidRPr="007B3C22" w14:paraId="59848523" w14:textId="77777777" w:rsidTr="005025EF">
        <w:trPr>
          <w:trHeight w:hRule="exact" w:val="58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AACFC0" w14:textId="77777777" w:rsidR="002473E6" w:rsidRPr="007B3C22" w:rsidRDefault="002473E6" w:rsidP="002473E6">
            <w:pPr>
              <w:pStyle w:val="12"/>
              <w:ind w:hanging="40"/>
              <w:jc w:val="center"/>
              <w:rPr>
                <w:b/>
                <w:szCs w:val="24"/>
              </w:rPr>
            </w:pPr>
            <w:r w:rsidRPr="007B3C22">
              <w:rPr>
                <w:b/>
                <w:noProof/>
                <w:szCs w:val="24"/>
              </w:rPr>
              <w:t xml:space="preserve">№ </w:t>
            </w:r>
            <w:r w:rsidRPr="007B3C22">
              <w:rPr>
                <w:b/>
                <w:szCs w:val="24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F0BCA3" w14:textId="77777777" w:rsidR="002473E6" w:rsidRPr="007B3C22" w:rsidRDefault="002473E6" w:rsidP="002473E6">
            <w:pPr>
              <w:pStyle w:val="12"/>
              <w:jc w:val="center"/>
              <w:rPr>
                <w:b/>
                <w:sz w:val="20"/>
              </w:rPr>
            </w:pPr>
            <w:r w:rsidRPr="007B3C22">
              <w:rPr>
                <w:b/>
                <w:sz w:val="20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826B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b/>
                <w:sz w:val="20"/>
              </w:rPr>
            </w:pPr>
            <w:r w:rsidRPr="007B3C22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2E77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b/>
                <w:sz w:val="20"/>
              </w:rPr>
            </w:pPr>
            <w:r w:rsidRPr="007B3C22">
              <w:rPr>
                <w:b/>
                <w:sz w:val="20"/>
              </w:rPr>
              <w:t>Отметка о выполнении</w:t>
            </w:r>
          </w:p>
        </w:tc>
      </w:tr>
      <w:tr w:rsidR="007B3C22" w:rsidRPr="007B3C22" w14:paraId="74933153" w14:textId="77777777" w:rsidTr="005025EF">
        <w:trPr>
          <w:trHeight w:hRule="exact" w:val="423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7DEF" w14:textId="77777777" w:rsidR="002473E6" w:rsidRPr="007B3C22" w:rsidRDefault="002473E6" w:rsidP="002473E6">
            <w:pPr>
              <w:pStyle w:val="12"/>
              <w:jc w:val="center"/>
              <w:rPr>
                <w:szCs w:val="24"/>
              </w:rPr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1B14" w14:textId="77777777" w:rsidR="002473E6" w:rsidRPr="007B3C22" w:rsidRDefault="002473E6" w:rsidP="002473E6">
            <w:pPr>
              <w:pStyle w:val="12"/>
              <w:jc w:val="center"/>
              <w:rPr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C5A1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b/>
                <w:sz w:val="20"/>
              </w:rPr>
              <w:t>план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7299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FE51DD" w14:textId="77777777" w:rsidR="002473E6" w:rsidRPr="007B3C22" w:rsidRDefault="002473E6" w:rsidP="00C3700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7B3C2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775E8" w14:textId="77777777" w:rsidR="002473E6" w:rsidRPr="007B3C22" w:rsidRDefault="002473E6" w:rsidP="00C3700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7B3C22">
              <w:rPr>
                <w:b/>
                <w:sz w:val="20"/>
                <w:szCs w:val="20"/>
              </w:rPr>
              <w:t>ФИО, подпись</w:t>
            </w:r>
          </w:p>
        </w:tc>
      </w:tr>
      <w:tr w:rsidR="007B3C22" w:rsidRPr="007B3C22" w14:paraId="5DB6B342" w14:textId="77777777" w:rsidTr="00FA216B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3A82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62B7" w14:textId="77777777" w:rsidR="002473E6" w:rsidRPr="007B3C22" w:rsidRDefault="002473E6" w:rsidP="002473E6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3C22">
              <w:rPr>
                <w:rFonts w:ascii="Times New Roman" w:hAnsi="Times New Roman"/>
                <w:sz w:val="24"/>
                <w:szCs w:val="24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1059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10.02.2024</w:t>
            </w:r>
          </w:p>
          <w:p w14:paraId="12490891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5B2D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87F2D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63B32B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0EDD5FF3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</w:p>
        </w:tc>
      </w:tr>
      <w:tr w:rsidR="007B3C22" w:rsidRPr="007B3C22" w14:paraId="6ADAB457" w14:textId="77777777" w:rsidTr="00FA216B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DDD7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6C67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1 часть ______________________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FF69" w14:textId="3DAEDA56" w:rsidR="002473E6" w:rsidRPr="00FA216B" w:rsidRDefault="00FF52FA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  <w:lang w:val="ru-RU"/>
              </w:rPr>
              <w:t xml:space="preserve">     </w:t>
            </w:r>
            <w:r w:rsidR="002473E6" w:rsidRPr="00FA216B">
              <w:rPr>
                <w:i/>
                <w:sz w:val="16"/>
                <w:szCs w:val="16"/>
              </w:rPr>
              <w:t>___________</w:t>
            </w:r>
            <w:r w:rsidRPr="00FA216B">
              <w:rPr>
                <w:i/>
                <w:sz w:val="16"/>
                <w:szCs w:val="16"/>
              </w:rPr>
              <w:br/>
            </w:r>
            <w:r w:rsidR="002473E6"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1192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8FF13E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26C43F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39436DDE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2A016852" w14:textId="77777777" w:rsidTr="00FA216B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4D83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879C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5086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____________</w:t>
            </w:r>
          </w:p>
          <w:p w14:paraId="2C741167" w14:textId="77777777" w:rsidR="002473E6" w:rsidRPr="00FA216B" w:rsidRDefault="002473E6" w:rsidP="00C37000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6565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5AD0BF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070F5F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27E57D37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301ABBC2" w14:textId="77777777" w:rsidTr="00FA216B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D441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7982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2 часть _____________________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5D66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____________</w:t>
            </w:r>
          </w:p>
          <w:p w14:paraId="422FDE7B" w14:textId="77777777" w:rsidR="002473E6" w:rsidRPr="00FA216B" w:rsidRDefault="002473E6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F903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3BCA40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CAAAC6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3606709B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663D9621" w14:textId="77777777" w:rsidTr="00FA216B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C5F7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48F5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3 часть _____________________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A9A2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____________</w:t>
            </w:r>
          </w:p>
          <w:p w14:paraId="6C7B8264" w14:textId="77777777" w:rsidR="002473E6" w:rsidRPr="00FA216B" w:rsidRDefault="002473E6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2EA9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78FECE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D416E0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437E7AE6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7659CBD8" w14:textId="77777777" w:rsidTr="00FA216B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6241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3187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1-я редакция работы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E0B0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05.06.2024</w:t>
            </w:r>
          </w:p>
          <w:p w14:paraId="674F6ED7" w14:textId="77777777" w:rsidR="002473E6" w:rsidRPr="00FA216B" w:rsidRDefault="002473E6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2311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BA31C6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14304D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6D8DDCBA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4E20E4CE" w14:textId="77777777" w:rsidTr="00FA216B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1C78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234C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169F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08.06.2024</w:t>
            </w:r>
          </w:p>
          <w:p w14:paraId="414A767A" w14:textId="77777777" w:rsidR="002473E6" w:rsidRPr="00FA216B" w:rsidRDefault="002473E6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004F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08B64E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46C5D8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</w:tc>
      </w:tr>
      <w:tr w:rsidR="007B3C22" w:rsidRPr="007B3C22" w14:paraId="1F2E7EA8" w14:textId="77777777" w:rsidTr="00FA216B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9E0F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7C84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Отзыв руководителя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B057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10.06.2024</w:t>
            </w:r>
          </w:p>
          <w:p w14:paraId="5AA4D205" w14:textId="77777777" w:rsidR="002473E6" w:rsidRPr="00FA216B" w:rsidRDefault="002473E6" w:rsidP="00FF52F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F08C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2DDF75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E278FA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4B47DE78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6E09BDA1" w14:textId="77777777" w:rsidTr="00FA216B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BD6F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3353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Нормоконтроль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212E" w14:textId="77777777" w:rsidR="00FF52FA" w:rsidRPr="00FA216B" w:rsidRDefault="002473E6" w:rsidP="00FF52FA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15.06.2024</w:t>
            </w:r>
          </w:p>
          <w:p w14:paraId="7354EA42" w14:textId="7CD29D65" w:rsidR="002473E6" w:rsidRPr="00FA216B" w:rsidRDefault="002473E6" w:rsidP="00FF52FA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DB9E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14F6C5" w14:textId="77777777" w:rsidR="002473E6" w:rsidRPr="007B3C22" w:rsidRDefault="002473E6" w:rsidP="002473E6">
            <w:pPr>
              <w:pStyle w:val="12"/>
              <w:ind w:firstLine="0"/>
              <w:jc w:val="center"/>
              <w:rPr>
                <w:sz w:val="20"/>
              </w:rPr>
            </w:pPr>
            <w:r w:rsidRPr="007B3C22">
              <w:rPr>
                <w:sz w:val="20"/>
              </w:rPr>
              <w:t>Нормоконтроле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4BAA26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17CB51B1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24DC9FA9" w14:textId="77777777" w:rsidTr="00004EC0">
        <w:trPr>
          <w:trHeight w:hRule="exact" w:val="39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AA86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92DA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Внешняя рецензия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07F1" w14:textId="77777777" w:rsidR="00FF52FA" w:rsidRPr="00FA216B" w:rsidRDefault="002473E6" w:rsidP="00FF52FA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18.06.2024</w:t>
            </w:r>
          </w:p>
          <w:p w14:paraId="1096899A" w14:textId="4093BAB2" w:rsidR="002473E6" w:rsidRPr="00FA216B" w:rsidRDefault="002473E6" w:rsidP="00FF52FA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85E6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2C829" w14:textId="77777777" w:rsidR="002473E6" w:rsidRPr="007B3C22" w:rsidRDefault="002473E6" w:rsidP="002473E6">
            <w:pPr>
              <w:pStyle w:val="12"/>
              <w:ind w:firstLine="0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C58D42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5CC8F7F0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  <w:tr w:rsidR="007B3C22" w:rsidRPr="007B3C22" w14:paraId="74CBC43B" w14:textId="77777777" w:rsidTr="00FA216B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5D855" w14:textId="77777777" w:rsidR="002473E6" w:rsidRPr="007B3C22" w:rsidRDefault="002473E6" w:rsidP="002473E6">
            <w:pPr>
              <w:pStyle w:val="12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A908BA" w14:textId="77777777" w:rsidR="002473E6" w:rsidRPr="007B3C22" w:rsidRDefault="002473E6" w:rsidP="002473E6">
            <w:pPr>
              <w:pStyle w:val="12"/>
              <w:ind w:firstLine="0"/>
              <w:jc w:val="left"/>
              <w:rPr>
                <w:szCs w:val="24"/>
              </w:rPr>
            </w:pPr>
            <w:r w:rsidRPr="007B3C22">
              <w:rPr>
                <w:szCs w:val="24"/>
              </w:rPr>
              <w:t>Защита работы на ГЭК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084DC" w14:textId="77777777" w:rsidR="002473E6" w:rsidRPr="00FA216B" w:rsidRDefault="002473E6" w:rsidP="002473E6">
            <w:pPr>
              <w:pStyle w:val="12"/>
              <w:ind w:firstLine="0"/>
              <w:jc w:val="center"/>
              <w:rPr>
                <w:i/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26.06.2024</w:t>
            </w:r>
          </w:p>
          <w:p w14:paraId="69B5DC16" w14:textId="77777777" w:rsidR="002473E6" w:rsidRPr="00FA216B" w:rsidRDefault="002473E6" w:rsidP="00FA216B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FA216B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9350D" w14:textId="77777777" w:rsidR="002473E6" w:rsidRPr="007B3C22" w:rsidRDefault="002473E6" w:rsidP="00247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ED45" w14:textId="77777777" w:rsidR="002473E6" w:rsidRPr="007B3C22" w:rsidRDefault="002473E6" w:rsidP="002473E6">
            <w:pPr>
              <w:pStyle w:val="12"/>
              <w:ind w:firstLine="0"/>
              <w:rPr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36B9" w14:textId="77777777" w:rsidR="002473E6" w:rsidRPr="007B3C22" w:rsidRDefault="002473E6" w:rsidP="002473E6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  <w:p w14:paraId="2CB34787" w14:textId="77777777" w:rsidR="002473E6" w:rsidRPr="007B3C22" w:rsidRDefault="002473E6" w:rsidP="002473E6">
            <w:pPr>
              <w:pStyle w:val="12"/>
              <w:jc w:val="left"/>
              <w:rPr>
                <w:szCs w:val="24"/>
              </w:rPr>
            </w:pPr>
          </w:p>
        </w:tc>
      </w:tr>
    </w:tbl>
    <w:p w14:paraId="0E508DBE" w14:textId="619E40D6" w:rsidR="002473E6" w:rsidRPr="007B3C22" w:rsidRDefault="002473E6" w:rsidP="00FF52FA">
      <w:pPr>
        <w:pStyle w:val="12"/>
        <w:ind w:firstLine="0"/>
        <w:jc w:val="left"/>
        <w:rPr>
          <w:szCs w:val="24"/>
        </w:rPr>
      </w:pPr>
      <w:r w:rsidRPr="007B3C22">
        <w:rPr>
          <w:i/>
          <w:szCs w:val="24"/>
        </w:rPr>
        <w:t>Студент ___________</w:t>
      </w:r>
      <w:r w:rsidRPr="007B3C22">
        <w:rPr>
          <w:szCs w:val="24"/>
        </w:rPr>
        <w:t>_______________</w:t>
      </w:r>
      <w:r w:rsidRPr="007B3C22">
        <w:rPr>
          <w:szCs w:val="24"/>
        </w:rPr>
        <w:tab/>
        <w:t xml:space="preserve">             </w:t>
      </w:r>
      <w:r w:rsidRPr="007B3C22">
        <w:rPr>
          <w:i/>
          <w:szCs w:val="24"/>
        </w:rPr>
        <w:t>Руководитель работы_________________</w:t>
      </w:r>
    </w:p>
    <w:p w14:paraId="6C0610F4" w14:textId="4BE23C7E" w:rsidR="002473E6" w:rsidRPr="007B3C22" w:rsidRDefault="002473E6" w:rsidP="007743BF">
      <w:pPr>
        <w:pStyle w:val="12"/>
        <w:jc w:val="center"/>
        <w:rPr>
          <w:i/>
          <w:szCs w:val="24"/>
        </w:rPr>
      </w:pPr>
      <w:r w:rsidRPr="007B3C22">
        <w:rPr>
          <w:szCs w:val="24"/>
        </w:rPr>
        <w:tab/>
      </w:r>
      <w:r w:rsidRPr="007B3C22">
        <w:rPr>
          <w:szCs w:val="24"/>
          <w:vertAlign w:val="superscript"/>
        </w:rPr>
        <w:t>(подпись, дата)</w:t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</w:r>
      <w:r w:rsidRPr="007B3C22">
        <w:rPr>
          <w:szCs w:val="24"/>
          <w:vertAlign w:val="superscript"/>
        </w:rPr>
        <w:tab/>
        <w:t>(подпись, дата)</w:t>
      </w:r>
    </w:p>
    <w:p w14:paraId="55B1F007" w14:textId="77777777" w:rsidR="007743BF" w:rsidRPr="007B3C22" w:rsidRDefault="002473E6" w:rsidP="007743BF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7B3C22">
        <w:rPr>
          <w:b/>
          <w:sz w:val="24"/>
          <w:szCs w:val="24"/>
          <w:lang w:val="ru-RU"/>
        </w:rPr>
        <w:lastRenderedPageBreak/>
        <w:t>Министерство науки и высшего образования Российской Федерации</w:t>
      </w:r>
      <w:r w:rsidR="007743BF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 xml:space="preserve">Федеральное государственное бюджетное образовательное учреждение </w:t>
      </w:r>
      <w:r w:rsidR="007743BF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высшего образования</w:t>
      </w:r>
      <w:r w:rsidR="007743BF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«Московский государственный технический университет имени Н.Э. Баумана</w:t>
      </w:r>
      <w:r w:rsidR="007743BF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(национальный исследовательский университет)»</w:t>
      </w:r>
      <w:r w:rsidR="007743BF" w:rsidRPr="007B3C22">
        <w:rPr>
          <w:b/>
          <w:sz w:val="24"/>
          <w:szCs w:val="24"/>
          <w:lang w:val="ru-RU"/>
        </w:rPr>
        <w:br/>
        <w:t>(МГТУ им. Н.Э. Баумана)</w:t>
      </w:r>
    </w:p>
    <w:p w14:paraId="1C48072A" w14:textId="43B8F7FF" w:rsidR="002473E6" w:rsidRPr="007B3C22" w:rsidRDefault="002473E6" w:rsidP="007743BF">
      <w:pPr>
        <w:spacing w:line="240" w:lineRule="auto"/>
        <w:ind w:firstLine="0"/>
        <w:jc w:val="center"/>
        <w:rPr>
          <w:b/>
          <w:szCs w:val="28"/>
          <w:lang w:val="ru-RU"/>
        </w:rPr>
      </w:pPr>
      <w:r w:rsidRPr="007B3C22">
        <w:rPr>
          <w:b/>
          <w:szCs w:val="28"/>
          <w:lang w:val="ru-RU"/>
        </w:rPr>
        <w:t>НАПРАВЛЕНИЕ НА ГОСУДАРСТВЕННУЮ ИТОГОВУЮ АТТЕСТАЦИЮ</w:t>
      </w:r>
    </w:p>
    <w:p w14:paraId="328F995E" w14:textId="4A1FDBFE" w:rsidR="002473E6" w:rsidRPr="007B3C22" w:rsidRDefault="002473E6" w:rsidP="00472772">
      <w:pPr>
        <w:spacing w:line="240" w:lineRule="auto"/>
        <w:ind w:firstLine="0"/>
        <w:jc w:val="center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>Председателю</w:t>
      </w:r>
      <w:r w:rsidR="00472772" w:rsidRPr="007B3C22">
        <w:rPr>
          <w:b/>
          <w:sz w:val="24"/>
          <w:szCs w:val="24"/>
          <w:lang w:val="ru-RU"/>
        </w:rPr>
        <w:t xml:space="preserve"> </w:t>
      </w:r>
      <w:r w:rsidR="00472772"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>Государственной Экзаменационной Комиссии № _______</w:t>
      </w:r>
    </w:p>
    <w:p w14:paraId="4E413114" w14:textId="434776AE" w:rsidR="002473E6" w:rsidRPr="007B3C22" w:rsidRDefault="002473E6" w:rsidP="00472772">
      <w:pPr>
        <w:spacing w:line="240" w:lineRule="auto"/>
        <w:ind w:left="720" w:firstLine="72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факультета </w:t>
      </w:r>
      <w:r w:rsidRPr="007B3C22">
        <w:rPr>
          <w:i/>
          <w:sz w:val="24"/>
          <w:szCs w:val="24"/>
          <w:u w:val="single"/>
          <w:lang w:val="ru-RU"/>
        </w:rPr>
        <w:t>____________________________</w:t>
      </w:r>
      <w:r w:rsidRPr="007B3C22">
        <w:rPr>
          <w:sz w:val="24"/>
          <w:szCs w:val="24"/>
          <w:lang w:val="ru-RU"/>
        </w:rPr>
        <w:t>МГТУ им. Н.Э. Баумана</w:t>
      </w:r>
    </w:p>
    <w:p w14:paraId="36049ED6" w14:textId="77777777" w:rsidR="002473E6" w:rsidRPr="007B3C22" w:rsidRDefault="002473E6" w:rsidP="00472772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Направляется студент ___________________________________________группы ___________</w:t>
      </w:r>
    </w:p>
    <w:p w14:paraId="5A93C7AD" w14:textId="77777777" w:rsidR="002473E6" w:rsidRPr="007B3C22" w:rsidRDefault="002473E6" w:rsidP="00472772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на защиту выпускной квалификационной работы _____________________________________</w:t>
      </w:r>
    </w:p>
    <w:p w14:paraId="72602E75" w14:textId="1C5F9A02" w:rsidR="002473E6" w:rsidRPr="007B3C22" w:rsidRDefault="002473E6" w:rsidP="00472772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______________________________________________________________________________</w:t>
      </w:r>
      <w:r w:rsidR="00472772" w:rsidRPr="007B3C22">
        <w:rPr>
          <w:sz w:val="24"/>
          <w:szCs w:val="24"/>
          <w:lang w:val="ru-RU"/>
        </w:rPr>
        <w:t>__</w:t>
      </w:r>
    </w:p>
    <w:p w14:paraId="6EE32CF2" w14:textId="77777777" w:rsidR="002473E6" w:rsidRPr="007B3C22" w:rsidRDefault="002473E6" w:rsidP="00472772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________________________________________________________________________________</w:t>
      </w:r>
    </w:p>
    <w:p w14:paraId="1C40363A" w14:textId="77777777" w:rsidR="002473E6" w:rsidRPr="007B3C22" w:rsidRDefault="002473E6" w:rsidP="00472772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________________________________________________________________________________</w:t>
      </w:r>
    </w:p>
    <w:p w14:paraId="03B350BC" w14:textId="4CB74FD3" w:rsidR="002473E6" w:rsidRPr="007B3C22" w:rsidRDefault="002473E6" w:rsidP="00472772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Декан факультета </w:t>
      </w:r>
      <w:r w:rsidRPr="007B3C22">
        <w:rPr>
          <w:sz w:val="24"/>
          <w:szCs w:val="24"/>
          <w:lang w:val="ru-RU"/>
        </w:rPr>
        <w:tab/>
      </w:r>
      <w:r w:rsidRPr="007B3C22">
        <w:rPr>
          <w:i/>
          <w:sz w:val="24"/>
          <w:szCs w:val="24"/>
          <w:lang w:val="ru-RU"/>
        </w:rPr>
        <w:t>______________________________</w:t>
      </w:r>
      <w:r w:rsidRPr="007B3C22">
        <w:rPr>
          <w:i/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>«___</w:t>
      </w:r>
      <w:r w:rsidR="005F427E" w:rsidRPr="007B3C22">
        <w:rPr>
          <w:sz w:val="24"/>
          <w:szCs w:val="24"/>
          <w:lang w:val="ru-RU"/>
        </w:rPr>
        <w:t>_» _</w:t>
      </w:r>
      <w:r w:rsidRPr="007B3C22">
        <w:rPr>
          <w:sz w:val="24"/>
          <w:szCs w:val="24"/>
          <w:lang w:val="ru-RU"/>
        </w:rPr>
        <w:t>____________ 20___г.</w:t>
      </w:r>
    </w:p>
    <w:p w14:paraId="112CFB51" w14:textId="77777777" w:rsidR="002473E6" w:rsidRPr="007B3C22" w:rsidRDefault="002473E6" w:rsidP="002473E6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>Справка об успеваемости</w:t>
      </w:r>
    </w:p>
    <w:p w14:paraId="05B1FCB0" w14:textId="77777777" w:rsidR="002473E6" w:rsidRPr="007B3C22" w:rsidRDefault="002473E6" w:rsidP="00472772">
      <w:pPr>
        <w:spacing w:before="120"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Студент </w:t>
      </w:r>
      <w:r w:rsidRPr="007B3C22">
        <w:rPr>
          <w:sz w:val="24"/>
          <w:szCs w:val="24"/>
          <w:u w:val="single"/>
          <w:lang w:val="ru-RU"/>
        </w:rPr>
        <w:t xml:space="preserve">                                   ____               </w:t>
      </w:r>
      <w:r w:rsidRPr="007B3C22">
        <w:rPr>
          <w:sz w:val="24"/>
          <w:szCs w:val="24"/>
          <w:lang w:val="ru-RU"/>
        </w:rPr>
        <w:t xml:space="preserve"> за время пребывания в МГТУ имени Н.Э. Баумана</w:t>
      </w:r>
    </w:p>
    <w:p w14:paraId="022BB402" w14:textId="20A314D6" w:rsidR="00472772" w:rsidRPr="007B3C22" w:rsidRDefault="002473E6" w:rsidP="00472772">
      <w:pPr>
        <w:spacing w:before="120"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с 20 ____ г. по 20 ____ г. полностью выполнил учебный план со следующими оценками: отлично – </w:t>
      </w:r>
      <w:r w:rsidRPr="007B3C22">
        <w:rPr>
          <w:sz w:val="24"/>
          <w:szCs w:val="24"/>
          <w:u w:val="single"/>
          <w:lang w:val="ru-RU"/>
        </w:rPr>
        <w:t xml:space="preserve">              </w:t>
      </w:r>
      <w:r w:rsidRPr="007B3C22">
        <w:rPr>
          <w:sz w:val="24"/>
          <w:szCs w:val="24"/>
          <w:lang w:val="ru-RU"/>
        </w:rPr>
        <w:t xml:space="preserve"> %, хорошо –  </w:t>
      </w:r>
      <w:r w:rsidRPr="007B3C22">
        <w:rPr>
          <w:sz w:val="24"/>
          <w:szCs w:val="24"/>
          <w:u w:val="single"/>
          <w:lang w:val="ru-RU"/>
        </w:rPr>
        <w:t xml:space="preserve">              </w:t>
      </w:r>
      <w:r w:rsidRPr="007B3C22">
        <w:rPr>
          <w:sz w:val="24"/>
          <w:szCs w:val="24"/>
          <w:lang w:val="ru-RU"/>
        </w:rPr>
        <w:t xml:space="preserve"> %, удовлетворительно – </w:t>
      </w:r>
      <w:r w:rsidRPr="007B3C22">
        <w:rPr>
          <w:sz w:val="24"/>
          <w:szCs w:val="24"/>
          <w:u w:val="single"/>
          <w:lang w:val="ru-RU"/>
        </w:rPr>
        <w:t xml:space="preserve">             </w:t>
      </w:r>
      <w:r w:rsidRPr="007B3C22">
        <w:rPr>
          <w:sz w:val="24"/>
          <w:szCs w:val="24"/>
          <w:lang w:val="ru-RU"/>
        </w:rPr>
        <w:t xml:space="preserve"> %.</w:t>
      </w:r>
      <w:r w:rsidR="00472772" w:rsidRPr="007B3C22">
        <w:rPr>
          <w:sz w:val="24"/>
          <w:szCs w:val="24"/>
          <w:lang w:val="ru-RU"/>
        </w:rPr>
        <w:br/>
      </w:r>
    </w:p>
    <w:p w14:paraId="102396E8" w14:textId="2B630E51" w:rsidR="002473E6" w:rsidRPr="007B3C22" w:rsidRDefault="002473E6" w:rsidP="00472772">
      <w:pPr>
        <w:spacing w:before="120" w:line="240" w:lineRule="auto"/>
        <w:ind w:firstLine="0"/>
        <w:jc w:val="center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Инспектор деканата </w:t>
      </w:r>
      <w:r w:rsidRPr="007B3C22">
        <w:rPr>
          <w:sz w:val="24"/>
          <w:szCs w:val="24"/>
          <w:lang w:val="ru-RU"/>
        </w:rPr>
        <w:tab/>
        <w:t>______________________________</w:t>
      </w:r>
      <w:r w:rsidR="00472772" w:rsidRPr="007B3C22">
        <w:rPr>
          <w:sz w:val="24"/>
          <w:szCs w:val="24"/>
          <w:lang w:val="ru-RU"/>
        </w:rPr>
        <w:br/>
      </w:r>
    </w:p>
    <w:p w14:paraId="4060EA5E" w14:textId="77777777" w:rsidR="002473E6" w:rsidRPr="007B3C22" w:rsidRDefault="002473E6" w:rsidP="002473E6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 xml:space="preserve">Отзыв руководителя выпускной квалификационной работы </w:t>
      </w:r>
    </w:p>
    <w:p w14:paraId="71E8E7A0" w14:textId="7E64DF99" w:rsidR="002473E6" w:rsidRPr="00A12368" w:rsidRDefault="002473E6" w:rsidP="007B3C22">
      <w:pPr>
        <w:pStyle w:val="af0"/>
        <w:spacing w:line="240" w:lineRule="auto"/>
        <w:rPr>
          <w:sz w:val="24"/>
          <w:szCs w:val="24"/>
        </w:rPr>
      </w:pPr>
      <w:r w:rsidRPr="007B3C22">
        <w:rPr>
          <w:sz w:val="24"/>
          <w:szCs w:val="24"/>
        </w:rPr>
        <w:t>Студен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525E" w:rsidRPr="00A12368">
        <w:rPr>
          <w:sz w:val="24"/>
          <w:szCs w:val="24"/>
        </w:rPr>
        <w:t>___________________________</w:t>
      </w:r>
    </w:p>
    <w:p w14:paraId="0F0AD645" w14:textId="64589671" w:rsidR="002473E6" w:rsidRPr="007B3C22" w:rsidRDefault="002473E6" w:rsidP="007B3C22">
      <w:pPr>
        <w:pStyle w:val="af0"/>
        <w:ind w:firstLine="0"/>
        <w:rPr>
          <w:b/>
          <w:sz w:val="24"/>
          <w:szCs w:val="24"/>
        </w:rPr>
      </w:pPr>
      <w:r w:rsidRPr="007B3C22">
        <w:rPr>
          <w:rStyle w:val="af1"/>
          <w:sz w:val="24"/>
          <w:szCs w:val="24"/>
        </w:rPr>
        <w:t>Руководитель ВКР</w:t>
      </w:r>
      <w:r w:rsidRPr="007B3C22">
        <w:rPr>
          <w:sz w:val="24"/>
          <w:szCs w:val="24"/>
        </w:rPr>
        <w:tab/>
        <w:t>____________________</w:t>
      </w:r>
      <w:r w:rsidR="007B3C22">
        <w:rPr>
          <w:sz w:val="24"/>
          <w:szCs w:val="24"/>
        </w:rPr>
        <w:tab/>
      </w:r>
      <w:r w:rsidR="007B3C22">
        <w:rPr>
          <w:sz w:val="24"/>
          <w:szCs w:val="24"/>
        </w:rPr>
        <w:tab/>
      </w:r>
      <w:r w:rsidR="007B3C22">
        <w:rPr>
          <w:sz w:val="24"/>
          <w:szCs w:val="24"/>
        </w:rPr>
        <w:tab/>
      </w:r>
      <w:r w:rsidRPr="007B3C22">
        <w:rPr>
          <w:sz w:val="24"/>
          <w:szCs w:val="24"/>
        </w:rPr>
        <w:t>«____»_____________ 20___г.</w:t>
      </w:r>
    </w:p>
    <w:p w14:paraId="591A3B8B" w14:textId="1103086D" w:rsidR="002473E6" w:rsidRPr="007B3C22" w:rsidRDefault="002473E6" w:rsidP="007B3C22">
      <w:pPr>
        <w:pStyle w:val="af0"/>
        <w:ind w:firstLine="0"/>
        <w:rPr>
          <w:sz w:val="24"/>
          <w:szCs w:val="24"/>
        </w:rPr>
      </w:pPr>
      <w:r w:rsidRPr="007B3C22">
        <w:rPr>
          <w:sz w:val="24"/>
          <w:szCs w:val="24"/>
        </w:rPr>
        <w:t>______________________________  __________________   ______________</w:t>
      </w:r>
      <w:r w:rsidRPr="007B3C22">
        <w:rPr>
          <w:sz w:val="24"/>
          <w:szCs w:val="24"/>
        </w:rPr>
        <w:tab/>
        <w:t>______________</w:t>
      </w:r>
    </w:p>
    <w:p w14:paraId="62DC81A4" w14:textId="08435860" w:rsidR="002473E6" w:rsidRPr="007B3C22" w:rsidRDefault="002473E6" w:rsidP="007B3C22">
      <w:pPr>
        <w:pStyle w:val="af0"/>
        <w:rPr>
          <w:sz w:val="18"/>
          <w:szCs w:val="18"/>
        </w:rPr>
      </w:pPr>
      <w:r w:rsidRPr="007B3C22">
        <w:t xml:space="preserve">                            </w:t>
      </w:r>
      <w:r w:rsidRPr="007B3C22">
        <w:tab/>
        <w:t xml:space="preserve">         </w:t>
      </w:r>
      <w:r w:rsidRPr="007B3C22">
        <w:tab/>
      </w:r>
      <w:r w:rsidRPr="007B3C22">
        <w:rPr>
          <w:sz w:val="18"/>
          <w:szCs w:val="18"/>
        </w:rPr>
        <w:tab/>
        <w:t xml:space="preserve"> (ФИО студента)</w:t>
      </w:r>
      <w:r w:rsidRPr="007B3C22">
        <w:rPr>
          <w:sz w:val="18"/>
          <w:szCs w:val="18"/>
        </w:rPr>
        <w:tab/>
      </w:r>
      <w:r w:rsidRPr="007B3C22">
        <w:rPr>
          <w:sz w:val="18"/>
          <w:szCs w:val="18"/>
        </w:rPr>
        <w:tab/>
        <w:t>(подпись)</w:t>
      </w:r>
      <w:r w:rsidRPr="007B3C22">
        <w:rPr>
          <w:sz w:val="18"/>
          <w:szCs w:val="18"/>
        </w:rPr>
        <w:tab/>
      </w:r>
      <w:r w:rsidR="00472772" w:rsidRPr="007B3C22">
        <w:rPr>
          <w:sz w:val="18"/>
          <w:szCs w:val="18"/>
        </w:rPr>
        <w:tab/>
        <w:t>(дата)</w:t>
      </w:r>
    </w:p>
    <w:p w14:paraId="259472A0" w14:textId="4C834435" w:rsidR="002473E6" w:rsidRPr="007B3C22" w:rsidRDefault="002473E6" w:rsidP="002473E6">
      <w:pPr>
        <w:rPr>
          <w:lang w:val="ru-RU"/>
        </w:rPr>
      </w:pPr>
      <w:r w:rsidRPr="007B3C22">
        <w:rPr>
          <w:sz w:val="16"/>
          <w:szCs w:val="16"/>
          <w:lang w:val="ru-RU"/>
        </w:rPr>
        <w:tab/>
        <w:t xml:space="preserve">  </w:t>
      </w:r>
    </w:p>
    <w:p w14:paraId="7F0FB12E" w14:textId="77777777" w:rsidR="00960C14" w:rsidRPr="007B3C22" w:rsidRDefault="00960C14">
      <w:pPr>
        <w:ind w:firstLine="0"/>
        <w:rPr>
          <w:rFonts w:eastAsia="Times New Roman" w:cs="Times New Roman"/>
          <w:b/>
          <w:bCs/>
          <w:sz w:val="32"/>
          <w:szCs w:val="32"/>
          <w:lang w:val="ru-RU"/>
        </w:rPr>
      </w:pPr>
      <w:r w:rsidRPr="007B3C22">
        <w:rPr>
          <w:b/>
          <w:bCs/>
          <w:sz w:val="32"/>
          <w:szCs w:val="32"/>
          <w:lang w:val="ru-RU"/>
        </w:rPr>
        <w:br w:type="page"/>
      </w:r>
    </w:p>
    <w:p w14:paraId="6D80364C" w14:textId="37B03C8D" w:rsidR="00A16136" w:rsidRPr="007B3C22" w:rsidRDefault="00267476" w:rsidP="000A67CC">
      <w:pPr>
        <w:pStyle w:val="Main"/>
        <w:jc w:val="center"/>
        <w:rPr>
          <w:b/>
          <w:bCs/>
          <w:color w:val="auto"/>
          <w:sz w:val="32"/>
          <w:szCs w:val="32"/>
        </w:rPr>
      </w:pPr>
      <w:r w:rsidRPr="007B3C22">
        <w:rPr>
          <w:b/>
          <w:bCs/>
          <w:color w:val="auto"/>
          <w:sz w:val="32"/>
          <w:szCs w:val="32"/>
        </w:rPr>
        <w:lastRenderedPageBreak/>
        <w:t>АННОТАЦИЯ</w:t>
      </w:r>
    </w:p>
    <w:p w14:paraId="42E71E26" w14:textId="3194994E" w:rsidR="0008440E" w:rsidRPr="007B3C22" w:rsidRDefault="0008440E" w:rsidP="00424BAD">
      <w:p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 xml:space="preserve">Работа посвящена различных способам и инструментам разработки реалистичных пейзажей и ландшафтов в </w:t>
      </w:r>
      <w:r w:rsidRPr="007B3C22">
        <w:rPr>
          <w:szCs w:val="28"/>
        </w:rPr>
        <w:t>Unreal</w:t>
      </w:r>
      <w:r w:rsidRPr="007B3C22">
        <w:rPr>
          <w:szCs w:val="28"/>
          <w:lang w:val="ru-RU"/>
        </w:rPr>
        <w:t xml:space="preserve"> </w:t>
      </w:r>
      <w:r w:rsidRPr="007B3C22">
        <w:rPr>
          <w:szCs w:val="28"/>
        </w:rPr>
        <w:t>Engine</w:t>
      </w:r>
      <w:r w:rsidRPr="007B3C22">
        <w:rPr>
          <w:szCs w:val="28"/>
          <w:lang w:val="ru-RU"/>
        </w:rPr>
        <w:t xml:space="preserve"> 4.</w:t>
      </w:r>
    </w:p>
    <w:p w14:paraId="2DA42B34" w14:textId="2A4C889E" w:rsidR="00424BAD" w:rsidRPr="007B3C22" w:rsidRDefault="00337BC9" w:rsidP="00297D6D">
      <w:p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В данной работе рассмотрены и проиллюстрированы следующие этапы: прохождени</w:t>
      </w:r>
      <w:r w:rsidR="0075465B" w:rsidRPr="007B3C22">
        <w:rPr>
          <w:szCs w:val="28"/>
          <w:lang w:val="ru-RU"/>
        </w:rPr>
        <w:t>е</w:t>
      </w:r>
      <w:r w:rsidRPr="007B3C22">
        <w:rPr>
          <w:szCs w:val="28"/>
          <w:lang w:val="ru-RU"/>
        </w:rPr>
        <w:t xml:space="preserve"> полного цикла создания ландшафта, импорт в движок </w:t>
      </w:r>
      <w:r w:rsidRPr="007B3C22">
        <w:rPr>
          <w:szCs w:val="28"/>
        </w:rPr>
        <w:t>Unreal</w:t>
      </w:r>
      <w:r w:rsidRPr="007B3C22">
        <w:rPr>
          <w:szCs w:val="28"/>
          <w:lang w:val="ru-RU"/>
        </w:rPr>
        <w:t xml:space="preserve"> </w:t>
      </w:r>
      <w:r w:rsidRPr="007B3C22">
        <w:rPr>
          <w:szCs w:val="28"/>
        </w:rPr>
        <w:t>Engine</w:t>
      </w:r>
      <w:r w:rsidRPr="007B3C22">
        <w:rPr>
          <w:szCs w:val="28"/>
          <w:lang w:val="ru-RU"/>
        </w:rPr>
        <w:t xml:space="preserve"> 4</w:t>
      </w:r>
      <w:r w:rsidR="00297D6D" w:rsidRPr="007B3C22">
        <w:rPr>
          <w:szCs w:val="28"/>
          <w:lang w:val="ru-RU"/>
        </w:rPr>
        <w:t>, оптимизация отображения больших ландшафтов с помощью механизма тайлинга, создание материалов ландшафта, добавление растительности в сцены, настройка освещения и погодных условий, реализация интерактивного управления погодными условиями, создание водоёмов и интеграция их в природные сцены.</w:t>
      </w:r>
    </w:p>
    <w:p w14:paraId="1581B3B6" w14:textId="77777777" w:rsidR="00297D6D" w:rsidRPr="007B3C22" w:rsidRDefault="00297D6D" w:rsidP="00297D6D">
      <w:pPr>
        <w:spacing w:after="0" w:line="360" w:lineRule="auto"/>
        <w:jc w:val="both"/>
        <w:rPr>
          <w:szCs w:val="28"/>
          <w:lang w:val="ru-RU"/>
        </w:rPr>
      </w:pPr>
    </w:p>
    <w:p w14:paraId="53158106" w14:textId="0E1A24DD" w:rsidR="00267476" w:rsidRPr="007B3C22" w:rsidRDefault="005E20E2" w:rsidP="00AF5130">
      <w:pPr>
        <w:spacing w:after="0" w:line="360" w:lineRule="auto"/>
        <w:ind w:firstLine="0"/>
        <w:jc w:val="both"/>
        <w:rPr>
          <w:lang w:val="ru-RU"/>
        </w:rPr>
      </w:pPr>
      <w:r w:rsidRPr="007B3C22">
        <w:rPr>
          <w:lang w:val="ru-RU"/>
        </w:rPr>
        <w:t>Тип работы: выпускная квалификационная работа.</w:t>
      </w:r>
    </w:p>
    <w:p w14:paraId="1C04E3E4" w14:textId="69239994" w:rsidR="00424BAD" w:rsidRPr="007B3C22" w:rsidRDefault="00AF5130" w:rsidP="00424BAD">
      <w:pPr>
        <w:spacing w:after="0" w:line="360" w:lineRule="auto"/>
        <w:jc w:val="both"/>
        <w:rPr>
          <w:lang w:val="ru-RU"/>
        </w:rPr>
      </w:pPr>
      <w:r w:rsidRPr="007B3C22">
        <w:rPr>
          <w:lang w:val="ru-RU"/>
        </w:rPr>
        <w:tab/>
      </w:r>
    </w:p>
    <w:p w14:paraId="6D97E250" w14:textId="45BFC6EC" w:rsidR="007A2B58" w:rsidRPr="007B3C22" w:rsidRDefault="00C70F69" w:rsidP="003A222F">
      <w:pPr>
        <w:pStyle w:val="Main"/>
        <w:ind w:firstLine="0"/>
        <w:rPr>
          <w:color w:val="auto"/>
        </w:rPr>
      </w:pPr>
      <w:r w:rsidRPr="007B3C22">
        <w:rPr>
          <w:color w:val="auto"/>
        </w:rPr>
        <w:t xml:space="preserve">Тема работы: </w:t>
      </w:r>
      <w:r w:rsidR="003938F3" w:rsidRPr="007B3C22">
        <w:rPr>
          <w:color w:val="auto"/>
        </w:rPr>
        <w:t>«</w:t>
      </w:r>
      <w:r w:rsidR="0008440E" w:rsidRPr="007B3C22">
        <w:rPr>
          <w:color w:val="auto"/>
        </w:rPr>
        <w:t>Разработка реалистичных природных ландшафтов на Unreal Engine 4</w:t>
      </w:r>
      <w:r w:rsidR="003938F3" w:rsidRPr="007B3C22">
        <w:rPr>
          <w:color w:val="auto"/>
        </w:rPr>
        <w:t>»</w:t>
      </w:r>
      <w:r w:rsidR="007A2B58" w:rsidRPr="007B3C22">
        <w:rPr>
          <w:color w:val="auto"/>
        </w:rPr>
        <w:t>.</w:t>
      </w:r>
    </w:p>
    <w:p w14:paraId="62E53E92" w14:textId="0F9E4839" w:rsidR="007A2B58" w:rsidRPr="007B3C22" w:rsidRDefault="007A2B58" w:rsidP="007A2B58">
      <w:pPr>
        <w:spacing w:after="0" w:line="360" w:lineRule="auto"/>
        <w:jc w:val="both"/>
        <w:rPr>
          <w:szCs w:val="28"/>
          <w:lang w:val="ru-RU"/>
        </w:rPr>
      </w:pPr>
    </w:p>
    <w:p w14:paraId="46457CBC" w14:textId="5FC37F2F" w:rsidR="007A2B58" w:rsidRPr="007B3C22" w:rsidRDefault="007A2B58" w:rsidP="00AF5130">
      <w:pPr>
        <w:spacing w:after="0" w:line="360" w:lineRule="auto"/>
        <w:ind w:firstLine="0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Объект</w:t>
      </w:r>
      <w:r w:rsidR="00AB045E" w:rsidRPr="007B3C22">
        <w:rPr>
          <w:szCs w:val="28"/>
          <w:lang w:val="ru-RU"/>
        </w:rPr>
        <w:t>ы</w:t>
      </w:r>
      <w:r w:rsidRPr="007B3C22">
        <w:rPr>
          <w:szCs w:val="28"/>
          <w:lang w:val="ru-RU"/>
        </w:rPr>
        <w:t xml:space="preserve"> исследований: </w:t>
      </w:r>
      <w:r w:rsidR="00E013FD" w:rsidRPr="007B3C22">
        <w:rPr>
          <w:szCs w:val="28"/>
          <w:lang w:val="ru-RU"/>
        </w:rPr>
        <w:t>3</w:t>
      </w:r>
      <w:r w:rsidR="00E013FD" w:rsidRPr="007B3C22">
        <w:rPr>
          <w:szCs w:val="28"/>
        </w:rPr>
        <w:t>d</w:t>
      </w:r>
      <w:r w:rsidR="00E013FD" w:rsidRPr="007B3C22">
        <w:rPr>
          <w:szCs w:val="28"/>
          <w:lang w:val="ru-RU"/>
        </w:rPr>
        <w:t>-моделирование</w:t>
      </w:r>
      <w:r w:rsidR="00297D6D" w:rsidRPr="007B3C22">
        <w:rPr>
          <w:szCs w:val="28"/>
          <w:lang w:val="ru-RU"/>
        </w:rPr>
        <w:t>,</w:t>
      </w:r>
      <w:r w:rsidR="00E013FD" w:rsidRPr="007B3C22">
        <w:rPr>
          <w:szCs w:val="28"/>
          <w:lang w:val="ru-RU"/>
        </w:rPr>
        <w:t xml:space="preserve"> </w:t>
      </w:r>
      <w:r w:rsidR="0008440E" w:rsidRPr="007B3C22">
        <w:rPr>
          <w:szCs w:val="28"/>
          <w:lang w:val="ru-RU"/>
        </w:rPr>
        <w:t xml:space="preserve">создание шейдеров, </w:t>
      </w:r>
      <w:r w:rsidR="00184FF9" w:rsidRPr="007B3C22">
        <w:rPr>
          <w:szCs w:val="28"/>
          <w:lang w:val="ru-RU"/>
        </w:rPr>
        <w:t>повышение производительности при рендеринге</w:t>
      </w:r>
      <w:r w:rsidR="00AB045E" w:rsidRPr="007B3C22">
        <w:rPr>
          <w:szCs w:val="28"/>
          <w:lang w:val="ru-RU"/>
        </w:rPr>
        <w:t>.</w:t>
      </w:r>
    </w:p>
    <w:p w14:paraId="4A2579D7" w14:textId="77777777" w:rsidR="005669ED" w:rsidRPr="007B3C22" w:rsidRDefault="005669ED">
      <w:pPr>
        <w:ind w:firstLine="0"/>
        <w:rPr>
          <w:szCs w:val="28"/>
          <w:lang w:val="ru-RU"/>
        </w:rPr>
      </w:pPr>
    </w:p>
    <w:p w14:paraId="0F211B7A" w14:textId="6A794A54" w:rsidR="00E65BEC" w:rsidRPr="007B3C22" w:rsidRDefault="00E65BEC">
      <w:pPr>
        <w:ind w:firstLine="0"/>
        <w:rPr>
          <w:szCs w:val="28"/>
          <w:lang w:val="ru-RU"/>
        </w:rPr>
        <w:sectPr w:rsidR="00E65BEC" w:rsidRPr="007B3C22" w:rsidSect="00E65BEC">
          <w:footerReference w:type="first" r:id="rId9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4CA327A2" w14:textId="496EC9D5" w:rsidR="00713BFA" w:rsidRPr="007B3C22" w:rsidRDefault="00C01B17" w:rsidP="000A67CC">
      <w:pPr>
        <w:pStyle w:val="Main"/>
        <w:jc w:val="center"/>
        <w:rPr>
          <w:b/>
          <w:bCs/>
          <w:color w:val="auto"/>
          <w:sz w:val="32"/>
          <w:szCs w:val="32"/>
        </w:rPr>
      </w:pPr>
      <w:r w:rsidRPr="007B3C22">
        <w:rPr>
          <w:b/>
          <w:bCs/>
          <w:color w:val="auto"/>
          <w:sz w:val="32"/>
          <w:szCs w:val="32"/>
        </w:rPr>
        <w:lastRenderedPageBreak/>
        <w:t>ОПРЕДЕЛЕНИЯ, ОБОЗНАЧЕНИЯ И СОКРАЩЕНИЯ</w:t>
      </w:r>
    </w:p>
    <w:p w14:paraId="2AB4C052" w14:textId="13BA2360" w:rsidR="00B50E49" w:rsidRPr="007B3C22" w:rsidRDefault="00B50E49" w:rsidP="00273472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Game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engine</w:t>
      </w:r>
      <w:r w:rsidRPr="007B3C22">
        <w:rPr>
          <w:b/>
          <w:bCs/>
          <w:color w:val="auto"/>
        </w:rPr>
        <w:t xml:space="preserve"> (игровой движок)</w:t>
      </w:r>
      <w:r w:rsidRPr="007B3C22">
        <w:rPr>
          <w:color w:val="auto"/>
        </w:rPr>
        <w:t xml:space="preserve"> </w:t>
      </w:r>
      <w:r w:rsidR="002B0994" w:rsidRPr="007B3C22">
        <w:rPr>
          <w:color w:val="auto"/>
        </w:rPr>
        <w:t>–</w:t>
      </w:r>
      <w:r w:rsidRPr="007B3C22">
        <w:rPr>
          <w:color w:val="auto"/>
        </w:rPr>
        <w:t xml:space="preserve"> </w:t>
      </w:r>
      <w:r w:rsidR="0054172E" w:rsidRPr="007B3C22">
        <w:rPr>
          <w:color w:val="auto"/>
        </w:rPr>
        <w:t>набор</w:t>
      </w:r>
      <w:r w:rsidR="00886477" w:rsidRPr="007B3C22">
        <w:rPr>
          <w:color w:val="auto"/>
        </w:rPr>
        <w:t xml:space="preserve"> ключевых</w:t>
      </w:r>
      <w:r w:rsidR="0054172E" w:rsidRPr="007B3C22">
        <w:rPr>
          <w:color w:val="auto"/>
        </w:rPr>
        <w:t xml:space="preserve"> компонентов программного обеспечения, используемых для разработки игр</w:t>
      </w:r>
      <w:r w:rsidR="00746C65" w:rsidRPr="007B3C22">
        <w:rPr>
          <w:color w:val="auto"/>
        </w:rPr>
        <w:t xml:space="preserve"> и иных 3</w:t>
      </w:r>
      <w:r w:rsidR="00746C65" w:rsidRPr="007B3C22">
        <w:rPr>
          <w:color w:val="auto"/>
          <w:lang w:val="en-US"/>
        </w:rPr>
        <w:t>d</w:t>
      </w:r>
      <w:r w:rsidR="00746C65" w:rsidRPr="007B3C22">
        <w:rPr>
          <w:color w:val="auto"/>
        </w:rPr>
        <w:t>-приложений</w:t>
      </w:r>
      <w:r w:rsidR="00886477" w:rsidRPr="007B3C22">
        <w:rPr>
          <w:color w:val="auto"/>
        </w:rPr>
        <w:t xml:space="preserve">. Как правило, инструменты движка абстрагированы от специфики </w:t>
      </w:r>
      <w:r w:rsidR="00FE0407" w:rsidRPr="007B3C22">
        <w:rPr>
          <w:color w:val="auto"/>
        </w:rPr>
        <w:t xml:space="preserve">конкретной </w:t>
      </w:r>
      <w:r w:rsidR="00886477" w:rsidRPr="007B3C22">
        <w:rPr>
          <w:color w:val="auto"/>
        </w:rPr>
        <w:t>игры</w:t>
      </w:r>
      <w:r w:rsidR="00FE0407" w:rsidRPr="007B3C22">
        <w:rPr>
          <w:color w:val="auto"/>
        </w:rPr>
        <w:t>, но могут учитывать некоторые особенности жанра</w:t>
      </w:r>
      <w:r w:rsidR="00886477" w:rsidRPr="007B3C22">
        <w:rPr>
          <w:color w:val="auto"/>
        </w:rPr>
        <w:t xml:space="preserve"> – они предоставляют «базис» для разработки</w:t>
      </w:r>
      <w:r w:rsidR="00AA3176" w:rsidRPr="007B3C22">
        <w:rPr>
          <w:color w:val="auto"/>
        </w:rPr>
        <w:t>, «надстройку» над которым создает его пользователь.</w:t>
      </w:r>
    </w:p>
    <w:p w14:paraId="182F5DA1" w14:textId="2F8E7DC6" w:rsidR="00536103" w:rsidRPr="007B3C22" w:rsidRDefault="007A3D86" w:rsidP="00536103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Unreal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Engine</w:t>
      </w:r>
      <w:r w:rsidRPr="007B3C22">
        <w:rPr>
          <w:b/>
          <w:bCs/>
          <w:color w:val="auto"/>
        </w:rPr>
        <w:t xml:space="preserve"> 4 (</w:t>
      </w:r>
      <w:r w:rsidR="00536103" w:rsidRPr="007B3C22">
        <w:rPr>
          <w:b/>
          <w:bCs/>
          <w:color w:val="auto"/>
          <w:lang w:val="en-US"/>
        </w:rPr>
        <w:t>UE</w:t>
      </w:r>
      <w:r w:rsidR="00536103" w:rsidRPr="007B3C22">
        <w:rPr>
          <w:b/>
          <w:bCs/>
          <w:color w:val="auto"/>
        </w:rPr>
        <w:t>4</w:t>
      </w:r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игровой движок, разрабатываемый и поддерживаемый компанией </w:t>
      </w:r>
      <w:r w:rsidRPr="007B3C22">
        <w:rPr>
          <w:color w:val="auto"/>
          <w:lang w:val="en-US"/>
        </w:rPr>
        <w:t>Epic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ames</w:t>
      </w:r>
      <w:r w:rsidR="00536103" w:rsidRPr="007B3C22">
        <w:rPr>
          <w:color w:val="auto"/>
        </w:rPr>
        <w:t>.</w:t>
      </w:r>
    </w:p>
    <w:p w14:paraId="111A2011" w14:textId="271E8103" w:rsidR="00C64AD7" w:rsidRPr="007B3C22" w:rsidRDefault="00BD1D49" w:rsidP="00C64AD7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3</w:t>
      </w:r>
      <w:r w:rsidRPr="007B3C22">
        <w:rPr>
          <w:b/>
          <w:bCs/>
          <w:color w:val="auto"/>
          <w:lang w:val="en-US"/>
        </w:rPr>
        <w:t>d</w:t>
      </w:r>
      <w:r w:rsidRPr="007B3C22">
        <w:rPr>
          <w:b/>
          <w:bCs/>
          <w:color w:val="auto"/>
        </w:rPr>
        <w:t>-</w:t>
      </w:r>
      <w:r w:rsidRPr="007B3C22">
        <w:rPr>
          <w:b/>
          <w:bCs/>
          <w:color w:val="auto"/>
          <w:lang w:val="en-US"/>
        </w:rPr>
        <w:t>model</w:t>
      </w:r>
      <w:r w:rsidRPr="007B3C22">
        <w:rPr>
          <w:b/>
          <w:bCs/>
          <w:color w:val="auto"/>
        </w:rPr>
        <w:t xml:space="preserve"> (</w:t>
      </w:r>
      <w:r w:rsidR="00C64AD7" w:rsidRPr="007B3C22">
        <w:rPr>
          <w:b/>
          <w:bCs/>
          <w:color w:val="auto"/>
        </w:rPr>
        <w:t>3</w:t>
      </w:r>
      <w:r w:rsidR="00C64AD7" w:rsidRPr="007B3C22">
        <w:rPr>
          <w:b/>
          <w:bCs/>
          <w:color w:val="auto"/>
          <w:lang w:val="en-US"/>
        </w:rPr>
        <w:t>d</w:t>
      </w:r>
      <w:r w:rsidR="00C64AD7" w:rsidRPr="007B3C22">
        <w:rPr>
          <w:b/>
          <w:bCs/>
          <w:color w:val="auto"/>
        </w:rPr>
        <w:t>-модель</w:t>
      </w:r>
      <w:r w:rsidRPr="007B3C22">
        <w:rPr>
          <w:b/>
          <w:bCs/>
          <w:color w:val="auto"/>
        </w:rPr>
        <w:t>)</w:t>
      </w:r>
      <w:r w:rsidR="00C64AD7" w:rsidRPr="007B3C22">
        <w:rPr>
          <w:color w:val="auto"/>
        </w:rPr>
        <w:t xml:space="preserve"> – математическое представление объекта в трехмерном пространстве.</w:t>
      </w:r>
    </w:p>
    <w:p w14:paraId="324CE785" w14:textId="70A2512B" w:rsidR="00C64AD7" w:rsidRPr="007B3C22" w:rsidRDefault="00BD1D49" w:rsidP="00C64AD7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3</w:t>
      </w:r>
      <w:r w:rsidRPr="007B3C22">
        <w:rPr>
          <w:b/>
          <w:bCs/>
          <w:color w:val="auto"/>
          <w:lang w:val="en-US"/>
        </w:rPr>
        <w:t>d</w:t>
      </w:r>
      <w:r w:rsidRPr="007B3C22">
        <w:rPr>
          <w:b/>
          <w:bCs/>
          <w:color w:val="auto"/>
        </w:rPr>
        <w:t>-</w:t>
      </w:r>
      <w:r w:rsidRPr="007B3C22">
        <w:rPr>
          <w:b/>
          <w:bCs/>
          <w:color w:val="auto"/>
          <w:lang w:val="en-US"/>
        </w:rPr>
        <w:t>modeling</w:t>
      </w:r>
      <w:r w:rsidRPr="007B3C22">
        <w:rPr>
          <w:b/>
          <w:bCs/>
          <w:color w:val="auto"/>
        </w:rPr>
        <w:t xml:space="preserve"> (</w:t>
      </w:r>
      <w:r w:rsidR="00C64AD7" w:rsidRPr="007B3C22">
        <w:rPr>
          <w:b/>
          <w:bCs/>
          <w:color w:val="auto"/>
        </w:rPr>
        <w:t>3</w:t>
      </w:r>
      <w:r w:rsidR="00C64AD7" w:rsidRPr="007B3C22">
        <w:rPr>
          <w:b/>
          <w:bCs/>
          <w:color w:val="auto"/>
          <w:lang w:val="en-US"/>
        </w:rPr>
        <w:t>d</w:t>
      </w:r>
      <w:r w:rsidR="00C64AD7" w:rsidRPr="007B3C22">
        <w:rPr>
          <w:b/>
          <w:bCs/>
          <w:color w:val="auto"/>
        </w:rPr>
        <w:t>-моделирование</w:t>
      </w:r>
      <w:r w:rsidRPr="007B3C22">
        <w:rPr>
          <w:b/>
          <w:bCs/>
          <w:color w:val="auto"/>
        </w:rPr>
        <w:t>)</w:t>
      </w:r>
      <w:r w:rsidR="00C64AD7" w:rsidRPr="007B3C22">
        <w:rPr>
          <w:color w:val="auto"/>
        </w:rPr>
        <w:t xml:space="preserve"> – процесс создания 3</w:t>
      </w:r>
      <w:r w:rsidR="00C64AD7" w:rsidRPr="007B3C22">
        <w:rPr>
          <w:color w:val="auto"/>
          <w:lang w:val="en-US"/>
        </w:rPr>
        <w:t>d</w:t>
      </w:r>
      <w:r w:rsidR="00C64AD7" w:rsidRPr="007B3C22">
        <w:rPr>
          <w:color w:val="auto"/>
        </w:rPr>
        <w:t>-модели объекта.</w:t>
      </w:r>
    </w:p>
    <w:p w14:paraId="4B5AADC3" w14:textId="77777777" w:rsidR="00C64AD7" w:rsidRPr="007B3C22" w:rsidRDefault="00C64AD7" w:rsidP="00297D6D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 xml:space="preserve">Текстурирование </w:t>
      </w:r>
      <w:r w:rsidRPr="007B3C22">
        <w:rPr>
          <w:color w:val="auto"/>
        </w:rPr>
        <w:t>– процесс создания текстур объекта.</w:t>
      </w:r>
    </w:p>
    <w:p w14:paraId="70C8E083" w14:textId="77777777" w:rsidR="00C64AD7" w:rsidRPr="007B3C22" w:rsidRDefault="00C64AD7" w:rsidP="00C64AD7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High</w:t>
      </w:r>
      <w:r w:rsidRPr="007B3C22">
        <w:rPr>
          <w:b/>
          <w:bCs/>
          <w:color w:val="auto"/>
        </w:rPr>
        <w:t>-</w:t>
      </w:r>
      <w:r w:rsidRPr="007B3C22">
        <w:rPr>
          <w:b/>
          <w:bCs/>
          <w:color w:val="auto"/>
          <w:lang w:val="en-US"/>
        </w:rPr>
        <w:t>poly</w:t>
      </w:r>
      <w:r w:rsidRPr="007B3C22">
        <w:rPr>
          <w:b/>
          <w:bCs/>
          <w:color w:val="auto"/>
        </w:rPr>
        <w:t xml:space="preserve"> модель (высокополигональная модель)</w:t>
      </w:r>
      <w:r w:rsidRPr="007B3C22">
        <w:rPr>
          <w:color w:val="auto"/>
        </w:rPr>
        <w:t xml:space="preserve"> – максимально детализированная версия 3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модели. Имеет большое количество полигонов (от нескольких сотен тысяч до миллионов), в основном используется для дальнейшего запекания текстур. Как правило, высокополигональные модели не используются при отрисовке в реальном времени, поскольку для их обработки требуется слишком много вычислительных ресурсов.</w:t>
      </w:r>
    </w:p>
    <w:p w14:paraId="087BD153" w14:textId="2DD4267D" w:rsidR="00C64AD7" w:rsidRPr="007B3C22" w:rsidRDefault="00C64AD7" w:rsidP="00083489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Low-poly модель (низкополигональная модель)</w:t>
      </w:r>
      <w:r w:rsidRPr="007B3C22">
        <w:rPr>
          <w:color w:val="auto"/>
        </w:rPr>
        <w:t xml:space="preserve"> – модель, содержащая относительно низкое количество полигонов (несколько тысяч), при этом сохраняющая основные геометрические свойства объекта. Низкополигональные модели широко используются при отрисовке в реальном времени, поскольку затраты на их обработку приемлемы для получения достаточно плавного изображения.</w:t>
      </w:r>
    </w:p>
    <w:p w14:paraId="62B68A94" w14:textId="42B74D9D" w:rsidR="00D52BC0" w:rsidRPr="007B3C22" w:rsidRDefault="007B16A2" w:rsidP="00536103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Actor</w:t>
      </w:r>
      <w:r w:rsidR="00631FD9" w:rsidRPr="007B3C22">
        <w:rPr>
          <w:b/>
          <w:bCs/>
          <w:color w:val="auto"/>
        </w:rPr>
        <w:t xml:space="preserve"> (актёр)</w:t>
      </w:r>
      <w:r w:rsidRPr="007B3C22">
        <w:rPr>
          <w:color w:val="auto"/>
        </w:rPr>
        <w:t xml:space="preserve"> – </w:t>
      </w:r>
      <w:r w:rsidR="00631FD9" w:rsidRPr="007B3C22">
        <w:rPr>
          <w:color w:val="auto"/>
        </w:rPr>
        <w:t>в рамках движка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UE</w:t>
      </w:r>
      <w:r w:rsidRPr="007B3C22">
        <w:rPr>
          <w:color w:val="auto"/>
        </w:rPr>
        <w:t>4</w:t>
      </w:r>
      <w:r w:rsidR="00631FD9" w:rsidRPr="007B3C22">
        <w:rPr>
          <w:color w:val="auto"/>
        </w:rPr>
        <w:t xml:space="preserve"> </w:t>
      </w:r>
      <w:r w:rsidRPr="007B3C22">
        <w:rPr>
          <w:color w:val="auto"/>
        </w:rPr>
        <w:t>любой объект, который может быть размещен на уровне</w:t>
      </w:r>
      <w:r w:rsidR="00631FD9" w:rsidRPr="007B3C22">
        <w:rPr>
          <w:color w:val="auto"/>
        </w:rPr>
        <w:t xml:space="preserve">. Базовый класс всех </w:t>
      </w:r>
      <w:r w:rsidR="00631FD9" w:rsidRPr="007B3C22">
        <w:rPr>
          <w:color w:val="auto"/>
          <w:lang w:val="en-US"/>
        </w:rPr>
        <w:t>actor</w:t>
      </w:r>
      <w:r w:rsidR="00631FD9" w:rsidRPr="007B3C22">
        <w:rPr>
          <w:color w:val="auto"/>
        </w:rPr>
        <w:t xml:space="preserve">’ов – </w:t>
      </w:r>
      <w:r w:rsidR="00631FD9" w:rsidRPr="007B3C22">
        <w:rPr>
          <w:color w:val="auto"/>
          <w:lang w:val="en-US"/>
        </w:rPr>
        <w:t>AActor</w:t>
      </w:r>
      <w:r w:rsidR="00631FD9" w:rsidRPr="007B3C22">
        <w:rPr>
          <w:color w:val="auto"/>
        </w:rPr>
        <w:t xml:space="preserve">. </w:t>
      </w:r>
    </w:p>
    <w:p w14:paraId="71396DFB" w14:textId="438D5672" w:rsidR="006C6CBE" w:rsidRPr="007B3C22" w:rsidRDefault="006C6CBE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Actor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Component</w:t>
      </w:r>
      <w:r w:rsidRPr="007B3C22">
        <w:rPr>
          <w:color w:val="auto"/>
        </w:rPr>
        <w:t xml:space="preserve"> – специальный тип объекта, который может быть присоединен к выбранному </w:t>
      </w:r>
      <w:r w:rsidRPr="007B3C22">
        <w:rPr>
          <w:color w:val="auto"/>
          <w:lang w:val="en-US"/>
        </w:rPr>
        <w:t>actor</w:t>
      </w:r>
      <w:r w:rsidRPr="007B3C22">
        <w:rPr>
          <w:color w:val="auto"/>
        </w:rPr>
        <w:t>’у как подобъект (</w:t>
      </w:r>
      <w:r w:rsidRPr="007B3C22">
        <w:rPr>
          <w:color w:val="auto"/>
          <w:lang w:val="en-US"/>
        </w:rPr>
        <w:t>subobject</w:t>
      </w:r>
      <w:r w:rsidRPr="007B3C22">
        <w:rPr>
          <w:color w:val="auto"/>
        </w:rPr>
        <w:t xml:space="preserve">). Как правило, </w:t>
      </w:r>
      <w:r w:rsidRPr="007B3C22">
        <w:rPr>
          <w:color w:val="auto"/>
        </w:rPr>
        <w:lastRenderedPageBreak/>
        <w:t xml:space="preserve">используется для внедрения функциональности, общей для различных </w:t>
      </w:r>
      <w:r w:rsidRPr="007B3C22">
        <w:rPr>
          <w:color w:val="auto"/>
          <w:lang w:val="en-US"/>
        </w:rPr>
        <w:t>actor</w:t>
      </w:r>
      <w:r w:rsidRPr="007B3C22">
        <w:rPr>
          <w:color w:val="auto"/>
        </w:rPr>
        <w:t>’ов.</w:t>
      </w:r>
      <w:r w:rsidR="003F343D" w:rsidRPr="007B3C22">
        <w:rPr>
          <w:color w:val="auto"/>
        </w:rPr>
        <w:t xml:space="preserve"> Базовый класс – </w:t>
      </w:r>
      <w:r w:rsidR="003F343D" w:rsidRPr="007B3C22">
        <w:rPr>
          <w:color w:val="auto"/>
          <w:lang w:val="en-US"/>
        </w:rPr>
        <w:t>U</w:t>
      </w:r>
      <w:r w:rsidR="0040726C" w:rsidRPr="007B3C22">
        <w:rPr>
          <w:color w:val="auto"/>
          <w:lang w:val="en-US"/>
        </w:rPr>
        <w:t>A</w:t>
      </w:r>
      <w:r w:rsidR="003F343D" w:rsidRPr="007B3C22">
        <w:rPr>
          <w:color w:val="auto"/>
          <w:lang w:val="en-US"/>
        </w:rPr>
        <w:t>ctorComponent</w:t>
      </w:r>
      <w:r w:rsidR="003F343D" w:rsidRPr="007B3C22">
        <w:rPr>
          <w:color w:val="auto"/>
        </w:rPr>
        <w:t>.</w:t>
      </w:r>
    </w:p>
    <w:p w14:paraId="203A3978" w14:textId="47FD7087" w:rsidR="00A65053" w:rsidRPr="007B3C22" w:rsidRDefault="00A65053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Transform</w:t>
      </w:r>
      <w:r w:rsidRPr="007B3C22">
        <w:rPr>
          <w:b/>
          <w:bCs/>
          <w:color w:val="auto"/>
        </w:rPr>
        <w:t xml:space="preserve"> (трансформ)</w:t>
      </w:r>
      <w:r w:rsidRPr="007B3C22">
        <w:rPr>
          <w:color w:val="auto"/>
        </w:rPr>
        <w:t xml:space="preserve"> – данные о местоположении, повороте и масштабе объекта. Представляются матрицей преобразований.</w:t>
      </w:r>
    </w:p>
    <w:p w14:paraId="1A7A25E8" w14:textId="3C54C9A0" w:rsidR="00207C1A" w:rsidRPr="007B3C22" w:rsidRDefault="00C16870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Scene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Component</w:t>
      </w:r>
      <w:r w:rsidRPr="007B3C22">
        <w:rPr>
          <w:b/>
          <w:bCs/>
          <w:color w:val="auto"/>
        </w:rPr>
        <w:t xml:space="preserve"> </w:t>
      </w:r>
      <w:r w:rsidR="004866DE" w:rsidRPr="007B3C22">
        <w:rPr>
          <w:b/>
          <w:bCs/>
          <w:color w:val="auto"/>
        </w:rPr>
        <w:t>(</w:t>
      </w:r>
      <w:r w:rsidR="004866DE" w:rsidRPr="007B3C22">
        <w:rPr>
          <w:b/>
          <w:bCs/>
          <w:color w:val="auto"/>
          <w:lang w:val="en-US"/>
        </w:rPr>
        <w:t>USceneComponent</w:t>
      </w:r>
      <w:r w:rsidR="004866DE" w:rsidRPr="007B3C22">
        <w:rPr>
          <w:b/>
          <w:bCs/>
          <w:color w:val="auto"/>
        </w:rPr>
        <w:t>)</w:t>
      </w:r>
      <w:r w:rsidR="004866DE" w:rsidRPr="007B3C22">
        <w:rPr>
          <w:color w:val="auto"/>
        </w:rPr>
        <w:t xml:space="preserve"> </w:t>
      </w:r>
      <w:r w:rsidRPr="007B3C22">
        <w:rPr>
          <w:color w:val="auto"/>
        </w:rPr>
        <w:t xml:space="preserve">– класс, производный от </w:t>
      </w:r>
      <w:r w:rsidRPr="007B3C22">
        <w:rPr>
          <w:color w:val="auto"/>
          <w:lang w:val="en-US"/>
        </w:rPr>
        <w:t>UActorComponent</w:t>
      </w:r>
      <w:r w:rsidRPr="007B3C22">
        <w:rPr>
          <w:color w:val="auto"/>
        </w:rPr>
        <w:t xml:space="preserve">. </w:t>
      </w:r>
      <w:r w:rsidR="00FC5836" w:rsidRPr="007B3C22">
        <w:rPr>
          <w:color w:val="auto"/>
        </w:rPr>
        <w:t>Представляет собой компонент, который может иметь сво</w:t>
      </w:r>
      <w:r w:rsidR="0099349C" w:rsidRPr="007B3C22">
        <w:rPr>
          <w:color w:val="auto"/>
        </w:rPr>
        <w:t>й</w:t>
      </w:r>
      <w:r w:rsidR="00FC5836" w:rsidRPr="007B3C22">
        <w:rPr>
          <w:color w:val="auto"/>
        </w:rPr>
        <w:t xml:space="preserve"> </w:t>
      </w:r>
      <w:r w:rsidR="0099349C" w:rsidRPr="007B3C22">
        <w:rPr>
          <w:color w:val="auto"/>
        </w:rPr>
        <w:t>трансформ</w:t>
      </w:r>
      <w:r w:rsidR="00FC5836" w:rsidRPr="007B3C22">
        <w:rPr>
          <w:color w:val="auto"/>
        </w:rPr>
        <w:t xml:space="preserve"> на сцене. </w:t>
      </w:r>
      <w:r w:rsidRPr="007B3C22">
        <w:rPr>
          <w:color w:val="auto"/>
        </w:rPr>
        <w:t>Данный компонент используется для внедрения функциональности, не требующей геометрического представления.</w:t>
      </w:r>
    </w:p>
    <w:p w14:paraId="24817262" w14:textId="02C06491" w:rsidR="00894447" w:rsidRPr="007B3C22" w:rsidRDefault="00894447" w:rsidP="006C6CBE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Полигональная сетка</w:t>
      </w:r>
      <w:r w:rsidR="00056036" w:rsidRPr="007B3C22">
        <w:rPr>
          <w:color w:val="auto"/>
        </w:rPr>
        <w:t xml:space="preserve"> – набор вершин, рёбер и граней, определяющий внешний вид многогранного объекта.</w:t>
      </w:r>
    </w:p>
    <w:p w14:paraId="32BB2864" w14:textId="25816D6F" w:rsidR="00056036" w:rsidRPr="007B3C22" w:rsidRDefault="00056036" w:rsidP="00FE4B82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Полигон</w:t>
      </w:r>
      <w:r w:rsidRPr="007B3C22">
        <w:rPr>
          <w:color w:val="auto"/>
        </w:rPr>
        <w:t xml:space="preserve"> – многоугольник, являющийся гранью </w:t>
      </w:r>
      <w:r w:rsidR="00821C91" w:rsidRPr="007B3C22">
        <w:rPr>
          <w:color w:val="auto"/>
        </w:rPr>
        <w:t xml:space="preserve">или набором граней </w:t>
      </w:r>
      <w:r w:rsidRPr="007B3C22">
        <w:rPr>
          <w:color w:val="auto"/>
        </w:rPr>
        <w:t>3</w:t>
      </w:r>
      <w:r w:rsidR="00D5486C" w:rsidRPr="007B3C22">
        <w:rPr>
          <w:color w:val="auto"/>
          <w:lang w:val="en-US"/>
        </w:rPr>
        <w:t>d</w:t>
      </w:r>
      <w:r w:rsidRPr="007B3C22">
        <w:rPr>
          <w:color w:val="auto"/>
        </w:rPr>
        <w:t>-сетки. Основные типы: треугольник (</w:t>
      </w:r>
      <w:r w:rsidRPr="007B3C22">
        <w:rPr>
          <w:color w:val="auto"/>
          <w:lang w:val="en-US"/>
        </w:rPr>
        <w:t>tri</w:t>
      </w:r>
      <w:r w:rsidRPr="007B3C22">
        <w:rPr>
          <w:color w:val="auto"/>
        </w:rPr>
        <w:t>), четырёхугольник (</w:t>
      </w:r>
      <w:r w:rsidRPr="007B3C22">
        <w:rPr>
          <w:color w:val="auto"/>
          <w:lang w:val="en-US"/>
        </w:rPr>
        <w:t>quad</w:t>
      </w:r>
      <w:r w:rsidRPr="007B3C22">
        <w:rPr>
          <w:color w:val="auto"/>
        </w:rPr>
        <w:t xml:space="preserve">) и </w:t>
      </w:r>
      <w:r w:rsidRPr="007B3C22">
        <w:rPr>
          <w:color w:val="auto"/>
          <w:lang w:val="en-US"/>
        </w:rPr>
        <w:t>n</w:t>
      </w:r>
      <w:r w:rsidRPr="007B3C22">
        <w:rPr>
          <w:color w:val="auto"/>
        </w:rPr>
        <w:t>-</w:t>
      </w:r>
      <w:r w:rsidRPr="007B3C22">
        <w:rPr>
          <w:color w:val="auto"/>
          <w:lang w:val="en-US"/>
        </w:rPr>
        <w:t>gon</w:t>
      </w:r>
      <w:r w:rsidRPr="007B3C22">
        <w:rPr>
          <w:color w:val="auto"/>
        </w:rPr>
        <w:t xml:space="preserve"> (5 или более вершин).</w:t>
      </w:r>
    </w:p>
    <w:p w14:paraId="715006ED" w14:textId="1E866E44" w:rsidR="00A3054E" w:rsidRPr="007B3C22" w:rsidRDefault="00000397" w:rsidP="00FE4B82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Sculpting</w:t>
      </w:r>
      <w:r w:rsidR="00A3054E" w:rsidRPr="007B3C22">
        <w:rPr>
          <w:b/>
          <w:bCs/>
          <w:color w:val="auto"/>
        </w:rPr>
        <w:t xml:space="preserve"> (скульпти</w:t>
      </w:r>
      <w:r w:rsidRPr="007B3C22">
        <w:rPr>
          <w:b/>
          <w:bCs/>
          <w:color w:val="auto"/>
        </w:rPr>
        <w:t>нг)</w:t>
      </w:r>
      <w:r w:rsidRPr="007B3C22">
        <w:rPr>
          <w:color w:val="auto"/>
        </w:rPr>
        <w:t xml:space="preserve"> – процесс создания</w:t>
      </w:r>
      <w:r w:rsidR="002A2DFE" w:rsidRPr="007B3C22">
        <w:rPr>
          <w:color w:val="auto"/>
        </w:rPr>
        <w:t xml:space="preserve"> и детализации</w:t>
      </w:r>
      <w:r w:rsidRPr="007B3C22">
        <w:rPr>
          <w:color w:val="auto"/>
        </w:rPr>
        <w:t xml:space="preserve"> 3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моделей с помощью 3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кистей</w:t>
      </w:r>
      <w:r w:rsidR="003C5009" w:rsidRPr="007B3C22">
        <w:rPr>
          <w:color w:val="auto"/>
        </w:rPr>
        <w:t>.</w:t>
      </w:r>
    </w:p>
    <w:p w14:paraId="63E55A5C" w14:textId="65EC44C6" w:rsidR="00412F03" w:rsidRPr="007B3C22" w:rsidRDefault="00412F03" w:rsidP="00412F03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Rendering</w:t>
      </w:r>
      <w:r w:rsidRPr="007B3C22">
        <w:rPr>
          <w:b/>
          <w:bCs/>
          <w:color w:val="auto"/>
        </w:rPr>
        <w:t xml:space="preserve"> (рендеринг, отрисовка)</w:t>
      </w:r>
      <w:r w:rsidRPr="007B3C22">
        <w:rPr>
          <w:color w:val="auto"/>
        </w:rPr>
        <w:t xml:space="preserve"> – процесс получения 2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изображения по имеющейся 3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модели.</w:t>
      </w:r>
    </w:p>
    <w:p w14:paraId="4EA5FBF6" w14:textId="6526BE6D" w:rsidR="003368FD" w:rsidRPr="007B3C22" w:rsidRDefault="009E1D3D" w:rsidP="00CE2A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Polycount</w:t>
      </w:r>
      <w:r w:rsidRPr="007B3C22">
        <w:rPr>
          <w:color w:val="auto"/>
        </w:rPr>
        <w:t xml:space="preserve"> – количество полигонов модели.</w:t>
      </w:r>
    </w:p>
    <w:p w14:paraId="2A381AA1" w14:textId="4EC15B59" w:rsidR="006A310C" w:rsidRPr="007B3C22" w:rsidRDefault="006A310C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Static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Mesh</w:t>
      </w:r>
      <w:r w:rsidRPr="007B3C22">
        <w:rPr>
          <w:b/>
          <w:bCs/>
          <w:color w:val="auto"/>
        </w:rPr>
        <w:t xml:space="preserve"> (</w:t>
      </w:r>
      <w:r w:rsidRPr="007B3C22">
        <w:rPr>
          <w:b/>
          <w:bCs/>
          <w:color w:val="auto"/>
          <w:lang w:val="en-US"/>
        </w:rPr>
        <w:t>UStaticMesh</w:t>
      </w:r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класс, представляющий собой статический геометрический объект.</w:t>
      </w:r>
      <w:r w:rsidR="00894447" w:rsidRPr="007B3C22">
        <w:rPr>
          <w:color w:val="auto"/>
        </w:rPr>
        <w:t xml:space="preserve"> Хранит данные о полигональной сетке модели.</w:t>
      </w:r>
    </w:p>
    <w:p w14:paraId="18FFA0B6" w14:textId="30AAD252" w:rsidR="00952935" w:rsidRPr="007B3C22" w:rsidRDefault="00952935" w:rsidP="006C6CBE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Текстура</w:t>
      </w:r>
      <w:r w:rsidRPr="007B3C22">
        <w:rPr>
          <w:color w:val="auto"/>
        </w:rPr>
        <w:t xml:space="preserve"> – изображение, накладываемое на поверхность 3</w:t>
      </w:r>
      <w:r w:rsidR="00D5486C" w:rsidRPr="007B3C22">
        <w:rPr>
          <w:color w:val="auto"/>
          <w:lang w:val="en-US"/>
        </w:rPr>
        <w:t>d</w:t>
      </w:r>
      <w:r w:rsidRPr="007B3C22">
        <w:rPr>
          <w:color w:val="auto"/>
        </w:rPr>
        <w:t xml:space="preserve">-модели. Может содержать </w:t>
      </w:r>
      <w:r w:rsidR="00AB6E7B" w:rsidRPr="007B3C22">
        <w:rPr>
          <w:color w:val="auto"/>
        </w:rPr>
        <w:t>одно или несколько</w:t>
      </w:r>
      <w:r w:rsidRPr="007B3C22">
        <w:rPr>
          <w:color w:val="auto"/>
        </w:rPr>
        <w:t xml:space="preserve"> свойств</w:t>
      </w:r>
      <w:r w:rsidR="00AB6E7B" w:rsidRPr="007B3C22">
        <w:rPr>
          <w:color w:val="auto"/>
        </w:rPr>
        <w:t xml:space="preserve"> </w:t>
      </w:r>
      <w:r w:rsidRPr="007B3C22">
        <w:rPr>
          <w:color w:val="auto"/>
        </w:rPr>
        <w:t>поверхности</w:t>
      </w:r>
      <w:r w:rsidR="00AB6E7B" w:rsidRPr="007B3C22">
        <w:rPr>
          <w:color w:val="auto"/>
        </w:rPr>
        <w:t>,</w:t>
      </w:r>
      <w:r w:rsidRPr="007B3C22">
        <w:rPr>
          <w:color w:val="auto"/>
        </w:rPr>
        <w:t xml:space="preserve"> например: цвет, жёсткость (</w:t>
      </w:r>
      <w:r w:rsidRPr="007B3C22">
        <w:rPr>
          <w:color w:val="auto"/>
          <w:lang w:val="en-US"/>
        </w:rPr>
        <w:t>roughness</w:t>
      </w:r>
      <w:r w:rsidRPr="007B3C22">
        <w:rPr>
          <w:color w:val="auto"/>
        </w:rPr>
        <w:t>), смещение (</w:t>
      </w:r>
      <w:r w:rsidRPr="007B3C22">
        <w:rPr>
          <w:color w:val="auto"/>
          <w:lang w:val="en-US"/>
        </w:rPr>
        <w:t>displacement</w:t>
      </w:r>
      <w:r w:rsidRPr="007B3C22">
        <w:rPr>
          <w:color w:val="auto"/>
        </w:rPr>
        <w:t>), направление нормалей (</w:t>
      </w:r>
      <w:r w:rsidRPr="007B3C22">
        <w:rPr>
          <w:color w:val="auto"/>
          <w:lang w:val="en-US"/>
        </w:rPr>
        <w:t>norm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</w:t>
      </w:r>
      <w:r w:rsidRPr="007B3C22">
        <w:rPr>
          <w:color w:val="auto"/>
        </w:rPr>
        <w:t>), и т.д.</w:t>
      </w:r>
    </w:p>
    <w:p w14:paraId="2453616B" w14:textId="3F218EA5" w:rsidR="00297D6D" w:rsidRPr="007B3C22" w:rsidRDefault="00297D6D" w:rsidP="00297D6D">
      <w:pPr>
        <w:pStyle w:val="Main"/>
        <w:rPr>
          <w:color w:val="auto"/>
        </w:rPr>
      </w:pPr>
      <w:r w:rsidRPr="007B3C22">
        <w:rPr>
          <w:b/>
          <w:bCs/>
          <w:color w:val="auto"/>
        </w:rPr>
        <w:t>Шейдер (</w:t>
      </w:r>
      <w:r w:rsidRPr="007B3C22">
        <w:rPr>
          <w:b/>
          <w:bCs/>
          <w:color w:val="auto"/>
          <w:lang w:val="en-US"/>
        </w:rPr>
        <w:t>Shader</w:t>
      </w:r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компьютерная программа, выполняющаяся параллельно на графическом процессоре, и служащая для различных графических вычислений, таких как отрисовка 3д моделей, расчёт освещения и так далее.</w:t>
      </w:r>
    </w:p>
    <w:p w14:paraId="47F78328" w14:textId="7084BE54" w:rsidR="00952935" w:rsidRPr="007B3C22" w:rsidRDefault="00952935" w:rsidP="006C6CBE">
      <w:pPr>
        <w:pStyle w:val="Main"/>
        <w:rPr>
          <w:color w:val="auto"/>
        </w:rPr>
      </w:pPr>
      <w:r w:rsidRPr="007B3C22">
        <w:rPr>
          <w:b/>
          <w:bCs/>
          <w:color w:val="auto"/>
        </w:rPr>
        <w:lastRenderedPageBreak/>
        <w:t>Материал</w:t>
      </w:r>
      <w:r w:rsidRPr="007B3C22">
        <w:rPr>
          <w:color w:val="auto"/>
        </w:rPr>
        <w:t xml:space="preserve"> </w:t>
      </w:r>
      <w:r w:rsidR="00807899" w:rsidRPr="007B3C22">
        <w:rPr>
          <w:color w:val="auto"/>
        </w:rPr>
        <w:t>–</w:t>
      </w:r>
      <w:r w:rsidRPr="007B3C22">
        <w:rPr>
          <w:color w:val="auto"/>
        </w:rPr>
        <w:t xml:space="preserve"> </w:t>
      </w:r>
      <w:r w:rsidR="00807899" w:rsidRPr="007B3C22">
        <w:rPr>
          <w:color w:val="auto"/>
        </w:rPr>
        <w:t>набор свойств, определяющих поведение света при отражении от поверхности.</w:t>
      </w:r>
      <w:r w:rsidR="008B4269" w:rsidRPr="007B3C22">
        <w:rPr>
          <w:color w:val="auto"/>
        </w:rPr>
        <w:t xml:space="preserve"> Материалы </w:t>
      </w:r>
      <w:r w:rsidR="00F802CF" w:rsidRPr="007B3C22">
        <w:rPr>
          <w:color w:val="auto"/>
        </w:rPr>
        <w:t xml:space="preserve">также </w:t>
      </w:r>
      <w:r w:rsidR="008B4269" w:rsidRPr="007B3C22">
        <w:rPr>
          <w:color w:val="auto"/>
        </w:rPr>
        <w:t>могут использовать одну или несколько текстур.</w:t>
      </w:r>
    </w:p>
    <w:p w14:paraId="12A0B9AA" w14:textId="457686C7" w:rsidR="006A310C" w:rsidRPr="007B3C22" w:rsidRDefault="006A310C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Material</w:t>
      </w:r>
      <w:r w:rsidRPr="007B3C22">
        <w:rPr>
          <w:b/>
          <w:bCs/>
          <w:color w:val="auto"/>
        </w:rPr>
        <w:t xml:space="preserve"> (</w:t>
      </w:r>
      <w:r w:rsidRPr="007B3C22">
        <w:rPr>
          <w:b/>
          <w:bCs/>
          <w:color w:val="auto"/>
          <w:lang w:val="en-US"/>
        </w:rPr>
        <w:t>UMaterial</w:t>
      </w:r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класс, позволяющий хранить </w:t>
      </w:r>
      <w:r w:rsidR="003F3875" w:rsidRPr="007B3C22">
        <w:rPr>
          <w:color w:val="auto"/>
        </w:rPr>
        <w:t xml:space="preserve">и модифицировать </w:t>
      </w:r>
      <w:r w:rsidRPr="007B3C22">
        <w:rPr>
          <w:color w:val="auto"/>
        </w:rPr>
        <w:t>информацию о материале</w:t>
      </w:r>
      <w:r w:rsidR="00C45493" w:rsidRPr="007B3C22">
        <w:rPr>
          <w:color w:val="auto"/>
        </w:rPr>
        <w:t>.</w:t>
      </w:r>
    </w:p>
    <w:p w14:paraId="40CB1D42" w14:textId="2DE83686" w:rsidR="009C51F5" w:rsidRPr="007B3C22" w:rsidRDefault="006A310C" w:rsidP="009C51F5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Static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Mesh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Component</w:t>
      </w:r>
      <w:r w:rsidRPr="007B3C22">
        <w:rPr>
          <w:b/>
          <w:bCs/>
          <w:color w:val="auto"/>
        </w:rPr>
        <w:t xml:space="preserve"> (</w:t>
      </w:r>
      <w:r w:rsidRPr="007B3C22">
        <w:rPr>
          <w:b/>
          <w:bCs/>
          <w:color w:val="auto"/>
          <w:lang w:val="en-US"/>
        </w:rPr>
        <w:t>UStaticMeshComponent</w:t>
      </w:r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компонент, который может иметь </w:t>
      </w:r>
      <w:r w:rsidR="00C45493" w:rsidRPr="007B3C22">
        <w:rPr>
          <w:color w:val="auto"/>
        </w:rPr>
        <w:t>статический меш и набор материалов, применимых к нему.</w:t>
      </w:r>
    </w:p>
    <w:p w14:paraId="7EC66D5F" w14:textId="662F32A7" w:rsidR="00996763" w:rsidRPr="007B3C22" w:rsidRDefault="00996763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Geometry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instancing</w:t>
      </w:r>
      <w:r w:rsidRPr="007B3C22">
        <w:rPr>
          <w:b/>
          <w:bCs/>
          <w:color w:val="auto"/>
        </w:rPr>
        <w:t xml:space="preserve"> (инстансинг, дублирование геометрии)</w:t>
      </w:r>
      <w:r w:rsidRPr="007B3C22">
        <w:rPr>
          <w:color w:val="auto"/>
        </w:rPr>
        <w:t xml:space="preserve"> – техника, позволяющая отрисовывать </w:t>
      </w:r>
      <w:r w:rsidR="0020255C" w:rsidRPr="007B3C22">
        <w:rPr>
          <w:color w:val="auto"/>
        </w:rPr>
        <w:t>множество однотипных элементов за один проход.</w:t>
      </w:r>
    </w:p>
    <w:p w14:paraId="65A13B39" w14:textId="4D9A7403" w:rsidR="00A219F3" w:rsidRPr="007B3C22" w:rsidRDefault="008F5BD8" w:rsidP="006C6CB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Instanced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Static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Mesh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Component</w:t>
      </w:r>
      <w:r w:rsidRPr="007B3C22">
        <w:rPr>
          <w:b/>
          <w:bCs/>
          <w:color w:val="auto"/>
        </w:rPr>
        <w:t xml:space="preserve"> (</w:t>
      </w:r>
      <w:r w:rsidRPr="007B3C22">
        <w:rPr>
          <w:b/>
          <w:bCs/>
          <w:color w:val="auto"/>
          <w:lang w:val="en-US"/>
        </w:rPr>
        <w:t>UInstancedStaticMeshComponent</w:t>
      </w:r>
      <w:r w:rsidRPr="007B3C22">
        <w:rPr>
          <w:b/>
          <w:bCs/>
          <w:color w:val="auto"/>
        </w:rPr>
        <w:t xml:space="preserve">, </w:t>
      </w:r>
      <w:r w:rsidRPr="007B3C22">
        <w:rPr>
          <w:b/>
          <w:bCs/>
          <w:color w:val="auto"/>
          <w:lang w:val="en-US"/>
        </w:rPr>
        <w:t>ISMC</w:t>
      </w:r>
      <w:r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класс, производный от </w:t>
      </w:r>
      <w:r w:rsidRPr="007B3C22">
        <w:rPr>
          <w:color w:val="auto"/>
          <w:lang w:val="en-US"/>
        </w:rPr>
        <w:t>UStaticMeshComponent</w:t>
      </w:r>
      <w:r w:rsidRPr="007B3C22">
        <w:rPr>
          <w:color w:val="auto"/>
        </w:rPr>
        <w:t>, позволяющий использовать механизм инстансинга</w:t>
      </w:r>
      <w:r w:rsidR="00410DB6" w:rsidRPr="007B3C22">
        <w:rPr>
          <w:color w:val="auto"/>
        </w:rPr>
        <w:t xml:space="preserve"> геометрии</w:t>
      </w:r>
      <w:r w:rsidR="00245A43" w:rsidRPr="007B3C22">
        <w:rPr>
          <w:color w:val="auto"/>
        </w:rPr>
        <w:t>.</w:t>
      </w:r>
    </w:p>
    <w:p w14:paraId="39617ABF" w14:textId="70823124" w:rsidR="00635B99" w:rsidRPr="007B3C22" w:rsidRDefault="00635B99" w:rsidP="00386E51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LOD</w:t>
      </w:r>
      <w:r w:rsidRPr="007B3C22">
        <w:rPr>
          <w:b/>
          <w:bCs/>
          <w:color w:val="auto"/>
        </w:rPr>
        <w:t xml:space="preserve"> (</w:t>
      </w:r>
      <w:r w:rsidRPr="007B3C22">
        <w:rPr>
          <w:b/>
          <w:bCs/>
          <w:color w:val="auto"/>
          <w:lang w:val="en-US"/>
        </w:rPr>
        <w:t>Level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of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Detail</w:t>
      </w:r>
      <w:r w:rsidRPr="007B3C22">
        <w:rPr>
          <w:b/>
          <w:bCs/>
          <w:color w:val="auto"/>
        </w:rPr>
        <w:t>, уровни детализации)</w:t>
      </w:r>
      <w:r w:rsidRPr="007B3C22">
        <w:rPr>
          <w:color w:val="auto"/>
        </w:rPr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и от процента площади экрана, занимаемой моделью.</w:t>
      </w:r>
    </w:p>
    <w:p w14:paraId="113673D3" w14:textId="342F234E" w:rsidR="002905DC" w:rsidRPr="007B3C22" w:rsidRDefault="00EA75FB" w:rsidP="006C6CBE">
      <w:pPr>
        <w:pStyle w:val="Main"/>
        <w:rPr>
          <w:color w:val="auto"/>
          <w:lang w:val="en-US"/>
        </w:rPr>
      </w:pPr>
      <w:r w:rsidRPr="007B3C22">
        <w:rPr>
          <w:b/>
          <w:bCs/>
          <w:color w:val="auto"/>
          <w:lang w:val="en-US"/>
        </w:rPr>
        <w:t>Hierarchical Instanced Static Mesh Component (HISMC, UHierarchicalInstancedStaticMeshComponent)</w:t>
      </w:r>
      <w:r w:rsidRPr="007B3C22">
        <w:rPr>
          <w:color w:val="auto"/>
          <w:lang w:val="en-US"/>
        </w:rPr>
        <w:t xml:space="preserve"> – </w:t>
      </w:r>
      <w:r w:rsidRPr="007B3C22">
        <w:rPr>
          <w:color w:val="auto"/>
        </w:rPr>
        <w:t>класс</w:t>
      </w:r>
      <w:r w:rsidRPr="007B3C22">
        <w:rPr>
          <w:color w:val="auto"/>
          <w:lang w:val="en-US"/>
        </w:rPr>
        <w:t xml:space="preserve">, </w:t>
      </w:r>
      <w:r w:rsidRPr="007B3C22">
        <w:rPr>
          <w:color w:val="auto"/>
        </w:rPr>
        <w:t>производный</w:t>
      </w:r>
      <w:r w:rsidRPr="007B3C22">
        <w:rPr>
          <w:color w:val="auto"/>
          <w:lang w:val="en-US"/>
        </w:rPr>
        <w:t xml:space="preserve"> </w:t>
      </w:r>
      <w:r w:rsidRPr="007B3C22">
        <w:rPr>
          <w:color w:val="auto"/>
        </w:rPr>
        <w:t>от</w:t>
      </w:r>
      <w:r w:rsidRPr="007B3C22">
        <w:rPr>
          <w:color w:val="auto"/>
          <w:lang w:val="en-US"/>
        </w:rPr>
        <w:t xml:space="preserve"> UInstancedStaticMeshComponent, </w:t>
      </w:r>
      <w:r w:rsidRPr="007B3C22">
        <w:rPr>
          <w:color w:val="auto"/>
        </w:rPr>
        <w:t>позволяющий</w:t>
      </w:r>
      <w:r w:rsidRPr="007B3C22">
        <w:rPr>
          <w:color w:val="auto"/>
          <w:lang w:val="en-US"/>
        </w:rPr>
        <w:t xml:space="preserve"> </w:t>
      </w:r>
      <w:r w:rsidRPr="007B3C22">
        <w:rPr>
          <w:color w:val="auto"/>
        </w:rPr>
        <w:t>использовать</w:t>
      </w:r>
      <w:r w:rsidRPr="007B3C22">
        <w:rPr>
          <w:color w:val="auto"/>
          <w:lang w:val="en-US"/>
        </w:rPr>
        <w:t xml:space="preserve"> </w:t>
      </w:r>
      <w:r w:rsidR="00684989" w:rsidRPr="007B3C22">
        <w:rPr>
          <w:color w:val="auto"/>
          <w:lang w:val="en-US"/>
        </w:rPr>
        <w:t>LOD</w:t>
      </w:r>
      <w:r w:rsidR="00480A01" w:rsidRPr="007B3C22">
        <w:rPr>
          <w:color w:val="auto"/>
          <w:lang w:val="en-US"/>
        </w:rPr>
        <w:t>.</w:t>
      </w:r>
    </w:p>
    <w:p w14:paraId="448D969B" w14:textId="6CBFEB07" w:rsidR="00BA7A4E" w:rsidRPr="007B3C22" w:rsidRDefault="00BA7A4E" w:rsidP="00BA7A4E">
      <w:pPr>
        <w:pStyle w:val="Main"/>
        <w:rPr>
          <w:color w:val="auto"/>
          <w:lang w:val="en-US"/>
        </w:rPr>
      </w:pPr>
      <w:r w:rsidRPr="007B3C22">
        <w:rPr>
          <w:b/>
          <w:bCs/>
          <w:color w:val="auto"/>
          <w:lang w:val="en-US"/>
        </w:rPr>
        <w:t>Central Processing Unit</w:t>
      </w:r>
      <w:r w:rsidR="00345F54" w:rsidRPr="007B3C22">
        <w:rPr>
          <w:b/>
          <w:bCs/>
          <w:color w:val="auto"/>
          <w:lang w:val="en-US"/>
        </w:rPr>
        <w:t xml:space="preserve"> (CPU)</w:t>
      </w:r>
      <w:r w:rsidRPr="007B3C22">
        <w:rPr>
          <w:b/>
          <w:bCs/>
          <w:color w:val="auto"/>
          <w:lang w:val="en-US"/>
        </w:rPr>
        <w:t xml:space="preserve"> </w:t>
      </w:r>
      <w:r w:rsidRPr="007B3C22">
        <w:rPr>
          <w:color w:val="auto"/>
          <w:lang w:val="en-US"/>
        </w:rPr>
        <w:t xml:space="preserve">– </w:t>
      </w:r>
      <w:r w:rsidRPr="007B3C22">
        <w:rPr>
          <w:color w:val="auto"/>
        </w:rPr>
        <w:t>центральный</w:t>
      </w:r>
      <w:r w:rsidRPr="007B3C22">
        <w:rPr>
          <w:color w:val="auto"/>
          <w:lang w:val="en-US"/>
        </w:rPr>
        <w:t xml:space="preserve"> </w:t>
      </w:r>
      <w:r w:rsidRPr="007B3C22">
        <w:rPr>
          <w:color w:val="auto"/>
        </w:rPr>
        <w:t>процессор</w:t>
      </w:r>
      <w:r w:rsidRPr="007B3C22">
        <w:rPr>
          <w:color w:val="auto"/>
          <w:lang w:val="en-US"/>
        </w:rPr>
        <w:t>.</w:t>
      </w:r>
    </w:p>
    <w:p w14:paraId="06D792AD" w14:textId="0D688230" w:rsidR="00BA7A4E" w:rsidRPr="007B3C22" w:rsidRDefault="00BA7A4E" w:rsidP="00BA7A4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Graphics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Processing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Unit</w:t>
      </w:r>
      <w:r w:rsidR="00345F54" w:rsidRPr="007B3C22">
        <w:rPr>
          <w:b/>
          <w:bCs/>
          <w:color w:val="auto"/>
        </w:rPr>
        <w:t xml:space="preserve"> (</w:t>
      </w:r>
      <w:r w:rsidR="00345F54" w:rsidRPr="007B3C22">
        <w:rPr>
          <w:b/>
          <w:bCs/>
          <w:color w:val="auto"/>
          <w:lang w:val="en-US"/>
        </w:rPr>
        <w:t>GPU</w:t>
      </w:r>
      <w:r w:rsidR="00345F54"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графический процессор (видеокарта).</w:t>
      </w:r>
    </w:p>
    <w:p w14:paraId="1722AC93" w14:textId="63362221" w:rsidR="00BA7A4E" w:rsidRPr="007B3C22" w:rsidRDefault="00BA7A4E" w:rsidP="00BA7A4E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Frames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per</w:t>
      </w:r>
      <w:r w:rsidRPr="007B3C22">
        <w:rPr>
          <w:b/>
          <w:bCs/>
          <w:color w:val="auto"/>
        </w:rPr>
        <w:t xml:space="preserve"> </w:t>
      </w:r>
      <w:r w:rsidR="000D6772" w:rsidRPr="007B3C22">
        <w:rPr>
          <w:b/>
          <w:bCs/>
          <w:color w:val="auto"/>
          <w:lang w:val="en-US"/>
        </w:rPr>
        <w:t>s</w:t>
      </w:r>
      <w:r w:rsidRPr="007B3C22">
        <w:rPr>
          <w:b/>
          <w:bCs/>
          <w:color w:val="auto"/>
          <w:lang w:val="en-US"/>
        </w:rPr>
        <w:t>econd</w:t>
      </w:r>
      <w:r w:rsidR="00345F54" w:rsidRPr="007B3C22">
        <w:rPr>
          <w:b/>
          <w:bCs/>
          <w:color w:val="auto"/>
        </w:rPr>
        <w:t xml:space="preserve"> (</w:t>
      </w:r>
      <w:r w:rsidR="00345F54" w:rsidRPr="007B3C22">
        <w:rPr>
          <w:b/>
          <w:bCs/>
          <w:color w:val="auto"/>
          <w:lang w:val="en-US"/>
        </w:rPr>
        <w:t>FPS</w:t>
      </w:r>
      <w:r w:rsidR="00345F54" w:rsidRPr="007B3C22">
        <w:rPr>
          <w:b/>
          <w:bCs/>
          <w:color w:val="auto"/>
        </w:rPr>
        <w:t>)</w:t>
      </w:r>
      <w:r w:rsidRPr="007B3C22">
        <w:rPr>
          <w:color w:val="auto"/>
        </w:rPr>
        <w:t xml:space="preserve"> – количество кадров в секунду.</w:t>
      </w:r>
    </w:p>
    <w:p w14:paraId="28DA71F5" w14:textId="7B95E625" w:rsidR="00C9784A" w:rsidRPr="007B3C22" w:rsidRDefault="0019706B" w:rsidP="00C9784A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Rendering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Hardware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Interface</w:t>
      </w:r>
      <w:r w:rsidR="000D6772" w:rsidRPr="007B3C22">
        <w:rPr>
          <w:b/>
          <w:bCs/>
          <w:color w:val="auto"/>
        </w:rPr>
        <w:t xml:space="preserve"> (</w:t>
      </w:r>
      <w:r w:rsidR="000D6772" w:rsidRPr="007B3C22">
        <w:rPr>
          <w:b/>
          <w:bCs/>
          <w:color w:val="auto"/>
          <w:lang w:val="en-US"/>
        </w:rPr>
        <w:t>RHI</w:t>
      </w:r>
      <w:r w:rsidR="000D6772" w:rsidRPr="007B3C22">
        <w:rPr>
          <w:b/>
          <w:bCs/>
          <w:color w:val="auto"/>
        </w:rPr>
        <w:t>)</w:t>
      </w:r>
      <w:r w:rsidR="000D6772" w:rsidRPr="007B3C22">
        <w:rPr>
          <w:color w:val="auto"/>
        </w:rPr>
        <w:t xml:space="preserve"> – в </w:t>
      </w:r>
      <w:r w:rsidR="000D6772" w:rsidRPr="007B3C22">
        <w:rPr>
          <w:color w:val="auto"/>
          <w:lang w:val="en-US"/>
        </w:rPr>
        <w:t>UE</w:t>
      </w:r>
      <w:r w:rsidR="000D6772" w:rsidRPr="007B3C22">
        <w:rPr>
          <w:color w:val="auto"/>
        </w:rPr>
        <w:t xml:space="preserve">4 надстройка над множеством графических </w:t>
      </w:r>
      <w:r w:rsidR="000D6772" w:rsidRPr="007B3C22">
        <w:rPr>
          <w:color w:val="auto"/>
          <w:lang w:val="en-US"/>
        </w:rPr>
        <w:t>API</w:t>
      </w:r>
      <w:r w:rsidR="000D6772" w:rsidRPr="007B3C22">
        <w:rPr>
          <w:color w:val="auto"/>
        </w:rPr>
        <w:t xml:space="preserve"> (например</w:t>
      </w:r>
      <w:r w:rsidR="00D95C0E" w:rsidRPr="007B3C22">
        <w:rPr>
          <w:color w:val="auto"/>
        </w:rPr>
        <w:t>:</w:t>
      </w:r>
      <w:r w:rsidR="000D6772" w:rsidRPr="007B3C22">
        <w:rPr>
          <w:color w:val="auto"/>
        </w:rPr>
        <w:t xml:space="preserve"> </w:t>
      </w:r>
      <w:r w:rsidR="000D6772" w:rsidRPr="007B3C22">
        <w:rPr>
          <w:color w:val="auto"/>
          <w:lang w:val="en-US"/>
        </w:rPr>
        <w:t>DirectX</w:t>
      </w:r>
      <w:r w:rsidR="000D6772" w:rsidRPr="007B3C22">
        <w:rPr>
          <w:color w:val="auto"/>
        </w:rPr>
        <w:t xml:space="preserve">, </w:t>
      </w:r>
      <w:r w:rsidR="000D6772" w:rsidRPr="007B3C22">
        <w:rPr>
          <w:color w:val="auto"/>
          <w:lang w:val="en-US"/>
        </w:rPr>
        <w:t>OpenGL</w:t>
      </w:r>
      <w:r w:rsidR="000D6772" w:rsidRPr="007B3C22">
        <w:rPr>
          <w:color w:val="auto"/>
        </w:rPr>
        <w:t xml:space="preserve">, </w:t>
      </w:r>
      <w:r w:rsidR="000D6772" w:rsidRPr="007B3C22">
        <w:rPr>
          <w:color w:val="auto"/>
          <w:lang w:val="en-US"/>
        </w:rPr>
        <w:t>Vulkan</w:t>
      </w:r>
      <w:r w:rsidR="000D6772" w:rsidRPr="007B3C22">
        <w:rPr>
          <w:color w:val="auto"/>
        </w:rPr>
        <w:t xml:space="preserve">), позволяющая </w:t>
      </w:r>
      <w:r w:rsidR="00880899" w:rsidRPr="007B3C22">
        <w:rPr>
          <w:color w:val="auto"/>
        </w:rPr>
        <w:t>писать</w:t>
      </w:r>
      <w:r w:rsidR="002E0CD6" w:rsidRPr="007B3C22">
        <w:rPr>
          <w:color w:val="auto"/>
        </w:rPr>
        <w:t xml:space="preserve"> независимый</w:t>
      </w:r>
      <w:r w:rsidR="00880899" w:rsidRPr="007B3C22">
        <w:rPr>
          <w:color w:val="auto"/>
        </w:rPr>
        <w:t xml:space="preserve"> </w:t>
      </w:r>
      <w:r w:rsidR="000B13CE" w:rsidRPr="007B3C22">
        <w:rPr>
          <w:color w:val="auto"/>
        </w:rPr>
        <w:t xml:space="preserve">от платформы </w:t>
      </w:r>
      <w:r w:rsidR="00880899" w:rsidRPr="007B3C22">
        <w:rPr>
          <w:color w:val="auto"/>
        </w:rPr>
        <w:t>код</w:t>
      </w:r>
      <w:r w:rsidR="00AD2794" w:rsidRPr="007B3C22">
        <w:rPr>
          <w:color w:val="auto"/>
        </w:rPr>
        <w:t>.</w:t>
      </w:r>
    </w:p>
    <w:p w14:paraId="024728F6" w14:textId="77777777" w:rsidR="00C9784A" w:rsidRPr="007B3C22" w:rsidRDefault="00C9784A" w:rsidP="00AD2794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Asset</w:t>
      </w:r>
      <w:r w:rsidRPr="007B3C22">
        <w:rPr>
          <w:b/>
          <w:bCs/>
          <w:color w:val="auto"/>
        </w:rPr>
        <w:t xml:space="preserve"> (ассет)</w:t>
      </w:r>
      <w:r w:rsidRPr="007B3C22">
        <w:rPr>
          <w:color w:val="auto"/>
        </w:rPr>
        <w:t xml:space="preserve"> </w:t>
      </w:r>
      <w:r w:rsidR="00CE7D81" w:rsidRPr="007B3C22">
        <w:rPr>
          <w:color w:val="auto"/>
        </w:rPr>
        <w:t>–</w:t>
      </w:r>
      <w:r w:rsidRPr="007B3C22">
        <w:rPr>
          <w:color w:val="auto"/>
        </w:rPr>
        <w:t xml:space="preserve"> </w:t>
      </w:r>
      <w:r w:rsidR="00CE7D81" w:rsidRPr="007B3C22">
        <w:rPr>
          <w:color w:val="auto"/>
        </w:rPr>
        <w:t xml:space="preserve">в контексте компьютерных игр, </w:t>
      </w:r>
      <w:r w:rsidR="0057738F" w:rsidRPr="007B3C22">
        <w:rPr>
          <w:color w:val="auto"/>
        </w:rPr>
        <w:t>объект, представляющий собой единицу контента. Игровыми ассетами являются 3</w:t>
      </w:r>
      <w:r w:rsidR="0057738F" w:rsidRPr="007B3C22">
        <w:rPr>
          <w:color w:val="auto"/>
          <w:lang w:val="en-US"/>
        </w:rPr>
        <w:t>d</w:t>
      </w:r>
      <w:r w:rsidR="0057738F" w:rsidRPr="007B3C22">
        <w:rPr>
          <w:color w:val="auto"/>
        </w:rPr>
        <w:t>-модели, текстуры, материалы, аудиофайлы, и т.д. Как правило, созданием ассетов занимаются художники, дизайнеры, музыканты.</w:t>
      </w:r>
    </w:p>
    <w:p w14:paraId="6EFA2D6E" w14:textId="77777777" w:rsidR="00165A54" w:rsidRPr="007B3C22" w:rsidRDefault="008540FB" w:rsidP="00AD2794">
      <w:pPr>
        <w:pStyle w:val="Main"/>
        <w:rPr>
          <w:color w:val="auto"/>
        </w:rPr>
        <w:sectPr w:rsidR="00165A54" w:rsidRPr="007B3C22" w:rsidSect="005D67FE">
          <w:footerReference w:type="default" r:id="rId10"/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  <w:r w:rsidRPr="007B3C22">
        <w:rPr>
          <w:b/>
          <w:bCs/>
          <w:color w:val="auto"/>
          <w:lang w:val="en-US"/>
        </w:rPr>
        <w:lastRenderedPageBreak/>
        <w:t>Reference</w:t>
      </w:r>
      <w:r w:rsidRPr="007B3C22">
        <w:rPr>
          <w:b/>
          <w:bCs/>
          <w:color w:val="auto"/>
        </w:rPr>
        <w:t xml:space="preserve"> (референс)</w:t>
      </w:r>
      <w:r w:rsidRPr="007B3C22">
        <w:rPr>
          <w:color w:val="auto"/>
        </w:rPr>
        <w:t xml:space="preserve"> – изображение, используемое художником в процессе 3</w:t>
      </w:r>
      <w:r w:rsidRPr="007B3C22">
        <w:rPr>
          <w:color w:val="auto"/>
          <w:lang w:val="en-US"/>
        </w:rPr>
        <w:t>d</w:t>
      </w:r>
      <w:r w:rsidRPr="007B3C22">
        <w:rPr>
          <w:color w:val="auto"/>
        </w:rPr>
        <w:t>-моделирования для получения дополнительной информации о моделируемом объекте.</w:t>
      </w:r>
      <w:r w:rsidR="00944048" w:rsidRPr="007B3C22">
        <w:rPr>
          <w:color w:val="auto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7B3C22" w:rsidRDefault="00165A54" w:rsidP="00165A54">
          <w:pPr>
            <w:pStyle w:val="aa"/>
            <w:spacing w:before="0" w:line="360" w:lineRule="auto"/>
            <w:jc w:val="center"/>
            <w:rPr>
              <w:rStyle w:val="HeaderTier1Char"/>
              <w:color w:val="auto"/>
            </w:rPr>
          </w:pPr>
          <w:r w:rsidRPr="007B3C22">
            <w:rPr>
              <w:rStyle w:val="HeaderTier1Char"/>
              <w:color w:val="auto"/>
            </w:rPr>
            <w:t>СОДЕРЖАНИЕ</w:t>
          </w:r>
        </w:p>
        <w:p w14:paraId="4C5CD074" w14:textId="3878CB58" w:rsidR="005E65E5" w:rsidRDefault="00165A5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7B3C22">
            <w:fldChar w:fldCharType="begin"/>
          </w:r>
          <w:r w:rsidRPr="007B3C22">
            <w:instrText xml:space="preserve"> TOC \o "1-3" \h \z \u </w:instrText>
          </w:r>
          <w:r w:rsidRPr="007B3C22">
            <w:fldChar w:fldCharType="separate"/>
          </w:r>
          <w:hyperlink w:anchor="_Toc169378624" w:history="1">
            <w:r w:rsidR="005E65E5" w:rsidRPr="007A20B5">
              <w:rPr>
                <w:rStyle w:val="ab"/>
                <w:noProof/>
              </w:rPr>
              <w:t>ВВЕДЕНИЕ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24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13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1FB5CAA2" w14:textId="422995ED" w:rsidR="005E65E5" w:rsidRDefault="00555BB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378625" w:history="1">
            <w:r w:rsidR="005E65E5" w:rsidRPr="007A20B5">
              <w:rPr>
                <w:rStyle w:val="ab"/>
                <w:noProof/>
              </w:rPr>
              <w:t>1. Создание природной сцены со статичной камерой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25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17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1C2B7030" w14:textId="79B9148C" w:rsidR="005E65E5" w:rsidRDefault="00555BB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26" w:history="1">
            <w:r w:rsidR="005E65E5" w:rsidRPr="007A20B5">
              <w:rPr>
                <w:rStyle w:val="ab"/>
                <w:noProof/>
                <w:lang w:val="ru-RU"/>
              </w:rPr>
              <w:t>1.1. Создание ландшафта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26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18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497B91EA" w14:textId="221A6D71" w:rsidR="005E65E5" w:rsidRDefault="00555BB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27" w:history="1">
            <w:r w:rsidR="005E65E5" w:rsidRPr="007A20B5">
              <w:rPr>
                <w:rStyle w:val="ab"/>
                <w:noProof/>
                <w:lang w:val="ru-RU"/>
              </w:rPr>
              <w:t>1.2. Заполнение сцены объектами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27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19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2499ABDB" w14:textId="7C11A332" w:rsidR="005E65E5" w:rsidRDefault="00555BB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28" w:history="1">
            <w:r w:rsidR="005E65E5" w:rsidRPr="007A20B5">
              <w:rPr>
                <w:rStyle w:val="ab"/>
                <w:noProof/>
                <w:lang w:val="ru-RU"/>
              </w:rPr>
              <w:t>1.3. Настройка освещения и погодных условий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28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20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3662AEFA" w14:textId="08B5A5CC" w:rsidR="005E65E5" w:rsidRDefault="00555BB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378629" w:history="1">
            <w:r w:rsidR="005E65E5" w:rsidRPr="007A20B5">
              <w:rPr>
                <w:rStyle w:val="ab"/>
                <w:noProof/>
              </w:rPr>
              <w:t>2. Создание большой сцены с природным ландшафтом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29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23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02DF6C10" w14:textId="70302531" w:rsidR="005E65E5" w:rsidRDefault="00555BB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30" w:history="1">
            <w:r w:rsidR="005E65E5" w:rsidRPr="007A20B5">
              <w:rPr>
                <w:rStyle w:val="ab"/>
                <w:noProof/>
                <w:lang w:val="ru-RU"/>
              </w:rPr>
              <w:t>2.1 Создание карты местности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30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23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504160FA" w14:textId="2F660227" w:rsidR="005E65E5" w:rsidRDefault="00555BB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31" w:history="1">
            <w:r w:rsidR="005E65E5" w:rsidRPr="007A20B5">
              <w:rPr>
                <w:rStyle w:val="ab"/>
                <w:noProof/>
                <w:lang w:val="ru-RU"/>
              </w:rPr>
              <w:t>2.2 Создание материала ландшафта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31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24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77323561" w14:textId="3ACA1D6E" w:rsidR="005E65E5" w:rsidRDefault="00555BB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32" w:history="1">
            <w:r w:rsidR="005E65E5" w:rsidRPr="007A20B5">
              <w:rPr>
                <w:rStyle w:val="ab"/>
                <w:noProof/>
                <w:lang w:val="ru-RU"/>
              </w:rPr>
              <w:t>2.3 Добавление растительности в сцену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32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26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5C36C3EC" w14:textId="510FC137" w:rsidR="005E65E5" w:rsidRDefault="00555BB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33" w:history="1">
            <w:r w:rsidR="005E65E5" w:rsidRPr="007A20B5">
              <w:rPr>
                <w:rStyle w:val="ab"/>
                <w:noProof/>
                <w:lang w:val="ru-RU"/>
              </w:rPr>
              <w:t>2.4 Добавление деталей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33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28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3C070DF9" w14:textId="5A182294" w:rsidR="005E65E5" w:rsidRDefault="00555BB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34" w:history="1">
            <w:r w:rsidR="005E65E5" w:rsidRPr="007A20B5">
              <w:rPr>
                <w:rStyle w:val="ab"/>
                <w:noProof/>
                <w:lang w:val="ru-RU"/>
              </w:rPr>
              <w:t>2.5 Обзор техник рельефного текстурирования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34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29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75AFF01B" w14:textId="1907E58C" w:rsidR="005E65E5" w:rsidRDefault="00555BB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35" w:history="1">
            <w:r w:rsidR="005E65E5" w:rsidRPr="007A20B5">
              <w:rPr>
                <w:rStyle w:val="ab"/>
                <w:noProof/>
                <w:lang w:val="ru-RU"/>
              </w:rPr>
              <w:t>2.5.1 Измерение производительности различных методов рельефного текстурирования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35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34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799B362A" w14:textId="4F9E132F" w:rsidR="005E65E5" w:rsidRDefault="00555BB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36" w:history="1">
            <w:r w:rsidR="005E65E5" w:rsidRPr="007A20B5">
              <w:rPr>
                <w:rStyle w:val="ab"/>
                <w:noProof/>
                <w:lang w:val="ru-RU"/>
              </w:rPr>
              <w:t>2.6 Измерение производительности сцен с ландшафтом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36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36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5279DAEC" w14:textId="4C28C1DD" w:rsidR="005E65E5" w:rsidRDefault="00555BB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378637" w:history="1">
            <w:r w:rsidR="005E65E5" w:rsidRPr="007A20B5">
              <w:rPr>
                <w:rStyle w:val="ab"/>
                <w:noProof/>
              </w:rPr>
              <w:t>3. Разработка инструментов для создания водоёмов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37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38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27D07EB4" w14:textId="324D190D" w:rsidR="005E65E5" w:rsidRDefault="00555BB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38" w:history="1">
            <w:r w:rsidR="005E65E5" w:rsidRPr="007A20B5">
              <w:rPr>
                <w:rStyle w:val="ab"/>
                <w:noProof/>
                <w:lang w:val="ru-RU"/>
              </w:rPr>
              <w:t>3.1 Разработка шейдера речной воды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38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38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0499999C" w14:textId="3312DF9F" w:rsidR="005E65E5" w:rsidRDefault="00555BB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39" w:history="1">
            <w:r w:rsidR="005E65E5" w:rsidRPr="007A20B5">
              <w:rPr>
                <w:rStyle w:val="ab"/>
                <w:noProof/>
                <w:lang w:val="ru-RU"/>
              </w:rPr>
              <w:t>3.1.1 Предварительное создание материала воды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39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39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13A69D76" w14:textId="53B848AF" w:rsidR="005E65E5" w:rsidRDefault="00555BB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40" w:history="1">
            <w:r w:rsidR="005E65E5" w:rsidRPr="007A20B5">
              <w:rPr>
                <w:rStyle w:val="ab"/>
                <w:noProof/>
                <w:lang w:val="ru-RU"/>
              </w:rPr>
              <w:t>3.1.2 Реализация ряби на поверхности воды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40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40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79F37CA6" w14:textId="476912A0" w:rsidR="005E65E5" w:rsidRDefault="00555BB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41" w:history="1">
            <w:r w:rsidR="005E65E5" w:rsidRPr="007A20B5">
              <w:rPr>
                <w:rStyle w:val="ab"/>
                <w:noProof/>
                <w:lang w:val="ru-RU"/>
              </w:rPr>
              <w:t>3.1.3 Реализация изменения цвета в зависимости от глубины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41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42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0D01E2C5" w14:textId="020C4EA1" w:rsidR="005E65E5" w:rsidRDefault="00555BB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42" w:history="1">
            <w:r w:rsidR="005E65E5" w:rsidRPr="007A20B5">
              <w:rPr>
                <w:rStyle w:val="ab"/>
                <w:noProof/>
                <w:lang w:val="ru-RU"/>
              </w:rPr>
              <w:t>3.1.4 Реализация эффекта полного отражения света при низких углах падения.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42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44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1C6559CA" w14:textId="5177422A" w:rsidR="005E65E5" w:rsidRDefault="00555BB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43" w:history="1">
            <w:r w:rsidR="005E65E5" w:rsidRPr="007A20B5">
              <w:rPr>
                <w:rStyle w:val="ab"/>
                <w:noProof/>
                <w:lang w:val="ru-RU"/>
              </w:rPr>
              <w:t>3.1.5 Создание пены на поверхности воды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43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45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77325307" w14:textId="0910B18F" w:rsidR="005E65E5" w:rsidRDefault="00555BB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44" w:history="1">
            <w:r w:rsidR="005E65E5" w:rsidRPr="007A20B5">
              <w:rPr>
                <w:rStyle w:val="ab"/>
                <w:noProof/>
                <w:lang w:val="ru-RU"/>
              </w:rPr>
              <w:t>3.2 Разработка инструмента для создания рек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44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46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60A819AB" w14:textId="081FB28A" w:rsidR="005E65E5" w:rsidRDefault="00555BB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45" w:history="1">
            <w:r w:rsidR="005E65E5" w:rsidRPr="007A20B5">
              <w:rPr>
                <w:rStyle w:val="ab"/>
                <w:noProof/>
                <w:lang w:val="ru-RU"/>
              </w:rPr>
              <w:t>3.3 Внедрение водоёмов в готовую природную сцену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45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47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2BEDA524" w14:textId="00618C90" w:rsidR="005E65E5" w:rsidRDefault="00555BB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378646" w:history="1">
            <w:r w:rsidR="005E65E5" w:rsidRPr="007A20B5">
              <w:rPr>
                <w:rStyle w:val="ab"/>
                <w:noProof/>
              </w:rPr>
              <w:t>4. Разработка игрового персонажа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46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48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56E51EC2" w14:textId="522FED26" w:rsidR="005E65E5" w:rsidRDefault="00555BB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47" w:history="1">
            <w:r w:rsidR="005E65E5" w:rsidRPr="007A20B5">
              <w:rPr>
                <w:rStyle w:val="ab"/>
                <w:noProof/>
                <w:lang w:val="ru-RU"/>
              </w:rPr>
              <w:t xml:space="preserve">4.1. Решения, предоставляемые движком </w:t>
            </w:r>
            <w:r w:rsidR="005E65E5" w:rsidRPr="007A20B5">
              <w:rPr>
                <w:rStyle w:val="ab"/>
                <w:noProof/>
              </w:rPr>
              <w:t>Unreal</w:t>
            </w:r>
            <w:r w:rsidR="005E65E5" w:rsidRPr="007A20B5">
              <w:rPr>
                <w:rStyle w:val="ab"/>
                <w:noProof/>
                <w:lang w:val="ru-RU"/>
              </w:rPr>
              <w:t xml:space="preserve"> </w:t>
            </w:r>
            <w:r w:rsidR="005E65E5" w:rsidRPr="007A20B5">
              <w:rPr>
                <w:rStyle w:val="ab"/>
                <w:noProof/>
              </w:rPr>
              <w:t>Engine</w:t>
            </w:r>
            <w:r w:rsidR="005E65E5" w:rsidRPr="007A20B5">
              <w:rPr>
                <w:rStyle w:val="ab"/>
                <w:noProof/>
                <w:lang w:val="ru-RU"/>
              </w:rPr>
              <w:t xml:space="preserve"> 4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47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48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2ED9D9A9" w14:textId="71A1D722" w:rsidR="005E65E5" w:rsidRDefault="00555BB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48" w:history="1">
            <w:r w:rsidR="005E65E5" w:rsidRPr="007A20B5">
              <w:rPr>
                <w:rStyle w:val="ab"/>
                <w:noProof/>
                <w:lang w:val="ru-RU"/>
              </w:rPr>
              <w:t>4.2. Создание системы перемещения персонажа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48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49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767FF26C" w14:textId="396B6A70" w:rsidR="005E65E5" w:rsidRDefault="00555BB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49" w:history="1">
            <w:r w:rsidR="005E65E5" w:rsidRPr="007A20B5">
              <w:rPr>
                <w:rStyle w:val="ab"/>
                <w:noProof/>
                <w:lang w:val="ru-RU"/>
              </w:rPr>
              <w:t>4.3. Настройка анимаций персонажа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49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52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258404C2" w14:textId="550D2F41" w:rsidR="005E65E5" w:rsidRDefault="00555BB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50" w:history="1">
            <w:r w:rsidR="005E65E5" w:rsidRPr="007A20B5">
              <w:rPr>
                <w:rStyle w:val="ab"/>
                <w:noProof/>
                <w:lang w:val="ru-RU"/>
              </w:rPr>
              <w:t>4.3.1 Настройка анимаций перемещения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50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52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54B75321" w14:textId="6395B59C" w:rsidR="005E65E5" w:rsidRDefault="00555BB8">
          <w:pPr>
            <w:pStyle w:val="31"/>
            <w:tabs>
              <w:tab w:val="left" w:pos="204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51" w:history="1">
            <w:r w:rsidR="005E65E5" w:rsidRPr="007A20B5">
              <w:rPr>
                <w:rStyle w:val="ab"/>
                <w:noProof/>
                <w:lang w:val="ru-RU"/>
              </w:rPr>
              <w:t>6.3.2</w:t>
            </w:r>
            <w:r w:rsidR="005E65E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E65E5" w:rsidRPr="007A20B5">
              <w:rPr>
                <w:rStyle w:val="ab"/>
                <w:noProof/>
                <w:lang w:val="ru-RU"/>
              </w:rPr>
              <w:t>Создание анимаций атак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51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53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17FCEBDD" w14:textId="1B76123A" w:rsidR="005E65E5" w:rsidRDefault="00555BB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52" w:history="1">
            <w:r w:rsidR="005E65E5" w:rsidRPr="007A20B5">
              <w:rPr>
                <w:rStyle w:val="ab"/>
                <w:noProof/>
                <w:lang w:val="ru-RU"/>
              </w:rPr>
              <w:t>4.4. Разработка боевой системы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52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55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5CF12CB7" w14:textId="4B9461CE" w:rsidR="005E65E5" w:rsidRDefault="00555BB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53" w:history="1">
            <w:r w:rsidR="005E65E5" w:rsidRPr="007A20B5">
              <w:rPr>
                <w:rStyle w:val="ab"/>
                <w:noProof/>
                <w:lang w:val="ru-RU"/>
              </w:rPr>
              <w:t>4.5. Разработка искусственного интеллекта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53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60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2B4D417F" w14:textId="3757E7F0" w:rsidR="005E65E5" w:rsidRDefault="00555BB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54" w:history="1">
            <w:r w:rsidR="005E65E5" w:rsidRPr="007A20B5">
              <w:rPr>
                <w:rStyle w:val="ab"/>
                <w:noProof/>
                <w:lang w:val="ru-RU"/>
              </w:rPr>
              <w:t>4.6. Настройка многопользовательской игры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54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62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4DD676E2" w14:textId="698256B3" w:rsidR="005E65E5" w:rsidRDefault="00555BB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9378655" w:history="1">
            <w:r w:rsidR="005E65E5" w:rsidRPr="007A20B5">
              <w:rPr>
                <w:rStyle w:val="ab"/>
                <w:noProof/>
                <w:lang w:val="ru-RU"/>
              </w:rPr>
              <w:t>4.7. Внедрение игровых персонажей в природную сцену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55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64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379B9C76" w14:textId="1C5C99FD" w:rsidR="005E65E5" w:rsidRDefault="00555BB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378656" w:history="1">
            <w:r w:rsidR="005E65E5" w:rsidRPr="007A20B5">
              <w:rPr>
                <w:rStyle w:val="ab"/>
                <w:noProof/>
              </w:rPr>
              <w:t>ЗАКЛЮЧЕНИЕ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56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66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67CE24F8" w14:textId="49AC43AB" w:rsidR="005E65E5" w:rsidRDefault="00555BB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378657" w:history="1">
            <w:r w:rsidR="005E65E5" w:rsidRPr="007A20B5">
              <w:rPr>
                <w:rStyle w:val="ab"/>
                <w:noProof/>
              </w:rPr>
              <w:t>СПИСОК ИСПОЛЬЗОВАННЫХ ИСТОЧНИКОВ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57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67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6A6D3095" w14:textId="3312656F" w:rsidR="005E65E5" w:rsidRDefault="00555BB8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9378658" w:history="1">
            <w:r w:rsidR="005E65E5" w:rsidRPr="007A20B5">
              <w:rPr>
                <w:rStyle w:val="ab"/>
                <w:noProof/>
              </w:rPr>
              <w:t>ПРИЛОЖЕНИЕ</w:t>
            </w:r>
            <w:r w:rsidR="005E65E5">
              <w:rPr>
                <w:noProof/>
                <w:webHidden/>
              </w:rPr>
              <w:tab/>
            </w:r>
            <w:r w:rsidR="005E65E5">
              <w:rPr>
                <w:noProof/>
                <w:webHidden/>
              </w:rPr>
              <w:fldChar w:fldCharType="begin"/>
            </w:r>
            <w:r w:rsidR="005E65E5">
              <w:rPr>
                <w:noProof/>
                <w:webHidden/>
              </w:rPr>
              <w:instrText xml:space="preserve"> PAGEREF _Toc169378658 \h </w:instrText>
            </w:r>
            <w:r w:rsidR="005E65E5">
              <w:rPr>
                <w:noProof/>
                <w:webHidden/>
              </w:rPr>
            </w:r>
            <w:r w:rsidR="005E65E5">
              <w:rPr>
                <w:noProof/>
                <w:webHidden/>
              </w:rPr>
              <w:fldChar w:fldCharType="separate"/>
            </w:r>
            <w:r w:rsidR="004644E9">
              <w:rPr>
                <w:noProof/>
                <w:webHidden/>
              </w:rPr>
              <w:t>69</w:t>
            </w:r>
            <w:r w:rsidR="005E65E5">
              <w:rPr>
                <w:noProof/>
                <w:webHidden/>
              </w:rPr>
              <w:fldChar w:fldCharType="end"/>
            </w:r>
          </w:hyperlink>
        </w:p>
        <w:p w14:paraId="4578F8E7" w14:textId="79EDB2F2" w:rsidR="008540FB" w:rsidRPr="007B3C22" w:rsidRDefault="00165A54" w:rsidP="000A67CC">
          <w:pPr>
            <w:sectPr w:rsidR="008540FB" w:rsidRPr="007B3C22" w:rsidSect="005D67FE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7B3C22">
            <w:rPr>
              <w:b/>
              <w:bCs/>
              <w:noProof/>
            </w:rPr>
            <w:fldChar w:fldCharType="end"/>
          </w:r>
        </w:p>
      </w:sdtContent>
    </w:sdt>
    <w:p w14:paraId="72182725" w14:textId="51C4245F" w:rsidR="007D5FB0" w:rsidRPr="007B3C22" w:rsidRDefault="00BE2549" w:rsidP="00CE4F0B">
      <w:pPr>
        <w:pStyle w:val="HeaderTier1"/>
        <w:rPr>
          <w:color w:val="auto"/>
        </w:rPr>
      </w:pPr>
      <w:bookmarkStart w:id="2" w:name="_Toc169378624"/>
      <w:r w:rsidRPr="007B3C22">
        <w:rPr>
          <w:color w:val="auto"/>
        </w:rPr>
        <w:lastRenderedPageBreak/>
        <w:t>ВВЕДЕНИЕ</w:t>
      </w:r>
      <w:bookmarkEnd w:id="2"/>
    </w:p>
    <w:p w14:paraId="50545F7C" w14:textId="61D5D6A6" w:rsidR="00B2305A" w:rsidRPr="007B3C22" w:rsidRDefault="003D118D" w:rsidP="0098573C">
      <w:pPr>
        <w:pStyle w:val="Main"/>
        <w:rPr>
          <w:color w:val="auto"/>
        </w:rPr>
      </w:pPr>
      <w:r w:rsidRPr="007B3C22">
        <w:rPr>
          <w:color w:val="auto"/>
        </w:rPr>
        <w:t xml:space="preserve">В современном мире трехмерные ландшафты находят применение во многих сферах. Большие сцены с участием природных пейзажей, созданных с помощью компьютерной графики, повсеместно используются в </w:t>
      </w:r>
      <w:r w:rsidR="00294276" w:rsidRPr="007B3C22">
        <w:rPr>
          <w:color w:val="auto"/>
        </w:rPr>
        <w:t xml:space="preserve">телевидении, </w:t>
      </w:r>
      <w:r w:rsidRPr="007B3C22">
        <w:rPr>
          <w:color w:val="auto"/>
        </w:rPr>
        <w:t>кинематографе, видеоиграх</w:t>
      </w:r>
      <w:r w:rsidR="0058303E" w:rsidRPr="007B3C22">
        <w:rPr>
          <w:color w:val="auto"/>
        </w:rPr>
        <w:t xml:space="preserve">, в качестве демонстрационного материала для различных архитектурных проектов. </w:t>
      </w:r>
    </w:p>
    <w:p w14:paraId="43064082" w14:textId="2410E435" w:rsidR="0058303E" w:rsidRPr="007B3C22" w:rsidRDefault="0058303E" w:rsidP="00F17691">
      <w:pPr>
        <w:pStyle w:val="Main"/>
        <w:rPr>
          <w:color w:val="auto"/>
        </w:rPr>
      </w:pPr>
      <w:r w:rsidRPr="007B3C22">
        <w:rPr>
          <w:color w:val="auto"/>
        </w:rPr>
        <w:t xml:space="preserve">В данной работе рассматривается создание природных ландшафтов с использованием трёхмерного движка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. </w:t>
      </w:r>
      <w:r w:rsidR="00835FD3" w:rsidRPr="007B3C22">
        <w:rPr>
          <w:color w:val="auto"/>
        </w:rPr>
        <w:t>Среди</w:t>
      </w:r>
      <w:r w:rsidRPr="007B3C22">
        <w:rPr>
          <w:color w:val="auto"/>
        </w:rPr>
        <w:t xml:space="preserve"> всех инструментов</w:t>
      </w:r>
      <w:r w:rsidR="00414F4E" w:rsidRPr="007B3C22">
        <w:rPr>
          <w:color w:val="auto"/>
        </w:rPr>
        <w:t xml:space="preserve">,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выделяет ориентированность на реалистичность получаемого изображения и возможность работы «в реальном времени»,</w:t>
      </w:r>
      <w:r w:rsidR="00F800B5" w:rsidRPr="007B3C22">
        <w:rPr>
          <w:color w:val="auto"/>
        </w:rPr>
        <w:t xml:space="preserve"> </w:t>
      </w:r>
      <w:r w:rsidRPr="007B3C22">
        <w:rPr>
          <w:color w:val="auto"/>
        </w:rPr>
        <w:t>не требуются длительные расчёты как при рендере</w:t>
      </w:r>
      <w:r w:rsidR="00491073" w:rsidRPr="007B3C22">
        <w:rPr>
          <w:color w:val="auto"/>
        </w:rPr>
        <w:t xml:space="preserve"> 3д графики </w:t>
      </w:r>
      <w:r w:rsidRPr="007B3C22">
        <w:rPr>
          <w:color w:val="auto"/>
        </w:rPr>
        <w:t>с помощью таких инструментов как 3</w:t>
      </w:r>
      <w:r w:rsidRPr="007B3C22">
        <w:rPr>
          <w:color w:val="auto"/>
          <w:lang w:val="en-US"/>
        </w:rPr>
        <w:t>ds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x</w:t>
      </w:r>
      <w:r w:rsidRPr="007B3C22">
        <w:rPr>
          <w:color w:val="auto"/>
        </w:rPr>
        <w:t>,</w:t>
      </w:r>
      <w:r w:rsidR="00AA0F52"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Blender</w:t>
      </w:r>
      <w:r w:rsidRPr="007B3C22">
        <w:rPr>
          <w:color w:val="auto"/>
        </w:rPr>
        <w:t xml:space="preserve"> и др. Это позволяет быстро привносить изменения в </w:t>
      </w:r>
      <w:r w:rsidR="00AA0F52" w:rsidRPr="007B3C22">
        <w:rPr>
          <w:color w:val="auto"/>
        </w:rPr>
        <w:t>проекты</w:t>
      </w:r>
      <w:r w:rsidRPr="007B3C22">
        <w:rPr>
          <w:color w:val="auto"/>
        </w:rPr>
        <w:t xml:space="preserve"> и создавать интерактивные сцены, способные меняться </w:t>
      </w:r>
      <w:r w:rsidR="00F17691" w:rsidRPr="007B3C22">
        <w:rPr>
          <w:color w:val="auto"/>
        </w:rPr>
        <w:t>в зависимости, например, от ввода пользователя.</w:t>
      </w:r>
      <w:r w:rsidR="00AA0F52" w:rsidRPr="007B3C22">
        <w:rPr>
          <w:color w:val="auto"/>
        </w:rPr>
        <w:t xml:space="preserve"> </w:t>
      </w:r>
    </w:p>
    <w:p w14:paraId="488D13E5" w14:textId="40C542A9" w:rsidR="00AA0F52" w:rsidRPr="007B3C22" w:rsidRDefault="00AA0F52" w:rsidP="00AA0F52">
      <w:pPr>
        <w:pStyle w:val="Main"/>
        <w:rPr>
          <w:color w:val="auto"/>
        </w:rPr>
      </w:pPr>
      <w:r w:rsidRPr="007B3C22">
        <w:rPr>
          <w:color w:val="auto"/>
        </w:rPr>
        <w:t xml:space="preserve">Работа делится на </w:t>
      </w:r>
      <w:r w:rsidR="007F66EF" w:rsidRPr="007B3C22">
        <w:rPr>
          <w:color w:val="auto"/>
        </w:rPr>
        <w:t>четыре</w:t>
      </w:r>
      <w:r w:rsidRPr="007B3C22">
        <w:rPr>
          <w:color w:val="auto"/>
        </w:rPr>
        <w:t xml:space="preserve"> основные части:</w:t>
      </w:r>
    </w:p>
    <w:p w14:paraId="0B151758" w14:textId="3F5D4D2C" w:rsidR="00AA0F52" w:rsidRPr="007B3C22" w:rsidRDefault="00AA0F52" w:rsidP="00DE50A4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 xml:space="preserve">Создание сцены </w:t>
      </w:r>
      <w:r w:rsidR="00F84ABF" w:rsidRPr="007B3C22">
        <w:rPr>
          <w:color w:val="auto"/>
        </w:rPr>
        <w:t xml:space="preserve">малого размера </w:t>
      </w:r>
      <w:r w:rsidRPr="007B3C22">
        <w:rPr>
          <w:color w:val="auto"/>
        </w:rPr>
        <w:t>со статичной камерой;</w:t>
      </w:r>
    </w:p>
    <w:p w14:paraId="6F21E761" w14:textId="126A20B1" w:rsidR="00AA0F52" w:rsidRPr="007B3C22" w:rsidRDefault="00AA0F52" w:rsidP="00DE50A4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>Создание большой ландшафтной сцены</w:t>
      </w:r>
      <w:r w:rsidRPr="007B3C22">
        <w:rPr>
          <w:color w:val="auto"/>
          <w:lang w:val="en-US"/>
        </w:rPr>
        <w:t>;</w:t>
      </w:r>
    </w:p>
    <w:p w14:paraId="0C74DDE7" w14:textId="2C79F48B" w:rsidR="00AA0F52" w:rsidRPr="007B3C22" w:rsidRDefault="00521DE3" w:rsidP="00DE50A4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>Разработка инструментов для создания водоёмов</w:t>
      </w:r>
      <w:r w:rsidR="000167EC" w:rsidRPr="007B3C22">
        <w:rPr>
          <w:color w:val="auto"/>
        </w:rPr>
        <w:t>;</w:t>
      </w:r>
    </w:p>
    <w:p w14:paraId="6E80B03E" w14:textId="3BD0C570" w:rsidR="007F66EF" w:rsidRPr="007B3C22" w:rsidRDefault="007F66EF" w:rsidP="00854F5A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>Разработка игровых персонажей</w:t>
      </w:r>
      <w:r w:rsidRPr="007B3C22">
        <w:rPr>
          <w:color w:val="auto"/>
          <w:lang w:val="en-US"/>
        </w:rPr>
        <w:t>;</w:t>
      </w:r>
    </w:p>
    <w:p w14:paraId="7D2E083F" w14:textId="767B9B2C" w:rsidR="00AA0F52" w:rsidRPr="007B3C22" w:rsidRDefault="00AA0F52" w:rsidP="00F17691">
      <w:pPr>
        <w:pStyle w:val="Main"/>
        <w:rPr>
          <w:i/>
          <w:iCs/>
          <w:color w:val="auto"/>
        </w:rPr>
      </w:pPr>
      <w:r w:rsidRPr="007B3C22">
        <w:rPr>
          <w:i/>
          <w:iCs/>
          <w:color w:val="auto"/>
        </w:rPr>
        <w:t xml:space="preserve">Часть первая. </w:t>
      </w:r>
      <w:r w:rsidR="00F84ABF" w:rsidRPr="007B3C22">
        <w:rPr>
          <w:i/>
          <w:iCs/>
          <w:color w:val="auto"/>
        </w:rPr>
        <w:t>Создание сцены со статичной камерой</w:t>
      </w:r>
      <w:r w:rsidR="00F800B5" w:rsidRPr="007B3C22">
        <w:rPr>
          <w:i/>
          <w:iCs/>
          <w:color w:val="auto"/>
        </w:rPr>
        <w:t>.</w:t>
      </w:r>
    </w:p>
    <w:p w14:paraId="39383BD7" w14:textId="77777777" w:rsidR="001F2CDC" w:rsidRPr="007B3C22" w:rsidRDefault="001F2CDC" w:rsidP="00F17691">
      <w:pPr>
        <w:pStyle w:val="Main"/>
        <w:rPr>
          <w:color w:val="auto"/>
        </w:rPr>
      </w:pPr>
      <w:r w:rsidRPr="007B3C22">
        <w:rPr>
          <w:color w:val="auto"/>
        </w:rPr>
        <w:t>Статичные природные с</w:t>
      </w:r>
      <w:r w:rsidR="00F84ABF" w:rsidRPr="007B3C22">
        <w:rPr>
          <w:color w:val="auto"/>
        </w:rPr>
        <w:t xml:space="preserve">цены </w:t>
      </w:r>
      <w:r w:rsidRPr="007B3C22">
        <w:rPr>
          <w:color w:val="auto"/>
        </w:rPr>
        <w:t>могут использоваться как ф</w:t>
      </w:r>
      <w:r w:rsidR="00F84ABF" w:rsidRPr="007B3C22">
        <w:rPr>
          <w:color w:val="auto"/>
        </w:rPr>
        <w:t>он</w:t>
      </w:r>
      <w:r w:rsidRPr="007B3C22">
        <w:rPr>
          <w:color w:val="auto"/>
        </w:rPr>
        <w:t>ы</w:t>
      </w:r>
      <w:r w:rsidR="00F84ABF" w:rsidRPr="007B3C22">
        <w:rPr>
          <w:color w:val="auto"/>
        </w:rPr>
        <w:t xml:space="preserve"> для </w:t>
      </w:r>
      <w:r w:rsidRPr="007B3C22">
        <w:rPr>
          <w:color w:val="auto"/>
        </w:rPr>
        <w:t xml:space="preserve">ведущих </w:t>
      </w:r>
      <w:r w:rsidR="00F84ABF" w:rsidRPr="007B3C22">
        <w:rPr>
          <w:color w:val="auto"/>
        </w:rPr>
        <w:t>телевидения, интерьерн</w:t>
      </w:r>
      <w:r w:rsidRPr="007B3C22">
        <w:rPr>
          <w:color w:val="auto"/>
        </w:rPr>
        <w:t>ые</w:t>
      </w:r>
      <w:r w:rsidR="00F84ABF" w:rsidRPr="007B3C22">
        <w:rPr>
          <w:color w:val="auto"/>
        </w:rPr>
        <w:t xml:space="preserve"> интерактивн</w:t>
      </w:r>
      <w:r w:rsidRPr="007B3C22">
        <w:rPr>
          <w:color w:val="auto"/>
        </w:rPr>
        <w:t>ые</w:t>
      </w:r>
      <w:r w:rsidR="00F84ABF" w:rsidRPr="007B3C22">
        <w:rPr>
          <w:color w:val="auto"/>
        </w:rPr>
        <w:t xml:space="preserve"> картин</w:t>
      </w:r>
      <w:r w:rsidRPr="007B3C22">
        <w:rPr>
          <w:color w:val="auto"/>
        </w:rPr>
        <w:t>ы</w:t>
      </w:r>
      <w:r w:rsidR="00F84ABF" w:rsidRPr="007B3C22">
        <w:rPr>
          <w:color w:val="auto"/>
        </w:rPr>
        <w:t>, рекламны</w:t>
      </w:r>
      <w:r w:rsidRPr="007B3C22">
        <w:rPr>
          <w:color w:val="auto"/>
        </w:rPr>
        <w:t>е</w:t>
      </w:r>
      <w:r w:rsidR="00F84ABF" w:rsidRPr="007B3C22">
        <w:rPr>
          <w:color w:val="auto"/>
        </w:rPr>
        <w:t xml:space="preserve"> фон</w:t>
      </w:r>
      <w:r w:rsidRPr="007B3C22">
        <w:rPr>
          <w:color w:val="auto"/>
        </w:rPr>
        <w:t xml:space="preserve">ы. В таких сценах большую роль играет уровень детализации, ведь в случае, если зритель будет приглядываться к изображению, которое не меняется, он быстрее заметит отсутствие мелких деталей и других погрешностей. </w:t>
      </w:r>
    </w:p>
    <w:p w14:paraId="65EC970D" w14:textId="78A24F7C" w:rsidR="00F84ABF" w:rsidRPr="007B3C22" w:rsidRDefault="001F2CDC" w:rsidP="00F17691">
      <w:pPr>
        <w:pStyle w:val="Main"/>
        <w:rPr>
          <w:color w:val="auto"/>
        </w:rPr>
      </w:pPr>
      <w:r w:rsidRPr="007B3C22">
        <w:rPr>
          <w:color w:val="auto"/>
        </w:rPr>
        <w:t xml:space="preserve">Другим важным аспектом является освещение, зачастую именно оно определяет уровень реалистичности изображения. Грамотное использование прямого и отраженного света, атмосферной перспективы в виде тумана и других природных эффектов </w:t>
      </w:r>
      <w:r w:rsidR="00B85F10" w:rsidRPr="007B3C22">
        <w:rPr>
          <w:color w:val="auto"/>
        </w:rPr>
        <w:t>может позволить получить картинку, местами почти неотличимую от фотографии.</w:t>
      </w:r>
    </w:p>
    <w:p w14:paraId="065B9E7E" w14:textId="1CA2CF27" w:rsidR="00521DE3" w:rsidRPr="007B3C22" w:rsidRDefault="00B85F10" w:rsidP="00D33FA1">
      <w:pPr>
        <w:pStyle w:val="Main"/>
        <w:rPr>
          <w:color w:val="auto"/>
        </w:rPr>
      </w:pPr>
      <w:r w:rsidRPr="007B3C22">
        <w:rPr>
          <w:color w:val="auto"/>
        </w:rPr>
        <w:lastRenderedPageBreak/>
        <w:t xml:space="preserve">При создании таких сцен важно ориентироваться на реальные фотографии природы и анализировать их составляющие. </w:t>
      </w:r>
    </w:p>
    <w:p w14:paraId="3117EBCB" w14:textId="2CF1D92B" w:rsidR="000F774F" w:rsidRPr="007B3C22" w:rsidRDefault="000F774F" w:rsidP="00D33FA1">
      <w:pPr>
        <w:pStyle w:val="Main"/>
        <w:rPr>
          <w:color w:val="auto"/>
        </w:rPr>
      </w:pPr>
      <w:r w:rsidRPr="007B3C22">
        <w:rPr>
          <w:color w:val="auto"/>
        </w:rPr>
        <w:t xml:space="preserve">В рамках первой части данной работы рассмотрено создание </w:t>
      </w:r>
      <w:r w:rsidR="00521DE3" w:rsidRPr="007B3C22">
        <w:rPr>
          <w:color w:val="auto"/>
        </w:rPr>
        <w:t xml:space="preserve">небольшой природной </w:t>
      </w:r>
      <w:r w:rsidR="000167EC" w:rsidRPr="007B3C22">
        <w:rPr>
          <w:color w:val="auto"/>
        </w:rPr>
        <w:t>сцены,</w:t>
      </w:r>
      <w:r w:rsidR="00521DE3" w:rsidRPr="007B3C22">
        <w:rPr>
          <w:color w:val="auto"/>
        </w:rPr>
        <w:t xml:space="preserve"> а также настроено интерактивное управление погодой в сцене.</w:t>
      </w:r>
    </w:p>
    <w:p w14:paraId="552523D5" w14:textId="77777777" w:rsidR="00D33FA1" w:rsidRPr="007B3C22" w:rsidRDefault="00D33FA1" w:rsidP="00D33FA1">
      <w:pPr>
        <w:pStyle w:val="Main"/>
        <w:rPr>
          <w:color w:val="auto"/>
        </w:rPr>
      </w:pPr>
    </w:p>
    <w:p w14:paraId="0DAFB35E" w14:textId="3F77EAE8" w:rsidR="00F84ABF" w:rsidRPr="007B3C22" w:rsidRDefault="00F84ABF" w:rsidP="00F17691">
      <w:pPr>
        <w:pStyle w:val="Main"/>
        <w:rPr>
          <w:i/>
          <w:iCs/>
          <w:color w:val="auto"/>
        </w:rPr>
      </w:pPr>
      <w:r w:rsidRPr="007B3C22">
        <w:rPr>
          <w:i/>
          <w:iCs/>
          <w:color w:val="auto"/>
        </w:rPr>
        <w:t>Часть вторая. Создание большой ландшафтной сцены</w:t>
      </w:r>
      <w:r w:rsidR="00F800B5" w:rsidRPr="007B3C22">
        <w:rPr>
          <w:i/>
          <w:iCs/>
          <w:color w:val="auto"/>
        </w:rPr>
        <w:t>.</w:t>
      </w:r>
    </w:p>
    <w:p w14:paraId="063B4BE2" w14:textId="001D3F5E" w:rsidR="00F84ABF" w:rsidRPr="007B3C22" w:rsidRDefault="000F774F" w:rsidP="000F774F">
      <w:pPr>
        <w:pStyle w:val="Main"/>
        <w:rPr>
          <w:color w:val="auto"/>
        </w:rPr>
      </w:pPr>
      <w:r w:rsidRPr="007B3C22">
        <w:rPr>
          <w:color w:val="auto"/>
        </w:rPr>
        <w:t>Большие ландшафтные сцены могут использоваться для кинематографа и видеоигр. При создании сцен, по которым будет перемещаться камера, помимо детализации и освещения важную роль играют «наполненность сцены» и оптимизация.</w:t>
      </w:r>
    </w:p>
    <w:p w14:paraId="01EC2C9B" w14:textId="27F17420" w:rsidR="000F774F" w:rsidRPr="007B3C22" w:rsidRDefault="000F774F" w:rsidP="00F17691">
      <w:pPr>
        <w:pStyle w:val="Main"/>
        <w:rPr>
          <w:color w:val="auto"/>
        </w:rPr>
      </w:pPr>
      <w:r w:rsidRPr="007B3C22">
        <w:rPr>
          <w:color w:val="auto"/>
        </w:rPr>
        <w:t>Под «наполненностью» подразумевается равномерное распределение объектов, привлекающих внимание, таких как деревья, растения и камни. Потенциальн</w:t>
      </w:r>
      <w:r w:rsidR="00A10D3B" w:rsidRPr="007B3C22">
        <w:rPr>
          <w:color w:val="auto"/>
        </w:rPr>
        <w:t>ому</w:t>
      </w:r>
      <w:r w:rsidRPr="007B3C22">
        <w:rPr>
          <w:color w:val="auto"/>
        </w:rPr>
        <w:t xml:space="preserve"> зрител</w:t>
      </w:r>
      <w:r w:rsidR="00A10D3B" w:rsidRPr="007B3C22">
        <w:rPr>
          <w:color w:val="auto"/>
        </w:rPr>
        <w:t>ю</w:t>
      </w:r>
      <w:r w:rsidRPr="007B3C22">
        <w:rPr>
          <w:color w:val="auto"/>
        </w:rPr>
        <w:t xml:space="preserve"> или игрок</w:t>
      </w:r>
      <w:r w:rsidR="00A10D3B" w:rsidRPr="007B3C22">
        <w:rPr>
          <w:color w:val="auto"/>
        </w:rPr>
        <w:t>у</w:t>
      </w:r>
      <w:r w:rsidRPr="007B3C22">
        <w:rPr>
          <w:color w:val="auto"/>
        </w:rPr>
        <w:t xml:space="preserve"> не долж</w:t>
      </w:r>
      <w:r w:rsidR="00A10D3B" w:rsidRPr="007B3C22">
        <w:rPr>
          <w:color w:val="auto"/>
        </w:rPr>
        <w:t>ны</w:t>
      </w:r>
      <w:r w:rsidRPr="007B3C22">
        <w:rPr>
          <w:color w:val="auto"/>
        </w:rPr>
        <w:t xml:space="preserve"> </w:t>
      </w:r>
      <w:r w:rsidR="00A10D3B" w:rsidRPr="007B3C22">
        <w:rPr>
          <w:color w:val="auto"/>
        </w:rPr>
        <w:t>встречаться</w:t>
      </w:r>
      <w:r w:rsidRPr="007B3C22">
        <w:rPr>
          <w:color w:val="auto"/>
        </w:rPr>
        <w:t xml:space="preserve"> </w:t>
      </w:r>
      <w:r w:rsidR="00A10D3B" w:rsidRPr="007B3C22">
        <w:rPr>
          <w:color w:val="auto"/>
        </w:rPr>
        <w:t>области</w:t>
      </w:r>
      <w:r w:rsidRPr="007B3C22">
        <w:rPr>
          <w:color w:val="auto"/>
        </w:rPr>
        <w:t xml:space="preserve"> локации, выглядящие пустыми или переполненными</w:t>
      </w:r>
      <w:r w:rsidR="00A10D3B" w:rsidRPr="007B3C22">
        <w:rPr>
          <w:color w:val="auto"/>
        </w:rPr>
        <w:t>. Такие недочёты могут заметно понизить уровень реализма.</w:t>
      </w:r>
    </w:p>
    <w:p w14:paraId="3C5C19AC" w14:textId="74F24B91" w:rsidR="000F774F" w:rsidRPr="007B3C22" w:rsidRDefault="000F774F" w:rsidP="000F774F">
      <w:pPr>
        <w:pStyle w:val="Main"/>
        <w:rPr>
          <w:color w:val="auto"/>
        </w:rPr>
      </w:pPr>
      <w:r w:rsidRPr="007B3C22">
        <w:rPr>
          <w:color w:val="auto"/>
        </w:rPr>
        <w:t>Оптимизация – достижение приемлемой производительности на всех целевых платформах при разработке видеоигры. Для сохранения стабильно высокого уровня производительности важно использовать качественные ассеты</w:t>
      </w:r>
      <w:r w:rsidR="002A1188" w:rsidRPr="007B3C22">
        <w:rPr>
          <w:color w:val="auto"/>
        </w:rPr>
        <w:t>: 3д модели, использующие оптимальное количество полигонов для нужного уровня детализации. Существует набор способов оптимизации, достигаемых программно:</w:t>
      </w:r>
    </w:p>
    <w:p w14:paraId="56E70D3D" w14:textId="050AA000" w:rsidR="002A1188" w:rsidRPr="007B3C22" w:rsidRDefault="002A1188" w:rsidP="003A36CC">
      <w:pPr>
        <w:pStyle w:val="Main"/>
        <w:rPr>
          <w:color w:val="auto"/>
        </w:rPr>
      </w:pPr>
      <w:r w:rsidRPr="007B3C22">
        <w:rPr>
          <w:i/>
          <w:iCs/>
          <w:color w:val="auto"/>
        </w:rPr>
        <w:t xml:space="preserve">Использование </w:t>
      </w:r>
      <w:r w:rsidRPr="007B3C22">
        <w:rPr>
          <w:i/>
          <w:iCs/>
          <w:color w:val="auto"/>
          <w:lang w:val="en-US"/>
        </w:rPr>
        <w:t>LOD</w:t>
      </w:r>
      <w:r w:rsidR="003A36CC" w:rsidRPr="007B3C22">
        <w:rPr>
          <w:i/>
          <w:iCs/>
          <w:color w:val="auto"/>
        </w:rPr>
        <w:t xml:space="preserve"> (</w:t>
      </w:r>
      <w:r w:rsidR="003A36CC" w:rsidRPr="007B3C22">
        <w:rPr>
          <w:i/>
          <w:iCs/>
          <w:color w:val="auto"/>
          <w:lang w:val="en-US"/>
        </w:rPr>
        <w:t>Level</w:t>
      </w:r>
      <w:r w:rsidR="003A36CC" w:rsidRPr="007B3C22">
        <w:rPr>
          <w:i/>
          <w:iCs/>
          <w:color w:val="auto"/>
        </w:rPr>
        <w:t xml:space="preserve"> </w:t>
      </w:r>
      <w:r w:rsidR="003A36CC" w:rsidRPr="007B3C22">
        <w:rPr>
          <w:i/>
          <w:iCs/>
          <w:color w:val="auto"/>
          <w:lang w:val="en-US"/>
        </w:rPr>
        <w:t>Of</w:t>
      </w:r>
      <w:r w:rsidR="003A36CC" w:rsidRPr="007B3C22">
        <w:rPr>
          <w:i/>
          <w:iCs/>
          <w:color w:val="auto"/>
        </w:rPr>
        <w:t xml:space="preserve"> </w:t>
      </w:r>
      <w:r w:rsidR="003A36CC" w:rsidRPr="007B3C22">
        <w:rPr>
          <w:i/>
          <w:iCs/>
          <w:color w:val="auto"/>
          <w:lang w:val="en-US"/>
        </w:rPr>
        <w:t>Detail</w:t>
      </w:r>
      <w:r w:rsidR="003A36CC" w:rsidRPr="007B3C22">
        <w:rPr>
          <w:i/>
          <w:iCs/>
          <w:color w:val="auto"/>
        </w:rPr>
        <w:t xml:space="preserve">) - </w:t>
      </w:r>
      <w:r w:rsidR="003A36CC" w:rsidRPr="007B3C22">
        <w:rPr>
          <w:color w:val="auto"/>
        </w:rPr>
        <w:t>Для этого необходимо на стадии моделирования создать одну или несколько дополнительных версий модели с пониженной детализацией, а затем, после импорта в движок, настроить зависимость уровня детализации от дистанции между объектом и камерой, либо от процента площади экрана, занимаемой объектом.</w:t>
      </w:r>
    </w:p>
    <w:p w14:paraId="64734367" w14:textId="23C5BE90" w:rsidR="002A1188" w:rsidRPr="007B3C22" w:rsidRDefault="002A1188" w:rsidP="000F774F">
      <w:pPr>
        <w:pStyle w:val="Main"/>
        <w:rPr>
          <w:color w:val="auto"/>
        </w:rPr>
      </w:pPr>
      <w:r w:rsidRPr="007B3C22">
        <w:rPr>
          <w:i/>
          <w:iCs/>
          <w:color w:val="auto"/>
        </w:rPr>
        <w:t>Тайлинг (</w:t>
      </w:r>
      <w:r w:rsidRPr="007B3C22">
        <w:rPr>
          <w:i/>
          <w:iCs/>
          <w:color w:val="auto"/>
          <w:lang w:val="en-US"/>
        </w:rPr>
        <w:t>Tiling</w:t>
      </w:r>
      <w:r w:rsidRPr="007B3C22">
        <w:rPr>
          <w:i/>
          <w:iCs/>
          <w:color w:val="auto"/>
        </w:rPr>
        <w:t>) ландшафта</w:t>
      </w:r>
      <w:r w:rsidR="003A36CC" w:rsidRPr="007B3C22">
        <w:rPr>
          <w:i/>
          <w:iCs/>
          <w:color w:val="auto"/>
        </w:rPr>
        <w:t xml:space="preserve"> – </w:t>
      </w:r>
      <w:r w:rsidR="003A36CC" w:rsidRPr="007B3C22">
        <w:rPr>
          <w:color w:val="auto"/>
        </w:rPr>
        <w:t xml:space="preserve">Техника, похожая на </w:t>
      </w:r>
      <w:r w:rsidR="003A36CC" w:rsidRPr="007B3C22">
        <w:rPr>
          <w:color w:val="auto"/>
          <w:lang w:val="en-US"/>
        </w:rPr>
        <w:t>LOD</w:t>
      </w:r>
      <w:r w:rsidR="003A36CC" w:rsidRPr="007B3C22">
        <w:rPr>
          <w:color w:val="auto"/>
        </w:rPr>
        <w:t xml:space="preserve">, но относящаяся к 3д моделям ландшафта. Ландшафт делится на квадратные «куски», для каждого из которых создается набор </w:t>
      </w:r>
      <w:r w:rsidR="003A36CC" w:rsidRPr="007B3C22">
        <w:rPr>
          <w:color w:val="auto"/>
          <w:lang w:val="en-US"/>
        </w:rPr>
        <w:t>LOD</w:t>
      </w:r>
      <w:r w:rsidR="003A36CC" w:rsidRPr="007B3C22">
        <w:rPr>
          <w:color w:val="auto"/>
        </w:rPr>
        <w:t xml:space="preserve">-ов. Правильный </w:t>
      </w:r>
      <w:r w:rsidR="003A36CC" w:rsidRPr="007B3C22">
        <w:rPr>
          <w:color w:val="auto"/>
          <w:lang w:val="en-US"/>
        </w:rPr>
        <w:t>LOD</w:t>
      </w:r>
      <w:r w:rsidR="003A36CC" w:rsidRPr="007B3C22">
        <w:rPr>
          <w:color w:val="auto"/>
        </w:rPr>
        <w:t xml:space="preserve"> отображается в </w:t>
      </w:r>
      <w:r w:rsidR="003A36CC" w:rsidRPr="007B3C22">
        <w:rPr>
          <w:color w:val="auto"/>
        </w:rPr>
        <w:lastRenderedPageBreak/>
        <w:t>зависимости от расстояния между камерой и куском ландшафта. Такая техника позволяет отображать огромные ландшафты с сохранением производительности.</w:t>
      </w:r>
    </w:p>
    <w:p w14:paraId="5C10400F" w14:textId="77777777" w:rsidR="007F66EF" w:rsidRPr="007B3C22" w:rsidRDefault="002A1188" w:rsidP="007F66EF">
      <w:pPr>
        <w:pStyle w:val="Main"/>
        <w:rPr>
          <w:color w:val="auto"/>
        </w:rPr>
      </w:pPr>
      <w:r w:rsidRPr="007B3C22">
        <w:rPr>
          <w:i/>
          <w:iCs/>
          <w:color w:val="auto"/>
        </w:rPr>
        <w:t>Использование технологий микрорельефного текстурирования</w:t>
      </w:r>
      <w:r w:rsidR="00521DE3" w:rsidRPr="007B3C22">
        <w:rPr>
          <w:i/>
          <w:iCs/>
          <w:color w:val="auto"/>
        </w:rPr>
        <w:t xml:space="preserve"> – </w:t>
      </w:r>
      <w:r w:rsidR="00521DE3" w:rsidRPr="007B3C22">
        <w:rPr>
          <w:color w:val="auto"/>
        </w:rPr>
        <w:t>создание рельефа поверхностей без создания большого количества полигонов, а с помощью текстур. Повсеместное использование таких техник сильно повышает детализированность сцены без большого ущерба производительности.</w:t>
      </w:r>
      <w:r w:rsidR="007F66EF" w:rsidRPr="007B3C22">
        <w:rPr>
          <w:color w:val="auto"/>
        </w:rPr>
        <w:t xml:space="preserve"> </w:t>
      </w:r>
    </w:p>
    <w:p w14:paraId="501BB36A" w14:textId="145E01F4" w:rsidR="007F66EF" w:rsidRPr="007B3C22" w:rsidRDefault="007F66EF" w:rsidP="007F66EF">
      <w:pPr>
        <w:pStyle w:val="Main"/>
        <w:rPr>
          <w:color w:val="auto"/>
        </w:rPr>
      </w:pPr>
      <w:r w:rsidRPr="007B3C22">
        <w:rPr>
          <w:color w:val="auto"/>
        </w:rPr>
        <w:t>В рамках второй части данной работы рассмотрено создание большой ландшафтной сцены с использованием</w:t>
      </w:r>
      <w:r w:rsidR="00491073" w:rsidRPr="007B3C22">
        <w:rPr>
          <w:color w:val="auto"/>
        </w:rPr>
        <w:t xml:space="preserve"> различных</w:t>
      </w:r>
      <w:r w:rsidRPr="007B3C22">
        <w:rPr>
          <w:color w:val="auto"/>
        </w:rPr>
        <w:t xml:space="preserve"> технологий оптимизации.</w:t>
      </w:r>
    </w:p>
    <w:p w14:paraId="7E85883D" w14:textId="566334F5" w:rsidR="000167EC" w:rsidRPr="007B3C22" w:rsidRDefault="000167EC" w:rsidP="00491073">
      <w:pPr>
        <w:pStyle w:val="Main"/>
        <w:ind w:firstLine="0"/>
        <w:rPr>
          <w:i/>
          <w:iCs/>
          <w:color w:val="auto"/>
        </w:rPr>
      </w:pPr>
    </w:p>
    <w:p w14:paraId="42255E9A" w14:textId="4852FFE3" w:rsidR="007F66EF" w:rsidRPr="007B3C22" w:rsidRDefault="007F66EF" w:rsidP="007F66EF">
      <w:pPr>
        <w:pStyle w:val="Main"/>
        <w:rPr>
          <w:i/>
          <w:iCs/>
          <w:color w:val="auto"/>
        </w:rPr>
      </w:pPr>
      <w:r w:rsidRPr="007B3C22">
        <w:rPr>
          <w:i/>
          <w:iCs/>
          <w:color w:val="auto"/>
        </w:rPr>
        <w:t>Часть третья. Разработка инструментов для создания водоёмов</w:t>
      </w:r>
      <w:r w:rsidR="00F800B5" w:rsidRPr="007B3C22">
        <w:rPr>
          <w:i/>
          <w:iCs/>
          <w:color w:val="auto"/>
        </w:rPr>
        <w:t>.</w:t>
      </w:r>
    </w:p>
    <w:p w14:paraId="316479BC" w14:textId="164EABE7" w:rsidR="007F66EF" w:rsidRPr="007B3C22" w:rsidRDefault="007F66EF" w:rsidP="007F66EF">
      <w:pPr>
        <w:pStyle w:val="Main"/>
        <w:ind w:firstLine="0"/>
        <w:rPr>
          <w:color w:val="auto"/>
        </w:rPr>
      </w:pPr>
      <w:r w:rsidRPr="007B3C22">
        <w:rPr>
          <w:i/>
          <w:iCs/>
          <w:color w:val="auto"/>
        </w:rPr>
        <w:tab/>
      </w:r>
      <w:r w:rsidRPr="007B3C22">
        <w:rPr>
          <w:color w:val="auto"/>
        </w:rPr>
        <w:t>Водоёмы в различных проявлениях являются неотъемлемой частью природных ландшафтов. Из-за присущей жидкостям сложности изображения как в статичном виде, так и в реальном времени, убедительно выглядящая вода может заметно повысить реалистичность всей сцены. «Убедительность» складывается как из небольших деталей – конкретных шейдеров воды, так из общих форм водоёмов и того, как они взаимодействуют с окружением.</w:t>
      </w:r>
    </w:p>
    <w:p w14:paraId="3F469803" w14:textId="1391F4A6" w:rsidR="00F800B5" w:rsidRPr="007B3C22" w:rsidRDefault="00FA20FC" w:rsidP="007F66EF">
      <w:pPr>
        <w:pStyle w:val="Main"/>
        <w:ind w:firstLine="0"/>
        <w:rPr>
          <w:color w:val="auto"/>
        </w:rPr>
      </w:pPr>
      <w:r w:rsidRPr="007B3C22">
        <w:rPr>
          <w:color w:val="auto"/>
        </w:rPr>
        <w:tab/>
        <w:t>В рамках третьей части данной работы рассмотрен</w:t>
      </w:r>
      <w:r w:rsidR="00D6613B" w:rsidRPr="007B3C22">
        <w:rPr>
          <w:color w:val="auto"/>
        </w:rPr>
        <w:t>ы</w:t>
      </w:r>
      <w:r w:rsidRPr="007B3C22">
        <w:rPr>
          <w:color w:val="auto"/>
        </w:rPr>
        <w:t xml:space="preserve"> </w:t>
      </w:r>
      <w:r w:rsidR="00491073" w:rsidRPr="007B3C22">
        <w:rPr>
          <w:color w:val="auto"/>
        </w:rPr>
        <w:t xml:space="preserve">различные аспекты, влияющие на правдоподобность изображения воды, созданы реалистичные шейдеры </w:t>
      </w:r>
      <w:r w:rsidR="006C1743" w:rsidRPr="007B3C22">
        <w:rPr>
          <w:color w:val="auto"/>
        </w:rPr>
        <w:t>воды,</w:t>
      </w:r>
      <w:r w:rsidR="00491073" w:rsidRPr="007B3C22">
        <w:rPr>
          <w:color w:val="auto"/>
        </w:rPr>
        <w:t xml:space="preserve"> а также разработаны инструменты для удобного добавления водоёмов в природные сцены.</w:t>
      </w:r>
    </w:p>
    <w:p w14:paraId="6163354E" w14:textId="77777777" w:rsidR="005F427E" w:rsidRPr="007B3C22" w:rsidRDefault="005F427E" w:rsidP="007F66EF">
      <w:pPr>
        <w:pStyle w:val="Main"/>
        <w:ind w:firstLine="0"/>
        <w:rPr>
          <w:color w:val="auto"/>
        </w:rPr>
      </w:pPr>
    </w:p>
    <w:p w14:paraId="3FE26A50" w14:textId="39AFC7DE" w:rsidR="00F800B5" w:rsidRPr="007B3C22" w:rsidRDefault="00F800B5" w:rsidP="00F800B5">
      <w:pPr>
        <w:pStyle w:val="Main"/>
        <w:rPr>
          <w:i/>
          <w:iCs/>
          <w:color w:val="auto"/>
        </w:rPr>
      </w:pPr>
      <w:r w:rsidRPr="007B3C22">
        <w:rPr>
          <w:color w:val="auto"/>
        </w:rPr>
        <w:tab/>
      </w:r>
      <w:r w:rsidRPr="007B3C22">
        <w:rPr>
          <w:i/>
          <w:iCs/>
          <w:color w:val="auto"/>
        </w:rPr>
        <w:t>Часть четвертая. Разработка игровых персонажей.</w:t>
      </w:r>
    </w:p>
    <w:p w14:paraId="56432D12" w14:textId="257A9CE0" w:rsidR="006C1743" w:rsidRPr="007B3C22" w:rsidRDefault="00A10D3B" w:rsidP="006C1743">
      <w:pPr>
        <w:pStyle w:val="af0"/>
        <w:rPr>
          <w:color w:val="auto"/>
        </w:rPr>
      </w:pPr>
      <w:r w:rsidRPr="007B3C22">
        <w:rPr>
          <w:color w:val="auto"/>
        </w:rPr>
        <w:t>Создание игровых персонажей является важным аспектом разработки видеоигр, который оказывает значительное влияние на погружение</w:t>
      </w:r>
      <w:r w:rsidR="00D6613B" w:rsidRPr="007B3C22">
        <w:rPr>
          <w:color w:val="auto"/>
        </w:rPr>
        <w:t xml:space="preserve"> пользователя</w:t>
      </w:r>
      <w:r w:rsidRPr="007B3C22">
        <w:rPr>
          <w:color w:val="auto"/>
        </w:rPr>
        <w:t xml:space="preserve"> </w:t>
      </w:r>
      <w:r w:rsidR="00D6613B" w:rsidRPr="007B3C22">
        <w:rPr>
          <w:color w:val="auto"/>
        </w:rPr>
        <w:t>и общую реалистичность продукта</w:t>
      </w:r>
      <w:r w:rsidRPr="007B3C22">
        <w:rPr>
          <w:color w:val="auto"/>
        </w:rPr>
        <w:t xml:space="preserve">. </w:t>
      </w:r>
      <w:r w:rsidR="00491073" w:rsidRPr="007B3C22">
        <w:rPr>
          <w:color w:val="auto"/>
        </w:rPr>
        <w:t>Посредством игровых персонажей, пользователь может исследовать виртуальный мир</w:t>
      </w:r>
      <w:r w:rsidR="006C1743" w:rsidRPr="007B3C22">
        <w:rPr>
          <w:color w:val="auto"/>
        </w:rPr>
        <w:t>. Реалистичность игровых персонажей зависит от использованных 3д моделей и анимаций, что, как правило является задачей художников, работающих над продуктом. Однако то, как анимации будут восприниматься пользователем, зависит от выборов разработчика игрового процесса.</w:t>
      </w:r>
    </w:p>
    <w:p w14:paraId="277A49A4" w14:textId="4C76B1D2" w:rsidR="006C1743" w:rsidRPr="007B3C22" w:rsidRDefault="006C1743" w:rsidP="00491073">
      <w:pPr>
        <w:pStyle w:val="af0"/>
        <w:rPr>
          <w:color w:val="auto"/>
        </w:rPr>
      </w:pPr>
      <w:r w:rsidRPr="007B3C22">
        <w:rPr>
          <w:color w:val="auto"/>
        </w:rPr>
        <w:lastRenderedPageBreak/>
        <w:t>При разработке игрового процесса необходимо интегрировать анимации с логикой игры, чтобы движения персонажа были плавными и отзывчивыми. Важно, чтобы все анимации, были синхронизированы с игровыми событиями и могли быстро реагировать на действия игрока.</w:t>
      </w:r>
    </w:p>
    <w:p w14:paraId="7E96117E" w14:textId="6BE0FC03" w:rsidR="00A42808" w:rsidRPr="007B3C22" w:rsidRDefault="00D6613B" w:rsidP="00491073">
      <w:pPr>
        <w:pStyle w:val="af0"/>
        <w:rPr>
          <w:color w:val="auto"/>
        </w:rPr>
      </w:pPr>
      <w:r w:rsidRPr="007B3C22">
        <w:rPr>
          <w:color w:val="auto"/>
        </w:rPr>
        <w:t xml:space="preserve">В рамках четвертой части работы рассмотрен процесс настройки </w:t>
      </w:r>
      <w:r w:rsidR="00491073" w:rsidRPr="007B3C22">
        <w:rPr>
          <w:color w:val="auto"/>
        </w:rPr>
        <w:t xml:space="preserve">и создания </w:t>
      </w:r>
      <w:r w:rsidRPr="007B3C22">
        <w:rPr>
          <w:color w:val="auto"/>
        </w:rPr>
        <w:t xml:space="preserve">анимаций игрового </w:t>
      </w:r>
      <w:r w:rsidR="00491073" w:rsidRPr="007B3C22">
        <w:rPr>
          <w:color w:val="auto"/>
        </w:rPr>
        <w:t>персонажа,</w:t>
      </w:r>
      <w:r w:rsidRPr="007B3C22">
        <w:rPr>
          <w:color w:val="auto"/>
        </w:rPr>
        <w:t xml:space="preserve"> </w:t>
      </w:r>
      <w:r w:rsidR="00491073" w:rsidRPr="007B3C22">
        <w:rPr>
          <w:color w:val="auto"/>
        </w:rPr>
        <w:t xml:space="preserve">разработка игрового процесса в виде боевой системы, демонстрирующей различные полученные </w:t>
      </w:r>
      <w:r w:rsidR="006C1743" w:rsidRPr="007B3C22">
        <w:rPr>
          <w:color w:val="auto"/>
        </w:rPr>
        <w:t>анимации, создание</w:t>
      </w:r>
      <w:r w:rsidR="00491073" w:rsidRPr="007B3C22">
        <w:rPr>
          <w:color w:val="auto"/>
        </w:rPr>
        <w:t xml:space="preserve"> базового искусственного интеллекта неигровых </w:t>
      </w:r>
      <w:r w:rsidR="006C1743" w:rsidRPr="007B3C22">
        <w:rPr>
          <w:color w:val="auto"/>
        </w:rPr>
        <w:t>персонажей, а также настройка базовой многопользовательской игры.</w:t>
      </w:r>
    </w:p>
    <w:p w14:paraId="3130F999" w14:textId="77777777" w:rsidR="006C1743" w:rsidRPr="007B3C22" w:rsidRDefault="006C1743" w:rsidP="00491073">
      <w:pPr>
        <w:pStyle w:val="af0"/>
        <w:rPr>
          <w:color w:val="auto"/>
        </w:rPr>
      </w:pPr>
    </w:p>
    <w:p w14:paraId="1F5B294D" w14:textId="3F22F23F" w:rsidR="00DE1A91" w:rsidRPr="007B3C22" w:rsidRDefault="006D542E" w:rsidP="0098573C">
      <w:pPr>
        <w:pStyle w:val="Main"/>
        <w:rPr>
          <w:color w:val="auto"/>
        </w:rPr>
      </w:pPr>
      <w:r w:rsidRPr="007B3C22">
        <w:rPr>
          <w:color w:val="auto"/>
        </w:rPr>
        <w:t>Цели работы:</w:t>
      </w:r>
    </w:p>
    <w:p w14:paraId="3B4F4D0E" w14:textId="117A8120" w:rsidR="00DE1A91" w:rsidRPr="007B3C22" w:rsidRDefault="006D542E" w:rsidP="00DE50A4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со</w:t>
      </w:r>
      <w:r w:rsidR="00D24114" w:rsidRPr="007B3C22">
        <w:rPr>
          <w:szCs w:val="28"/>
          <w:lang w:val="ru-RU"/>
        </w:rPr>
        <w:t xml:space="preserve">здать </w:t>
      </w:r>
      <w:r w:rsidR="00C04CB1" w:rsidRPr="007B3C22">
        <w:rPr>
          <w:szCs w:val="28"/>
          <w:lang w:val="ru-RU"/>
        </w:rPr>
        <w:t>природную сцену со статичной камерой</w:t>
      </w:r>
      <w:r w:rsidR="00DE1A91" w:rsidRPr="007B3C22">
        <w:rPr>
          <w:szCs w:val="28"/>
          <w:lang w:val="ru-RU"/>
        </w:rPr>
        <w:t>;</w:t>
      </w:r>
    </w:p>
    <w:p w14:paraId="018E8A81" w14:textId="2E12FA40" w:rsidR="00DE1A91" w:rsidRPr="007B3C22" w:rsidRDefault="00D24114" w:rsidP="00DE50A4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разработать систему</w:t>
      </w:r>
      <w:r w:rsidR="00C04CB1" w:rsidRPr="007B3C22">
        <w:rPr>
          <w:szCs w:val="28"/>
          <w:lang w:val="ru-RU"/>
        </w:rPr>
        <w:t xml:space="preserve"> управлению погодой по нажатию клавиши</w:t>
      </w:r>
      <w:r w:rsidR="00DE1A91" w:rsidRPr="007B3C22">
        <w:rPr>
          <w:szCs w:val="28"/>
          <w:lang w:val="ru-RU"/>
        </w:rPr>
        <w:t>;</w:t>
      </w:r>
    </w:p>
    <w:p w14:paraId="666A0D55" w14:textId="3E5D2B6C" w:rsidR="00DE1A91" w:rsidRPr="007B3C22" w:rsidRDefault="00C04CB1" w:rsidP="00DE50A4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создать и оптимизировать природную сцену большого размера</w:t>
      </w:r>
      <w:r w:rsidR="00DE1A91" w:rsidRPr="007B3C22">
        <w:rPr>
          <w:szCs w:val="28"/>
          <w:lang w:val="ru-RU"/>
        </w:rPr>
        <w:t>;</w:t>
      </w:r>
    </w:p>
    <w:p w14:paraId="57882D38" w14:textId="7E85703C" w:rsidR="0098573C" w:rsidRPr="007B3C22" w:rsidRDefault="00C04CB1" w:rsidP="00DE50A4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>разработать инструменты для создания водоёмов;</w:t>
      </w:r>
    </w:p>
    <w:p w14:paraId="602FAF45" w14:textId="68FD3ACD" w:rsidR="00491073" w:rsidRPr="007B3C22" w:rsidRDefault="00491073" w:rsidP="00DE50A4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 xml:space="preserve">создать </w:t>
      </w:r>
      <w:r w:rsidR="006C1743" w:rsidRPr="007B3C22">
        <w:rPr>
          <w:szCs w:val="28"/>
          <w:lang w:val="ru-RU"/>
        </w:rPr>
        <w:t>анимированного игрового персонажа</w:t>
      </w:r>
      <w:r w:rsidR="006C1743" w:rsidRPr="007B3C22">
        <w:rPr>
          <w:szCs w:val="28"/>
        </w:rPr>
        <w:t>;</w:t>
      </w:r>
    </w:p>
    <w:p w14:paraId="6DBF963E" w14:textId="289DD40F" w:rsidR="006C1743" w:rsidRPr="007B3C22" w:rsidRDefault="006C1743" w:rsidP="00DE50A4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 xml:space="preserve">создать </w:t>
      </w:r>
      <w:r w:rsidR="00ED3B3C" w:rsidRPr="007B3C22">
        <w:rPr>
          <w:szCs w:val="28"/>
          <w:lang w:val="ru-RU"/>
        </w:rPr>
        <w:t xml:space="preserve">игровой процесс в виде </w:t>
      </w:r>
      <w:r w:rsidRPr="007B3C22">
        <w:rPr>
          <w:szCs w:val="28"/>
          <w:lang w:val="ru-RU"/>
        </w:rPr>
        <w:t>боев</w:t>
      </w:r>
      <w:r w:rsidR="00ED3B3C" w:rsidRPr="007B3C22">
        <w:rPr>
          <w:szCs w:val="28"/>
          <w:lang w:val="ru-RU"/>
        </w:rPr>
        <w:t>ой</w:t>
      </w:r>
      <w:r w:rsidRPr="007B3C22">
        <w:rPr>
          <w:szCs w:val="28"/>
          <w:lang w:val="ru-RU"/>
        </w:rPr>
        <w:t xml:space="preserve"> систем</w:t>
      </w:r>
      <w:r w:rsidR="00ED3B3C" w:rsidRPr="007B3C22">
        <w:rPr>
          <w:szCs w:val="28"/>
          <w:lang w:val="ru-RU"/>
        </w:rPr>
        <w:t>ы</w:t>
      </w:r>
      <w:r w:rsidRPr="007B3C22">
        <w:rPr>
          <w:szCs w:val="28"/>
          <w:lang w:val="ru-RU"/>
        </w:rPr>
        <w:t xml:space="preserve"> и способы её демонстрации</w:t>
      </w:r>
      <w:r w:rsidR="00ED3B3C" w:rsidRPr="007B3C22">
        <w:rPr>
          <w:szCs w:val="28"/>
          <w:lang w:val="ru-RU"/>
        </w:rPr>
        <w:t xml:space="preserve"> в виде неигровых</w:t>
      </w:r>
      <w:r w:rsidRPr="007B3C22">
        <w:rPr>
          <w:szCs w:val="28"/>
          <w:lang w:val="ru-RU"/>
        </w:rPr>
        <w:t>;</w:t>
      </w:r>
    </w:p>
    <w:p w14:paraId="1F5BE1EE" w14:textId="77777777" w:rsidR="000167EC" w:rsidRPr="007B3C22" w:rsidRDefault="000167EC" w:rsidP="000167EC">
      <w:pPr>
        <w:pStyle w:val="a4"/>
        <w:spacing w:after="0" w:line="360" w:lineRule="auto"/>
        <w:ind w:left="992" w:firstLine="0"/>
        <w:jc w:val="both"/>
        <w:rPr>
          <w:szCs w:val="28"/>
          <w:lang w:val="ru-RU"/>
        </w:rPr>
      </w:pPr>
    </w:p>
    <w:p w14:paraId="655165EC" w14:textId="77777777" w:rsidR="0098573C" w:rsidRPr="007B3C22" w:rsidRDefault="0098573C" w:rsidP="0098573C">
      <w:pPr>
        <w:pStyle w:val="Main"/>
        <w:rPr>
          <w:color w:val="auto"/>
        </w:rPr>
      </w:pPr>
      <w:r w:rsidRPr="007B3C22">
        <w:rPr>
          <w:color w:val="auto"/>
        </w:rPr>
        <w:t>Для выполнения работы были использованы средства следующих программ:</w:t>
      </w:r>
    </w:p>
    <w:p w14:paraId="1ADFBEB5" w14:textId="4EDD7ECC" w:rsidR="000533C1" w:rsidRPr="007B3C22" w:rsidRDefault="000533C1" w:rsidP="00DE50A4">
      <w:pPr>
        <w:pStyle w:val="Main"/>
        <w:numPr>
          <w:ilvl w:val="0"/>
          <w:numId w:val="3"/>
        </w:numPr>
        <w:rPr>
          <w:color w:val="auto"/>
        </w:rPr>
      </w:pP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</w:t>
      </w:r>
      <w:r w:rsidR="008E4CEE" w:rsidRPr="007B3C22">
        <w:rPr>
          <w:color w:val="auto"/>
        </w:rPr>
        <w:t xml:space="preserve"> – </w:t>
      </w:r>
      <w:r w:rsidR="00521DE3" w:rsidRPr="007B3C22">
        <w:rPr>
          <w:color w:val="auto"/>
        </w:rPr>
        <w:t xml:space="preserve">создание сцен и </w:t>
      </w:r>
      <w:r w:rsidR="008E4CEE" w:rsidRPr="007B3C22">
        <w:rPr>
          <w:color w:val="auto"/>
        </w:rPr>
        <w:t>разработка внутриигровых систем</w:t>
      </w:r>
      <w:r w:rsidRPr="007B3C22">
        <w:rPr>
          <w:color w:val="auto"/>
        </w:rPr>
        <w:t>;</w:t>
      </w:r>
    </w:p>
    <w:p w14:paraId="3BF1B1A4" w14:textId="70A0A0EE" w:rsidR="000533C1" w:rsidRPr="007B3C22" w:rsidRDefault="000533C1" w:rsidP="00DE50A4">
      <w:pPr>
        <w:pStyle w:val="Main"/>
        <w:numPr>
          <w:ilvl w:val="0"/>
          <w:numId w:val="3"/>
        </w:numPr>
        <w:rPr>
          <w:color w:val="auto"/>
        </w:rPr>
      </w:pPr>
      <w:r w:rsidRPr="007B3C22">
        <w:rPr>
          <w:color w:val="auto"/>
          <w:lang w:val="en-US"/>
        </w:rPr>
        <w:t>Blender</w:t>
      </w:r>
      <w:r w:rsidR="005F36D4" w:rsidRPr="007B3C22">
        <w:rPr>
          <w:color w:val="auto"/>
        </w:rPr>
        <w:t xml:space="preserve"> – создание 3</w:t>
      </w:r>
      <w:r w:rsidR="005F36D4" w:rsidRPr="007B3C22">
        <w:rPr>
          <w:color w:val="auto"/>
          <w:lang w:val="en-US"/>
        </w:rPr>
        <w:t>d</w:t>
      </w:r>
      <w:r w:rsidR="005F36D4" w:rsidRPr="007B3C22">
        <w:rPr>
          <w:color w:val="auto"/>
        </w:rPr>
        <w:t>-модел</w:t>
      </w:r>
      <w:r w:rsidR="00521DE3" w:rsidRPr="007B3C22">
        <w:rPr>
          <w:color w:val="auto"/>
        </w:rPr>
        <w:t>и ландшафта небольшой сцены</w:t>
      </w:r>
      <w:r w:rsidRPr="007B3C22">
        <w:rPr>
          <w:color w:val="auto"/>
        </w:rPr>
        <w:t>;</w:t>
      </w:r>
    </w:p>
    <w:p w14:paraId="0D5A82A9" w14:textId="0231B55E" w:rsidR="000533C1" w:rsidRPr="007B3C22" w:rsidRDefault="000533C1" w:rsidP="00DE50A4">
      <w:pPr>
        <w:pStyle w:val="Main"/>
        <w:numPr>
          <w:ilvl w:val="0"/>
          <w:numId w:val="3"/>
        </w:numPr>
        <w:rPr>
          <w:color w:val="auto"/>
          <w:lang w:val="en-US"/>
        </w:rPr>
      </w:pPr>
      <w:r w:rsidRPr="007B3C22">
        <w:rPr>
          <w:color w:val="auto"/>
          <w:lang w:val="en-US"/>
        </w:rPr>
        <w:t xml:space="preserve">Adobe Substance </w:t>
      </w:r>
      <w:r w:rsidR="00657E56" w:rsidRPr="007B3C22">
        <w:rPr>
          <w:color w:val="auto"/>
          <w:lang w:val="en-US"/>
        </w:rPr>
        <w:t xml:space="preserve">3D </w:t>
      </w:r>
      <w:r w:rsidR="00AA0F52" w:rsidRPr="007B3C22">
        <w:rPr>
          <w:color w:val="auto"/>
          <w:lang w:val="en-US"/>
        </w:rPr>
        <w:t>Designer</w:t>
      </w:r>
      <w:r w:rsidR="000517D2" w:rsidRPr="007B3C22">
        <w:rPr>
          <w:color w:val="auto"/>
          <w:lang w:val="en-US"/>
        </w:rPr>
        <w:t xml:space="preserve"> –</w:t>
      </w:r>
      <w:r w:rsidR="00521DE3" w:rsidRPr="007B3C22">
        <w:rPr>
          <w:color w:val="auto"/>
          <w:lang w:val="en-US"/>
        </w:rPr>
        <w:t xml:space="preserve"> </w:t>
      </w:r>
      <w:r w:rsidR="00521DE3" w:rsidRPr="007B3C22">
        <w:rPr>
          <w:color w:val="auto"/>
        </w:rPr>
        <w:t>создание</w:t>
      </w:r>
      <w:r w:rsidR="00521DE3" w:rsidRPr="007B3C22">
        <w:rPr>
          <w:color w:val="auto"/>
          <w:lang w:val="en-US"/>
        </w:rPr>
        <w:t xml:space="preserve"> </w:t>
      </w:r>
      <w:r w:rsidR="00521DE3" w:rsidRPr="007B3C22">
        <w:rPr>
          <w:color w:val="auto"/>
        </w:rPr>
        <w:t>текстур</w:t>
      </w:r>
      <w:r w:rsidRPr="007B3C22">
        <w:rPr>
          <w:color w:val="auto"/>
          <w:lang w:val="en-US"/>
        </w:rPr>
        <w:t>;</w:t>
      </w:r>
    </w:p>
    <w:p w14:paraId="405380F5" w14:textId="1BFF9483" w:rsidR="005F36D4" w:rsidRPr="007B3C22" w:rsidRDefault="00AA0F52" w:rsidP="00DE50A4">
      <w:pPr>
        <w:pStyle w:val="Main"/>
        <w:numPr>
          <w:ilvl w:val="0"/>
          <w:numId w:val="3"/>
        </w:numPr>
        <w:rPr>
          <w:color w:val="auto"/>
        </w:rPr>
        <w:sectPr w:rsidR="005F36D4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chine</w:t>
      </w:r>
      <w:r w:rsidR="005F36D4" w:rsidRPr="007B3C22">
        <w:rPr>
          <w:color w:val="auto"/>
        </w:rPr>
        <w:t xml:space="preserve"> </w:t>
      </w:r>
      <w:r w:rsidR="00CC20D4" w:rsidRPr="007B3C22">
        <w:rPr>
          <w:color w:val="auto"/>
        </w:rPr>
        <w:t>– создание</w:t>
      </w:r>
      <w:r w:rsidR="00521DE3" w:rsidRPr="007B3C22">
        <w:rPr>
          <w:color w:val="auto"/>
        </w:rPr>
        <w:t xml:space="preserve"> ландшафтов больших размеров.</w:t>
      </w:r>
    </w:p>
    <w:p w14:paraId="5F130EC5" w14:textId="1DEFDAFF" w:rsidR="002366EE" w:rsidRPr="007B3C22" w:rsidRDefault="002366EE" w:rsidP="002366EE">
      <w:pPr>
        <w:pStyle w:val="HeaderTier1"/>
        <w:rPr>
          <w:color w:val="auto"/>
        </w:rPr>
      </w:pPr>
      <w:bookmarkStart w:id="3" w:name="_Toc169378625"/>
      <w:r w:rsidRPr="007B3C22">
        <w:rPr>
          <w:color w:val="auto"/>
        </w:rPr>
        <w:lastRenderedPageBreak/>
        <w:t xml:space="preserve">1. </w:t>
      </w:r>
      <w:r w:rsidR="001B5858" w:rsidRPr="007B3C22">
        <w:rPr>
          <w:color w:val="auto"/>
        </w:rPr>
        <w:t xml:space="preserve">Создание </w:t>
      </w:r>
      <w:r w:rsidR="00B850C8" w:rsidRPr="007B3C22">
        <w:rPr>
          <w:color w:val="auto"/>
        </w:rPr>
        <w:t>природной сцены со статичной камерой</w:t>
      </w:r>
      <w:bookmarkEnd w:id="3"/>
    </w:p>
    <w:p w14:paraId="018B646B" w14:textId="49DCFA12" w:rsidR="000167EC" w:rsidRPr="007B3C22" w:rsidRDefault="000167EC" w:rsidP="00B850C8">
      <w:pPr>
        <w:pStyle w:val="Main"/>
        <w:rPr>
          <w:color w:val="auto"/>
        </w:rPr>
      </w:pPr>
      <w:r w:rsidRPr="007B3C22">
        <w:rPr>
          <w:color w:val="auto"/>
        </w:rPr>
        <w:t xml:space="preserve">Процесс создания статичных сцен начинается с изучения референсов для определения общей композиции и конкретных элементов, которые будут заполнять сцену. </w:t>
      </w:r>
    </w:p>
    <w:p w14:paraId="3D726E57" w14:textId="77777777" w:rsidR="00ED3B3C" w:rsidRPr="007B3C22" w:rsidRDefault="00ED3B3C" w:rsidP="00B850C8">
      <w:pPr>
        <w:pStyle w:val="Main"/>
        <w:rPr>
          <w:color w:val="auto"/>
        </w:rPr>
      </w:pPr>
    </w:p>
    <w:p w14:paraId="6B042201" w14:textId="0C2AD187" w:rsidR="00B850C8" w:rsidRPr="007B3C22" w:rsidRDefault="00B850C8" w:rsidP="000167EC">
      <w:pPr>
        <w:pStyle w:val="Main"/>
        <w:ind w:firstLine="0"/>
        <w:rPr>
          <w:color w:val="auto"/>
        </w:rPr>
      </w:pPr>
      <w:r w:rsidRPr="007B3C22">
        <w:rPr>
          <w:noProof/>
          <w:color w:val="auto"/>
        </w:rPr>
        <w:drawing>
          <wp:inline distT="0" distB="0" distL="0" distR="0" wp14:anchorId="4F0488D4" wp14:editId="17464E86">
            <wp:extent cx="2324100" cy="29043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55" cy="29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  <w:color w:val="auto"/>
        </w:rPr>
        <w:drawing>
          <wp:inline distT="0" distB="0" distL="0" distR="0" wp14:anchorId="152DD7F1" wp14:editId="70EF8D5F">
            <wp:extent cx="1612570" cy="290258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25" cy="29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  <w:color w:val="auto"/>
        </w:rPr>
        <w:drawing>
          <wp:inline distT="0" distB="0" distL="0" distR="0" wp14:anchorId="5F83FA01" wp14:editId="3828B169">
            <wp:extent cx="1934549" cy="2894965"/>
            <wp:effectExtent l="0" t="0" r="889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46" cy="29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96AE" w14:textId="5555F09E" w:rsidR="00ED3B3C" w:rsidRPr="007B3C22" w:rsidRDefault="000167EC" w:rsidP="00ED3B3C">
      <w:pPr>
        <w:pStyle w:val="Main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1. Фотографии-референсы, взятые за основу </w:t>
      </w:r>
      <w:r w:rsidR="00CC20D4" w:rsidRPr="007B3C22">
        <w:rPr>
          <w:color w:val="auto"/>
        </w:rPr>
        <w:t>при</w:t>
      </w:r>
      <w:r w:rsidRPr="007B3C22">
        <w:rPr>
          <w:color w:val="auto"/>
        </w:rPr>
        <w:t xml:space="preserve"> создани</w:t>
      </w:r>
      <w:r w:rsidR="00CC20D4" w:rsidRPr="007B3C22">
        <w:rPr>
          <w:color w:val="auto"/>
        </w:rPr>
        <w:t xml:space="preserve">и </w:t>
      </w:r>
      <w:r w:rsidRPr="007B3C22">
        <w:rPr>
          <w:color w:val="auto"/>
        </w:rPr>
        <w:t>сцены.</w:t>
      </w:r>
    </w:p>
    <w:p w14:paraId="5CFCBAFC" w14:textId="77777777" w:rsidR="00ED3B3C" w:rsidRPr="007B3C22" w:rsidRDefault="00ED3B3C" w:rsidP="00ED3B3C">
      <w:pPr>
        <w:pStyle w:val="Main"/>
        <w:ind w:firstLine="0"/>
        <w:jc w:val="center"/>
        <w:rPr>
          <w:color w:val="auto"/>
        </w:rPr>
      </w:pPr>
    </w:p>
    <w:p w14:paraId="10EF2E59" w14:textId="16BDDF88" w:rsidR="00CC20D4" w:rsidRPr="007B3C22" w:rsidRDefault="00CC20D4" w:rsidP="00CC20D4">
      <w:pPr>
        <w:pStyle w:val="Main"/>
        <w:ind w:firstLine="720"/>
        <w:rPr>
          <w:color w:val="auto"/>
        </w:rPr>
        <w:sectPr w:rsidR="00CC20D4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7B3C22">
        <w:rPr>
          <w:color w:val="auto"/>
        </w:rPr>
        <w:t>Для поддержания хорошего баланса детализации сцена должна содержать большие, средние и малые элементы. Основными элементами композиции будут являться деревья, валуны и лесная тропа.</w:t>
      </w:r>
      <w:r w:rsidR="00B25009" w:rsidRPr="007B3C22">
        <w:rPr>
          <w:color w:val="auto"/>
        </w:rPr>
        <w:t xml:space="preserve"> </w:t>
      </w:r>
      <w:r w:rsidRPr="007B3C22">
        <w:rPr>
          <w:color w:val="auto"/>
        </w:rPr>
        <w:t>В качестве средних элементов будут выступать ветки и камешки, лежащие на земле, а также различные кусты, а в качестве мелких элементов будет выступать трава</w:t>
      </w:r>
      <w:r w:rsidR="003F0741" w:rsidRPr="003F0741">
        <w:rPr>
          <w:color w:val="auto"/>
        </w:rPr>
        <w:t>[14]</w:t>
      </w:r>
      <w:r w:rsidRPr="007B3C22">
        <w:rPr>
          <w:color w:val="auto"/>
        </w:rPr>
        <w:t xml:space="preserve">. </w:t>
      </w:r>
      <w:r w:rsidR="00ED3B3C" w:rsidRPr="007B3C22">
        <w:rPr>
          <w:color w:val="auto"/>
        </w:rPr>
        <w:t xml:space="preserve"> </w:t>
      </w:r>
    </w:p>
    <w:p w14:paraId="70181A0D" w14:textId="0A133FE7" w:rsidR="006C4EF8" w:rsidRPr="007B3C22" w:rsidRDefault="0057088D" w:rsidP="006C4EF8">
      <w:pPr>
        <w:pStyle w:val="HeaderTier2"/>
        <w:rPr>
          <w:color w:val="auto"/>
          <w:lang w:val="ru-RU"/>
        </w:rPr>
      </w:pPr>
      <w:bookmarkStart w:id="4" w:name="_Toc169378626"/>
      <w:r w:rsidRPr="007B3C22">
        <w:rPr>
          <w:color w:val="auto"/>
          <w:lang w:val="ru-RU"/>
        </w:rPr>
        <w:lastRenderedPageBreak/>
        <w:t>1.1.</w:t>
      </w:r>
      <w:r w:rsidR="001567FE" w:rsidRPr="007B3C22">
        <w:rPr>
          <w:color w:val="auto"/>
          <w:lang w:val="ru-RU"/>
        </w:rPr>
        <w:t xml:space="preserve"> Создание </w:t>
      </w:r>
      <w:r w:rsidR="00825939" w:rsidRPr="007B3C22">
        <w:rPr>
          <w:color w:val="auto"/>
          <w:lang w:val="ru-RU"/>
        </w:rPr>
        <w:t>ландшафта</w:t>
      </w:r>
      <w:bookmarkEnd w:id="4"/>
    </w:p>
    <w:p w14:paraId="19C9F444" w14:textId="42D3060C" w:rsidR="00825939" w:rsidRPr="007B3C22" w:rsidRDefault="00825939" w:rsidP="00825939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Ландшафт сцены был создан с помощью программы </w:t>
      </w:r>
      <w:r w:rsidR="00B25009" w:rsidRPr="007B3C22">
        <w:rPr>
          <w:color w:val="auto"/>
          <w:lang w:val="en-US"/>
        </w:rPr>
        <w:t>B</w:t>
      </w:r>
      <w:r w:rsidRPr="007B3C22">
        <w:rPr>
          <w:color w:val="auto"/>
          <w:lang w:val="en-US"/>
        </w:rPr>
        <w:t>lender</w:t>
      </w:r>
      <w:r w:rsidRPr="007B3C22">
        <w:rPr>
          <w:color w:val="auto"/>
        </w:rPr>
        <w:t xml:space="preserve"> 3</w:t>
      </w:r>
      <w:r w:rsidR="00B25009" w:rsidRPr="007B3C22">
        <w:rPr>
          <w:color w:val="auto"/>
          <w:lang w:val="en-US"/>
        </w:rPr>
        <w:t>D</w:t>
      </w:r>
      <w:r w:rsidR="0023388C" w:rsidRPr="0023388C">
        <w:rPr>
          <w:color w:val="auto"/>
        </w:rPr>
        <w:t xml:space="preserve"> [3]</w:t>
      </w:r>
      <w:r w:rsidRPr="007B3C22">
        <w:rPr>
          <w:color w:val="auto"/>
        </w:rPr>
        <w:t xml:space="preserve"> и импортирован в проект виде </w:t>
      </w:r>
      <w:r w:rsidRPr="007B3C22">
        <w:rPr>
          <w:color w:val="auto"/>
          <w:lang w:val="en-US"/>
        </w:rPr>
        <w:t>Static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esh</w:t>
      </w:r>
      <w:r w:rsidRPr="007B3C22">
        <w:rPr>
          <w:color w:val="auto"/>
        </w:rPr>
        <w:t>.</w:t>
      </w:r>
    </w:p>
    <w:p w14:paraId="73AC9B6F" w14:textId="77777777" w:rsidR="00825939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17514AC0" wp14:editId="24AD73CE">
            <wp:extent cx="3854811" cy="242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208"/>
                    <a:stretch/>
                  </pic:blipFill>
                  <pic:spPr bwMode="auto">
                    <a:xfrm>
                      <a:off x="0" y="0"/>
                      <a:ext cx="3869540" cy="243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DD25" w14:textId="36F137C9" w:rsidR="00825939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CC20D4" w:rsidRPr="007B3C22">
        <w:rPr>
          <w:color w:val="auto"/>
        </w:rPr>
        <w:t>2</w:t>
      </w:r>
      <w:r w:rsidRPr="007B3C22">
        <w:rPr>
          <w:color w:val="auto"/>
        </w:rPr>
        <w:t>. Базовая 3д модель лесной тропы</w:t>
      </w:r>
    </w:p>
    <w:p w14:paraId="3DD7BCF8" w14:textId="4F6851AB" w:rsidR="00825939" w:rsidRPr="007B3C22" w:rsidRDefault="00825939" w:rsidP="00825939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Был создан материал, состоящий из трёх «слоёв»: травы, камня и песка. Распределение слоёв было реализовано с помощью </w:t>
      </w:r>
      <w:r w:rsidRPr="007B3C22">
        <w:rPr>
          <w:color w:val="auto"/>
          <w:lang w:val="en-US"/>
        </w:rPr>
        <w:t>Vertex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Colors</w:t>
      </w:r>
      <w:r w:rsidRPr="007B3C22">
        <w:rPr>
          <w:color w:val="auto"/>
        </w:rPr>
        <w:t>: материал каждой вершины модели выбирается в соответствии с её цветом, состоящим из трёх каналов: красного, зеленого и синего. Высокие значения в красном канале отвеч</w:t>
      </w:r>
      <w:r w:rsidR="00D6613B" w:rsidRPr="007B3C22">
        <w:rPr>
          <w:color w:val="auto"/>
        </w:rPr>
        <w:t>аю</w:t>
      </w:r>
      <w:r w:rsidRPr="007B3C22">
        <w:rPr>
          <w:color w:val="auto"/>
        </w:rPr>
        <w:t xml:space="preserve">т за </w:t>
      </w:r>
      <w:r w:rsidR="00D6613B" w:rsidRPr="007B3C22">
        <w:rPr>
          <w:color w:val="auto"/>
        </w:rPr>
        <w:t xml:space="preserve">наличие </w:t>
      </w:r>
      <w:r w:rsidRPr="007B3C22">
        <w:rPr>
          <w:color w:val="auto"/>
        </w:rPr>
        <w:t xml:space="preserve">травы, Высокие значения в зеленом канале отвечает за </w:t>
      </w:r>
      <w:r w:rsidR="00D6613B" w:rsidRPr="007B3C22">
        <w:rPr>
          <w:color w:val="auto"/>
        </w:rPr>
        <w:t xml:space="preserve">наличие </w:t>
      </w:r>
      <w:r w:rsidRPr="007B3C22">
        <w:rPr>
          <w:color w:val="auto"/>
        </w:rPr>
        <w:t>материа</w:t>
      </w:r>
      <w:r w:rsidR="00D6613B" w:rsidRPr="007B3C22">
        <w:rPr>
          <w:color w:val="auto"/>
        </w:rPr>
        <w:t>ла</w:t>
      </w:r>
      <w:r w:rsidRPr="007B3C22">
        <w:rPr>
          <w:color w:val="auto"/>
        </w:rPr>
        <w:t xml:space="preserve"> камней, </w:t>
      </w:r>
      <w:r w:rsidR="005F49DE" w:rsidRPr="007B3C22">
        <w:rPr>
          <w:color w:val="auto"/>
        </w:rPr>
        <w:t xml:space="preserve">а </w:t>
      </w:r>
      <w:r w:rsidRPr="007B3C22">
        <w:rPr>
          <w:color w:val="auto"/>
        </w:rPr>
        <w:t>значения, близкие к нулю в зеленом и красном канале</w:t>
      </w:r>
      <w:r w:rsidR="005F49DE" w:rsidRPr="007B3C22">
        <w:rPr>
          <w:color w:val="auto"/>
        </w:rPr>
        <w:t xml:space="preserve">, </w:t>
      </w:r>
      <w:r w:rsidRPr="007B3C22">
        <w:rPr>
          <w:color w:val="auto"/>
        </w:rPr>
        <w:t xml:space="preserve">отвечают за </w:t>
      </w:r>
      <w:r w:rsidR="00D6613B" w:rsidRPr="007B3C22">
        <w:rPr>
          <w:color w:val="auto"/>
        </w:rPr>
        <w:t>наличие</w:t>
      </w:r>
      <w:r w:rsidRPr="007B3C22">
        <w:rPr>
          <w:color w:val="auto"/>
        </w:rPr>
        <w:t xml:space="preserve"> песка. Благодаря этому возможно распределение материалов ландшафта с помощью “раскрашивания” модели внутри редактора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="006B04B9" w:rsidRPr="006B04B9">
        <w:rPr>
          <w:color w:val="auto"/>
        </w:rPr>
        <w:t xml:space="preserve"> [1]</w:t>
      </w:r>
      <w:r w:rsidRPr="007B3C22">
        <w:rPr>
          <w:color w:val="auto"/>
        </w:rPr>
        <w:t>.</w:t>
      </w:r>
    </w:p>
    <w:p w14:paraId="1879387C" w14:textId="77777777" w:rsidR="00825939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2D406753" wp14:editId="1AC8AB8E">
            <wp:extent cx="3444240" cy="2141874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596" r="3195"/>
                    <a:stretch/>
                  </pic:blipFill>
                  <pic:spPr bwMode="auto">
                    <a:xfrm>
                      <a:off x="0" y="0"/>
                      <a:ext cx="3473626" cy="216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D8F3A" w14:textId="5EF5FDD3" w:rsidR="008D6A15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CC20D4" w:rsidRPr="007B3C22">
        <w:rPr>
          <w:color w:val="auto"/>
        </w:rPr>
        <w:t>3</w:t>
      </w:r>
      <w:r w:rsidRPr="007B3C22">
        <w:rPr>
          <w:color w:val="auto"/>
        </w:rPr>
        <w:t>. Многослойный материал примененный к модели</w:t>
      </w:r>
    </w:p>
    <w:p w14:paraId="4F5DEB27" w14:textId="12ACF40B" w:rsidR="0040438F" w:rsidRPr="007B3C22" w:rsidRDefault="0040438F" w:rsidP="00FC0534">
      <w:pPr>
        <w:pStyle w:val="Main"/>
        <w:rPr>
          <w:color w:val="auto"/>
        </w:rPr>
        <w:sectPr w:rsidR="0040438F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B9C6E6D" w14:textId="4B30198F" w:rsidR="00777970" w:rsidRPr="007B3C22" w:rsidRDefault="0074255B" w:rsidP="00BA1839">
      <w:pPr>
        <w:pStyle w:val="HeaderTier2"/>
        <w:rPr>
          <w:color w:val="auto"/>
          <w:lang w:val="ru-RU"/>
        </w:rPr>
      </w:pPr>
      <w:bookmarkStart w:id="5" w:name="_Toc169378627"/>
      <w:r w:rsidRPr="007B3C22">
        <w:rPr>
          <w:color w:val="auto"/>
          <w:lang w:val="ru-RU"/>
        </w:rPr>
        <w:lastRenderedPageBreak/>
        <w:t xml:space="preserve">1.2. </w:t>
      </w:r>
      <w:r w:rsidR="00825939" w:rsidRPr="007B3C22">
        <w:rPr>
          <w:color w:val="auto"/>
          <w:lang w:val="ru-RU"/>
        </w:rPr>
        <w:t>Заполнение сцены объектами</w:t>
      </w:r>
      <w:bookmarkEnd w:id="5"/>
    </w:p>
    <w:p w14:paraId="7202E7B6" w14:textId="74801BD1" w:rsidR="005F49DE" w:rsidRPr="007B3C22" w:rsidRDefault="00825939" w:rsidP="005F49DE">
      <w:pPr>
        <w:pStyle w:val="af0"/>
        <w:rPr>
          <w:color w:val="auto"/>
        </w:rPr>
      </w:pPr>
      <w:r w:rsidRPr="007B3C22">
        <w:rPr>
          <w:color w:val="auto"/>
        </w:rPr>
        <w:t>Основные элементы композиции – камни и деревья – были расставлены вручную. Были использованы высококачественные модели, созданные с помощью сканирования реальных объектов</w:t>
      </w:r>
      <w:r w:rsidR="00D6613B" w:rsidRPr="007B3C22">
        <w:rPr>
          <w:color w:val="auto"/>
        </w:rPr>
        <w:t xml:space="preserve"> - Megascans</w:t>
      </w:r>
      <w:r w:rsidRPr="007B3C22">
        <w:rPr>
          <w:color w:val="auto"/>
        </w:rPr>
        <w:t xml:space="preserve">. </w:t>
      </w:r>
    </w:p>
    <w:p w14:paraId="189C1844" w14:textId="1E175F65" w:rsidR="00825939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1A42DC27" wp14:editId="6C6258A9">
            <wp:extent cx="4321834" cy="2518216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9813"/>
                    <a:stretch/>
                  </pic:blipFill>
                  <pic:spPr bwMode="auto">
                    <a:xfrm>
                      <a:off x="0" y="0"/>
                      <a:ext cx="4351286" cy="253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3C22">
        <w:rPr>
          <w:color w:val="auto"/>
        </w:rPr>
        <w:br/>
        <w:t xml:space="preserve">Рисунок </w:t>
      </w:r>
      <w:r w:rsidR="00CC20D4" w:rsidRPr="007B3C22">
        <w:rPr>
          <w:color w:val="auto"/>
        </w:rPr>
        <w:t>4</w:t>
      </w:r>
      <w:r w:rsidRPr="007B3C22">
        <w:rPr>
          <w:color w:val="auto"/>
        </w:rPr>
        <w:t>. Основные элементы композиции</w:t>
      </w:r>
    </w:p>
    <w:p w14:paraId="50B7200E" w14:textId="4DF86DAB" w:rsidR="00825939" w:rsidRPr="007B3C22" w:rsidRDefault="00825939" w:rsidP="005F49DE">
      <w:pPr>
        <w:pStyle w:val="af0"/>
        <w:ind w:firstLine="708"/>
        <w:jc w:val="left"/>
        <w:rPr>
          <w:color w:val="auto"/>
        </w:rPr>
      </w:pPr>
      <w:r w:rsidRPr="007B3C22">
        <w:rPr>
          <w:color w:val="auto"/>
        </w:rPr>
        <w:t xml:space="preserve">Инструмент </w:t>
      </w:r>
      <w:r w:rsidRPr="007B3C22">
        <w:rPr>
          <w:color w:val="auto"/>
          <w:lang w:val="en-US"/>
        </w:rPr>
        <w:t>Foliag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Tool</w:t>
      </w:r>
      <w:r w:rsidRPr="007B3C22">
        <w:rPr>
          <w:color w:val="auto"/>
        </w:rPr>
        <w:t xml:space="preserve"> позволяет размещать в сцене большое количество одинаковых моделей, таких как пучки травы, деревья и камни, при этом производительность сцены гораздо выше, чем в случае, если бы все модели были размещены вручную. Это достигается за счёт технологии </w:t>
      </w:r>
      <w:r w:rsidRPr="007B3C22">
        <w:rPr>
          <w:color w:val="auto"/>
          <w:lang w:val="en-US"/>
        </w:rPr>
        <w:t>Static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esh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Instancing</w:t>
      </w:r>
      <w:r w:rsidR="006B04B9" w:rsidRPr="003F0741">
        <w:rPr>
          <w:color w:val="auto"/>
        </w:rPr>
        <w:t xml:space="preserve"> [2][7]</w:t>
      </w:r>
      <w:r w:rsidRPr="007B3C22">
        <w:rPr>
          <w:color w:val="auto"/>
        </w:rPr>
        <w:t xml:space="preserve">. С помощью инструмента </w:t>
      </w:r>
      <w:r w:rsidRPr="007B3C22">
        <w:rPr>
          <w:color w:val="auto"/>
          <w:lang w:val="en-US"/>
        </w:rPr>
        <w:t>Foliag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Tool</w:t>
      </w:r>
      <w:r w:rsidRPr="007B3C22">
        <w:rPr>
          <w:color w:val="auto"/>
        </w:rPr>
        <w:t xml:space="preserve"> были расставлены модели травы, упавших веток, маленьких камней и различных ростков</w:t>
      </w:r>
      <w:r w:rsidR="003F0741" w:rsidRPr="003F0741">
        <w:rPr>
          <w:color w:val="auto"/>
        </w:rPr>
        <w:t>[13]</w:t>
      </w:r>
      <w:r w:rsidRPr="007B3C22">
        <w:rPr>
          <w:color w:val="auto"/>
        </w:rPr>
        <w:t>.</w:t>
      </w:r>
    </w:p>
    <w:p w14:paraId="1821CC0E" w14:textId="01B37412" w:rsidR="001373DE" w:rsidRPr="007B3C22" w:rsidRDefault="00825939" w:rsidP="00825939">
      <w:pPr>
        <w:pStyle w:val="af0"/>
        <w:ind w:left="708"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505207E8" wp14:editId="6EDD4650">
            <wp:extent cx="4265621" cy="2441276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4220" cy="246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color w:val="auto"/>
        </w:rPr>
        <w:br/>
        <w:t xml:space="preserve">Рисунок </w:t>
      </w:r>
      <w:r w:rsidR="00CC20D4" w:rsidRPr="007B3C22">
        <w:rPr>
          <w:color w:val="auto"/>
        </w:rPr>
        <w:t>5</w:t>
      </w:r>
      <w:r w:rsidRPr="007B3C22">
        <w:rPr>
          <w:color w:val="auto"/>
        </w:rPr>
        <w:t>. Озеленение сцены</w:t>
      </w:r>
    </w:p>
    <w:p w14:paraId="7B459939" w14:textId="3971894F" w:rsidR="00D65102" w:rsidRPr="007B3C22" w:rsidRDefault="00D65102" w:rsidP="00C01AC4">
      <w:pPr>
        <w:pStyle w:val="Main"/>
        <w:rPr>
          <w:color w:val="auto"/>
        </w:rPr>
        <w:sectPr w:rsidR="00D65102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0C61DD67" w14:textId="20CEFC40" w:rsidR="0074255B" w:rsidRPr="007B3C22" w:rsidRDefault="0074255B" w:rsidP="00BA1839">
      <w:pPr>
        <w:pStyle w:val="HeaderTier2"/>
        <w:rPr>
          <w:color w:val="auto"/>
          <w:lang w:val="ru-RU"/>
        </w:rPr>
      </w:pPr>
      <w:bookmarkStart w:id="6" w:name="_Toc169378628"/>
      <w:r w:rsidRPr="007B3C22">
        <w:rPr>
          <w:color w:val="auto"/>
          <w:lang w:val="ru-RU"/>
        </w:rPr>
        <w:lastRenderedPageBreak/>
        <w:t xml:space="preserve">1.3. </w:t>
      </w:r>
      <w:r w:rsidR="00825939" w:rsidRPr="007B3C22">
        <w:rPr>
          <w:color w:val="auto"/>
          <w:lang w:val="ru-RU"/>
        </w:rPr>
        <w:t>Настройка освещения и погодных условий</w:t>
      </w:r>
      <w:bookmarkEnd w:id="6"/>
    </w:p>
    <w:p w14:paraId="02F5F0C0" w14:textId="4AA82EAA" w:rsidR="005F49DE" w:rsidRPr="007B3C22" w:rsidRDefault="00825939" w:rsidP="00B25009">
      <w:pPr>
        <w:pStyle w:val="af0"/>
        <w:jc w:val="left"/>
        <w:rPr>
          <w:color w:val="auto"/>
        </w:rPr>
      </w:pPr>
      <w:r w:rsidRPr="007B3C22">
        <w:rPr>
          <w:color w:val="auto"/>
        </w:rPr>
        <w:t xml:space="preserve">Освещение сцены состоит из </w:t>
      </w:r>
      <w:r w:rsidRPr="007B3C22">
        <w:rPr>
          <w:color w:val="auto"/>
          <w:lang w:val="en-US"/>
        </w:rPr>
        <w:t>Direction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Light</w:t>
      </w:r>
      <w:r w:rsidRPr="007B3C22">
        <w:rPr>
          <w:color w:val="auto"/>
        </w:rPr>
        <w:t xml:space="preserve"> – источника прямого света, имитирующего солнце, </w:t>
      </w:r>
      <w:r w:rsidRPr="007B3C22">
        <w:rPr>
          <w:color w:val="auto"/>
          <w:lang w:val="en-US"/>
        </w:rPr>
        <w:t>Sky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Light</w:t>
      </w:r>
      <w:r w:rsidRPr="007B3C22">
        <w:rPr>
          <w:color w:val="auto"/>
        </w:rPr>
        <w:t xml:space="preserve"> – источника рассеянного света, и</w:t>
      </w:r>
      <w:r w:rsidRPr="007B3C22">
        <w:rPr>
          <w:color w:val="auto"/>
        </w:rPr>
        <w:br/>
      </w:r>
      <w:r w:rsidRPr="007B3C22">
        <w:rPr>
          <w:color w:val="auto"/>
          <w:lang w:val="en-US"/>
        </w:rPr>
        <w:t>Exponenti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Height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og</w:t>
      </w:r>
      <w:r w:rsidRPr="007B3C22">
        <w:rPr>
          <w:color w:val="auto"/>
        </w:rPr>
        <w:t xml:space="preserve"> – объекта, создающего эффект тумана.</w:t>
      </w:r>
    </w:p>
    <w:p w14:paraId="2AF92AA3" w14:textId="77777777" w:rsidR="00825939" w:rsidRPr="007B3C22" w:rsidRDefault="00825939" w:rsidP="00CC20D4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68B82445" wp14:editId="4154CAA7">
            <wp:extent cx="5575338" cy="3113314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610" cy="316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7D4B" w14:textId="174DCD64" w:rsidR="00825939" w:rsidRPr="007B3C22" w:rsidRDefault="00825939" w:rsidP="00CC20D4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CC20D4" w:rsidRPr="007B3C22">
        <w:rPr>
          <w:color w:val="auto"/>
        </w:rPr>
        <w:t>6</w:t>
      </w:r>
      <w:r w:rsidRPr="007B3C22">
        <w:rPr>
          <w:color w:val="auto"/>
        </w:rPr>
        <w:t>. Сцена при ясной погоде</w:t>
      </w:r>
    </w:p>
    <w:p w14:paraId="06046411" w14:textId="2EB40A6D" w:rsidR="00825939" w:rsidRPr="007B3C22" w:rsidRDefault="00825939" w:rsidP="00825939">
      <w:pPr>
        <w:pStyle w:val="af0"/>
        <w:rPr>
          <w:color w:val="auto"/>
        </w:rPr>
      </w:pPr>
      <w:r w:rsidRPr="007B3C22">
        <w:rPr>
          <w:color w:val="auto"/>
        </w:rPr>
        <w:t>Эффект дождя был создан при помощи повышения плотности тумана</w:t>
      </w:r>
      <w:r w:rsidR="00B25009" w:rsidRPr="007B3C22">
        <w:rPr>
          <w:color w:val="auto"/>
        </w:rPr>
        <w:t xml:space="preserve"> и </w:t>
      </w:r>
      <w:r w:rsidRPr="007B3C22">
        <w:rPr>
          <w:color w:val="auto"/>
        </w:rPr>
        <w:t>увеличения отражающей способности материалов (</w:t>
      </w:r>
      <w:r w:rsidRPr="007B3C22">
        <w:rPr>
          <w:color w:val="auto"/>
          <w:lang w:val="en-US"/>
        </w:rPr>
        <w:t>Specular</w:t>
      </w:r>
      <w:r w:rsidRPr="007B3C22">
        <w:rPr>
          <w:color w:val="auto"/>
        </w:rPr>
        <w:t xml:space="preserve">) для создания эффекта влажной поверхности. Частицы дождя были созданы с помощью системы частиц </w:t>
      </w:r>
      <w:r w:rsidRPr="007B3C22">
        <w:rPr>
          <w:color w:val="auto"/>
          <w:lang w:val="en-US"/>
        </w:rPr>
        <w:t>Niagara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X</w:t>
      </w:r>
      <w:r w:rsidRPr="007B3C22">
        <w:rPr>
          <w:color w:val="auto"/>
        </w:rPr>
        <w:t xml:space="preserve">. Визуальный эффект капель, стекающих </w:t>
      </w:r>
      <w:r w:rsidR="00CC20D4" w:rsidRPr="007B3C22">
        <w:rPr>
          <w:color w:val="auto"/>
        </w:rPr>
        <w:t>по стеклу,</w:t>
      </w:r>
      <w:r w:rsidRPr="007B3C22">
        <w:rPr>
          <w:color w:val="auto"/>
        </w:rPr>
        <w:t xml:space="preserve"> был реализован с помощью </w:t>
      </w:r>
      <w:r w:rsidRPr="007B3C22">
        <w:rPr>
          <w:color w:val="auto"/>
          <w:lang w:val="en-US"/>
        </w:rPr>
        <w:t>Post</w:t>
      </w:r>
      <w:r w:rsidRPr="007B3C22">
        <w:rPr>
          <w:color w:val="auto"/>
        </w:rPr>
        <w:t>-</w:t>
      </w:r>
      <w:r w:rsidRPr="007B3C22">
        <w:rPr>
          <w:color w:val="auto"/>
          <w:lang w:val="en-US"/>
        </w:rPr>
        <w:t>Process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terial</w:t>
      </w:r>
      <w:r w:rsidRPr="007B3C22">
        <w:rPr>
          <w:color w:val="auto"/>
        </w:rPr>
        <w:t>.</w:t>
      </w:r>
    </w:p>
    <w:p w14:paraId="717F8E07" w14:textId="77777777" w:rsidR="00825939" w:rsidRPr="007B3C22" w:rsidRDefault="00825939" w:rsidP="00825939">
      <w:pPr>
        <w:pStyle w:val="af0"/>
        <w:rPr>
          <w:rFonts w:asciiTheme="minorHAnsi" w:eastAsiaTheme="minorHAnsi" w:hAnsiTheme="minorHAnsi" w:cstheme="minorHAnsi"/>
          <w:color w:val="auto"/>
          <w:szCs w:val="28"/>
        </w:rPr>
      </w:pPr>
      <w:r w:rsidRPr="007B3C22">
        <w:rPr>
          <w:color w:val="auto"/>
        </w:rPr>
        <w:t xml:space="preserve">Для возможности переключения погоды по нажатию клавиши был создан класс </w:t>
      </w:r>
      <w:r w:rsidRPr="007B3C22">
        <w:rPr>
          <w:i/>
          <w:iCs/>
          <w:color w:val="auto"/>
          <w:lang w:val="en-US"/>
        </w:rPr>
        <w:t>AWeatherHandler</w:t>
      </w:r>
      <w:r w:rsidRPr="007B3C22">
        <w:rPr>
          <w:color w:val="auto"/>
        </w:rPr>
        <w:t xml:space="preserve">. Функции </w:t>
      </w:r>
      <w:r w:rsidRPr="007B3C22">
        <w:rPr>
          <w:rFonts w:eastAsiaTheme="minorHAnsi"/>
          <w:i/>
          <w:iCs/>
          <w:color w:val="auto"/>
          <w:szCs w:val="28"/>
        </w:rPr>
        <w:t>AWeatherHandler::SetClearWeather()</w:t>
      </w:r>
      <w:r w:rsidRPr="007B3C22">
        <w:rPr>
          <w:rFonts w:eastAsiaTheme="minorHAnsi"/>
          <w:color w:val="auto"/>
          <w:szCs w:val="28"/>
        </w:rPr>
        <w:t xml:space="preserve"> и </w:t>
      </w:r>
      <w:r w:rsidRPr="007B3C22">
        <w:rPr>
          <w:rFonts w:eastAsiaTheme="minorHAnsi"/>
          <w:i/>
          <w:iCs/>
          <w:color w:val="auto"/>
          <w:szCs w:val="28"/>
        </w:rPr>
        <w:t>AWeatherHandler::SetRainWeather()</w:t>
      </w:r>
      <w:r w:rsidRPr="007B3C22">
        <w:rPr>
          <w:rFonts w:asciiTheme="minorHAnsi" w:eastAsiaTheme="minorHAnsi" w:hAnsiTheme="minorHAnsi" w:cstheme="minorHAnsi"/>
          <w:color w:val="auto"/>
          <w:szCs w:val="28"/>
        </w:rPr>
        <w:t xml:space="preserve"> </w:t>
      </w:r>
      <w:r w:rsidRPr="007B3C22">
        <w:rPr>
          <w:rFonts w:eastAsiaTheme="minorHAnsi"/>
          <w:color w:val="auto"/>
          <w:szCs w:val="28"/>
        </w:rPr>
        <w:t>отвечают за установку ясной и дождливой погоды соответственно. Данные функции представлены в листингах 1 и 2.</w:t>
      </w:r>
    </w:p>
    <w:p w14:paraId="4578A90A" w14:textId="77777777" w:rsidR="00825939" w:rsidRPr="007B3C22" w:rsidRDefault="00825939" w:rsidP="00CC20D4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lastRenderedPageBreak/>
        <w:drawing>
          <wp:inline distT="0" distB="0" distL="0" distR="0" wp14:anchorId="6E230493" wp14:editId="42A94E1E">
            <wp:extent cx="5554134" cy="3111739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64" cy="316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C045" w14:textId="1D5F9F10" w:rsidR="00825939" w:rsidRPr="007B3C22" w:rsidRDefault="00825939" w:rsidP="00825939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CC20D4" w:rsidRPr="007B3C22">
        <w:rPr>
          <w:color w:val="auto"/>
        </w:rPr>
        <w:t>7</w:t>
      </w:r>
      <w:r w:rsidRPr="007B3C22">
        <w:rPr>
          <w:color w:val="auto"/>
        </w:rPr>
        <w:t xml:space="preserve">. Сцена при дождливой погоде </w:t>
      </w:r>
      <w:r w:rsidRPr="007B3C22">
        <w:rPr>
          <w:color w:val="auto"/>
        </w:rPr>
        <w:tab/>
      </w:r>
    </w:p>
    <w:p w14:paraId="4851F686" w14:textId="77777777" w:rsidR="00825939" w:rsidRPr="007B3C22" w:rsidRDefault="00825939" w:rsidP="00825939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Листинг 1. Функция </w:t>
      </w:r>
      <w:r w:rsidRPr="007B3C22">
        <w:rPr>
          <w:i/>
          <w:iCs/>
          <w:color w:val="auto"/>
          <w:lang w:val="en-US"/>
        </w:rPr>
        <w:t>SetClearWeather</w:t>
      </w:r>
      <w:r w:rsidRPr="007B3C22">
        <w:rPr>
          <w:i/>
          <w:iCs/>
          <w:color w:val="auto"/>
        </w:rPr>
        <w:t>()</w:t>
      </w:r>
      <w:r w:rsidRPr="007B3C22">
        <w:rPr>
          <w:color w:val="auto"/>
        </w:rPr>
        <w:t>, отвечающая за переключение  погоды на ясную.</w:t>
      </w:r>
    </w:p>
    <w:p w14:paraId="0B6B5C42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>void AWeatherHandler::SetClearWeather()</w:t>
      </w:r>
    </w:p>
    <w:p w14:paraId="30BF00D5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>{</w:t>
      </w:r>
    </w:p>
    <w:p w14:paraId="65466CC7" w14:textId="0F8C3A13" w:rsidR="00825939" w:rsidRPr="007B3C22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UE_LOG(LogTemp, Warning, TEXT("Set Clear Weather"));</w:t>
      </w:r>
    </w:p>
    <w:p w14:paraId="59C7F5C5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for (int Index = 0; Index &lt; DirectionalLights.Num(); ++Index) </w:t>
      </w:r>
    </w:p>
    <w:p w14:paraId="672C5A7C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{</w:t>
      </w:r>
    </w:p>
    <w:p w14:paraId="2B9831AC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ULightComponent* DirectionalLightComponent = DirectionalLights[Index]-&gt;FindComponentByClass&lt;ULightComponent&gt;();</w:t>
      </w:r>
    </w:p>
    <w:p w14:paraId="08B6592C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DirectionalLightComponent-&gt;SetIntensity(DirectinalLightIntensityClear);</w:t>
      </w:r>
    </w:p>
    <w:p w14:paraId="56879D9D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DirectionalLights[Index]-&gt;SetActorRotation(DirectinalLightAngleClear);</w:t>
      </w:r>
    </w:p>
    <w:p w14:paraId="0F5EEFAE" w14:textId="2199422B" w:rsidR="00825939" w:rsidRPr="007B3C22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}</w:t>
      </w:r>
    </w:p>
    <w:p w14:paraId="481DA633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for (UNiagaraComponent* Component : RainFX) </w:t>
      </w:r>
    </w:p>
    <w:p w14:paraId="347DD103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{</w:t>
      </w:r>
    </w:p>
    <w:p w14:paraId="59C83BCD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Component-&gt;Deactivate();</w:t>
      </w:r>
    </w:p>
    <w:p w14:paraId="4A411602" w14:textId="0038E441" w:rsidR="00825939" w:rsidRPr="007B3C22" w:rsidRDefault="00825939" w:rsidP="00CC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}</w:t>
      </w:r>
    </w:p>
    <w:p w14:paraId="3DF62278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SkyLight-&gt;SetIntensity(SkyLightIntensityClear);</w:t>
      </w:r>
    </w:p>
    <w:p w14:paraId="269523F8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4291BAC8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for (const AActor* it : WetActors) </w:t>
      </w:r>
    </w:p>
    <w:p w14:paraId="6BB774C1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{</w:t>
      </w:r>
    </w:p>
    <w:p w14:paraId="7806F1BE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UStaticMeshComponent* SMC = it-&gt;FindComponentByClass&lt;UStaticMeshComponent&gt;();</w:t>
      </w:r>
    </w:p>
    <w:p w14:paraId="3D74F9F0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UMaterialInstanceDynamic* Material = (UMaterialInstanceDynamic*)SMC-&gt;GetMaterial(0);</w:t>
      </w:r>
    </w:p>
    <w:p w14:paraId="4BA54607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Material-&gt;SetScalarParameterValue(FName(TEXT("Wetness")), 0);</w:t>
      </w:r>
    </w:p>
    <w:p w14:paraId="1E7C4C38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}</w:t>
      </w:r>
    </w:p>
    <w:p w14:paraId="2184B35F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Fog-&gt;SetFogDensity(FogDensityClear);</w:t>
      </w:r>
    </w:p>
    <w:p w14:paraId="7AE211BC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FPostProcessSettings&amp; PostProcessSettings = PPV-&gt;Settings;</w:t>
      </w:r>
    </w:p>
    <w:p w14:paraId="4DCF4B6A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if (TestMatIns) {</w:t>
      </w:r>
    </w:p>
    <w:p w14:paraId="248CED90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TestMatInsDyna = UKismetMaterialLibrary::CreateDynamicMaterialInstance(this, TestMatIns);</w:t>
      </w:r>
    </w:p>
    <w:p w14:paraId="4D826ECD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FWeightedBlendable WeightedBlendable;</w:t>
      </w:r>
    </w:p>
    <w:p w14:paraId="1FE17EDF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WeightedBlendable.Object = TestMatInsDyna;</w:t>
      </w:r>
    </w:p>
    <w:p w14:paraId="28CD0708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WeightedBlendable.Weight = 0;</w:t>
      </w:r>
    </w:p>
    <w:p w14:paraId="5C938576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PostProcessSettings.WeightedBlendables.Array.Empty();</w:t>
      </w:r>
    </w:p>
    <w:p w14:paraId="2273EB9E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    PostProcessSettings.WeightedBlendables.Array.Add(WeightedBlendable);</w:t>
      </w:r>
    </w:p>
    <w:p w14:paraId="5422C784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7B3C22">
        <w:rPr>
          <w:rFonts w:ascii="Courier New" w:hAnsi="Courier New" w:cs="Courier New"/>
          <w:sz w:val="19"/>
          <w:szCs w:val="19"/>
        </w:rPr>
        <w:t xml:space="preserve">    </w:t>
      </w:r>
      <w:r w:rsidRPr="007B3C22">
        <w:rPr>
          <w:rFonts w:ascii="Courier New" w:hAnsi="Courier New" w:cs="Courier New"/>
          <w:sz w:val="19"/>
          <w:szCs w:val="19"/>
          <w:lang w:val="ru-RU"/>
        </w:rPr>
        <w:t>}</w:t>
      </w:r>
    </w:p>
    <w:p w14:paraId="554CF8DB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7B3C22">
        <w:rPr>
          <w:rFonts w:ascii="Courier New" w:hAnsi="Courier New" w:cs="Courier New"/>
          <w:sz w:val="19"/>
          <w:szCs w:val="19"/>
          <w:lang w:val="ru-RU"/>
        </w:rPr>
        <w:t>}</w:t>
      </w:r>
    </w:p>
    <w:p w14:paraId="04F3C49A" w14:textId="03D19528" w:rsidR="00825939" w:rsidRPr="007B3C22" w:rsidRDefault="00825939" w:rsidP="00825939">
      <w:pPr>
        <w:pStyle w:val="af0"/>
        <w:jc w:val="center"/>
        <w:rPr>
          <w:color w:val="auto"/>
        </w:rPr>
      </w:pPr>
      <w:r w:rsidRPr="007B3C22">
        <w:rPr>
          <w:color w:val="auto"/>
        </w:rPr>
        <w:lastRenderedPageBreak/>
        <w:t xml:space="preserve">Листинг 2. Функция </w:t>
      </w:r>
      <w:r w:rsidRPr="007B3C22">
        <w:rPr>
          <w:i/>
          <w:iCs/>
          <w:color w:val="auto"/>
          <w:lang w:val="en-US"/>
        </w:rPr>
        <w:t>Set</w:t>
      </w:r>
      <w:r w:rsidR="00CC20D4" w:rsidRPr="007B3C22">
        <w:rPr>
          <w:i/>
          <w:iCs/>
          <w:color w:val="auto"/>
          <w:lang w:val="en-US"/>
        </w:rPr>
        <w:t>Rain</w:t>
      </w:r>
      <w:r w:rsidRPr="007B3C22">
        <w:rPr>
          <w:i/>
          <w:iCs/>
          <w:color w:val="auto"/>
          <w:lang w:val="en-US"/>
        </w:rPr>
        <w:t>Weather</w:t>
      </w:r>
      <w:r w:rsidRPr="007B3C22">
        <w:rPr>
          <w:i/>
          <w:iCs/>
          <w:color w:val="auto"/>
        </w:rPr>
        <w:t>(),</w:t>
      </w:r>
      <w:r w:rsidRPr="007B3C22">
        <w:rPr>
          <w:color w:val="auto"/>
        </w:rPr>
        <w:t xml:space="preserve"> отвечающая за переключение  погоды на </w:t>
      </w:r>
      <w:r w:rsidR="00CC20D4" w:rsidRPr="007B3C22">
        <w:rPr>
          <w:color w:val="auto"/>
        </w:rPr>
        <w:t>дождливую</w:t>
      </w:r>
      <w:r w:rsidRPr="007B3C22">
        <w:rPr>
          <w:color w:val="auto"/>
        </w:rPr>
        <w:t>.</w:t>
      </w:r>
    </w:p>
    <w:p w14:paraId="16C9EFA9" w14:textId="77777777" w:rsidR="00825939" w:rsidRPr="007B3C22" w:rsidRDefault="00825939" w:rsidP="0082593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color w:val="auto"/>
          <w:sz w:val="20"/>
          <w:lang w:val="en-US"/>
        </w:rPr>
      </w:pPr>
      <w:r w:rsidRPr="007B3C22">
        <w:rPr>
          <w:rFonts w:ascii="Courier New" w:eastAsiaTheme="minorHAnsi" w:hAnsi="Courier New" w:cs="Courier New"/>
          <w:color w:val="auto"/>
          <w:sz w:val="20"/>
          <w:lang w:val="en-US"/>
        </w:rPr>
        <w:t>void AWeatherHandler::SetRainWeather()</w:t>
      </w:r>
    </w:p>
    <w:p w14:paraId="5BFBE436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>{</w:t>
      </w:r>
    </w:p>
    <w:p w14:paraId="696EBFD6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UE_LOG(LogTemp, Warning, TEXT("Set Rain Weather"));</w:t>
      </w:r>
    </w:p>
    <w:p w14:paraId="58C254E0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for (int Index = 0; Index &lt; DirectionalLights.Num(); Index++) {</w:t>
      </w:r>
    </w:p>
    <w:p w14:paraId="323EF0F0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ULightComponent* DirectionalLightComponent = DirectionalLights[Index]-&gt;FindComponentByClass&lt;ULightComponent&gt;();</w:t>
      </w:r>
    </w:p>
    <w:p w14:paraId="33ADFFAE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DirectionalLightComponent-&gt;SetIntensity(DirectinalLightIntensityRain);</w:t>
      </w:r>
    </w:p>
    <w:p w14:paraId="35367D8B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DirectionalLights[Index]-&gt;SetActorRotation(DirectinalLightAngleRain);</w:t>
      </w:r>
    </w:p>
    <w:p w14:paraId="067B1458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C81516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for (AActor* it : WetActors) {</w:t>
      </w:r>
    </w:p>
    <w:p w14:paraId="28DDD1C6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    UStaticMeshComponent* SMC = it-&gt;FindComponentByClass&lt;UStaticMeshComponent&gt;();</w:t>
      </w:r>
    </w:p>
    <w:p w14:paraId="60C5582B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    UMaterialInstanceDynamic* Material = (UMaterialInstanceDynamic*)SMC-&gt;GetMaterial(0);</w:t>
      </w:r>
    </w:p>
    <w:p w14:paraId="0DD44F27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    Material-&gt;SetScalarParameterValue(FName(TEXT("Wetness")), 1);</w:t>
      </w:r>
    </w:p>
    <w:p w14:paraId="24ED435E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}</w:t>
      </w:r>
    </w:p>
    <w:p w14:paraId="3D3E2977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}</w:t>
      </w:r>
    </w:p>
    <w:p w14:paraId="14C99C8A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87199A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for (UNiagaraComponent* Component : RainFX) {</w:t>
      </w:r>
    </w:p>
    <w:p w14:paraId="7AEDD6A6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Component-&gt;Activate();</w:t>
      </w:r>
    </w:p>
    <w:p w14:paraId="115096DE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}</w:t>
      </w:r>
    </w:p>
    <w:p w14:paraId="5BB8802A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19A9F7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SkyLight-&gt;SetIntensity(SkyLightIntensityRain);</w:t>
      </w:r>
    </w:p>
    <w:p w14:paraId="039A595A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Fog-&gt;SetFogDensity(FogDensityRain);</w:t>
      </w:r>
    </w:p>
    <w:p w14:paraId="53628565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5A45A46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FPostProcessSettings&amp; PostProcessSettings = PPV-&gt;Settings;</w:t>
      </w:r>
    </w:p>
    <w:p w14:paraId="0D27D619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D2611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if (TestMatIns) {</w:t>
      </w:r>
    </w:p>
    <w:p w14:paraId="46BA41BA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TestMatInsDyna = UKismetMaterialLibrary::CreateDynamicMaterialInstance(this, TestMatIns);</w:t>
      </w:r>
    </w:p>
    <w:p w14:paraId="72785775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FWeightedBlendable WeightedBlendable;</w:t>
      </w:r>
    </w:p>
    <w:p w14:paraId="0DC00A02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WeightedBlendable.Object = TestMatInsDyna;</w:t>
      </w:r>
    </w:p>
    <w:p w14:paraId="1B4CB4C9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WeightedBlendable.Weight = 1;</w:t>
      </w:r>
    </w:p>
    <w:p w14:paraId="68C0567D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PostProcessSettings.WeightedBlendables.Array.Empty();</w:t>
      </w:r>
    </w:p>
    <w:p w14:paraId="35C2E096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    PostProcessSettings.WeightedBlendables.Array.Add(WeightedBlendable);</w:t>
      </w:r>
    </w:p>
    <w:p w14:paraId="102EB8E8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7B3C22">
        <w:rPr>
          <w:rFonts w:ascii="Courier New" w:hAnsi="Courier New" w:cs="Courier New"/>
          <w:sz w:val="20"/>
          <w:szCs w:val="20"/>
        </w:rPr>
        <w:t xml:space="preserve">    </w:t>
      </w:r>
      <w:r w:rsidRPr="007B3C22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6B784AA9" w14:textId="77777777" w:rsidR="00825939" w:rsidRPr="007B3C22" w:rsidRDefault="00825939" w:rsidP="0082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14:paraId="00D51FF2" w14:textId="77777777" w:rsidR="00825939" w:rsidRPr="007B3C22" w:rsidRDefault="00825939" w:rsidP="0082593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</w:rPr>
      </w:pPr>
      <w:r w:rsidRPr="007B3C22">
        <w:rPr>
          <w:rFonts w:ascii="Courier New" w:eastAsiaTheme="minorHAnsi" w:hAnsi="Courier New" w:cs="Courier New"/>
          <w:color w:val="auto"/>
          <w:sz w:val="20"/>
        </w:rPr>
        <w:t>}</w:t>
      </w:r>
    </w:p>
    <w:p w14:paraId="672D23FC" w14:textId="6704FCD9" w:rsidR="002833F0" w:rsidRPr="007B3C22" w:rsidRDefault="002833F0" w:rsidP="008960D6">
      <w:pPr>
        <w:pStyle w:val="Main"/>
        <w:ind w:firstLine="0"/>
        <w:rPr>
          <w:color w:val="auto"/>
        </w:rPr>
        <w:sectPr w:rsidR="002833F0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520C876D" w14:textId="77777777" w:rsidR="00B91F5B" w:rsidRPr="007B3C22" w:rsidRDefault="003B49F1" w:rsidP="00147025">
      <w:pPr>
        <w:pStyle w:val="HeaderTier1"/>
        <w:rPr>
          <w:color w:val="auto"/>
        </w:rPr>
      </w:pPr>
      <w:bookmarkStart w:id="7" w:name="_Toc169378629"/>
      <w:r w:rsidRPr="007B3C22">
        <w:rPr>
          <w:color w:val="auto"/>
        </w:rPr>
        <w:lastRenderedPageBreak/>
        <w:t xml:space="preserve">2. </w:t>
      </w:r>
      <w:r w:rsidR="0066685C" w:rsidRPr="007B3C22">
        <w:rPr>
          <w:color w:val="auto"/>
        </w:rPr>
        <w:t>Создание большой сцены с природным ландшафтом</w:t>
      </w:r>
      <w:bookmarkEnd w:id="7"/>
    </w:p>
    <w:p w14:paraId="2386A3CF" w14:textId="2B4617D7" w:rsidR="00B91F5B" w:rsidRPr="007B3C22" w:rsidRDefault="00B91F5B" w:rsidP="00B91F5B">
      <w:pPr>
        <w:pStyle w:val="af0"/>
        <w:ind w:firstLine="0"/>
        <w:rPr>
          <w:color w:val="auto"/>
        </w:rPr>
      </w:pPr>
      <w:r w:rsidRPr="007B3C22">
        <w:rPr>
          <w:color w:val="auto"/>
        </w:rPr>
        <w:tab/>
        <w:t>Сцена будет состоять из скалистого острова, окруженного водой. Перед созданием ландшафта были изучены фото-референсы.</w:t>
      </w:r>
    </w:p>
    <w:p w14:paraId="7526C811" w14:textId="45B43019" w:rsidR="00147025" w:rsidRPr="007B3C22" w:rsidRDefault="00147025" w:rsidP="001C3107">
      <w:pPr>
        <w:pStyle w:val="af0"/>
        <w:rPr>
          <w:noProof/>
          <w:color w:val="auto"/>
        </w:rPr>
      </w:pPr>
      <w:r w:rsidRPr="007B3C22">
        <w:rPr>
          <w:noProof/>
          <w:color w:val="auto"/>
        </w:rPr>
        <w:drawing>
          <wp:inline distT="0" distB="0" distL="0" distR="0" wp14:anchorId="2756DF17" wp14:editId="7906EAEE">
            <wp:extent cx="3407228" cy="2170231"/>
            <wp:effectExtent l="0" t="0" r="317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0"/>
                    <a:stretch/>
                  </pic:blipFill>
                  <pic:spPr bwMode="auto">
                    <a:xfrm>
                      <a:off x="0" y="0"/>
                      <a:ext cx="3414436" cy="217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3C22">
        <w:rPr>
          <w:noProof/>
          <w:color w:val="auto"/>
        </w:rPr>
        <w:t xml:space="preserve"> </w:t>
      </w:r>
      <w:r w:rsidRPr="007B3C22">
        <w:rPr>
          <w:noProof/>
          <w:color w:val="auto"/>
        </w:rPr>
        <w:drawing>
          <wp:inline distT="0" distB="0" distL="0" distR="0" wp14:anchorId="185DDBE1" wp14:editId="4692342C">
            <wp:extent cx="2144032" cy="2165850"/>
            <wp:effectExtent l="0" t="0" r="889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43" cy="21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5E64" w14:textId="6419329C" w:rsidR="00147025" w:rsidRPr="007B3C22" w:rsidRDefault="00B91F5B" w:rsidP="00B25009">
      <w:pPr>
        <w:pStyle w:val="Main"/>
        <w:ind w:firstLine="0"/>
        <w:jc w:val="center"/>
        <w:rPr>
          <w:color w:val="auto"/>
        </w:rPr>
      </w:pPr>
      <w:r w:rsidRPr="007B3C22">
        <w:rPr>
          <w:color w:val="auto"/>
        </w:rPr>
        <w:t>Рисунок 8. Фотографии-референсы, взятые за основу при создании сцены.</w:t>
      </w:r>
    </w:p>
    <w:p w14:paraId="78783F40" w14:textId="4B533E4C" w:rsidR="003B49F1" w:rsidRPr="007B3C22" w:rsidRDefault="003B49F1" w:rsidP="00EF7B20">
      <w:pPr>
        <w:pStyle w:val="HeaderTier2"/>
        <w:rPr>
          <w:color w:val="auto"/>
          <w:lang w:val="ru-RU"/>
        </w:rPr>
      </w:pPr>
      <w:bookmarkStart w:id="8" w:name="_Toc169378630"/>
      <w:r w:rsidRPr="007B3C22">
        <w:rPr>
          <w:color w:val="auto"/>
          <w:lang w:val="ru-RU"/>
        </w:rPr>
        <w:t xml:space="preserve">2.1 </w:t>
      </w:r>
      <w:r w:rsidR="0066685C" w:rsidRPr="007B3C22">
        <w:rPr>
          <w:color w:val="auto"/>
          <w:lang w:val="ru-RU"/>
        </w:rPr>
        <w:t>Создание карты местности</w:t>
      </w:r>
      <w:bookmarkEnd w:id="8"/>
    </w:p>
    <w:p w14:paraId="01BBA1D7" w14:textId="282A3DED" w:rsidR="0066685C" w:rsidRPr="007B3C22" w:rsidRDefault="0066685C" w:rsidP="0066685C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Ландшафт сцены с островом был создан в программе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chine</w:t>
      </w:r>
      <w:r w:rsidRPr="007B3C22">
        <w:rPr>
          <w:color w:val="auto"/>
        </w:rPr>
        <w:t xml:space="preserve">, позволяющей создавать реалистичные пейзажи с помощью таких техник как наслоение различных шумов (шум Перлина, Симплексный шум) друг на друга и эрозия грунта ветром и </w:t>
      </w:r>
      <w:r w:rsidR="002F1A8F" w:rsidRPr="007B3C22">
        <w:rPr>
          <w:color w:val="auto"/>
        </w:rPr>
        <w:t>водой</w:t>
      </w:r>
      <w:r w:rsidR="002F1A8F" w:rsidRPr="003F0741">
        <w:rPr>
          <w:color w:val="auto"/>
        </w:rPr>
        <w:t xml:space="preserve"> [</w:t>
      </w:r>
      <w:r w:rsidR="003F0741" w:rsidRPr="003F0741">
        <w:rPr>
          <w:color w:val="auto"/>
        </w:rPr>
        <w:t>12]</w:t>
      </w:r>
      <w:r w:rsidRPr="007B3C22">
        <w:rPr>
          <w:color w:val="auto"/>
        </w:rPr>
        <w:t>.</w:t>
      </w:r>
    </w:p>
    <w:p w14:paraId="163C7579" w14:textId="77777777" w:rsidR="0066685C" w:rsidRPr="007B3C22" w:rsidRDefault="0066685C" w:rsidP="0066685C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539834F9" wp14:editId="1135198A">
            <wp:extent cx="4430486" cy="2137142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34" cy="2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5790" w14:textId="0B2AE7D5" w:rsidR="0066685C" w:rsidRPr="007B3C22" w:rsidRDefault="0066685C" w:rsidP="0066685C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91F5B" w:rsidRPr="007B3C22">
        <w:rPr>
          <w:color w:val="auto"/>
        </w:rPr>
        <w:t>9</w:t>
      </w:r>
      <w:r w:rsidRPr="007B3C22">
        <w:rPr>
          <w:color w:val="auto"/>
        </w:rPr>
        <w:t xml:space="preserve">. Ландшафт, созданный в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chine</w:t>
      </w:r>
    </w:p>
    <w:p w14:paraId="6BF2E70F" w14:textId="747AC610" w:rsidR="0066685C" w:rsidRPr="007B3C22" w:rsidRDefault="0066685C" w:rsidP="0066685C">
      <w:pPr>
        <w:pStyle w:val="af0"/>
        <w:ind w:firstLine="708"/>
        <w:rPr>
          <w:color w:val="auto"/>
        </w:rPr>
      </w:pPr>
      <w:r w:rsidRPr="007B3C22">
        <w:rPr>
          <w:color w:val="auto"/>
        </w:rPr>
        <w:t>Ландшафт был разбит на 16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16 карт высот 253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 xml:space="preserve">253 пикселей каждая для представления в виде тайлов (квадратных “кусков” ландшафта) в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Composition</w:t>
      </w:r>
      <w:r w:rsidRPr="007B3C22">
        <w:rPr>
          <w:color w:val="auto"/>
        </w:rPr>
        <w:t xml:space="preserve">.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Composition</w:t>
      </w:r>
      <w:r w:rsidRPr="007B3C22">
        <w:rPr>
          <w:color w:val="auto"/>
        </w:rPr>
        <w:t xml:space="preserve"> позволяет работать с большими сценами, показывая близкие к наблюдателю тайлы в высоком качестве и далёкие от него </w:t>
      </w:r>
      <w:r w:rsidRPr="007B3C22">
        <w:rPr>
          <w:color w:val="auto"/>
        </w:rPr>
        <w:lastRenderedPageBreak/>
        <w:t xml:space="preserve">в низком </w:t>
      </w:r>
      <w:r w:rsidR="00C60881" w:rsidRPr="007B3C22">
        <w:rPr>
          <w:color w:val="auto"/>
        </w:rPr>
        <w:t>качестве</w:t>
      </w:r>
      <w:r w:rsidR="00C60881" w:rsidRPr="006B04B9">
        <w:rPr>
          <w:color w:val="auto"/>
        </w:rPr>
        <w:t xml:space="preserve"> [</w:t>
      </w:r>
      <w:r w:rsidR="006B04B9" w:rsidRPr="006B04B9">
        <w:rPr>
          <w:color w:val="auto"/>
        </w:rPr>
        <w:t>5][6]</w:t>
      </w:r>
      <w:r w:rsidRPr="007B3C22">
        <w:rPr>
          <w:color w:val="auto"/>
        </w:rPr>
        <w:t xml:space="preserve">. Это позволяет увеличивать размеры сцены без потери производительности. </w:t>
      </w:r>
    </w:p>
    <w:p w14:paraId="609709AE" w14:textId="77777777" w:rsidR="0066685C" w:rsidRPr="007B3C22" w:rsidRDefault="0066685C" w:rsidP="0066685C">
      <w:pPr>
        <w:pStyle w:val="af0"/>
        <w:ind w:firstLine="0"/>
        <w:jc w:val="center"/>
        <w:rPr>
          <w:color w:val="auto"/>
          <w:lang w:val="en-US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3D2177E2" wp14:editId="4800EE25">
            <wp:extent cx="2191726" cy="21794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76" cy="219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  <w:color w:val="auto"/>
          <w:lang w:eastAsia="ru-RU"/>
        </w:rPr>
        <w:drawing>
          <wp:inline distT="0" distB="0" distL="0" distR="0" wp14:anchorId="66BCE17F" wp14:editId="7723C017">
            <wp:extent cx="2189123" cy="218084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73" cy="219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3C2F" w14:textId="5BB6B7CC" w:rsidR="00F32C4A" w:rsidRPr="007B3C22" w:rsidRDefault="0066685C" w:rsidP="00B25009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91F5B" w:rsidRPr="007B3C22">
        <w:rPr>
          <w:color w:val="auto"/>
        </w:rPr>
        <w:t>10</w:t>
      </w:r>
      <w:r w:rsidRPr="007B3C22">
        <w:rPr>
          <w:color w:val="auto"/>
        </w:rPr>
        <w:t xml:space="preserve">. Представление ландшафта в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Composition</w:t>
      </w:r>
    </w:p>
    <w:p w14:paraId="2739DE55" w14:textId="4FE713B3" w:rsidR="004B4F29" w:rsidRPr="007B3C22" w:rsidRDefault="003B49F1" w:rsidP="006B6232">
      <w:pPr>
        <w:pStyle w:val="HeaderTier2"/>
        <w:rPr>
          <w:color w:val="auto"/>
          <w:lang w:val="ru-RU"/>
        </w:rPr>
      </w:pPr>
      <w:bookmarkStart w:id="9" w:name="_Toc169378631"/>
      <w:r w:rsidRPr="007B3C22">
        <w:rPr>
          <w:color w:val="auto"/>
          <w:lang w:val="ru-RU"/>
        </w:rPr>
        <w:t xml:space="preserve">2.2 </w:t>
      </w:r>
      <w:r w:rsidR="0066685C" w:rsidRPr="007B3C22">
        <w:rPr>
          <w:color w:val="auto"/>
          <w:lang w:val="ru-RU"/>
        </w:rPr>
        <w:t>Создание материала ландшафта</w:t>
      </w:r>
      <w:bookmarkEnd w:id="9"/>
    </w:p>
    <w:p w14:paraId="018EDBFD" w14:textId="71E91F31" w:rsidR="006B6232" w:rsidRPr="007B3C22" w:rsidRDefault="006B6232" w:rsidP="006B6232">
      <w:pPr>
        <w:pStyle w:val="af0"/>
        <w:ind w:firstLine="708"/>
        <w:jc w:val="left"/>
        <w:rPr>
          <w:color w:val="auto"/>
        </w:rPr>
      </w:pPr>
      <w:r w:rsidRPr="007B3C22">
        <w:rPr>
          <w:color w:val="auto"/>
        </w:rPr>
        <w:t xml:space="preserve">Материал ландшафта был создан с использованием технологий </w:t>
      </w:r>
      <w:r w:rsidRPr="007B3C22">
        <w:rPr>
          <w:color w:val="auto"/>
          <w:lang w:val="en-US"/>
        </w:rPr>
        <w:t>Landscap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Layers</w:t>
      </w:r>
      <w:r w:rsidRPr="007B3C22">
        <w:rPr>
          <w:color w:val="auto"/>
        </w:rPr>
        <w:t xml:space="preserve"> и </w:t>
      </w:r>
      <w:r w:rsidRPr="007B3C22">
        <w:rPr>
          <w:color w:val="auto"/>
          <w:lang w:val="en-US"/>
        </w:rPr>
        <w:t>Triplanar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  <w:r w:rsidRPr="007B3C22">
        <w:rPr>
          <w:color w:val="auto"/>
        </w:rPr>
        <w:t xml:space="preserve"> (</w:t>
      </w:r>
      <w:r w:rsidRPr="007B3C22">
        <w:rPr>
          <w:color w:val="auto"/>
          <w:lang w:val="en-US"/>
        </w:rPr>
        <w:t>box</w:t>
      </w:r>
      <w:r w:rsidRPr="007B3C22">
        <w:rPr>
          <w:color w:val="auto"/>
        </w:rPr>
        <w:t xml:space="preserve"> </w:t>
      </w:r>
      <w:r w:rsidR="00C60881" w:rsidRPr="007B3C22">
        <w:rPr>
          <w:color w:val="auto"/>
          <w:lang w:val="en-US"/>
        </w:rPr>
        <w:t>mapping</w:t>
      </w:r>
      <w:r w:rsidR="00C60881" w:rsidRPr="007B3C22">
        <w:rPr>
          <w:color w:val="auto"/>
        </w:rPr>
        <w:t>)</w:t>
      </w:r>
      <w:r w:rsidR="00C60881" w:rsidRPr="006A1234">
        <w:rPr>
          <w:color w:val="auto"/>
        </w:rPr>
        <w:t xml:space="preserve"> [</w:t>
      </w:r>
      <w:r w:rsidR="006A1234" w:rsidRPr="006A1234">
        <w:rPr>
          <w:color w:val="auto"/>
        </w:rPr>
        <w:t>4]</w:t>
      </w:r>
      <w:r w:rsidRPr="007B3C22">
        <w:rPr>
          <w:color w:val="auto"/>
        </w:rPr>
        <w:t xml:space="preserve">. </w:t>
      </w:r>
    </w:p>
    <w:p w14:paraId="4CB72C8D" w14:textId="77777777" w:rsidR="006B6232" w:rsidRPr="007B3C22" w:rsidRDefault="006B6232" w:rsidP="006B6232">
      <w:pPr>
        <w:pStyle w:val="af0"/>
        <w:ind w:firstLine="708"/>
        <w:jc w:val="left"/>
        <w:rPr>
          <w:color w:val="auto"/>
        </w:rPr>
      </w:pPr>
      <w:r w:rsidRPr="007B3C22">
        <w:rPr>
          <w:color w:val="auto"/>
          <w:lang w:val="en-US"/>
        </w:rPr>
        <w:t>Landscap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Layers</w:t>
      </w:r>
      <w:r w:rsidRPr="007B3C22">
        <w:rPr>
          <w:color w:val="auto"/>
        </w:rPr>
        <w:t xml:space="preserve"> – технология, позволяющая хранить информацию о различных «слоях» ландшафта, что даёт возможность «раскрашивать» местность разными типами поверхности. В данном случае были использованы следующие слои: </w:t>
      </w:r>
    </w:p>
    <w:p w14:paraId="0976248E" w14:textId="705E4C85" w:rsidR="006B6232" w:rsidRPr="007B3C22" w:rsidRDefault="006B6232" w:rsidP="00DE50A4">
      <w:pPr>
        <w:pStyle w:val="af0"/>
        <w:numPr>
          <w:ilvl w:val="0"/>
          <w:numId w:val="6"/>
        </w:numPr>
        <w:jc w:val="left"/>
        <w:rPr>
          <w:color w:val="auto"/>
        </w:rPr>
      </w:pPr>
      <w:r w:rsidRPr="007B3C22">
        <w:rPr>
          <w:color w:val="auto"/>
        </w:rPr>
        <w:t>Скалы</w:t>
      </w:r>
    </w:p>
    <w:p w14:paraId="7A64C4FE" w14:textId="71D28316" w:rsidR="006B6232" w:rsidRPr="007B3C22" w:rsidRDefault="006B6232" w:rsidP="00DE50A4">
      <w:pPr>
        <w:pStyle w:val="af0"/>
        <w:numPr>
          <w:ilvl w:val="0"/>
          <w:numId w:val="6"/>
        </w:numPr>
        <w:jc w:val="left"/>
        <w:rPr>
          <w:color w:val="auto"/>
        </w:rPr>
      </w:pPr>
      <w:r w:rsidRPr="007B3C22">
        <w:rPr>
          <w:color w:val="auto"/>
        </w:rPr>
        <w:t>Песок</w:t>
      </w:r>
    </w:p>
    <w:p w14:paraId="33FBCD51" w14:textId="3769B90B" w:rsidR="006B6232" w:rsidRPr="007B3C22" w:rsidRDefault="006B6232" w:rsidP="00DE50A4">
      <w:pPr>
        <w:pStyle w:val="af0"/>
        <w:numPr>
          <w:ilvl w:val="0"/>
          <w:numId w:val="6"/>
        </w:numPr>
        <w:jc w:val="left"/>
        <w:rPr>
          <w:color w:val="auto"/>
        </w:rPr>
      </w:pPr>
      <w:r w:rsidRPr="007B3C22">
        <w:rPr>
          <w:color w:val="auto"/>
        </w:rPr>
        <w:t>Зеленая трава</w:t>
      </w:r>
    </w:p>
    <w:p w14:paraId="6DEC9D15" w14:textId="187E3827" w:rsidR="006B6232" w:rsidRPr="007B3C22" w:rsidRDefault="006B6232" w:rsidP="00DE50A4">
      <w:pPr>
        <w:pStyle w:val="af0"/>
        <w:numPr>
          <w:ilvl w:val="0"/>
          <w:numId w:val="6"/>
        </w:numPr>
        <w:jc w:val="left"/>
        <w:rPr>
          <w:color w:val="auto"/>
        </w:rPr>
      </w:pPr>
      <w:r w:rsidRPr="007B3C22">
        <w:rPr>
          <w:color w:val="auto"/>
        </w:rPr>
        <w:t>Выцветшая трава</w:t>
      </w:r>
    </w:p>
    <w:p w14:paraId="3D3CE9A3" w14:textId="08E3F02E" w:rsidR="006B6232" w:rsidRPr="007B3C22" w:rsidRDefault="006B6232" w:rsidP="00DE50A4">
      <w:pPr>
        <w:pStyle w:val="af0"/>
        <w:numPr>
          <w:ilvl w:val="0"/>
          <w:numId w:val="6"/>
        </w:numPr>
        <w:jc w:val="left"/>
        <w:rPr>
          <w:color w:val="auto"/>
        </w:rPr>
      </w:pPr>
      <w:r w:rsidRPr="007B3C22">
        <w:rPr>
          <w:color w:val="auto"/>
        </w:rPr>
        <w:t>Каменистое дно водоёмов</w:t>
      </w:r>
    </w:p>
    <w:p w14:paraId="201B802E" w14:textId="6CEEE0B6" w:rsidR="006B6232" w:rsidRPr="007B3C22" w:rsidRDefault="006B6232" w:rsidP="006B6232">
      <w:pPr>
        <w:pStyle w:val="af0"/>
        <w:ind w:firstLine="708"/>
        <w:jc w:val="left"/>
        <w:rPr>
          <w:color w:val="auto"/>
        </w:rPr>
      </w:pPr>
      <w:r w:rsidRPr="007B3C22">
        <w:rPr>
          <w:color w:val="auto"/>
        </w:rPr>
        <w:t xml:space="preserve">Техника </w:t>
      </w:r>
      <w:r w:rsidRPr="007B3C22">
        <w:rPr>
          <w:color w:val="auto"/>
          <w:lang w:val="en-US"/>
        </w:rPr>
        <w:t>Triplanar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  <w:r w:rsidRPr="007B3C22">
        <w:rPr>
          <w:color w:val="auto"/>
        </w:rPr>
        <w:t xml:space="preserve"> позволяет избегать «растягивания» текстур на отвесных гранях и заключается в интерполяции между проекциями текстуры в зависимости от направления поверхности. Разработанная для этого </w:t>
      </w:r>
      <w:r w:rsidRPr="007B3C22">
        <w:rPr>
          <w:color w:val="auto"/>
          <w:lang w:val="en-US"/>
        </w:rPr>
        <w:t>Materi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unction</w:t>
      </w:r>
      <w:r w:rsidRPr="007B3C22">
        <w:rPr>
          <w:color w:val="auto"/>
        </w:rPr>
        <w:t xml:space="preserve"> представлена на Рисунке</w:t>
      </w:r>
      <w:r w:rsidR="00B25009" w:rsidRPr="007B3C22">
        <w:rPr>
          <w:color w:val="auto"/>
        </w:rPr>
        <w:t xml:space="preserve"> 11.</w:t>
      </w:r>
    </w:p>
    <w:p w14:paraId="5A112440" w14:textId="77777777" w:rsidR="006B6232" w:rsidRPr="007B3C22" w:rsidRDefault="006B6232" w:rsidP="006B6232">
      <w:pPr>
        <w:pStyle w:val="af0"/>
        <w:ind w:firstLine="708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lastRenderedPageBreak/>
        <w:drawing>
          <wp:inline distT="0" distB="0" distL="0" distR="0" wp14:anchorId="307A6D07" wp14:editId="63B575F0">
            <wp:extent cx="4783016" cy="239150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05" cy="24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8649" w14:textId="080B422A" w:rsidR="006B6232" w:rsidRPr="007B3C22" w:rsidRDefault="006B6232" w:rsidP="006B6232">
      <w:pPr>
        <w:pStyle w:val="af0"/>
        <w:ind w:firstLine="708"/>
        <w:jc w:val="center"/>
        <w:rPr>
          <w:color w:val="auto"/>
          <w:lang w:val="en-US"/>
        </w:rPr>
      </w:pPr>
      <w:r w:rsidRPr="007B3C22">
        <w:rPr>
          <w:color w:val="auto"/>
        </w:rPr>
        <w:t>Рисунок</w:t>
      </w:r>
      <w:r w:rsidRPr="007B3C22">
        <w:rPr>
          <w:color w:val="auto"/>
          <w:lang w:val="en-US"/>
        </w:rPr>
        <w:t xml:space="preserve"> </w:t>
      </w:r>
      <w:r w:rsidR="00B91F5B" w:rsidRPr="007B3C22">
        <w:rPr>
          <w:color w:val="auto"/>
          <w:lang w:val="en-US"/>
        </w:rPr>
        <w:t>11</w:t>
      </w:r>
      <w:r w:rsidRPr="007B3C22">
        <w:rPr>
          <w:color w:val="auto"/>
          <w:lang w:val="en-US"/>
        </w:rPr>
        <w:t xml:space="preserve">. Material function </w:t>
      </w:r>
      <w:r w:rsidRPr="007B3C22">
        <w:rPr>
          <w:color w:val="auto"/>
        </w:rPr>
        <w:t>для</w:t>
      </w:r>
      <w:r w:rsidRPr="007B3C22">
        <w:rPr>
          <w:color w:val="auto"/>
          <w:lang w:val="en-US"/>
        </w:rPr>
        <w:t xml:space="preserve"> </w:t>
      </w:r>
      <w:r w:rsidR="00AE752F" w:rsidRPr="007B3C22">
        <w:rPr>
          <w:color w:val="auto"/>
          <w:lang w:val="en-US"/>
        </w:rPr>
        <w:t>T</w:t>
      </w:r>
      <w:r w:rsidRPr="007B3C22">
        <w:rPr>
          <w:color w:val="auto"/>
          <w:lang w:val="en-US"/>
        </w:rPr>
        <w:t xml:space="preserve">riplanar </w:t>
      </w:r>
      <w:r w:rsidR="00AE752F" w:rsidRPr="007B3C22">
        <w:rPr>
          <w:color w:val="auto"/>
          <w:lang w:val="en-US"/>
        </w:rPr>
        <w:t>M</w:t>
      </w:r>
      <w:r w:rsidRPr="007B3C22">
        <w:rPr>
          <w:color w:val="auto"/>
          <w:lang w:val="en-US"/>
        </w:rPr>
        <w:t>apping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6"/>
      </w:tblGrid>
      <w:tr w:rsidR="007B3C22" w:rsidRPr="007B3C22" w14:paraId="1794B61A" w14:textId="77777777" w:rsidTr="00B91F5B">
        <w:tc>
          <w:tcPr>
            <w:tcW w:w="4785" w:type="dxa"/>
          </w:tcPr>
          <w:p w14:paraId="023492F6" w14:textId="77777777" w:rsidR="006B6232" w:rsidRPr="007B3C22" w:rsidRDefault="006B6232" w:rsidP="00B91F5B">
            <w:pPr>
              <w:pStyle w:val="af0"/>
              <w:ind w:firstLine="0"/>
              <w:rPr>
                <w:color w:val="auto"/>
              </w:rPr>
            </w:pPr>
            <w:r w:rsidRPr="007B3C22">
              <w:rPr>
                <w:noProof/>
                <w:color w:val="auto"/>
                <w:lang w:eastAsia="ru-RU"/>
              </w:rPr>
              <w:drawing>
                <wp:inline distT="0" distB="0" distL="0" distR="0" wp14:anchorId="437A7492" wp14:editId="4BD6CC98">
                  <wp:extent cx="2938571" cy="181707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0"/>
                          <a:stretch/>
                        </pic:blipFill>
                        <pic:spPr bwMode="auto">
                          <a:xfrm>
                            <a:off x="0" y="0"/>
                            <a:ext cx="3010898" cy="186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F6A52F" w14:textId="77777777" w:rsidR="006B6232" w:rsidRPr="007B3C22" w:rsidRDefault="006B6232" w:rsidP="00B91F5B">
            <w:pPr>
              <w:pStyle w:val="af0"/>
              <w:ind w:firstLine="0"/>
              <w:jc w:val="center"/>
              <w:rPr>
                <w:color w:val="auto"/>
              </w:rPr>
            </w:pPr>
            <w:r w:rsidRPr="007B3C22">
              <w:rPr>
                <w:color w:val="auto"/>
              </w:rPr>
              <w:t>а)</w:t>
            </w:r>
          </w:p>
        </w:tc>
        <w:tc>
          <w:tcPr>
            <w:tcW w:w="4786" w:type="dxa"/>
          </w:tcPr>
          <w:p w14:paraId="522BD04C" w14:textId="77777777" w:rsidR="006B6232" w:rsidRPr="007B3C22" w:rsidRDefault="006B6232" w:rsidP="00B91F5B">
            <w:pPr>
              <w:pStyle w:val="af0"/>
              <w:ind w:firstLine="0"/>
              <w:rPr>
                <w:color w:val="auto"/>
              </w:rPr>
            </w:pPr>
            <w:r w:rsidRPr="007B3C22">
              <w:rPr>
                <w:noProof/>
                <w:color w:val="auto"/>
                <w:lang w:eastAsia="ru-RU"/>
              </w:rPr>
              <w:drawing>
                <wp:inline distT="0" distB="0" distL="0" distR="0" wp14:anchorId="0A73CEF8" wp14:editId="17D7BB37">
                  <wp:extent cx="2930285" cy="1805354"/>
                  <wp:effectExtent l="0" t="0" r="381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9"/>
                          <a:stretch/>
                        </pic:blipFill>
                        <pic:spPr bwMode="auto">
                          <a:xfrm>
                            <a:off x="0" y="0"/>
                            <a:ext cx="3022980" cy="186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E2C461" w14:textId="77777777" w:rsidR="006B6232" w:rsidRPr="007B3C22" w:rsidRDefault="006B6232" w:rsidP="00B91F5B">
            <w:pPr>
              <w:pStyle w:val="af0"/>
              <w:ind w:firstLine="0"/>
              <w:jc w:val="center"/>
              <w:rPr>
                <w:color w:val="auto"/>
              </w:rPr>
            </w:pPr>
            <w:r w:rsidRPr="007B3C22">
              <w:rPr>
                <w:color w:val="auto"/>
              </w:rPr>
              <w:t>б)</w:t>
            </w:r>
          </w:p>
        </w:tc>
      </w:tr>
    </w:tbl>
    <w:p w14:paraId="3F1AB679" w14:textId="2A94D512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2</w:t>
      </w:r>
      <w:r w:rsidRPr="007B3C22">
        <w:rPr>
          <w:color w:val="auto"/>
        </w:rPr>
        <w:t xml:space="preserve">. Материал ландшафта а) без использования </w:t>
      </w:r>
      <w:r w:rsidRPr="007B3C22">
        <w:rPr>
          <w:color w:val="auto"/>
          <w:lang w:val="en-US"/>
        </w:rPr>
        <w:t>triplanar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</w:p>
    <w:p w14:paraId="7ED70E2E" w14:textId="77777777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б) с использованием </w:t>
      </w:r>
      <w:r w:rsidRPr="007B3C22">
        <w:rPr>
          <w:color w:val="auto"/>
          <w:lang w:val="en-US"/>
        </w:rPr>
        <w:t>triplanar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</w:p>
    <w:p w14:paraId="1B47ECD4" w14:textId="77777777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4A35EC85" wp14:editId="20767C77">
            <wp:extent cx="5756550" cy="305888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89" cy="30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B9FF" w14:textId="26D905F1" w:rsidR="006B6232" w:rsidRPr="007B3C22" w:rsidRDefault="006B6232" w:rsidP="00B25009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3</w:t>
      </w:r>
      <w:r w:rsidRPr="007B3C22">
        <w:rPr>
          <w:color w:val="auto"/>
        </w:rPr>
        <w:t xml:space="preserve">.  Ландшафт, импортированный в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</w:p>
    <w:p w14:paraId="481A84BB" w14:textId="7B6B60F0" w:rsidR="006B6232" w:rsidRPr="007B3C22" w:rsidRDefault="006B6232" w:rsidP="00C2305B">
      <w:pPr>
        <w:pStyle w:val="HeaderTier2"/>
        <w:rPr>
          <w:color w:val="auto"/>
          <w:lang w:val="ru-RU"/>
        </w:rPr>
      </w:pPr>
      <w:bookmarkStart w:id="10" w:name="_Toc169378632"/>
      <w:r w:rsidRPr="007B3C22">
        <w:rPr>
          <w:color w:val="auto"/>
          <w:lang w:val="ru-RU"/>
        </w:rPr>
        <w:lastRenderedPageBreak/>
        <w:t>2.3</w:t>
      </w:r>
      <w:r w:rsidR="006F5D2C" w:rsidRPr="007B3C22">
        <w:rPr>
          <w:color w:val="auto"/>
          <w:lang w:val="ru-RU"/>
        </w:rPr>
        <w:t xml:space="preserve"> </w:t>
      </w:r>
      <w:r w:rsidRPr="007B3C22">
        <w:rPr>
          <w:color w:val="auto"/>
          <w:lang w:val="ru-RU"/>
        </w:rPr>
        <w:t>Добавление растительности в сцену</w:t>
      </w:r>
      <w:bookmarkEnd w:id="10"/>
    </w:p>
    <w:p w14:paraId="15C8B55C" w14:textId="0458C70F" w:rsidR="006B6232" w:rsidRPr="007B3C22" w:rsidRDefault="006B6232" w:rsidP="006B6232">
      <w:pPr>
        <w:pStyle w:val="af0"/>
        <w:ind w:firstLine="708"/>
        <w:jc w:val="left"/>
        <w:rPr>
          <w:color w:val="auto"/>
        </w:rPr>
      </w:pPr>
      <w:r w:rsidRPr="007B3C22">
        <w:rPr>
          <w:color w:val="auto"/>
        </w:rPr>
        <w:t xml:space="preserve"> Технология </w:t>
      </w:r>
      <w:r w:rsidRPr="007B3C22">
        <w:rPr>
          <w:color w:val="auto"/>
          <w:lang w:val="en-US"/>
        </w:rPr>
        <w:t>Landscap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rass</w:t>
      </w:r>
      <w:r w:rsidRPr="007B3C22">
        <w:rPr>
          <w:color w:val="auto"/>
        </w:rPr>
        <w:t xml:space="preserve"> позволяет размещать различные типа травы на пейзаж и управлять ими из материала ландшафта. На сцену были добавлены несколько видов полевой травы с помощью </w:t>
      </w:r>
      <w:r w:rsidRPr="007B3C22">
        <w:rPr>
          <w:color w:val="auto"/>
          <w:lang w:val="en-US"/>
        </w:rPr>
        <w:t>Landscape</w:t>
      </w:r>
      <w:r w:rsidRPr="007B3C22">
        <w:rPr>
          <w:color w:val="auto"/>
        </w:rPr>
        <w:t xml:space="preserve"> </w:t>
      </w:r>
      <w:r w:rsidR="00C60881" w:rsidRPr="007B3C22">
        <w:rPr>
          <w:color w:val="auto"/>
          <w:lang w:val="en-US"/>
        </w:rPr>
        <w:t>Grass</w:t>
      </w:r>
      <w:r w:rsidR="00C60881" w:rsidRPr="006B04B9">
        <w:rPr>
          <w:color w:val="auto"/>
        </w:rPr>
        <w:t xml:space="preserve"> [</w:t>
      </w:r>
      <w:r w:rsidR="006B04B9" w:rsidRPr="006B04B9">
        <w:rPr>
          <w:color w:val="auto"/>
        </w:rPr>
        <w:t>2][8]</w:t>
      </w:r>
      <w:r w:rsidRPr="007B3C22">
        <w:rPr>
          <w:color w:val="auto"/>
        </w:rPr>
        <w:t xml:space="preserve">. Использованные материалы травы используют </w:t>
      </w:r>
      <w:r w:rsidRPr="007B3C22">
        <w:rPr>
          <w:color w:val="auto"/>
          <w:lang w:val="en-US"/>
        </w:rPr>
        <w:t>Vertex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Animation</w:t>
      </w:r>
      <w:r w:rsidRPr="007B3C22">
        <w:rPr>
          <w:color w:val="auto"/>
        </w:rPr>
        <w:t>, анимации, заключающейся в изменении позиций индивидуальных вершин модели внутри шейдера. Это позволяет получить эффект растительности, раскачивающейся на ветру. Скорость, турбулентность и другие параметры ветра настраиваются в материалах растений.</w:t>
      </w:r>
    </w:p>
    <w:p w14:paraId="4FE25546" w14:textId="77777777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1ABABCFF" wp14:editId="643BE760">
            <wp:extent cx="5510669" cy="296265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0" cy="30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50259" w14:textId="32F6077F" w:rsidR="006B6232" w:rsidRPr="007B3C22" w:rsidRDefault="006B6232" w:rsidP="00AE752F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4</w:t>
      </w:r>
      <w:r w:rsidRPr="007B3C22">
        <w:rPr>
          <w:color w:val="auto"/>
        </w:rPr>
        <w:t>. Трава, созданная с помощью </w:t>
      </w:r>
      <w:r w:rsidRPr="007B3C22">
        <w:rPr>
          <w:color w:val="auto"/>
          <w:lang w:val="en-US"/>
        </w:rPr>
        <w:t>Landscap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rass</w:t>
      </w:r>
    </w:p>
    <w:p w14:paraId="7787E05A" w14:textId="77777777" w:rsidR="006B6232" w:rsidRPr="007B3C22" w:rsidRDefault="006B6232" w:rsidP="006B6232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Технология </w:t>
      </w:r>
      <w:r w:rsidRPr="007B3C22">
        <w:rPr>
          <w:color w:val="auto"/>
          <w:lang w:val="en-US"/>
        </w:rPr>
        <w:t>Procedur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oliag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Spawner</w:t>
      </w:r>
      <w:r w:rsidRPr="007B3C22">
        <w:rPr>
          <w:color w:val="auto"/>
        </w:rPr>
        <w:t xml:space="preserve"> позволяет управлять «посадкой» растительности: для каждого вида растений задается плотность размещения, время роста, допустимая близость к другим объектам и другие параметры, позволяющие создать натуральный вид. С помощью </w:t>
      </w:r>
      <w:r w:rsidRPr="007B3C22">
        <w:rPr>
          <w:color w:val="auto"/>
          <w:lang w:val="en-US"/>
        </w:rPr>
        <w:t>Procedur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oliag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Spawner</w:t>
      </w:r>
      <w:r w:rsidRPr="007B3C22">
        <w:rPr>
          <w:color w:val="auto"/>
        </w:rPr>
        <w:t xml:space="preserve"> по всей карте были размещены четыре разновидности елей. Важно использовать отличающиеся модели деревьев для создания эффекта разнообразия растительности и избежать однообразности ландшафта.</w:t>
      </w:r>
    </w:p>
    <w:p w14:paraId="32B6DC99" w14:textId="77777777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lastRenderedPageBreak/>
        <w:drawing>
          <wp:inline distT="0" distB="0" distL="0" distR="0" wp14:anchorId="2CFFD6CE" wp14:editId="6DE074E0">
            <wp:extent cx="4791349" cy="25732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94" cy="258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B5D2" w14:textId="06854C9C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5</w:t>
      </w:r>
      <w:r w:rsidRPr="007B3C22">
        <w:rPr>
          <w:color w:val="auto"/>
        </w:rPr>
        <w:t>. Различные модели деревьев, использованные в сцене</w:t>
      </w:r>
    </w:p>
    <w:p w14:paraId="3D0103C5" w14:textId="77777777" w:rsidR="006B6232" w:rsidRPr="007B3C22" w:rsidRDefault="006B6232" w:rsidP="006B6232">
      <w:pPr>
        <w:pStyle w:val="af0"/>
        <w:ind w:firstLine="0"/>
        <w:jc w:val="center"/>
        <w:rPr>
          <w:color w:val="auto"/>
          <w:lang w:val="en-US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56F09F9F" wp14:editId="6828867A">
            <wp:extent cx="4724400" cy="25399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53" cy="254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652B" w14:textId="10883559" w:rsidR="006B6232" w:rsidRPr="007B3C22" w:rsidRDefault="006B6232" w:rsidP="006B6232">
      <w:pPr>
        <w:pStyle w:val="af0"/>
        <w:ind w:firstLine="0"/>
        <w:jc w:val="center"/>
        <w:rPr>
          <w:color w:val="auto"/>
          <w:lang w:val="en-US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6</w:t>
      </w:r>
      <w:r w:rsidRPr="007B3C22">
        <w:rPr>
          <w:color w:val="auto"/>
        </w:rPr>
        <w:t>.  Результат</w:t>
      </w:r>
      <w:r w:rsidRPr="007B3C22">
        <w:rPr>
          <w:color w:val="auto"/>
          <w:lang w:val="en-US"/>
        </w:rPr>
        <w:t xml:space="preserve"> </w:t>
      </w:r>
      <w:r w:rsidRPr="007B3C22">
        <w:rPr>
          <w:color w:val="auto"/>
        </w:rPr>
        <w:t>работы</w:t>
      </w:r>
      <w:r w:rsidRPr="007B3C22">
        <w:rPr>
          <w:color w:val="auto"/>
          <w:lang w:val="en-US"/>
        </w:rPr>
        <w:t xml:space="preserve"> Procedural Foliage Spawner</w:t>
      </w:r>
    </w:p>
    <w:p w14:paraId="23082333" w14:textId="77777777" w:rsidR="006B6232" w:rsidRPr="007B3C22" w:rsidRDefault="006B6232" w:rsidP="006B6232">
      <w:pPr>
        <w:pStyle w:val="af0"/>
        <w:ind w:firstLine="0"/>
        <w:jc w:val="center"/>
        <w:rPr>
          <w:color w:val="auto"/>
          <w:lang w:val="en-US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75BBEFDA" wp14:editId="45ED6FDD">
            <wp:extent cx="4699072" cy="2526323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89" cy="254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6077" w14:textId="7B3F8206" w:rsidR="006B6232" w:rsidRPr="007B3C22" w:rsidRDefault="006B6232" w:rsidP="006B6232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7</w:t>
      </w:r>
      <w:r w:rsidRPr="007B3C22">
        <w:rPr>
          <w:color w:val="auto"/>
        </w:rPr>
        <w:t>. Сцена в финальном вид</w:t>
      </w:r>
      <w:r w:rsidR="00D6613B" w:rsidRPr="007B3C22">
        <w:rPr>
          <w:color w:val="auto"/>
        </w:rPr>
        <w:t>е</w:t>
      </w:r>
    </w:p>
    <w:p w14:paraId="20ADD6EA" w14:textId="77777777" w:rsidR="006B6232" w:rsidRPr="007B3C22" w:rsidRDefault="006B6232" w:rsidP="00EF7B20">
      <w:pPr>
        <w:pStyle w:val="Main"/>
        <w:rPr>
          <w:color w:val="auto"/>
        </w:rPr>
      </w:pPr>
    </w:p>
    <w:p w14:paraId="1435279E" w14:textId="38228DFC" w:rsidR="006B6232" w:rsidRPr="007B3C22" w:rsidRDefault="006B6232" w:rsidP="00EF7B20">
      <w:pPr>
        <w:pStyle w:val="Main"/>
        <w:rPr>
          <w:color w:val="auto"/>
        </w:rPr>
        <w:sectPr w:rsidR="006B6232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014FE02" w14:textId="4BDA08D7" w:rsidR="005F220A" w:rsidRPr="007B3C22" w:rsidRDefault="005F220A" w:rsidP="0025197D">
      <w:pPr>
        <w:pStyle w:val="HeaderTier2"/>
        <w:rPr>
          <w:color w:val="auto"/>
          <w:lang w:val="ru-RU"/>
        </w:rPr>
      </w:pPr>
      <w:bookmarkStart w:id="11" w:name="_Toc169378633"/>
      <w:r w:rsidRPr="007B3C22">
        <w:rPr>
          <w:color w:val="auto"/>
          <w:lang w:val="ru-RU"/>
        </w:rPr>
        <w:lastRenderedPageBreak/>
        <w:t>2.</w:t>
      </w:r>
      <w:r w:rsidR="006B6232" w:rsidRPr="007B3C22">
        <w:rPr>
          <w:color w:val="auto"/>
          <w:lang w:val="ru-RU"/>
        </w:rPr>
        <w:t xml:space="preserve">4 </w:t>
      </w:r>
      <w:r w:rsidR="006F5D2C" w:rsidRPr="007B3C22">
        <w:rPr>
          <w:color w:val="auto"/>
          <w:lang w:val="ru-RU"/>
        </w:rPr>
        <w:t xml:space="preserve">Добавление </w:t>
      </w:r>
      <w:r w:rsidR="0025197D" w:rsidRPr="007B3C22">
        <w:rPr>
          <w:color w:val="auto"/>
          <w:lang w:val="ru-RU"/>
        </w:rPr>
        <w:t>деталей</w:t>
      </w:r>
      <w:bookmarkEnd w:id="11"/>
    </w:p>
    <w:p w14:paraId="5AC0D043" w14:textId="77777777" w:rsidR="006F5D2C" w:rsidRPr="007B3C22" w:rsidRDefault="006F5D2C" w:rsidP="006F5D2C">
      <w:pPr>
        <w:pStyle w:val="af0"/>
        <w:ind w:firstLine="708"/>
        <w:jc w:val="left"/>
        <w:rPr>
          <w:color w:val="auto"/>
        </w:rPr>
      </w:pPr>
      <w:r w:rsidRPr="007B3C22">
        <w:rPr>
          <w:color w:val="auto"/>
        </w:rPr>
        <w:t xml:space="preserve">На горе была создана поляна с цветами и тропинкой, размещена модель деревянного дома. Эффект «вытоптанной» тропинки был реализован с помощью раскрашивания травы в цвет грунта и уменьшения её размеров. Для передачи информации о положении тропинки использована технология </w:t>
      </w:r>
      <w:r w:rsidRPr="007B3C22">
        <w:rPr>
          <w:color w:val="auto"/>
          <w:lang w:val="en-US"/>
        </w:rPr>
        <w:t>Virtu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Texture</w:t>
      </w:r>
      <w:r w:rsidRPr="007B3C22">
        <w:rPr>
          <w:color w:val="auto"/>
        </w:rPr>
        <w:t>. Она заключается в создании текстуры, доступ к которой имеют различные объекты сцены: материал ландшафта записывает в текстуру данные о расположении тропинки, а материал растительности считывает их для определения высоты и цвета травы.</w:t>
      </w:r>
    </w:p>
    <w:p w14:paraId="32027228" w14:textId="77777777" w:rsidR="006F5D2C" w:rsidRPr="007B3C22" w:rsidRDefault="006F5D2C" w:rsidP="006F5D2C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796E3D1D" wp14:editId="152B7C92">
            <wp:extent cx="3850524" cy="2338754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4645"/>
                    <a:stretch/>
                  </pic:blipFill>
                  <pic:spPr bwMode="auto">
                    <a:xfrm>
                      <a:off x="0" y="0"/>
                      <a:ext cx="3865195" cy="234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23DE0" w14:textId="2639D563" w:rsidR="006F5D2C" w:rsidRPr="007B3C22" w:rsidRDefault="006F5D2C" w:rsidP="006F5D2C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8</w:t>
      </w:r>
      <w:r w:rsidRPr="007B3C22">
        <w:rPr>
          <w:color w:val="auto"/>
        </w:rPr>
        <w:t>. «Вытоптанная» тропинка, ведущая к дому</w:t>
      </w:r>
    </w:p>
    <w:p w14:paraId="5C6C8FF1" w14:textId="642F606E" w:rsidR="006F5D2C" w:rsidRPr="007B3C22" w:rsidRDefault="006F5D2C" w:rsidP="006F5D2C">
      <w:pPr>
        <w:pStyle w:val="af0"/>
        <w:ind w:firstLine="0"/>
        <w:rPr>
          <w:color w:val="auto"/>
        </w:rPr>
      </w:pPr>
      <w:r w:rsidRPr="007B3C22">
        <w:rPr>
          <w:color w:val="auto"/>
        </w:rPr>
        <w:t>Конечный вариант сцены с настроенным освещением представлен на рисунке 1</w:t>
      </w:r>
      <w:r w:rsidR="00F17DC3" w:rsidRPr="007B3C22">
        <w:rPr>
          <w:color w:val="auto"/>
        </w:rPr>
        <w:t>9</w:t>
      </w:r>
      <w:r w:rsidRPr="007B3C22">
        <w:rPr>
          <w:color w:val="auto"/>
        </w:rPr>
        <w:t>.</w:t>
      </w:r>
    </w:p>
    <w:p w14:paraId="4BDAFB06" w14:textId="77777777" w:rsidR="006F5D2C" w:rsidRPr="007B3C22" w:rsidRDefault="006F5D2C" w:rsidP="006F5D2C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4056AA68" wp14:editId="57D4288E">
            <wp:extent cx="4724400" cy="2661299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77" cy="266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F34B" w14:textId="2E56BD9C" w:rsidR="006F5D2C" w:rsidRPr="007B3C22" w:rsidRDefault="006F5D2C" w:rsidP="006F5D2C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1</w:t>
      </w:r>
      <w:r w:rsidR="00B91F5B" w:rsidRPr="007B3C22">
        <w:rPr>
          <w:color w:val="auto"/>
        </w:rPr>
        <w:t>9</w:t>
      </w:r>
      <w:r w:rsidRPr="007B3C22">
        <w:rPr>
          <w:color w:val="auto"/>
        </w:rPr>
        <w:t>. Сцена с домом на горе.</w:t>
      </w:r>
    </w:p>
    <w:p w14:paraId="20AA9D09" w14:textId="4FAA9045" w:rsidR="003C5F08" w:rsidRPr="007B3C22" w:rsidRDefault="003C5F08" w:rsidP="006F5D2C">
      <w:pPr>
        <w:pStyle w:val="Main"/>
        <w:ind w:left="992" w:firstLine="0"/>
        <w:rPr>
          <w:color w:val="auto"/>
        </w:rPr>
      </w:pPr>
      <w:r w:rsidRPr="007B3C22">
        <w:rPr>
          <w:color w:val="auto"/>
        </w:rPr>
        <w:br w:type="page"/>
      </w:r>
    </w:p>
    <w:p w14:paraId="7897911E" w14:textId="44E6BCA7" w:rsidR="003C5F08" w:rsidRPr="007B3C22" w:rsidRDefault="003C5F08" w:rsidP="00EF7B20">
      <w:pPr>
        <w:pStyle w:val="Main"/>
        <w:rPr>
          <w:color w:val="auto"/>
        </w:rPr>
        <w:sectPr w:rsidR="003C5F08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0AB59EBD" w14:textId="754532B6" w:rsidR="00AC0107" w:rsidRPr="007B3C22" w:rsidRDefault="00AC0107" w:rsidP="0025197D">
      <w:pPr>
        <w:pStyle w:val="HeaderTier2"/>
        <w:rPr>
          <w:color w:val="auto"/>
          <w:lang w:val="ru-RU"/>
        </w:rPr>
      </w:pPr>
      <w:bookmarkStart w:id="12" w:name="_Toc169378634"/>
      <w:r w:rsidRPr="007B3C22">
        <w:rPr>
          <w:color w:val="auto"/>
          <w:lang w:val="ru-RU"/>
        </w:rPr>
        <w:lastRenderedPageBreak/>
        <w:t>2.5 Обзор техник рельефного текстурирования</w:t>
      </w:r>
      <w:bookmarkEnd w:id="12"/>
    </w:p>
    <w:p w14:paraId="1248FE96" w14:textId="77777777" w:rsidR="00F17DC3" w:rsidRPr="007B3C22" w:rsidRDefault="00AC0107" w:rsidP="00AC0107">
      <w:pPr>
        <w:pStyle w:val="TextDefault"/>
        <w:ind w:firstLine="360"/>
      </w:pPr>
      <w:r w:rsidRPr="007B3C22">
        <w:t>Большие элементы 3д моделей отображаются с помощью набора полигонов,</w:t>
      </w:r>
    </w:p>
    <w:p w14:paraId="0707965F" w14:textId="130DC4F1" w:rsidR="00AC0107" w:rsidRPr="007B3C22" w:rsidRDefault="00AC0107" w:rsidP="00F17DC3">
      <w:pPr>
        <w:pStyle w:val="TextDefault"/>
        <w:ind w:firstLine="0"/>
      </w:pPr>
      <w:r w:rsidRPr="007B3C22">
        <w:t>однако использовать полигоны для отображения рельефа может быть очень невыгодно с точки зрения производительности программы.</w:t>
      </w:r>
    </w:p>
    <w:p w14:paraId="7AA4460A" w14:textId="03831EED" w:rsidR="00AC0107" w:rsidRPr="007B3C22" w:rsidRDefault="00AC0107" w:rsidP="00F17DC3">
      <w:pPr>
        <w:pStyle w:val="TextDefault"/>
        <w:ind w:firstLine="360"/>
      </w:pPr>
      <w:r w:rsidRPr="007B3C22">
        <w:t xml:space="preserve">Мелкие детали такие как морщины на коже или </w:t>
      </w:r>
      <w:r w:rsidR="00F17DC3" w:rsidRPr="007B3C22">
        <w:t>трещины в камее</w:t>
      </w:r>
      <w:r w:rsidRPr="007B3C22">
        <w:t xml:space="preserve"> могут быть изображены с помощью 2д текстуры, наложенной на модель.  Но такой подход может выглядеть недостаточно убедительно, при приближении к поверхности будет заметно что все детали на самом деле плоские, а при изменении угла освещения тени на деталях не будут изменяться. </w:t>
      </w:r>
      <w:r w:rsidR="00F17DC3" w:rsidRPr="007B3C22">
        <w:t xml:space="preserve"> </w:t>
      </w:r>
      <w:r w:rsidRPr="007B3C22">
        <w:t xml:space="preserve">Для достижения лучшего результата существует ряд технологий </w:t>
      </w:r>
      <w:r w:rsidRPr="007B3C22">
        <w:rPr>
          <w:b/>
          <w:bCs/>
        </w:rPr>
        <w:t>рельефного текстурирования</w:t>
      </w:r>
      <w:r w:rsidRPr="007B3C22">
        <w:t>.</w:t>
      </w:r>
    </w:p>
    <w:p w14:paraId="0B1FDA48" w14:textId="77777777" w:rsidR="00AC0107" w:rsidRPr="007B3C22" w:rsidRDefault="00AC0107" w:rsidP="00AC0107">
      <w:pPr>
        <w:pStyle w:val="TextDefault"/>
        <w:ind w:firstLine="360"/>
      </w:pPr>
      <w:r w:rsidRPr="007B3C22">
        <w:t xml:space="preserve">Для демонстрации различных технологий в программе </w:t>
      </w:r>
      <w:r w:rsidRPr="007B3C22">
        <w:rPr>
          <w:lang w:val="en-US"/>
        </w:rPr>
        <w:t>Substance</w:t>
      </w:r>
      <w:r w:rsidRPr="007B3C22">
        <w:t xml:space="preserve"> 3</w:t>
      </w:r>
      <w:r w:rsidRPr="007B3C22">
        <w:rPr>
          <w:lang w:val="en-US"/>
        </w:rPr>
        <w:t>D</w:t>
      </w:r>
      <w:r w:rsidRPr="007B3C22">
        <w:t xml:space="preserve"> </w:t>
      </w:r>
      <w:r w:rsidRPr="007B3C22">
        <w:rPr>
          <w:lang w:val="en-US"/>
        </w:rPr>
        <w:t>Designer</w:t>
      </w:r>
      <w:r w:rsidRPr="007B3C22">
        <w:t xml:space="preserve"> был разработан материал речных камней. Данный материал содержит большое количество мелких деталей, которые необходимо убедительно отобразить.</w:t>
      </w:r>
    </w:p>
    <w:p w14:paraId="6005BE51" w14:textId="77777777" w:rsidR="00AC0107" w:rsidRPr="007B3C22" w:rsidRDefault="00AC0107" w:rsidP="00AC0107">
      <w:pPr>
        <w:pStyle w:val="TextDefault"/>
        <w:ind w:firstLine="360"/>
        <w:jc w:val="center"/>
      </w:pPr>
      <w:r w:rsidRPr="007B3C22">
        <w:rPr>
          <w:noProof/>
        </w:rPr>
        <w:drawing>
          <wp:inline distT="0" distB="0" distL="0" distR="0" wp14:anchorId="6B9E4713" wp14:editId="32199DF6">
            <wp:extent cx="3025140" cy="2898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3501" cy="29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122D" w14:textId="03F69AA6" w:rsidR="00AC0107" w:rsidRPr="007B3C22" w:rsidRDefault="00AC0107" w:rsidP="00AC0107">
      <w:pPr>
        <w:pStyle w:val="TextDefault"/>
        <w:ind w:firstLine="360"/>
        <w:jc w:val="center"/>
      </w:pPr>
      <w:r w:rsidRPr="007B3C22">
        <w:t xml:space="preserve">Рисунок </w:t>
      </w:r>
      <w:r w:rsidR="00B25009" w:rsidRPr="007B3C22">
        <w:t>20</w:t>
      </w:r>
      <w:r w:rsidRPr="007B3C22">
        <w:t xml:space="preserve">. Демонстрация материала, разработанного в </w:t>
      </w:r>
      <w:r w:rsidRPr="007B3C22">
        <w:rPr>
          <w:lang w:val="en-US"/>
        </w:rPr>
        <w:t>Substance</w:t>
      </w:r>
      <w:r w:rsidRPr="007B3C22">
        <w:t xml:space="preserve"> 3</w:t>
      </w:r>
      <w:r w:rsidRPr="007B3C22">
        <w:rPr>
          <w:lang w:val="en-US"/>
        </w:rPr>
        <w:t>D</w:t>
      </w:r>
      <w:r w:rsidRPr="007B3C22">
        <w:t xml:space="preserve"> </w:t>
      </w:r>
      <w:r w:rsidRPr="007B3C22">
        <w:rPr>
          <w:lang w:val="en-US"/>
        </w:rPr>
        <w:t>Designer</w:t>
      </w:r>
    </w:p>
    <w:p w14:paraId="0EBD1FA4" w14:textId="77777777" w:rsidR="00AC0107" w:rsidRPr="007B3C22" w:rsidRDefault="00AC0107" w:rsidP="00AC0107">
      <w:pPr>
        <w:pStyle w:val="TextDefault"/>
        <w:ind w:firstLine="360"/>
        <w:rPr>
          <w:b/>
        </w:rPr>
      </w:pPr>
    </w:p>
    <w:p w14:paraId="0873A183" w14:textId="77777777" w:rsidR="00AC0107" w:rsidRPr="007B3C22" w:rsidRDefault="00AC0107" w:rsidP="00AC0107">
      <w:pPr>
        <w:pStyle w:val="TextDefault"/>
        <w:ind w:firstLine="360"/>
        <w:rPr>
          <w:b/>
        </w:rPr>
      </w:pPr>
    </w:p>
    <w:p w14:paraId="5707C447" w14:textId="77777777" w:rsidR="00AC0107" w:rsidRPr="007B3C22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7B3C22">
        <w:rPr>
          <w:bCs/>
          <w:noProof/>
        </w:rPr>
        <w:lastRenderedPageBreak/>
        <w:drawing>
          <wp:inline distT="0" distB="0" distL="0" distR="0" wp14:anchorId="1BCDBC2A" wp14:editId="3EB849E9">
            <wp:extent cx="2148840" cy="2086197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394" b="2394"/>
                    <a:stretch/>
                  </pic:blipFill>
                  <pic:spPr>
                    <a:xfrm>
                      <a:off x="0" y="0"/>
                      <a:ext cx="2163405" cy="21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/>
          <w:noProof/>
          <w:lang w:val="en-US"/>
        </w:rPr>
        <w:drawing>
          <wp:inline distT="0" distB="0" distL="0" distR="0" wp14:anchorId="3EF84164" wp14:editId="54F179AF">
            <wp:extent cx="3307080" cy="2098883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9" cy="21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BFA4" w14:textId="26977E5D" w:rsidR="00AC0107" w:rsidRPr="007B3C22" w:rsidRDefault="00AC0107" w:rsidP="00AC0107">
      <w:pPr>
        <w:pStyle w:val="TextDefault"/>
        <w:ind w:firstLine="360"/>
        <w:jc w:val="center"/>
        <w:rPr>
          <w:bCs/>
        </w:rPr>
      </w:pPr>
      <w:r w:rsidRPr="007B3C22">
        <w:rPr>
          <w:bCs/>
        </w:rPr>
        <w:t>Рисунок 2</w:t>
      </w:r>
      <w:r w:rsidR="00B25009" w:rsidRPr="007B3C22">
        <w:rPr>
          <w:bCs/>
        </w:rPr>
        <w:t>1</w:t>
      </w:r>
      <w:r w:rsidRPr="007B3C22">
        <w:rPr>
          <w:bCs/>
        </w:rPr>
        <w:t>. Базовое наложение текстуры без использования технологий рельефного текстурирования</w:t>
      </w:r>
    </w:p>
    <w:p w14:paraId="3E21ED57" w14:textId="77777777" w:rsidR="00AC0107" w:rsidRPr="007B3C22" w:rsidRDefault="00AC0107" w:rsidP="00AC0107">
      <w:pPr>
        <w:pStyle w:val="TextDefault"/>
        <w:ind w:firstLine="360"/>
        <w:rPr>
          <w:b/>
        </w:rPr>
      </w:pPr>
      <w:r w:rsidRPr="007B3C22">
        <w:rPr>
          <w:b/>
          <w:lang w:val="en-US"/>
        </w:rPr>
        <w:t>Bump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Mapping</w:t>
      </w:r>
    </w:p>
    <w:p w14:paraId="369AF8A0" w14:textId="77777777" w:rsidR="00AC0107" w:rsidRPr="007B3C22" w:rsidRDefault="00AC0107" w:rsidP="00AC0107">
      <w:pPr>
        <w:pStyle w:val="TextDefault"/>
        <w:ind w:firstLine="360"/>
        <w:rPr>
          <w:bCs/>
        </w:rPr>
      </w:pPr>
      <w:r w:rsidRPr="007B3C22">
        <w:rPr>
          <w:bCs/>
        </w:rPr>
        <w:t xml:space="preserve">Технология </w:t>
      </w:r>
      <w:r w:rsidRPr="007B3C22">
        <w:rPr>
          <w:bCs/>
          <w:lang w:val="en-US"/>
        </w:rPr>
        <w:t>bump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mapping</w:t>
      </w:r>
      <w:r w:rsidRPr="007B3C22">
        <w:rPr>
          <w:bCs/>
        </w:rPr>
        <w:t xml:space="preserve"> заключается в использовании текстуры, в которую закодирована карта высот микрорельефа, для затенения определенных элементов модели, таких как трещины и щели.</w:t>
      </w:r>
    </w:p>
    <w:p w14:paraId="7240D9AE" w14:textId="77777777" w:rsidR="00AC0107" w:rsidRPr="007B3C22" w:rsidRDefault="00AC0107" w:rsidP="00AC0107">
      <w:pPr>
        <w:pStyle w:val="TextDefault"/>
        <w:ind w:firstLine="360"/>
        <w:jc w:val="center"/>
        <w:rPr>
          <w:noProof/>
        </w:rPr>
      </w:pPr>
      <w:r w:rsidRPr="007B3C22">
        <w:rPr>
          <w:noProof/>
        </w:rPr>
        <w:t xml:space="preserve"> </w:t>
      </w:r>
      <w:r w:rsidRPr="007B3C22">
        <w:rPr>
          <w:bCs/>
          <w:noProof/>
        </w:rPr>
        <w:drawing>
          <wp:inline distT="0" distB="0" distL="0" distR="0" wp14:anchorId="4ED61F0A" wp14:editId="0771B521">
            <wp:extent cx="2156460" cy="216451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8372" cy="22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Cs/>
          <w:noProof/>
        </w:rPr>
        <w:drawing>
          <wp:inline distT="0" distB="0" distL="0" distR="0" wp14:anchorId="303E5515" wp14:editId="6252D2E7">
            <wp:extent cx="3421380" cy="2171424"/>
            <wp:effectExtent l="0" t="0" r="762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35" cy="21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D3F5" w14:textId="54FC146E" w:rsidR="00AC0107" w:rsidRPr="007B3C22" w:rsidRDefault="00AC0107" w:rsidP="00AC0107">
      <w:pPr>
        <w:pStyle w:val="TextDefault"/>
        <w:ind w:firstLine="360"/>
        <w:jc w:val="center"/>
        <w:rPr>
          <w:bCs/>
        </w:rPr>
      </w:pPr>
      <w:r w:rsidRPr="007B3C22">
        <w:rPr>
          <w:noProof/>
        </w:rPr>
        <w:t xml:space="preserve">Рисунок </w:t>
      </w:r>
      <w:r w:rsidR="00B25009" w:rsidRPr="007B3C22">
        <w:rPr>
          <w:noProof/>
        </w:rPr>
        <w:t>22</w:t>
      </w:r>
      <w:r w:rsidRPr="007B3C22">
        <w:rPr>
          <w:noProof/>
        </w:rPr>
        <w:t xml:space="preserve">. Материал, использующий </w:t>
      </w:r>
      <w:r w:rsidRPr="007B3C22">
        <w:rPr>
          <w:noProof/>
          <w:lang w:val="en-US"/>
        </w:rPr>
        <w:t>bump</w:t>
      </w:r>
      <w:r w:rsidRPr="007B3C22">
        <w:rPr>
          <w:noProof/>
        </w:rPr>
        <w:t xml:space="preserve"> </w:t>
      </w:r>
      <w:r w:rsidRPr="007B3C22">
        <w:rPr>
          <w:noProof/>
          <w:lang w:val="en-US"/>
        </w:rPr>
        <w:t>mapping</w:t>
      </w:r>
      <w:r w:rsidRPr="007B3C22">
        <w:rPr>
          <w:noProof/>
        </w:rPr>
        <w:t>.</w:t>
      </w:r>
    </w:p>
    <w:p w14:paraId="3E2F3FA3" w14:textId="77777777" w:rsidR="00AC0107" w:rsidRPr="007B3C22" w:rsidRDefault="00AC0107" w:rsidP="00AC0107">
      <w:pPr>
        <w:pStyle w:val="TextDefault"/>
        <w:ind w:firstLine="360"/>
        <w:rPr>
          <w:b/>
        </w:rPr>
      </w:pPr>
      <w:r w:rsidRPr="007B3C22">
        <w:rPr>
          <w:b/>
          <w:lang w:val="en-US"/>
        </w:rPr>
        <w:t>Normal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Mapping</w:t>
      </w:r>
    </w:p>
    <w:p w14:paraId="35A91DB1" w14:textId="77777777" w:rsidR="00AC0107" w:rsidRPr="007B3C22" w:rsidRDefault="00AC0107" w:rsidP="00AC0107">
      <w:pPr>
        <w:pStyle w:val="TextDefault"/>
        <w:ind w:firstLine="360"/>
        <w:rPr>
          <w:bCs/>
        </w:rPr>
      </w:pPr>
      <w:r w:rsidRPr="007B3C22">
        <w:rPr>
          <w:bCs/>
          <w:lang w:val="en-US"/>
        </w:rPr>
        <w:t>Normal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Mapping</w:t>
      </w:r>
      <w:r w:rsidRPr="007B3C22">
        <w:rPr>
          <w:bCs/>
        </w:rPr>
        <w:t xml:space="preserve"> – технология, дающая результат похожий на </w:t>
      </w:r>
      <w:r w:rsidRPr="007B3C22">
        <w:rPr>
          <w:bCs/>
          <w:lang w:val="en-US"/>
        </w:rPr>
        <w:t>bump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mapping</w:t>
      </w:r>
      <w:r w:rsidRPr="007B3C22">
        <w:rPr>
          <w:bCs/>
        </w:rPr>
        <w:t xml:space="preserve">, но гораздо более распространённая. Вместо информации о высоте рельефа используется информации об нормалях поверхности, позволяющая управлять отражением падающего света. </w:t>
      </w:r>
      <w:r w:rsidRPr="007B3C22">
        <w:rPr>
          <w:bCs/>
          <w:lang w:val="en-US"/>
        </w:rPr>
        <w:t>Normal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mapping</w:t>
      </w:r>
      <w:r w:rsidRPr="007B3C22">
        <w:rPr>
          <w:bCs/>
        </w:rPr>
        <w:t xml:space="preserve"> имеет заметный эффект на блестящих материалах с сильным рефлексом.</w:t>
      </w:r>
    </w:p>
    <w:p w14:paraId="33E4E219" w14:textId="77777777" w:rsidR="00AC0107" w:rsidRPr="007B3C22" w:rsidRDefault="00AC0107" w:rsidP="00AC0107">
      <w:pPr>
        <w:pStyle w:val="TextDefault"/>
        <w:ind w:firstLine="360"/>
        <w:jc w:val="center"/>
        <w:rPr>
          <w:noProof/>
        </w:rPr>
      </w:pPr>
      <w:r w:rsidRPr="007B3C22">
        <w:rPr>
          <w:noProof/>
        </w:rPr>
        <w:lastRenderedPageBreak/>
        <w:drawing>
          <wp:inline distT="0" distB="0" distL="0" distR="0" wp14:anchorId="1E71E4AD" wp14:editId="125E84E3">
            <wp:extent cx="2164080" cy="216138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1763" cy="21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noProof/>
        </w:rPr>
        <w:drawing>
          <wp:inline distT="0" distB="0" distL="0" distR="0" wp14:anchorId="4F1CA93E" wp14:editId="199592E2">
            <wp:extent cx="3421815" cy="2171700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65" cy="21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A7E7" w14:textId="5533497C" w:rsidR="00AC0107" w:rsidRPr="007B3C22" w:rsidRDefault="00AC0107" w:rsidP="00AC0107">
      <w:pPr>
        <w:pStyle w:val="TextDefault"/>
        <w:ind w:firstLine="360"/>
        <w:jc w:val="center"/>
        <w:rPr>
          <w:bCs/>
        </w:rPr>
      </w:pPr>
      <w:r w:rsidRPr="007B3C22">
        <w:rPr>
          <w:noProof/>
        </w:rPr>
        <w:t xml:space="preserve">Рисунок </w:t>
      </w:r>
      <w:r w:rsidR="00B25009" w:rsidRPr="007B3C22">
        <w:rPr>
          <w:noProof/>
        </w:rPr>
        <w:t>23</w:t>
      </w:r>
      <w:r w:rsidRPr="007B3C22">
        <w:rPr>
          <w:noProof/>
        </w:rPr>
        <w:t xml:space="preserve">.  Материал, использующий </w:t>
      </w:r>
      <w:r w:rsidRPr="007B3C22">
        <w:rPr>
          <w:noProof/>
          <w:lang w:val="en-US"/>
        </w:rPr>
        <w:t>normal</w:t>
      </w:r>
      <w:r w:rsidRPr="007B3C22">
        <w:rPr>
          <w:noProof/>
        </w:rPr>
        <w:t xml:space="preserve"> </w:t>
      </w:r>
      <w:r w:rsidRPr="007B3C22">
        <w:rPr>
          <w:noProof/>
          <w:lang w:val="en-US"/>
        </w:rPr>
        <w:t>mapping</w:t>
      </w:r>
    </w:p>
    <w:p w14:paraId="3CB04C6B" w14:textId="77777777" w:rsidR="00AC0107" w:rsidRPr="007B3C22" w:rsidRDefault="00AC0107" w:rsidP="00AC0107">
      <w:pPr>
        <w:pStyle w:val="TextDefault"/>
        <w:ind w:firstLine="360"/>
        <w:rPr>
          <w:b/>
        </w:rPr>
      </w:pPr>
      <w:r w:rsidRPr="007B3C22">
        <w:rPr>
          <w:b/>
          <w:lang w:val="en-US"/>
        </w:rPr>
        <w:t>Bump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offset</w:t>
      </w:r>
    </w:p>
    <w:p w14:paraId="52707651" w14:textId="77777777" w:rsidR="00AC0107" w:rsidRPr="007B3C22" w:rsidRDefault="00AC0107" w:rsidP="00AC0107">
      <w:pPr>
        <w:pStyle w:val="TextDefault"/>
        <w:ind w:firstLine="360"/>
        <w:rPr>
          <w:b/>
        </w:rPr>
      </w:pPr>
      <w:r w:rsidRPr="007B3C22">
        <w:rPr>
          <w:bCs/>
          <w:lang w:val="en-US"/>
        </w:rPr>
        <w:t>Bump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offset</w:t>
      </w:r>
      <w:r w:rsidRPr="007B3C22">
        <w:rPr>
          <w:bCs/>
        </w:rPr>
        <w:t xml:space="preserve"> позволяет в некоторой степени передать перекрытие выступающими элементами материала более плоских участков, добавляя глубины.</w:t>
      </w:r>
    </w:p>
    <w:p w14:paraId="3F77EC46" w14:textId="77777777" w:rsidR="00AC0107" w:rsidRPr="007B3C22" w:rsidRDefault="00AC0107" w:rsidP="00AC0107">
      <w:pPr>
        <w:pStyle w:val="TextDefault"/>
        <w:ind w:firstLine="360"/>
        <w:jc w:val="center"/>
        <w:rPr>
          <w:b/>
        </w:rPr>
      </w:pPr>
      <w:r w:rsidRPr="007B3C22">
        <w:rPr>
          <w:b/>
          <w:noProof/>
          <w:lang w:val="en-US"/>
        </w:rPr>
        <w:drawing>
          <wp:inline distT="0" distB="0" distL="0" distR="0" wp14:anchorId="1A309609" wp14:editId="54F89802">
            <wp:extent cx="2229837" cy="220207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8232" cy="22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/>
          <w:noProof/>
          <w:lang w:val="en-US"/>
        </w:rPr>
        <w:drawing>
          <wp:inline distT="0" distB="0" distL="0" distR="0" wp14:anchorId="5FEC5C2B" wp14:editId="0998B67D">
            <wp:extent cx="3467100" cy="2200442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75" cy="22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5B67" w14:textId="3D215444" w:rsidR="00AC0107" w:rsidRPr="007B3C22" w:rsidRDefault="00AC0107" w:rsidP="00854029">
      <w:pPr>
        <w:pStyle w:val="TextDefault"/>
        <w:ind w:firstLine="360"/>
        <w:jc w:val="center"/>
        <w:rPr>
          <w:bCs/>
        </w:rPr>
      </w:pPr>
      <w:r w:rsidRPr="007B3C22">
        <w:rPr>
          <w:bCs/>
        </w:rPr>
        <w:t xml:space="preserve">Рисунок </w:t>
      </w:r>
      <w:r w:rsidR="00B25009" w:rsidRPr="007B3C22">
        <w:rPr>
          <w:bCs/>
        </w:rPr>
        <w:t>24</w:t>
      </w:r>
      <w:r w:rsidRPr="007B3C22">
        <w:rPr>
          <w:bCs/>
        </w:rPr>
        <w:t xml:space="preserve">. </w:t>
      </w:r>
      <w:r w:rsidRPr="007B3C22">
        <w:rPr>
          <w:noProof/>
        </w:rPr>
        <w:t xml:space="preserve">Материал, использующий </w:t>
      </w:r>
      <w:r w:rsidRPr="007B3C22">
        <w:rPr>
          <w:noProof/>
          <w:lang w:val="en-US"/>
        </w:rPr>
        <w:t>normal</w:t>
      </w:r>
      <w:r w:rsidRPr="007B3C22">
        <w:rPr>
          <w:noProof/>
        </w:rPr>
        <w:t xml:space="preserve"> </w:t>
      </w:r>
      <w:r w:rsidRPr="007B3C22">
        <w:rPr>
          <w:noProof/>
          <w:lang w:val="en-US"/>
        </w:rPr>
        <w:t>mapping</w:t>
      </w:r>
      <w:r w:rsidRPr="007B3C22">
        <w:rPr>
          <w:noProof/>
        </w:rPr>
        <w:t xml:space="preserve"> и </w:t>
      </w:r>
      <w:r w:rsidRPr="007B3C22">
        <w:rPr>
          <w:noProof/>
          <w:lang w:val="en-US"/>
        </w:rPr>
        <w:t>bump</w:t>
      </w:r>
      <w:r w:rsidRPr="007B3C22">
        <w:rPr>
          <w:noProof/>
        </w:rPr>
        <w:t xml:space="preserve"> </w:t>
      </w:r>
      <w:r w:rsidRPr="007B3C22">
        <w:rPr>
          <w:noProof/>
          <w:lang w:val="en-US"/>
        </w:rPr>
        <w:t>offset</w:t>
      </w:r>
    </w:p>
    <w:p w14:paraId="78B7382F" w14:textId="77777777" w:rsidR="00AC0107" w:rsidRPr="007B3C22" w:rsidRDefault="00AC0107" w:rsidP="00AC0107">
      <w:pPr>
        <w:pStyle w:val="TextDefault"/>
        <w:ind w:firstLine="360"/>
        <w:rPr>
          <w:b/>
        </w:rPr>
      </w:pPr>
      <w:r w:rsidRPr="007B3C22">
        <w:rPr>
          <w:b/>
          <w:lang w:val="en-US"/>
        </w:rPr>
        <w:t>Parallax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occlusion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mapping</w:t>
      </w:r>
    </w:p>
    <w:p w14:paraId="27F36500" w14:textId="556B9BA8" w:rsidR="00AC0107" w:rsidRPr="007B3C22" w:rsidRDefault="00AC0107" w:rsidP="00AC0107">
      <w:pPr>
        <w:pStyle w:val="TextDefault"/>
        <w:ind w:firstLine="360"/>
        <w:rPr>
          <w:shd w:val="clear" w:color="auto" w:fill="FFFFFF"/>
        </w:rPr>
      </w:pPr>
      <w:r w:rsidRPr="007B3C22">
        <w:rPr>
          <w:shd w:val="clear" w:color="auto" w:fill="FFFFFF"/>
        </w:rPr>
        <w:t xml:space="preserve">Фактически представляет собой форму локальной трассировки лучей в пиксельном шейдере. Трассировка лучей используется для определения высот и учёта видимости </w:t>
      </w:r>
      <w:r w:rsidR="00F17DC3" w:rsidRPr="007B3C22">
        <w:rPr>
          <w:shd w:val="clear" w:color="auto" w:fill="FFFFFF"/>
        </w:rPr>
        <w:t>пикселей</w:t>
      </w:r>
      <w:r w:rsidRPr="007B3C22">
        <w:rPr>
          <w:shd w:val="clear" w:color="auto" w:fill="FFFFFF"/>
        </w:rPr>
        <w:t>. Иными словами, данный метод позволяет создавать ещё большую глубину рельефа при небольших затратах полигонов и применении сложной геометрии. Недостаток метода — невысокая детализация силуэтов и граней.</w:t>
      </w:r>
    </w:p>
    <w:p w14:paraId="3F7689A4" w14:textId="77777777" w:rsidR="00AC0107" w:rsidRPr="007B3C22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7B3C22">
        <w:rPr>
          <w:b/>
          <w:noProof/>
          <w:lang w:val="en-US"/>
        </w:rPr>
        <w:lastRenderedPageBreak/>
        <w:drawing>
          <wp:inline distT="0" distB="0" distL="0" distR="0" wp14:anchorId="429D9D38" wp14:editId="33A555F2">
            <wp:extent cx="2173511" cy="2133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1028" cy="21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/>
          <w:noProof/>
          <w:lang w:val="en-US"/>
        </w:rPr>
        <w:drawing>
          <wp:inline distT="0" distB="0" distL="0" distR="0" wp14:anchorId="68DEEE44" wp14:editId="4B67A03D">
            <wp:extent cx="3360420" cy="2132735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10" cy="2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2DD9" w14:textId="42AA9643" w:rsidR="00AC0107" w:rsidRPr="007B3C22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7B3C22">
        <w:rPr>
          <w:bCs/>
        </w:rPr>
        <w:t>Рисунок</w:t>
      </w:r>
      <w:r w:rsidRPr="007B3C22">
        <w:rPr>
          <w:bCs/>
          <w:lang w:val="en-US"/>
        </w:rPr>
        <w:t xml:space="preserve"> </w:t>
      </w:r>
      <w:r w:rsidR="00B25009" w:rsidRPr="007B3C22">
        <w:rPr>
          <w:bCs/>
          <w:lang w:val="en-US"/>
        </w:rPr>
        <w:t>2</w:t>
      </w:r>
      <w:r w:rsidRPr="007B3C22">
        <w:rPr>
          <w:bCs/>
          <w:lang w:val="en-US"/>
        </w:rPr>
        <w:t xml:space="preserve">5. </w:t>
      </w:r>
      <w:r w:rsidRPr="007B3C22">
        <w:rPr>
          <w:noProof/>
        </w:rPr>
        <w:t>Материал</w:t>
      </w:r>
      <w:r w:rsidRPr="007B3C22">
        <w:rPr>
          <w:noProof/>
          <w:lang w:val="en-US"/>
        </w:rPr>
        <w:t xml:space="preserve">, </w:t>
      </w:r>
      <w:r w:rsidRPr="007B3C22">
        <w:rPr>
          <w:noProof/>
        </w:rPr>
        <w:t>использующий</w:t>
      </w:r>
      <w:r w:rsidRPr="007B3C22">
        <w:rPr>
          <w:noProof/>
          <w:lang w:val="en-US"/>
        </w:rPr>
        <w:t xml:space="preserve"> normal mapping </w:t>
      </w:r>
      <w:r w:rsidRPr="007B3C22">
        <w:rPr>
          <w:noProof/>
        </w:rPr>
        <w:t>и</w:t>
      </w:r>
      <w:r w:rsidRPr="007B3C22">
        <w:rPr>
          <w:noProof/>
          <w:lang w:val="en-US"/>
        </w:rPr>
        <w:t xml:space="preserve"> parallax occlusion mapping</w:t>
      </w:r>
    </w:p>
    <w:p w14:paraId="136AAC6F" w14:textId="77777777" w:rsidR="00AC0107" w:rsidRPr="007B3C22" w:rsidRDefault="00AC0107" w:rsidP="00AC0107">
      <w:pPr>
        <w:pStyle w:val="TextDefault"/>
        <w:ind w:firstLine="360"/>
        <w:rPr>
          <w:b/>
        </w:rPr>
      </w:pPr>
      <w:r w:rsidRPr="007B3C22">
        <w:rPr>
          <w:b/>
          <w:lang w:val="en-US"/>
        </w:rPr>
        <w:t>Displacement</w:t>
      </w:r>
      <w:r w:rsidRPr="007B3C22">
        <w:rPr>
          <w:b/>
        </w:rPr>
        <w:t xml:space="preserve"> </w:t>
      </w:r>
      <w:r w:rsidRPr="007B3C22">
        <w:rPr>
          <w:b/>
          <w:lang w:val="en-US"/>
        </w:rPr>
        <w:t>mapping</w:t>
      </w:r>
    </w:p>
    <w:p w14:paraId="7E65E68D" w14:textId="77777777" w:rsidR="00AC0107" w:rsidRPr="007B3C22" w:rsidRDefault="00AC0107" w:rsidP="00AC0107">
      <w:pPr>
        <w:pStyle w:val="TextDefault"/>
        <w:ind w:firstLine="360"/>
        <w:rPr>
          <w:bCs/>
        </w:rPr>
      </w:pPr>
      <w:r w:rsidRPr="007B3C22">
        <w:rPr>
          <w:bCs/>
          <w:lang w:val="en-US"/>
        </w:rPr>
        <w:t>Displacement</w:t>
      </w:r>
      <w:r w:rsidRPr="007B3C22">
        <w:rPr>
          <w:bCs/>
        </w:rPr>
        <w:t xml:space="preserve"> </w:t>
      </w:r>
      <w:r w:rsidRPr="007B3C22">
        <w:rPr>
          <w:bCs/>
          <w:lang w:val="en-US"/>
        </w:rPr>
        <w:t>mapping</w:t>
      </w:r>
      <w:r w:rsidRPr="007B3C22">
        <w:rPr>
          <w:bCs/>
        </w:rPr>
        <w:t xml:space="preserve"> заключается в изменении геометрии поверхности по карте высот. В отличии от вышеупомянутых технологии результат не «плоский» и микрорельеф имеет реальный объёмный вид.</w:t>
      </w:r>
    </w:p>
    <w:p w14:paraId="264AB353" w14:textId="77777777" w:rsidR="00AC0107" w:rsidRPr="007B3C22" w:rsidRDefault="00AC0107" w:rsidP="00AC0107">
      <w:pPr>
        <w:pStyle w:val="TextDefault"/>
        <w:ind w:firstLine="360"/>
        <w:jc w:val="center"/>
        <w:rPr>
          <w:bCs/>
        </w:rPr>
      </w:pPr>
      <w:r w:rsidRPr="007B3C22">
        <w:rPr>
          <w:bCs/>
          <w:noProof/>
          <w:lang w:val="en-US"/>
        </w:rPr>
        <w:drawing>
          <wp:inline distT="0" distB="0" distL="0" distR="0" wp14:anchorId="617B0F76" wp14:editId="490D10C3">
            <wp:extent cx="2103120" cy="206188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2878" cy="21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Cs/>
          <w:noProof/>
          <w:lang w:val="en-US"/>
        </w:rPr>
        <w:drawing>
          <wp:inline distT="0" distB="0" distL="0" distR="0" wp14:anchorId="1548DC17" wp14:editId="27300A44">
            <wp:extent cx="3200400" cy="2031178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55" cy="20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339F" w14:textId="3723E133" w:rsidR="00AC0107" w:rsidRPr="007B3C22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7B3C22">
        <w:rPr>
          <w:bCs/>
        </w:rPr>
        <w:t>Рисунок</w:t>
      </w:r>
      <w:r w:rsidRPr="007B3C22">
        <w:rPr>
          <w:bCs/>
          <w:lang w:val="en-US"/>
        </w:rPr>
        <w:t xml:space="preserve"> </w:t>
      </w:r>
      <w:r w:rsidR="00B25009" w:rsidRPr="007B3C22">
        <w:rPr>
          <w:bCs/>
          <w:lang w:val="en-US"/>
        </w:rPr>
        <w:t>26</w:t>
      </w:r>
      <w:r w:rsidRPr="007B3C22">
        <w:rPr>
          <w:bCs/>
          <w:lang w:val="en-US"/>
        </w:rPr>
        <w:t xml:space="preserve">. </w:t>
      </w:r>
      <w:r w:rsidRPr="007B3C22">
        <w:rPr>
          <w:noProof/>
        </w:rPr>
        <w:t>Материал</w:t>
      </w:r>
      <w:r w:rsidRPr="007B3C22">
        <w:rPr>
          <w:noProof/>
          <w:lang w:val="en-US"/>
        </w:rPr>
        <w:t xml:space="preserve">, </w:t>
      </w:r>
      <w:r w:rsidRPr="007B3C22">
        <w:rPr>
          <w:noProof/>
        </w:rPr>
        <w:t>использующий</w:t>
      </w:r>
      <w:r w:rsidRPr="007B3C22">
        <w:rPr>
          <w:noProof/>
          <w:lang w:val="en-US"/>
        </w:rPr>
        <w:t xml:space="preserve"> normal mapping </w:t>
      </w:r>
      <w:r w:rsidRPr="007B3C22">
        <w:rPr>
          <w:noProof/>
        </w:rPr>
        <w:t>и</w:t>
      </w:r>
      <w:r w:rsidRPr="007B3C22">
        <w:rPr>
          <w:noProof/>
          <w:lang w:val="en-US"/>
        </w:rPr>
        <w:t xml:space="preserve"> displacement mapping.</w:t>
      </w:r>
    </w:p>
    <w:p w14:paraId="739F24A3" w14:textId="77777777" w:rsidR="00AC0107" w:rsidRPr="007B3C22" w:rsidRDefault="00AC0107" w:rsidP="00AC0107">
      <w:pPr>
        <w:pStyle w:val="TextDefault"/>
        <w:ind w:firstLine="360"/>
        <w:rPr>
          <w:b/>
          <w:lang w:val="en-US"/>
        </w:rPr>
      </w:pPr>
      <w:r w:rsidRPr="007B3C22">
        <w:rPr>
          <w:b/>
          <w:lang w:val="en-US"/>
        </w:rPr>
        <w:t>Tessellation</w:t>
      </w:r>
    </w:p>
    <w:p w14:paraId="3B4D852A" w14:textId="77777777" w:rsidR="00AC0107" w:rsidRPr="007B3C22" w:rsidRDefault="00AC0107" w:rsidP="00AC0107">
      <w:pPr>
        <w:pStyle w:val="TextDefault"/>
        <w:ind w:firstLine="360"/>
        <w:rPr>
          <w:bCs/>
        </w:rPr>
      </w:pPr>
      <w:r w:rsidRPr="007B3C22">
        <w:rPr>
          <w:bCs/>
          <w:lang w:val="en-US"/>
        </w:rPr>
        <w:t>Tessellation</w:t>
      </w:r>
      <w:r w:rsidRPr="007B3C22">
        <w:rPr>
          <w:bCs/>
        </w:rPr>
        <w:t xml:space="preserve"> (замощение, тесселяция) – техника автоматизированного добавления новой геометрии с целью повышения детализации 3д модели. На рисунке 5 демонстрируется тесселяция модели, состоящей из двух полигонов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623"/>
      </w:tblGrid>
      <w:tr w:rsidR="007B3C22" w:rsidRPr="007B3C22" w14:paraId="734364B4" w14:textId="77777777" w:rsidTr="00F17DC3">
        <w:trPr>
          <w:trHeight w:val="3604"/>
        </w:trPr>
        <w:tc>
          <w:tcPr>
            <w:tcW w:w="4712" w:type="dxa"/>
          </w:tcPr>
          <w:p w14:paraId="27FA7127" w14:textId="3C276C00" w:rsidR="00AC0107" w:rsidRPr="007B3C22" w:rsidRDefault="00AC0107" w:rsidP="00F17DC3">
            <w:pPr>
              <w:pStyle w:val="TextDefault"/>
              <w:ind w:firstLine="0"/>
              <w:jc w:val="center"/>
              <w:rPr>
                <w:b/>
              </w:rPr>
            </w:pPr>
            <w:r w:rsidRPr="007B3C22"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7906971C" wp14:editId="0CE00729">
                  <wp:extent cx="3041650" cy="1903007"/>
                  <wp:effectExtent l="0" t="0" r="635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44" cy="201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613B" w:rsidRPr="007B3C22">
              <w:rPr>
                <w:bCs/>
              </w:rPr>
              <w:t>а</w:t>
            </w:r>
            <w:r w:rsidRPr="007B3C22">
              <w:rPr>
                <w:bCs/>
              </w:rPr>
              <w:t>)</w:t>
            </w:r>
          </w:p>
        </w:tc>
        <w:tc>
          <w:tcPr>
            <w:tcW w:w="4786" w:type="dxa"/>
          </w:tcPr>
          <w:p w14:paraId="4DD3B74A" w14:textId="77777777" w:rsidR="00AC0107" w:rsidRPr="007B3C22" w:rsidRDefault="00AC0107" w:rsidP="00F17DC3">
            <w:pPr>
              <w:pStyle w:val="TextDefault"/>
              <w:ind w:firstLine="0"/>
              <w:rPr>
                <w:b/>
              </w:rPr>
            </w:pPr>
            <w:r w:rsidRPr="007B3C22">
              <w:rPr>
                <w:b/>
                <w:noProof/>
                <w:lang w:val="en-US"/>
              </w:rPr>
              <w:drawing>
                <wp:inline distT="0" distB="0" distL="0" distR="0" wp14:anchorId="097F5849" wp14:editId="756A9852">
                  <wp:extent cx="2643941" cy="1896110"/>
                  <wp:effectExtent l="0" t="0" r="4445" b="889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85" cy="192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B6EB8" w14:textId="2BAA941E" w:rsidR="00AC0107" w:rsidRPr="007B3C22" w:rsidRDefault="00D6613B" w:rsidP="00F17DC3">
            <w:pPr>
              <w:pStyle w:val="TextDefault"/>
              <w:jc w:val="center"/>
              <w:rPr>
                <w:bCs/>
              </w:rPr>
            </w:pPr>
            <w:r w:rsidRPr="007B3C22">
              <w:rPr>
                <w:bCs/>
              </w:rPr>
              <w:t>б</w:t>
            </w:r>
            <w:r w:rsidR="00AC0107" w:rsidRPr="007B3C22">
              <w:rPr>
                <w:bCs/>
              </w:rPr>
              <w:t>)</w:t>
            </w:r>
          </w:p>
        </w:tc>
      </w:tr>
    </w:tbl>
    <w:p w14:paraId="7B7B41C0" w14:textId="19DC33CE" w:rsidR="00AC0107" w:rsidRPr="007B3C22" w:rsidRDefault="00AC0107" w:rsidP="00AC0107">
      <w:pPr>
        <w:pStyle w:val="TextDefault"/>
        <w:jc w:val="center"/>
        <w:rPr>
          <w:noProof/>
        </w:rPr>
      </w:pPr>
      <w:r w:rsidRPr="007B3C22">
        <w:rPr>
          <w:bCs/>
        </w:rPr>
        <w:t xml:space="preserve">Рисунок </w:t>
      </w:r>
      <w:r w:rsidR="00B25009" w:rsidRPr="007B3C22">
        <w:rPr>
          <w:bCs/>
        </w:rPr>
        <w:t>27</w:t>
      </w:r>
      <w:r w:rsidRPr="007B3C22">
        <w:rPr>
          <w:bCs/>
        </w:rPr>
        <w:t xml:space="preserve">. </w:t>
      </w:r>
      <w:r w:rsidR="00D6613B" w:rsidRPr="007B3C22">
        <w:rPr>
          <w:noProof/>
        </w:rPr>
        <w:t>а</w:t>
      </w:r>
      <w:r w:rsidRPr="007B3C22">
        <w:rPr>
          <w:noProof/>
        </w:rPr>
        <w:t xml:space="preserve">) Материал, не использующий </w:t>
      </w:r>
      <w:r w:rsidRPr="007B3C22">
        <w:rPr>
          <w:noProof/>
          <w:lang w:val="en-US"/>
        </w:rPr>
        <w:t>Tessellation</w:t>
      </w:r>
      <w:r w:rsidRPr="007B3C22">
        <w:rPr>
          <w:noProof/>
        </w:rPr>
        <w:br/>
      </w:r>
      <w:r w:rsidR="00D6613B" w:rsidRPr="007B3C22">
        <w:rPr>
          <w:noProof/>
        </w:rPr>
        <w:t>б</w:t>
      </w:r>
      <w:r w:rsidRPr="007B3C22">
        <w:rPr>
          <w:noProof/>
        </w:rPr>
        <w:t xml:space="preserve">) Материал, использующий </w:t>
      </w:r>
      <w:r w:rsidRPr="007B3C22">
        <w:rPr>
          <w:noProof/>
          <w:lang w:val="en-US"/>
        </w:rPr>
        <w:t>Tessellation</w:t>
      </w:r>
    </w:p>
    <w:p w14:paraId="42966666" w14:textId="32E4407C" w:rsidR="00AC0107" w:rsidRPr="007B3C22" w:rsidRDefault="00AC0107" w:rsidP="00AC0107">
      <w:pPr>
        <w:pStyle w:val="TextDefault"/>
        <w:rPr>
          <w:noProof/>
        </w:rPr>
      </w:pPr>
      <w:r w:rsidRPr="007B3C22">
        <w:rPr>
          <w:noProof/>
        </w:rPr>
        <w:t xml:space="preserve">Тесселяция позволяет использовать </w:t>
      </w:r>
      <w:r w:rsidRPr="007B3C22">
        <w:rPr>
          <w:noProof/>
          <w:lang w:val="en-US"/>
        </w:rPr>
        <w:t>displacement</w:t>
      </w:r>
      <w:r w:rsidRPr="007B3C22">
        <w:rPr>
          <w:noProof/>
        </w:rPr>
        <w:t xml:space="preserve"> </w:t>
      </w:r>
      <w:r w:rsidRPr="007B3C22">
        <w:rPr>
          <w:noProof/>
          <w:lang w:val="en-US"/>
        </w:rPr>
        <w:t>mapping</w:t>
      </w:r>
      <w:r w:rsidRPr="007B3C22">
        <w:rPr>
          <w:noProof/>
        </w:rPr>
        <w:t xml:space="preserve"> с более заметным эффектом: при приближении камеры к объекту </w:t>
      </w:r>
      <w:r w:rsidR="00D6613B" w:rsidRPr="007B3C22">
        <w:rPr>
          <w:noProof/>
        </w:rPr>
        <w:t>увеличивается</w:t>
      </w:r>
      <w:r w:rsidRPr="007B3C22">
        <w:rPr>
          <w:noProof/>
        </w:rPr>
        <w:t xml:space="preserve"> детализаци</w:t>
      </w:r>
      <w:r w:rsidR="00D6613B" w:rsidRPr="007B3C22">
        <w:rPr>
          <w:noProof/>
        </w:rPr>
        <w:t>я</w:t>
      </w:r>
      <w:r w:rsidRPr="007B3C22">
        <w:rPr>
          <w:noProof/>
        </w:rPr>
        <w:t xml:space="preserve"> сетки, тем самым создавая «реальный» объёмный рельеф.  </w:t>
      </w:r>
    </w:p>
    <w:p w14:paraId="1EE33671" w14:textId="77777777" w:rsidR="00AC0107" w:rsidRPr="007B3C22" w:rsidRDefault="00AC0107" w:rsidP="00AC0107">
      <w:pPr>
        <w:pStyle w:val="TextDefault"/>
        <w:ind w:firstLine="360"/>
        <w:jc w:val="center"/>
        <w:rPr>
          <w:b/>
          <w:lang w:val="en-US"/>
        </w:rPr>
      </w:pPr>
      <w:r w:rsidRPr="007B3C22">
        <w:rPr>
          <w:b/>
          <w:noProof/>
          <w:lang w:val="en-US"/>
        </w:rPr>
        <w:drawing>
          <wp:inline distT="0" distB="0" distL="0" distR="0" wp14:anchorId="15627DA6" wp14:editId="7E7B0685">
            <wp:extent cx="2276418" cy="2221865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90427" cy="22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b/>
          <w:noProof/>
          <w:lang w:val="en-US"/>
        </w:rPr>
        <w:drawing>
          <wp:inline distT="0" distB="0" distL="0" distR="0" wp14:anchorId="50B60584" wp14:editId="71FE73B0">
            <wp:extent cx="3511862" cy="22288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45" cy="22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494C" w14:textId="6BFD0BB7" w:rsidR="00AC0107" w:rsidRPr="007B3C22" w:rsidRDefault="00AC0107" w:rsidP="00AC0107">
      <w:pPr>
        <w:pStyle w:val="TextDefault"/>
        <w:ind w:firstLine="360"/>
        <w:jc w:val="center"/>
        <w:rPr>
          <w:bCs/>
          <w:lang w:val="en-US"/>
        </w:rPr>
      </w:pPr>
      <w:r w:rsidRPr="007B3C22">
        <w:rPr>
          <w:bCs/>
        </w:rPr>
        <w:t>Рисунок</w:t>
      </w:r>
      <w:r w:rsidRPr="007B3C22">
        <w:rPr>
          <w:bCs/>
          <w:lang w:val="en-US"/>
        </w:rPr>
        <w:t xml:space="preserve"> </w:t>
      </w:r>
      <w:r w:rsidR="00B25009" w:rsidRPr="007B3C22">
        <w:rPr>
          <w:bCs/>
          <w:lang w:val="en-US"/>
        </w:rPr>
        <w:t>28</w:t>
      </w:r>
      <w:r w:rsidRPr="007B3C22">
        <w:rPr>
          <w:bCs/>
          <w:lang w:val="en-US"/>
        </w:rPr>
        <w:t xml:space="preserve">. </w:t>
      </w:r>
      <w:r w:rsidRPr="007B3C22">
        <w:rPr>
          <w:noProof/>
        </w:rPr>
        <w:t>Материал</w:t>
      </w:r>
      <w:r w:rsidRPr="007B3C22">
        <w:rPr>
          <w:noProof/>
          <w:lang w:val="en-US"/>
        </w:rPr>
        <w:t xml:space="preserve">, </w:t>
      </w:r>
      <w:r w:rsidRPr="007B3C22">
        <w:rPr>
          <w:noProof/>
        </w:rPr>
        <w:t>использующий</w:t>
      </w:r>
      <w:r w:rsidRPr="007B3C22">
        <w:rPr>
          <w:noProof/>
          <w:lang w:val="en-US"/>
        </w:rPr>
        <w:t xml:space="preserve"> normal mapping, displacement mapping </w:t>
      </w:r>
      <w:r w:rsidRPr="007B3C22">
        <w:rPr>
          <w:noProof/>
        </w:rPr>
        <w:t>и</w:t>
      </w:r>
      <w:r w:rsidRPr="007B3C22">
        <w:rPr>
          <w:noProof/>
          <w:lang w:val="en-US"/>
        </w:rPr>
        <w:t xml:space="preserve"> tesselation.</w:t>
      </w:r>
    </w:p>
    <w:p w14:paraId="169A503E" w14:textId="25849D96" w:rsidR="00AC0107" w:rsidRPr="007B3C22" w:rsidRDefault="00AC0107" w:rsidP="00AC0107">
      <w:pPr>
        <w:ind w:firstLine="0"/>
        <w:rPr>
          <w:rFonts w:eastAsia="Times New Roman" w:cs="Times New Roman"/>
          <w:szCs w:val="20"/>
        </w:rPr>
      </w:pPr>
    </w:p>
    <w:p w14:paraId="3E9CD1F6" w14:textId="77777777" w:rsidR="00AC0107" w:rsidRPr="007B3C22" w:rsidRDefault="00AC0107">
      <w:pPr>
        <w:ind w:firstLine="0"/>
        <w:rPr>
          <w:rFonts w:eastAsiaTheme="majorEastAsia" w:cstheme="majorBidi"/>
          <w:b/>
          <w:szCs w:val="26"/>
        </w:rPr>
      </w:pPr>
      <w:r w:rsidRPr="007B3C22">
        <w:br w:type="page"/>
      </w:r>
    </w:p>
    <w:p w14:paraId="67CA8939" w14:textId="11350CB6" w:rsidR="00AC0107" w:rsidRPr="007B3C22" w:rsidRDefault="00AC0107" w:rsidP="00AC0107">
      <w:pPr>
        <w:pStyle w:val="HeaderTier3"/>
        <w:rPr>
          <w:color w:val="auto"/>
          <w:lang w:val="ru-RU"/>
        </w:rPr>
      </w:pPr>
      <w:bookmarkStart w:id="13" w:name="_Toc169378635"/>
      <w:r w:rsidRPr="007B3C22">
        <w:rPr>
          <w:color w:val="auto"/>
          <w:lang w:val="ru-RU"/>
        </w:rPr>
        <w:lastRenderedPageBreak/>
        <w:t>2.5.1 Измерение производительности различных методов рельефного текстурирования</w:t>
      </w:r>
      <w:bookmarkEnd w:id="13"/>
    </w:p>
    <w:p w14:paraId="623F7405" w14:textId="77777777" w:rsidR="00AC0107" w:rsidRPr="007B3C22" w:rsidRDefault="00AC0107" w:rsidP="00AC0107">
      <w:pPr>
        <w:pStyle w:val="af0"/>
        <w:rPr>
          <w:color w:val="auto"/>
        </w:rPr>
      </w:pPr>
      <w:r w:rsidRPr="007B3C22">
        <w:rPr>
          <w:color w:val="auto"/>
        </w:rPr>
        <w:t>Был проведен тест по измерению зависимости производительности программы от выбранного метода рельефного текстурирования.</w:t>
      </w:r>
    </w:p>
    <w:p w14:paraId="3752C96C" w14:textId="77777777" w:rsidR="00AC0107" w:rsidRPr="007B3C22" w:rsidRDefault="00AC0107" w:rsidP="00AC0107">
      <w:pPr>
        <w:pStyle w:val="af0"/>
        <w:rPr>
          <w:color w:val="auto"/>
        </w:rPr>
      </w:pPr>
      <w:r w:rsidRPr="007B3C22">
        <w:rPr>
          <w:color w:val="auto"/>
        </w:rPr>
        <w:t>В рамках теста была создана пустая сцена содержащая в себе модель дизайнерского стула, состоящую из около 200 тысяч полигонов.</w:t>
      </w:r>
    </w:p>
    <w:p w14:paraId="7E05F365" w14:textId="77777777" w:rsidR="00AC0107" w:rsidRPr="007B3C22" w:rsidRDefault="00AC0107" w:rsidP="00AC0107">
      <w:pPr>
        <w:pStyle w:val="TextDefault"/>
        <w:jc w:val="center"/>
      </w:pPr>
      <w:r w:rsidRPr="007B3C22">
        <w:rPr>
          <w:noProof/>
        </w:rPr>
        <w:drawing>
          <wp:inline distT="0" distB="0" distL="0" distR="0" wp14:anchorId="7542BF33" wp14:editId="1CAE0EA0">
            <wp:extent cx="1981200" cy="258761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04190" cy="26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noProof/>
        </w:rPr>
        <w:t xml:space="preserve"> </w:t>
      </w:r>
      <w:r w:rsidRPr="007B3C22">
        <w:rPr>
          <w:noProof/>
        </w:rPr>
        <w:drawing>
          <wp:inline distT="0" distB="0" distL="0" distR="0" wp14:anchorId="5C73D6C8" wp14:editId="63039B82">
            <wp:extent cx="2178050" cy="2583866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2010" cy="26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rPr>
          <w:noProof/>
        </w:rPr>
        <w:t xml:space="preserve"> </w:t>
      </w:r>
    </w:p>
    <w:p w14:paraId="45576E9D" w14:textId="45FEC91A" w:rsidR="00AC0107" w:rsidRPr="007B3C22" w:rsidRDefault="00AC0107" w:rsidP="00AC0107">
      <w:pPr>
        <w:pStyle w:val="TextDefault"/>
        <w:jc w:val="center"/>
      </w:pPr>
      <w:r w:rsidRPr="007B3C22">
        <w:t>Рисунок 2</w:t>
      </w:r>
      <w:r w:rsidR="00B25009" w:rsidRPr="007B3C22">
        <w:t>9</w:t>
      </w:r>
      <w:r w:rsidRPr="007B3C22">
        <w:t>. Высокополигональная модель стула</w:t>
      </w:r>
    </w:p>
    <w:p w14:paraId="463B5FDE" w14:textId="6AB94206" w:rsidR="00AC0107" w:rsidRPr="007B3C22" w:rsidRDefault="00AC0107" w:rsidP="00AC0107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Для каждого из методов рельефного текстурирования был создан соответствующий материал обивки кресла и был произведен замер производительности. На рисунке </w:t>
      </w:r>
      <w:r w:rsidR="00A077B8" w:rsidRPr="007B3C22">
        <w:rPr>
          <w:color w:val="auto"/>
        </w:rPr>
        <w:t>20</w:t>
      </w:r>
      <w:r w:rsidRPr="007B3C22">
        <w:rPr>
          <w:color w:val="auto"/>
        </w:rPr>
        <w:t xml:space="preserve"> представлен график зависимости производительности сцены от плотности сетки.</w:t>
      </w:r>
    </w:p>
    <w:tbl>
      <w:tblPr>
        <w:tblStyle w:val="a9"/>
        <w:tblW w:w="9618" w:type="dxa"/>
        <w:tblLook w:val="04A0" w:firstRow="1" w:lastRow="0" w:firstColumn="1" w:lastColumn="0" w:noHBand="0" w:noVBand="1"/>
      </w:tblPr>
      <w:tblGrid>
        <w:gridCol w:w="4248"/>
        <w:gridCol w:w="2698"/>
        <w:gridCol w:w="2672"/>
      </w:tblGrid>
      <w:tr w:rsidR="007B3C22" w:rsidRPr="007B3C22" w14:paraId="3E222FB9" w14:textId="77777777" w:rsidTr="0079617E">
        <w:trPr>
          <w:trHeight w:val="476"/>
        </w:trPr>
        <w:tc>
          <w:tcPr>
            <w:tcW w:w="4248" w:type="dxa"/>
          </w:tcPr>
          <w:p w14:paraId="6ED99186" w14:textId="77777777" w:rsidR="00AC0107" w:rsidRPr="007B3C22" w:rsidRDefault="00AC0107" w:rsidP="0079617E">
            <w:pPr>
              <w:pStyle w:val="af0"/>
              <w:ind w:firstLine="0"/>
              <w:rPr>
                <w:color w:val="auto"/>
              </w:rPr>
            </w:pPr>
            <w:r w:rsidRPr="007B3C22">
              <w:rPr>
                <w:color w:val="auto"/>
              </w:rPr>
              <w:t>Метод</w:t>
            </w:r>
          </w:p>
        </w:tc>
        <w:tc>
          <w:tcPr>
            <w:tcW w:w="2698" w:type="dxa"/>
          </w:tcPr>
          <w:p w14:paraId="2BB0C5A1" w14:textId="77777777" w:rsidR="00AC0107" w:rsidRPr="007B3C22" w:rsidRDefault="00AC0107" w:rsidP="0079617E">
            <w:pPr>
              <w:pStyle w:val="af0"/>
              <w:ind w:firstLine="0"/>
              <w:rPr>
                <w:color w:val="auto"/>
              </w:rPr>
            </w:pPr>
            <w:r w:rsidRPr="007B3C22">
              <w:rPr>
                <w:color w:val="auto"/>
                <w:lang w:val="en-US"/>
              </w:rPr>
              <w:t>FPS</w:t>
            </w:r>
          </w:p>
        </w:tc>
        <w:tc>
          <w:tcPr>
            <w:tcW w:w="2672" w:type="dxa"/>
          </w:tcPr>
          <w:p w14:paraId="379A8662" w14:textId="77777777" w:rsidR="00AC0107" w:rsidRPr="007B3C22" w:rsidRDefault="00AC0107" w:rsidP="0079617E">
            <w:pPr>
              <w:pStyle w:val="af0"/>
              <w:ind w:firstLine="0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FPS, %</w:t>
            </w:r>
          </w:p>
        </w:tc>
      </w:tr>
      <w:tr w:rsidR="007B3C22" w:rsidRPr="007B3C22" w14:paraId="327B61F2" w14:textId="77777777" w:rsidTr="0079617E">
        <w:trPr>
          <w:trHeight w:val="476"/>
        </w:trPr>
        <w:tc>
          <w:tcPr>
            <w:tcW w:w="4248" w:type="dxa"/>
            <w:vAlign w:val="bottom"/>
          </w:tcPr>
          <w:p w14:paraId="408DA90B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r w:rsidRPr="007B3C22">
              <w:rPr>
                <w:color w:val="auto"/>
                <w:szCs w:val="28"/>
              </w:rPr>
              <w:t>Без метода</w:t>
            </w:r>
          </w:p>
        </w:tc>
        <w:tc>
          <w:tcPr>
            <w:tcW w:w="2698" w:type="dxa"/>
            <w:vAlign w:val="bottom"/>
          </w:tcPr>
          <w:p w14:paraId="159AE6DC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46</w:t>
            </w:r>
          </w:p>
        </w:tc>
        <w:tc>
          <w:tcPr>
            <w:tcW w:w="2672" w:type="dxa"/>
            <w:vAlign w:val="bottom"/>
          </w:tcPr>
          <w:p w14:paraId="729753EB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00</w:t>
            </w:r>
          </w:p>
        </w:tc>
      </w:tr>
      <w:tr w:rsidR="007B3C22" w:rsidRPr="007B3C22" w14:paraId="083F8551" w14:textId="77777777" w:rsidTr="0079617E">
        <w:trPr>
          <w:trHeight w:val="476"/>
        </w:trPr>
        <w:tc>
          <w:tcPr>
            <w:tcW w:w="4248" w:type="dxa"/>
            <w:vAlign w:val="bottom"/>
          </w:tcPr>
          <w:p w14:paraId="42695941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r w:rsidRPr="007B3C22">
              <w:rPr>
                <w:color w:val="auto"/>
                <w:szCs w:val="28"/>
              </w:rPr>
              <w:t>Bump map</w:t>
            </w:r>
          </w:p>
        </w:tc>
        <w:tc>
          <w:tcPr>
            <w:tcW w:w="2698" w:type="dxa"/>
            <w:vAlign w:val="bottom"/>
          </w:tcPr>
          <w:p w14:paraId="5E91F25F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200C0599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95,89041</w:t>
            </w:r>
          </w:p>
        </w:tc>
      </w:tr>
      <w:tr w:rsidR="007B3C22" w:rsidRPr="007B3C22" w14:paraId="3BDCABC7" w14:textId="77777777" w:rsidTr="0079617E">
        <w:trPr>
          <w:trHeight w:val="476"/>
        </w:trPr>
        <w:tc>
          <w:tcPr>
            <w:tcW w:w="4248" w:type="dxa"/>
            <w:vAlign w:val="bottom"/>
          </w:tcPr>
          <w:p w14:paraId="07EA39E3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r w:rsidRPr="007B3C22">
              <w:rPr>
                <w:color w:val="auto"/>
                <w:szCs w:val="28"/>
              </w:rPr>
              <w:t>Normal map</w:t>
            </w:r>
          </w:p>
        </w:tc>
        <w:tc>
          <w:tcPr>
            <w:tcW w:w="2698" w:type="dxa"/>
            <w:vAlign w:val="bottom"/>
          </w:tcPr>
          <w:p w14:paraId="3FBB7B8D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40</w:t>
            </w:r>
          </w:p>
        </w:tc>
        <w:tc>
          <w:tcPr>
            <w:tcW w:w="2672" w:type="dxa"/>
            <w:vAlign w:val="bottom"/>
          </w:tcPr>
          <w:p w14:paraId="167FB202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95,89041</w:t>
            </w:r>
          </w:p>
        </w:tc>
      </w:tr>
      <w:tr w:rsidR="007B3C22" w:rsidRPr="007B3C22" w14:paraId="13A7D9E7" w14:textId="77777777" w:rsidTr="0079617E">
        <w:trPr>
          <w:trHeight w:val="476"/>
        </w:trPr>
        <w:tc>
          <w:tcPr>
            <w:tcW w:w="4248" w:type="dxa"/>
            <w:vAlign w:val="bottom"/>
          </w:tcPr>
          <w:p w14:paraId="1BB6BBD9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r w:rsidRPr="007B3C22">
              <w:rPr>
                <w:color w:val="auto"/>
                <w:szCs w:val="28"/>
              </w:rPr>
              <w:t>Bump offset</w:t>
            </w:r>
          </w:p>
        </w:tc>
        <w:tc>
          <w:tcPr>
            <w:tcW w:w="2698" w:type="dxa"/>
            <w:vAlign w:val="bottom"/>
          </w:tcPr>
          <w:p w14:paraId="4C514368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33</w:t>
            </w:r>
          </w:p>
        </w:tc>
        <w:tc>
          <w:tcPr>
            <w:tcW w:w="2672" w:type="dxa"/>
            <w:vAlign w:val="bottom"/>
          </w:tcPr>
          <w:p w14:paraId="6493C2DF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91,09589</w:t>
            </w:r>
          </w:p>
        </w:tc>
      </w:tr>
      <w:tr w:rsidR="007B3C22" w:rsidRPr="007B3C22" w14:paraId="3B2088E2" w14:textId="77777777" w:rsidTr="0079617E">
        <w:trPr>
          <w:trHeight w:val="439"/>
        </w:trPr>
        <w:tc>
          <w:tcPr>
            <w:tcW w:w="4248" w:type="dxa"/>
            <w:vAlign w:val="bottom"/>
          </w:tcPr>
          <w:p w14:paraId="295F342F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r w:rsidRPr="007B3C22">
              <w:rPr>
                <w:color w:val="auto"/>
                <w:szCs w:val="28"/>
              </w:rPr>
              <w:t>Parallax occlusion</w:t>
            </w:r>
          </w:p>
        </w:tc>
        <w:tc>
          <w:tcPr>
            <w:tcW w:w="2698" w:type="dxa"/>
            <w:vAlign w:val="bottom"/>
          </w:tcPr>
          <w:p w14:paraId="4461AA91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30</w:t>
            </w:r>
          </w:p>
        </w:tc>
        <w:tc>
          <w:tcPr>
            <w:tcW w:w="2672" w:type="dxa"/>
            <w:vAlign w:val="bottom"/>
          </w:tcPr>
          <w:p w14:paraId="71D95F0E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89,0411</w:t>
            </w:r>
          </w:p>
        </w:tc>
      </w:tr>
      <w:tr w:rsidR="007B3C22" w:rsidRPr="007B3C22" w14:paraId="6E5BC88A" w14:textId="77777777" w:rsidTr="0079617E">
        <w:trPr>
          <w:trHeight w:val="375"/>
        </w:trPr>
        <w:tc>
          <w:tcPr>
            <w:tcW w:w="4248" w:type="dxa"/>
            <w:vAlign w:val="bottom"/>
          </w:tcPr>
          <w:p w14:paraId="6A30160C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r w:rsidRPr="007B3C22">
              <w:rPr>
                <w:color w:val="auto"/>
                <w:szCs w:val="28"/>
              </w:rPr>
              <w:t>Displacement</w:t>
            </w:r>
          </w:p>
        </w:tc>
        <w:tc>
          <w:tcPr>
            <w:tcW w:w="2698" w:type="dxa"/>
            <w:vAlign w:val="bottom"/>
          </w:tcPr>
          <w:p w14:paraId="51CAC34B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125</w:t>
            </w:r>
          </w:p>
        </w:tc>
        <w:tc>
          <w:tcPr>
            <w:tcW w:w="2672" w:type="dxa"/>
            <w:vAlign w:val="bottom"/>
          </w:tcPr>
          <w:p w14:paraId="6AB2F487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  <w:lang w:val="en-US"/>
              </w:rPr>
            </w:pPr>
            <w:r w:rsidRPr="007B3C22">
              <w:rPr>
                <w:color w:val="auto"/>
                <w:szCs w:val="28"/>
              </w:rPr>
              <w:t>85,61644</w:t>
            </w:r>
          </w:p>
        </w:tc>
      </w:tr>
      <w:tr w:rsidR="007B3C22" w:rsidRPr="007B3C22" w14:paraId="356F6B38" w14:textId="77777777" w:rsidTr="0079617E">
        <w:trPr>
          <w:trHeight w:val="375"/>
        </w:trPr>
        <w:tc>
          <w:tcPr>
            <w:tcW w:w="4248" w:type="dxa"/>
            <w:vAlign w:val="bottom"/>
          </w:tcPr>
          <w:p w14:paraId="52294CBE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r w:rsidRPr="007B3C22">
              <w:rPr>
                <w:color w:val="auto"/>
                <w:szCs w:val="28"/>
              </w:rPr>
              <w:t>Displacement+Tessel</w:t>
            </w:r>
            <w:r w:rsidRPr="007B3C22">
              <w:rPr>
                <w:color w:val="auto"/>
                <w:szCs w:val="28"/>
                <w:lang w:val="en-US"/>
              </w:rPr>
              <w:t>l</w:t>
            </w:r>
            <w:r w:rsidRPr="007B3C22">
              <w:rPr>
                <w:color w:val="auto"/>
                <w:szCs w:val="28"/>
              </w:rPr>
              <w:t>ation</w:t>
            </w:r>
          </w:p>
        </w:tc>
        <w:tc>
          <w:tcPr>
            <w:tcW w:w="2698" w:type="dxa"/>
            <w:vAlign w:val="bottom"/>
          </w:tcPr>
          <w:p w14:paraId="1572038C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r w:rsidRPr="007B3C22">
              <w:rPr>
                <w:color w:val="auto"/>
                <w:szCs w:val="28"/>
              </w:rPr>
              <w:t>60</w:t>
            </w:r>
          </w:p>
        </w:tc>
        <w:tc>
          <w:tcPr>
            <w:tcW w:w="2672" w:type="dxa"/>
            <w:vAlign w:val="bottom"/>
          </w:tcPr>
          <w:p w14:paraId="51FEC243" w14:textId="77777777" w:rsidR="00AC0107" w:rsidRPr="007B3C22" w:rsidRDefault="00AC0107" w:rsidP="0079617E">
            <w:pPr>
              <w:pStyle w:val="af0"/>
              <w:ind w:firstLine="0"/>
              <w:jc w:val="left"/>
              <w:rPr>
                <w:color w:val="auto"/>
                <w:szCs w:val="28"/>
              </w:rPr>
            </w:pPr>
            <w:r w:rsidRPr="007B3C22">
              <w:rPr>
                <w:color w:val="auto"/>
                <w:szCs w:val="28"/>
              </w:rPr>
              <w:t>41,09589</w:t>
            </w:r>
          </w:p>
        </w:tc>
      </w:tr>
    </w:tbl>
    <w:p w14:paraId="0E7105E2" w14:textId="77777777" w:rsidR="00AC0107" w:rsidRPr="007B3C22" w:rsidRDefault="00AC0107" w:rsidP="00AC0107">
      <w:pPr>
        <w:pStyle w:val="af0"/>
        <w:jc w:val="center"/>
        <w:rPr>
          <w:color w:val="auto"/>
        </w:rPr>
      </w:pPr>
      <w:r w:rsidRPr="007B3C22">
        <w:rPr>
          <w:color w:val="auto"/>
        </w:rPr>
        <w:t>Таблица 1. Измерения производительности</w:t>
      </w:r>
    </w:p>
    <w:p w14:paraId="20FB6DF8" w14:textId="77777777" w:rsidR="00AC0107" w:rsidRPr="007B3C22" w:rsidRDefault="00AC0107" w:rsidP="00AC0107">
      <w:pPr>
        <w:pStyle w:val="TextDefault"/>
        <w:jc w:val="center"/>
      </w:pPr>
    </w:p>
    <w:p w14:paraId="68B685C7" w14:textId="77777777" w:rsidR="00AC0107" w:rsidRPr="007B3C22" w:rsidRDefault="00AC0107" w:rsidP="00AC0107">
      <w:pPr>
        <w:pStyle w:val="TextDefault"/>
        <w:jc w:val="center"/>
      </w:pPr>
      <w:r w:rsidRPr="007B3C22">
        <w:rPr>
          <w:noProof/>
        </w:rPr>
        <w:lastRenderedPageBreak/>
        <w:drawing>
          <wp:inline distT="0" distB="0" distL="0" distR="0" wp14:anchorId="1C71B6CD" wp14:editId="3A75671B">
            <wp:extent cx="5530658" cy="30501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7821"/>
                    <a:stretch/>
                  </pic:blipFill>
                  <pic:spPr bwMode="auto">
                    <a:xfrm>
                      <a:off x="0" y="0"/>
                      <a:ext cx="5545069" cy="30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71675" w14:textId="068AB7F4" w:rsidR="00AC0107" w:rsidRPr="007B3C22" w:rsidRDefault="00AC0107" w:rsidP="00AC0107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30</w:t>
      </w:r>
      <w:r w:rsidRPr="007B3C22">
        <w:rPr>
          <w:color w:val="auto"/>
        </w:rPr>
        <w:t>. Зависимость количества кадров в секунду от выбранного метода рельефного текстурирования.</w:t>
      </w:r>
    </w:p>
    <w:p w14:paraId="05656751" w14:textId="77777777" w:rsidR="00AC0107" w:rsidRPr="007B3C22" w:rsidRDefault="00AC0107" w:rsidP="00AC0107">
      <w:pPr>
        <w:pStyle w:val="af0"/>
        <w:ind w:firstLine="0"/>
        <w:jc w:val="center"/>
        <w:rPr>
          <w:color w:val="auto"/>
        </w:rPr>
      </w:pPr>
    </w:p>
    <w:p w14:paraId="1E39359E" w14:textId="77777777" w:rsidR="00AC0107" w:rsidRPr="007B3C22" w:rsidRDefault="00AC0107" w:rsidP="00AC0107">
      <w:pPr>
        <w:pStyle w:val="af0"/>
        <w:ind w:firstLine="0"/>
        <w:rPr>
          <w:color w:val="auto"/>
        </w:rPr>
      </w:pPr>
      <w:r w:rsidRPr="007B3C22">
        <w:rPr>
          <w:color w:val="auto"/>
        </w:rPr>
        <w:t xml:space="preserve">По итогам теста был сделан вывод: при использовании методов </w:t>
      </w:r>
      <w:r w:rsidRPr="007B3C22">
        <w:rPr>
          <w:color w:val="auto"/>
          <w:lang w:val="en-US"/>
        </w:rPr>
        <w:t>Bump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  <w:r w:rsidRPr="007B3C22">
        <w:rPr>
          <w:color w:val="auto"/>
        </w:rPr>
        <w:t xml:space="preserve"> и </w:t>
      </w:r>
      <w:r w:rsidRPr="007B3C22">
        <w:rPr>
          <w:color w:val="auto"/>
          <w:lang w:val="en-US"/>
        </w:rPr>
        <w:t>Norm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  <w:r w:rsidRPr="007B3C22">
        <w:rPr>
          <w:color w:val="auto"/>
        </w:rPr>
        <w:t xml:space="preserve"> нет значительной потери производительности. </w:t>
      </w:r>
      <w:r w:rsidRPr="007B3C22">
        <w:rPr>
          <w:color w:val="auto"/>
          <w:lang w:val="en-US"/>
        </w:rPr>
        <w:t>Bump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Offset</w:t>
      </w:r>
      <w:r w:rsidRPr="007B3C22">
        <w:rPr>
          <w:color w:val="auto"/>
        </w:rPr>
        <w:t xml:space="preserve"> и </w:t>
      </w:r>
      <w:r w:rsidRPr="007B3C22">
        <w:rPr>
          <w:color w:val="auto"/>
          <w:lang w:val="en-US"/>
        </w:rPr>
        <w:t>Parallax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Occlusion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pping</w:t>
      </w:r>
      <w:r w:rsidRPr="007B3C22">
        <w:rPr>
          <w:color w:val="auto"/>
        </w:rPr>
        <w:t xml:space="preserve">, так же приводят к небольшим потерям производительности.  При сравнивать потерей производительности и визуальных результатов, которые достигается за их счёт, можно прийти к выводу что использование методов рельефного текстурирования эффективно. </w:t>
      </w:r>
    </w:p>
    <w:p w14:paraId="13CAA1CD" w14:textId="77777777" w:rsidR="00AC0107" w:rsidRPr="007B3C22" w:rsidRDefault="00AC0107" w:rsidP="00AC0107">
      <w:pPr>
        <w:pStyle w:val="af0"/>
        <w:ind w:firstLine="0"/>
        <w:rPr>
          <w:color w:val="auto"/>
        </w:rPr>
      </w:pPr>
    </w:p>
    <w:p w14:paraId="5FAE002D" w14:textId="77777777" w:rsidR="00AC0107" w:rsidRPr="007B3C22" w:rsidRDefault="00AC0107" w:rsidP="00AC0107">
      <w:pPr>
        <w:pStyle w:val="af0"/>
        <w:ind w:firstLine="0"/>
        <w:rPr>
          <w:color w:val="auto"/>
        </w:rPr>
      </w:pPr>
      <w:r w:rsidRPr="007B3C22">
        <w:rPr>
          <w:color w:val="auto"/>
        </w:rPr>
        <w:t xml:space="preserve">Характеристики компьютера, на котором проводились замеры: </w:t>
      </w:r>
    </w:p>
    <w:p w14:paraId="31499BDC" w14:textId="77777777" w:rsidR="00AC0107" w:rsidRPr="007B3C22" w:rsidRDefault="00AC0107" w:rsidP="00AC0107">
      <w:pPr>
        <w:pStyle w:val="af0"/>
        <w:ind w:firstLine="0"/>
        <w:rPr>
          <w:color w:val="auto"/>
          <w:lang w:val="en-US"/>
        </w:rPr>
      </w:pPr>
      <w:r w:rsidRPr="007B3C22">
        <w:rPr>
          <w:color w:val="auto"/>
        </w:rPr>
        <w:t>Процессор</w:t>
      </w:r>
      <w:r w:rsidRPr="007B3C22">
        <w:rPr>
          <w:color w:val="auto"/>
          <w:lang w:val="en-US"/>
        </w:rPr>
        <w:t xml:space="preserve"> 12</w:t>
      </w:r>
      <w:r w:rsidRPr="007B3C22">
        <w:rPr>
          <w:color w:val="auto"/>
          <w:vertAlign w:val="superscript"/>
          <w:lang w:val="en-US"/>
        </w:rPr>
        <w:t>th</w:t>
      </w:r>
      <w:r w:rsidRPr="007B3C22">
        <w:rPr>
          <w:color w:val="auto"/>
          <w:lang w:val="en-US"/>
        </w:rPr>
        <w:t xml:space="preserve"> Gen Intel Core i5-12600;</w:t>
      </w:r>
    </w:p>
    <w:p w14:paraId="6FED14C5" w14:textId="77777777" w:rsidR="00AC0107" w:rsidRPr="007B3C22" w:rsidRDefault="00AC0107" w:rsidP="00AC0107">
      <w:pPr>
        <w:pStyle w:val="af0"/>
        <w:ind w:firstLine="0"/>
        <w:rPr>
          <w:color w:val="auto"/>
        </w:rPr>
      </w:pPr>
      <w:r w:rsidRPr="007B3C22">
        <w:rPr>
          <w:color w:val="auto"/>
        </w:rPr>
        <w:t xml:space="preserve">Графический процессор </w:t>
      </w:r>
      <w:r w:rsidRPr="007B3C22">
        <w:rPr>
          <w:color w:val="auto"/>
          <w:lang w:val="en-US"/>
        </w:rPr>
        <w:t>NVIDIA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eForc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TX</w:t>
      </w:r>
      <w:r w:rsidRPr="007B3C22">
        <w:rPr>
          <w:color w:val="auto"/>
        </w:rPr>
        <w:t xml:space="preserve"> 1050 </w:t>
      </w:r>
      <w:r w:rsidRPr="007B3C22">
        <w:rPr>
          <w:color w:val="auto"/>
          <w:lang w:val="en-US"/>
        </w:rPr>
        <w:t>Ti</w:t>
      </w:r>
      <w:r w:rsidRPr="007B3C22">
        <w:rPr>
          <w:color w:val="auto"/>
        </w:rPr>
        <w:t>, 32 Гб ОЗУ.</w:t>
      </w:r>
    </w:p>
    <w:p w14:paraId="3B355C7D" w14:textId="77777777" w:rsidR="00AC0107" w:rsidRPr="007B3C22" w:rsidRDefault="00AC0107" w:rsidP="00AC0107">
      <w:pPr>
        <w:pStyle w:val="HeaderTier3"/>
        <w:rPr>
          <w:color w:val="auto"/>
          <w:lang w:val="ru-RU"/>
        </w:rPr>
      </w:pPr>
    </w:p>
    <w:p w14:paraId="2F7E6B2C" w14:textId="77777777" w:rsidR="00AC0107" w:rsidRPr="007B3C22" w:rsidRDefault="00AC0107">
      <w:pPr>
        <w:ind w:firstLine="0"/>
        <w:rPr>
          <w:rFonts w:eastAsiaTheme="majorEastAsia" w:cstheme="majorBidi"/>
          <w:b/>
          <w:szCs w:val="26"/>
          <w:lang w:val="ru-RU"/>
        </w:rPr>
      </w:pPr>
      <w:r w:rsidRPr="007B3C22">
        <w:rPr>
          <w:lang w:val="ru-RU"/>
        </w:rPr>
        <w:br w:type="page"/>
      </w:r>
    </w:p>
    <w:p w14:paraId="5E55D648" w14:textId="2DD069FA" w:rsidR="00E634B6" w:rsidRPr="007B3C22" w:rsidRDefault="0025197D" w:rsidP="0025197D">
      <w:pPr>
        <w:pStyle w:val="HeaderTier2"/>
        <w:rPr>
          <w:color w:val="auto"/>
          <w:lang w:val="ru-RU"/>
        </w:rPr>
      </w:pPr>
      <w:bookmarkStart w:id="14" w:name="_Toc169378636"/>
      <w:r w:rsidRPr="007B3C22">
        <w:rPr>
          <w:color w:val="auto"/>
          <w:lang w:val="ru-RU"/>
        </w:rPr>
        <w:lastRenderedPageBreak/>
        <w:t>2.</w:t>
      </w:r>
      <w:r w:rsidR="00AC0107" w:rsidRPr="007B3C22">
        <w:rPr>
          <w:color w:val="auto"/>
          <w:lang w:val="ru-RU"/>
        </w:rPr>
        <w:t>6</w:t>
      </w:r>
      <w:r w:rsidR="005F220A" w:rsidRPr="007B3C22">
        <w:rPr>
          <w:color w:val="auto"/>
          <w:lang w:val="ru-RU"/>
        </w:rPr>
        <w:t xml:space="preserve"> </w:t>
      </w:r>
      <w:r w:rsidRPr="007B3C22">
        <w:rPr>
          <w:color w:val="auto"/>
          <w:lang w:val="ru-RU"/>
        </w:rPr>
        <w:t>Измерение производительности сцен с ландшафтом</w:t>
      </w:r>
      <w:bookmarkEnd w:id="14"/>
    </w:p>
    <w:p w14:paraId="13AE13A7" w14:textId="77777777" w:rsidR="0025197D" w:rsidRPr="007B3C22" w:rsidRDefault="0025197D" w:rsidP="0025197D">
      <w:pPr>
        <w:pStyle w:val="af0"/>
        <w:rPr>
          <w:color w:val="auto"/>
        </w:rPr>
      </w:pPr>
      <w:r w:rsidRPr="007B3C22">
        <w:rPr>
          <w:color w:val="auto"/>
        </w:rPr>
        <w:t>Был проведен тест по измерению зависимости производительности программы от плотности сетки ландшафта.</w:t>
      </w:r>
    </w:p>
    <w:p w14:paraId="1834971B" w14:textId="77777777" w:rsidR="0025197D" w:rsidRPr="007B3C22" w:rsidRDefault="0025197D" w:rsidP="0025197D">
      <w:pPr>
        <w:pStyle w:val="af0"/>
        <w:rPr>
          <w:color w:val="auto"/>
        </w:rPr>
      </w:pPr>
      <w:r w:rsidRPr="007B3C22">
        <w:rPr>
          <w:color w:val="auto"/>
        </w:rPr>
        <w:t xml:space="preserve">В рамках теста в программе </w:t>
      </w:r>
      <w:r w:rsidRPr="007B3C22">
        <w:rPr>
          <w:color w:val="auto"/>
          <w:lang w:val="en-US"/>
        </w:rPr>
        <w:t>Worl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chine</w:t>
      </w:r>
      <w:r w:rsidRPr="007B3C22">
        <w:rPr>
          <w:color w:val="auto"/>
        </w:rPr>
        <w:t xml:space="preserve"> был создан несложный ландшафт размером 4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4 км и экспортирован в виде карты высот в следующих разрешениях: 8129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8129, 4033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4033, 2017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2017, 1009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1009, 505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505, 253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>253 и 127</w:t>
      </w:r>
      <w:r w:rsidRPr="007B3C22">
        <w:rPr>
          <w:color w:val="auto"/>
          <w:lang w:val="en-US"/>
        </w:rPr>
        <w:t>x</w:t>
      </w:r>
      <w:r w:rsidRPr="007B3C22">
        <w:rPr>
          <w:color w:val="auto"/>
        </w:rPr>
        <w:t xml:space="preserve">127 пикселей. </w:t>
      </w:r>
    </w:p>
    <w:p w14:paraId="3495AB72" w14:textId="5F9A4547" w:rsidR="0025197D" w:rsidRPr="007B3C22" w:rsidRDefault="0025197D" w:rsidP="0025197D">
      <w:pPr>
        <w:pStyle w:val="af0"/>
        <w:ind w:firstLine="708"/>
        <w:rPr>
          <w:color w:val="auto"/>
        </w:rPr>
      </w:pPr>
      <w:r w:rsidRPr="007B3C22">
        <w:rPr>
          <w:color w:val="auto"/>
        </w:rPr>
        <w:t xml:space="preserve">Для каждой из плотностей сетки был произведен замер производительности. На рисунке </w:t>
      </w:r>
      <w:r w:rsidR="00B91F5B" w:rsidRPr="007B3C22">
        <w:rPr>
          <w:color w:val="auto"/>
        </w:rPr>
        <w:t>20</w:t>
      </w:r>
      <w:r w:rsidRPr="007B3C22">
        <w:rPr>
          <w:color w:val="auto"/>
        </w:rPr>
        <w:t xml:space="preserve"> представлен график зависимости производительности сцены от плотности сетки.</w:t>
      </w:r>
    </w:p>
    <w:tbl>
      <w:tblPr>
        <w:tblStyle w:val="a9"/>
        <w:tblW w:w="9618" w:type="dxa"/>
        <w:tblLook w:val="04A0" w:firstRow="1" w:lastRow="0" w:firstColumn="1" w:lastColumn="0" w:noHBand="0" w:noVBand="1"/>
      </w:tblPr>
      <w:tblGrid>
        <w:gridCol w:w="2816"/>
        <w:gridCol w:w="4130"/>
        <w:gridCol w:w="2672"/>
      </w:tblGrid>
      <w:tr w:rsidR="007B3C22" w:rsidRPr="007B3C22" w14:paraId="73110A89" w14:textId="77777777" w:rsidTr="00B91F5B">
        <w:trPr>
          <w:trHeight w:val="476"/>
        </w:trPr>
        <w:tc>
          <w:tcPr>
            <w:tcW w:w="2816" w:type="dxa"/>
          </w:tcPr>
          <w:p w14:paraId="6CDEF693" w14:textId="77777777" w:rsidR="0025197D" w:rsidRPr="007B3C22" w:rsidRDefault="0025197D" w:rsidP="00B91F5B">
            <w:pPr>
              <w:pStyle w:val="af0"/>
              <w:ind w:firstLine="0"/>
              <w:rPr>
                <w:color w:val="auto"/>
              </w:rPr>
            </w:pPr>
            <w:r w:rsidRPr="007B3C22">
              <w:rPr>
                <w:color w:val="auto"/>
              </w:rPr>
              <w:t>Количество вершин</w:t>
            </w:r>
          </w:p>
        </w:tc>
        <w:tc>
          <w:tcPr>
            <w:tcW w:w="4130" w:type="dxa"/>
          </w:tcPr>
          <w:p w14:paraId="40A64E27" w14:textId="77777777" w:rsidR="0025197D" w:rsidRPr="007B3C22" w:rsidRDefault="0025197D" w:rsidP="00B91F5B">
            <w:pPr>
              <w:pStyle w:val="af0"/>
              <w:ind w:firstLine="0"/>
              <w:rPr>
                <w:color w:val="auto"/>
              </w:rPr>
            </w:pPr>
            <w:r w:rsidRPr="007B3C22">
              <w:rPr>
                <w:color w:val="auto"/>
              </w:rPr>
              <w:t>Плотность сетки</w:t>
            </w:r>
            <w:r w:rsidRPr="007B3C22">
              <w:rPr>
                <w:color w:val="auto"/>
                <w:lang w:val="en-US"/>
              </w:rPr>
              <w:t xml:space="preserve">, </w:t>
            </w:r>
            <w:r w:rsidRPr="007B3C22">
              <w:rPr>
                <w:color w:val="auto"/>
              </w:rPr>
              <w:t>пиксель</w:t>
            </w:r>
            <w:r w:rsidRPr="007B3C22">
              <w:rPr>
                <w:color w:val="auto"/>
                <w:lang w:val="en-US"/>
              </w:rPr>
              <w:t>/</w:t>
            </w:r>
            <w:r w:rsidRPr="007B3C22">
              <w:rPr>
                <w:color w:val="auto"/>
              </w:rPr>
              <w:t>метр</w:t>
            </w:r>
          </w:p>
        </w:tc>
        <w:tc>
          <w:tcPr>
            <w:tcW w:w="2672" w:type="dxa"/>
          </w:tcPr>
          <w:p w14:paraId="4711059C" w14:textId="77777777" w:rsidR="0025197D" w:rsidRPr="007B3C22" w:rsidRDefault="0025197D" w:rsidP="00B91F5B">
            <w:pPr>
              <w:pStyle w:val="af0"/>
              <w:ind w:firstLine="0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FPS</w:t>
            </w:r>
          </w:p>
        </w:tc>
      </w:tr>
      <w:tr w:rsidR="007B3C22" w:rsidRPr="007B3C22" w14:paraId="7EDEC39C" w14:textId="77777777" w:rsidTr="00B91F5B">
        <w:trPr>
          <w:trHeight w:val="476"/>
        </w:trPr>
        <w:tc>
          <w:tcPr>
            <w:tcW w:w="2816" w:type="dxa"/>
          </w:tcPr>
          <w:p w14:paraId="6FCE13F1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66 080 641 (8129)</w:t>
            </w:r>
          </w:p>
        </w:tc>
        <w:tc>
          <w:tcPr>
            <w:tcW w:w="4130" w:type="dxa"/>
          </w:tcPr>
          <w:p w14:paraId="4FDFED3A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</w:rPr>
              <w:t>2</w:t>
            </w:r>
            <w:r w:rsidRPr="007B3C22">
              <w:rPr>
                <w:color w:val="auto"/>
                <w:lang w:val="en-US"/>
              </w:rPr>
              <w:t>.03</w:t>
            </w:r>
          </w:p>
        </w:tc>
        <w:tc>
          <w:tcPr>
            <w:tcW w:w="2672" w:type="dxa"/>
          </w:tcPr>
          <w:p w14:paraId="5C9C9A78" w14:textId="77777777" w:rsidR="0025197D" w:rsidRPr="007B3C22" w:rsidRDefault="0025197D" w:rsidP="00B91F5B">
            <w:pPr>
              <w:pStyle w:val="af0"/>
              <w:ind w:firstLine="0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68</w:t>
            </w:r>
          </w:p>
        </w:tc>
      </w:tr>
      <w:tr w:rsidR="007B3C22" w:rsidRPr="007B3C22" w14:paraId="000E4B8B" w14:textId="77777777" w:rsidTr="00B91F5B">
        <w:trPr>
          <w:trHeight w:val="476"/>
        </w:trPr>
        <w:tc>
          <w:tcPr>
            <w:tcW w:w="2816" w:type="dxa"/>
          </w:tcPr>
          <w:p w14:paraId="43032598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16 265 089</w:t>
            </w:r>
          </w:p>
        </w:tc>
        <w:tc>
          <w:tcPr>
            <w:tcW w:w="4130" w:type="dxa"/>
          </w:tcPr>
          <w:p w14:paraId="6AC5FDAD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.01</w:t>
            </w:r>
          </w:p>
        </w:tc>
        <w:tc>
          <w:tcPr>
            <w:tcW w:w="2672" w:type="dxa"/>
          </w:tcPr>
          <w:p w14:paraId="48A1BE4C" w14:textId="77777777" w:rsidR="0025197D" w:rsidRPr="007B3C22" w:rsidRDefault="0025197D" w:rsidP="00B91F5B">
            <w:pPr>
              <w:pStyle w:val="af0"/>
              <w:ind w:firstLine="0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26</w:t>
            </w:r>
          </w:p>
        </w:tc>
      </w:tr>
      <w:tr w:rsidR="007B3C22" w:rsidRPr="007B3C22" w14:paraId="26E2A8E7" w14:textId="77777777" w:rsidTr="00B91F5B">
        <w:trPr>
          <w:trHeight w:val="476"/>
        </w:trPr>
        <w:tc>
          <w:tcPr>
            <w:tcW w:w="2816" w:type="dxa"/>
          </w:tcPr>
          <w:p w14:paraId="3F74D67B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4 068 289</w:t>
            </w:r>
          </w:p>
        </w:tc>
        <w:tc>
          <w:tcPr>
            <w:tcW w:w="4130" w:type="dxa"/>
          </w:tcPr>
          <w:p w14:paraId="0055155D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0.50</w:t>
            </w:r>
          </w:p>
        </w:tc>
        <w:tc>
          <w:tcPr>
            <w:tcW w:w="2672" w:type="dxa"/>
          </w:tcPr>
          <w:p w14:paraId="5B214861" w14:textId="77777777" w:rsidR="0025197D" w:rsidRPr="007B3C22" w:rsidRDefault="0025197D" w:rsidP="00B91F5B">
            <w:pPr>
              <w:pStyle w:val="af0"/>
              <w:ind w:firstLine="0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34</w:t>
            </w:r>
          </w:p>
        </w:tc>
      </w:tr>
      <w:tr w:rsidR="007B3C22" w:rsidRPr="007B3C22" w14:paraId="1907E1D2" w14:textId="77777777" w:rsidTr="00B91F5B">
        <w:trPr>
          <w:trHeight w:val="476"/>
        </w:trPr>
        <w:tc>
          <w:tcPr>
            <w:tcW w:w="2816" w:type="dxa"/>
          </w:tcPr>
          <w:p w14:paraId="60766ADA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1 1018 081</w:t>
            </w:r>
          </w:p>
        </w:tc>
        <w:tc>
          <w:tcPr>
            <w:tcW w:w="4130" w:type="dxa"/>
          </w:tcPr>
          <w:p w14:paraId="39EE0B3B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0.25</w:t>
            </w:r>
          </w:p>
        </w:tc>
        <w:tc>
          <w:tcPr>
            <w:tcW w:w="2672" w:type="dxa"/>
          </w:tcPr>
          <w:p w14:paraId="7C31AEB2" w14:textId="77777777" w:rsidR="0025197D" w:rsidRPr="007B3C22" w:rsidRDefault="0025197D" w:rsidP="00B91F5B">
            <w:pPr>
              <w:pStyle w:val="af0"/>
              <w:ind w:firstLine="0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35</w:t>
            </w:r>
          </w:p>
        </w:tc>
      </w:tr>
      <w:tr w:rsidR="007B3C22" w:rsidRPr="007B3C22" w14:paraId="7D4C60F9" w14:textId="77777777" w:rsidTr="00B91F5B">
        <w:trPr>
          <w:trHeight w:val="439"/>
        </w:trPr>
        <w:tc>
          <w:tcPr>
            <w:tcW w:w="2816" w:type="dxa"/>
          </w:tcPr>
          <w:p w14:paraId="5E6EF234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255 025</w:t>
            </w:r>
          </w:p>
        </w:tc>
        <w:tc>
          <w:tcPr>
            <w:tcW w:w="4130" w:type="dxa"/>
          </w:tcPr>
          <w:p w14:paraId="614EA894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0.06</w:t>
            </w:r>
          </w:p>
        </w:tc>
        <w:tc>
          <w:tcPr>
            <w:tcW w:w="2672" w:type="dxa"/>
          </w:tcPr>
          <w:p w14:paraId="21A620FD" w14:textId="77777777" w:rsidR="0025197D" w:rsidRPr="007B3C22" w:rsidRDefault="0025197D" w:rsidP="00B91F5B">
            <w:pPr>
              <w:pStyle w:val="af0"/>
              <w:ind w:firstLine="0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40</w:t>
            </w:r>
          </w:p>
        </w:tc>
      </w:tr>
      <w:tr w:rsidR="007B3C22" w:rsidRPr="007B3C22" w14:paraId="78DE278E" w14:textId="77777777" w:rsidTr="00B91F5B">
        <w:trPr>
          <w:trHeight w:val="375"/>
        </w:trPr>
        <w:tc>
          <w:tcPr>
            <w:tcW w:w="2816" w:type="dxa"/>
          </w:tcPr>
          <w:p w14:paraId="76313334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</w:rPr>
            </w:pPr>
            <w:r w:rsidRPr="007B3C22">
              <w:rPr>
                <w:color w:val="auto"/>
              </w:rPr>
              <w:t>16 129</w:t>
            </w:r>
          </w:p>
        </w:tc>
        <w:tc>
          <w:tcPr>
            <w:tcW w:w="4130" w:type="dxa"/>
          </w:tcPr>
          <w:p w14:paraId="588650BE" w14:textId="77777777" w:rsidR="0025197D" w:rsidRPr="007B3C22" w:rsidRDefault="0025197D" w:rsidP="00B91F5B">
            <w:pPr>
              <w:pStyle w:val="af0"/>
              <w:ind w:firstLine="0"/>
              <w:jc w:val="right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0.03</w:t>
            </w:r>
          </w:p>
        </w:tc>
        <w:tc>
          <w:tcPr>
            <w:tcW w:w="2672" w:type="dxa"/>
          </w:tcPr>
          <w:p w14:paraId="33D476CB" w14:textId="77777777" w:rsidR="0025197D" w:rsidRPr="007B3C22" w:rsidRDefault="0025197D" w:rsidP="00B91F5B">
            <w:pPr>
              <w:pStyle w:val="af0"/>
              <w:ind w:firstLine="0"/>
              <w:rPr>
                <w:color w:val="auto"/>
                <w:lang w:val="en-US"/>
              </w:rPr>
            </w:pPr>
            <w:r w:rsidRPr="007B3C22">
              <w:rPr>
                <w:color w:val="auto"/>
                <w:lang w:val="en-US"/>
              </w:rPr>
              <w:t>141</w:t>
            </w:r>
          </w:p>
        </w:tc>
      </w:tr>
    </w:tbl>
    <w:p w14:paraId="15DCA5BA" w14:textId="4CCE81F3" w:rsidR="00BE349C" w:rsidRPr="007B3C22" w:rsidRDefault="0025197D" w:rsidP="00BE349C">
      <w:pPr>
        <w:pStyle w:val="af0"/>
        <w:jc w:val="center"/>
        <w:rPr>
          <w:color w:val="auto"/>
        </w:rPr>
      </w:pPr>
      <w:r w:rsidRPr="007B3C22">
        <w:rPr>
          <w:color w:val="auto"/>
        </w:rPr>
        <w:t>Таблица 1. Измерения производительности</w:t>
      </w:r>
    </w:p>
    <w:p w14:paraId="49C29839" w14:textId="03C774E8" w:rsidR="0025197D" w:rsidRPr="007B3C22" w:rsidRDefault="0025197D" w:rsidP="0025197D">
      <w:pPr>
        <w:pStyle w:val="af0"/>
        <w:ind w:firstLine="0"/>
        <w:jc w:val="center"/>
        <w:rPr>
          <w:color w:val="auto"/>
        </w:rPr>
      </w:pPr>
      <w:r w:rsidRPr="007B3C22">
        <w:rPr>
          <w:noProof/>
          <w:color w:val="auto"/>
          <w:lang w:eastAsia="ru-RU"/>
        </w:rPr>
        <w:drawing>
          <wp:inline distT="0" distB="0" distL="0" distR="0" wp14:anchorId="1E0A7EC5" wp14:editId="0928F83A">
            <wp:extent cx="3879431" cy="1992091"/>
            <wp:effectExtent l="0" t="0" r="698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24219" r="-1" b="4134"/>
                    <a:stretch/>
                  </pic:blipFill>
                  <pic:spPr bwMode="auto">
                    <a:xfrm>
                      <a:off x="0" y="0"/>
                      <a:ext cx="3909235" cy="200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6967A" w14:textId="39C5D400" w:rsidR="0025197D" w:rsidRPr="007B3C22" w:rsidRDefault="0025197D" w:rsidP="0025197D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31</w:t>
      </w:r>
      <w:r w:rsidRPr="007B3C22">
        <w:rPr>
          <w:color w:val="auto"/>
        </w:rPr>
        <w:t>. Зависимость количества кадров в секунду от плотности сетки ландшафта.</w:t>
      </w:r>
    </w:p>
    <w:p w14:paraId="19D7A302" w14:textId="7BE92583" w:rsidR="0025197D" w:rsidRPr="007B3C22" w:rsidRDefault="0025197D" w:rsidP="0025197D">
      <w:pPr>
        <w:pStyle w:val="af0"/>
        <w:ind w:firstLine="0"/>
        <w:jc w:val="left"/>
        <w:rPr>
          <w:color w:val="auto"/>
        </w:rPr>
      </w:pPr>
      <w:r w:rsidRPr="007B3C22">
        <w:rPr>
          <w:color w:val="auto"/>
        </w:rPr>
        <w:t xml:space="preserve">Внешний вид ландшафтов с различными плотностями карты высот представлен на рисунке </w:t>
      </w:r>
      <w:r w:rsidR="00B25009" w:rsidRPr="007B3C22">
        <w:rPr>
          <w:color w:val="auto"/>
        </w:rPr>
        <w:t>31</w:t>
      </w:r>
      <w:r w:rsidRPr="007B3C22">
        <w:rPr>
          <w:color w:val="auto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2"/>
      </w:tblGrid>
      <w:tr w:rsidR="007B3C22" w:rsidRPr="007B3C22" w14:paraId="295FF17E" w14:textId="77777777" w:rsidTr="00B91F5B">
        <w:trPr>
          <w:trHeight w:val="3458"/>
        </w:trPr>
        <w:tc>
          <w:tcPr>
            <w:tcW w:w="4785" w:type="dxa"/>
          </w:tcPr>
          <w:p w14:paraId="009551A8" w14:textId="77777777" w:rsidR="0025197D" w:rsidRPr="007B3C22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noProof/>
              </w:rPr>
              <w:lastRenderedPageBreak/>
              <w:drawing>
                <wp:inline distT="0" distB="0" distL="0" distR="0" wp14:anchorId="1981F8EE" wp14:editId="2A378287">
                  <wp:extent cx="2948674" cy="1784350"/>
                  <wp:effectExtent l="0" t="0" r="444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674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A49E8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Theme="majorHAnsi" w:eastAsia="Times New Roman" w:hAnsiTheme="majorHAnsi" w:cstheme="majorHAnsi"/>
                <w:noProof/>
                <w:szCs w:val="28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а)</w:t>
            </w:r>
          </w:p>
        </w:tc>
        <w:tc>
          <w:tcPr>
            <w:tcW w:w="4786" w:type="dxa"/>
          </w:tcPr>
          <w:p w14:paraId="37A24C1C" w14:textId="77777777" w:rsidR="0025197D" w:rsidRPr="007B3C22" w:rsidRDefault="0025197D" w:rsidP="00B91F5B">
            <w:pPr>
              <w:spacing w:after="160" w:line="259" w:lineRule="auto"/>
              <w:rPr>
                <w:rFonts w:asciiTheme="majorHAnsi" w:eastAsia="Times New Roman" w:hAnsiTheme="majorHAnsi" w:cstheme="majorHAnsi"/>
                <w:noProof/>
                <w:szCs w:val="28"/>
              </w:rPr>
            </w:pPr>
            <w:r w:rsidRPr="007B3C22">
              <w:rPr>
                <w:rFonts w:cstheme="minorHAnsi"/>
                <w:noProof/>
                <w:szCs w:val="28"/>
              </w:rPr>
              <w:drawing>
                <wp:inline distT="0" distB="0" distL="0" distR="0" wp14:anchorId="2E973422" wp14:editId="79B7D3F1">
                  <wp:extent cx="2956516" cy="1784350"/>
                  <wp:effectExtent l="0" t="0" r="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206" cy="181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92BB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б)</w:t>
            </w:r>
          </w:p>
        </w:tc>
      </w:tr>
      <w:tr w:rsidR="007B3C22" w:rsidRPr="007B3C22" w14:paraId="668DB4AC" w14:textId="77777777" w:rsidTr="00B91F5B">
        <w:trPr>
          <w:trHeight w:val="2985"/>
        </w:trPr>
        <w:tc>
          <w:tcPr>
            <w:tcW w:w="4785" w:type="dxa"/>
          </w:tcPr>
          <w:p w14:paraId="60C03547" w14:textId="77777777" w:rsidR="0025197D" w:rsidRPr="007B3C22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cstheme="minorHAnsi"/>
                <w:noProof/>
                <w:szCs w:val="28"/>
              </w:rPr>
              <w:drawing>
                <wp:inline distT="0" distB="0" distL="0" distR="0" wp14:anchorId="1C4AAB5B" wp14:editId="779C7DA0">
                  <wp:extent cx="2926070" cy="1587500"/>
                  <wp:effectExtent l="0" t="0" r="825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71" cy="161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8E213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в)</w:t>
            </w:r>
          </w:p>
        </w:tc>
        <w:tc>
          <w:tcPr>
            <w:tcW w:w="4786" w:type="dxa"/>
          </w:tcPr>
          <w:p w14:paraId="5D95C15A" w14:textId="77777777" w:rsidR="0025197D" w:rsidRPr="007B3C22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cstheme="minorHAnsi"/>
                <w:noProof/>
                <w:szCs w:val="28"/>
              </w:rPr>
              <w:drawing>
                <wp:inline distT="0" distB="0" distL="0" distR="0" wp14:anchorId="498C4C79" wp14:editId="265EA6C9">
                  <wp:extent cx="2945996" cy="1587500"/>
                  <wp:effectExtent l="0" t="0" r="698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4"/>
                          <a:stretch/>
                        </pic:blipFill>
                        <pic:spPr bwMode="auto">
                          <a:xfrm>
                            <a:off x="0" y="0"/>
                            <a:ext cx="2997567" cy="16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277A5A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г)</w:t>
            </w:r>
          </w:p>
        </w:tc>
      </w:tr>
      <w:tr w:rsidR="007B3C22" w:rsidRPr="007B3C22" w14:paraId="7D19EEC0" w14:textId="77777777" w:rsidTr="00B91F5B">
        <w:tc>
          <w:tcPr>
            <w:tcW w:w="4785" w:type="dxa"/>
          </w:tcPr>
          <w:p w14:paraId="65590C7D" w14:textId="77777777" w:rsidR="0025197D" w:rsidRPr="007B3C22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cstheme="minorHAnsi"/>
                <w:noProof/>
                <w:szCs w:val="28"/>
              </w:rPr>
              <w:drawing>
                <wp:inline distT="0" distB="0" distL="0" distR="0" wp14:anchorId="183124EB" wp14:editId="3062122E">
                  <wp:extent cx="2924951" cy="1765300"/>
                  <wp:effectExtent l="0" t="0" r="889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951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107BB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д)</w:t>
            </w:r>
          </w:p>
        </w:tc>
        <w:tc>
          <w:tcPr>
            <w:tcW w:w="4786" w:type="dxa"/>
          </w:tcPr>
          <w:p w14:paraId="6DD24F1F" w14:textId="77777777" w:rsidR="0025197D" w:rsidRPr="007B3C22" w:rsidRDefault="0025197D" w:rsidP="00B91F5B">
            <w:pPr>
              <w:spacing w:after="160" w:line="259" w:lineRule="auto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cstheme="minorHAnsi"/>
                <w:noProof/>
                <w:szCs w:val="28"/>
              </w:rPr>
              <w:drawing>
                <wp:inline distT="0" distB="0" distL="0" distR="0" wp14:anchorId="3D603B23" wp14:editId="2FC9920C">
                  <wp:extent cx="2908300" cy="1755251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766" cy="178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24F53" w14:textId="77777777" w:rsidR="0025197D" w:rsidRPr="007B3C22" w:rsidRDefault="0025197D" w:rsidP="00B91F5B">
            <w:pPr>
              <w:spacing w:after="160" w:line="259" w:lineRule="auto"/>
              <w:jc w:val="center"/>
              <w:rPr>
                <w:rFonts w:ascii="Consolas" w:eastAsia="Times New Roman" w:hAnsi="Consolas" w:cs="Times New Roman"/>
                <w:noProof/>
                <w:sz w:val="24"/>
                <w:szCs w:val="20"/>
              </w:rPr>
            </w:pPr>
            <w:r w:rsidRPr="007B3C22">
              <w:rPr>
                <w:rFonts w:asciiTheme="majorHAnsi" w:eastAsia="Times New Roman" w:hAnsiTheme="majorHAnsi" w:cstheme="majorHAnsi"/>
                <w:noProof/>
                <w:szCs w:val="28"/>
              </w:rPr>
              <w:t>е)</w:t>
            </w:r>
          </w:p>
        </w:tc>
      </w:tr>
    </w:tbl>
    <w:p w14:paraId="66E94684" w14:textId="4DD130A8" w:rsidR="0025197D" w:rsidRPr="007B3C22" w:rsidRDefault="0025197D" w:rsidP="0025197D">
      <w:pPr>
        <w:pStyle w:val="a"/>
        <w:numPr>
          <w:ilvl w:val="0"/>
          <w:numId w:val="0"/>
        </w:numPr>
        <w:jc w:val="center"/>
        <w:rPr>
          <w:rFonts w:ascii="Times New Roman" w:hAnsi="Times New Roman"/>
          <w:color w:val="auto"/>
          <w:sz w:val="28"/>
          <w:szCs w:val="28"/>
        </w:rPr>
      </w:pPr>
      <w:r w:rsidRPr="007B3C22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="00B25009" w:rsidRPr="007B3C22">
        <w:rPr>
          <w:rFonts w:ascii="Times New Roman" w:hAnsi="Times New Roman"/>
          <w:color w:val="auto"/>
          <w:sz w:val="28"/>
          <w:szCs w:val="28"/>
        </w:rPr>
        <w:t>32</w:t>
      </w:r>
      <w:r w:rsidRPr="007B3C22">
        <w:rPr>
          <w:rFonts w:ascii="Times New Roman" w:hAnsi="Times New Roman"/>
          <w:color w:val="auto"/>
          <w:sz w:val="28"/>
          <w:szCs w:val="28"/>
        </w:rPr>
        <w:t>. Внешний вид ландшафта при плотностях карты высот</w:t>
      </w:r>
      <w:r w:rsidRPr="007B3C22">
        <w:rPr>
          <w:rFonts w:ascii="Times New Roman" w:hAnsi="Times New Roman"/>
          <w:color w:val="auto"/>
          <w:sz w:val="28"/>
          <w:szCs w:val="28"/>
        </w:rPr>
        <w:br/>
        <w:t>а) 2.03225 б) 1.00825 в) 0.50425 г) 0.25225 д) 0.06325 е) 0.03175</w:t>
      </w:r>
      <w:r w:rsidRPr="007B3C22">
        <w:rPr>
          <w:rFonts w:ascii="Times New Roman" w:hAnsi="Times New Roman"/>
          <w:color w:val="auto"/>
          <w:sz w:val="28"/>
          <w:szCs w:val="28"/>
        </w:rPr>
        <w:br/>
        <w:t xml:space="preserve">пикселей на метр. </w:t>
      </w:r>
    </w:p>
    <w:p w14:paraId="1E431F14" w14:textId="77777777" w:rsidR="0025197D" w:rsidRPr="007B3C22" w:rsidRDefault="0025197D" w:rsidP="0025197D">
      <w:pPr>
        <w:pStyle w:val="af0"/>
        <w:ind w:firstLine="0"/>
        <w:rPr>
          <w:color w:val="auto"/>
        </w:rPr>
      </w:pPr>
    </w:p>
    <w:p w14:paraId="100C160A" w14:textId="5B40936B" w:rsidR="0025197D" w:rsidRPr="007B3C22" w:rsidRDefault="0025197D" w:rsidP="0025197D">
      <w:pPr>
        <w:pStyle w:val="af0"/>
        <w:ind w:firstLine="0"/>
        <w:rPr>
          <w:color w:val="auto"/>
        </w:rPr>
      </w:pPr>
      <w:r w:rsidRPr="007B3C22">
        <w:rPr>
          <w:color w:val="auto"/>
        </w:rPr>
        <w:t xml:space="preserve">По итогам теста был сделан вывод: при использовании ландшафта с плотностью карты высот 0.5 пикселя на метр нет значительной потери ни </w:t>
      </w:r>
      <w:r w:rsidR="00F17DC3" w:rsidRPr="007B3C22">
        <w:rPr>
          <w:color w:val="auto"/>
        </w:rPr>
        <w:t>производительности,</w:t>
      </w:r>
      <w:r w:rsidRPr="007B3C22">
        <w:rPr>
          <w:color w:val="auto"/>
        </w:rPr>
        <w:t xml:space="preserve"> ни качества изображения. </w:t>
      </w:r>
    </w:p>
    <w:p w14:paraId="3AB633F5" w14:textId="77777777" w:rsidR="0025197D" w:rsidRPr="007B3C22" w:rsidRDefault="0025197D" w:rsidP="0025197D">
      <w:pPr>
        <w:pStyle w:val="af0"/>
        <w:ind w:firstLine="0"/>
        <w:rPr>
          <w:color w:val="auto"/>
        </w:rPr>
      </w:pPr>
      <w:r w:rsidRPr="007B3C22">
        <w:rPr>
          <w:color w:val="auto"/>
        </w:rPr>
        <w:t xml:space="preserve">Характеристики компьютера, на котором проводились замеры: </w:t>
      </w:r>
    </w:p>
    <w:p w14:paraId="7AF40BED" w14:textId="3CE2A2FF" w:rsidR="0025197D" w:rsidRPr="007B3C22" w:rsidRDefault="0025197D" w:rsidP="0025197D">
      <w:pPr>
        <w:pStyle w:val="af0"/>
        <w:ind w:firstLine="0"/>
        <w:rPr>
          <w:color w:val="auto"/>
          <w:lang w:val="en-US"/>
        </w:rPr>
      </w:pPr>
      <w:r w:rsidRPr="007B3C22">
        <w:rPr>
          <w:color w:val="auto"/>
        </w:rPr>
        <w:t>Процессор</w:t>
      </w:r>
      <w:r w:rsidRPr="007B3C22">
        <w:rPr>
          <w:color w:val="auto"/>
          <w:lang w:val="en-US"/>
        </w:rPr>
        <w:t xml:space="preserve"> 12</w:t>
      </w:r>
      <w:r w:rsidRPr="007B3C22">
        <w:rPr>
          <w:color w:val="auto"/>
          <w:vertAlign w:val="superscript"/>
          <w:lang w:val="en-US"/>
        </w:rPr>
        <w:t>th</w:t>
      </w:r>
      <w:r w:rsidRPr="007B3C22">
        <w:rPr>
          <w:color w:val="auto"/>
          <w:lang w:val="en-US"/>
        </w:rPr>
        <w:t xml:space="preserve"> </w:t>
      </w:r>
      <w:r w:rsidR="00F17DC3" w:rsidRPr="007B3C22">
        <w:rPr>
          <w:color w:val="auto"/>
          <w:lang w:val="en-US"/>
        </w:rPr>
        <w:t>Gen Intel</w:t>
      </w:r>
      <w:r w:rsidRPr="007B3C22">
        <w:rPr>
          <w:color w:val="auto"/>
          <w:lang w:val="en-US"/>
        </w:rPr>
        <w:t xml:space="preserve"> Core i5-12600;</w:t>
      </w:r>
    </w:p>
    <w:p w14:paraId="7F7A7FB3" w14:textId="77777777" w:rsidR="0025197D" w:rsidRPr="007B3C22" w:rsidRDefault="0025197D" w:rsidP="0025197D">
      <w:pPr>
        <w:pStyle w:val="af0"/>
        <w:ind w:firstLine="0"/>
        <w:rPr>
          <w:color w:val="auto"/>
        </w:rPr>
      </w:pPr>
      <w:r w:rsidRPr="007B3C22">
        <w:rPr>
          <w:color w:val="auto"/>
        </w:rPr>
        <w:t xml:space="preserve">Графический процессор </w:t>
      </w:r>
      <w:r w:rsidRPr="007B3C22">
        <w:rPr>
          <w:color w:val="auto"/>
          <w:lang w:val="en-US"/>
        </w:rPr>
        <w:t>NVIDIA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eForce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TX</w:t>
      </w:r>
      <w:r w:rsidRPr="007B3C22">
        <w:rPr>
          <w:color w:val="auto"/>
        </w:rPr>
        <w:t xml:space="preserve"> 1050 </w:t>
      </w:r>
      <w:r w:rsidRPr="007B3C22">
        <w:rPr>
          <w:color w:val="auto"/>
          <w:lang w:val="en-US"/>
        </w:rPr>
        <w:t>Ti</w:t>
      </w:r>
      <w:r w:rsidRPr="007B3C22">
        <w:rPr>
          <w:color w:val="auto"/>
        </w:rPr>
        <w:t>, 32 Гб ОЗУ.</w:t>
      </w:r>
    </w:p>
    <w:p w14:paraId="6476B86C" w14:textId="7DB3306E" w:rsidR="0025197D" w:rsidRPr="007B3C22" w:rsidRDefault="0025197D" w:rsidP="00EF7B20">
      <w:pPr>
        <w:pStyle w:val="Main"/>
        <w:rPr>
          <w:color w:val="auto"/>
        </w:rPr>
        <w:sectPr w:rsidR="0025197D" w:rsidRPr="007B3C2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82386F3" w14:textId="77777777" w:rsidR="00EA7585" w:rsidRPr="007B3C22" w:rsidRDefault="0025197D" w:rsidP="000167EC">
      <w:pPr>
        <w:pStyle w:val="HeaderTier1"/>
        <w:rPr>
          <w:color w:val="auto"/>
        </w:rPr>
      </w:pPr>
      <w:bookmarkStart w:id="15" w:name="_Toc169378637"/>
      <w:r w:rsidRPr="007B3C22">
        <w:rPr>
          <w:color w:val="auto"/>
        </w:rPr>
        <w:lastRenderedPageBreak/>
        <w:t>3</w:t>
      </w:r>
      <w:r w:rsidR="00D966D9" w:rsidRPr="007B3C22">
        <w:rPr>
          <w:color w:val="auto"/>
        </w:rPr>
        <w:t xml:space="preserve">. </w:t>
      </w:r>
      <w:r w:rsidRPr="007B3C22">
        <w:rPr>
          <w:color w:val="auto"/>
        </w:rPr>
        <w:t>Разработка инструментов для создания водоёмов</w:t>
      </w:r>
      <w:bookmarkEnd w:id="15"/>
    </w:p>
    <w:p w14:paraId="08BFA0AC" w14:textId="51E2D609" w:rsidR="003F5E44" w:rsidRPr="007B3C22" w:rsidRDefault="003F5E44" w:rsidP="003F5E44">
      <w:pPr>
        <w:pStyle w:val="af0"/>
        <w:rPr>
          <w:color w:val="auto"/>
        </w:rPr>
      </w:pPr>
      <w:r w:rsidRPr="007B3C22">
        <w:rPr>
          <w:color w:val="auto"/>
        </w:rPr>
        <w:t>Различные водоёмы, такие как реки, озёра, моря, являются неотъемлемой частью многих пейзажей, поэтому важно понимать техники создания и внедрения водоёмов в природные сцены.</w:t>
      </w:r>
    </w:p>
    <w:p w14:paraId="6D3BED82" w14:textId="1BA3AD21" w:rsidR="00B91F5B" w:rsidRPr="007B3C22" w:rsidRDefault="003F5E44" w:rsidP="00B91F5B">
      <w:pPr>
        <w:pStyle w:val="af0"/>
        <w:ind w:firstLine="0"/>
        <w:rPr>
          <w:color w:val="auto"/>
        </w:rPr>
      </w:pPr>
      <w:r w:rsidRPr="007B3C22">
        <w:rPr>
          <w:noProof/>
          <w:color w:val="auto"/>
        </w:rPr>
        <w:drawing>
          <wp:inline distT="0" distB="0" distL="0" distR="0" wp14:anchorId="6BCDC3DC" wp14:editId="4B7E309D">
            <wp:extent cx="2758440" cy="3137607"/>
            <wp:effectExtent l="0" t="0" r="381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1"/>
                    <a:stretch/>
                  </pic:blipFill>
                  <pic:spPr bwMode="auto">
                    <a:xfrm>
                      <a:off x="0" y="0"/>
                      <a:ext cx="2765236" cy="314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3C22">
        <w:rPr>
          <w:color w:val="auto"/>
        </w:rPr>
        <w:t xml:space="preserve"> </w:t>
      </w:r>
      <w:r w:rsidRPr="007B3C22">
        <w:rPr>
          <w:noProof/>
          <w:color w:val="auto"/>
        </w:rPr>
        <w:drawing>
          <wp:inline distT="0" distB="0" distL="0" distR="0" wp14:anchorId="3B2E2D20" wp14:editId="323FBD26">
            <wp:extent cx="3055620" cy="3135280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2" b="1"/>
                    <a:stretch/>
                  </pic:blipFill>
                  <pic:spPr bwMode="auto">
                    <a:xfrm>
                      <a:off x="0" y="0"/>
                      <a:ext cx="3111848" cy="319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05508" w14:textId="05879F39" w:rsidR="003F5E44" w:rsidRPr="007B3C22" w:rsidRDefault="003F5E44" w:rsidP="003F5E44">
      <w:pPr>
        <w:pStyle w:val="Main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33</w:t>
      </w:r>
      <w:r w:rsidRPr="007B3C22">
        <w:rPr>
          <w:color w:val="auto"/>
        </w:rPr>
        <w:t>. Фотографии-референсы, взятые за основу при создании материалов воды.</w:t>
      </w:r>
    </w:p>
    <w:p w14:paraId="3EF3F1D3" w14:textId="77777777" w:rsidR="00F17DC3" w:rsidRPr="007B3C22" w:rsidRDefault="00F17DC3" w:rsidP="003F5E44">
      <w:pPr>
        <w:pStyle w:val="Main"/>
        <w:ind w:firstLine="0"/>
        <w:jc w:val="center"/>
        <w:rPr>
          <w:color w:val="auto"/>
        </w:rPr>
      </w:pPr>
    </w:p>
    <w:p w14:paraId="552517DC" w14:textId="15F29F2E" w:rsidR="003F5E44" w:rsidRPr="007B3C22" w:rsidRDefault="00F17DC3" w:rsidP="00F17DC3">
      <w:pPr>
        <w:pStyle w:val="HeaderTier2"/>
        <w:rPr>
          <w:color w:val="auto"/>
          <w:lang w:val="ru-RU"/>
        </w:rPr>
      </w:pPr>
      <w:bookmarkStart w:id="16" w:name="_Toc169378638"/>
      <w:r w:rsidRPr="007B3C22">
        <w:rPr>
          <w:color w:val="auto"/>
          <w:lang w:val="ru-RU"/>
        </w:rPr>
        <w:t>3.1 Разработка шейдера речной воды</w:t>
      </w:r>
      <w:bookmarkEnd w:id="16"/>
    </w:p>
    <w:p w14:paraId="498C49D3" w14:textId="63F8622F" w:rsidR="00080C30" w:rsidRPr="007B3C22" w:rsidRDefault="00080C30" w:rsidP="00080C30">
      <w:pPr>
        <w:pStyle w:val="TextDefault"/>
        <w:ind w:firstLine="360"/>
      </w:pPr>
      <w:r w:rsidRPr="007B3C22">
        <w:t xml:space="preserve">После анализа некоторого количества референсов </w:t>
      </w:r>
      <w:r w:rsidR="003F5E44" w:rsidRPr="007B3C22">
        <w:t>водоёмов</w:t>
      </w:r>
      <w:r w:rsidRPr="007B3C22">
        <w:t xml:space="preserve"> был выделен </w:t>
      </w:r>
      <w:r w:rsidR="003F5E44" w:rsidRPr="007B3C22">
        <w:t>ряд важных деталей:</w:t>
      </w:r>
    </w:p>
    <w:p w14:paraId="25F912D9" w14:textId="77777777" w:rsidR="00080C30" w:rsidRPr="007B3C22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 w:rsidRPr="007B3C22">
        <w:t>Двигающаяся рябь на поверхности воды</w:t>
      </w:r>
    </w:p>
    <w:p w14:paraId="5F54D796" w14:textId="3D11616B" w:rsidR="00080C30" w:rsidRPr="007B3C22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 w:rsidRPr="007B3C22">
        <w:t xml:space="preserve">Рефракция </w:t>
      </w:r>
      <w:r w:rsidR="003F5E44" w:rsidRPr="007B3C22">
        <w:t>света</w:t>
      </w:r>
    </w:p>
    <w:p w14:paraId="54DF7DA4" w14:textId="77777777" w:rsidR="00080C30" w:rsidRPr="007B3C22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 w:rsidRPr="007B3C22">
        <w:t xml:space="preserve">Поглощение света, зависящее от глубины </w:t>
      </w:r>
    </w:p>
    <w:p w14:paraId="1CE3E8DA" w14:textId="77777777" w:rsidR="00080C30" w:rsidRPr="007B3C22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 w:rsidRPr="007B3C22">
        <w:t>Отражение света в зависимости от угла, под которым наблюдается вода</w:t>
      </w:r>
    </w:p>
    <w:p w14:paraId="6E68B8BA" w14:textId="77777777" w:rsidR="00080C30" w:rsidRPr="007B3C22" w:rsidRDefault="00080C30" w:rsidP="00DE50A4">
      <w:pPr>
        <w:pStyle w:val="TextDefault"/>
        <w:numPr>
          <w:ilvl w:val="0"/>
          <w:numId w:val="8"/>
        </w:numPr>
        <w:spacing w:before="120" w:after="120"/>
        <w:jc w:val="left"/>
      </w:pPr>
      <w:r w:rsidRPr="007B3C22">
        <w:t>Пена, появляющаяся на границах воды и в местах резкого изменения направления течения</w:t>
      </w:r>
    </w:p>
    <w:p w14:paraId="4283A6FD" w14:textId="317D2AF0" w:rsidR="00080C30" w:rsidRPr="007B3C22" w:rsidRDefault="00080C30" w:rsidP="00080C30">
      <w:pPr>
        <w:pStyle w:val="HeaderTier3"/>
        <w:rPr>
          <w:color w:val="auto"/>
          <w:lang w:val="ru-RU"/>
        </w:rPr>
      </w:pPr>
      <w:bookmarkStart w:id="17" w:name="_Toc159587950"/>
      <w:bookmarkStart w:id="18" w:name="_Toc169378639"/>
      <w:r w:rsidRPr="007B3C22">
        <w:rPr>
          <w:color w:val="auto"/>
          <w:lang w:val="ru-RU"/>
        </w:rPr>
        <w:lastRenderedPageBreak/>
        <w:t>3.1.1 Предварительное создание материала воды</w:t>
      </w:r>
      <w:bookmarkEnd w:id="17"/>
      <w:bookmarkEnd w:id="18"/>
    </w:p>
    <w:p w14:paraId="4FAA15A5" w14:textId="2328E731" w:rsidR="00080C30" w:rsidRPr="007B3C22" w:rsidRDefault="00080C30" w:rsidP="00080C30">
      <w:pPr>
        <w:pStyle w:val="TextDefault"/>
        <w:ind w:firstLine="720"/>
      </w:pPr>
      <w:r w:rsidRPr="007B3C22">
        <w:t>Был</w:t>
      </w:r>
      <w:r w:rsidRPr="00A12368">
        <w:t xml:space="preserve"> </w:t>
      </w:r>
      <w:r w:rsidRPr="007B3C22">
        <w:t>создан</w:t>
      </w:r>
      <w:r w:rsidRPr="00A12368">
        <w:t xml:space="preserve"> </w:t>
      </w:r>
      <w:r w:rsidRPr="007B3C22">
        <w:t>материал</w:t>
      </w:r>
      <w:r w:rsidRPr="00A12368">
        <w:t xml:space="preserve"> </w:t>
      </w:r>
      <w:r w:rsidRPr="007B3C22">
        <w:t>с</w:t>
      </w:r>
      <w:r w:rsidRPr="00A12368">
        <w:t xml:space="preserve"> </w:t>
      </w:r>
      <w:r w:rsidRPr="007B3C22">
        <w:t>параметрами</w:t>
      </w:r>
      <w:r w:rsidRPr="00A12368">
        <w:t xml:space="preserve"> </w:t>
      </w:r>
      <w:r w:rsidRPr="007B3C22">
        <w:rPr>
          <w:i/>
          <w:iCs/>
          <w:lang w:val="en-US"/>
        </w:rPr>
        <w:t>Blend</w:t>
      </w:r>
      <w:r w:rsidRPr="00A12368">
        <w:rPr>
          <w:i/>
          <w:iCs/>
        </w:rPr>
        <w:t xml:space="preserve"> </w:t>
      </w:r>
      <w:r w:rsidRPr="007B3C22">
        <w:rPr>
          <w:i/>
          <w:iCs/>
          <w:lang w:val="en-US"/>
        </w:rPr>
        <w:t>Mode</w:t>
      </w:r>
      <w:r w:rsidRPr="00A12368">
        <w:rPr>
          <w:i/>
          <w:iCs/>
        </w:rPr>
        <w:t xml:space="preserve">: </w:t>
      </w:r>
      <w:r w:rsidRPr="007B3C22">
        <w:rPr>
          <w:i/>
          <w:iCs/>
          <w:lang w:val="en-US"/>
        </w:rPr>
        <w:t>Translucent</w:t>
      </w:r>
      <w:r w:rsidRPr="00A12368">
        <w:t xml:space="preserve"> </w:t>
      </w:r>
      <w:r w:rsidRPr="007B3C22">
        <w:t>и</w:t>
      </w:r>
      <w:r w:rsidRPr="00A12368">
        <w:t xml:space="preserve"> </w:t>
      </w:r>
      <w:r w:rsidRPr="007B3C22">
        <w:rPr>
          <w:i/>
          <w:iCs/>
          <w:lang w:val="en-US"/>
        </w:rPr>
        <w:t>Refraction</w:t>
      </w:r>
      <w:r w:rsidRPr="00A12368">
        <w:rPr>
          <w:i/>
          <w:iCs/>
        </w:rPr>
        <w:t xml:space="preserve"> </w:t>
      </w:r>
      <w:r w:rsidRPr="007B3C22">
        <w:rPr>
          <w:i/>
          <w:iCs/>
          <w:lang w:val="en-US"/>
        </w:rPr>
        <w:t>Mode</w:t>
      </w:r>
      <w:r w:rsidRPr="00A12368">
        <w:rPr>
          <w:i/>
          <w:iCs/>
        </w:rPr>
        <w:t xml:space="preserve">: </w:t>
      </w:r>
      <w:r w:rsidRPr="007B3C22">
        <w:rPr>
          <w:i/>
          <w:iCs/>
          <w:lang w:val="en-US"/>
        </w:rPr>
        <w:t>Pixel</w:t>
      </w:r>
      <w:r w:rsidRPr="00A12368">
        <w:rPr>
          <w:i/>
          <w:iCs/>
        </w:rPr>
        <w:t xml:space="preserve"> </w:t>
      </w:r>
      <w:r w:rsidRPr="007B3C22">
        <w:rPr>
          <w:i/>
          <w:iCs/>
          <w:lang w:val="en-US"/>
        </w:rPr>
        <w:t>Normal</w:t>
      </w:r>
      <w:r w:rsidRPr="00A12368">
        <w:rPr>
          <w:i/>
          <w:iCs/>
        </w:rPr>
        <w:t xml:space="preserve"> </w:t>
      </w:r>
      <w:r w:rsidRPr="007B3C22">
        <w:rPr>
          <w:i/>
          <w:iCs/>
          <w:lang w:val="en-US"/>
        </w:rPr>
        <w:t>Offset</w:t>
      </w:r>
      <w:r w:rsidR="00611A0D" w:rsidRPr="00A12368">
        <w:t>[18]</w:t>
      </w:r>
      <w:r w:rsidRPr="00A12368">
        <w:t xml:space="preserve">. </w:t>
      </w:r>
      <w:r w:rsidRPr="007B3C22">
        <w:t xml:space="preserve">Первый параметр позволяет управлять прозрачностью материала с помощью свойства </w:t>
      </w:r>
      <w:r w:rsidRPr="007B3C22">
        <w:rPr>
          <w:i/>
          <w:iCs/>
        </w:rPr>
        <w:t>Opacity</w:t>
      </w:r>
      <w:r w:rsidRPr="007B3C22">
        <w:t xml:space="preserve">, второй отвечает за тип рефракции. </w:t>
      </w:r>
    </w:p>
    <w:p w14:paraId="4B0D3DB2" w14:textId="77777777" w:rsidR="00080C30" w:rsidRPr="007B3C22" w:rsidRDefault="00080C30" w:rsidP="00080C30">
      <w:pPr>
        <w:pStyle w:val="TextDefault"/>
        <w:ind w:firstLine="720"/>
      </w:pPr>
      <w:r w:rsidRPr="007B3C22">
        <w:t xml:space="preserve">В Unreal Engine 4 присутствуют два типа рефракции в прозрачных материалах: </w:t>
      </w:r>
      <w:r w:rsidRPr="007B3C22">
        <w:rPr>
          <w:i/>
          <w:iCs/>
        </w:rPr>
        <w:t>Index Of Refraction</w:t>
      </w:r>
      <w:r w:rsidRPr="007B3C22">
        <w:t xml:space="preserve"> и </w:t>
      </w:r>
      <w:r w:rsidRPr="007B3C22">
        <w:rPr>
          <w:i/>
          <w:iCs/>
        </w:rPr>
        <w:t>Pixel Normal Offset</w:t>
      </w:r>
      <w:r w:rsidRPr="007B3C22">
        <w:t xml:space="preserve">. </w:t>
      </w:r>
    </w:p>
    <w:p w14:paraId="5604BEF0" w14:textId="77777777" w:rsidR="00080C30" w:rsidRPr="007B3C22" w:rsidRDefault="00080C30" w:rsidP="00080C30">
      <w:pPr>
        <w:pStyle w:val="TextDefault"/>
        <w:ind w:firstLine="360"/>
      </w:pPr>
      <w:r w:rsidRPr="007B3C22">
        <w:rPr>
          <w:i/>
          <w:iCs/>
        </w:rPr>
        <w:t>Index Of Refraction</w:t>
      </w:r>
      <w:r w:rsidRPr="007B3C22">
        <w:t xml:space="preserve"> вычисляет отклонение лучей по физическим законам преломления в зависимости от индекса отражения материала (IOR), эта техника подходит для небольших объектов, таких как посуды, стекол и других изогнутых поверхностей. Однако при использовании с большими объектами, такими как водоёмы, может иметь непредсказуемые результаты и вызывать визуальные артефакты. </w:t>
      </w:r>
    </w:p>
    <w:p w14:paraId="0F1DDEE6" w14:textId="77777777" w:rsidR="00080C30" w:rsidRPr="007B3C22" w:rsidRDefault="00080C30" w:rsidP="00080C30">
      <w:pPr>
        <w:pStyle w:val="TextDefault"/>
        <w:ind w:firstLine="360"/>
      </w:pPr>
      <w:r w:rsidRPr="007B3C22">
        <w:rPr>
          <w:i/>
          <w:iCs/>
        </w:rPr>
        <w:t>Pixel Normal Offset</w:t>
      </w:r>
      <w:r w:rsidRPr="007B3C22">
        <w:t xml:space="preserve"> создаёт иллюзию физического преломления, используя разницу между реальной нормалью поверхностью, и нормалью поверхности, вычисленной, например, с помощью карт нормалей (см. Normal Mapping). Результат не обладает большой реалистичностью, но хорошо подходит для больших объектов, и объектов, чьи нормали быстро изменяются, таких как водоёмы с волнами. Именно этот тип рефракции использован в данном материале. </w:t>
      </w:r>
    </w:p>
    <w:p w14:paraId="216A4938" w14:textId="77777777" w:rsidR="00F17DC3" w:rsidRPr="007B3C22" w:rsidRDefault="00080C30" w:rsidP="00080C30">
      <w:pPr>
        <w:pStyle w:val="TextDefault"/>
        <w:ind w:firstLine="360"/>
      </w:pPr>
      <w:r w:rsidRPr="007B3C22">
        <w:t xml:space="preserve">Для создания отражений на воде был использован </w:t>
      </w:r>
      <w:r w:rsidRPr="007B3C22">
        <w:rPr>
          <w:i/>
          <w:iCs/>
        </w:rPr>
        <w:t>параметр Screen Space Reflections: On</w:t>
      </w:r>
      <w:r w:rsidRPr="007B3C22">
        <w:t xml:space="preserve"> и </w:t>
      </w:r>
      <w:r w:rsidRPr="007B3C22">
        <w:rPr>
          <w:i/>
          <w:iCs/>
        </w:rPr>
        <w:t>Lighting Mode: Surface Translucency Volume</w:t>
      </w:r>
      <w:r w:rsidRPr="007B3C22">
        <w:t xml:space="preserve">. </w:t>
      </w:r>
    </w:p>
    <w:p w14:paraId="07FCCBA4" w14:textId="220B2A81" w:rsidR="00080C30" w:rsidRPr="007B3C22" w:rsidRDefault="00080C30" w:rsidP="00080C30">
      <w:pPr>
        <w:pStyle w:val="TextDefault"/>
        <w:ind w:firstLine="360"/>
      </w:pPr>
      <w:r w:rsidRPr="007B3C22">
        <w:rPr>
          <w:i/>
          <w:iCs/>
        </w:rPr>
        <w:t>Screen Space Reflections</w:t>
      </w:r>
      <w:r w:rsidRPr="007B3C22">
        <w:t xml:space="preserve"> (SSR) – это метод повторного использования данных экрана для расчета отражений. SSR — дорогостоящий метод с точки зрения вычислений, но при правильном использовании он может дать отличные результаты.</w:t>
      </w:r>
    </w:p>
    <w:p w14:paraId="081CFAE5" w14:textId="55F48E7D" w:rsidR="00080C30" w:rsidRPr="007B3C22" w:rsidRDefault="00F17DC3" w:rsidP="00080C30">
      <w:pPr>
        <w:pStyle w:val="TextDefault"/>
        <w:ind w:firstLine="360"/>
        <w:jc w:val="center"/>
      </w:pPr>
      <w:r w:rsidRPr="007B3C22">
        <w:object w:dxaOrig="6134" w:dyaOrig="5118" w14:anchorId="71A78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215.25pt" o:ole="">
            <v:imagedata r:id="rId64" o:title=""/>
          </v:shape>
          <o:OLEObject Type="Embed" ProgID="Unknown" ShapeID="_x0000_i1025" DrawAspect="Content" ObjectID="_1780044869" r:id="rId65"/>
        </w:object>
      </w:r>
    </w:p>
    <w:p w14:paraId="5AD1CC07" w14:textId="313ADB25" w:rsidR="00080C30" w:rsidRPr="007B3C22" w:rsidRDefault="00080C30" w:rsidP="00080C30">
      <w:pPr>
        <w:pStyle w:val="TextDefault"/>
        <w:jc w:val="center"/>
      </w:pPr>
      <w:r w:rsidRPr="007B3C22">
        <w:t xml:space="preserve">Рисунок </w:t>
      </w:r>
      <w:r w:rsidR="00B25009" w:rsidRPr="007B3C22">
        <w:t>34</w:t>
      </w:r>
      <w:r w:rsidRPr="007B3C22">
        <w:t>. Параметры материала воды.</w:t>
      </w:r>
    </w:p>
    <w:p w14:paraId="3D8D0228" w14:textId="77777777" w:rsidR="00080C30" w:rsidRPr="007B3C22" w:rsidRDefault="00080C30" w:rsidP="00080C30">
      <w:pPr>
        <w:pStyle w:val="TextDefault"/>
        <w:ind w:firstLine="720"/>
        <w:jc w:val="center"/>
      </w:pPr>
      <w:r w:rsidRPr="007B3C22">
        <w:rPr>
          <w:noProof/>
        </w:rPr>
        <w:drawing>
          <wp:inline distT="0" distB="0" distL="0" distR="0" wp14:anchorId="799A2846" wp14:editId="4C3BB25E">
            <wp:extent cx="5492818" cy="29260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62" cy="29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9BA9" w14:textId="3EDF0749" w:rsidR="00080C30" w:rsidRPr="007B3C22" w:rsidRDefault="00080C30" w:rsidP="00080C30">
      <w:pPr>
        <w:pStyle w:val="TextDefault"/>
        <w:ind w:firstLine="720"/>
        <w:jc w:val="center"/>
      </w:pPr>
      <w:r w:rsidRPr="007B3C22">
        <w:t xml:space="preserve">Рисунок </w:t>
      </w:r>
      <w:r w:rsidR="00B25009" w:rsidRPr="007B3C22">
        <w:t>35</w:t>
      </w:r>
      <w:r w:rsidRPr="007B3C22">
        <w:t>. Заготовка для материала воды в тестовой сцене</w:t>
      </w:r>
    </w:p>
    <w:p w14:paraId="5D0D596D" w14:textId="1D87EFD7" w:rsidR="00F17DC3" w:rsidRPr="007B3C22" w:rsidRDefault="00F17DC3" w:rsidP="00F17DC3">
      <w:pPr>
        <w:pStyle w:val="HeaderTier3"/>
        <w:rPr>
          <w:color w:val="auto"/>
          <w:lang w:val="ru-RU"/>
        </w:rPr>
      </w:pPr>
      <w:bookmarkStart w:id="19" w:name="_Toc159587951"/>
      <w:bookmarkStart w:id="20" w:name="_Toc169378640"/>
      <w:r w:rsidRPr="007B3C22">
        <w:rPr>
          <w:color w:val="auto"/>
          <w:lang w:val="ru-RU"/>
        </w:rPr>
        <w:t>3.1.2 Реализация ряби на поверхности воды</w:t>
      </w:r>
      <w:bookmarkEnd w:id="19"/>
      <w:bookmarkEnd w:id="20"/>
    </w:p>
    <w:p w14:paraId="35C62899" w14:textId="7418385E" w:rsidR="00080C30" w:rsidRPr="007B3C22" w:rsidRDefault="00080C30" w:rsidP="00F17DC3">
      <w:pPr>
        <w:pStyle w:val="af0"/>
        <w:rPr>
          <w:color w:val="auto"/>
          <w:szCs w:val="28"/>
        </w:rPr>
      </w:pPr>
      <w:r w:rsidRPr="007B3C22">
        <w:rPr>
          <w:color w:val="auto"/>
        </w:rPr>
        <w:t xml:space="preserve">Для создания ряби была выбрана техника </w:t>
      </w:r>
      <w:r w:rsidRPr="007B3C22">
        <w:rPr>
          <w:color w:val="auto"/>
          <w:lang w:val="en-US"/>
        </w:rPr>
        <w:t>Scrolling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Textures</w:t>
      </w:r>
      <w:r w:rsidRPr="007B3C22">
        <w:rPr>
          <w:color w:val="auto"/>
        </w:rPr>
        <w:t xml:space="preserve"> – «прокрутка текстур», заключающаяся, в данном случае, в использовании движущихся карт нормалей. </w:t>
      </w:r>
      <w:r w:rsidR="00F17DC3" w:rsidRPr="007B3C22">
        <w:rPr>
          <w:color w:val="auto"/>
        </w:rPr>
        <w:t>Для удобного управления прокруткой</w:t>
      </w:r>
      <w:r w:rsidRPr="007B3C22">
        <w:rPr>
          <w:color w:val="auto"/>
        </w:rPr>
        <w:t xml:space="preserve"> текстур была создана функция (</w:t>
      </w:r>
      <w:r w:rsidRPr="007B3C22">
        <w:rPr>
          <w:color w:val="auto"/>
          <w:lang w:val="en-US"/>
        </w:rPr>
        <w:t>materi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function</w:t>
      </w:r>
      <w:r w:rsidRPr="007B3C22">
        <w:rPr>
          <w:color w:val="auto"/>
        </w:rPr>
        <w:t xml:space="preserve">) </w:t>
      </w:r>
      <w:r w:rsidRPr="007B3C22">
        <w:rPr>
          <w:color w:val="auto"/>
          <w:lang w:val="en-US"/>
        </w:rPr>
        <w:t>MF</w:t>
      </w:r>
      <w:r w:rsidRPr="007B3C22">
        <w:rPr>
          <w:color w:val="auto"/>
        </w:rPr>
        <w:t>_</w:t>
      </w:r>
      <w:r w:rsidRPr="007B3C22">
        <w:rPr>
          <w:color w:val="auto"/>
          <w:lang w:val="en-US"/>
        </w:rPr>
        <w:t>DirectionalPanner</w:t>
      </w:r>
      <w:r w:rsidRPr="007B3C22">
        <w:rPr>
          <w:color w:val="auto"/>
        </w:rPr>
        <w:t>.</w:t>
      </w:r>
    </w:p>
    <w:p w14:paraId="0E105904" w14:textId="77777777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lastRenderedPageBreak/>
        <w:drawing>
          <wp:inline distT="0" distB="0" distL="0" distR="0" wp14:anchorId="10822CF7" wp14:editId="6EC37B32">
            <wp:extent cx="5047488" cy="1960556"/>
            <wp:effectExtent l="0" t="0" r="127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62667" cy="196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A35B" w14:textId="58875684" w:rsidR="00080C30" w:rsidRPr="007B3C22" w:rsidRDefault="00080C30" w:rsidP="00080C30">
      <w:pPr>
        <w:pStyle w:val="TextDefault"/>
        <w:ind w:firstLine="720"/>
        <w:jc w:val="center"/>
      </w:pPr>
      <w:r w:rsidRPr="007B3C22">
        <w:t xml:space="preserve">Рисунок </w:t>
      </w:r>
      <w:r w:rsidR="00B25009" w:rsidRPr="007B3C22">
        <w:t>36</w:t>
      </w:r>
      <w:r w:rsidRPr="007B3C22">
        <w:t>. Функция MF_DirectionalPanner.</w:t>
      </w:r>
    </w:p>
    <w:p w14:paraId="6C0E96AC" w14:textId="4C5D1F4F" w:rsidR="00080C30" w:rsidRPr="007B3C22" w:rsidRDefault="00080C30" w:rsidP="00080C30">
      <w:pPr>
        <w:pStyle w:val="TextDefault"/>
        <w:ind w:firstLine="720"/>
      </w:pPr>
      <w:r w:rsidRPr="007B3C22">
        <w:t xml:space="preserve">Для более реалистичного и «хаотичного» внешнего вида ряби были использованы три </w:t>
      </w:r>
      <w:r w:rsidR="00F17DC3" w:rsidRPr="007B3C22">
        <w:t>карты нормалей,</w:t>
      </w:r>
      <w:r w:rsidRPr="007B3C22">
        <w:t xml:space="preserve"> двигающиеся с разными скоростями в разных направлениях.</w:t>
      </w:r>
    </w:p>
    <w:p w14:paraId="06B742AB" w14:textId="77777777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41C82C62" wp14:editId="375B86A4">
            <wp:extent cx="5803900" cy="217247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10192" cy="21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E60E" w14:textId="77777777" w:rsidR="00F17DC3" w:rsidRPr="007B3C22" w:rsidRDefault="00080C30" w:rsidP="00F17DC3">
      <w:pPr>
        <w:pStyle w:val="TextDefault"/>
        <w:ind w:firstLine="720"/>
        <w:jc w:val="center"/>
      </w:pPr>
      <w:r w:rsidRPr="007B3C22">
        <w:t xml:space="preserve">Рисунок </w:t>
      </w:r>
      <w:r w:rsidR="00B25009" w:rsidRPr="007B3C22">
        <w:t>37</w:t>
      </w:r>
      <w:r w:rsidRPr="007B3C22">
        <w:t>. Часть шейдера, отвечающая за прокрутку карт нормалей.</w:t>
      </w:r>
    </w:p>
    <w:p w14:paraId="77524003" w14:textId="6C0F0F75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4D490FA7" wp14:editId="06EA5DDA">
            <wp:extent cx="5600700" cy="298355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86" cy="29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9D91" w14:textId="51E0695A" w:rsidR="00080C30" w:rsidRPr="007B3C22" w:rsidRDefault="00080C30" w:rsidP="00080C30">
      <w:pPr>
        <w:pStyle w:val="TextDefault"/>
        <w:jc w:val="center"/>
      </w:pPr>
      <w:r w:rsidRPr="007B3C22">
        <w:t xml:space="preserve">Рисунок </w:t>
      </w:r>
      <w:r w:rsidR="00B25009" w:rsidRPr="007B3C22">
        <w:t>38</w:t>
      </w:r>
      <w:r w:rsidRPr="007B3C22">
        <w:t>. Рябь на поверхности воды.</w:t>
      </w:r>
    </w:p>
    <w:p w14:paraId="139F7B80" w14:textId="7A2BED28" w:rsidR="00080C30" w:rsidRPr="007B3C22" w:rsidRDefault="00080C30" w:rsidP="00080C30">
      <w:pPr>
        <w:pStyle w:val="HeaderTier3"/>
        <w:rPr>
          <w:color w:val="auto"/>
          <w:lang w:val="ru-RU"/>
        </w:rPr>
      </w:pPr>
      <w:bookmarkStart w:id="21" w:name="_Toc159587952"/>
      <w:bookmarkStart w:id="22" w:name="_Toc169378641"/>
      <w:r w:rsidRPr="007B3C22">
        <w:rPr>
          <w:color w:val="auto"/>
          <w:lang w:val="ru-RU"/>
        </w:rPr>
        <w:lastRenderedPageBreak/>
        <w:t>3.1.3 Реализация изменения цвета в зависимости от глубины</w:t>
      </w:r>
      <w:bookmarkEnd w:id="21"/>
      <w:bookmarkEnd w:id="22"/>
    </w:p>
    <w:p w14:paraId="68519D56" w14:textId="77777777" w:rsidR="00080C30" w:rsidRPr="007B3C22" w:rsidRDefault="00080C30" w:rsidP="00080C30">
      <w:pPr>
        <w:pStyle w:val="TextDefault"/>
        <w:ind w:firstLine="720"/>
      </w:pPr>
      <w:r w:rsidRPr="007B3C22">
        <w:t>Одним из способов определения глубины воды может быть сравнение расстояний от камеры до дна с расстоянием от камеры до поверхности воды. В таком случае глубина находится по формуле:</w:t>
      </w:r>
    </w:p>
    <w:p w14:paraId="1E0DE328" w14:textId="6209FFBF" w:rsidR="00080C30" w:rsidRPr="007B3C22" w:rsidRDefault="00080C30" w:rsidP="00080C30">
      <w:pPr>
        <w:pStyle w:val="TextDefault"/>
        <w:ind w:firstLine="720"/>
      </w:pPr>
      <w:r w:rsidRPr="007B3C22">
        <w:rPr>
          <w:i/>
          <w:iCs/>
          <w:lang w:val="en-US"/>
        </w:rPr>
        <w:t>Depth</w:t>
      </w:r>
      <w:r w:rsidRPr="007B3C22">
        <w:rPr>
          <w:i/>
          <w:iCs/>
        </w:rPr>
        <w:t xml:space="preserve"> = </w:t>
      </w:r>
      <w:r w:rsidRPr="007B3C22">
        <w:rPr>
          <w:i/>
          <w:iCs/>
          <w:lang w:val="en-US"/>
        </w:rPr>
        <w:t>Scene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Depth</w:t>
      </w:r>
      <w:r w:rsidRPr="007B3C22">
        <w:rPr>
          <w:i/>
          <w:iCs/>
        </w:rPr>
        <w:t xml:space="preserve"> – </w:t>
      </w:r>
      <w:r w:rsidRPr="007B3C22">
        <w:rPr>
          <w:i/>
          <w:iCs/>
          <w:lang w:val="en-US"/>
        </w:rPr>
        <w:t>Pixel</w:t>
      </w:r>
      <w:r w:rsidRPr="007B3C22">
        <w:rPr>
          <w:i/>
          <w:iCs/>
        </w:rPr>
        <w:t xml:space="preserve"> </w:t>
      </w:r>
      <w:r w:rsidR="00F17DC3" w:rsidRPr="007B3C22">
        <w:rPr>
          <w:i/>
          <w:iCs/>
          <w:lang w:val="en-US"/>
        </w:rPr>
        <w:t>Depth</w:t>
      </w:r>
      <w:r w:rsidR="00F17DC3" w:rsidRPr="007B3C22">
        <w:rPr>
          <w:i/>
          <w:iCs/>
        </w:rPr>
        <w:t xml:space="preserve">, </w:t>
      </w:r>
      <w:r w:rsidR="00F17DC3" w:rsidRPr="007B3C22">
        <w:t>где</w:t>
      </w:r>
      <w:r w:rsidRPr="007B3C22">
        <w:t xml:space="preserve"> </w:t>
      </w:r>
      <w:r w:rsidRPr="007B3C22">
        <w:rPr>
          <w:lang w:val="en-US"/>
        </w:rPr>
        <w:t>Scene</w:t>
      </w:r>
      <w:r w:rsidRPr="007B3C22">
        <w:t xml:space="preserve"> </w:t>
      </w:r>
      <w:r w:rsidRPr="007B3C22">
        <w:rPr>
          <w:lang w:val="en-US"/>
        </w:rPr>
        <w:t>Depth</w:t>
      </w:r>
      <w:r w:rsidRPr="007B3C22">
        <w:t xml:space="preserve"> – расстояние от камеры до дна, </w:t>
      </w:r>
      <w:r w:rsidRPr="007B3C22">
        <w:rPr>
          <w:lang w:val="en-US"/>
        </w:rPr>
        <w:t>a</w:t>
      </w:r>
      <w:r w:rsidRPr="007B3C22">
        <w:t xml:space="preserve"> </w:t>
      </w:r>
      <w:r w:rsidRPr="007B3C22">
        <w:rPr>
          <w:lang w:val="en-US"/>
        </w:rPr>
        <w:t>Pixel</w:t>
      </w:r>
      <w:r w:rsidRPr="007B3C22">
        <w:t xml:space="preserve"> </w:t>
      </w:r>
      <w:r w:rsidRPr="007B3C22">
        <w:rPr>
          <w:lang w:val="en-US"/>
        </w:rPr>
        <w:t>Depth</w:t>
      </w:r>
      <w:r w:rsidRPr="007B3C22">
        <w:t xml:space="preserve"> – расстояние от камеры до поверхности. </w:t>
      </w:r>
    </w:p>
    <w:p w14:paraId="15D03320" w14:textId="77777777" w:rsidR="00080C30" w:rsidRPr="007B3C22" w:rsidRDefault="00080C30" w:rsidP="00080C30">
      <w:pPr>
        <w:pStyle w:val="TextDefault"/>
        <w:ind w:firstLine="720"/>
      </w:pPr>
      <w:r w:rsidRPr="007B3C22">
        <w:t>Это «дешёвая» техника, но не такая реалистичная, ведь как правило освещенность воды меняется в зависимости от расстояния от дна до поверхности воды а не до наблюдателя.</w:t>
      </w:r>
    </w:p>
    <w:p w14:paraId="6F4611F0" w14:textId="77777777" w:rsidR="00080C30" w:rsidRPr="007B3C22" w:rsidRDefault="00080C30" w:rsidP="007472A8">
      <w:pPr>
        <w:pStyle w:val="TextDefault"/>
        <w:ind w:firstLine="0"/>
      </w:pPr>
      <w:r w:rsidRPr="007B3C22">
        <w:rPr>
          <w:noProof/>
          <w:lang w:val="en-US"/>
        </w:rPr>
        <w:drawing>
          <wp:inline distT="0" distB="0" distL="0" distR="0" wp14:anchorId="681F220D" wp14:editId="22EAAE25">
            <wp:extent cx="2766060" cy="2056594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93" cy="20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</w:rPr>
        <w:drawing>
          <wp:inline distT="0" distB="0" distL="0" distR="0" wp14:anchorId="3D47A91F" wp14:editId="78302C57">
            <wp:extent cx="3078480" cy="2046802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26817" cy="20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10AE" w14:textId="5E42BADE" w:rsidR="00080C30" w:rsidRPr="007B3C22" w:rsidRDefault="00080C30" w:rsidP="00080C30">
      <w:pPr>
        <w:pStyle w:val="TextDefault"/>
        <w:jc w:val="center"/>
      </w:pPr>
      <w:r w:rsidRPr="007B3C22">
        <w:t xml:space="preserve">Рисунок </w:t>
      </w:r>
      <w:r w:rsidR="00B25009" w:rsidRPr="007B3C22">
        <w:t>39</w:t>
      </w:r>
      <w:r w:rsidRPr="007B3C22">
        <w:t xml:space="preserve">. Схема и реализация </w:t>
      </w:r>
      <w:r w:rsidR="007472A8" w:rsidRPr="007B3C22">
        <w:t>базового</w:t>
      </w:r>
      <w:r w:rsidRPr="007B3C22">
        <w:t xml:space="preserve"> определения глубины воды</w:t>
      </w:r>
    </w:p>
    <w:p w14:paraId="052BE404" w14:textId="77777777" w:rsidR="00080C30" w:rsidRPr="007B3C22" w:rsidRDefault="00080C30" w:rsidP="00080C30">
      <w:pPr>
        <w:pStyle w:val="TextDefault"/>
      </w:pPr>
      <w:r w:rsidRPr="007B3C22">
        <w:tab/>
        <w:t>Для более реалистичного результата можно находить вертикальное расстояние от дна до поверхности воды, тогда формула для глубины будет следующей:</w:t>
      </w:r>
    </w:p>
    <w:p w14:paraId="7FD72A37" w14:textId="77777777" w:rsidR="00080C30" w:rsidRPr="007B3C22" w:rsidRDefault="00080C30" w:rsidP="00080C30">
      <w:pPr>
        <w:pStyle w:val="TextDefault"/>
        <w:ind w:firstLine="720"/>
      </w:pPr>
      <w:r w:rsidRPr="007B3C22">
        <w:rPr>
          <w:i/>
          <w:iCs/>
          <w:lang w:val="en-US"/>
        </w:rPr>
        <w:t>Depth</w:t>
      </w:r>
      <w:r w:rsidRPr="007B3C22">
        <w:rPr>
          <w:i/>
          <w:iCs/>
        </w:rPr>
        <w:t xml:space="preserve"> = (</w:t>
      </w:r>
      <w:r w:rsidRPr="007B3C22">
        <w:rPr>
          <w:i/>
          <w:iCs/>
          <w:lang w:val="en-US"/>
        </w:rPr>
        <w:t>Absolute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World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Position</w:t>
      </w:r>
      <w:r w:rsidRPr="007B3C22">
        <w:rPr>
          <w:i/>
          <w:iCs/>
        </w:rPr>
        <w:t xml:space="preserve"> - </w:t>
      </w:r>
      <w:r w:rsidRPr="007B3C22">
        <w:rPr>
          <w:i/>
          <w:iCs/>
          <w:lang w:val="en-US"/>
        </w:rPr>
        <w:t>Camera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Position</w:t>
      </w:r>
      <w:r w:rsidRPr="007B3C22">
        <w:rPr>
          <w:i/>
          <w:iCs/>
        </w:rPr>
        <w:t>) * (</w:t>
      </w:r>
      <w:r w:rsidRPr="007B3C22">
        <w:rPr>
          <w:i/>
          <w:iCs/>
          <w:lang w:val="en-US"/>
        </w:rPr>
        <w:t>Scene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Depth</w:t>
      </w:r>
      <w:r w:rsidRPr="007B3C22">
        <w:rPr>
          <w:i/>
          <w:iCs/>
        </w:rPr>
        <w:t xml:space="preserve"> /</w:t>
      </w:r>
      <w:r w:rsidRPr="007B3C22">
        <w:rPr>
          <w:i/>
          <w:iCs/>
          <w:lang w:val="en-US"/>
        </w:rPr>
        <w:t>Pixel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Depth</w:t>
      </w:r>
      <w:r w:rsidRPr="007B3C22">
        <w:rPr>
          <w:i/>
          <w:iCs/>
        </w:rPr>
        <w:t xml:space="preserve">) - </w:t>
      </w:r>
      <w:r w:rsidRPr="007B3C22">
        <w:rPr>
          <w:i/>
          <w:iCs/>
          <w:lang w:val="en-US"/>
        </w:rPr>
        <w:t>Water</w:t>
      </w:r>
      <w:r w:rsidRPr="007B3C22">
        <w:rPr>
          <w:i/>
          <w:iCs/>
        </w:rPr>
        <w:t xml:space="preserve"> </w:t>
      </w:r>
      <w:r w:rsidRPr="007B3C22">
        <w:rPr>
          <w:i/>
          <w:iCs/>
          <w:lang w:val="en-US"/>
        </w:rPr>
        <w:t>Level</w:t>
      </w:r>
      <w:r w:rsidRPr="007B3C22">
        <w:rPr>
          <w:i/>
          <w:iCs/>
        </w:rPr>
        <w:t>,</w:t>
      </w:r>
      <w:r w:rsidRPr="007B3C22">
        <w:t xml:space="preserve"> где </w:t>
      </w:r>
      <w:r w:rsidRPr="007B3C22">
        <w:rPr>
          <w:lang w:val="en-US"/>
        </w:rPr>
        <w:t>Absolute</w:t>
      </w:r>
      <w:r w:rsidRPr="007B3C22">
        <w:t xml:space="preserve"> </w:t>
      </w:r>
      <w:r w:rsidRPr="007B3C22">
        <w:rPr>
          <w:lang w:val="en-US"/>
        </w:rPr>
        <w:t>World</w:t>
      </w:r>
      <w:r w:rsidRPr="007B3C22">
        <w:t xml:space="preserve"> </w:t>
      </w:r>
      <w:r w:rsidRPr="007B3C22">
        <w:rPr>
          <w:lang w:val="en-US"/>
        </w:rPr>
        <w:t>Position</w:t>
      </w:r>
      <w:r w:rsidRPr="007B3C22">
        <w:t xml:space="preserve"> – положение отрисовываемого пикселя в абсолютной системе координат, </w:t>
      </w:r>
      <w:r w:rsidRPr="007B3C22">
        <w:rPr>
          <w:lang w:val="en-US"/>
        </w:rPr>
        <w:t>Camera</w:t>
      </w:r>
      <w:r w:rsidRPr="007B3C22">
        <w:t xml:space="preserve"> </w:t>
      </w:r>
      <w:r w:rsidRPr="007B3C22">
        <w:rPr>
          <w:lang w:val="en-US"/>
        </w:rPr>
        <w:t>Position</w:t>
      </w:r>
      <w:r w:rsidRPr="007B3C22">
        <w:t xml:space="preserve"> – положение камеры в абсолютной системе координат, </w:t>
      </w:r>
      <w:r w:rsidRPr="007B3C22">
        <w:rPr>
          <w:lang w:val="en-US"/>
        </w:rPr>
        <w:t>Scene</w:t>
      </w:r>
      <w:r w:rsidRPr="007B3C22">
        <w:t xml:space="preserve"> </w:t>
      </w:r>
      <w:r w:rsidRPr="007B3C22">
        <w:rPr>
          <w:lang w:val="en-US"/>
        </w:rPr>
        <w:t>Depth</w:t>
      </w:r>
      <w:r w:rsidRPr="007B3C22">
        <w:t xml:space="preserve"> – расстояние от камеры до дна, </w:t>
      </w:r>
      <w:r w:rsidRPr="007B3C22">
        <w:rPr>
          <w:lang w:val="en-US"/>
        </w:rPr>
        <w:t>Pixel</w:t>
      </w:r>
      <w:r w:rsidRPr="007B3C22">
        <w:t xml:space="preserve"> </w:t>
      </w:r>
      <w:r w:rsidRPr="007B3C22">
        <w:rPr>
          <w:lang w:val="en-US"/>
        </w:rPr>
        <w:t>Depth</w:t>
      </w:r>
      <w:r w:rsidRPr="007B3C22">
        <w:t xml:space="preserve"> – расстояние от камеры до поверхности, и </w:t>
      </w:r>
      <w:r w:rsidRPr="007B3C22">
        <w:rPr>
          <w:lang w:val="en-US"/>
        </w:rPr>
        <w:t>Water</w:t>
      </w:r>
      <w:r w:rsidRPr="007B3C22">
        <w:t xml:space="preserve"> </w:t>
      </w:r>
      <w:r w:rsidRPr="007B3C22">
        <w:rPr>
          <w:lang w:val="en-US"/>
        </w:rPr>
        <w:t>Level</w:t>
      </w:r>
      <w:r w:rsidRPr="007B3C22">
        <w:t xml:space="preserve"> – положение поверхности воды в абсолютной системе координат.</w:t>
      </w:r>
    </w:p>
    <w:p w14:paraId="7DC9F2E5" w14:textId="77777777" w:rsidR="000167EC" w:rsidRPr="007B3C22" w:rsidRDefault="00080C30" w:rsidP="007472A8">
      <w:pPr>
        <w:pStyle w:val="TextDefault"/>
        <w:ind w:firstLine="0"/>
      </w:pPr>
      <w:r w:rsidRPr="007B3C22">
        <w:rPr>
          <w:noProof/>
          <w:lang w:val="en-US"/>
        </w:rPr>
        <w:lastRenderedPageBreak/>
        <w:drawing>
          <wp:inline distT="0" distB="0" distL="0" distR="0" wp14:anchorId="251ACD72" wp14:editId="10486543">
            <wp:extent cx="2953331" cy="219583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08" cy="22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</w:rPr>
        <w:drawing>
          <wp:inline distT="0" distB="0" distL="0" distR="0" wp14:anchorId="446167F6" wp14:editId="67DE156E">
            <wp:extent cx="3016250" cy="2195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33065" r="3339"/>
                    <a:stretch/>
                  </pic:blipFill>
                  <pic:spPr bwMode="auto">
                    <a:xfrm>
                      <a:off x="0" y="0"/>
                      <a:ext cx="3119543" cy="227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3C22">
        <w:t xml:space="preserve"> </w:t>
      </w:r>
    </w:p>
    <w:p w14:paraId="7C7B8C18" w14:textId="6723B716" w:rsidR="00080C30" w:rsidRPr="007B3C22" w:rsidRDefault="00080C30" w:rsidP="00080C30">
      <w:pPr>
        <w:pStyle w:val="TextDefault"/>
        <w:jc w:val="center"/>
      </w:pPr>
      <w:r w:rsidRPr="007B3C22">
        <w:t xml:space="preserve">Рисунок </w:t>
      </w:r>
      <w:r w:rsidR="00B25009" w:rsidRPr="007B3C22">
        <w:t>40</w:t>
      </w:r>
      <w:r w:rsidRPr="007B3C22">
        <w:t>. Схема определения расстояния от поверхности воды до дна</w:t>
      </w:r>
    </w:p>
    <w:p w14:paraId="2ABA6856" w14:textId="77777777" w:rsidR="00080C30" w:rsidRPr="007B3C22" w:rsidRDefault="00080C30" w:rsidP="00080C30">
      <w:pPr>
        <w:pStyle w:val="TextDefault"/>
        <w:rPr>
          <w:noProof/>
        </w:rPr>
      </w:pPr>
      <w:r w:rsidRPr="007B3C22">
        <w:rPr>
          <w:noProof/>
        </w:rPr>
        <w:tab/>
        <w:t xml:space="preserve">Такая схема приводит к гораздо более реалистичному результату, но может быть использована только на относительно горизонтальных поверхностях, так как необходимо знать высоту поверхности в каждой её точке. </w:t>
      </w:r>
    </w:p>
    <w:p w14:paraId="4C416935" w14:textId="77777777" w:rsidR="00080C30" w:rsidRPr="007B3C22" w:rsidRDefault="00080C30" w:rsidP="00080C30">
      <w:pPr>
        <w:pStyle w:val="TextDefault"/>
        <w:ind w:firstLine="720"/>
        <w:rPr>
          <w:noProof/>
        </w:rPr>
      </w:pPr>
      <w:r w:rsidRPr="007B3C22">
        <w:rPr>
          <w:noProof/>
        </w:rPr>
        <w:t xml:space="preserve">Теперь, с использованием одной из двух схем можно реализовать изменение цвета и прозрачености в зависимости от глубины. В данном случае цвет будет терять яркость по мере увеличения, вместе с уменьшением прозрачности. </w:t>
      </w:r>
    </w:p>
    <w:p w14:paraId="046DF86A" w14:textId="77777777" w:rsidR="00080C30" w:rsidRPr="007B3C22" w:rsidRDefault="00080C30" w:rsidP="00080C30">
      <w:pPr>
        <w:pStyle w:val="TextDefault"/>
        <w:jc w:val="center"/>
        <w:rPr>
          <w:noProof/>
        </w:rPr>
      </w:pPr>
      <w:r w:rsidRPr="007B3C22">
        <w:rPr>
          <w:noProof/>
          <w:lang w:val="en-US"/>
        </w:rPr>
        <w:drawing>
          <wp:inline distT="0" distB="0" distL="0" distR="0" wp14:anchorId="4DE90303" wp14:editId="7F257310">
            <wp:extent cx="4360971" cy="2857500"/>
            <wp:effectExtent l="0" t="0" r="190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54" cy="28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AC0A" w14:textId="641FBB65" w:rsidR="00080C30" w:rsidRPr="007B3C22" w:rsidRDefault="00080C30" w:rsidP="00080C30">
      <w:pPr>
        <w:pStyle w:val="TextDefault"/>
        <w:jc w:val="center"/>
        <w:rPr>
          <w:noProof/>
        </w:rPr>
      </w:pPr>
      <w:r w:rsidRPr="007B3C22">
        <w:rPr>
          <w:noProof/>
        </w:rPr>
        <w:t xml:space="preserve"> Рисунок </w:t>
      </w:r>
      <w:r w:rsidR="00B25009" w:rsidRPr="007B3C22">
        <w:rPr>
          <w:noProof/>
        </w:rPr>
        <w:t>41</w:t>
      </w:r>
      <w:r w:rsidRPr="007B3C22">
        <w:rPr>
          <w:noProof/>
        </w:rPr>
        <w:t>. Зависимость цвета и прозрачности воды от глубины</w:t>
      </w:r>
    </w:p>
    <w:p w14:paraId="64D7B194" w14:textId="0236229A" w:rsidR="00080C30" w:rsidRPr="007B3C22" w:rsidRDefault="00080C30" w:rsidP="00080C30">
      <w:pPr>
        <w:pStyle w:val="HeaderTier3"/>
        <w:rPr>
          <w:color w:val="auto"/>
          <w:lang w:val="ru-RU"/>
        </w:rPr>
      </w:pPr>
      <w:bookmarkStart w:id="23" w:name="_Toc159587953"/>
      <w:bookmarkStart w:id="24" w:name="_Toc169378642"/>
      <w:r w:rsidRPr="007B3C22">
        <w:rPr>
          <w:color w:val="auto"/>
          <w:lang w:val="ru-RU"/>
        </w:rPr>
        <w:lastRenderedPageBreak/>
        <w:t>3.1.4 Реализация эффекта полного отражения света при низких углах падения.</w:t>
      </w:r>
      <w:bookmarkEnd w:id="23"/>
      <w:bookmarkEnd w:id="24"/>
    </w:p>
    <w:p w14:paraId="6B20CF49" w14:textId="77777777" w:rsidR="00F17DC3" w:rsidRPr="007B3C22" w:rsidRDefault="00080C30" w:rsidP="00F17DC3">
      <w:pPr>
        <w:pStyle w:val="TextDefault"/>
        <w:ind w:firstLine="720"/>
        <w:rPr>
          <w:noProof/>
        </w:rPr>
      </w:pPr>
      <w:r w:rsidRPr="007B3C22">
        <w:rPr>
          <w:noProof/>
        </w:rPr>
        <w:t xml:space="preserve">С помощью функции </w:t>
      </w:r>
      <w:r w:rsidRPr="007B3C22">
        <w:rPr>
          <w:noProof/>
          <w:lang w:val="en-US"/>
        </w:rPr>
        <w:t>Fresnel</w:t>
      </w:r>
      <w:r w:rsidRPr="007B3C22">
        <w:rPr>
          <w:noProof/>
        </w:rPr>
        <w:t xml:space="preserve"> реализуется полное отражение света при низких углах падения: материал становится полностью непрозрачным и полностью отражающим.</w:t>
      </w:r>
    </w:p>
    <w:p w14:paraId="286C5C40" w14:textId="420F9701" w:rsidR="00080C30" w:rsidRPr="007B3C22" w:rsidRDefault="00080C30" w:rsidP="00F17DC3">
      <w:pPr>
        <w:pStyle w:val="TextDefault"/>
        <w:ind w:firstLine="0"/>
        <w:jc w:val="center"/>
        <w:rPr>
          <w:noProof/>
        </w:rPr>
      </w:pPr>
      <w:r w:rsidRPr="007B3C22">
        <w:rPr>
          <w:noProof/>
        </w:rPr>
        <w:drawing>
          <wp:inline distT="0" distB="0" distL="0" distR="0" wp14:anchorId="5ABC1902" wp14:editId="1FAC626A">
            <wp:extent cx="1816658" cy="1626870"/>
            <wp:effectExtent l="0" t="0" r="0" b="0"/>
            <wp:docPr id="104" name="Рисунок 104" descr="Introduction to Sh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troduction to Shadi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54" cy="167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22">
        <w:rPr>
          <w:noProof/>
        </w:rPr>
        <w:drawing>
          <wp:inline distT="0" distB="0" distL="0" distR="0" wp14:anchorId="275B6836" wp14:editId="4DB21740">
            <wp:extent cx="3754302" cy="1637030"/>
            <wp:effectExtent l="0" t="0" r="0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31023" cy="16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DDD6" w14:textId="01FBE4F2" w:rsidR="00080C30" w:rsidRPr="007B3C22" w:rsidRDefault="00080C30" w:rsidP="00F17DC3">
      <w:pPr>
        <w:pStyle w:val="TextDefault"/>
        <w:ind w:firstLine="0"/>
        <w:jc w:val="center"/>
        <w:rPr>
          <w:noProof/>
        </w:rPr>
      </w:pPr>
      <w:r w:rsidRPr="007B3C22">
        <w:rPr>
          <w:noProof/>
        </w:rPr>
        <w:t xml:space="preserve">Рисунок </w:t>
      </w:r>
      <w:r w:rsidR="00B25009" w:rsidRPr="007B3C22">
        <w:rPr>
          <w:noProof/>
        </w:rPr>
        <w:t>42</w:t>
      </w:r>
      <w:r w:rsidRPr="007B3C22">
        <w:rPr>
          <w:noProof/>
        </w:rPr>
        <w:t>. Часть шейдера, отвечающая за полное отражение лучей света при низких углах обзора.</w:t>
      </w:r>
    </w:p>
    <w:p w14:paraId="13D841D8" w14:textId="611E866D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02D6CB30" wp14:editId="540960F3">
            <wp:extent cx="5698797" cy="303580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88" cy="305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6BF5" w14:textId="24979AC7" w:rsidR="00F17DC3" w:rsidRPr="007B3C22" w:rsidRDefault="00080C30" w:rsidP="00F17DC3">
      <w:pPr>
        <w:pStyle w:val="TextDefault"/>
        <w:ind w:firstLine="0"/>
        <w:jc w:val="center"/>
      </w:pPr>
      <w:r w:rsidRPr="007B3C22">
        <w:t xml:space="preserve">Рисунок </w:t>
      </w:r>
      <w:r w:rsidR="00B25009" w:rsidRPr="007B3C22">
        <w:t>43</w:t>
      </w:r>
      <w:r w:rsidRPr="007B3C22">
        <w:t>. Материал воды с поглощением света на глубине и полном отражении при низких углах падения света.</w:t>
      </w:r>
      <w:bookmarkStart w:id="25" w:name="_Toc159587954"/>
    </w:p>
    <w:p w14:paraId="5C10D8D1" w14:textId="77777777" w:rsidR="00F17DC3" w:rsidRPr="007B3C22" w:rsidRDefault="00F17DC3">
      <w:pPr>
        <w:ind w:firstLine="0"/>
        <w:rPr>
          <w:rFonts w:eastAsiaTheme="majorEastAsia" w:cstheme="majorBidi"/>
          <w:b/>
          <w:szCs w:val="24"/>
          <w:lang w:val="ru-RU"/>
        </w:rPr>
      </w:pPr>
      <w:r w:rsidRPr="007B3C22">
        <w:rPr>
          <w:lang w:val="ru-RU"/>
        </w:rPr>
        <w:br w:type="page"/>
      </w:r>
    </w:p>
    <w:p w14:paraId="65B0792A" w14:textId="46A307B4" w:rsidR="00080C30" w:rsidRPr="007B3C22" w:rsidRDefault="00080C30" w:rsidP="00080C30">
      <w:pPr>
        <w:pStyle w:val="HeaderTier3"/>
        <w:rPr>
          <w:color w:val="auto"/>
          <w:lang w:val="ru-RU"/>
        </w:rPr>
      </w:pPr>
      <w:bookmarkStart w:id="26" w:name="_Toc169378643"/>
      <w:r w:rsidRPr="007B3C22">
        <w:rPr>
          <w:color w:val="auto"/>
          <w:lang w:val="ru-RU"/>
        </w:rPr>
        <w:lastRenderedPageBreak/>
        <w:t xml:space="preserve">3.1.5 </w:t>
      </w:r>
      <w:r w:rsidR="00F17DC3" w:rsidRPr="007B3C22">
        <w:rPr>
          <w:color w:val="auto"/>
          <w:lang w:val="ru-RU"/>
        </w:rPr>
        <w:t>Создание</w:t>
      </w:r>
      <w:r w:rsidRPr="007B3C22">
        <w:rPr>
          <w:color w:val="auto"/>
          <w:lang w:val="ru-RU"/>
        </w:rPr>
        <w:t xml:space="preserve"> пен</w:t>
      </w:r>
      <w:r w:rsidR="00F14F01" w:rsidRPr="007B3C22">
        <w:rPr>
          <w:color w:val="auto"/>
          <w:lang w:val="ru-RU"/>
        </w:rPr>
        <w:t>ы</w:t>
      </w:r>
      <w:r w:rsidRPr="007B3C22">
        <w:rPr>
          <w:color w:val="auto"/>
          <w:lang w:val="ru-RU"/>
        </w:rPr>
        <w:t xml:space="preserve"> на поверхности воды</w:t>
      </w:r>
      <w:bookmarkEnd w:id="25"/>
      <w:bookmarkEnd w:id="26"/>
    </w:p>
    <w:p w14:paraId="3E25245D" w14:textId="77777777" w:rsidR="00080C30" w:rsidRPr="007B3C22" w:rsidRDefault="00080C30" w:rsidP="00080C30">
      <w:pPr>
        <w:pStyle w:val="TextDefault"/>
        <w:rPr>
          <w:noProof/>
        </w:rPr>
      </w:pPr>
      <w:r w:rsidRPr="007B3C22">
        <w:tab/>
        <w:t xml:space="preserve">В потоке пена появляется на контакте на границах воды, поэтому для определения положения пены можно использовать функцию </w:t>
      </w:r>
      <w:r w:rsidRPr="007B3C22">
        <w:rPr>
          <w:i/>
          <w:iCs/>
          <w:lang w:val="en-US"/>
        </w:rPr>
        <w:t>DistanceToNearestSurface</w:t>
      </w:r>
      <w:r w:rsidRPr="007B3C22">
        <w:rPr>
          <w:i/>
          <w:iCs/>
        </w:rPr>
        <w:t xml:space="preserve">, </w:t>
      </w:r>
      <w:r w:rsidRPr="007B3C22">
        <w:t>возвращающую расстояние до ближайшей поверхности. Более того, для того чтобы иметь некоторый художественный контроль над размещением пены, она также зависит от цвета вершин модели (</w:t>
      </w:r>
      <w:r w:rsidRPr="007B3C22">
        <w:rPr>
          <w:lang w:val="en-US"/>
        </w:rPr>
        <w:t>Vertex</w:t>
      </w:r>
      <w:r w:rsidRPr="007B3C22">
        <w:t xml:space="preserve"> </w:t>
      </w:r>
      <w:r w:rsidRPr="007B3C22">
        <w:rPr>
          <w:lang w:val="en-US"/>
        </w:rPr>
        <w:t>Coloring</w:t>
      </w:r>
      <w:r w:rsidRPr="007B3C22">
        <w:t>), что позволяет вручную «раскрашивать» водоём пеной.</w:t>
      </w:r>
      <w:r w:rsidRPr="007B3C22">
        <w:rPr>
          <w:noProof/>
        </w:rPr>
        <w:t xml:space="preserve"> </w:t>
      </w:r>
    </w:p>
    <w:p w14:paraId="31F0D10A" w14:textId="3DD33E74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27D4A48C" wp14:editId="23B959C8">
            <wp:extent cx="6120765" cy="23120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C22">
        <w:t xml:space="preserve">Рисунок </w:t>
      </w:r>
      <w:r w:rsidR="00B25009" w:rsidRPr="007B3C22">
        <w:t>44</w:t>
      </w:r>
      <w:r w:rsidRPr="007B3C22">
        <w:t>. Часть шейдера, отвечающая за размещение пены.</w:t>
      </w:r>
    </w:p>
    <w:p w14:paraId="7BBC31DD" w14:textId="77777777" w:rsidR="00080C30" w:rsidRPr="007B3C22" w:rsidRDefault="00080C30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18B60A77" wp14:editId="3AD565AB">
            <wp:extent cx="5474970" cy="291657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50" cy="292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EDBB" w14:textId="7F7BDAF8" w:rsidR="00080C30" w:rsidRPr="007B3C22" w:rsidRDefault="00080C30" w:rsidP="00F17DC3">
      <w:pPr>
        <w:pStyle w:val="TextDefault"/>
        <w:ind w:firstLine="0"/>
        <w:jc w:val="center"/>
      </w:pPr>
      <w:r w:rsidRPr="007B3C22">
        <w:t xml:space="preserve">Рисунок </w:t>
      </w:r>
      <w:r w:rsidR="00B25009" w:rsidRPr="007B3C22">
        <w:t>45</w:t>
      </w:r>
      <w:r w:rsidRPr="007B3C22">
        <w:t>. Материал воды с пеной на границах с сушей.</w:t>
      </w:r>
    </w:p>
    <w:p w14:paraId="57E86C17" w14:textId="77777777" w:rsidR="00EB56C8" w:rsidRPr="007B3C22" w:rsidRDefault="00EB56C8" w:rsidP="008964D9">
      <w:pPr>
        <w:pStyle w:val="Main"/>
        <w:rPr>
          <w:color w:val="auto"/>
        </w:rPr>
      </w:pPr>
    </w:p>
    <w:p w14:paraId="66F52C5A" w14:textId="0A879B4E" w:rsidR="007472A8" w:rsidRPr="007B3C22" w:rsidRDefault="007472A8">
      <w:pPr>
        <w:ind w:firstLine="0"/>
        <w:rPr>
          <w:rFonts w:eastAsia="Times New Roman" w:cs="Times New Roman"/>
          <w:szCs w:val="28"/>
          <w:lang w:val="ru-RU"/>
        </w:rPr>
      </w:pPr>
      <w:r w:rsidRPr="007B3C22">
        <w:rPr>
          <w:lang w:val="ru-RU"/>
        </w:rPr>
        <w:br w:type="page"/>
      </w:r>
    </w:p>
    <w:p w14:paraId="428C72E3" w14:textId="2B3E093E" w:rsidR="007472A8" w:rsidRPr="007B3C22" w:rsidRDefault="007472A8" w:rsidP="007472A8">
      <w:pPr>
        <w:pStyle w:val="HeaderTier2"/>
        <w:rPr>
          <w:color w:val="auto"/>
          <w:lang w:val="ru-RU"/>
        </w:rPr>
      </w:pPr>
      <w:bookmarkStart w:id="27" w:name="_Toc169378644"/>
      <w:r w:rsidRPr="007B3C22">
        <w:rPr>
          <w:color w:val="auto"/>
          <w:lang w:val="ru-RU"/>
        </w:rPr>
        <w:lastRenderedPageBreak/>
        <w:t>3.2 Разработка инструмента для создания рек</w:t>
      </w:r>
      <w:bookmarkEnd w:id="27"/>
    </w:p>
    <w:p w14:paraId="42E4B027" w14:textId="77777777" w:rsidR="007472A8" w:rsidRPr="007B3C22" w:rsidRDefault="007472A8" w:rsidP="007472A8">
      <w:pPr>
        <w:pStyle w:val="TextDefault"/>
        <w:rPr>
          <w:noProof/>
        </w:rPr>
      </w:pPr>
      <w:r w:rsidRPr="007B3C22">
        <w:t xml:space="preserve">С помощью системы </w:t>
      </w:r>
      <w:r w:rsidRPr="007B3C22">
        <w:rPr>
          <w:b/>
          <w:bCs/>
          <w:lang w:val="en-US"/>
        </w:rPr>
        <w:t>Blueprints</w:t>
      </w:r>
      <w:r w:rsidRPr="007B3C22">
        <w:rPr>
          <w:b/>
          <w:bCs/>
        </w:rPr>
        <w:t xml:space="preserve"> </w:t>
      </w:r>
      <w:r w:rsidRPr="007B3C22">
        <w:t xml:space="preserve">был разработан инструмент, позволяющий создавать реки по заданному пользователем объемному сплайну. </w:t>
      </w:r>
      <w:r w:rsidRPr="007B3C22">
        <w:rPr>
          <w:noProof/>
        </w:rPr>
        <w:t>На рисунке 17 представлена демонстрация работы инструмента. Белым цветом выделен модифицируемый сплайн, по которому создается набор Сплайн-Мешей (</w:t>
      </w:r>
      <w:r w:rsidRPr="007B3C22">
        <w:rPr>
          <w:noProof/>
          <w:lang w:val="en-US"/>
        </w:rPr>
        <w:t>Spline</w:t>
      </w:r>
      <w:r w:rsidRPr="007B3C22">
        <w:rPr>
          <w:noProof/>
        </w:rPr>
        <w:t>-</w:t>
      </w:r>
      <w:r w:rsidRPr="007B3C22">
        <w:rPr>
          <w:noProof/>
          <w:lang w:val="en-US"/>
        </w:rPr>
        <w:t>Mesh</w:t>
      </w:r>
      <w:r w:rsidRPr="007B3C22">
        <w:rPr>
          <w:noProof/>
        </w:rPr>
        <w:t>), 3д моделей, чья геометрия «изогнута» по форме кривой.</w:t>
      </w:r>
    </w:p>
    <w:p w14:paraId="5A469EA2" w14:textId="77777777" w:rsidR="007472A8" w:rsidRPr="007B3C22" w:rsidRDefault="007472A8" w:rsidP="007472A8">
      <w:pPr>
        <w:pStyle w:val="TextDefault"/>
        <w:jc w:val="center"/>
        <w:rPr>
          <w:noProof/>
        </w:rPr>
      </w:pPr>
      <w:r w:rsidRPr="007B3C22">
        <w:rPr>
          <w:noProof/>
        </w:rPr>
        <w:drawing>
          <wp:inline distT="0" distB="0" distL="0" distR="0" wp14:anchorId="1585F2C9" wp14:editId="4EBFB9C3">
            <wp:extent cx="3867150" cy="248141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85180" cy="24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9E37" w14:textId="516D2745" w:rsidR="007472A8" w:rsidRPr="007B3C22" w:rsidRDefault="007472A8" w:rsidP="007472A8">
      <w:pPr>
        <w:pStyle w:val="TextDefault"/>
        <w:jc w:val="center"/>
        <w:rPr>
          <w:noProof/>
        </w:rPr>
      </w:pPr>
      <w:r w:rsidRPr="007B3C22">
        <w:rPr>
          <w:noProof/>
        </w:rPr>
        <w:t>Рисунок</w:t>
      </w:r>
      <w:r w:rsidR="001C3107" w:rsidRPr="007B3C22">
        <w:rPr>
          <w:noProof/>
        </w:rPr>
        <w:t xml:space="preserve"> </w:t>
      </w:r>
      <w:r w:rsidR="00B25009" w:rsidRPr="007B3C22">
        <w:rPr>
          <w:noProof/>
        </w:rPr>
        <w:t>46</w:t>
      </w:r>
      <w:r w:rsidRPr="007B3C22">
        <w:rPr>
          <w:noProof/>
        </w:rPr>
        <w:t>. Демонстрация инструмента для создания рек.</w:t>
      </w:r>
    </w:p>
    <w:p w14:paraId="64029D5D" w14:textId="77777777" w:rsidR="007472A8" w:rsidRPr="007B3C22" w:rsidRDefault="007472A8" w:rsidP="007472A8">
      <w:pPr>
        <w:pStyle w:val="TextDefault"/>
      </w:pPr>
      <w:r w:rsidRPr="007B3C22">
        <w:rPr>
          <w:noProof/>
        </w:rPr>
        <w:tab/>
        <w:t xml:space="preserve">Для того чтобы направление течения всегда было параллельно руслу реки </w:t>
      </w:r>
      <w:r w:rsidRPr="007B3C22">
        <w:rPr>
          <w:noProof/>
          <w:lang w:val="en-US"/>
        </w:rPr>
        <w:t>UV</w:t>
      </w:r>
      <w:r w:rsidRPr="007B3C22">
        <w:rPr>
          <w:noProof/>
        </w:rPr>
        <w:t xml:space="preserve"> координаты были организованы как на рисунке 18. Таким образом была достигнуто видимая неразрывность прокручивающихся текстур волны.</w:t>
      </w:r>
    </w:p>
    <w:p w14:paraId="535BDC84" w14:textId="77777777" w:rsidR="007472A8" w:rsidRPr="007B3C22" w:rsidRDefault="007472A8" w:rsidP="007472A8">
      <w:pPr>
        <w:pStyle w:val="TextDefault"/>
        <w:jc w:val="center"/>
      </w:pPr>
      <w:r w:rsidRPr="007B3C22">
        <w:rPr>
          <w:noProof/>
          <w:lang w:val="en-US"/>
        </w:rPr>
        <w:drawing>
          <wp:inline distT="0" distB="0" distL="0" distR="0" wp14:anchorId="2C463A88" wp14:editId="1D40368B">
            <wp:extent cx="3867150" cy="2296999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88" cy="22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84BB" w14:textId="1816A6AE" w:rsidR="007472A8" w:rsidRPr="007B3C22" w:rsidRDefault="007472A8" w:rsidP="007472A8">
      <w:pPr>
        <w:pStyle w:val="TextDefault"/>
        <w:jc w:val="center"/>
      </w:pPr>
      <w:r w:rsidRPr="007B3C22">
        <w:t xml:space="preserve">Рисунок </w:t>
      </w:r>
      <w:r w:rsidR="00B25009" w:rsidRPr="007B3C22">
        <w:t>47</w:t>
      </w:r>
      <w:r w:rsidRPr="007B3C22">
        <w:t xml:space="preserve">. Схематичные </w:t>
      </w:r>
      <w:r w:rsidRPr="007B3C22">
        <w:rPr>
          <w:lang w:val="en-US"/>
        </w:rPr>
        <w:t>UV</w:t>
      </w:r>
      <w:r w:rsidRPr="007B3C22">
        <w:t xml:space="preserve"> координаты сплайн-меша реки.</w:t>
      </w:r>
    </w:p>
    <w:p w14:paraId="77780CFF" w14:textId="749E3E7D" w:rsidR="007472A8" w:rsidRPr="007B3C22" w:rsidRDefault="00F17DC3" w:rsidP="00F17DC3">
      <w:pPr>
        <w:pStyle w:val="HeaderTier2"/>
        <w:ind w:firstLine="709"/>
        <w:rPr>
          <w:color w:val="auto"/>
          <w:lang w:val="ru-RU"/>
        </w:rPr>
      </w:pPr>
      <w:bookmarkStart w:id="28" w:name="_Toc169378645"/>
      <w:r w:rsidRPr="007B3C22">
        <w:rPr>
          <w:color w:val="auto"/>
          <w:lang w:val="ru-RU"/>
        </w:rPr>
        <w:lastRenderedPageBreak/>
        <w:t>3.3 Внедрение водоёмов в готовую природную сцену</w:t>
      </w:r>
      <w:bookmarkEnd w:id="28"/>
    </w:p>
    <w:p w14:paraId="28A9A3D1" w14:textId="7543EB0D" w:rsidR="001C3107" w:rsidRPr="007B3C22" w:rsidRDefault="001C3107" w:rsidP="001C3107">
      <w:pPr>
        <w:pStyle w:val="TextDefault"/>
      </w:pPr>
      <w:r w:rsidRPr="007B3C22">
        <w:t>В природную сцену, созданную во время эксплуатационной практики, добавлена река с помощью разработанных материалов воды и инструмента для создания рек.</w:t>
      </w:r>
    </w:p>
    <w:p w14:paraId="0EFE5701" w14:textId="77777777" w:rsidR="001C3107" w:rsidRPr="007B3C22" w:rsidRDefault="001C3107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5709D4E0" wp14:editId="1D7605DA">
            <wp:extent cx="5547817" cy="295537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1" cy="29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F2E" w14:textId="4E081D19" w:rsidR="001C3107" w:rsidRPr="007B3C22" w:rsidRDefault="001C3107" w:rsidP="001C3107">
      <w:pPr>
        <w:pStyle w:val="TextDefault"/>
        <w:jc w:val="center"/>
      </w:pPr>
      <w:r w:rsidRPr="007B3C22">
        <w:t xml:space="preserve">Рисунок </w:t>
      </w:r>
      <w:r w:rsidR="00B25009" w:rsidRPr="007B3C22">
        <w:t>4</w:t>
      </w:r>
      <w:r w:rsidR="00F17DC3" w:rsidRPr="007B3C22">
        <w:t>8</w:t>
      </w:r>
      <w:r w:rsidRPr="007B3C22">
        <w:t>. Река в контексте природного ландшафта.</w:t>
      </w:r>
    </w:p>
    <w:p w14:paraId="2CF36624" w14:textId="10A24CEC" w:rsidR="00F17DC3" w:rsidRPr="007B3C22" w:rsidRDefault="001C3107" w:rsidP="00F17DC3">
      <w:pPr>
        <w:pStyle w:val="TextDefault"/>
        <w:ind w:firstLine="720"/>
      </w:pPr>
      <w:r w:rsidRPr="007B3C22">
        <w:t xml:space="preserve">С использованием того-же инструмента для создания рек и пены на воде был реализован водопад. С помощью системы частиц </w:t>
      </w:r>
      <w:r w:rsidRPr="007B3C22">
        <w:rPr>
          <w:i/>
          <w:iCs/>
          <w:lang w:val="en-US"/>
        </w:rPr>
        <w:t>Niagara</w:t>
      </w:r>
      <w:r w:rsidRPr="007B3C22">
        <w:rPr>
          <w:i/>
          <w:iCs/>
        </w:rPr>
        <w:t xml:space="preserve"> </w:t>
      </w:r>
      <w:r w:rsidRPr="007B3C22">
        <w:t xml:space="preserve">были создан эффект брызг водопада. </w:t>
      </w:r>
    </w:p>
    <w:p w14:paraId="700D1997" w14:textId="77777777" w:rsidR="001C3107" w:rsidRPr="007B3C22" w:rsidRDefault="001C3107" w:rsidP="00F17DC3">
      <w:pPr>
        <w:pStyle w:val="TextDefault"/>
        <w:ind w:firstLine="0"/>
        <w:jc w:val="center"/>
      </w:pPr>
      <w:r w:rsidRPr="007B3C22">
        <w:rPr>
          <w:noProof/>
        </w:rPr>
        <w:drawing>
          <wp:inline distT="0" distB="0" distL="0" distR="0" wp14:anchorId="271FF3D7" wp14:editId="58D79A10">
            <wp:extent cx="5643869" cy="3006547"/>
            <wp:effectExtent l="0" t="0" r="0" b="38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53" cy="302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B7C8" w14:textId="667304CA" w:rsidR="001C3107" w:rsidRPr="007B3C22" w:rsidRDefault="001C3107" w:rsidP="001C3107">
      <w:pPr>
        <w:pStyle w:val="TextDefault"/>
        <w:jc w:val="center"/>
      </w:pPr>
      <w:r w:rsidRPr="007B3C22">
        <w:t xml:space="preserve">Рисунок </w:t>
      </w:r>
      <w:r w:rsidR="00F17DC3" w:rsidRPr="007B3C22">
        <w:t>49</w:t>
      </w:r>
      <w:r w:rsidRPr="007B3C22">
        <w:t>. Водопад.</w:t>
      </w:r>
    </w:p>
    <w:p w14:paraId="18E573CC" w14:textId="0DE64C4D" w:rsidR="001C3107" w:rsidRPr="007B3C22" w:rsidRDefault="001C3107">
      <w:pPr>
        <w:ind w:firstLine="0"/>
        <w:rPr>
          <w:lang w:val="ru-RU"/>
        </w:rPr>
      </w:pPr>
    </w:p>
    <w:p w14:paraId="63FDA834" w14:textId="153F1063" w:rsidR="0079617E" w:rsidRPr="007B3C22" w:rsidRDefault="0079617E" w:rsidP="0079617E">
      <w:pPr>
        <w:pStyle w:val="HeaderTier1"/>
        <w:rPr>
          <w:color w:val="auto"/>
        </w:rPr>
      </w:pPr>
      <w:r w:rsidRPr="007B3C22">
        <w:rPr>
          <w:color w:val="auto"/>
        </w:rPr>
        <w:br w:type="page"/>
      </w:r>
      <w:bookmarkStart w:id="29" w:name="_Toc169378646"/>
      <w:r w:rsidRPr="007B3C22">
        <w:rPr>
          <w:color w:val="auto"/>
        </w:rPr>
        <w:lastRenderedPageBreak/>
        <w:t>4. Разработка игрового персонажа</w:t>
      </w:r>
      <w:bookmarkEnd w:id="29"/>
    </w:p>
    <w:p w14:paraId="2F6465E1" w14:textId="372F3B5F" w:rsidR="0079617E" w:rsidRPr="007B3C22" w:rsidRDefault="0079617E" w:rsidP="0079617E">
      <w:pPr>
        <w:pStyle w:val="HeaderTier2"/>
        <w:rPr>
          <w:color w:val="auto"/>
          <w:lang w:val="ru-RU"/>
        </w:rPr>
      </w:pPr>
      <w:bookmarkStart w:id="30" w:name="_Toc169378647"/>
      <w:r w:rsidRPr="007B3C22">
        <w:rPr>
          <w:color w:val="auto"/>
          <w:lang w:val="ru-RU"/>
        </w:rPr>
        <w:t xml:space="preserve">4.1. Решения, предоставляемые движком </w:t>
      </w:r>
      <w:r w:rsidRPr="007B3C22">
        <w:rPr>
          <w:color w:val="auto"/>
        </w:rPr>
        <w:t>Unreal</w:t>
      </w:r>
      <w:r w:rsidRPr="007B3C22">
        <w:rPr>
          <w:color w:val="auto"/>
          <w:lang w:val="ru-RU"/>
        </w:rPr>
        <w:t xml:space="preserve"> </w:t>
      </w:r>
      <w:r w:rsidRPr="007B3C22">
        <w:rPr>
          <w:color w:val="auto"/>
        </w:rPr>
        <w:t>Engine</w:t>
      </w:r>
      <w:r w:rsidRPr="007B3C22">
        <w:rPr>
          <w:color w:val="auto"/>
          <w:lang w:val="ru-RU"/>
        </w:rPr>
        <w:t xml:space="preserve"> 4</w:t>
      </w:r>
      <w:bookmarkEnd w:id="30"/>
    </w:p>
    <w:p w14:paraId="54F6813E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color w:val="auto"/>
        </w:rPr>
        <w:t xml:space="preserve">Движок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 предоставляет базовый функционал для создания управляемых игровых персонажей. В частности, присутствует набор классов, которые могут быть расширены с помощью языка С++:</w:t>
      </w:r>
    </w:p>
    <w:p w14:paraId="0FC90018" w14:textId="5C9F4810" w:rsidR="0079617E" w:rsidRPr="007B3C22" w:rsidRDefault="0079617E" w:rsidP="0079617E">
      <w:pPr>
        <w:pStyle w:val="af0"/>
        <w:rPr>
          <w:color w:val="auto"/>
        </w:rPr>
      </w:pPr>
      <w:r w:rsidRPr="007B3C22">
        <w:rPr>
          <w:i/>
          <w:color w:val="auto"/>
          <w:lang w:val="en-US"/>
        </w:rPr>
        <w:t>AActor</w:t>
      </w:r>
      <w:r w:rsidRPr="007B3C22">
        <w:rPr>
          <w:color w:val="auto"/>
        </w:rPr>
        <w:t xml:space="preserve"> – «актёр», базовый класс для любого объекта, который может быть размещен в виртуальном 3д пространстве</w:t>
      </w:r>
      <w:r w:rsidR="003F0741" w:rsidRPr="003F0741">
        <w:rPr>
          <w:color w:val="auto"/>
        </w:rPr>
        <w:t>[1]</w:t>
      </w:r>
      <w:r w:rsidRPr="007B3C22">
        <w:rPr>
          <w:color w:val="auto"/>
        </w:rPr>
        <w:t>.</w:t>
      </w:r>
    </w:p>
    <w:p w14:paraId="2D1540A8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i/>
          <w:color w:val="auto"/>
          <w:lang w:val="en-US"/>
        </w:rPr>
        <w:t>APawn</w:t>
      </w:r>
      <w:r w:rsidRPr="007B3C22">
        <w:rPr>
          <w:color w:val="auto"/>
        </w:rPr>
        <w:t xml:space="preserve"> – «пешка», базовый класс для любого «актёра», который может находится под управлением игрока или компьютера.</w:t>
      </w:r>
    </w:p>
    <w:p w14:paraId="235E3FC1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i/>
          <w:color w:val="auto"/>
          <w:lang w:val="en-US"/>
        </w:rPr>
        <w:t>ACharacter</w:t>
      </w:r>
      <w:r w:rsidRPr="007B3C22">
        <w:rPr>
          <w:color w:val="auto"/>
        </w:rPr>
        <w:t xml:space="preserve"> – «пешка», которая обладает «телом», коллайдером (компонентом, отвечающим за столкновение с другими объектами) и базовой логикой перемещения, состоящей из ходьбы и прыжков.</w:t>
      </w:r>
    </w:p>
    <w:p w14:paraId="71C096F8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i/>
          <w:color w:val="auto"/>
          <w:lang w:val="en-US"/>
        </w:rPr>
        <w:t>A</w:t>
      </w:r>
      <w:r w:rsidRPr="007B3C22">
        <w:rPr>
          <w:color w:val="auto"/>
          <w:lang w:val="en-US"/>
        </w:rPr>
        <w:t>CharacterMovementComponent</w:t>
      </w:r>
      <w:r w:rsidRPr="007B3C22">
        <w:rPr>
          <w:color w:val="auto"/>
        </w:rPr>
        <w:t xml:space="preserve"> – класс, отвечающий за логику перемещения персонажа и различные режимы перемещения.</w:t>
      </w:r>
    </w:p>
    <w:p w14:paraId="0E3A82E0" w14:textId="4B6421D2" w:rsidR="0079617E" w:rsidRPr="007B3C22" w:rsidRDefault="0079617E" w:rsidP="0079617E">
      <w:pPr>
        <w:pStyle w:val="af0"/>
        <w:rPr>
          <w:color w:val="auto"/>
        </w:rPr>
      </w:pPr>
      <w:r w:rsidRPr="007B3C22">
        <w:rPr>
          <w:color w:val="auto"/>
        </w:rPr>
        <w:t>При анимации персонажей речь всегда идёт о скелетной анимации (</w:t>
      </w:r>
      <w:r w:rsidRPr="007B3C22">
        <w:rPr>
          <w:color w:val="auto"/>
          <w:lang w:val="en-US"/>
        </w:rPr>
        <w:t>Skelet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Animations</w:t>
      </w:r>
      <w:r w:rsidRPr="007B3C22">
        <w:rPr>
          <w:color w:val="auto"/>
        </w:rPr>
        <w:t xml:space="preserve">). Для модели персонажа создаётся скелет, и анимация состоит из вращения костей друг относительно друга. В базовых ассетах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 присутствует минималистичная модель человека и небольшой набор анимаций, связанных с ней. Все созданные далее анимации будут применяться к данной модели. </w:t>
      </w:r>
    </w:p>
    <w:p w14:paraId="5B724DA1" w14:textId="013B7C2B" w:rsidR="0079617E" w:rsidRPr="007B3C22" w:rsidRDefault="0079617E" w:rsidP="00AD7931">
      <w:pPr>
        <w:pStyle w:val="af0"/>
        <w:jc w:val="center"/>
        <w:rPr>
          <w:color w:val="auto"/>
        </w:rPr>
      </w:pPr>
      <w:r w:rsidRPr="007B3C22">
        <w:rPr>
          <w:noProof/>
          <w:color w:val="auto"/>
        </w:rPr>
        <w:drawing>
          <wp:inline distT="0" distB="0" distL="0" distR="0" wp14:anchorId="181EC4F9" wp14:editId="7A793704">
            <wp:extent cx="3004841" cy="2678383"/>
            <wp:effectExtent l="0" t="0" r="508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34898" cy="27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22E6" w14:textId="398B3622" w:rsidR="0079617E" w:rsidRPr="007B3C22" w:rsidRDefault="0079617E" w:rsidP="00AD7931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5</w:t>
      </w:r>
      <w:r w:rsidR="00F17DC3" w:rsidRPr="007B3C22">
        <w:rPr>
          <w:color w:val="auto"/>
        </w:rPr>
        <w:t>0</w:t>
      </w:r>
      <w:r w:rsidRPr="007B3C22">
        <w:rPr>
          <w:color w:val="auto"/>
        </w:rPr>
        <w:t xml:space="preserve">. Базовая модель человека, поставляемая с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.</w:t>
      </w:r>
    </w:p>
    <w:p w14:paraId="50A56ED3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color w:val="auto"/>
        </w:rPr>
        <w:lastRenderedPageBreak/>
        <w:t xml:space="preserve">Технология </w:t>
      </w:r>
      <w:r w:rsidRPr="007B3C22">
        <w:rPr>
          <w:i/>
          <w:color w:val="auto"/>
          <w:lang w:val="en-US"/>
        </w:rPr>
        <w:t>Animation</w:t>
      </w:r>
      <w:r w:rsidRPr="007B3C22">
        <w:rPr>
          <w:i/>
          <w:color w:val="auto"/>
        </w:rPr>
        <w:t xml:space="preserve"> </w:t>
      </w:r>
      <w:r w:rsidRPr="007B3C22">
        <w:rPr>
          <w:i/>
          <w:color w:val="auto"/>
          <w:lang w:val="en-US"/>
        </w:rPr>
        <w:t>Blueprints</w:t>
      </w:r>
      <w:r w:rsidRPr="007B3C22">
        <w:rPr>
          <w:color w:val="auto"/>
        </w:rPr>
        <w:t xml:space="preserve"> позволяет управлять логикой анимаций конкретной модели с помощью визуального программирования. Возможно выполнять плавные переходы между анимациями, напрямую управлять костями скелета или настраивать логику, которая в конечном итоге будет определять окончательную позу модели для каждого кадра.</w:t>
      </w:r>
    </w:p>
    <w:p w14:paraId="75996CFD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color w:val="auto"/>
        </w:rPr>
        <w:tab/>
        <w:t xml:space="preserve">Технология </w:t>
      </w:r>
      <w:r w:rsidRPr="007B3C22">
        <w:rPr>
          <w:i/>
          <w:color w:val="auto"/>
          <w:lang w:val="en-US"/>
        </w:rPr>
        <w:t>State</w:t>
      </w:r>
      <w:r w:rsidRPr="007B3C22">
        <w:rPr>
          <w:i/>
          <w:color w:val="auto"/>
        </w:rPr>
        <w:t xml:space="preserve"> </w:t>
      </w:r>
      <w:r w:rsidRPr="007B3C22">
        <w:rPr>
          <w:i/>
          <w:color w:val="auto"/>
          <w:lang w:val="en-US"/>
        </w:rPr>
        <w:t>Machines</w:t>
      </w:r>
      <w:r w:rsidRPr="007B3C22">
        <w:rPr>
          <w:color w:val="auto"/>
        </w:rPr>
        <w:t xml:space="preserve">, включенная в </w:t>
      </w:r>
      <w:r w:rsidRPr="007B3C22">
        <w:rPr>
          <w:i/>
          <w:color w:val="auto"/>
          <w:lang w:val="en-US"/>
        </w:rPr>
        <w:t>Animation</w:t>
      </w:r>
      <w:r w:rsidRPr="007B3C22">
        <w:rPr>
          <w:i/>
          <w:color w:val="auto"/>
        </w:rPr>
        <w:t xml:space="preserve"> </w:t>
      </w:r>
      <w:r w:rsidRPr="007B3C22">
        <w:rPr>
          <w:i/>
          <w:color w:val="auto"/>
          <w:lang w:val="en-US"/>
        </w:rPr>
        <w:t>Blueprints</w:t>
      </w:r>
      <w:r w:rsidRPr="007B3C22">
        <w:rPr>
          <w:color w:val="auto"/>
        </w:rPr>
        <w:t xml:space="preserve">, предоставляет способ разбить анимацию персонажа на набор различных состояний. Эти состояния затем регулируются </w:t>
      </w:r>
      <w:r w:rsidRPr="007B3C22">
        <w:rPr>
          <w:i/>
          <w:color w:val="auto"/>
          <w:lang w:val="en-US"/>
        </w:rPr>
        <w:t>Transition</w:t>
      </w:r>
      <w:r w:rsidRPr="007B3C22">
        <w:rPr>
          <w:i/>
          <w:color w:val="auto"/>
        </w:rPr>
        <w:t xml:space="preserve"> </w:t>
      </w:r>
      <w:r w:rsidRPr="007B3C22">
        <w:rPr>
          <w:i/>
          <w:color w:val="auto"/>
          <w:lang w:val="en-US"/>
        </w:rPr>
        <w:t>Rules</w:t>
      </w:r>
      <w:r w:rsidRPr="007B3C22">
        <w:rPr>
          <w:color w:val="auto"/>
        </w:rPr>
        <w:t xml:space="preserve"> (Правилами перехода), которые контролируют, как переходить из одного состояния в другое. </w:t>
      </w:r>
      <w:r w:rsidRPr="007B3C22">
        <w:rPr>
          <w:i/>
          <w:color w:val="auto"/>
          <w:lang w:val="en-US"/>
        </w:rPr>
        <w:t>State</w:t>
      </w:r>
      <w:r w:rsidRPr="007B3C22">
        <w:rPr>
          <w:i/>
          <w:color w:val="auto"/>
        </w:rPr>
        <w:t xml:space="preserve"> </w:t>
      </w:r>
      <w:r w:rsidRPr="007B3C22">
        <w:rPr>
          <w:i/>
          <w:color w:val="auto"/>
          <w:lang w:val="en-US"/>
        </w:rPr>
        <w:t>Machines</w:t>
      </w:r>
      <w:r w:rsidRPr="007B3C22">
        <w:rPr>
          <w:color w:val="auto"/>
        </w:rPr>
        <w:t xml:space="preserve"> значительно упрощает анимацию персонажей, которые могут выполнять большое количество несовместных действий, таких как ходьба, бег и прыжки.</w:t>
      </w:r>
      <w:r w:rsidRPr="007B3C22">
        <w:rPr>
          <w:color w:val="auto"/>
        </w:rPr>
        <w:tab/>
      </w:r>
    </w:p>
    <w:p w14:paraId="19F72C09" w14:textId="77777777" w:rsidR="0079617E" w:rsidRPr="007B3C22" w:rsidRDefault="0079617E" w:rsidP="0079617E">
      <w:pPr>
        <w:pStyle w:val="af0"/>
        <w:rPr>
          <w:color w:val="auto"/>
        </w:rPr>
      </w:pPr>
      <w:r w:rsidRPr="007B3C22">
        <w:rPr>
          <w:i/>
          <w:color w:val="auto"/>
          <w:lang w:val="en-US"/>
        </w:rPr>
        <w:t>Blendspaces</w:t>
      </w:r>
      <w:r w:rsidRPr="007B3C22">
        <w:rPr>
          <w:color w:val="auto"/>
        </w:rPr>
        <w:t xml:space="preserve"> – функции, предоставляемые движком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, позволяющие плавно интерполировать позу персонажа между рядами заданных анимаций. </w:t>
      </w:r>
    </w:p>
    <w:p w14:paraId="232967A4" w14:textId="171F8D50" w:rsidR="00AD7931" w:rsidRPr="007B3C22" w:rsidRDefault="00AD7931" w:rsidP="00AD7931">
      <w:pPr>
        <w:pStyle w:val="HeaderTier2"/>
        <w:rPr>
          <w:color w:val="auto"/>
          <w:lang w:val="ru-RU"/>
        </w:rPr>
      </w:pPr>
      <w:bookmarkStart w:id="31" w:name="_Toc169378648"/>
      <w:r w:rsidRPr="007B3C22">
        <w:rPr>
          <w:color w:val="auto"/>
          <w:lang w:val="ru-RU"/>
        </w:rPr>
        <w:t>4.2. Создание системы перемещения персонажа</w:t>
      </w:r>
      <w:bookmarkEnd w:id="31"/>
    </w:p>
    <w:p w14:paraId="58557265" w14:textId="0EFCB8CD" w:rsidR="00AD7931" w:rsidRPr="007B3C22" w:rsidRDefault="00AD7931" w:rsidP="00AD7931">
      <w:pPr>
        <w:pStyle w:val="af0"/>
        <w:rPr>
          <w:color w:val="auto"/>
        </w:rPr>
      </w:pPr>
      <w:r w:rsidRPr="007B3C22">
        <w:rPr>
          <w:color w:val="auto"/>
        </w:rPr>
        <w:t xml:space="preserve">Был разработан класс </w:t>
      </w:r>
      <w:r w:rsidRPr="007B3C22">
        <w:rPr>
          <w:i/>
          <w:color w:val="auto"/>
          <w:lang w:val="en-US"/>
        </w:rPr>
        <w:t>ACustomCharacter</w:t>
      </w:r>
      <w:r w:rsidRPr="007B3C22">
        <w:rPr>
          <w:color w:val="auto"/>
        </w:rPr>
        <w:t xml:space="preserve">, наследующий от класса </w:t>
      </w:r>
      <w:r w:rsidRPr="007B3C22">
        <w:rPr>
          <w:color w:val="auto"/>
          <w:lang w:val="en-US"/>
        </w:rPr>
        <w:t>ACharacter</w:t>
      </w:r>
      <w:r w:rsidRPr="007B3C22">
        <w:rPr>
          <w:color w:val="auto"/>
        </w:rPr>
        <w:t>. Данный класс служит основой для всех последующих разработанных классов и содержит в себе логику обработки вводов игрока и поля для хранения разнообразных переменных состояния</w:t>
      </w:r>
      <w:r w:rsidR="003F0741" w:rsidRPr="003F0741">
        <w:rPr>
          <w:color w:val="auto"/>
        </w:rPr>
        <w:t>[9]</w:t>
      </w:r>
      <w:r w:rsidRPr="007B3C22">
        <w:rPr>
          <w:color w:val="auto"/>
        </w:rPr>
        <w:t>.</w:t>
      </w:r>
    </w:p>
    <w:p w14:paraId="6112676E" w14:textId="6E582D05" w:rsidR="00AD7931" w:rsidRPr="007B3C22" w:rsidRDefault="00AD7931" w:rsidP="00AD7931">
      <w:pPr>
        <w:pStyle w:val="af0"/>
        <w:rPr>
          <w:i/>
          <w:color w:val="auto"/>
        </w:rPr>
      </w:pPr>
      <w:r w:rsidRPr="007B3C22">
        <w:rPr>
          <w:color w:val="auto"/>
        </w:rPr>
        <w:t xml:space="preserve">Был разработан класс </w:t>
      </w:r>
      <w:r w:rsidRPr="007B3C22">
        <w:rPr>
          <w:i/>
          <w:color w:val="auto"/>
          <w:lang w:val="en-US"/>
        </w:rPr>
        <w:t>ACustomCharacterMovementComponent</w:t>
      </w:r>
      <w:r w:rsidRPr="007B3C22">
        <w:rPr>
          <w:color w:val="auto"/>
        </w:rPr>
        <w:t xml:space="preserve">, наследующий от класса </w:t>
      </w:r>
      <w:r w:rsidRPr="007B3C22">
        <w:rPr>
          <w:color w:val="auto"/>
          <w:lang w:val="en-US"/>
        </w:rPr>
        <w:t>ACharacterMovementComponent</w:t>
      </w:r>
      <w:r w:rsidRPr="007B3C22">
        <w:rPr>
          <w:color w:val="auto"/>
        </w:rPr>
        <w:t xml:space="preserve">. Данный класс отвечает за перемещение объекта класса </w:t>
      </w:r>
      <w:r w:rsidRPr="007B3C22">
        <w:rPr>
          <w:color w:val="auto"/>
          <w:lang w:val="en-US"/>
        </w:rPr>
        <w:t>ACustomCharacter</w:t>
      </w:r>
      <w:r w:rsidRPr="007B3C22">
        <w:rPr>
          <w:color w:val="auto"/>
        </w:rPr>
        <w:t xml:space="preserve">. В частности функция </w:t>
      </w:r>
      <w:r w:rsidRPr="007B3C22">
        <w:rPr>
          <w:i/>
          <w:color w:val="auto"/>
          <w:lang w:val="en-US"/>
        </w:rPr>
        <w:t>ACharacterMovementComponent</w:t>
      </w:r>
      <w:r w:rsidRPr="007B3C22">
        <w:rPr>
          <w:i/>
          <w:color w:val="auto"/>
        </w:rPr>
        <w:t>::</w:t>
      </w:r>
      <w:r w:rsidRPr="007B3C22">
        <w:rPr>
          <w:i/>
          <w:color w:val="auto"/>
          <w:lang w:val="en-US"/>
        </w:rPr>
        <w:t>OnMovementUpdated</w:t>
      </w:r>
      <w:r w:rsidRPr="007B3C22">
        <w:rPr>
          <w:i/>
          <w:color w:val="auto"/>
        </w:rPr>
        <w:t xml:space="preserve">() </w:t>
      </w:r>
      <w:r w:rsidRPr="007B3C22">
        <w:rPr>
          <w:color w:val="auto"/>
        </w:rPr>
        <w:t xml:space="preserve"> были перегружена для возможности управление максимальной скоростью персонажа в зависимости от режима перемещения и была разработана функция </w:t>
      </w:r>
      <w:r w:rsidRPr="007B3C22">
        <w:rPr>
          <w:i/>
          <w:color w:val="auto"/>
          <w:lang w:val="en-US"/>
        </w:rPr>
        <w:t>ACustomCharacterMovementComponent</w:t>
      </w:r>
      <w:r w:rsidRPr="007B3C22">
        <w:rPr>
          <w:i/>
          <w:color w:val="auto"/>
        </w:rPr>
        <w:t>::</w:t>
      </w:r>
      <w:r w:rsidRPr="007B3C22">
        <w:rPr>
          <w:i/>
          <w:color w:val="auto"/>
          <w:lang w:val="en-US"/>
        </w:rPr>
        <w:t>PhysSlide</w:t>
      </w:r>
      <w:r w:rsidRPr="007B3C22">
        <w:rPr>
          <w:i/>
          <w:color w:val="auto"/>
        </w:rPr>
        <w:t>()</w:t>
      </w:r>
      <w:r w:rsidRPr="007B3C22">
        <w:rPr>
          <w:color w:val="auto"/>
        </w:rPr>
        <w:t xml:space="preserve"> для расчёта «физического» перемещения персонажа при скольжении по наклонной поверхности</w:t>
      </w:r>
      <w:r w:rsidR="003F0741" w:rsidRPr="003F0741">
        <w:rPr>
          <w:color w:val="auto"/>
        </w:rPr>
        <w:t>[10]</w:t>
      </w:r>
      <w:r w:rsidRPr="007B3C22">
        <w:rPr>
          <w:color w:val="auto"/>
        </w:rPr>
        <w:t>.</w:t>
      </w:r>
    </w:p>
    <w:p w14:paraId="62B4E441" w14:textId="77777777" w:rsidR="0079617E" w:rsidRPr="007B3C22" w:rsidRDefault="0079617E" w:rsidP="00AD7931">
      <w:pPr>
        <w:rPr>
          <w:lang w:val="ru-RU"/>
        </w:rPr>
      </w:pPr>
    </w:p>
    <w:p w14:paraId="6217416E" w14:textId="77777777" w:rsidR="0079617E" w:rsidRPr="007B3C22" w:rsidRDefault="0079617E" w:rsidP="0079617E">
      <w:pPr>
        <w:ind w:firstLine="360"/>
        <w:rPr>
          <w:lang w:val="ru-RU"/>
        </w:rPr>
      </w:pPr>
    </w:p>
    <w:p w14:paraId="63AA53D0" w14:textId="3746EC18" w:rsidR="00AD7931" w:rsidRPr="007B3C22" w:rsidRDefault="00AD7931" w:rsidP="00AD7931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lastRenderedPageBreak/>
        <w:t xml:space="preserve">Листинг 3. Функция </w:t>
      </w:r>
      <w:r w:rsidRPr="007B3C22">
        <w:rPr>
          <w:i/>
          <w:color w:val="auto"/>
          <w:szCs w:val="28"/>
          <w:lang w:val="en-US"/>
        </w:rPr>
        <w:t>ACustomCharacterMovementComponent</w:t>
      </w:r>
      <w:r w:rsidRPr="007B3C22">
        <w:rPr>
          <w:i/>
          <w:iCs/>
          <w:color w:val="auto"/>
        </w:rPr>
        <w:t>::</w:t>
      </w:r>
      <w:r w:rsidRPr="007B3C22">
        <w:rPr>
          <w:i/>
          <w:iCs/>
          <w:color w:val="auto"/>
          <w:lang w:val="en-US"/>
        </w:rPr>
        <w:t>PhysSlide</w:t>
      </w:r>
      <w:r w:rsidRPr="007B3C22">
        <w:rPr>
          <w:i/>
          <w:iCs/>
          <w:color w:val="auto"/>
        </w:rPr>
        <w:t>()</w:t>
      </w:r>
      <w:r w:rsidRPr="007B3C22">
        <w:rPr>
          <w:color w:val="auto"/>
        </w:rPr>
        <w:t>, отвечающая за логику перемещения персонажа в состоянии скольж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B3C22" w:rsidRPr="007B3C22" w14:paraId="321996B2" w14:textId="77777777" w:rsidTr="008C0D0D">
        <w:tc>
          <w:tcPr>
            <w:tcW w:w="9627" w:type="dxa"/>
          </w:tcPr>
          <w:p w14:paraId="185E3DC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void UCustomCharacterMovementComponent::PhysSlide(float deltaTime, int32 Iterations)</w:t>
            </w:r>
          </w:p>
          <w:p w14:paraId="72751F15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{</w:t>
            </w:r>
          </w:p>
          <w:p w14:paraId="12366B6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deltaTime &lt; MIN_TICK_TIME) { return; }</w:t>
            </w:r>
          </w:p>
          <w:p w14:paraId="4CC240B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533A0D44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FHitResult SurfaceHit;</w:t>
            </w:r>
          </w:p>
          <w:p w14:paraId="751BC08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!GetSlideSurface(SurfaceHit)||Velocity.SizeSquared()&lt;pow(Slide_MinSpeed, 2))</w:t>
            </w:r>
          </w:p>
          <w:p w14:paraId="44B6825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28B32889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ExitSlide();</w:t>
            </w:r>
          </w:p>
          <w:p w14:paraId="7C26DCF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StartNewPhysics(deltaTime, Iterations);</w:t>
            </w:r>
          </w:p>
          <w:p w14:paraId="79F70D3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return;</w:t>
            </w:r>
          </w:p>
          <w:p w14:paraId="15C23CE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57A79953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53B1E775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Velocity += Slide_GravityForce * FVector::DownVector * deltaTime;</w:t>
            </w:r>
          </w:p>
          <w:p w14:paraId="6B095954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60B4E5F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FMath::Abs(FVector::DotProduct(Acceleration.GetSafeNormal(), UpdatedComponent-&gt;GetRightVector())) &gt; 0.5)</w:t>
            </w:r>
          </w:p>
          <w:p w14:paraId="16E66DA0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21085E8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Acceleration = Acceleration.ProjectOnTo(UpdatedComponent-&gt;GetRightVector());</w:t>
            </w:r>
          </w:p>
          <w:p w14:paraId="591E4A5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7A17A0E8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else</w:t>
            </w:r>
          </w:p>
          <w:p w14:paraId="7784DD4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3F2A4736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Acceleration = FVector::ZeroVector;</w:t>
            </w:r>
          </w:p>
          <w:p w14:paraId="53FAA8A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5225C85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0E82B29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!HasAnimRootMotion() &amp;&amp; !CurrentRootMotion.HasOverrideVelocity())</w:t>
            </w:r>
          </w:p>
          <w:p w14:paraId="470A9C5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7D1D23C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CalcVelocity(deltaTime, Slide_Friction, true, GetMaxBrakingDeceleration());</w:t>
            </w:r>
          </w:p>
          <w:p w14:paraId="61F35A05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4FD1570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ApplyRootMotionToVelocity(deltaTime);</w:t>
            </w:r>
          </w:p>
          <w:p w14:paraId="2D052A0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</w:p>
          <w:p w14:paraId="3A2ADB29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terations++;</w:t>
            </w:r>
          </w:p>
          <w:p w14:paraId="192694B4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bJustTeleported = false;</w:t>
            </w:r>
          </w:p>
          <w:p w14:paraId="78238AF0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0696195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FVector OldLocation = UpdatedComponent-&gt;GetComponentLocation();</w:t>
            </w:r>
          </w:p>
          <w:p w14:paraId="4756034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FQuat OldRotation = UpdatedComponent-&gt;GetComponentRotation().Quaternion();</w:t>
            </w:r>
          </w:p>
          <w:p w14:paraId="49C8A63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FHitResult Hit(1.f);</w:t>
            </w:r>
          </w:p>
          <w:p w14:paraId="319E5E2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FVector Adjusted = Velocity * deltaTime;</w:t>
            </w:r>
          </w:p>
          <w:p w14:paraId="238E0E6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FVector VelPlaneDir = FVector::VectorPlaneProject(Velocity, SurfaceHit.Normal).GetSafeNormal();</w:t>
            </w:r>
          </w:p>
          <w:p w14:paraId="1BCA526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FQuat NewRotation = FRotationMatrix::MakeFromXZ(VelPlaneDir, SurfaceHit.Normal).ToQuat();</w:t>
            </w:r>
          </w:p>
          <w:p w14:paraId="3BC888A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172FF1F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SafeMoveUpdatedComponent(Adjusted, NewRotation, true, Hit);</w:t>
            </w:r>
          </w:p>
          <w:p w14:paraId="2563905E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77A6199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Hit.Time &lt; 1.f)</w:t>
            </w:r>
          </w:p>
          <w:p w14:paraId="3A31E0C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2689CBA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HandleImpact(Hit, deltaTime, Adjusted);</w:t>
            </w:r>
          </w:p>
          <w:p w14:paraId="0F567B78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SlideAlongSurface(Adjusted, (1.f - Hit.Time), Hit.Normal, Hit, true);</w:t>
            </w:r>
          </w:p>
          <w:p w14:paraId="03CB6E1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2E4BCE89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</w:p>
          <w:p w14:paraId="2D3F379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FHitResult NewSurfaceHit;</w:t>
            </w:r>
          </w:p>
          <w:p w14:paraId="6D452D5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!GetSlideSurface(NewSurfaceHit) || Velocity.SizeSquared() &lt; pow(Slide_MinSpeed, 2))</w:t>
            </w:r>
          </w:p>
          <w:p w14:paraId="11E9625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lastRenderedPageBreak/>
              <w:tab/>
              <w:t>{</w:t>
            </w:r>
          </w:p>
          <w:p w14:paraId="416F31B9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ExitSlide();</w:t>
            </w:r>
          </w:p>
          <w:p w14:paraId="61D358E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04076A5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2B8686A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!bJustTeleported &amp;&amp; !HasAnimRootMotion() &amp;&amp; !CurrentRootMotion.HasOverrideVelocity())</w:t>
            </w:r>
          </w:p>
          <w:p w14:paraId="62E9B89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3B5AA07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Velocity = (UpdatedComponent-&gt;GetComponentLocation() - OldLocation) / deltaTime;</w:t>
            </w:r>
          </w:p>
          <w:p w14:paraId="1EC9DC0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4109DABF" w14:textId="77777777" w:rsidR="00AD7931" w:rsidRPr="007B3C22" w:rsidRDefault="00AD7931" w:rsidP="008C0D0D">
            <w:pPr>
              <w:rPr>
                <w:iCs/>
                <w:szCs w:val="28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}</w:t>
            </w:r>
          </w:p>
        </w:tc>
      </w:tr>
    </w:tbl>
    <w:p w14:paraId="67B91F93" w14:textId="2FB1EDC5" w:rsidR="00AD7931" w:rsidRPr="007B3C22" w:rsidRDefault="00AD7931" w:rsidP="00AD7931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lastRenderedPageBreak/>
        <w:t xml:space="preserve">Листинг 4. Функция </w:t>
      </w:r>
      <w:r w:rsidRPr="007B3C22">
        <w:rPr>
          <w:i/>
          <w:color w:val="auto"/>
          <w:szCs w:val="28"/>
          <w:lang w:val="en-US"/>
        </w:rPr>
        <w:t>ACustomCharacterMovementComponent</w:t>
      </w:r>
      <w:r w:rsidRPr="007B3C22">
        <w:rPr>
          <w:i/>
          <w:iCs/>
          <w:color w:val="auto"/>
        </w:rPr>
        <w:t xml:space="preserve">:: </w:t>
      </w:r>
      <w:r w:rsidRPr="007B3C22">
        <w:rPr>
          <w:i/>
          <w:iCs/>
          <w:color w:val="auto"/>
          <w:lang w:val="en-US"/>
        </w:rPr>
        <w:t>OnMovementUpdated</w:t>
      </w:r>
      <w:r w:rsidRPr="007B3C22">
        <w:rPr>
          <w:i/>
          <w:iCs/>
          <w:color w:val="auto"/>
        </w:rPr>
        <w:t>()</w:t>
      </w:r>
      <w:r w:rsidRPr="007B3C22">
        <w:rPr>
          <w:color w:val="auto"/>
        </w:rPr>
        <w:t>, отвечающая за изменение максимальной скорости персонажа в зависимости от режима перемещ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D7931" w:rsidRPr="007B3C22" w14:paraId="2B4EC6B2" w14:textId="77777777" w:rsidTr="008C0D0D">
        <w:tc>
          <w:tcPr>
            <w:tcW w:w="9627" w:type="dxa"/>
          </w:tcPr>
          <w:p w14:paraId="43FD4BA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void UCustomCharacterMovementComponent::OnMovementUpdated(float DeltaSeconds, const FVector&amp; OldLocation,</w:t>
            </w:r>
          </w:p>
          <w:p w14:paraId="674C2C2B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                                         const FVector&amp; OldVelocity)</w:t>
            </w:r>
          </w:p>
          <w:p w14:paraId="70475A0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{</w:t>
            </w:r>
          </w:p>
          <w:p w14:paraId="7C562B76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Super::OnMovementUpdated(DeltaSeconds, OldLocation, OldVelocity);</w:t>
            </w:r>
          </w:p>
          <w:p w14:paraId="10CE5B8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579B430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MovementMode == MOVE_Walking &amp;&amp; !IsCrouching())</w:t>
            </w:r>
          </w:p>
          <w:p w14:paraId="7A66773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47F7A05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(CustomCharacterOwner-&gt;IsDoingAnAttack())</w:t>
            </w:r>
          </w:p>
          <w:p w14:paraId="01CF0818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7E763610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MaxWalkSpeed=Walk_MaxAttackWalkSpeed;</w:t>
            </w:r>
          </w:p>
          <w:p w14:paraId="1805109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155AE06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else if (Safe_bWantsToSprint) // &amp;&amp; !GetCurrentAcceleration().IsZero()</w:t>
            </w:r>
          </w:p>
          <w:p w14:paraId="5A5F9DF1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213B0E2E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MaxWalkRunSpeed = FMath::FInterpTo(MaxWalkRunSpeed, Sprint_MaxWalkSpeed, DeltaSeconds, Walk_Sprint_InterpSpeedUp);</w:t>
            </w:r>
          </w:p>
          <w:p w14:paraId="719BB634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MaxWalkSpeed = MaxWalkRunSpeed;</w:t>
            </w:r>
          </w:p>
          <w:p w14:paraId="7DA9CB45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75E802E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else</w:t>
            </w:r>
          </w:p>
          <w:p w14:paraId="60C5882D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15062235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MaxWalkRunSpeed= FMath::FInterpTo(MaxWalkRunSpeed, Walk_MaxWalkSpeed, DeltaSeconds, Walk_Sprint_InterpSpeedDown);</w:t>
            </w:r>
          </w:p>
          <w:p w14:paraId="275B0866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MaxWalkSpeed = MaxWalkRunSpeed;</w:t>
            </w:r>
          </w:p>
          <w:p w14:paraId="6A5DECEC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3056F898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138BB76A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 (IsCrouching() &amp;&amp; !IsSliding())</w:t>
            </w:r>
          </w:p>
          <w:p w14:paraId="720808F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394CD30F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MaxWalkRunSpeed = FMath::FInterpTo(MaxWalkRunSpeed, Walk_MaxWalkSpeed, DeltaSeconds, Walk_Sprint_InterpSpeedDown);</w:t>
            </w:r>
          </w:p>
          <w:p w14:paraId="5349AC8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else</w:t>
            </w:r>
          </w:p>
          <w:p w14:paraId="4C6BCAB2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5E4BF5D7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</w:p>
          <w:p w14:paraId="23231784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1449F7B3" w14:textId="77777777" w:rsidR="00AD7931" w:rsidRPr="007B3C22" w:rsidRDefault="00AD7931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bPrevWantsToCrouch = bWantsToCrouch;</w:t>
            </w:r>
          </w:p>
          <w:p w14:paraId="74B05236" w14:textId="77777777" w:rsidR="00AD7931" w:rsidRPr="007B3C22" w:rsidRDefault="00AD7931" w:rsidP="008C0D0D">
            <w:pPr>
              <w:rPr>
                <w:iCs/>
                <w:szCs w:val="28"/>
              </w:rPr>
            </w:pPr>
            <w:r w:rsidRPr="007B3C22">
              <w:rPr>
                <w:rFonts w:ascii="Courier New" w:hAnsi="Courier New" w:cs="Courier New"/>
                <w:iCs/>
                <w:sz w:val="18"/>
                <w:szCs w:val="18"/>
              </w:rPr>
              <w:t>}</w:t>
            </w:r>
          </w:p>
        </w:tc>
      </w:tr>
    </w:tbl>
    <w:p w14:paraId="7B8586C3" w14:textId="75BB8DE9" w:rsidR="0079617E" w:rsidRPr="007B3C22" w:rsidRDefault="0079617E" w:rsidP="0079617E">
      <w:pPr>
        <w:ind w:firstLine="360"/>
        <w:rPr>
          <w:b/>
          <w:lang w:val="ru-RU"/>
        </w:rPr>
      </w:pPr>
    </w:p>
    <w:p w14:paraId="2A056FA0" w14:textId="32F34C51" w:rsidR="0079617E" w:rsidRPr="007B3C22" w:rsidRDefault="0079617E" w:rsidP="0079617E">
      <w:pPr>
        <w:pStyle w:val="af0"/>
        <w:rPr>
          <w:color w:val="auto"/>
        </w:rPr>
      </w:pPr>
    </w:p>
    <w:p w14:paraId="51F5127E" w14:textId="152AB161" w:rsidR="0079617E" w:rsidRPr="007B3C22" w:rsidRDefault="0079617E">
      <w:pPr>
        <w:ind w:firstLine="0"/>
        <w:rPr>
          <w:lang w:val="ru-RU"/>
        </w:rPr>
      </w:pPr>
    </w:p>
    <w:p w14:paraId="09D9CC95" w14:textId="63C45727" w:rsidR="001C3107" w:rsidRPr="007B3C22" w:rsidRDefault="001C3107" w:rsidP="001C3107">
      <w:pPr>
        <w:ind w:firstLine="0"/>
        <w:rPr>
          <w:lang w:val="ru-RU"/>
        </w:rPr>
      </w:pPr>
    </w:p>
    <w:p w14:paraId="6CAF32D2" w14:textId="43F99303" w:rsidR="00000AF2" w:rsidRPr="007B3C22" w:rsidRDefault="0079617E" w:rsidP="00000AF2">
      <w:pPr>
        <w:pStyle w:val="HeaderTier2"/>
        <w:rPr>
          <w:color w:val="auto"/>
          <w:lang w:val="ru-RU"/>
        </w:rPr>
      </w:pPr>
      <w:r w:rsidRPr="007B3C22">
        <w:rPr>
          <w:color w:val="auto"/>
          <w:lang w:val="ru-RU"/>
        </w:rPr>
        <w:br w:type="page"/>
      </w:r>
      <w:bookmarkStart w:id="32" w:name="_Toc169378649"/>
      <w:r w:rsidR="00000AF2" w:rsidRPr="007B3C22">
        <w:rPr>
          <w:color w:val="auto"/>
          <w:lang w:val="ru-RU"/>
        </w:rPr>
        <w:lastRenderedPageBreak/>
        <w:t>4.3. Настройка анимаций персонажа</w:t>
      </w:r>
      <w:bookmarkEnd w:id="32"/>
    </w:p>
    <w:p w14:paraId="5889BFFE" w14:textId="5B46A144" w:rsidR="00000AF2" w:rsidRPr="007B3C22" w:rsidRDefault="00000AF2" w:rsidP="00000AF2">
      <w:pPr>
        <w:pStyle w:val="HeaderTier3"/>
        <w:rPr>
          <w:color w:val="auto"/>
          <w:lang w:val="ru-RU"/>
        </w:rPr>
      </w:pPr>
      <w:bookmarkStart w:id="33" w:name="_Toc169378650"/>
      <w:r w:rsidRPr="007B3C22">
        <w:rPr>
          <w:color w:val="auto"/>
          <w:lang w:val="ru-RU"/>
        </w:rPr>
        <w:t>4.3.1 Настройка анимаций перемещения</w:t>
      </w:r>
      <w:bookmarkEnd w:id="33"/>
    </w:p>
    <w:p w14:paraId="533C591D" w14:textId="008DAF91" w:rsidR="00000AF2" w:rsidRPr="007B3C22" w:rsidRDefault="00000AF2" w:rsidP="00000AF2">
      <w:pPr>
        <w:pStyle w:val="af0"/>
        <w:rPr>
          <w:color w:val="auto"/>
        </w:rPr>
      </w:pPr>
      <w:r w:rsidRPr="007B3C22">
        <w:rPr>
          <w:color w:val="auto"/>
        </w:rPr>
        <w:t xml:space="preserve">С помощью технологии </w:t>
      </w:r>
      <w:r w:rsidRPr="007B3C22">
        <w:rPr>
          <w:i/>
          <w:iCs/>
          <w:color w:val="auto"/>
          <w:lang w:val="en-US"/>
        </w:rPr>
        <w:t>Blendspaces</w:t>
      </w:r>
      <w:r w:rsidRPr="007B3C22">
        <w:rPr>
          <w:color w:val="auto"/>
        </w:rPr>
        <w:t xml:space="preserve"> был создан континуум различных анимаций ходьбы, позволяющий персонажу плавно переходить из стационарного положения в ходьбу, затем в легкую трусцу и наконец в полноценный бег. </w:t>
      </w:r>
    </w:p>
    <w:p w14:paraId="2EC7166B" w14:textId="77777777" w:rsidR="00000AF2" w:rsidRPr="007B3C22" w:rsidRDefault="00000AF2" w:rsidP="00000AF2">
      <w:pPr>
        <w:ind w:firstLine="708"/>
        <w:jc w:val="center"/>
        <w:rPr>
          <w:szCs w:val="28"/>
        </w:rPr>
      </w:pPr>
      <w:r w:rsidRPr="007B3C22">
        <w:rPr>
          <w:noProof/>
        </w:rPr>
        <w:drawing>
          <wp:inline distT="0" distB="0" distL="0" distR="0" wp14:anchorId="55B111AC" wp14:editId="6B6375EF">
            <wp:extent cx="4905375" cy="227694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31" cy="228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3D313" w14:textId="595FFD18" w:rsidR="00000AF2" w:rsidRPr="007B3C22" w:rsidRDefault="00000AF2" w:rsidP="00000AF2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5</w:t>
      </w:r>
      <w:r w:rsidR="00F17DC3" w:rsidRPr="007B3C22">
        <w:rPr>
          <w:color w:val="auto"/>
        </w:rPr>
        <w:t>1</w:t>
      </w:r>
      <w:r w:rsidRPr="007B3C22">
        <w:rPr>
          <w:color w:val="auto"/>
        </w:rPr>
        <w:t>. Выбор анимации в зависимости от скорости персонажа.</w:t>
      </w:r>
    </w:p>
    <w:p w14:paraId="330B8488" w14:textId="237D1114" w:rsidR="001C5123" w:rsidRPr="007B3C22" w:rsidRDefault="00000AF2" w:rsidP="001C5123">
      <w:pPr>
        <w:pStyle w:val="af0"/>
        <w:rPr>
          <w:color w:val="auto"/>
        </w:rPr>
      </w:pPr>
      <w:r w:rsidRPr="007B3C22">
        <w:rPr>
          <w:color w:val="auto"/>
        </w:rPr>
        <w:tab/>
        <w:t xml:space="preserve">С помощью </w:t>
      </w:r>
      <w:r w:rsidRPr="007B3C22">
        <w:rPr>
          <w:i/>
          <w:iCs/>
          <w:color w:val="auto"/>
          <w:lang w:val="en-US"/>
        </w:rPr>
        <w:t>State</w:t>
      </w:r>
      <w:r w:rsidRPr="007B3C22">
        <w:rPr>
          <w:i/>
          <w:iCs/>
          <w:color w:val="auto"/>
        </w:rPr>
        <w:t xml:space="preserve"> </w:t>
      </w:r>
      <w:r w:rsidRPr="007B3C22">
        <w:rPr>
          <w:i/>
          <w:iCs/>
          <w:color w:val="auto"/>
          <w:lang w:val="en-US"/>
        </w:rPr>
        <w:t>Machines</w:t>
      </w:r>
      <w:r w:rsidRPr="007B3C22">
        <w:rPr>
          <w:color w:val="auto"/>
        </w:rPr>
        <w:t xml:space="preserve"> был создан набор состояний, позволяющих управлять анимацией скольжения персонажа по наклонной поверхности. Это процесс поделен на пять этапов: бег, вхождение в скольжение, скольжение, выход из скольжения и снова бег. Персонаж переходит между этими состояниями в зависимости от вводов игрока и времени, проведенном в скольжении</w:t>
      </w:r>
      <w:r w:rsidR="003F0741" w:rsidRPr="003F0741">
        <w:rPr>
          <w:color w:val="auto"/>
        </w:rPr>
        <w:t>[11]</w:t>
      </w:r>
      <w:r w:rsidRPr="007B3C22">
        <w:rPr>
          <w:color w:val="auto"/>
        </w:rPr>
        <w:t>.</w:t>
      </w:r>
    </w:p>
    <w:p w14:paraId="2643937A" w14:textId="100F3907" w:rsidR="001C5123" w:rsidRPr="007B3C22" w:rsidRDefault="001C5123" w:rsidP="001C5123">
      <w:pPr>
        <w:jc w:val="center"/>
        <w:rPr>
          <w:szCs w:val="28"/>
        </w:rPr>
      </w:pPr>
      <w:r w:rsidRPr="007B3C22">
        <w:rPr>
          <w:noProof/>
        </w:rPr>
        <w:drawing>
          <wp:inline distT="0" distB="0" distL="0" distR="0" wp14:anchorId="2ECD4989" wp14:editId="548511F8">
            <wp:extent cx="4056380" cy="1990398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6679" b="11210"/>
                    <a:stretch/>
                  </pic:blipFill>
                  <pic:spPr bwMode="auto">
                    <a:xfrm>
                      <a:off x="0" y="0"/>
                      <a:ext cx="4140439" cy="203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D8112" w14:textId="2E288EE2" w:rsidR="001C5123" w:rsidRPr="007B3C22" w:rsidRDefault="001C5123" w:rsidP="001C5123">
      <w:pPr>
        <w:jc w:val="center"/>
        <w:rPr>
          <w:szCs w:val="28"/>
          <w:lang w:val="ru-RU"/>
        </w:rPr>
      </w:pPr>
      <w:r w:rsidRPr="007B3C22">
        <w:rPr>
          <w:szCs w:val="28"/>
          <w:lang w:val="ru-RU"/>
        </w:rPr>
        <w:t xml:space="preserve">Рисунок </w:t>
      </w:r>
      <w:r w:rsidR="00B25009" w:rsidRPr="007B3C22">
        <w:rPr>
          <w:szCs w:val="28"/>
          <w:lang w:val="ru-RU"/>
        </w:rPr>
        <w:t>5</w:t>
      </w:r>
      <w:r w:rsidR="00F17DC3" w:rsidRPr="007B3C22">
        <w:rPr>
          <w:szCs w:val="28"/>
          <w:lang w:val="ru-RU"/>
        </w:rPr>
        <w:t>2</w:t>
      </w:r>
      <w:r w:rsidRPr="007B3C22">
        <w:rPr>
          <w:szCs w:val="28"/>
          <w:lang w:val="ru-RU"/>
        </w:rPr>
        <w:t>. Набор состояний, определяющих анимацию персонажа во время скольжения по наклонной поверхности.</w:t>
      </w:r>
    </w:p>
    <w:p w14:paraId="7AE45FFE" w14:textId="77777777" w:rsidR="001C5123" w:rsidRPr="007B3C22" w:rsidRDefault="001C5123" w:rsidP="00000AF2">
      <w:pPr>
        <w:pStyle w:val="af0"/>
        <w:rPr>
          <w:color w:val="auto"/>
        </w:rPr>
      </w:pPr>
    </w:p>
    <w:p w14:paraId="32AC4F99" w14:textId="77777777" w:rsidR="001C5123" w:rsidRPr="007B3C22" w:rsidRDefault="001C5123" w:rsidP="001C5123">
      <w:pPr>
        <w:jc w:val="center"/>
      </w:pPr>
      <w:r w:rsidRPr="007B3C22">
        <w:rPr>
          <w:noProof/>
        </w:rPr>
        <w:lastRenderedPageBreak/>
        <w:drawing>
          <wp:inline distT="0" distB="0" distL="0" distR="0" wp14:anchorId="36773C17" wp14:editId="17490970">
            <wp:extent cx="5506948" cy="26748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39" cy="26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751B" w14:textId="066C1CFE" w:rsidR="001C5123" w:rsidRPr="007B3C22" w:rsidRDefault="001C5123" w:rsidP="001C5123">
      <w:pPr>
        <w:jc w:val="center"/>
        <w:rPr>
          <w:lang w:val="ru-RU"/>
        </w:rPr>
      </w:pPr>
      <w:r w:rsidRPr="007B3C22">
        <w:rPr>
          <w:lang w:val="ru-RU"/>
        </w:rPr>
        <w:t xml:space="preserve">Рисунок </w:t>
      </w:r>
      <w:r w:rsidR="00B25009" w:rsidRPr="007B3C22">
        <w:rPr>
          <w:lang w:val="ru-RU"/>
        </w:rPr>
        <w:t>5</w:t>
      </w:r>
      <w:r w:rsidR="00F17DC3" w:rsidRPr="007B3C22">
        <w:rPr>
          <w:lang w:val="ru-RU"/>
        </w:rPr>
        <w:t>3</w:t>
      </w:r>
      <w:r w:rsidRPr="007B3C22">
        <w:rPr>
          <w:lang w:val="ru-RU"/>
        </w:rPr>
        <w:t>. Демонстрация работы машины состояний.</w:t>
      </w:r>
    </w:p>
    <w:p w14:paraId="1CE0B8D5" w14:textId="12CDF092" w:rsidR="001C5123" w:rsidRPr="007B3C22" w:rsidRDefault="001C5123" w:rsidP="00DE50A4">
      <w:pPr>
        <w:pStyle w:val="HeaderTier3"/>
        <w:numPr>
          <w:ilvl w:val="2"/>
          <w:numId w:val="2"/>
        </w:numPr>
        <w:rPr>
          <w:color w:val="auto"/>
          <w:lang w:val="ru-RU"/>
        </w:rPr>
      </w:pPr>
      <w:bookmarkStart w:id="34" w:name="_Toc169378651"/>
      <w:r w:rsidRPr="007B3C22">
        <w:rPr>
          <w:color w:val="auto"/>
          <w:lang w:val="ru-RU"/>
        </w:rPr>
        <w:t>Создание анимаций атак</w:t>
      </w:r>
      <w:bookmarkEnd w:id="34"/>
    </w:p>
    <w:p w14:paraId="7689CD9F" w14:textId="2F6CA278" w:rsidR="001C5123" w:rsidRPr="007B3C22" w:rsidRDefault="001C5123" w:rsidP="001C5123">
      <w:pPr>
        <w:pStyle w:val="af0"/>
        <w:rPr>
          <w:color w:val="auto"/>
        </w:rPr>
      </w:pPr>
      <w:r w:rsidRPr="007B3C22">
        <w:rPr>
          <w:color w:val="auto"/>
        </w:rPr>
        <w:t>Для возможности выбирать игроком произвольный угол атаки было принято решение сделать набор анимаций атак, между которыми будет   проводится интерполяция</w:t>
      </w:r>
      <w:r w:rsidR="003F0741" w:rsidRPr="003F0741">
        <w:rPr>
          <w:color w:val="auto"/>
        </w:rPr>
        <w:t>[20]</w:t>
      </w:r>
      <w:r w:rsidRPr="007B3C22">
        <w:rPr>
          <w:color w:val="auto"/>
        </w:rPr>
        <w:t>.</w:t>
      </w:r>
    </w:p>
    <w:p w14:paraId="5F215430" w14:textId="07B66C39" w:rsidR="00F17DC3" w:rsidRPr="007B3C22" w:rsidRDefault="001C5123" w:rsidP="00F17DC3">
      <w:pPr>
        <w:pStyle w:val="af0"/>
        <w:rPr>
          <w:color w:val="auto"/>
        </w:rPr>
      </w:pPr>
      <w:r w:rsidRPr="007B3C22">
        <w:rPr>
          <w:color w:val="auto"/>
        </w:rPr>
        <w:t>С помощью программы Blender 3D были разработаны анимации горизонтального удара слева направо, вертикального удара сверху вниз и горизонтального удара справа налево. Такой набор позволяет получить анимацию любого удара, который проводится сверху вниз с помощью интерполяции.</w:t>
      </w:r>
    </w:p>
    <w:p w14:paraId="26002DF8" w14:textId="77777777" w:rsidR="00F17DC3" w:rsidRPr="007B3C22" w:rsidRDefault="00F17DC3" w:rsidP="00F17DC3">
      <w:pPr>
        <w:pStyle w:val="af0"/>
        <w:rPr>
          <w:color w:val="auto"/>
        </w:rPr>
      </w:pPr>
    </w:p>
    <w:p w14:paraId="6DC36CB3" w14:textId="77777777" w:rsidR="00F17DC3" w:rsidRPr="007B3C22" w:rsidRDefault="00F17DC3">
      <w:pPr>
        <w:ind w:firstLine="0"/>
        <w:rPr>
          <w:rFonts w:eastAsia="Times New Roman" w:cs="Times New Roman"/>
          <w:szCs w:val="20"/>
          <w:lang w:val="ru-RU"/>
        </w:rPr>
      </w:pPr>
      <w:r w:rsidRPr="007B3C22">
        <w:rPr>
          <w:lang w:val="ru-RU"/>
        </w:rPr>
        <w:br w:type="page"/>
      </w:r>
    </w:p>
    <w:p w14:paraId="51F8C945" w14:textId="6FF038E4" w:rsidR="001C5123" w:rsidRPr="007B3C22" w:rsidRDefault="001C5123" w:rsidP="00F17DC3">
      <w:pPr>
        <w:pStyle w:val="af0"/>
        <w:jc w:val="center"/>
        <w:rPr>
          <w:color w:val="auto"/>
        </w:rPr>
      </w:pPr>
      <w:r w:rsidRPr="007B3C22">
        <w:rPr>
          <w:noProof/>
          <w:color w:val="auto"/>
        </w:rPr>
        <w:lastRenderedPageBreak/>
        <w:drawing>
          <wp:inline distT="0" distB="0" distL="0" distR="0" wp14:anchorId="02977354" wp14:editId="64372F08">
            <wp:extent cx="4030676" cy="1886431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625" cy="19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4B69" w14:textId="77777777" w:rsidR="001C5123" w:rsidRPr="007B3C22" w:rsidRDefault="001C5123" w:rsidP="00F17DC3">
      <w:pPr>
        <w:jc w:val="center"/>
      </w:pPr>
      <w:r w:rsidRPr="007B3C22">
        <w:rPr>
          <w:noProof/>
        </w:rPr>
        <w:drawing>
          <wp:inline distT="0" distB="0" distL="0" distR="0" wp14:anchorId="5BAF55EE" wp14:editId="5FEB150A">
            <wp:extent cx="4081882" cy="174211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78" cy="17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D1D6" w14:textId="77777777" w:rsidR="001C5123" w:rsidRPr="007B3C22" w:rsidRDefault="001C5123" w:rsidP="00F17DC3">
      <w:pPr>
        <w:jc w:val="center"/>
        <w:rPr>
          <w:i/>
          <w:szCs w:val="28"/>
        </w:rPr>
      </w:pPr>
      <w:r w:rsidRPr="007B3C22">
        <w:rPr>
          <w:i/>
          <w:noProof/>
          <w:szCs w:val="28"/>
        </w:rPr>
        <w:drawing>
          <wp:inline distT="0" distB="0" distL="0" distR="0" wp14:anchorId="0D1CD229" wp14:editId="013BEB0F">
            <wp:extent cx="4052621" cy="1906374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9"/>
                    <a:stretch/>
                  </pic:blipFill>
                  <pic:spPr bwMode="auto">
                    <a:xfrm>
                      <a:off x="0" y="0"/>
                      <a:ext cx="4124773" cy="194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1DEA8" w14:textId="440C3694" w:rsidR="001C5123" w:rsidRPr="007B3C22" w:rsidRDefault="001C5123" w:rsidP="001C5123">
      <w:pPr>
        <w:jc w:val="center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 xml:space="preserve">Рисунок </w:t>
      </w:r>
      <w:r w:rsidR="00B25009" w:rsidRPr="007B3C22">
        <w:rPr>
          <w:iCs/>
          <w:szCs w:val="28"/>
          <w:lang w:val="ru-RU"/>
        </w:rPr>
        <w:t>5</w:t>
      </w:r>
      <w:r w:rsidR="00F17DC3" w:rsidRPr="007B3C22">
        <w:rPr>
          <w:iCs/>
          <w:szCs w:val="28"/>
          <w:lang w:val="ru-RU"/>
        </w:rPr>
        <w:t>4</w:t>
      </w:r>
      <w:r w:rsidRPr="007B3C22">
        <w:rPr>
          <w:iCs/>
          <w:szCs w:val="28"/>
          <w:lang w:val="ru-RU"/>
        </w:rPr>
        <w:t xml:space="preserve">. Наборы анимаций ударов, созданных в программе </w:t>
      </w:r>
      <w:r w:rsidRPr="007B3C22">
        <w:rPr>
          <w:iCs/>
          <w:szCs w:val="28"/>
        </w:rPr>
        <w:t>Blender</w:t>
      </w:r>
      <w:r w:rsidRPr="007B3C22">
        <w:rPr>
          <w:iCs/>
          <w:szCs w:val="28"/>
          <w:lang w:val="ru-RU"/>
        </w:rPr>
        <w:t xml:space="preserve"> 3</w:t>
      </w:r>
      <w:r w:rsidRPr="007B3C22">
        <w:rPr>
          <w:iCs/>
          <w:szCs w:val="28"/>
        </w:rPr>
        <w:t>D</w:t>
      </w:r>
      <w:r w:rsidRPr="007B3C22">
        <w:rPr>
          <w:iCs/>
          <w:szCs w:val="28"/>
          <w:lang w:val="ru-RU"/>
        </w:rPr>
        <w:t>.</w:t>
      </w:r>
    </w:p>
    <w:p w14:paraId="4E73EDE3" w14:textId="77777777" w:rsidR="001C5123" w:rsidRPr="007B3C22" w:rsidRDefault="001C5123" w:rsidP="001C5123">
      <w:pPr>
        <w:jc w:val="center"/>
        <w:rPr>
          <w:iCs/>
          <w:szCs w:val="28"/>
        </w:rPr>
      </w:pPr>
      <w:r w:rsidRPr="007B3C22">
        <w:rPr>
          <w:iCs/>
          <w:noProof/>
          <w:szCs w:val="28"/>
        </w:rPr>
        <w:drawing>
          <wp:inline distT="0" distB="0" distL="0" distR="0" wp14:anchorId="755E56FC" wp14:editId="3F3BEAF9">
            <wp:extent cx="5158857" cy="2188395"/>
            <wp:effectExtent l="0" t="0" r="381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84" cy="220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0D55" w14:textId="65DA774A" w:rsidR="001C5123" w:rsidRPr="007B3C22" w:rsidRDefault="001C5123" w:rsidP="001C5123">
      <w:pPr>
        <w:jc w:val="center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 xml:space="preserve">Рисунок </w:t>
      </w:r>
      <w:r w:rsidR="00B25009" w:rsidRPr="007B3C22">
        <w:rPr>
          <w:iCs/>
          <w:szCs w:val="28"/>
          <w:lang w:val="ru-RU"/>
        </w:rPr>
        <w:t>5</w:t>
      </w:r>
      <w:r w:rsidR="00F17DC3" w:rsidRPr="007B3C22">
        <w:rPr>
          <w:iCs/>
          <w:szCs w:val="28"/>
          <w:lang w:val="ru-RU"/>
        </w:rPr>
        <w:t>5</w:t>
      </w:r>
      <w:r w:rsidRPr="007B3C22">
        <w:rPr>
          <w:iCs/>
          <w:szCs w:val="28"/>
          <w:lang w:val="ru-RU"/>
        </w:rPr>
        <w:t>. Атаки в произвольных направлениях, полученные с помощью интерполяции между наборами анимаций.</w:t>
      </w:r>
    </w:p>
    <w:p w14:paraId="1A637941" w14:textId="7AB6F88F" w:rsidR="00D33FA1" w:rsidRPr="007B3C22" w:rsidRDefault="00D33FA1" w:rsidP="00D33FA1">
      <w:pPr>
        <w:pStyle w:val="HeaderTier2"/>
        <w:rPr>
          <w:color w:val="auto"/>
          <w:lang w:val="ru-RU"/>
        </w:rPr>
      </w:pPr>
      <w:bookmarkStart w:id="35" w:name="_Toc169378652"/>
      <w:r w:rsidRPr="007B3C22">
        <w:rPr>
          <w:color w:val="auto"/>
          <w:lang w:val="ru-RU"/>
        </w:rPr>
        <w:lastRenderedPageBreak/>
        <w:t>4.4. Разработка боевой системы</w:t>
      </w:r>
      <w:bookmarkEnd w:id="35"/>
    </w:p>
    <w:p w14:paraId="0192C485" w14:textId="7D7F12DC" w:rsidR="001C5123" w:rsidRPr="007B3C22" w:rsidRDefault="00D33FA1" w:rsidP="008C0D0D">
      <w:pPr>
        <w:pStyle w:val="af0"/>
        <w:rPr>
          <w:color w:val="auto"/>
        </w:rPr>
      </w:pPr>
      <w:r w:rsidRPr="007B3C22">
        <w:rPr>
          <w:color w:val="auto"/>
        </w:rPr>
        <w:t>За основу боевой системы были взяты боевые системы таких видеоигр как For Honor</w:t>
      </w:r>
      <w:r w:rsidR="008C0D0D" w:rsidRPr="007B3C22">
        <w:rPr>
          <w:color w:val="auto"/>
        </w:rPr>
        <w:t>, Dark Souls и Witcher, позволяющие персонажу игрока выбирать одиночную цель в виде вражеского персонажа и наносить ему различные атаки.</w:t>
      </w:r>
    </w:p>
    <w:p w14:paraId="01AF9F6A" w14:textId="72B54ABB" w:rsidR="008C0D0D" w:rsidRPr="007B3C22" w:rsidRDefault="008C0D0D" w:rsidP="00F17DC3">
      <w:pPr>
        <w:pStyle w:val="af0"/>
        <w:ind w:firstLine="360"/>
        <w:rPr>
          <w:color w:val="auto"/>
        </w:rPr>
      </w:pPr>
      <w:r w:rsidRPr="007B3C22">
        <w:rPr>
          <w:color w:val="auto"/>
        </w:rPr>
        <w:t>Для удобства управления состоянием игрового персонажа был разработан список состояний. В каждый момент времени персонаж может находиться только в одном из этих состояний. Перечень состояний выглядит следующим образом:</w:t>
      </w:r>
    </w:p>
    <w:p w14:paraId="498355E9" w14:textId="77777777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Idle</w:t>
      </w:r>
      <w:r w:rsidRPr="007B3C22">
        <w:rPr>
          <w:color w:val="auto"/>
        </w:rPr>
        <w:t xml:space="preserve"> (покой) – персонаж не выполняет никаких действий.</w:t>
      </w:r>
    </w:p>
    <w:p w14:paraId="4E83B286" w14:textId="77777777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Winding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Up</w:t>
      </w:r>
      <w:r w:rsidRPr="007B3C22">
        <w:rPr>
          <w:color w:val="auto"/>
        </w:rPr>
        <w:t xml:space="preserve"> (замах) – персонаж замахивается оружием.</w:t>
      </w:r>
    </w:p>
    <w:p w14:paraId="2D649838" w14:textId="77777777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Attacking</w:t>
      </w:r>
      <w:r w:rsidRPr="007B3C22">
        <w:rPr>
          <w:color w:val="auto"/>
        </w:rPr>
        <w:t xml:space="preserve"> (атака) – персонаж наносит атаку и проводит трассировку удара. </w:t>
      </w:r>
    </w:p>
    <w:p w14:paraId="07307882" w14:textId="77777777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Recovering</w:t>
      </w:r>
      <w:r w:rsidRPr="007B3C22">
        <w:rPr>
          <w:color w:val="auto"/>
        </w:rPr>
        <w:t xml:space="preserve"> (восстановление) – персонаж восстанавливается после атаки, возвращая оружие в исходное положение.</w:t>
      </w:r>
    </w:p>
    <w:p w14:paraId="698BD6BC" w14:textId="77777777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Blocking</w:t>
      </w:r>
      <w:r w:rsidRPr="007B3C22">
        <w:rPr>
          <w:color w:val="auto"/>
        </w:rPr>
        <w:t xml:space="preserve"> (блок) – персонаж защищается от входящей атаки.</w:t>
      </w:r>
    </w:p>
    <w:p w14:paraId="34B9DD63" w14:textId="59F76229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Stunne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by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Attack</w:t>
      </w:r>
      <w:r w:rsidRPr="007B3C22">
        <w:rPr>
          <w:color w:val="auto"/>
        </w:rPr>
        <w:t xml:space="preserve"> (Оглушение </w:t>
      </w:r>
      <w:r w:rsidR="00BE349C" w:rsidRPr="007B3C22">
        <w:rPr>
          <w:color w:val="auto"/>
        </w:rPr>
        <w:t>а</w:t>
      </w:r>
      <w:r w:rsidRPr="007B3C22">
        <w:rPr>
          <w:color w:val="auto"/>
        </w:rPr>
        <w:t>такой) – персонаж оглушен входящей атакой и временно не может совершать действий.</w:t>
      </w:r>
    </w:p>
    <w:p w14:paraId="596EF8CD" w14:textId="4CB7815B" w:rsidR="008C0D0D" w:rsidRPr="007B3C22" w:rsidRDefault="008C0D0D" w:rsidP="00DE50A4">
      <w:pPr>
        <w:pStyle w:val="af0"/>
        <w:numPr>
          <w:ilvl w:val="0"/>
          <w:numId w:val="9"/>
        </w:numPr>
        <w:rPr>
          <w:color w:val="auto"/>
        </w:rPr>
      </w:pPr>
      <w:r w:rsidRPr="007B3C22">
        <w:rPr>
          <w:color w:val="auto"/>
          <w:lang w:val="en-US"/>
        </w:rPr>
        <w:t>Stunned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by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Block</w:t>
      </w:r>
      <w:r w:rsidRPr="007B3C22">
        <w:rPr>
          <w:color w:val="auto"/>
        </w:rPr>
        <w:t xml:space="preserve"> (Оглушение </w:t>
      </w:r>
      <w:r w:rsidR="00BE349C" w:rsidRPr="007B3C22">
        <w:rPr>
          <w:color w:val="auto"/>
        </w:rPr>
        <w:t>б</w:t>
      </w:r>
      <w:r w:rsidRPr="007B3C22">
        <w:rPr>
          <w:color w:val="auto"/>
        </w:rPr>
        <w:t>локом) – персонаж оглушен после того как его атака была успешно заблокирована и временно не может совершать действий.</w:t>
      </w:r>
    </w:p>
    <w:p w14:paraId="203A939D" w14:textId="77777777" w:rsidR="008C0D0D" w:rsidRPr="007B3C22" w:rsidRDefault="008C0D0D" w:rsidP="00F17DC3">
      <w:pPr>
        <w:pStyle w:val="af0"/>
        <w:jc w:val="center"/>
        <w:rPr>
          <w:color w:val="auto"/>
        </w:rPr>
      </w:pPr>
      <w:r w:rsidRPr="007B3C22">
        <w:rPr>
          <w:noProof/>
          <w:color w:val="auto"/>
        </w:rPr>
        <w:drawing>
          <wp:inline distT="0" distB="0" distL="0" distR="0" wp14:anchorId="1110D446" wp14:editId="66925991">
            <wp:extent cx="3452774" cy="2563301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839" t="7159" r="3902" b="2051"/>
                    <a:stretch/>
                  </pic:blipFill>
                  <pic:spPr bwMode="auto">
                    <a:xfrm>
                      <a:off x="0" y="0"/>
                      <a:ext cx="3510719" cy="260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FD33C" w14:textId="1782F5CE" w:rsidR="008C0D0D" w:rsidRPr="007B3C22" w:rsidRDefault="008C0D0D" w:rsidP="00F17DC3">
      <w:pPr>
        <w:pStyle w:val="af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5</w:t>
      </w:r>
      <w:r w:rsidR="00F17DC3" w:rsidRPr="007B3C22">
        <w:rPr>
          <w:color w:val="auto"/>
        </w:rPr>
        <w:t>6</w:t>
      </w:r>
      <w:r w:rsidRPr="007B3C22">
        <w:rPr>
          <w:color w:val="auto"/>
        </w:rPr>
        <w:t>. Граф состояний персонажа и возможных переходов между ними</w:t>
      </w:r>
    </w:p>
    <w:p w14:paraId="02F0AF63" w14:textId="77777777" w:rsidR="008C0D0D" w:rsidRPr="007B3C22" w:rsidRDefault="008C0D0D" w:rsidP="008C0D0D">
      <w:pPr>
        <w:pStyle w:val="af0"/>
        <w:rPr>
          <w:color w:val="auto"/>
        </w:rPr>
      </w:pPr>
      <w:r w:rsidRPr="007B3C22">
        <w:rPr>
          <w:color w:val="auto"/>
        </w:rPr>
        <w:lastRenderedPageBreak/>
        <w:t>Также в список состояний были добавлены переходные состояния, нужные для обеспечения синхронизации между игроками при действиях, которые внезапно меняют состояние персонажа.</w:t>
      </w:r>
    </w:p>
    <w:p w14:paraId="668517F1" w14:textId="77777777" w:rsidR="008C0D0D" w:rsidRPr="007B3C22" w:rsidRDefault="008C0D0D" w:rsidP="00DE50A4">
      <w:pPr>
        <w:pStyle w:val="af0"/>
        <w:numPr>
          <w:ilvl w:val="0"/>
          <w:numId w:val="10"/>
        </w:numPr>
        <w:rPr>
          <w:color w:val="auto"/>
        </w:rPr>
      </w:pPr>
      <w:r w:rsidRPr="007B3C22">
        <w:rPr>
          <w:color w:val="auto"/>
          <w:lang w:val="en-US"/>
        </w:rPr>
        <w:t>Interrupt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Winding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Up</w:t>
      </w:r>
      <w:r w:rsidRPr="007B3C22">
        <w:rPr>
          <w:color w:val="auto"/>
        </w:rPr>
        <w:t xml:space="preserve"> (прерывание замаха) – персонаж заканчивает замах раньше для нанесения более быстрой но более слабой атаки.</w:t>
      </w:r>
    </w:p>
    <w:p w14:paraId="1AF4747D" w14:textId="77777777" w:rsidR="008C0D0D" w:rsidRPr="007B3C22" w:rsidRDefault="008C0D0D" w:rsidP="00DE50A4">
      <w:pPr>
        <w:pStyle w:val="af0"/>
        <w:numPr>
          <w:ilvl w:val="0"/>
          <w:numId w:val="10"/>
        </w:numPr>
        <w:rPr>
          <w:color w:val="auto"/>
        </w:rPr>
      </w:pPr>
      <w:r w:rsidRPr="007B3C22">
        <w:rPr>
          <w:color w:val="auto"/>
          <w:lang w:val="en-US"/>
        </w:rPr>
        <w:t>Block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Impact</w:t>
      </w:r>
      <w:r w:rsidRPr="007B3C22">
        <w:rPr>
          <w:color w:val="auto"/>
        </w:rPr>
        <w:t xml:space="preserve"> (Успешный блок) – персонаж успешно блокирует входящую атаку.</w:t>
      </w:r>
    </w:p>
    <w:p w14:paraId="5B28447E" w14:textId="5C04F4AD" w:rsidR="008C0D0D" w:rsidRPr="007B3C22" w:rsidRDefault="008C0D0D" w:rsidP="008C0D0D">
      <w:pPr>
        <w:pStyle w:val="af0"/>
        <w:jc w:val="center"/>
        <w:rPr>
          <w:color w:val="auto"/>
        </w:rPr>
      </w:pPr>
      <w:r w:rsidRPr="007B3C22">
        <w:rPr>
          <w:color w:val="auto"/>
        </w:rPr>
        <w:t>Листинг 5. Список возможных состояний персонаж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C0D0D" w:rsidRPr="007B3C22" w14:paraId="78A7C4F3" w14:textId="77777777" w:rsidTr="008C0D0D">
        <w:tc>
          <w:tcPr>
            <w:tcW w:w="9627" w:type="dxa"/>
          </w:tcPr>
          <w:p w14:paraId="32D88D36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UENUM(BlueprintType)</w:t>
            </w:r>
          </w:p>
          <w:p w14:paraId="38AE18A0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enum class ECharacterState : uint8</w:t>
            </w:r>
          </w:p>
          <w:p w14:paraId="09F37AF5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{</w:t>
            </w:r>
          </w:p>
          <w:p w14:paraId="5CC0D1C2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Idle UMETA(DisplayName="Idle"),</w:t>
            </w:r>
          </w:p>
          <w:p w14:paraId="6C3BE7A0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WindingUp UMETA(DisplayName="Winding Up"),</w:t>
            </w:r>
          </w:p>
          <w:p w14:paraId="5131D165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InterruptWindingUp UMETA(DisplayName="Interrupt Winding Up"),</w:t>
            </w:r>
          </w:p>
          <w:p w14:paraId="7F3AFBA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Attacking UMETA(DisplayName="Attacking"),</w:t>
            </w:r>
          </w:p>
          <w:p w14:paraId="14D578C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Recovering UMETA(DisplayName="Recovering"),</w:t>
            </w:r>
          </w:p>
          <w:p w14:paraId="5C876A32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locking UMETA(DisplayName="Blocking"),</w:t>
            </w:r>
          </w:p>
          <w:p w14:paraId="5201DC53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lockImpact UMETA(DisplayName="BlockImpact"),</w:t>
            </w:r>
          </w:p>
          <w:p w14:paraId="2C6E4607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StunnedByAttack UMETA(DisplayName="StunnedByAttack"),</w:t>
            </w:r>
          </w:p>
          <w:p w14:paraId="1D814746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StunnedByBlock UMETA(DisplayName="StunnedByBlock")</w:t>
            </w:r>
          </w:p>
          <w:p w14:paraId="0397FBE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};</w:t>
            </w:r>
          </w:p>
        </w:tc>
      </w:tr>
    </w:tbl>
    <w:p w14:paraId="7C12D9AD" w14:textId="77777777" w:rsidR="008C0D0D" w:rsidRPr="007B3C22" w:rsidRDefault="008C0D0D" w:rsidP="008C0D0D">
      <w:pPr>
        <w:pStyle w:val="af0"/>
        <w:ind w:firstLine="708"/>
        <w:rPr>
          <w:color w:val="auto"/>
        </w:rPr>
      </w:pPr>
    </w:p>
    <w:p w14:paraId="2EC546CF" w14:textId="54C52740" w:rsidR="008C0D0D" w:rsidRPr="007B3C22" w:rsidRDefault="008C0D0D" w:rsidP="008C0D0D">
      <w:pPr>
        <w:pStyle w:val="af0"/>
        <w:rPr>
          <w:color w:val="auto"/>
        </w:rPr>
      </w:pPr>
      <w:r w:rsidRPr="007B3C22">
        <w:rPr>
          <w:color w:val="auto"/>
        </w:rPr>
        <w:t>Для обработки действий, которые нужно выполнить при переключении состоянии персонажа, таких как начало анимаций (атаки, оглушения), сброс флагов и сброс таймеров была разработана функция ACustomCharacter::HandleCharacterStateChange.</w:t>
      </w:r>
    </w:p>
    <w:p w14:paraId="7C4373A5" w14:textId="7A599A2A" w:rsidR="008C0D0D" w:rsidRPr="007B3C22" w:rsidRDefault="008C0D0D" w:rsidP="008C0D0D">
      <w:pPr>
        <w:pStyle w:val="af0"/>
        <w:jc w:val="center"/>
        <w:rPr>
          <w:color w:val="auto"/>
        </w:rPr>
      </w:pPr>
      <w:r w:rsidRPr="007B3C22">
        <w:rPr>
          <w:color w:val="auto"/>
        </w:rPr>
        <w:t>Листинг 6. Функция ACustomCharacter::HandleCharacterStateChange, обрабатывающая переключение персонажа между разными состояния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B3C22" w:rsidRPr="007B3C22" w14:paraId="7A768C5B" w14:textId="77777777" w:rsidTr="008C0D0D">
        <w:tc>
          <w:tcPr>
            <w:tcW w:w="9627" w:type="dxa"/>
          </w:tcPr>
          <w:p w14:paraId="42B880F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void ACustomCharacter::HandleCharacterStateChange()</w:t>
            </w:r>
          </w:p>
          <w:p w14:paraId="3B397A73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{</w:t>
            </w:r>
          </w:p>
          <w:p w14:paraId="271B500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switch (CharacterState)</w:t>
            </w:r>
          </w:p>
          <w:p w14:paraId="5DD972C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7A16425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case ECharacterState::Idle:</w:t>
            </w:r>
          </w:p>
          <w:p w14:paraId="42FD01D1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LockSwordPosition = false;</w:t>
            </w:r>
          </w:p>
          <w:p w14:paraId="7F3B7787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2765769F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case ECharacterState::WindingUp:</w:t>
            </w:r>
          </w:p>
          <w:p w14:paraId="7A847FE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lastRenderedPageBreak/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WantsToAttack = true;</w:t>
            </w:r>
          </w:p>
          <w:p w14:paraId="482BF8CB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CurrentWindupTime = 0;</w:t>
            </w:r>
          </w:p>
          <w:p w14:paraId="59F453F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14:paraId="0D4725B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for (int i = 0; i &lt; AttackAnimations.Num(); ++i)</w:t>
            </w:r>
          </w:p>
          <w:p w14:paraId="7D7ED3A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058A259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PlayAnimMontage(AttackAnimations[i], 1, FName("Default"));</w:t>
            </w:r>
          </w:p>
          <w:p w14:paraId="1FD060E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18234CDA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1D47F820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case ECharacterState::InterruptWindingUp:</w:t>
            </w:r>
          </w:p>
          <w:p w14:paraId="6D06AE8D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for (int i = 0; i &lt; AttackAnimations.Num(); ++i)</w:t>
            </w:r>
          </w:p>
          <w:p w14:paraId="346349A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600CDA2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PlayAnimMontage(AttackAnimations[i], 1, FName("Attack"));</w:t>
            </w:r>
          </w:p>
          <w:p w14:paraId="68196E71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32AEDD50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14:paraId="796D0DF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67BEB17F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case ECharacterState::Attacking:</w:t>
            </w:r>
          </w:p>
          <w:p w14:paraId="19AC487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LockSwordPosition = true;</w:t>
            </w:r>
          </w:p>
          <w:p w14:paraId="01645287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TraceHasAHit = false;</w:t>
            </w:r>
          </w:p>
          <w:p w14:paraId="00BEA3F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2CA5FB6D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case ECharacterState::Recovering:</w:t>
            </w:r>
          </w:p>
          <w:p w14:paraId="76AB53C1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LockSwordPosition = true;</w:t>
            </w:r>
          </w:p>
          <w:p w14:paraId="25B90BCA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4705F935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case ECharacterState::BlockImpact:</w:t>
            </w:r>
          </w:p>
          <w:p w14:paraId="4B36424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14:paraId="7B9906A3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for (int i = 0; i &lt; BlockImpactAnimations.Num(); ++i)</w:t>
            </w:r>
          </w:p>
          <w:p w14:paraId="38A0968C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03BC521A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PlayAnimMontage(BlockImpactAnimations[i]);</w:t>
            </w:r>
          </w:p>
          <w:p w14:paraId="6AA66FBB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0E19534B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CharacterState=ECharacterState::Blocking;</w:t>
            </w:r>
          </w:p>
          <w:p w14:paraId="7C9D2F7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35331CE2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case ECharacterState::Blocking:</w:t>
            </w:r>
          </w:p>
          <w:p w14:paraId="04E7E18C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//Start Block Animation</w:t>
            </w:r>
          </w:p>
          <w:p w14:paraId="4EC46A5C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LockSwordPosition = true;</w:t>
            </w:r>
          </w:p>
          <w:p w14:paraId="60313598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CurrentBlockTime = BlockTime;</w:t>
            </w:r>
          </w:p>
          <w:p w14:paraId="5AE1F0D1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28E071A5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case ECharacterState::StunnedByAttack:</w:t>
            </w:r>
          </w:p>
          <w:p w14:paraId="45749A1D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for (int i = 0; i &lt; StunAnimations.Num(); ++i)</w:t>
            </w:r>
          </w:p>
          <w:p w14:paraId="254915D7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7FD7A1A2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PlayAnimMontage(StunAnimations[i]);</w:t>
            </w:r>
          </w:p>
          <w:p w14:paraId="0E60BD77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30512A37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CurrentStunTime = AttackStunTime;</w:t>
            </w:r>
          </w:p>
          <w:p w14:paraId="34CD4B5C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42D0D7EC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lastRenderedPageBreak/>
              <w:tab/>
              <w:t>case ECharacterState::StunnedByBlock:</w:t>
            </w:r>
          </w:p>
          <w:p w14:paraId="60F847DB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//Start Stun Animation</w:t>
            </w:r>
          </w:p>
          <w:p w14:paraId="2FE99592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for (int i = 0; i &lt; StunAfterAttackAnimations.Num(); ++i)</w:t>
            </w:r>
          </w:p>
          <w:p w14:paraId="2F1BC2EE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5711E37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PlayAnimMontage(StunAfterAttackAnimations[i]);</w:t>
            </w:r>
          </w:p>
          <w:p w14:paraId="64508FF1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01AEFB7A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StunDirection=FVector2D(1,0);</w:t>
            </w:r>
          </w:p>
          <w:p w14:paraId="30F23284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CurrentStunTime = BlockStunTime;</w:t>
            </w:r>
          </w:p>
          <w:p w14:paraId="5688B876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561974C9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default:</w:t>
            </w:r>
          </w:p>
          <w:p w14:paraId="29A22EC5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break;</w:t>
            </w:r>
          </w:p>
          <w:p w14:paraId="4DE8F6AF" w14:textId="77777777" w:rsidR="008C0D0D" w:rsidRPr="007B3C22" w:rsidRDefault="008C0D0D" w:rsidP="008C0D0D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</w:t>
            </w:r>
          </w:p>
          <w:p w14:paraId="7D4C7D79" w14:textId="77777777" w:rsidR="008C0D0D" w:rsidRPr="007B3C22" w:rsidRDefault="008C0D0D" w:rsidP="008C0D0D">
            <w:pPr>
              <w:pStyle w:val="af0"/>
              <w:ind w:firstLine="0"/>
              <w:rPr>
                <w:color w:val="auto"/>
              </w:rPr>
            </w:pPr>
            <w:r w:rsidRPr="007B3C22">
              <w:rPr>
                <w:rFonts w:ascii="Courier New" w:hAnsi="Courier New" w:cs="Courier New"/>
                <w:i/>
                <w:color w:val="auto"/>
                <w:sz w:val="20"/>
                <w:lang w:val="en-US"/>
              </w:rPr>
              <w:t>}</w:t>
            </w:r>
          </w:p>
        </w:tc>
      </w:tr>
    </w:tbl>
    <w:p w14:paraId="3B888F58" w14:textId="1C36AB34" w:rsidR="008C0D0D" w:rsidRPr="007B3C22" w:rsidRDefault="008C0D0D" w:rsidP="00F17DC3">
      <w:pPr>
        <w:pStyle w:val="af0"/>
        <w:ind w:firstLine="720"/>
        <w:rPr>
          <w:color w:val="auto"/>
        </w:rPr>
      </w:pPr>
      <w:r w:rsidRPr="007B3C22">
        <w:rPr>
          <w:color w:val="auto"/>
        </w:rPr>
        <w:lastRenderedPageBreak/>
        <w:t>Для наглядного выбора цели была реализовано перемещение камеры «за плечо» персонажа и по направлению к цели. Для этого был разработан класс ACustomPlayerManager, наследующий от класса APlayerManager, отвечающего за управление камерой. В разработанном классе была перегружена функция APlayerManager::UpdateViewTarget()</w:t>
      </w:r>
    </w:p>
    <w:p w14:paraId="6B61B8BB" w14:textId="6B180BFE" w:rsidR="008C0D0D" w:rsidRPr="007B3C22" w:rsidRDefault="008C0D0D" w:rsidP="008C0D0D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Листинг 6. Функция </w:t>
      </w:r>
      <w:r w:rsidRPr="007B3C22">
        <w:rPr>
          <w:color w:val="auto"/>
          <w:lang w:val="en-US"/>
        </w:rPr>
        <w:t>ACustomPlayerManager</w:t>
      </w:r>
      <w:r w:rsidRPr="007B3C22">
        <w:rPr>
          <w:color w:val="auto"/>
        </w:rPr>
        <w:t>::</w:t>
      </w:r>
      <w:r w:rsidRPr="007B3C22">
        <w:rPr>
          <w:color w:val="auto"/>
          <w:lang w:val="en-US"/>
        </w:rPr>
        <w:t>UpdateViewTarget</w:t>
      </w:r>
      <w:r w:rsidRPr="007B3C22">
        <w:rPr>
          <w:color w:val="auto"/>
        </w:rPr>
        <w:t>(), отвечающая за положение камеры за плечом персонаж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C0D0D" w:rsidRPr="007B3C22" w14:paraId="7108F31D" w14:textId="77777777" w:rsidTr="008C0D0D">
        <w:tc>
          <w:tcPr>
            <w:tcW w:w="9627" w:type="dxa"/>
          </w:tcPr>
          <w:p w14:paraId="1EF8C7F6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void ACustomPlayerCameraManager::UpdateViewTarget(FTViewTarget&amp; OutVT, float DeltaTime)</w:t>
            </w:r>
          </w:p>
          <w:p w14:paraId="491BDCBE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>{</w:t>
            </w:r>
          </w:p>
          <w:p w14:paraId="4CF03D97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Super::UpdateViewTarget(OutVT, DeltaTime);</w:t>
            </w:r>
          </w:p>
          <w:p w14:paraId="37779828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(ACustomCharacter* CustomCharacter = Cast&lt;ACustomCharacter&gt;(GetOwningPlayerController()-&gt;GetPawn()))</w:t>
            </w:r>
          </w:p>
          <w:p w14:paraId="02150942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7C10CA77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UCustomCharacterMovementComponent* CMC = CustomCharacter-&gt;GetCustomCharacterMovementComponent();</w:t>
            </w:r>
          </w:p>
          <w:p w14:paraId="2B343EDB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</w:p>
          <w:p w14:paraId="0E5C1946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FVector TargetCrouchOffset = FVector(0,</w:t>
            </w:r>
          </w:p>
          <w:p w14:paraId="7E42515E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0,</w:t>
            </w:r>
          </w:p>
          <w:p w14:paraId="5138732A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CMC-&gt;CrouchedHalfHeight - CustomCharacter-&gt;GetClass()-&gt;GetDefaultObject&lt;ACharacter&gt;()-&gt;GetCapsuleComponent()-&gt;GetScaledCapsuleHalfHeight()</w:t>
            </w:r>
          </w:p>
          <w:p w14:paraId="7DA7015F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);</w:t>
            </w:r>
          </w:p>
          <w:p w14:paraId="0AECA807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FVector Offset = FMath::InterpEaseInOut(FVector::ZeroVector,TargetCrouchOffset,FMath::Clamp(CrouchBlendTime/CrouchBlendDuration,0.f,1.f),TransitionEaseInOutExponent);</w:t>
            </w:r>
          </w:p>
          <w:p w14:paraId="33F6DA9A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(CustomCharacter-&gt;IsLockedOn())</w:t>
            </w:r>
          </w:p>
          <w:p w14:paraId="202D196B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7D34DEAE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AActor* Target=CustomCharacter-&gt;GetTargetedActor();</w:t>
            </w:r>
          </w:p>
          <w:p w14:paraId="704FBDFB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checkf(Target!=nullptr,TEXT("CustomPlayerCameraManager: bIsLockedOn is true, but targeted actor is missing"));</w:t>
            </w:r>
          </w:p>
          <w:p w14:paraId="3E38414B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FVector toTarget=Target-&gt;GetActorLocation()-CustomCharacter-&gt;GetActorLocation();</w:t>
            </w:r>
          </w:p>
          <w:p w14:paraId="0F2D9E82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FVector absOffset=lockOnOffset;</w:t>
            </w:r>
          </w:p>
          <w:p w14:paraId="6426A6E8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(CustomCharacter-&gt;IsShoulderCameraFlipped())absOffset.Y=-absOffset.Y;</w:t>
            </w:r>
          </w:p>
          <w:p w14:paraId="39DE0FA3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lastRenderedPageBreak/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FVector relativeShoulderCamOffset=toTarget.Rotation().RotateVector(absOffset);</w:t>
            </w:r>
          </w:p>
          <w:p w14:paraId="170AB5A3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FVector lookAtPosition=CustomCharacter-&gt;GetActorLocation()+relativeShoulderCamOffset;</w:t>
            </w:r>
          </w:p>
          <w:p w14:paraId="10E6E464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FRotator lookAtRotation=UKismetMathLibrary::FindLookAtRotation(GetCameraLocation(),((Target-&gt;GetActorLocation()+CustomCharacter-&gt;GetActorLocation())/2));</w:t>
            </w:r>
          </w:p>
          <w:p w14:paraId="04D49052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OutVT.POV.Location=FMath::VInterpTo(GetCameraLocation(),lookAtPosition,DeltaTime,LockOnFollowSpeed);</w:t>
            </w:r>
          </w:p>
          <w:p w14:paraId="69B151E8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OutVT.POV.Rotation=FMath::RInterpTo(GetCameraRotation(),lookAtRotation,DeltaTime,LockOnFollowSpeed);</w:t>
            </w:r>
          </w:p>
          <w:p w14:paraId="52A0335B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GetOwningPlayerController()-&gt;SetControlRotation(OutVT.POV.Rotation);</w:t>
            </w:r>
          </w:p>
          <w:p w14:paraId="16884A81" w14:textId="73FE0AC5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059EE818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(CMC-&gt;IsCrouching())</w:t>
            </w:r>
          </w:p>
          <w:p w14:paraId="3C3AA128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30455D77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CrouchBlendTime = FMath::Clamp(CrouchBlendTime+DeltaTime,0.f,CrouchBlendDuration);</w:t>
            </w:r>
          </w:p>
          <w:p w14:paraId="701F6137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Offset -= TargetCrouchOffset; //?? TEST THIS</w:t>
            </w:r>
          </w:p>
          <w:p w14:paraId="7EE163A7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27B8F46E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else</w:t>
            </w:r>
          </w:p>
          <w:p w14:paraId="7D85F60D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173D459D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CrouchBlendTime = FMath::Clamp(CrouchBlendTime-DeltaTime,0.f,CrouchBlendDuration);</w:t>
            </w:r>
          </w:p>
          <w:p w14:paraId="24A4594D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50029A77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</w:p>
          <w:p w14:paraId="0EECA99D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if(CMC-&gt;IsMovingOnGround())</w:t>
            </w:r>
          </w:p>
          <w:p w14:paraId="2833B278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{</w:t>
            </w:r>
          </w:p>
          <w:p w14:paraId="6252758A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OutVT.POV.Location+=Offset;</w:t>
            </w:r>
          </w:p>
          <w:p w14:paraId="10742812" w14:textId="77777777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</w:t>
            </w:r>
          </w:p>
          <w:p w14:paraId="3964F49D" w14:textId="4E414650" w:rsidR="008C0D0D" w:rsidRPr="007B3C22" w:rsidRDefault="008C0D0D" w:rsidP="008C0D0D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Cs/>
                <w:sz w:val="20"/>
                <w:szCs w:val="20"/>
              </w:rPr>
              <w:tab/>
              <w:t>}}</w:t>
            </w:r>
          </w:p>
        </w:tc>
      </w:tr>
    </w:tbl>
    <w:p w14:paraId="6F0D4217" w14:textId="77777777" w:rsidR="008C0D0D" w:rsidRPr="007B3C22" w:rsidRDefault="008C0D0D" w:rsidP="00F17DC3">
      <w:pPr>
        <w:ind w:firstLine="0"/>
      </w:pPr>
    </w:p>
    <w:p w14:paraId="0E25F3DE" w14:textId="50B5F1E2" w:rsidR="008C0D0D" w:rsidRPr="007B3C22" w:rsidRDefault="008C0D0D" w:rsidP="008C0D0D">
      <w:pPr>
        <w:ind w:firstLine="0"/>
        <w:jc w:val="center"/>
      </w:pPr>
      <w:r w:rsidRPr="007B3C22">
        <w:rPr>
          <w:noProof/>
        </w:rPr>
        <w:drawing>
          <wp:inline distT="0" distB="0" distL="0" distR="0" wp14:anchorId="3D70C1A6" wp14:editId="09DFEA8A">
            <wp:extent cx="2847975" cy="34762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81869" cy="351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50E1" w14:textId="4D5E9962" w:rsidR="008C0D0D" w:rsidRPr="007B3C22" w:rsidRDefault="008C0D0D" w:rsidP="008C0D0D">
      <w:pPr>
        <w:ind w:firstLine="360"/>
        <w:jc w:val="center"/>
        <w:rPr>
          <w:lang w:val="ru-RU"/>
        </w:rPr>
      </w:pPr>
      <w:r w:rsidRPr="007B3C22">
        <w:rPr>
          <w:lang w:val="ru-RU"/>
        </w:rPr>
        <w:t xml:space="preserve">Рисунок </w:t>
      </w:r>
      <w:r w:rsidR="00B25009" w:rsidRPr="007B3C22">
        <w:rPr>
          <w:lang w:val="ru-RU"/>
        </w:rPr>
        <w:t>5</w:t>
      </w:r>
      <w:r w:rsidR="00F17DC3" w:rsidRPr="007B3C22">
        <w:rPr>
          <w:lang w:val="ru-RU"/>
        </w:rPr>
        <w:t>7</w:t>
      </w:r>
      <w:r w:rsidRPr="007B3C22">
        <w:rPr>
          <w:lang w:val="ru-RU"/>
        </w:rPr>
        <w:t>. Расположение камеры за плечом персонажа при выборе цели.</w:t>
      </w:r>
    </w:p>
    <w:p w14:paraId="13B56105" w14:textId="22F481CD" w:rsidR="008C0D0D" w:rsidRPr="007B3C22" w:rsidRDefault="008C0D0D" w:rsidP="008C0D0D">
      <w:pPr>
        <w:pStyle w:val="af0"/>
        <w:rPr>
          <w:color w:val="auto"/>
        </w:rPr>
      </w:pPr>
      <w:r w:rsidRPr="007B3C22">
        <w:rPr>
          <w:color w:val="auto"/>
        </w:rPr>
        <w:lastRenderedPageBreak/>
        <w:t xml:space="preserve">С помощью технологии </w:t>
      </w:r>
      <w:r w:rsidRPr="007B3C22">
        <w:rPr>
          <w:color w:val="auto"/>
          <w:lang w:val="en-US"/>
        </w:rPr>
        <w:t>Notify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States</w:t>
      </w:r>
      <w:r w:rsidRPr="007B3C22">
        <w:rPr>
          <w:color w:val="auto"/>
        </w:rPr>
        <w:t>, позволяющей выполнять логику в определенный промежуток анимации реализуется удар. Каждый кадр атаки происходит трассировка цилиндром по всей длине меча. При попадании по другому персонажу срабатывает логика, отвечающая за получение урона.</w:t>
      </w:r>
    </w:p>
    <w:p w14:paraId="2062C033" w14:textId="77777777" w:rsidR="008C0D0D" w:rsidRPr="007B3C22" w:rsidRDefault="008C0D0D" w:rsidP="008C0D0D">
      <w:pPr>
        <w:jc w:val="center"/>
        <w:rPr>
          <w:i/>
        </w:rPr>
      </w:pPr>
      <w:r w:rsidRPr="007B3C22">
        <w:rPr>
          <w:i/>
          <w:noProof/>
        </w:rPr>
        <w:drawing>
          <wp:inline distT="0" distB="0" distL="0" distR="0" wp14:anchorId="10CE963B" wp14:editId="606607C9">
            <wp:extent cx="3308278" cy="3090976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30714" cy="311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4B20" w14:textId="499E107A" w:rsidR="008C0D0D" w:rsidRPr="007B3C22" w:rsidRDefault="008C0D0D" w:rsidP="008C0D0D">
      <w:pPr>
        <w:pStyle w:val="af0"/>
        <w:rPr>
          <w:color w:val="auto"/>
        </w:rPr>
      </w:pPr>
      <w:r w:rsidRPr="007B3C22">
        <w:rPr>
          <w:iCs/>
          <w:color w:val="auto"/>
        </w:rPr>
        <w:t xml:space="preserve">Рисунок </w:t>
      </w:r>
      <w:r w:rsidR="00B25009" w:rsidRPr="007B3C22">
        <w:rPr>
          <w:iCs/>
          <w:color w:val="auto"/>
        </w:rPr>
        <w:t>5</w:t>
      </w:r>
      <w:r w:rsidR="00F17DC3" w:rsidRPr="007B3C22">
        <w:rPr>
          <w:iCs/>
          <w:color w:val="auto"/>
        </w:rPr>
        <w:t>8</w:t>
      </w:r>
      <w:r w:rsidRPr="007B3C22">
        <w:rPr>
          <w:iCs/>
          <w:color w:val="auto"/>
        </w:rPr>
        <w:t>. Трассировка атаки. Жёлтые фигуры показывают успешное попадание по выбранному персонажу.</w:t>
      </w:r>
    </w:p>
    <w:p w14:paraId="7F40955D" w14:textId="50C4E5F6" w:rsidR="008C0D0D" w:rsidRPr="007B3C22" w:rsidRDefault="008C0D0D" w:rsidP="008C0D0D">
      <w:pPr>
        <w:pStyle w:val="HeaderTier2"/>
        <w:rPr>
          <w:color w:val="auto"/>
          <w:lang w:val="ru-RU"/>
        </w:rPr>
      </w:pPr>
      <w:bookmarkStart w:id="36" w:name="_Toc169378653"/>
      <w:r w:rsidRPr="007B3C22">
        <w:rPr>
          <w:color w:val="auto"/>
          <w:lang w:val="ru-RU"/>
        </w:rPr>
        <w:t>4.5. Разработка искусственного интеллекта</w:t>
      </w:r>
      <w:bookmarkEnd w:id="36"/>
    </w:p>
    <w:p w14:paraId="1F60952F" w14:textId="77777777" w:rsidR="008C0D0D" w:rsidRPr="007B3C22" w:rsidRDefault="008C0D0D" w:rsidP="008C0D0D">
      <w:pPr>
        <w:pStyle w:val="af0"/>
        <w:ind w:firstLine="0"/>
        <w:rPr>
          <w:color w:val="auto"/>
        </w:rPr>
      </w:pP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 предоставляет широкий набор инструментов для создания искусственного интеллекта (ИИ) неигровых персонажей (</w:t>
      </w:r>
      <w:r w:rsidRPr="007B3C22">
        <w:rPr>
          <w:color w:val="auto"/>
          <w:lang w:val="en-US"/>
        </w:rPr>
        <w:t>NPC</w:t>
      </w:r>
      <w:r w:rsidRPr="007B3C22">
        <w:rPr>
          <w:color w:val="auto"/>
        </w:rPr>
        <w:t>):</w:t>
      </w:r>
    </w:p>
    <w:p w14:paraId="5747E28C" w14:textId="77777777" w:rsidR="008C0D0D" w:rsidRPr="007B3C22" w:rsidRDefault="008C0D0D" w:rsidP="00DE50A4">
      <w:pPr>
        <w:pStyle w:val="af0"/>
        <w:numPr>
          <w:ilvl w:val="0"/>
          <w:numId w:val="11"/>
        </w:numPr>
        <w:rPr>
          <w:noProof/>
          <w:color w:val="auto"/>
        </w:rPr>
      </w:pPr>
      <w:r w:rsidRPr="007B3C22">
        <w:rPr>
          <w:b/>
          <w:bCs/>
          <w:noProof/>
          <w:color w:val="auto"/>
        </w:rPr>
        <w:t>Behavior Trees</w:t>
      </w:r>
      <w:r w:rsidRPr="007B3C22">
        <w:rPr>
          <w:noProof/>
          <w:color w:val="auto"/>
        </w:rPr>
        <w:t xml:space="preserve"> (Деревья поведения): Структуры данных, позволяющие описывать и организовывать поведение </w:t>
      </w:r>
      <w:r w:rsidRPr="007B3C22">
        <w:rPr>
          <w:noProof/>
          <w:color w:val="auto"/>
          <w:lang w:val="en-US"/>
        </w:rPr>
        <w:t>NPC</w:t>
      </w:r>
      <w:r w:rsidRPr="007B3C22">
        <w:rPr>
          <w:noProof/>
          <w:color w:val="auto"/>
        </w:rPr>
        <w:t xml:space="preserve"> в иерархическом виде</w:t>
      </w:r>
    </w:p>
    <w:p w14:paraId="7BCAF0B8" w14:textId="77777777" w:rsidR="008C0D0D" w:rsidRPr="007B3C22" w:rsidRDefault="008C0D0D" w:rsidP="00DE50A4">
      <w:pPr>
        <w:pStyle w:val="af0"/>
        <w:numPr>
          <w:ilvl w:val="0"/>
          <w:numId w:val="11"/>
        </w:numPr>
        <w:rPr>
          <w:noProof/>
          <w:color w:val="auto"/>
        </w:rPr>
      </w:pPr>
      <w:r w:rsidRPr="007B3C22">
        <w:rPr>
          <w:b/>
          <w:bCs/>
          <w:noProof/>
          <w:color w:val="auto"/>
        </w:rPr>
        <w:t>Blackboards</w:t>
      </w:r>
      <w:r w:rsidRPr="007B3C22">
        <w:rPr>
          <w:noProof/>
          <w:color w:val="auto"/>
        </w:rPr>
        <w:t xml:space="preserve"> (Чёрные доски): Работают совместно </w:t>
      </w:r>
      <w:r w:rsidRPr="007B3C22">
        <w:rPr>
          <w:noProof/>
          <w:color w:val="auto"/>
          <w:lang w:val="en-US"/>
        </w:rPr>
        <w:t>c</w:t>
      </w:r>
      <w:r w:rsidRPr="007B3C22">
        <w:rPr>
          <w:noProof/>
          <w:color w:val="auto"/>
        </w:rPr>
        <w:t xml:space="preserve"> </w:t>
      </w:r>
      <w:r w:rsidRPr="007B3C22">
        <w:rPr>
          <w:noProof/>
          <w:color w:val="auto"/>
          <w:lang w:val="en-US"/>
        </w:rPr>
        <w:t>Behavior</w:t>
      </w:r>
      <w:r w:rsidRPr="007B3C22">
        <w:rPr>
          <w:noProof/>
          <w:color w:val="auto"/>
        </w:rPr>
        <w:t xml:space="preserve"> </w:t>
      </w:r>
      <w:r w:rsidRPr="007B3C22">
        <w:rPr>
          <w:noProof/>
          <w:color w:val="auto"/>
          <w:lang w:val="en-US"/>
        </w:rPr>
        <w:t>Trees</w:t>
      </w:r>
      <w:r w:rsidRPr="007B3C22">
        <w:rPr>
          <w:noProof/>
          <w:color w:val="auto"/>
        </w:rPr>
        <w:t xml:space="preserve"> и служат для хранения и обмена данными между различными частями ИИ системы.</w:t>
      </w:r>
    </w:p>
    <w:p w14:paraId="3381B735" w14:textId="77777777" w:rsidR="008C0D0D" w:rsidRPr="007B3C22" w:rsidRDefault="008C0D0D" w:rsidP="00DE50A4">
      <w:pPr>
        <w:pStyle w:val="a4"/>
        <w:numPr>
          <w:ilvl w:val="0"/>
          <w:numId w:val="11"/>
        </w:numPr>
        <w:spacing w:after="0" w:line="360" w:lineRule="auto"/>
        <w:contextualSpacing w:val="0"/>
        <w:rPr>
          <w:noProof/>
          <w:szCs w:val="28"/>
          <w:lang w:val="ru-RU"/>
        </w:rPr>
      </w:pPr>
      <w:r w:rsidRPr="007B3C22">
        <w:rPr>
          <w:b/>
          <w:bCs/>
          <w:noProof/>
          <w:szCs w:val="28"/>
        </w:rPr>
        <w:t>Perception</w:t>
      </w:r>
      <w:r w:rsidRPr="007B3C22">
        <w:rPr>
          <w:b/>
          <w:bCs/>
          <w:noProof/>
          <w:szCs w:val="28"/>
          <w:lang w:val="ru-RU"/>
        </w:rPr>
        <w:t xml:space="preserve"> </w:t>
      </w:r>
      <w:r w:rsidRPr="007B3C22">
        <w:rPr>
          <w:b/>
          <w:bCs/>
          <w:noProof/>
          <w:szCs w:val="28"/>
        </w:rPr>
        <w:t>System</w:t>
      </w:r>
      <w:r w:rsidRPr="007B3C22">
        <w:rPr>
          <w:noProof/>
          <w:szCs w:val="28"/>
          <w:lang w:val="ru-RU"/>
        </w:rPr>
        <w:t xml:space="preserve"> (Система восприятия): Система восприятия позволяет </w:t>
      </w:r>
      <w:r w:rsidRPr="007B3C22">
        <w:rPr>
          <w:noProof/>
          <w:szCs w:val="28"/>
        </w:rPr>
        <w:t>NPC</w:t>
      </w:r>
      <w:r w:rsidRPr="007B3C22">
        <w:rPr>
          <w:noProof/>
          <w:szCs w:val="28"/>
          <w:lang w:val="ru-RU"/>
        </w:rPr>
        <w:t xml:space="preserve"> "чувствовать" окружение, реагировать на звуки, видеть других персонажей и объекты.</w:t>
      </w:r>
    </w:p>
    <w:p w14:paraId="125E498B" w14:textId="77777777" w:rsidR="008C0D0D" w:rsidRPr="007B3C22" w:rsidRDefault="008C0D0D" w:rsidP="008C0D0D">
      <w:pPr>
        <w:spacing w:line="360" w:lineRule="auto"/>
        <w:ind w:left="360"/>
        <w:rPr>
          <w:noProof/>
          <w:szCs w:val="28"/>
          <w:lang w:val="ru-RU"/>
        </w:rPr>
      </w:pPr>
    </w:p>
    <w:p w14:paraId="58D23EA9" w14:textId="0A76DAEC" w:rsidR="008C0D0D" w:rsidRPr="007B3C22" w:rsidRDefault="008C0D0D" w:rsidP="008C0D0D">
      <w:pPr>
        <w:spacing w:line="360" w:lineRule="auto"/>
        <w:ind w:firstLine="708"/>
        <w:rPr>
          <w:noProof/>
          <w:szCs w:val="28"/>
          <w:lang w:val="ru-RU"/>
        </w:rPr>
      </w:pPr>
      <w:r w:rsidRPr="007B3C22">
        <w:rPr>
          <w:noProof/>
          <w:szCs w:val="28"/>
          <w:lang w:val="ru-RU"/>
        </w:rPr>
        <w:lastRenderedPageBreak/>
        <w:t>Для демонстрации боевой системы в однопользовательском режиме игры был разработан базовый алгоритм поведения неигрового персонажа, позволяющий ему следовать за игроком, защищаться от атак и наносить удары.</w:t>
      </w:r>
      <w:r w:rsidRPr="007B3C22">
        <w:rPr>
          <w:noProof/>
        </w:rPr>
        <w:drawing>
          <wp:inline distT="0" distB="0" distL="0" distR="0" wp14:anchorId="297A5146" wp14:editId="548CB342">
            <wp:extent cx="6119495" cy="2679065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DFED" w14:textId="5FBC536B" w:rsidR="008C0D0D" w:rsidRPr="007B3C22" w:rsidRDefault="008C0D0D" w:rsidP="008C0D0D">
      <w:pPr>
        <w:pStyle w:val="af0"/>
        <w:ind w:firstLine="0"/>
        <w:jc w:val="center"/>
        <w:rPr>
          <w:noProof/>
          <w:color w:val="auto"/>
          <w:szCs w:val="28"/>
        </w:rPr>
      </w:pPr>
      <w:r w:rsidRPr="007B3C22">
        <w:rPr>
          <w:noProof/>
          <w:color w:val="auto"/>
          <w:szCs w:val="28"/>
        </w:rPr>
        <w:t xml:space="preserve">Рисунок </w:t>
      </w:r>
      <w:r w:rsidR="00F17DC3" w:rsidRPr="007B3C22">
        <w:rPr>
          <w:noProof/>
          <w:color w:val="auto"/>
          <w:szCs w:val="28"/>
        </w:rPr>
        <w:t>59</w:t>
      </w:r>
      <w:r w:rsidRPr="007B3C22">
        <w:rPr>
          <w:noProof/>
          <w:color w:val="auto"/>
          <w:szCs w:val="28"/>
        </w:rPr>
        <w:t>. Логика поведения неигрового персонажа.</w:t>
      </w:r>
    </w:p>
    <w:p w14:paraId="5884EB35" w14:textId="77777777" w:rsidR="00946DB6" w:rsidRPr="007B3C22" w:rsidRDefault="00946DB6" w:rsidP="00946DB6">
      <w:pPr>
        <w:pStyle w:val="af0"/>
        <w:ind w:firstLine="708"/>
        <w:rPr>
          <w:b/>
          <w:color w:val="auto"/>
          <w:szCs w:val="28"/>
        </w:rPr>
      </w:pPr>
      <w:r w:rsidRPr="007B3C22">
        <w:rPr>
          <w:noProof/>
          <w:color w:val="auto"/>
          <w:szCs w:val="28"/>
        </w:rPr>
        <w:t xml:space="preserve">С помощью технологии </w:t>
      </w:r>
      <w:r w:rsidRPr="007B3C22">
        <w:rPr>
          <w:noProof/>
          <w:color w:val="auto"/>
          <w:szCs w:val="28"/>
          <w:lang w:val="en-US"/>
        </w:rPr>
        <w:t>Behavior</w:t>
      </w:r>
      <w:r w:rsidRPr="007B3C22">
        <w:rPr>
          <w:noProof/>
          <w:color w:val="auto"/>
          <w:szCs w:val="28"/>
        </w:rPr>
        <w:t xml:space="preserve"> </w:t>
      </w:r>
      <w:r w:rsidRPr="007B3C22">
        <w:rPr>
          <w:noProof/>
          <w:color w:val="auto"/>
          <w:szCs w:val="28"/>
          <w:lang w:val="en-US"/>
        </w:rPr>
        <w:t>Trees</w:t>
      </w:r>
      <w:r w:rsidRPr="007B3C22">
        <w:rPr>
          <w:noProof/>
          <w:color w:val="auto"/>
          <w:szCs w:val="28"/>
        </w:rPr>
        <w:t xml:space="preserve"> и визуального программирования </w:t>
      </w:r>
      <w:r w:rsidRPr="007B3C22">
        <w:rPr>
          <w:noProof/>
          <w:color w:val="auto"/>
          <w:szCs w:val="28"/>
          <w:lang w:val="en-US"/>
        </w:rPr>
        <w:t>Blueprints</w:t>
      </w:r>
      <w:r w:rsidRPr="007B3C22">
        <w:rPr>
          <w:noProof/>
          <w:color w:val="auto"/>
          <w:szCs w:val="28"/>
        </w:rPr>
        <w:t xml:space="preserve"> разработанный алгоритм поведения был перенесен в </w:t>
      </w:r>
      <w:r w:rsidRPr="007B3C22">
        <w:rPr>
          <w:noProof/>
          <w:color w:val="auto"/>
          <w:szCs w:val="28"/>
          <w:lang w:val="en-US"/>
        </w:rPr>
        <w:t>Unreal</w:t>
      </w:r>
      <w:r w:rsidRPr="007B3C22">
        <w:rPr>
          <w:noProof/>
          <w:color w:val="auto"/>
          <w:szCs w:val="28"/>
        </w:rPr>
        <w:t xml:space="preserve"> </w:t>
      </w:r>
      <w:r w:rsidRPr="007B3C22">
        <w:rPr>
          <w:noProof/>
          <w:color w:val="auto"/>
          <w:szCs w:val="28"/>
          <w:lang w:val="en-US"/>
        </w:rPr>
        <w:t>Engine</w:t>
      </w:r>
      <w:r w:rsidRPr="007B3C22">
        <w:rPr>
          <w:noProof/>
          <w:color w:val="auto"/>
          <w:szCs w:val="28"/>
        </w:rPr>
        <w:t xml:space="preserve"> 4.</w:t>
      </w:r>
    </w:p>
    <w:p w14:paraId="00B082E0" w14:textId="77777777" w:rsidR="00946DB6" w:rsidRPr="007B3C22" w:rsidRDefault="00946DB6" w:rsidP="00946DB6">
      <w:pPr>
        <w:pStyle w:val="af0"/>
        <w:rPr>
          <w:b/>
          <w:color w:val="auto"/>
          <w:szCs w:val="28"/>
        </w:rPr>
      </w:pPr>
      <w:r w:rsidRPr="007B3C22">
        <w:rPr>
          <w:noProof/>
          <w:color w:val="auto"/>
        </w:rPr>
        <w:drawing>
          <wp:inline distT="0" distB="0" distL="0" distR="0" wp14:anchorId="327EB90A" wp14:editId="428D933B">
            <wp:extent cx="5010150" cy="3862760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11821" cy="386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848C" w14:textId="60CEEBD8" w:rsidR="00946DB6" w:rsidRPr="007B3C22" w:rsidRDefault="00946DB6" w:rsidP="00946DB6">
      <w:pPr>
        <w:pStyle w:val="af0"/>
        <w:jc w:val="center"/>
        <w:rPr>
          <w:bCs/>
          <w:color w:val="auto"/>
          <w:szCs w:val="28"/>
        </w:rPr>
      </w:pPr>
      <w:r w:rsidRPr="007B3C22">
        <w:rPr>
          <w:bCs/>
          <w:color w:val="auto"/>
          <w:szCs w:val="28"/>
        </w:rPr>
        <w:t xml:space="preserve">Рисунок </w:t>
      </w:r>
      <w:r w:rsidR="00B25009" w:rsidRPr="007B3C22">
        <w:rPr>
          <w:bCs/>
          <w:color w:val="auto"/>
          <w:szCs w:val="28"/>
        </w:rPr>
        <w:t>6</w:t>
      </w:r>
      <w:r w:rsidR="00F17DC3" w:rsidRPr="007B3C22">
        <w:rPr>
          <w:bCs/>
          <w:color w:val="auto"/>
          <w:szCs w:val="28"/>
        </w:rPr>
        <w:t>0</w:t>
      </w:r>
      <w:r w:rsidRPr="007B3C22">
        <w:rPr>
          <w:bCs/>
          <w:color w:val="auto"/>
          <w:szCs w:val="28"/>
        </w:rPr>
        <w:t xml:space="preserve">. Логика поведения ИИ, представленная в виде дерева </w:t>
      </w:r>
      <w:r w:rsidRPr="007B3C22">
        <w:rPr>
          <w:bCs/>
          <w:color w:val="auto"/>
          <w:szCs w:val="28"/>
          <w:lang w:val="en-US"/>
        </w:rPr>
        <w:t>Behavior</w:t>
      </w:r>
      <w:r w:rsidRPr="007B3C22">
        <w:rPr>
          <w:bCs/>
          <w:color w:val="auto"/>
          <w:szCs w:val="28"/>
        </w:rPr>
        <w:t xml:space="preserve"> </w:t>
      </w:r>
      <w:r w:rsidRPr="007B3C22">
        <w:rPr>
          <w:bCs/>
          <w:color w:val="auto"/>
          <w:szCs w:val="28"/>
          <w:lang w:val="en-US"/>
        </w:rPr>
        <w:t>Tree</w:t>
      </w:r>
      <w:r w:rsidRPr="007B3C22">
        <w:rPr>
          <w:bCs/>
          <w:color w:val="auto"/>
          <w:szCs w:val="28"/>
        </w:rPr>
        <w:t>.</w:t>
      </w:r>
    </w:p>
    <w:p w14:paraId="64451F7C" w14:textId="77777777" w:rsidR="00946DB6" w:rsidRPr="007B3C22" w:rsidRDefault="00946DB6" w:rsidP="00946DB6">
      <w:pPr>
        <w:pStyle w:val="af0"/>
        <w:rPr>
          <w:b/>
          <w:color w:val="auto"/>
          <w:szCs w:val="28"/>
        </w:rPr>
      </w:pPr>
      <w:r w:rsidRPr="007B3C22">
        <w:rPr>
          <w:noProof/>
          <w:color w:val="auto"/>
        </w:rPr>
        <w:lastRenderedPageBreak/>
        <w:drawing>
          <wp:inline distT="0" distB="0" distL="0" distR="0" wp14:anchorId="03C57B40" wp14:editId="4A160A6F">
            <wp:extent cx="4836232" cy="4189862"/>
            <wp:effectExtent l="0" t="0" r="254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41252" cy="419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169C" w14:textId="510FA6B7" w:rsidR="00946DB6" w:rsidRPr="007B3C22" w:rsidRDefault="00946DB6" w:rsidP="00946DB6">
      <w:pPr>
        <w:pStyle w:val="af0"/>
        <w:jc w:val="center"/>
        <w:rPr>
          <w:bCs/>
          <w:color w:val="auto"/>
          <w:szCs w:val="28"/>
        </w:rPr>
      </w:pPr>
      <w:r w:rsidRPr="007B3C22">
        <w:rPr>
          <w:bCs/>
          <w:color w:val="auto"/>
          <w:szCs w:val="28"/>
        </w:rPr>
        <w:t xml:space="preserve">Рисунок </w:t>
      </w:r>
      <w:r w:rsidR="00B25009" w:rsidRPr="007B3C22">
        <w:rPr>
          <w:bCs/>
          <w:color w:val="auto"/>
          <w:szCs w:val="28"/>
        </w:rPr>
        <w:t>6</w:t>
      </w:r>
      <w:r w:rsidR="00F17DC3" w:rsidRPr="007B3C22">
        <w:rPr>
          <w:bCs/>
          <w:color w:val="auto"/>
          <w:szCs w:val="28"/>
        </w:rPr>
        <w:t>1</w:t>
      </w:r>
      <w:r w:rsidRPr="007B3C22">
        <w:rPr>
          <w:bCs/>
          <w:color w:val="auto"/>
          <w:szCs w:val="28"/>
        </w:rPr>
        <w:t>. Демонстрация работы ИИ. Игрок (слева) наносит удар. Неигровой персонаж (справа) успешно блокирует удар.</w:t>
      </w:r>
    </w:p>
    <w:p w14:paraId="46039D46" w14:textId="2F84437E" w:rsidR="008C0D0D" w:rsidRPr="007B3C22" w:rsidRDefault="00946DB6" w:rsidP="008C0D0D">
      <w:pPr>
        <w:ind w:firstLine="360"/>
        <w:rPr>
          <w:lang w:val="ru-RU"/>
        </w:rPr>
      </w:pPr>
      <w:r w:rsidRPr="007B3C22">
        <w:rPr>
          <w:lang w:val="ru-RU"/>
        </w:rPr>
        <w:tab/>
      </w:r>
    </w:p>
    <w:p w14:paraId="2A711EBF" w14:textId="0AA2D815" w:rsidR="00946DB6" w:rsidRPr="007B3C22" w:rsidRDefault="00946DB6" w:rsidP="00946DB6">
      <w:pPr>
        <w:pStyle w:val="HeaderTier2"/>
        <w:rPr>
          <w:color w:val="auto"/>
          <w:lang w:val="ru-RU"/>
        </w:rPr>
      </w:pPr>
      <w:bookmarkStart w:id="37" w:name="_Toc169378654"/>
      <w:r w:rsidRPr="007B3C22">
        <w:rPr>
          <w:color w:val="auto"/>
          <w:lang w:val="ru-RU"/>
        </w:rPr>
        <w:t>4.6. Настройка многопользовательской игры</w:t>
      </w:r>
      <w:bookmarkEnd w:id="37"/>
    </w:p>
    <w:p w14:paraId="5F388DCB" w14:textId="77777777" w:rsidR="00946DB6" w:rsidRPr="007B3C22" w:rsidRDefault="00946DB6" w:rsidP="00946DB6">
      <w:pPr>
        <w:pStyle w:val="af0"/>
        <w:ind w:firstLine="360"/>
        <w:rPr>
          <w:color w:val="auto"/>
        </w:rPr>
      </w:pPr>
      <w:r w:rsidRPr="007B3C22">
        <w:rPr>
          <w:color w:val="auto"/>
        </w:rPr>
        <w:t xml:space="preserve">Движок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 предоставляет широкий набор инструментов технологий для создания многопользовательских приложений. Технологии, которые были использованы в ходе данный работы:</w:t>
      </w:r>
    </w:p>
    <w:p w14:paraId="17A4919F" w14:textId="0A184633" w:rsidR="00946DB6" w:rsidRPr="007B3C22" w:rsidRDefault="00946DB6" w:rsidP="00946DB6">
      <w:pPr>
        <w:pStyle w:val="af0"/>
        <w:numPr>
          <w:ilvl w:val="0"/>
          <w:numId w:val="12"/>
        </w:numPr>
        <w:rPr>
          <w:color w:val="auto"/>
        </w:rPr>
      </w:pPr>
      <w:r w:rsidRPr="007B3C22">
        <w:rPr>
          <w:b/>
          <w:bCs/>
          <w:color w:val="auto"/>
        </w:rPr>
        <w:t>Replication</w:t>
      </w:r>
      <w:r w:rsidRPr="007B3C22">
        <w:rPr>
          <w:color w:val="auto"/>
        </w:rPr>
        <w:t xml:space="preserve"> (Репликация) – технология, позволяющая синхронизировать состояния объектов между сервером и клиентами. UE4 позволяет автоматически реплицировать переменные, функции и события</w:t>
      </w:r>
      <w:r w:rsidR="003F0741">
        <w:rPr>
          <w:color w:val="auto"/>
          <w:lang w:val="en-US"/>
        </w:rPr>
        <w:t>[17]</w:t>
      </w:r>
      <w:r w:rsidRPr="007B3C22">
        <w:rPr>
          <w:color w:val="auto"/>
        </w:rPr>
        <w:t>.</w:t>
      </w:r>
    </w:p>
    <w:p w14:paraId="1F733151" w14:textId="77777777" w:rsidR="00946DB6" w:rsidRPr="007B3C22" w:rsidRDefault="00946DB6" w:rsidP="00946DB6">
      <w:pPr>
        <w:pStyle w:val="af0"/>
        <w:numPr>
          <w:ilvl w:val="0"/>
          <w:numId w:val="12"/>
        </w:numPr>
        <w:rPr>
          <w:color w:val="auto"/>
        </w:rPr>
      </w:pPr>
      <w:r w:rsidRPr="007B3C22">
        <w:rPr>
          <w:b/>
          <w:bCs/>
          <w:color w:val="auto"/>
          <w:lang w:val="en-US"/>
        </w:rPr>
        <w:t>Remote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Procedure</w:t>
      </w:r>
      <w:r w:rsidRPr="007B3C22">
        <w:rPr>
          <w:b/>
          <w:bCs/>
          <w:color w:val="auto"/>
        </w:rPr>
        <w:t xml:space="preserve"> </w:t>
      </w:r>
      <w:r w:rsidRPr="007B3C22">
        <w:rPr>
          <w:b/>
          <w:bCs/>
          <w:color w:val="auto"/>
          <w:lang w:val="en-US"/>
        </w:rPr>
        <w:t>Calls</w:t>
      </w:r>
      <w:r w:rsidRPr="007B3C22">
        <w:rPr>
          <w:b/>
          <w:bCs/>
          <w:color w:val="auto"/>
        </w:rPr>
        <w:t xml:space="preserve"> </w:t>
      </w:r>
      <w:r w:rsidRPr="007B3C22">
        <w:rPr>
          <w:color w:val="auto"/>
        </w:rPr>
        <w:t xml:space="preserve">(удаленные вызовы процедур) или </w:t>
      </w:r>
      <w:r w:rsidRPr="007B3C22">
        <w:rPr>
          <w:b/>
          <w:bCs/>
          <w:color w:val="auto"/>
          <w:lang w:val="en-US"/>
        </w:rPr>
        <w:t>RPC</w:t>
      </w:r>
      <w:r w:rsidRPr="007B3C22">
        <w:rPr>
          <w:color w:val="auto"/>
        </w:rPr>
        <w:t xml:space="preserve"> – технология, позволяющий программе вызвать процедуру (функцию) на удаленном сервере так, как если бы она выполнялась локально. </w:t>
      </w:r>
    </w:p>
    <w:p w14:paraId="2137BEE1" w14:textId="77777777" w:rsidR="00946DB6" w:rsidRPr="007B3C22" w:rsidRDefault="00946DB6" w:rsidP="00946DB6">
      <w:pPr>
        <w:pStyle w:val="af0"/>
        <w:ind w:firstLine="360"/>
        <w:rPr>
          <w:color w:val="auto"/>
        </w:rPr>
      </w:pPr>
      <w:r w:rsidRPr="007B3C22">
        <w:rPr>
          <w:color w:val="auto"/>
        </w:rPr>
        <w:t xml:space="preserve">В рамках данной практики была выбрана модель, в которой сервер обрабатывает всю важную для игрового процесса логику для избежание рассинхронизации игровых процессов разных клиентов. Так, сервер вычисляет, </w:t>
      </w:r>
      <w:r w:rsidRPr="007B3C22">
        <w:rPr>
          <w:color w:val="auto"/>
        </w:rPr>
        <w:lastRenderedPageBreak/>
        <w:t>нанесет ли один игрок другому атаку или она будет заблокирована и имеет последнее слово за всеми переходами персонажей между различными состояниями.</w:t>
      </w:r>
    </w:p>
    <w:p w14:paraId="72A27808" w14:textId="3421882E" w:rsidR="00946DB6" w:rsidRPr="007B3C22" w:rsidRDefault="00946DB6" w:rsidP="00946DB6">
      <w:pPr>
        <w:pStyle w:val="af0"/>
        <w:ind w:firstLine="360"/>
        <w:rPr>
          <w:color w:val="auto"/>
        </w:rPr>
      </w:pPr>
      <w:r w:rsidRPr="007B3C22">
        <w:rPr>
          <w:color w:val="auto"/>
        </w:rPr>
        <w:t xml:space="preserve">С помощью технологии </w:t>
      </w:r>
      <w:r w:rsidRPr="007B3C22">
        <w:rPr>
          <w:color w:val="auto"/>
          <w:lang w:val="en-US"/>
        </w:rPr>
        <w:t>RPC</w:t>
      </w:r>
      <w:r w:rsidRPr="007B3C22">
        <w:rPr>
          <w:color w:val="auto"/>
        </w:rPr>
        <w:t xml:space="preserve"> была разработана функция </w:t>
      </w:r>
      <w:r w:rsidRPr="007B3C22">
        <w:rPr>
          <w:i/>
          <w:iCs/>
          <w:color w:val="auto"/>
        </w:rPr>
        <w:t xml:space="preserve">ACustomCharacter::SetCharacterState, </w:t>
      </w:r>
      <w:r w:rsidRPr="007B3C22">
        <w:rPr>
          <w:color w:val="auto"/>
        </w:rPr>
        <w:t>позволяющая обрабатывать переключение состояний персонажа на сервере либо выполнять удаленный вызов процедуры если функция была вызвана на клиенте</w:t>
      </w:r>
      <w:r w:rsidR="003F0741" w:rsidRPr="003F0741">
        <w:rPr>
          <w:color w:val="auto"/>
        </w:rPr>
        <w:t>[16][19]</w:t>
      </w:r>
      <w:r w:rsidRPr="007B3C22">
        <w:rPr>
          <w:color w:val="auto"/>
        </w:rPr>
        <w:t>.</w:t>
      </w:r>
    </w:p>
    <w:p w14:paraId="6346772A" w14:textId="51FBC58E" w:rsidR="00946DB6" w:rsidRPr="007B3C22" w:rsidRDefault="00946DB6" w:rsidP="00946DB6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Листинг 7. Функции ACustomCharacter::SetCharacterState, позволяющая клиенту менять состояние персонажа в синхронизации с серверо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46DB6" w:rsidRPr="007B3C22" w14:paraId="5293BEEF" w14:textId="77777777" w:rsidTr="00946DB6">
        <w:tc>
          <w:tcPr>
            <w:tcW w:w="9627" w:type="dxa"/>
          </w:tcPr>
          <w:p w14:paraId="26E1E54A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void ACustomCharacter::SetCharacterState(ECharacterState NewState)</w:t>
            </w:r>
          </w:p>
          <w:p w14:paraId="43261C1A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>{</w:t>
            </w:r>
          </w:p>
          <w:p w14:paraId="2810F195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CharacterState = NewState;</w:t>
            </w:r>
          </w:p>
          <w:p w14:paraId="2D109654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HandleCharacterStateChange();</w:t>
            </w:r>
          </w:p>
          <w:p w14:paraId="7063ED01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if (!HasAuthority())</w:t>
            </w:r>
          </w:p>
          <w:p w14:paraId="44882D0F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{</w:t>
            </w:r>
          </w:p>
          <w:p w14:paraId="37356F4B" w14:textId="77777777" w:rsidR="00946DB6" w:rsidRPr="007B3C22" w:rsidRDefault="00946DB6" w:rsidP="00946DB6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Server_SetCharacterState(NewState);</w:t>
            </w:r>
          </w:p>
          <w:p w14:paraId="20615F5A" w14:textId="602D4454" w:rsidR="00946DB6" w:rsidRPr="007B3C22" w:rsidRDefault="00946DB6" w:rsidP="00897135">
            <w:pPr>
              <w:spacing w:line="360" w:lineRule="auto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B3C22">
              <w:rPr>
                <w:rFonts w:ascii="Courier New" w:hAnsi="Courier New" w:cs="Courier New"/>
                <w:i/>
                <w:sz w:val="20"/>
                <w:szCs w:val="20"/>
              </w:rPr>
              <w:tab/>
              <w:t>}}</w:t>
            </w:r>
          </w:p>
        </w:tc>
      </w:tr>
    </w:tbl>
    <w:p w14:paraId="61E1F746" w14:textId="77777777" w:rsidR="00F17DC3" w:rsidRPr="007B3C22" w:rsidRDefault="00F17DC3" w:rsidP="00946DB6">
      <w:pPr>
        <w:pStyle w:val="af0"/>
        <w:ind w:firstLine="0"/>
        <w:jc w:val="center"/>
        <w:rPr>
          <w:b/>
          <w:color w:val="auto"/>
          <w:szCs w:val="28"/>
          <w:lang w:val="en-US"/>
        </w:rPr>
      </w:pPr>
    </w:p>
    <w:p w14:paraId="5EF580F1" w14:textId="64426322" w:rsidR="00946DB6" w:rsidRPr="007B3C22" w:rsidRDefault="00946DB6" w:rsidP="00946DB6">
      <w:pPr>
        <w:pStyle w:val="af0"/>
        <w:ind w:firstLine="0"/>
        <w:jc w:val="center"/>
        <w:rPr>
          <w:b/>
          <w:color w:val="auto"/>
          <w:szCs w:val="28"/>
          <w:lang w:val="en-US"/>
        </w:rPr>
      </w:pPr>
      <w:r w:rsidRPr="007B3C22">
        <w:rPr>
          <w:b/>
          <w:noProof/>
          <w:color w:val="auto"/>
          <w:szCs w:val="28"/>
          <w:lang w:val="en-US"/>
        </w:rPr>
        <w:drawing>
          <wp:inline distT="0" distB="0" distL="0" distR="0" wp14:anchorId="104F57CE" wp14:editId="4EE821D9">
            <wp:extent cx="4101152" cy="30712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57" cy="307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815C" w14:textId="0376B71E" w:rsidR="00946DB6" w:rsidRPr="007B3C22" w:rsidRDefault="00946DB6" w:rsidP="00946DB6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6</w:t>
      </w:r>
      <w:r w:rsidR="00F17DC3" w:rsidRPr="007B3C22">
        <w:rPr>
          <w:color w:val="auto"/>
        </w:rPr>
        <w:t>2</w:t>
      </w:r>
      <w:r w:rsidRPr="007B3C22">
        <w:rPr>
          <w:color w:val="auto"/>
        </w:rPr>
        <w:t>. Демонстрация работы игры в многопользовательском режиме. Представлены изображения с двух клиентов, подключенных к одному серверу.</w:t>
      </w:r>
    </w:p>
    <w:p w14:paraId="426B3BCC" w14:textId="77777777" w:rsidR="00946DB6" w:rsidRPr="007B3C22" w:rsidRDefault="00946DB6" w:rsidP="00946DB6">
      <w:pPr>
        <w:pStyle w:val="af0"/>
        <w:ind w:firstLine="0"/>
        <w:jc w:val="center"/>
        <w:rPr>
          <w:color w:val="auto"/>
        </w:rPr>
      </w:pPr>
    </w:p>
    <w:p w14:paraId="1C470399" w14:textId="77777777" w:rsidR="008C0D0D" w:rsidRPr="007B3C22" w:rsidRDefault="008C0D0D" w:rsidP="008C0D0D">
      <w:pPr>
        <w:pStyle w:val="af0"/>
        <w:rPr>
          <w:color w:val="auto"/>
        </w:rPr>
      </w:pPr>
    </w:p>
    <w:p w14:paraId="52EA2CCC" w14:textId="56D90138" w:rsidR="003E1FFD" w:rsidRPr="007B3C22" w:rsidRDefault="003E1FFD" w:rsidP="003E1FFD">
      <w:pPr>
        <w:pStyle w:val="HeaderTier2"/>
        <w:rPr>
          <w:color w:val="auto"/>
          <w:lang w:val="ru-RU"/>
        </w:rPr>
      </w:pPr>
      <w:bookmarkStart w:id="38" w:name="_Toc169378655"/>
      <w:r w:rsidRPr="007B3C22">
        <w:rPr>
          <w:color w:val="auto"/>
          <w:lang w:val="ru-RU"/>
        </w:rPr>
        <w:lastRenderedPageBreak/>
        <w:t>4.7. Внедрение игровых персонажей в природную сцену</w:t>
      </w:r>
      <w:bookmarkEnd w:id="38"/>
    </w:p>
    <w:p w14:paraId="09DA0621" w14:textId="79B2F6D9" w:rsidR="00946075" w:rsidRPr="007B3C22" w:rsidRDefault="00897135" w:rsidP="00C264DA">
      <w:pPr>
        <w:pStyle w:val="af0"/>
        <w:ind w:firstLine="720"/>
        <w:jc w:val="left"/>
        <w:rPr>
          <w:color w:val="auto"/>
        </w:rPr>
      </w:pPr>
      <w:r w:rsidRPr="007B3C22">
        <w:rPr>
          <w:color w:val="auto"/>
        </w:rPr>
        <w:t xml:space="preserve">Из </w:t>
      </w:r>
      <w:r w:rsidRPr="007B3C22">
        <w:rPr>
          <w:color w:val="auto"/>
          <w:lang w:val="en-US"/>
        </w:rPr>
        <w:t>Epic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Games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Store</w:t>
      </w:r>
      <w:r w:rsidRPr="007B3C22">
        <w:rPr>
          <w:color w:val="auto"/>
        </w:rPr>
        <w:t xml:space="preserve"> были взяты </w:t>
      </w:r>
      <w:r w:rsidR="00C264DA" w:rsidRPr="007B3C22">
        <w:rPr>
          <w:color w:val="auto"/>
        </w:rPr>
        <w:t>3д модели</w:t>
      </w:r>
      <w:r w:rsidRPr="007B3C22">
        <w:rPr>
          <w:color w:val="auto"/>
        </w:rPr>
        <w:t xml:space="preserve"> </w:t>
      </w:r>
      <w:r w:rsidR="00C264DA" w:rsidRPr="007B3C22">
        <w:rPr>
          <w:color w:val="auto"/>
        </w:rPr>
        <w:t xml:space="preserve">персонажей - </w:t>
      </w:r>
      <w:r w:rsidRPr="007B3C22">
        <w:rPr>
          <w:color w:val="auto"/>
        </w:rPr>
        <w:t xml:space="preserve">пиратов и </w:t>
      </w:r>
      <w:r w:rsidR="00C264DA" w:rsidRPr="007B3C22">
        <w:rPr>
          <w:color w:val="auto"/>
        </w:rPr>
        <w:t xml:space="preserve">различного </w:t>
      </w:r>
      <w:r w:rsidRPr="007B3C22">
        <w:rPr>
          <w:color w:val="auto"/>
        </w:rPr>
        <w:t>холодного оружия</w:t>
      </w:r>
      <w:r w:rsidR="00C264DA" w:rsidRPr="007B3C22">
        <w:rPr>
          <w:color w:val="auto"/>
        </w:rPr>
        <w:t xml:space="preserve">. С помощью технологии </w:t>
      </w:r>
      <w:r w:rsidR="00C264DA" w:rsidRPr="007B3C22">
        <w:rPr>
          <w:color w:val="auto"/>
          <w:lang w:val="en-US"/>
        </w:rPr>
        <w:t>Retargeting</w:t>
      </w:r>
      <w:r w:rsidR="00C264DA" w:rsidRPr="007B3C22">
        <w:rPr>
          <w:color w:val="auto"/>
        </w:rPr>
        <w:t xml:space="preserve"> </w:t>
      </w:r>
      <w:r w:rsidR="003F0741" w:rsidRPr="003F0741">
        <w:rPr>
          <w:color w:val="auto"/>
        </w:rPr>
        <w:t>[15]</w:t>
      </w:r>
      <w:r w:rsidR="00C264DA" w:rsidRPr="007B3C22">
        <w:rPr>
          <w:color w:val="auto"/>
        </w:rPr>
        <w:t>– перенесения анимаций между похожими скелетами (обладающими примерно одинаковыми наборами костей), к взятым 3д моделям были применены разработанные анимации. Наделенные моделями персонажи были перенесены в разработанный природный ландшафт.</w:t>
      </w:r>
    </w:p>
    <w:p w14:paraId="720EC42B" w14:textId="719FE475" w:rsidR="008C0D0D" w:rsidRPr="007B3C22" w:rsidRDefault="00946075" w:rsidP="00946075">
      <w:pPr>
        <w:pStyle w:val="af0"/>
        <w:ind w:firstLine="720"/>
        <w:jc w:val="center"/>
        <w:rPr>
          <w:color w:val="auto"/>
        </w:rPr>
      </w:pPr>
      <w:r w:rsidRPr="007B3C22">
        <w:rPr>
          <w:noProof/>
          <w:color w:val="auto"/>
        </w:rPr>
        <w:drawing>
          <wp:inline distT="0" distB="0" distL="0" distR="0" wp14:anchorId="127FEF3A" wp14:editId="487AA546">
            <wp:extent cx="5005982" cy="5896052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0069" t="6779" b="6271"/>
                    <a:stretch/>
                  </pic:blipFill>
                  <pic:spPr bwMode="auto">
                    <a:xfrm>
                      <a:off x="0" y="0"/>
                      <a:ext cx="5034433" cy="592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C4DF3" w14:textId="610EF077" w:rsidR="00C264DA" w:rsidRPr="007B3C22" w:rsidRDefault="00C264DA" w:rsidP="00946075">
      <w:pPr>
        <w:pStyle w:val="af0"/>
        <w:ind w:firstLine="720"/>
        <w:jc w:val="center"/>
        <w:rPr>
          <w:color w:val="auto"/>
        </w:rPr>
      </w:pPr>
      <w:r w:rsidRPr="007B3C22">
        <w:rPr>
          <w:color w:val="auto"/>
        </w:rPr>
        <w:t xml:space="preserve">Рисунок </w:t>
      </w:r>
      <w:r w:rsidR="00B25009" w:rsidRPr="007B3C22">
        <w:rPr>
          <w:color w:val="auto"/>
        </w:rPr>
        <w:t>6</w:t>
      </w:r>
      <w:r w:rsidR="00F17DC3" w:rsidRPr="007B3C22">
        <w:rPr>
          <w:color w:val="auto"/>
        </w:rPr>
        <w:t>3</w:t>
      </w:r>
      <w:r w:rsidRPr="007B3C22">
        <w:rPr>
          <w:color w:val="auto"/>
        </w:rPr>
        <w:t>. Персонаж с наложенной на него 3д моделью.</w:t>
      </w:r>
    </w:p>
    <w:p w14:paraId="56950AAB" w14:textId="77777777" w:rsidR="00000AF2" w:rsidRPr="007B3C22" w:rsidRDefault="00000AF2" w:rsidP="00000AF2">
      <w:pPr>
        <w:pStyle w:val="af0"/>
        <w:rPr>
          <w:color w:val="auto"/>
        </w:rPr>
      </w:pPr>
    </w:p>
    <w:p w14:paraId="16597248" w14:textId="77777777" w:rsidR="00946075" w:rsidRPr="007B3C22" w:rsidRDefault="00946075">
      <w:pPr>
        <w:ind w:firstLine="0"/>
        <w:rPr>
          <w:rFonts w:eastAsiaTheme="majorEastAsia" w:cstheme="majorBidi"/>
          <w:b/>
          <w:sz w:val="32"/>
          <w:szCs w:val="28"/>
          <w:lang w:val="ru-RU"/>
        </w:rPr>
      </w:pPr>
    </w:p>
    <w:p w14:paraId="67EB5D05" w14:textId="0D2317EC" w:rsidR="0079617E" w:rsidRPr="007B3C22" w:rsidRDefault="00946075" w:rsidP="007067EC">
      <w:pPr>
        <w:ind w:firstLine="0"/>
        <w:jc w:val="center"/>
        <w:rPr>
          <w:rFonts w:eastAsiaTheme="majorEastAsia" w:cstheme="majorBidi"/>
          <w:b/>
          <w:sz w:val="32"/>
          <w:szCs w:val="28"/>
          <w:lang w:val="ru-RU"/>
        </w:rPr>
      </w:pPr>
      <w:r w:rsidRPr="007B3C22">
        <w:rPr>
          <w:rFonts w:eastAsiaTheme="majorEastAsia" w:cstheme="majorBidi"/>
          <w:b/>
          <w:noProof/>
          <w:sz w:val="32"/>
          <w:szCs w:val="28"/>
          <w:lang w:val="ru-RU"/>
        </w:rPr>
        <w:lastRenderedPageBreak/>
        <w:drawing>
          <wp:inline distT="0" distB="0" distL="0" distR="0" wp14:anchorId="09C2A2FB" wp14:editId="64C9F46D">
            <wp:extent cx="5303520" cy="5896230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5012" t="4300" b="1883"/>
                    <a:stretch/>
                  </pic:blipFill>
                  <pic:spPr bwMode="auto">
                    <a:xfrm>
                      <a:off x="0" y="0"/>
                      <a:ext cx="5310269" cy="590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3A9C5" w14:textId="23262714" w:rsidR="00B25009" w:rsidRPr="007B3C22" w:rsidRDefault="00B25009" w:rsidP="007067EC">
      <w:pPr>
        <w:pStyle w:val="af0"/>
        <w:ind w:firstLine="0"/>
        <w:jc w:val="center"/>
        <w:rPr>
          <w:color w:val="auto"/>
        </w:rPr>
      </w:pPr>
      <w:r w:rsidRPr="007B3C22">
        <w:rPr>
          <w:color w:val="auto"/>
        </w:rPr>
        <w:t>Рисунок 6</w:t>
      </w:r>
      <w:r w:rsidR="00F17DC3" w:rsidRPr="007B3C22">
        <w:rPr>
          <w:color w:val="auto"/>
        </w:rPr>
        <w:t>4</w:t>
      </w:r>
      <w:r w:rsidRPr="007B3C22">
        <w:rPr>
          <w:color w:val="auto"/>
        </w:rPr>
        <w:t xml:space="preserve">. </w:t>
      </w:r>
      <w:r w:rsidR="007067EC" w:rsidRPr="007B3C22">
        <w:rPr>
          <w:color w:val="auto"/>
        </w:rPr>
        <w:t>Персонаж игрока</w:t>
      </w:r>
      <w:r w:rsidR="00F17DC3" w:rsidRPr="007B3C22">
        <w:rPr>
          <w:color w:val="auto"/>
        </w:rPr>
        <w:t xml:space="preserve">(слева) и </w:t>
      </w:r>
      <w:r w:rsidR="007067EC" w:rsidRPr="007B3C22">
        <w:rPr>
          <w:color w:val="auto"/>
        </w:rPr>
        <w:t>неигровой персонаж(справа) в готовой природной сцене.</w:t>
      </w:r>
    </w:p>
    <w:p w14:paraId="41A386CB" w14:textId="35449281" w:rsidR="00000AF2" w:rsidRPr="007B3C22" w:rsidRDefault="00000AF2">
      <w:pPr>
        <w:ind w:firstLine="0"/>
        <w:rPr>
          <w:rFonts w:eastAsiaTheme="majorEastAsia" w:cstheme="majorBidi"/>
          <w:b/>
          <w:sz w:val="32"/>
          <w:szCs w:val="28"/>
          <w:lang w:val="ru-RU"/>
        </w:rPr>
      </w:pPr>
    </w:p>
    <w:p w14:paraId="06688327" w14:textId="77777777" w:rsidR="00B25009" w:rsidRPr="007B3C22" w:rsidRDefault="00B25009">
      <w:pPr>
        <w:ind w:firstLine="0"/>
        <w:rPr>
          <w:rFonts w:eastAsiaTheme="majorEastAsia" w:cstheme="majorBidi"/>
          <w:b/>
          <w:sz w:val="32"/>
          <w:szCs w:val="28"/>
          <w:lang w:val="ru-RU"/>
        </w:rPr>
      </w:pPr>
      <w:r w:rsidRPr="007B3C22">
        <w:rPr>
          <w:lang w:val="ru-RU"/>
        </w:rPr>
        <w:br w:type="page"/>
      </w:r>
    </w:p>
    <w:p w14:paraId="082500BD" w14:textId="752ACF88" w:rsidR="00BE2549" w:rsidRPr="007B3C22" w:rsidRDefault="00AC6256" w:rsidP="00374E79">
      <w:pPr>
        <w:pStyle w:val="HeaderTier1"/>
        <w:rPr>
          <w:color w:val="auto"/>
        </w:rPr>
      </w:pPr>
      <w:bookmarkStart w:id="39" w:name="_Toc169378656"/>
      <w:r w:rsidRPr="007B3C22">
        <w:rPr>
          <w:color w:val="auto"/>
        </w:rPr>
        <w:lastRenderedPageBreak/>
        <w:t>ЗАКЛЮЧЕНИЕ</w:t>
      </w:r>
      <w:bookmarkEnd w:id="39"/>
    </w:p>
    <w:p w14:paraId="5C7626C7" w14:textId="714B852D" w:rsidR="00854F5A" w:rsidRPr="007B3C22" w:rsidRDefault="00854F5A" w:rsidP="00854F5A">
      <w:pPr>
        <w:spacing w:line="360" w:lineRule="auto"/>
        <w:ind w:firstLine="72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 xml:space="preserve">В рамках выпускной квалификационной работы были выполнены следующие задачи: </w:t>
      </w:r>
    </w:p>
    <w:p w14:paraId="79410DF9" w14:textId="01CBB734" w:rsidR="00854F5A" w:rsidRPr="007B3C22" w:rsidRDefault="00854F5A" w:rsidP="00854F5A">
      <w:pPr>
        <w:pStyle w:val="a4"/>
        <w:spacing w:line="360" w:lineRule="auto"/>
        <w:ind w:firstLine="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>1. Разработана небольшая природная сцена с высокой детализацией и погодой, изменяемой по вводу пользователя;</w:t>
      </w:r>
    </w:p>
    <w:p w14:paraId="065FD35E" w14:textId="535A07D1" w:rsidR="00854F5A" w:rsidRPr="007B3C22" w:rsidRDefault="00854F5A" w:rsidP="00854F5A">
      <w:pPr>
        <w:pStyle w:val="a4"/>
        <w:spacing w:line="360" w:lineRule="auto"/>
        <w:ind w:firstLine="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>2. Разработана и оптимизирована природная сцена с ландшафтом большого размера;</w:t>
      </w:r>
    </w:p>
    <w:p w14:paraId="5C194E97" w14:textId="28D46180" w:rsidR="00854F5A" w:rsidRPr="007B3C22" w:rsidRDefault="00854F5A" w:rsidP="00854F5A">
      <w:pPr>
        <w:pStyle w:val="a4"/>
        <w:spacing w:line="360" w:lineRule="auto"/>
        <w:ind w:firstLine="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>3. Разработаны реалистичные шейдеры воды и инструмент для создания водоёмов;</w:t>
      </w:r>
    </w:p>
    <w:p w14:paraId="766C64BC" w14:textId="1E833B95" w:rsidR="00854F5A" w:rsidRPr="007B3C22" w:rsidRDefault="00854F5A" w:rsidP="00854F5A">
      <w:pPr>
        <w:pStyle w:val="a4"/>
        <w:spacing w:line="360" w:lineRule="auto"/>
        <w:ind w:firstLine="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>4. Создан анимированный игровой персонаж;</w:t>
      </w:r>
    </w:p>
    <w:p w14:paraId="5132BEC1" w14:textId="148ED97B" w:rsidR="00854F5A" w:rsidRPr="007B3C22" w:rsidRDefault="00854F5A" w:rsidP="00B87132">
      <w:pPr>
        <w:pStyle w:val="a4"/>
        <w:spacing w:line="360" w:lineRule="auto"/>
        <w:ind w:firstLine="0"/>
        <w:jc w:val="both"/>
        <w:rPr>
          <w:iCs/>
          <w:szCs w:val="28"/>
          <w:lang w:val="ru-RU"/>
        </w:rPr>
      </w:pPr>
      <w:r w:rsidRPr="007B3C22">
        <w:rPr>
          <w:iCs/>
          <w:szCs w:val="28"/>
          <w:lang w:val="ru-RU"/>
        </w:rPr>
        <w:t xml:space="preserve">5. </w:t>
      </w:r>
      <w:r w:rsidR="00B87132" w:rsidRPr="007B3C22">
        <w:rPr>
          <w:iCs/>
          <w:szCs w:val="28"/>
          <w:lang w:val="ru-RU"/>
        </w:rPr>
        <w:t>Создан искусственный интеллект неигрового персонажа, разработана боевая система, позволяющая выбирать и атаковать неигровых персонажей.</w:t>
      </w:r>
    </w:p>
    <w:p w14:paraId="39ECB94C" w14:textId="792C5A90" w:rsidR="00C44B7F" w:rsidRPr="007B3C22" w:rsidRDefault="00250EFB" w:rsidP="00B87132">
      <w:pPr>
        <w:pStyle w:val="Main"/>
        <w:rPr>
          <w:color w:val="auto"/>
        </w:rPr>
      </w:pPr>
      <w:r w:rsidRPr="007B3C22">
        <w:rPr>
          <w:color w:val="auto"/>
        </w:rPr>
        <w:t>В результате работы</w:t>
      </w:r>
      <w:r w:rsidR="00C91DD0" w:rsidRPr="007B3C22">
        <w:rPr>
          <w:color w:val="auto"/>
        </w:rPr>
        <w:t xml:space="preserve"> был</w:t>
      </w:r>
      <w:r w:rsidR="00C04CB1" w:rsidRPr="007B3C22">
        <w:rPr>
          <w:color w:val="auto"/>
        </w:rPr>
        <w:t>и изучены методы создания природных сцен.</w:t>
      </w:r>
      <w:r w:rsidR="00B850C8" w:rsidRPr="007B3C22">
        <w:rPr>
          <w:color w:val="auto"/>
        </w:rPr>
        <w:t xml:space="preserve"> </w:t>
      </w:r>
      <w:r w:rsidR="00D53742" w:rsidRPr="007B3C22">
        <w:rPr>
          <w:color w:val="auto"/>
        </w:rPr>
        <w:t>Изучены средства разработки</w:t>
      </w:r>
      <w:r w:rsidR="001348B3" w:rsidRPr="007B3C22">
        <w:rPr>
          <w:color w:val="auto"/>
        </w:rPr>
        <w:t xml:space="preserve"> на языке </w:t>
      </w:r>
      <w:r w:rsidR="001348B3" w:rsidRPr="007B3C22">
        <w:rPr>
          <w:color w:val="auto"/>
          <w:lang w:val="en-US"/>
        </w:rPr>
        <w:t>C</w:t>
      </w:r>
      <w:r w:rsidR="001348B3" w:rsidRPr="007B3C22">
        <w:rPr>
          <w:color w:val="auto"/>
        </w:rPr>
        <w:t>++,</w:t>
      </w:r>
      <w:r w:rsidR="00B850C8" w:rsidRPr="007B3C22">
        <w:rPr>
          <w:color w:val="auto"/>
        </w:rPr>
        <w:t xml:space="preserve"> и технология </w:t>
      </w:r>
      <w:r w:rsidR="00B850C8" w:rsidRPr="007B3C22">
        <w:rPr>
          <w:color w:val="auto"/>
          <w:lang w:val="en-US"/>
        </w:rPr>
        <w:t>Blueprints</w:t>
      </w:r>
      <w:r w:rsidR="001348B3" w:rsidRPr="007B3C22">
        <w:rPr>
          <w:color w:val="auto"/>
        </w:rPr>
        <w:t xml:space="preserve"> предоставляемые движком </w:t>
      </w:r>
      <w:r w:rsidR="001348B3" w:rsidRPr="007B3C22">
        <w:rPr>
          <w:color w:val="auto"/>
          <w:lang w:val="en-US"/>
        </w:rPr>
        <w:t>Unreal</w:t>
      </w:r>
      <w:r w:rsidR="001348B3" w:rsidRPr="007B3C22">
        <w:rPr>
          <w:color w:val="auto"/>
        </w:rPr>
        <w:t xml:space="preserve"> </w:t>
      </w:r>
      <w:r w:rsidR="001348B3" w:rsidRPr="007B3C22">
        <w:rPr>
          <w:color w:val="auto"/>
          <w:lang w:val="en-US"/>
        </w:rPr>
        <w:t>Engine</w:t>
      </w:r>
      <w:r w:rsidR="001348B3" w:rsidRPr="007B3C22">
        <w:rPr>
          <w:color w:val="auto"/>
        </w:rPr>
        <w:t xml:space="preserve"> 4</w:t>
      </w:r>
      <w:r w:rsidR="00ED6A7F" w:rsidRPr="007B3C22">
        <w:rPr>
          <w:color w:val="auto"/>
        </w:rPr>
        <w:t>.</w:t>
      </w:r>
      <w:r w:rsidR="004D5248" w:rsidRPr="007B3C22">
        <w:rPr>
          <w:color w:val="auto"/>
        </w:rPr>
        <w:t xml:space="preserve"> Приобретены знания об организации проектов.</w:t>
      </w:r>
      <w:r w:rsidR="00B87132" w:rsidRPr="007B3C22">
        <w:rPr>
          <w:color w:val="auto"/>
        </w:rPr>
        <w:t xml:space="preserve"> И</w:t>
      </w:r>
      <w:r w:rsidR="00B850C8" w:rsidRPr="007B3C22">
        <w:rPr>
          <w:color w:val="auto"/>
        </w:rPr>
        <w:t>зучены различные методы оптимизации природных сцен.</w:t>
      </w:r>
    </w:p>
    <w:p w14:paraId="0307C3B2" w14:textId="4C894B8D" w:rsidR="00854F5A" w:rsidRPr="007B3C22" w:rsidRDefault="00854F5A" w:rsidP="00854F5A">
      <w:pPr>
        <w:pStyle w:val="Main"/>
        <w:rPr>
          <w:color w:val="auto"/>
        </w:rPr>
      </w:pPr>
    </w:p>
    <w:p w14:paraId="28BE78F7" w14:textId="6B31FD82" w:rsidR="00854F5A" w:rsidRPr="007B3C22" w:rsidRDefault="00854F5A">
      <w:pPr>
        <w:ind w:firstLine="0"/>
        <w:rPr>
          <w:rFonts w:eastAsiaTheme="majorEastAsia" w:cstheme="majorBidi"/>
          <w:b/>
          <w:sz w:val="32"/>
          <w:szCs w:val="28"/>
          <w:highlight w:val="yellow"/>
          <w:lang w:val="ru-RU"/>
        </w:rPr>
      </w:pPr>
    </w:p>
    <w:p w14:paraId="4DD18348" w14:textId="77777777" w:rsidR="00B87132" w:rsidRPr="007B3C22" w:rsidRDefault="00B87132">
      <w:pPr>
        <w:ind w:firstLine="0"/>
        <w:rPr>
          <w:rFonts w:eastAsiaTheme="majorEastAsia" w:cstheme="majorBidi"/>
          <w:b/>
          <w:sz w:val="32"/>
          <w:szCs w:val="28"/>
          <w:highlight w:val="yellow"/>
          <w:lang w:val="ru-RU"/>
        </w:rPr>
      </w:pPr>
      <w:r w:rsidRPr="007B3C22">
        <w:rPr>
          <w:highlight w:val="yellow"/>
          <w:lang w:val="ru-RU"/>
        </w:rPr>
        <w:br w:type="page"/>
      </w:r>
    </w:p>
    <w:p w14:paraId="4BFEA394" w14:textId="7B2B7918" w:rsidR="00AC6256" w:rsidRPr="007B3C22" w:rsidRDefault="00B15044" w:rsidP="00755F86">
      <w:pPr>
        <w:pStyle w:val="HeaderTier1"/>
        <w:rPr>
          <w:color w:val="auto"/>
        </w:rPr>
      </w:pPr>
      <w:bookmarkStart w:id="40" w:name="_Toc169378657"/>
      <w:r w:rsidRPr="007B3C22">
        <w:rPr>
          <w:color w:val="auto"/>
        </w:rPr>
        <w:lastRenderedPageBreak/>
        <w:t>СПИСОК ИСПОЛЬЗОВАННЫХ ИСТОЧНИКОВ</w:t>
      </w:r>
      <w:bookmarkEnd w:id="40"/>
    </w:p>
    <w:p w14:paraId="46189D13" w14:textId="0D6FB63C" w:rsidR="00E21265" w:rsidRPr="007B3C22" w:rsidRDefault="00E21265" w:rsidP="00DE50A4">
      <w:pPr>
        <w:pStyle w:val="a4"/>
        <w:numPr>
          <w:ilvl w:val="0"/>
          <w:numId w:val="4"/>
        </w:numPr>
        <w:spacing w:line="360" w:lineRule="auto"/>
        <w:ind w:left="0" w:firstLine="709"/>
        <w:jc w:val="both"/>
      </w:pPr>
      <w:r w:rsidRPr="007B3C22">
        <w:t xml:space="preserve">Unreal Engine 4 Documentation // Unreal Engine Documentation URL: </w:t>
      </w:r>
      <w:r w:rsidRPr="007B3C22">
        <w:rPr>
          <w:u w:val="single"/>
        </w:rPr>
        <w:t>https://docs.unrealengine.com/</w:t>
      </w:r>
      <w:r w:rsidRPr="007B3C22">
        <w:t xml:space="preserve">.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07.0</w:t>
      </w:r>
      <w:r w:rsidR="00D86784" w:rsidRPr="007B3C22">
        <w:t>4</w:t>
      </w:r>
      <w:r w:rsidRPr="007B3C22">
        <w:t>.202</w:t>
      </w:r>
      <w:r w:rsidR="00C9494D" w:rsidRPr="007B3C22">
        <w:t>4.</w:t>
      </w:r>
    </w:p>
    <w:p w14:paraId="1C6E3ABB" w14:textId="0D8CCC55" w:rsidR="00E21265" w:rsidRPr="007B3C22" w:rsidRDefault="00E21265" w:rsidP="00DE50A4">
      <w:pPr>
        <w:pStyle w:val="a4"/>
        <w:numPr>
          <w:ilvl w:val="0"/>
          <w:numId w:val="4"/>
        </w:numPr>
        <w:spacing w:line="360" w:lineRule="auto"/>
        <w:ind w:left="0" w:firstLine="709"/>
        <w:jc w:val="both"/>
      </w:pPr>
      <w:r w:rsidRPr="007B3C22">
        <w:t xml:space="preserve">Geometry instancing // Wikipedia, the free encyclopedia URL: </w:t>
      </w:r>
      <w:r w:rsidRPr="007B3C22">
        <w:rPr>
          <w:u w:val="single"/>
        </w:rPr>
        <w:t>https://en.wikipedia.org/wiki/Geometry_instancing</w:t>
      </w:r>
      <w:r w:rsidRPr="007B3C22">
        <w:t xml:space="preserve">.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21.0</w:t>
      </w:r>
      <w:r w:rsidR="00D86784" w:rsidRPr="007B3C22">
        <w:t>4</w:t>
      </w:r>
      <w:r w:rsidRPr="007B3C22">
        <w:t>.202</w:t>
      </w:r>
      <w:r w:rsidR="00C9494D" w:rsidRPr="007B3C22">
        <w:t>4</w:t>
      </w:r>
      <w:r w:rsidR="00C9494D" w:rsidRPr="007B3C22">
        <w:rPr>
          <w:lang w:val="ru-RU"/>
        </w:rPr>
        <w:t>.</w:t>
      </w:r>
    </w:p>
    <w:p w14:paraId="4BCFEBEE" w14:textId="04346FD4" w:rsidR="00E21265" w:rsidRPr="007B3C22" w:rsidRDefault="00E21265" w:rsidP="00DE50A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Modeling – Blender Manual // Blender Manual URL: </w:t>
      </w:r>
      <w:r w:rsidRPr="007B3C22">
        <w:rPr>
          <w:u w:val="single"/>
        </w:rPr>
        <w:t>https://docs.blender.org/manual/en/latest/modeling/index.html</w:t>
      </w:r>
      <w:r w:rsidRPr="007B3C22">
        <w:t xml:space="preserve">.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18.02.2022</w:t>
      </w:r>
      <w:r w:rsidR="00C9494D" w:rsidRPr="007B3C22">
        <w:t>.</w:t>
      </w:r>
    </w:p>
    <w:p w14:paraId="029AD4B1" w14:textId="13552012" w:rsidR="00E21265" w:rsidRPr="007B3C22" w:rsidRDefault="00E21265" w:rsidP="00DE50A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Mipmap // Wikipedia, the free encyclopedia URL: </w:t>
      </w:r>
      <w:r w:rsidRPr="007B3C22">
        <w:rPr>
          <w:u w:val="single"/>
        </w:rPr>
        <w:t>https://en.wikipedia.org/wiki/Mipmap</w:t>
      </w:r>
      <w:r w:rsidRPr="007B3C22">
        <w:t xml:space="preserve">.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 xml:space="preserve"> 05.03.202</w:t>
      </w:r>
      <w:r w:rsidR="00C9494D" w:rsidRPr="007B3C22">
        <w:rPr>
          <w:lang w:val="ru-RU"/>
        </w:rPr>
        <w:t>4.</w:t>
      </w:r>
    </w:p>
    <w:p w14:paraId="08DE4BDE" w14:textId="32617D6D" w:rsidR="00E21265" w:rsidRPr="007B3C22" w:rsidRDefault="00E21265" w:rsidP="00DE50A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Level of Detail (computer graphics) // Wikipedia, the free encyclopedia URL: </w:t>
      </w:r>
      <w:r w:rsidRPr="007B3C22">
        <w:rPr>
          <w:u w:val="single"/>
        </w:rPr>
        <w:t>https://en.wikipedia.org/wiki/Level_of_detail_(computer_graphics).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05.0</w:t>
      </w:r>
      <w:r w:rsidR="00D86784" w:rsidRPr="007B3C22">
        <w:rPr>
          <w:lang w:val="ru-RU"/>
        </w:rPr>
        <w:t>4</w:t>
      </w:r>
      <w:r w:rsidRPr="007B3C22">
        <w:t>.202</w:t>
      </w:r>
      <w:r w:rsidR="00C9494D" w:rsidRPr="007B3C22">
        <w:rPr>
          <w:lang w:val="ru-RU"/>
        </w:rPr>
        <w:t>4.</w:t>
      </w:r>
    </w:p>
    <w:p w14:paraId="0E702A66" w14:textId="60BFC246" w:rsidR="00C17251" w:rsidRPr="007B3C22" w:rsidRDefault="00E21265" w:rsidP="00DE50A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Creating and Using LODs // Unreal Engine Documentation URL: </w:t>
      </w:r>
      <w:r w:rsidRPr="007B3C22">
        <w:rPr>
          <w:u w:val="single"/>
        </w:rPr>
        <w:t>https://docs.unrealengine.com/4.27/en-US/WorkingWithContent/Types/StaticMeshes /HowTo/LODs/.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05.0</w:t>
      </w:r>
      <w:r w:rsidR="00D86784" w:rsidRPr="007B3C22">
        <w:t>4</w:t>
      </w:r>
      <w:r w:rsidRPr="007B3C22">
        <w:t>.202</w:t>
      </w:r>
      <w:r w:rsidR="00C9494D" w:rsidRPr="007B3C22">
        <w:rPr>
          <w:lang w:val="ru-RU"/>
        </w:rPr>
        <w:t>4.</w:t>
      </w:r>
    </w:p>
    <w:p w14:paraId="6432920A" w14:textId="6224CEA0" w:rsidR="00CB0524" w:rsidRPr="007B3C22" w:rsidRDefault="00427365" w:rsidP="00DE50A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lang w:val="ru-RU"/>
        </w:rPr>
      </w:pPr>
      <w:r w:rsidRPr="007B3C22">
        <w:rPr>
          <w:lang w:val="ru-RU"/>
        </w:rPr>
        <w:t xml:space="preserve">Инстансинг [Электронный ресурс] // </w:t>
      </w:r>
      <w:r w:rsidRPr="007B3C22">
        <w:t>Habr</w:t>
      </w:r>
      <w:r w:rsidRPr="007B3C22">
        <w:rPr>
          <w:lang w:val="ru-RU"/>
        </w:rPr>
        <w:t xml:space="preserve">: интернет-портал. </w:t>
      </w:r>
      <w:r w:rsidR="00F042B6" w:rsidRPr="007B3C22">
        <w:t>URL</w:t>
      </w:r>
      <w:r w:rsidRPr="007B3C22">
        <w:t xml:space="preserve">: </w:t>
      </w:r>
      <w:hyperlink r:id="rId101" w:history="1">
        <w:r w:rsidRPr="007B3C22">
          <w:rPr>
            <w:u w:val="single"/>
          </w:rPr>
          <w:t>https://habr.com/ru/post/352962/</w:t>
        </w:r>
      </w:hyperlink>
      <w:r w:rsidR="00A01443" w:rsidRPr="007B3C22">
        <w:t>.</w:t>
      </w:r>
      <w:r w:rsidRPr="007B3C22">
        <w:t xml:space="preserve"> </w:t>
      </w:r>
      <w:r w:rsidR="00A01443" w:rsidRPr="007B3C22">
        <w:rPr>
          <w:lang w:val="ru-RU"/>
        </w:rPr>
        <w:t>Д</w:t>
      </w:r>
      <w:r w:rsidRPr="007B3C22">
        <w:rPr>
          <w:lang w:val="ru-RU"/>
        </w:rPr>
        <w:t>ата обращения: 03.</w:t>
      </w:r>
      <w:r w:rsidR="00A01443" w:rsidRPr="007B3C22">
        <w:rPr>
          <w:lang w:val="ru-RU"/>
        </w:rPr>
        <w:t>04</w:t>
      </w:r>
      <w:r w:rsidRPr="007B3C22">
        <w:rPr>
          <w:lang w:val="ru-RU"/>
        </w:rPr>
        <w:t>.202</w:t>
      </w:r>
      <w:r w:rsidR="00C9494D" w:rsidRPr="007B3C22">
        <w:rPr>
          <w:lang w:val="ru-RU"/>
        </w:rPr>
        <w:t>4.</w:t>
      </w:r>
    </w:p>
    <w:p w14:paraId="03DFF80B" w14:textId="59188CC9" w:rsidR="00106E76" w:rsidRPr="007B3C22" w:rsidRDefault="00CB0524" w:rsidP="00DE50A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lang w:val="ru-RU"/>
        </w:rPr>
      </w:pPr>
      <w:r w:rsidRPr="007B3C22">
        <w:t xml:space="preserve">UE4 Optimization: Instancing // YouTube: </w:t>
      </w:r>
      <w:r w:rsidRPr="007B3C22">
        <w:rPr>
          <w:lang w:val="ru-RU"/>
        </w:rPr>
        <w:t>видео</w:t>
      </w:r>
      <w:r w:rsidRPr="007B3C22">
        <w:t xml:space="preserve"> </w:t>
      </w:r>
      <w:r w:rsidRPr="007B3C22">
        <w:rPr>
          <w:lang w:val="ru-RU"/>
        </w:rPr>
        <w:t>хостинг</w:t>
      </w:r>
      <w:r w:rsidRPr="007B3C22">
        <w:t xml:space="preserve">. URL: </w:t>
      </w:r>
      <w:hyperlink r:id="rId102" w:history="1">
        <w:r w:rsidRPr="007B3C22">
          <w:rPr>
            <w:u w:val="single"/>
          </w:rPr>
          <w:t>https://www.youtube.com/watch?v=oMIbV2rQO4k</w:t>
        </w:r>
      </w:hyperlink>
      <w:r w:rsidR="00737A9E" w:rsidRPr="007B3C22">
        <w:t xml:space="preserve">. </w:t>
      </w:r>
      <w:r w:rsidR="00737A9E" w:rsidRPr="007B3C22">
        <w:rPr>
          <w:lang w:val="ru-RU"/>
        </w:rPr>
        <w:t>Д</w:t>
      </w:r>
      <w:r w:rsidRPr="007B3C22">
        <w:rPr>
          <w:lang w:val="ru-RU"/>
        </w:rPr>
        <w:t>ата обращения: 0</w:t>
      </w:r>
      <w:r w:rsidR="00AC439F" w:rsidRPr="007B3C22">
        <w:rPr>
          <w:lang w:val="ru-RU"/>
        </w:rPr>
        <w:t>3</w:t>
      </w:r>
      <w:r w:rsidRPr="007B3C22">
        <w:rPr>
          <w:lang w:val="ru-RU"/>
        </w:rPr>
        <w:t>.</w:t>
      </w:r>
      <w:r w:rsidR="00AC439F" w:rsidRPr="007B3C22">
        <w:rPr>
          <w:lang w:val="ru-RU"/>
        </w:rPr>
        <w:t>04</w:t>
      </w:r>
      <w:r w:rsidRPr="007B3C22">
        <w:rPr>
          <w:lang w:val="ru-RU"/>
        </w:rPr>
        <w:t>.202</w:t>
      </w:r>
      <w:r w:rsidR="00C9494D" w:rsidRPr="007B3C22">
        <w:rPr>
          <w:lang w:val="ru-RU"/>
        </w:rPr>
        <w:t>4.</w:t>
      </w:r>
    </w:p>
    <w:p w14:paraId="79CFD17A" w14:textId="77777777" w:rsidR="00263891" w:rsidRPr="007B3C22" w:rsidRDefault="00F6264F" w:rsidP="0026389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B3C22">
        <w:t xml:space="preserve">Programming Quick Start // Unreal Engine Documentation URL: </w:t>
      </w:r>
      <w:hyperlink r:id="rId103" w:history="1">
        <w:r w:rsidRPr="007B3C22">
          <w:rPr>
            <w:u w:val="single"/>
          </w:rPr>
          <w:t>https://docs.unrealengine.com/5.0/en-US/unreal-engine-cpp-quick-start/</w:t>
        </w:r>
      </w:hyperlink>
      <w:r w:rsidR="00E9648A" w:rsidRPr="007B3C22">
        <w:t xml:space="preserve">.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 xml:space="preserve">: </w:t>
      </w:r>
      <w:r w:rsidR="00263891" w:rsidRPr="007B3C22">
        <w:rPr>
          <w:lang w:val="ru-RU"/>
        </w:rPr>
        <w:t>07</w:t>
      </w:r>
      <w:r w:rsidRPr="007B3C22">
        <w:t>.</w:t>
      </w:r>
      <w:r w:rsidR="00263891" w:rsidRPr="007B3C22">
        <w:rPr>
          <w:lang w:val="ru-RU"/>
        </w:rPr>
        <w:t>04</w:t>
      </w:r>
      <w:r w:rsidRPr="007B3C22">
        <w:t>.202</w:t>
      </w:r>
      <w:r w:rsidR="00C9494D" w:rsidRPr="007B3C22">
        <w:t>4</w:t>
      </w:r>
      <w:r w:rsidRPr="007B3C22">
        <w:t>.</w:t>
      </w:r>
    </w:p>
    <w:p w14:paraId="4A21F329" w14:textId="024CB2FE" w:rsidR="00263891" w:rsidRPr="007B3C22" w:rsidRDefault="00263891" w:rsidP="00263891">
      <w:pPr>
        <w:pStyle w:val="a4"/>
        <w:numPr>
          <w:ilvl w:val="0"/>
          <w:numId w:val="4"/>
        </w:numPr>
        <w:spacing w:after="0" w:line="360" w:lineRule="auto"/>
        <w:ind w:left="0" w:firstLine="709"/>
      </w:pPr>
      <w:r w:rsidRPr="007B3C22">
        <w:rPr>
          <w:lang w:eastAsia="ru-RU"/>
        </w:rPr>
        <w:t xml:space="preserve">Unreal Engine | Character Movement Component: In-Depth //  YouTube, Delgoodie URL: </w:t>
      </w:r>
      <w:r w:rsidRPr="007B3C22">
        <w:rPr>
          <w:szCs w:val="28"/>
          <w:u w:val="single"/>
          <w:lang w:eastAsia="ru-RU"/>
        </w:rPr>
        <w:t>www.youtube.com/playlist?list=PLXJlkahwiwPmeABEhjwIALvxRSZkzoQpk</w:t>
      </w:r>
      <w:r w:rsidRPr="007B3C22">
        <w:rPr>
          <w:szCs w:val="28"/>
          <w:lang w:eastAsia="ru-RU"/>
        </w:rPr>
        <w:t>. Дата обращения: 08.02.2024</w:t>
      </w:r>
    </w:p>
    <w:p w14:paraId="537B6A27" w14:textId="1450C8A6" w:rsidR="00263891" w:rsidRPr="007B3C22" w:rsidRDefault="00263891" w:rsidP="005025EF">
      <w:pPr>
        <w:pStyle w:val="a4"/>
        <w:numPr>
          <w:ilvl w:val="0"/>
          <w:numId w:val="4"/>
        </w:numPr>
        <w:spacing w:after="0" w:line="360" w:lineRule="auto"/>
        <w:ind w:left="0" w:firstLine="709"/>
      </w:pPr>
      <w:r w:rsidRPr="007B3C22">
        <w:rPr>
          <w:szCs w:val="28"/>
          <w:lang w:eastAsia="ru-RU"/>
        </w:rPr>
        <w:t xml:space="preserve">Rendering Inside // Playdead Mikkel Gjol &amp; Mikkel Svendsen URL: </w:t>
      </w:r>
      <w:r w:rsidRPr="007B3C22">
        <w:rPr>
          <w:szCs w:val="28"/>
          <w:u w:val="single"/>
          <w:lang w:eastAsia="ru-RU"/>
        </w:rPr>
        <w:t>https://loopit.dk/rendering_inside.pdf</w:t>
      </w:r>
      <w:r w:rsidRPr="007B3C22">
        <w:rPr>
          <w:szCs w:val="28"/>
          <w:lang w:eastAsia="ru-RU"/>
        </w:rPr>
        <w:t xml:space="preserve">. </w:t>
      </w:r>
      <w:r w:rsidRPr="007B3C22">
        <w:rPr>
          <w:szCs w:val="28"/>
          <w:lang w:val="ru-RU" w:eastAsia="ru-RU"/>
        </w:rPr>
        <w:t>Дата</w:t>
      </w:r>
      <w:r w:rsidRPr="007B3C22">
        <w:rPr>
          <w:szCs w:val="28"/>
          <w:lang w:eastAsia="ru-RU"/>
        </w:rPr>
        <w:t xml:space="preserve"> </w:t>
      </w:r>
      <w:r w:rsidRPr="007B3C22">
        <w:rPr>
          <w:szCs w:val="28"/>
          <w:lang w:val="ru-RU" w:eastAsia="ru-RU"/>
        </w:rPr>
        <w:t>обращения</w:t>
      </w:r>
      <w:r w:rsidRPr="007B3C22">
        <w:rPr>
          <w:szCs w:val="28"/>
          <w:lang w:eastAsia="ru-RU"/>
        </w:rPr>
        <w:t>: 02.05.2024</w:t>
      </w:r>
    </w:p>
    <w:p w14:paraId="7A2E439B" w14:textId="120D7209" w:rsidR="00263891" w:rsidRPr="007B3C22" w:rsidRDefault="00263891" w:rsidP="005025EF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u w:val="single"/>
        </w:rPr>
      </w:pPr>
      <w:r w:rsidRPr="007B3C22">
        <w:lastRenderedPageBreak/>
        <w:t xml:space="preserve">Creating Natural Landscapes for Games </w:t>
      </w:r>
      <w:r w:rsidR="00DB7F50" w:rsidRPr="007B3C22">
        <w:t xml:space="preserve">// Fernando Quinn </w:t>
      </w:r>
      <w:r w:rsidRPr="007B3C22">
        <w:t xml:space="preserve">URL: </w:t>
      </w:r>
      <w:r w:rsidR="00DB7F50" w:rsidRPr="007B3C22">
        <w:rPr>
          <w:u w:val="single"/>
        </w:rPr>
        <w:t xml:space="preserve">https://80.lv/articles/creating-natural-landscapes-for-games/. </w:t>
      </w:r>
      <w:r w:rsidR="00DB7F50" w:rsidRPr="007B3C22">
        <w:rPr>
          <w:lang w:val="ru-RU"/>
        </w:rPr>
        <w:t>Дата</w:t>
      </w:r>
      <w:r w:rsidR="00DB7F50" w:rsidRPr="007B3C22">
        <w:t xml:space="preserve"> </w:t>
      </w:r>
      <w:r w:rsidR="00DB7F50" w:rsidRPr="007B3C22">
        <w:rPr>
          <w:lang w:val="ru-RU"/>
        </w:rPr>
        <w:t>обращения</w:t>
      </w:r>
      <w:r w:rsidR="00DB7F50" w:rsidRPr="007B3C22">
        <w:t>: 31.11.23</w:t>
      </w:r>
    </w:p>
    <w:p w14:paraId="28DC7865" w14:textId="42AA933C" w:rsidR="00DB7F50" w:rsidRPr="007B3C22" w:rsidRDefault="00DB7F50" w:rsidP="005025EF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u w:val="single"/>
        </w:rPr>
      </w:pPr>
      <w:r w:rsidRPr="007B3C22">
        <w:t xml:space="preserve">Impoving Vegetation Through Vertex Normals // Matt Billeci URL: </w:t>
      </w:r>
      <w:r w:rsidRPr="007B3C22">
        <w:rPr>
          <w:u w:val="single"/>
        </w:rPr>
        <w:t>https://www.artstation.com/artwork/w6nQ96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03.12.23</w:t>
      </w:r>
    </w:p>
    <w:p w14:paraId="24DF3040" w14:textId="565AAFC4" w:rsidR="00DB7F50" w:rsidRPr="007B3C22" w:rsidRDefault="00DB7F50" w:rsidP="005025EF">
      <w:pPr>
        <w:pStyle w:val="a4"/>
        <w:numPr>
          <w:ilvl w:val="0"/>
          <w:numId w:val="4"/>
        </w:numPr>
        <w:spacing w:after="0" w:line="360" w:lineRule="auto"/>
        <w:ind w:left="0" w:firstLine="709"/>
      </w:pPr>
      <w:r w:rsidRPr="007B3C22">
        <w:t xml:space="preserve">Creating a Dreamy Game-Ready Landscape in UE4 &amp; Substance Designer // Ioana Santamarian URL: </w:t>
      </w:r>
      <w:r w:rsidRPr="007B3C22">
        <w:rPr>
          <w:u w:val="single"/>
        </w:rPr>
        <w:t>https://80.lv/articles/creating-a-dreamy-game-ready-landscape-in-ue4-substance-designer/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15.05.24</w:t>
      </w:r>
    </w:p>
    <w:p w14:paraId="4C23BA4B" w14:textId="7D0295A5" w:rsidR="00DB7F50" w:rsidRPr="007B3C22" w:rsidRDefault="00DB7F50" w:rsidP="00DB7F50">
      <w:pPr>
        <w:pStyle w:val="a4"/>
        <w:numPr>
          <w:ilvl w:val="0"/>
          <w:numId w:val="4"/>
        </w:numPr>
        <w:spacing w:after="0" w:line="360" w:lineRule="auto"/>
        <w:ind w:left="0" w:firstLine="709"/>
      </w:pPr>
      <w:r w:rsidRPr="007B3C22">
        <w:t xml:space="preserve">Mixamo Animation Retargeting // UNAmedia URL: </w:t>
      </w:r>
      <w:r w:rsidRPr="007B3C22">
        <w:rPr>
          <w:u w:val="single"/>
        </w:rPr>
        <w:t>https://www.unamedia.com/ue5-mixamo/docs/tutorial/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17.05.24</w:t>
      </w:r>
    </w:p>
    <w:p w14:paraId="24B26B59" w14:textId="484DBB4E" w:rsidR="00DB7F50" w:rsidRPr="007B3C22" w:rsidRDefault="00DB7F50" w:rsidP="00DB7F50">
      <w:pPr>
        <w:pStyle w:val="a4"/>
        <w:numPr>
          <w:ilvl w:val="0"/>
          <w:numId w:val="4"/>
        </w:numPr>
        <w:spacing w:after="0" w:line="360" w:lineRule="auto"/>
        <w:ind w:left="0" w:firstLine="709"/>
      </w:pPr>
      <w:r w:rsidRPr="007B3C22">
        <w:t xml:space="preserve">Mastering Unreal Engine 4.X // Muhammad A.Moniem URL: </w:t>
      </w:r>
      <w:r w:rsidRPr="007B3C22">
        <w:rPr>
          <w:u w:val="single"/>
        </w:rPr>
        <w:t>https://cread.jd.com/read/startRead.action?bookId=30372728&amp;readType=1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20.05.24</w:t>
      </w:r>
    </w:p>
    <w:p w14:paraId="572E29C5" w14:textId="4993E20B" w:rsidR="00DB7F50" w:rsidRPr="007B3C22" w:rsidRDefault="00DB7F50" w:rsidP="00DB7F50">
      <w:pPr>
        <w:pStyle w:val="a4"/>
        <w:numPr>
          <w:ilvl w:val="0"/>
          <w:numId w:val="4"/>
        </w:numPr>
        <w:spacing w:after="0" w:line="360" w:lineRule="auto"/>
        <w:ind w:left="0" w:firstLine="709"/>
      </w:pPr>
      <w:r w:rsidRPr="007B3C22">
        <w:t>Unreal Engine Learning Portal // Unreal Engine Online Learning URL:</w:t>
      </w:r>
      <w:r w:rsidR="0067308C" w:rsidRPr="007B3C22">
        <w:t xml:space="preserve"> </w:t>
      </w:r>
      <w:r w:rsidR="0067308C" w:rsidRPr="007B3C22">
        <w:rPr>
          <w:u w:val="single"/>
        </w:rPr>
        <w:t>https://www.unrealengine.com/marketplace/en-US/content-cat/assets/onlinelearning</w:t>
      </w:r>
      <w:r w:rsidRPr="007B3C22">
        <w:t xml:space="preserve"> </w:t>
      </w:r>
      <w:r w:rsidRPr="007B3C22">
        <w:rPr>
          <w:lang w:val="ru-RU"/>
        </w:rPr>
        <w:t>Дата</w:t>
      </w:r>
      <w:r w:rsidRPr="007B3C22">
        <w:t xml:space="preserve"> </w:t>
      </w:r>
      <w:r w:rsidRPr="007B3C22">
        <w:rPr>
          <w:lang w:val="ru-RU"/>
        </w:rPr>
        <w:t>обращения</w:t>
      </w:r>
      <w:r w:rsidRPr="007B3C22">
        <w:t>: 03.04.24</w:t>
      </w:r>
    </w:p>
    <w:p w14:paraId="21054ADA" w14:textId="3A53AE26" w:rsidR="00DB7F50" w:rsidRPr="007B3C22" w:rsidRDefault="0067308C" w:rsidP="00DB7F50">
      <w:pPr>
        <w:pStyle w:val="a4"/>
        <w:numPr>
          <w:ilvl w:val="0"/>
          <w:numId w:val="4"/>
        </w:numPr>
        <w:spacing w:after="0" w:line="360" w:lineRule="auto"/>
        <w:ind w:left="0" w:firstLine="709"/>
      </w:pPr>
      <w:r w:rsidRPr="007B3C22">
        <w:t xml:space="preserve">Unreal Engine 4 Game Development Essentials  </w:t>
      </w:r>
      <w:r w:rsidR="00DB7F50" w:rsidRPr="007B3C22">
        <w:t xml:space="preserve">// </w:t>
      </w:r>
      <w:r w:rsidRPr="007B3C22">
        <w:t xml:space="preserve">Satheesh Pv </w:t>
      </w:r>
      <w:r w:rsidR="00DB7F50" w:rsidRPr="007B3C22">
        <w:t xml:space="preserve">URL: </w:t>
      </w:r>
      <w:r w:rsidR="00DB7F50" w:rsidRPr="007B3C22">
        <w:rPr>
          <w:u w:val="single"/>
        </w:rPr>
        <w:t>http://www.acornpub.co.kr/acorn_guest/UnrealEngine4GameDevelopmentEssentialsColorImages.pdf</w:t>
      </w:r>
      <w:r w:rsidR="00DB7F50" w:rsidRPr="007B3C22">
        <w:t xml:space="preserve">  </w:t>
      </w:r>
      <w:r w:rsidR="00DB7F50" w:rsidRPr="007B3C22">
        <w:rPr>
          <w:lang w:val="ru-RU"/>
        </w:rPr>
        <w:t>Дата</w:t>
      </w:r>
      <w:r w:rsidR="00DB7F50" w:rsidRPr="007B3C22">
        <w:t xml:space="preserve"> </w:t>
      </w:r>
      <w:r w:rsidR="00DB7F50" w:rsidRPr="007B3C22">
        <w:rPr>
          <w:lang w:val="ru-RU"/>
        </w:rPr>
        <w:t>обращения</w:t>
      </w:r>
      <w:r w:rsidR="00DB7F50" w:rsidRPr="007B3C22">
        <w:t>: 17.03.24</w:t>
      </w:r>
    </w:p>
    <w:p w14:paraId="63155BCB" w14:textId="002A16F0" w:rsidR="00DB7F50" w:rsidRPr="007B3C22" w:rsidRDefault="0067308C" w:rsidP="00DB7F50">
      <w:pPr>
        <w:pStyle w:val="a4"/>
        <w:numPr>
          <w:ilvl w:val="0"/>
          <w:numId w:val="4"/>
        </w:numPr>
        <w:spacing w:after="0" w:line="360" w:lineRule="auto"/>
        <w:ind w:left="0" w:firstLine="709"/>
      </w:pPr>
      <w:r w:rsidRPr="007B3C22">
        <w:t xml:space="preserve">Game Engine Architecture  </w:t>
      </w:r>
      <w:r w:rsidR="00DB7F50" w:rsidRPr="007B3C22">
        <w:t>//</w:t>
      </w:r>
      <w:r w:rsidRPr="007B3C22">
        <w:t xml:space="preserve"> Jason Gregory</w:t>
      </w:r>
      <w:r w:rsidR="00DB7F50" w:rsidRPr="007B3C22">
        <w:t xml:space="preserve"> URL:</w:t>
      </w:r>
      <w:r w:rsidRPr="007B3C22">
        <w:t xml:space="preserve"> </w:t>
      </w:r>
      <w:r w:rsidRPr="007B3C22">
        <w:rPr>
          <w:u w:val="single"/>
        </w:rPr>
        <w:t>https://www.gameenginebook.com/</w:t>
      </w:r>
      <w:r w:rsidR="00DB7F50" w:rsidRPr="007B3C22">
        <w:t xml:space="preserve"> </w:t>
      </w:r>
      <w:r w:rsidR="00DB7F50" w:rsidRPr="007B3C22">
        <w:rPr>
          <w:lang w:val="ru-RU"/>
        </w:rPr>
        <w:t>Дата</w:t>
      </w:r>
      <w:r w:rsidR="00DB7F50" w:rsidRPr="007B3C22">
        <w:t xml:space="preserve"> </w:t>
      </w:r>
      <w:r w:rsidR="00DB7F50" w:rsidRPr="007B3C22">
        <w:rPr>
          <w:lang w:val="ru-RU"/>
        </w:rPr>
        <w:t>обращения</w:t>
      </w:r>
      <w:r w:rsidR="00DB7F50" w:rsidRPr="007B3C22">
        <w:t>: 13.03.24</w:t>
      </w:r>
    </w:p>
    <w:p w14:paraId="27F8708C" w14:textId="2E866DCD" w:rsidR="00DB7F50" w:rsidRDefault="0067308C" w:rsidP="0067308C">
      <w:pPr>
        <w:pStyle w:val="a4"/>
        <w:numPr>
          <w:ilvl w:val="0"/>
          <w:numId w:val="4"/>
        </w:numPr>
        <w:spacing w:after="0" w:line="360" w:lineRule="auto"/>
        <w:ind w:left="0" w:firstLine="709"/>
      </w:pPr>
      <w:r w:rsidRPr="007B3C22">
        <w:rPr>
          <w:szCs w:val="28"/>
        </w:rPr>
        <w:t xml:space="preserve">How To Make Animations For The Unreal Engine 4 Mannequin </w:t>
      </w:r>
      <w:r w:rsidR="00DB7F50" w:rsidRPr="007B3C22">
        <w:t>//</w:t>
      </w:r>
      <w:r w:rsidRPr="007B3C22">
        <w:t xml:space="preserve"> </w:t>
      </w:r>
      <w:r w:rsidRPr="007B3C22">
        <w:rPr>
          <w:szCs w:val="28"/>
        </w:rPr>
        <w:t>Unreal University</w:t>
      </w:r>
      <w:r w:rsidR="00DB7F50" w:rsidRPr="007B3C22">
        <w:t xml:space="preserve"> URL: </w:t>
      </w:r>
      <w:r w:rsidRPr="007B3C22">
        <w:rPr>
          <w:rFonts w:eastAsia="Aptos"/>
          <w:szCs w:val="28"/>
          <w:u w:val="single"/>
        </w:rPr>
        <w:t>https://www.youtube.com/watch?v=tnZv7KQPai0</w:t>
      </w:r>
      <w:r w:rsidRPr="007B3C22">
        <w:t xml:space="preserve"> </w:t>
      </w:r>
      <w:r w:rsidR="00DB7F50" w:rsidRPr="007B3C22">
        <w:rPr>
          <w:lang w:val="ru-RU"/>
        </w:rPr>
        <w:t>Дата</w:t>
      </w:r>
      <w:r w:rsidR="00DB7F50" w:rsidRPr="007B3C22">
        <w:t xml:space="preserve"> </w:t>
      </w:r>
      <w:r w:rsidR="00DB7F50" w:rsidRPr="007B3C22">
        <w:rPr>
          <w:lang w:val="ru-RU"/>
        </w:rPr>
        <w:t>обращения</w:t>
      </w:r>
      <w:r w:rsidR="00DB7F50" w:rsidRPr="007B3C22">
        <w:t>: 15.04.24</w:t>
      </w:r>
    </w:p>
    <w:p w14:paraId="762F2889" w14:textId="3039F171" w:rsidR="00366763" w:rsidRDefault="00366763" w:rsidP="00366763">
      <w:pPr>
        <w:spacing w:after="0" w:line="360" w:lineRule="auto"/>
      </w:pPr>
    </w:p>
    <w:p w14:paraId="2ADE600F" w14:textId="3017D938" w:rsidR="00366763" w:rsidRDefault="00366763">
      <w:pPr>
        <w:ind w:firstLine="0"/>
      </w:pPr>
      <w:r>
        <w:br w:type="page"/>
      </w:r>
    </w:p>
    <w:p w14:paraId="775D2471" w14:textId="77777777" w:rsidR="00366763" w:rsidRPr="00366763" w:rsidRDefault="00366763" w:rsidP="00366763">
      <w:pPr>
        <w:jc w:val="center"/>
        <w:rPr>
          <w:b/>
          <w:bCs/>
          <w:color w:val="0C0C0C"/>
          <w:szCs w:val="28"/>
          <w:lang w:val="ru-RU"/>
        </w:rPr>
      </w:pPr>
      <w:bookmarkStart w:id="41" w:name="_Toc169378658"/>
      <w:r w:rsidRPr="00535294">
        <w:rPr>
          <w:rStyle w:val="HeaderTier1Char"/>
        </w:rPr>
        <w:lastRenderedPageBreak/>
        <w:t>ПРИЛОЖЕНИЕ</w:t>
      </w:r>
      <w:bookmarkEnd w:id="41"/>
      <w:r w:rsidRPr="00366763">
        <w:rPr>
          <w:b/>
          <w:bCs/>
          <w:color w:val="0C0C0C"/>
          <w:sz w:val="32"/>
          <w:szCs w:val="32"/>
          <w:lang w:val="ru-RU"/>
        </w:rPr>
        <w:t xml:space="preserve"> А. Графическая часть выпускной квалификационной работы</w:t>
      </w:r>
    </w:p>
    <w:p w14:paraId="4B4C0966" w14:textId="77777777" w:rsidR="00366763" w:rsidRPr="00366763" w:rsidRDefault="00366763" w:rsidP="00366763">
      <w:pPr>
        <w:ind w:firstLine="533"/>
        <w:jc w:val="both"/>
        <w:rPr>
          <w:color w:val="000000" w:themeColor="text1"/>
          <w:szCs w:val="28"/>
          <w:lang w:val="ru-RU"/>
        </w:rPr>
      </w:pPr>
      <w:r w:rsidRPr="00366763">
        <w:rPr>
          <w:color w:val="000000" w:themeColor="text1"/>
          <w:szCs w:val="28"/>
          <w:lang w:val="ru-RU"/>
        </w:rPr>
        <w:t>В графическую часть выпускной квалификационной работы входят 8 чертежей.</w:t>
      </w:r>
    </w:p>
    <w:p w14:paraId="3F115BC1" w14:textId="7C041D96" w:rsidR="00366763" w:rsidRPr="00366763" w:rsidRDefault="00366763" w:rsidP="00366763">
      <w:pPr>
        <w:pStyle w:val="a4"/>
        <w:numPr>
          <w:ilvl w:val="0"/>
          <w:numId w:val="15"/>
        </w:numPr>
        <w:spacing w:after="0" w:line="279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 xml:space="preserve">Графики зависимости </w:t>
      </w:r>
      <w:r>
        <w:rPr>
          <w:rFonts w:eastAsia="Times New Roman"/>
          <w:color w:val="000000" w:themeColor="text1"/>
          <w:szCs w:val="28"/>
        </w:rPr>
        <w:t>FPS</w:t>
      </w:r>
      <w:r>
        <w:rPr>
          <w:rFonts w:eastAsia="Times New Roman"/>
          <w:color w:val="000000" w:themeColor="text1"/>
          <w:szCs w:val="28"/>
          <w:lang w:val="ru-RU"/>
        </w:rPr>
        <w:t xml:space="preserve"> от плотности сетки ландшафта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17F9E2D1" w14:textId="4661E39E" w:rsidR="00366763" w:rsidRPr="00366763" w:rsidRDefault="00366763" w:rsidP="00366763">
      <w:pPr>
        <w:pStyle w:val="a4"/>
        <w:numPr>
          <w:ilvl w:val="0"/>
          <w:numId w:val="15"/>
        </w:numPr>
        <w:spacing w:after="0" w:line="279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>Итоговая лесная сцена при солнечной и дождливой погоде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687F2E63" w14:textId="72A75315" w:rsidR="00366763" w:rsidRDefault="00366763" w:rsidP="00366763">
      <w:pPr>
        <w:pStyle w:val="a4"/>
        <w:numPr>
          <w:ilvl w:val="0"/>
          <w:numId w:val="15"/>
        </w:numPr>
        <w:spacing w:after="0" w:line="279" w:lineRule="auto"/>
        <w:jc w:val="both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  <w:lang w:val="ru-RU"/>
        </w:rPr>
        <w:t>Итоговая сцена с островом</w:t>
      </w:r>
      <w:r w:rsidRPr="6B3CFB6C">
        <w:rPr>
          <w:rFonts w:eastAsia="Times New Roman"/>
          <w:color w:val="000000" w:themeColor="text1"/>
          <w:szCs w:val="28"/>
        </w:rPr>
        <w:t>;</w:t>
      </w:r>
    </w:p>
    <w:p w14:paraId="72236A39" w14:textId="77B5F0BF" w:rsidR="00366763" w:rsidRPr="00366763" w:rsidRDefault="00366763" w:rsidP="00366763">
      <w:pPr>
        <w:pStyle w:val="a4"/>
        <w:numPr>
          <w:ilvl w:val="0"/>
          <w:numId w:val="15"/>
        </w:numPr>
        <w:spacing w:after="0" w:line="279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>Демонстрации методов рельефного текстурирования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53AEF9E0" w14:textId="376D16FA" w:rsidR="00366763" w:rsidRPr="00366763" w:rsidRDefault="00366763" w:rsidP="00366763">
      <w:pPr>
        <w:pStyle w:val="a4"/>
        <w:numPr>
          <w:ilvl w:val="0"/>
          <w:numId w:val="15"/>
        </w:numPr>
        <w:spacing w:after="0" w:line="279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>Водоёмы, внедренные в сцену с островом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7AB4F93D" w14:textId="5144C2B9" w:rsidR="00366763" w:rsidRPr="00366763" w:rsidRDefault="00366763" w:rsidP="00366763">
      <w:pPr>
        <w:pStyle w:val="a4"/>
        <w:numPr>
          <w:ilvl w:val="0"/>
          <w:numId w:val="15"/>
        </w:numPr>
        <w:spacing w:after="0" w:line="279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>Демонстрация переходов персонажа между различными состояниями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0BCA8476" w14:textId="752CB69E" w:rsidR="00366763" w:rsidRPr="00366763" w:rsidRDefault="00366763" w:rsidP="00366763">
      <w:pPr>
        <w:pStyle w:val="a4"/>
        <w:numPr>
          <w:ilvl w:val="0"/>
          <w:numId w:val="15"/>
        </w:numPr>
        <w:spacing w:after="0" w:line="279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>Анимации атак разных направлений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73485A89" w14:textId="79AB9493" w:rsidR="00366763" w:rsidRPr="00366763" w:rsidRDefault="00366763" w:rsidP="00366763">
      <w:pPr>
        <w:pStyle w:val="a4"/>
        <w:numPr>
          <w:ilvl w:val="0"/>
          <w:numId w:val="15"/>
        </w:numPr>
        <w:spacing w:after="0" w:line="279" w:lineRule="auto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>Анимации ударов мечом в различных направлениях, полученные с помощью интерполяции между исходными анимациями</w:t>
      </w:r>
      <w:r w:rsidRPr="00366763">
        <w:rPr>
          <w:rFonts w:eastAsia="Times New Roman"/>
          <w:color w:val="000000" w:themeColor="text1"/>
          <w:szCs w:val="28"/>
          <w:lang w:val="ru-RU"/>
        </w:rPr>
        <w:t>;</w:t>
      </w:r>
    </w:p>
    <w:p w14:paraId="1DF514E9" w14:textId="77777777" w:rsidR="00366763" w:rsidRPr="00366763" w:rsidRDefault="00366763" w:rsidP="00366763">
      <w:pPr>
        <w:spacing w:after="0" w:line="360" w:lineRule="auto"/>
        <w:ind w:firstLine="0"/>
        <w:rPr>
          <w:lang w:val="ru-RU"/>
        </w:rPr>
      </w:pPr>
    </w:p>
    <w:sectPr w:rsidR="00366763" w:rsidRPr="00366763" w:rsidSect="00E65BEC">
      <w:pgSz w:w="11906" w:h="16838" w:code="9"/>
      <w:pgMar w:top="1134" w:right="566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A57C8" w14:textId="77777777" w:rsidR="00555BB8" w:rsidRDefault="00555BB8" w:rsidP="005D47F4">
      <w:pPr>
        <w:spacing w:after="0" w:line="240" w:lineRule="auto"/>
      </w:pPr>
      <w:r>
        <w:separator/>
      </w:r>
    </w:p>
    <w:p w14:paraId="215672AB" w14:textId="77777777" w:rsidR="00555BB8" w:rsidRDefault="00555BB8"/>
  </w:endnote>
  <w:endnote w:type="continuationSeparator" w:id="0">
    <w:p w14:paraId="3742D30C" w14:textId="77777777" w:rsidR="00555BB8" w:rsidRDefault="00555BB8" w:rsidP="005D47F4">
      <w:pPr>
        <w:spacing w:after="0" w:line="240" w:lineRule="auto"/>
      </w:pPr>
      <w:r>
        <w:continuationSeparator/>
      </w:r>
    </w:p>
    <w:p w14:paraId="19A73513" w14:textId="77777777" w:rsidR="00555BB8" w:rsidRDefault="00555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3942F" w14:textId="1CDB426E" w:rsidR="005025EF" w:rsidRDefault="005025EF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4196FC19" w:rsidR="005025EF" w:rsidRDefault="005025EF" w:rsidP="000D3EE2">
        <w:pPr>
          <w:pStyle w:val="a7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97B1B" w14:textId="77777777" w:rsidR="00555BB8" w:rsidRDefault="00555BB8" w:rsidP="005D47F4">
      <w:pPr>
        <w:spacing w:after="0" w:line="240" w:lineRule="auto"/>
      </w:pPr>
      <w:r>
        <w:separator/>
      </w:r>
    </w:p>
    <w:p w14:paraId="03A492EE" w14:textId="77777777" w:rsidR="00555BB8" w:rsidRDefault="00555BB8"/>
  </w:footnote>
  <w:footnote w:type="continuationSeparator" w:id="0">
    <w:p w14:paraId="71524DB9" w14:textId="77777777" w:rsidR="00555BB8" w:rsidRDefault="00555BB8" w:rsidP="005D47F4">
      <w:pPr>
        <w:spacing w:after="0" w:line="240" w:lineRule="auto"/>
      </w:pPr>
      <w:r>
        <w:continuationSeparator/>
      </w:r>
    </w:p>
    <w:p w14:paraId="7D7C9E2D" w14:textId="77777777" w:rsidR="00555BB8" w:rsidRDefault="00555B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127A019F"/>
    <w:multiLevelType w:val="hybridMultilevel"/>
    <w:tmpl w:val="BDE47892"/>
    <w:lvl w:ilvl="0" w:tplc="8990D508">
      <w:start w:val="1"/>
      <w:numFmt w:val="decimal"/>
      <w:pStyle w:val="a"/>
      <w:lvlText w:val="%1."/>
      <w:lvlJc w:val="right"/>
      <w:pPr>
        <w:ind w:left="720" w:hanging="360"/>
      </w:pPr>
      <w:rPr>
        <w:rFonts w:ascii="Consolas" w:hAnsi="Consolas" w:hint="default"/>
        <w:b w:val="0"/>
        <w:i w:val="0"/>
        <w:spacing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140"/>
    <w:multiLevelType w:val="hybridMultilevel"/>
    <w:tmpl w:val="422E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0C16"/>
    <w:multiLevelType w:val="hybridMultilevel"/>
    <w:tmpl w:val="E9B67ED4"/>
    <w:lvl w:ilvl="0" w:tplc="9BB63A6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074D"/>
    <w:multiLevelType w:val="hybridMultilevel"/>
    <w:tmpl w:val="42A2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44BC8"/>
    <w:multiLevelType w:val="hybridMultilevel"/>
    <w:tmpl w:val="FBBC24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222282"/>
    <w:multiLevelType w:val="hybridMultilevel"/>
    <w:tmpl w:val="22D2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2CC"/>
    <w:multiLevelType w:val="hybridMultilevel"/>
    <w:tmpl w:val="77429672"/>
    <w:lvl w:ilvl="0" w:tplc="855A33D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6B0A75"/>
    <w:multiLevelType w:val="hybridMultilevel"/>
    <w:tmpl w:val="C21C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300E5"/>
    <w:multiLevelType w:val="hybridMultilevel"/>
    <w:tmpl w:val="FFFFFFFF"/>
    <w:lvl w:ilvl="0" w:tplc="D96A5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C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89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E9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66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01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C3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E0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26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E0A3E"/>
    <w:multiLevelType w:val="hybridMultilevel"/>
    <w:tmpl w:val="1F36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31673"/>
    <w:multiLevelType w:val="hybridMultilevel"/>
    <w:tmpl w:val="EFB2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E550B"/>
    <w:multiLevelType w:val="hybridMultilevel"/>
    <w:tmpl w:val="6BD6867E"/>
    <w:lvl w:ilvl="0" w:tplc="9E7CA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CC3635"/>
    <w:multiLevelType w:val="multilevel"/>
    <w:tmpl w:val="EFE6D104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3"/>
  </w:num>
  <w:num w:numId="5">
    <w:abstractNumId w:val="13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A"/>
    <w:rsid w:val="00000397"/>
    <w:rsid w:val="00000AF2"/>
    <w:rsid w:val="00001EB1"/>
    <w:rsid w:val="00002B1D"/>
    <w:rsid w:val="00003756"/>
    <w:rsid w:val="00003E00"/>
    <w:rsid w:val="00004EC0"/>
    <w:rsid w:val="00006CC7"/>
    <w:rsid w:val="00006EED"/>
    <w:rsid w:val="00007A96"/>
    <w:rsid w:val="00010724"/>
    <w:rsid w:val="00013319"/>
    <w:rsid w:val="0001435E"/>
    <w:rsid w:val="00015EA5"/>
    <w:rsid w:val="000167EC"/>
    <w:rsid w:val="00017144"/>
    <w:rsid w:val="000202BE"/>
    <w:rsid w:val="00021C6B"/>
    <w:rsid w:val="0002322B"/>
    <w:rsid w:val="000243C2"/>
    <w:rsid w:val="00024985"/>
    <w:rsid w:val="00025D62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592A"/>
    <w:rsid w:val="00045C64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56FC9"/>
    <w:rsid w:val="000625A7"/>
    <w:rsid w:val="00062C04"/>
    <w:rsid w:val="00065605"/>
    <w:rsid w:val="00066B85"/>
    <w:rsid w:val="00067862"/>
    <w:rsid w:val="0007706D"/>
    <w:rsid w:val="00077970"/>
    <w:rsid w:val="000802C4"/>
    <w:rsid w:val="00080C30"/>
    <w:rsid w:val="00080DC6"/>
    <w:rsid w:val="000828D9"/>
    <w:rsid w:val="00082DF1"/>
    <w:rsid w:val="00083489"/>
    <w:rsid w:val="000841B7"/>
    <w:rsid w:val="0008440E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126A"/>
    <w:rsid w:val="000B1366"/>
    <w:rsid w:val="000B13CE"/>
    <w:rsid w:val="000B1489"/>
    <w:rsid w:val="000B203A"/>
    <w:rsid w:val="000B3904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74F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89B"/>
    <w:rsid w:val="00115E9F"/>
    <w:rsid w:val="001201A1"/>
    <w:rsid w:val="001258FA"/>
    <w:rsid w:val="0012646D"/>
    <w:rsid w:val="00127ED1"/>
    <w:rsid w:val="00133A15"/>
    <w:rsid w:val="001348B3"/>
    <w:rsid w:val="00134C9B"/>
    <w:rsid w:val="00136B92"/>
    <w:rsid w:val="001373DE"/>
    <w:rsid w:val="00140A8A"/>
    <w:rsid w:val="001410EB"/>
    <w:rsid w:val="00141F25"/>
    <w:rsid w:val="0014235B"/>
    <w:rsid w:val="00144686"/>
    <w:rsid w:val="00146622"/>
    <w:rsid w:val="00147025"/>
    <w:rsid w:val="001472D8"/>
    <w:rsid w:val="00150150"/>
    <w:rsid w:val="00150AFA"/>
    <w:rsid w:val="00150B64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B21"/>
    <w:rsid w:val="00191BCD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5858"/>
    <w:rsid w:val="001B650A"/>
    <w:rsid w:val="001B6AF4"/>
    <w:rsid w:val="001B7F33"/>
    <w:rsid w:val="001C0DDB"/>
    <w:rsid w:val="001C1A12"/>
    <w:rsid w:val="001C3107"/>
    <w:rsid w:val="001C3F06"/>
    <w:rsid w:val="001C5123"/>
    <w:rsid w:val="001C54B4"/>
    <w:rsid w:val="001C5873"/>
    <w:rsid w:val="001C5E6E"/>
    <w:rsid w:val="001C6146"/>
    <w:rsid w:val="001C62EA"/>
    <w:rsid w:val="001C70FA"/>
    <w:rsid w:val="001C76D2"/>
    <w:rsid w:val="001D07FA"/>
    <w:rsid w:val="001D170E"/>
    <w:rsid w:val="001D4674"/>
    <w:rsid w:val="001D50DC"/>
    <w:rsid w:val="001D53EC"/>
    <w:rsid w:val="001D67BB"/>
    <w:rsid w:val="001E1FBB"/>
    <w:rsid w:val="001E3BD3"/>
    <w:rsid w:val="001E418E"/>
    <w:rsid w:val="001E56B7"/>
    <w:rsid w:val="001E79CE"/>
    <w:rsid w:val="001E7B91"/>
    <w:rsid w:val="001E7EC3"/>
    <w:rsid w:val="001F14DF"/>
    <w:rsid w:val="001F2089"/>
    <w:rsid w:val="001F2CDC"/>
    <w:rsid w:val="001F3710"/>
    <w:rsid w:val="001F3B53"/>
    <w:rsid w:val="001F534A"/>
    <w:rsid w:val="001F5C21"/>
    <w:rsid w:val="0020067B"/>
    <w:rsid w:val="00200BE2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6FDC"/>
    <w:rsid w:val="002275FD"/>
    <w:rsid w:val="0023124B"/>
    <w:rsid w:val="0023128F"/>
    <w:rsid w:val="002316D7"/>
    <w:rsid w:val="0023388C"/>
    <w:rsid w:val="00235232"/>
    <w:rsid w:val="0023529C"/>
    <w:rsid w:val="002366EE"/>
    <w:rsid w:val="00237052"/>
    <w:rsid w:val="002409D0"/>
    <w:rsid w:val="00241895"/>
    <w:rsid w:val="00242C26"/>
    <w:rsid w:val="00242FCA"/>
    <w:rsid w:val="00243895"/>
    <w:rsid w:val="002439EA"/>
    <w:rsid w:val="00244EC2"/>
    <w:rsid w:val="002456A0"/>
    <w:rsid w:val="00245A43"/>
    <w:rsid w:val="00246790"/>
    <w:rsid w:val="002473E6"/>
    <w:rsid w:val="00250D17"/>
    <w:rsid w:val="00250EFB"/>
    <w:rsid w:val="0025197D"/>
    <w:rsid w:val="002531F5"/>
    <w:rsid w:val="00255262"/>
    <w:rsid w:val="00256676"/>
    <w:rsid w:val="00256B72"/>
    <w:rsid w:val="002608FA"/>
    <w:rsid w:val="00260BDB"/>
    <w:rsid w:val="00263891"/>
    <w:rsid w:val="00266DD2"/>
    <w:rsid w:val="00267476"/>
    <w:rsid w:val="00267554"/>
    <w:rsid w:val="00267950"/>
    <w:rsid w:val="002702CF"/>
    <w:rsid w:val="00270A7D"/>
    <w:rsid w:val="00273178"/>
    <w:rsid w:val="00273444"/>
    <w:rsid w:val="00273472"/>
    <w:rsid w:val="0027358B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6C68"/>
    <w:rsid w:val="00287492"/>
    <w:rsid w:val="0028767B"/>
    <w:rsid w:val="002905DC"/>
    <w:rsid w:val="00290AF8"/>
    <w:rsid w:val="00291C13"/>
    <w:rsid w:val="00292119"/>
    <w:rsid w:val="0029373C"/>
    <w:rsid w:val="00294276"/>
    <w:rsid w:val="00294F1C"/>
    <w:rsid w:val="0029515E"/>
    <w:rsid w:val="00295CB3"/>
    <w:rsid w:val="00297116"/>
    <w:rsid w:val="00297328"/>
    <w:rsid w:val="00297D6D"/>
    <w:rsid w:val="002A030C"/>
    <w:rsid w:val="002A06B1"/>
    <w:rsid w:val="002A0A0A"/>
    <w:rsid w:val="002A1188"/>
    <w:rsid w:val="002A27CE"/>
    <w:rsid w:val="002A2DFE"/>
    <w:rsid w:val="002A3AF3"/>
    <w:rsid w:val="002A428E"/>
    <w:rsid w:val="002A4A89"/>
    <w:rsid w:val="002A4D9B"/>
    <w:rsid w:val="002A543C"/>
    <w:rsid w:val="002A75DF"/>
    <w:rsid w:val="002B0994"/>
    <w:rsid w:val="002B249E"/>
    <w:rsid w:val="002B3B84"/>
    <w:rsid w:val="002B4821"/>
    <w:rsid w:val="002B5DE9"/>
    <w:rsid w:val="002B708E"/>
    <w:rsid w:val="002B7E2D"/>
    <w:rsid w:val="002C2942"/>
    <w:rsid w:val="002C40B5"/>
    <w:rsid w:val="002C6074"/>
    <w:rsid w:val="002D11BE"/>
    <w:rsid w:val="002D193C"/>
    <w:rsid w:val="002D2D6E"/>
    <w:rsid w:val="002D4B6E"/>
    <w:rsid w:val="002D5AB1"/>
    <w:rsid w:val="002D5CBE"/>
    <w:rsid w:val="002D7C98"/>
    <w:rsid w:val="002E0CD6"/>
    <w:rsid w:val="002E18C8"/>
    <w:rsid w:val="002E3340"/>
    <w:rsid w:val="002F0055"/>
    <w:rsid w:val="002F1A8F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11F0E"/>
    <w:rsid w:val="00313115"/>
    <w:rsid w:val="003134DE"/>
    <w:rsid w:val="00315D34"/>
    <w:rsid w:val="00316F35"/>
    <w:rsid w:val="003205C3"/>
    <w:rsid w:val="00320861"/>
    <w:rsid w:val="003209E8"/>
    <w:rsid w:val="00321A3F"/>
    <w:rsid w:val="00322F5C"/>
    <w:rsid w:val="00325121"/>
    <w:rsid w:val="0032517F"/>
    <w:rsid w:val="0032554B"/>
    <w:rsid w:val="0032706F"/>
    <w:rsid w:val="0033130A"/>
    <w:rsid w:val="00331FAA"/>
    <w:rsid w:val="00332621"/>
    <w:rsid w:val="00333FDF"/>
    <w:rsid w:val="003367FA"/>
    <w:rsid w:val="003368FD"/>
    <w:rsid w:val="00337174"/>
    <w:rsid w:val="00337BC9"/>
    <w:rsid w:val="003401FF"/>
    <w:rsid w:val="00340203"/>
    <w:rsid w:val="00341786"/>
    <w:rsid w:val="00341E57"/>
    <w:rsid w:val="00342CB3"/>
    <w:rsid w:val="00342F4C"/>
    <w:rsid w:val="00343174"/>
    <w:rsid w:val="003433B1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66763"/>
    <w:rsid w:val="003719AD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F3"/>
    <w:rsid w:val="003946C1"/>
    <w:rsid w:val="003A222F"/>
    <w:rsid w:val="003A36CC"/>
    <w:rsid w:val="003A38E6"/>
    <w:rsid w:val="003A4401"/>
    <w:rsid w:val="003A51FF"/>
    <w:rsid w:val="003A54E5"/>
    <w:rsid w:val="003A725E"/>
    <w:rsid w:val="003B07D2"/>
    <w:rsid w:val="003B2714"/>
    <w:rsid w:val="003B42CE"/>
    <w:rsid w:val="003B4528"/>
    <w:rsid w:val="003B49F1"/>
    <w:rsid w:val="003B53A6"/>
    <w:rsid w:val="003C05A9"/>
    <w:rsid w:val="003C1B1A"/>
    <w:rsid w:val="003C2ED4"/>
    <w:rsid w:val="003C3975"/>
    <w:rsid w:val="003C4068"/>
    <w:rsid w:val="003C4457"/>
    <w:rsid w:val="003C4F39"/>
    <w:rsid w:val="003C5009"/>
    <w:rsid w:val="003C58A3"/>
    <w:rsid w:val="003C5F08"/>
    <w:rsid w:val="003C6523"/>
    <w:rsid w:val="003C7A42"/>
    <w:rsid w:val="003D0636"/>
    <w:rsid w:val="003D118D"/>
    <w:rsid w:val="003D1E20"/>
    <w:rsid w:val="003D4005"/>
    <w:rsid w:val="003D401A"/>
    <w:rsid w:val="003D4A8B"/>
    <w:rsid w:val="003D577F"/>
    <w:rsid w:val="003D7A24"/>
    <w:rsid w:val="003D7ECB"/>
    <w:rsid w:val="003E009E"/>
    <w:rsid w:val="003E14E0"/>
    <w:rsid w:val="003E1FFD"/>
    <w:rsid w:val="003E25EA"/>
    <w:rsid w:val="003E3681"/>
    <w:rsid w:val="003E44A3"/>
    <w:rsid w:val="003E4B13"/>
    <w:rsid w:val="003E4D20"/>
    <w:rsid w:val="003E5E76"/>
    <w:rsid w:val="003E7460"/>
    <w:rsid w:val="003E7472"/>
    <w:rsid w:val="003F0741"/>
    <w:rsid w:val="003F0EE0"/>
    <w:rsid w:val="003F343D"/>
    <w:rsid w:val="003F3875"/>
    <w:rsid w:val="003F4BD4"/>
    <w:rsid w:val="003F5E44"/>
    <w:rsid w:val="003F615F"/>
    <w:rsid w:val="003F63BD"/>
    <w:rsid w:val="003F7A08"/>
    <w:rsid w:val="004005C6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DB6"/>
    <w:rsid w:val="00411F6D"/>
    <w:rsid w:val="00412011"/>
    <w:rsid w:val="00412F03"/>
    <w:rsid w:val="00413AC9"/>
    <w:rsid w:val="00414E72"/>
    <w:rsid w:val="00414F4E"/>
    <w:rsid w:val="0041584B"/>
    <w:rsid w:val="00415C48"/>
    <w:rsid w:val="00424453"/>
    <w:rsid w:val="00424748"/>
    <w:rsid w:val="00424BAD"/>
    <w:rsid w:val="00425588"/>
    <w:rsid w:val="0042587A"/>
    <w:rsid w:val="00427365"/>
    <w:rsid w:val="00430D46"/>
    <w:rsid w:val="0043173A"/>
    <w:rsid w:val="004319BC"/>
    <w:rsid w:val="004339A0"/>
    <w:rsid w:val="004347D0"/>
    <w:rsid w:val="00434E50"/>
    <w:rsid w:val="00436FB1"/>
    <w:rsid w:val="004375FB"/>
    <w:rsid w:val="00437CC3"/>
    <w:rsid w:val="0044052E"/>
    <w:rsid w:val="004432A1"/>
    <w:rsid w:val="00444614"/>
    <w:rsid w:val="00444D91"/>
    <w:rsid w:val="004456A4"/>
    <w:rsid w:val="0044637E"/>
    <w:rsid w:val="00446E61"/>
    <w:rsid w:val="00450279"/>
    <w:rsid w:val="004516D8"/>
    <w:rsid w:val="0045170C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44E9"/>
    <w:rsid w:val="00465EC1"/>
    <w:rsid w:val="00466050"/>
    <w:rsid w:val="004661A4"/>
    <w:rsid w:val="00466EF7"/>
    <w:rsid w:val="00466F5C"/>
    <w:rsid w:val="00470F0A"/>
    <w:rsid w:val="00471A33"/>
    <w:rsid w:val="00472772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51B7"/>
    <w:rsid w:val="004866DE"/>
    <w:rsid w:val="00490DD8"/>
    <w:rsid w:val="00491073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39A1"/>
    <w:rsid w:val="004A43D0"/>
    <w:rsid w:val="004A5F5B"/>
    <w:rsid w:val="004A70C9"/>
    <w:rsid w:val="004A70F3"/>
    <w:rsid w:val="004A7CF8"/>
    <w:rsid w:val="004B084D"/>
    <w:rsid w:val="004B1014"/>
    <w:rsid w:val="004B1979"/>
    <w:rsid w:val="004B237D"/>
    <w:rsid w:val="004B3725"/>
    <w:rsid w:val="004B4213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D2A4E"/>
    <w:rsid w:val="004D39AA"/>
    <w:rsid w:val="004D3C80"/>
    <w:rsid w:val="004D442F"/>
    <w:rsid w:val="004D4689"/>
    <w:rsid w:val="004D5248"/>
    <w:rsid w:val="004D7809"/>
    <w:rsid w:val="004D78B1"/>
    <w:rsid w:val="004E1702"/>
    <w:rsid w:val="004E17B1"/>
    <w:rsid w:val="004E2A69"/>
    <w:rsid w:val="004E2EFF"/>
    <w:rsid w:val="004E35AB"/>
    <w:rsid w:val="004E5B12"/>
    <w:rsid w:val="004E5C65"/>
    <w:rsid w:val="004E5D87"/>
    <w:rsid w:val="004F0C53"/>
    <w:rsid w:val="004F242B"/>
    <w:rsid w:val="004F4FF6"/>
    <w:rsid w:val="004F5692"/>
    <w:rsid w:val="004F5B6A"/>
    <w:rsid w:val="004F5D86"/>
    <w:rsid w:val="004F6CF3"/>
    <w:rsid w:val="004F72BF"/>
    <w:rsid w:val="0050037F"/>
    <w:rsid w:val="005020CB"/>
    <w:rsid w:val="005025EF"/>
    <w:rsid w:val="005027F8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E3"/>
    <w:rsid w:val="00521DF7"/>
    <w:rsid w:val="005243D2"/>
    <w:rsid w:val="0052548C"/>
    <w:rsid w:val="005262D8"/>
    <w:rsid w:val="005266A6"/>
    <w:rsid w:val="005266CD"/>
    <w:rsid w:val="005309B4"/>
    <w:rsid w:val="005312BF"/>
    <w:rsid w:val="005319DD"/>
    <w:rsid w:val="00532B79"/>
    <w:rsid w:val="0053495C"/>
    <w:rsid w:val="00535294"/>
    <w:rsid w:val="00535EFB"/>
    <w:rsid w:val="00536103"/>
    <w:rsid w:val="0053624E"/>
    <w:rsid w:val="005362F3"/>
    <w:rsid w:val="00536A15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5071F"/>
    <w:rsid w:val="00550B10"/>
    <w:rsid w:val="005528F2"/>
    <w:rsid w:val="00553C9E"/>
    <w:rsid w:val="00553D97"/>
    <w:rsid w:val="005540EF"/>
    <w:rsid w:val="00555BB8"/>
    <w:rsid w:val="00556A21"/>
    <w:rsid w:val="00557407"/>
    <w:rsid w:val="00560C3F"/>
    <w:rsid w:val="00562E68"/>
    <w:rsid w:val="00563669"/>
    <w:rsid w:val="00565DDC"/>
    <w:rsid w:val="005669ED"/>
    <w:rsid w:val="00570268"/>
    <w:rsid w:val="0057088D"/>
    <w:rsid w:val="00570E56"/>
    <w:rsid w:val="005715D0"/>
    <w:rsid w:val="00571A0D"/>
    <w:rsid w:val="005735A7"/>
    <w:rsid w:val="00574EFD"/>
    <w:rsid w:val="0057607C"/>
    <w:rsid w:val="0057738F"/>
    <w:rsid w:val="00580A4E"/>
    <w:rsid w:val="0058303E"/>
    <w:rsid w:val="00583CD4"/>
    <w:rsid w:val="00585BD5"/>
    <w:rsid w:val="00587159"/>
    <w:rsid w:val="00592115"/>
    <w:rsid w:val="00593D7E"/>
    <w:rsid w:val="00594014"/>
    <w:rsid w:val="00594850"/>
    <w:rsid w:val="0059503E"/>
    <w:rsid w:val="0059578C"/>
    <w:rsid w:val="005A2AE0"/>
    <w:rsid w:val="005A3D23"/>
    <w:rsid w:val="005A621B"/>
    <w:rsid w:val="005A737E"/>
    <w:rsid w:val="005B12F5"/>
    <w:rsid w:val="005B1F0C"/>
    <w:rsid w:val="005B2035"/>
    <w:rsid w:val="005B3E64"/>
    <w:rsid w:val="005B5185"/>
    <w:rsid w:val="005B751E"/>
    <w:rsid w:val="005B795D"/>
    <w:rsid w:val="005C0030"/>
    <w:rsid w:val="005C0577"/>
    <w:rsid w:val="005C0AA2"/>
    <w:rsid w:val="005C22C3"/>
    <w:rsid w:val="005C29FF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3745"/>
    <w:rsid w:val="005E3D26"/>
    <w:rsid w:val="005E3FBA"/>
    <w:rsid w:val="005E4BD8"/>
    <w:rsid w:val="005E5C56"/>
    <w:rsid w:val="005E65E5"/>
    <w:rsid w:val="005E6909"/>
    <w:rsid w:val="005E6E2C"/>
    <w:rsid w:val="005E7854"/>
    <w:rsid w:val="005F1220"/>
    <w:rsid w:val="005F220A"/>
    <w:rsid w:val="005F3233"/>
    <w:rsid w:val="005F36D4"/>
    <w:rsid w:val="005F405B"/>
    <w:rsid w:val="005F427E"/>
    <w:rsid w:val="005F4397"/>
    <w:rsid w:val="005F472B"/>
    <w:rsid w:val="005F49DE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98D"/>
    <w:rsid w:val="00611A0D"/>
    <w:rsid w:val="00611A60"/>
    <w:rsid w:val="00612396"/>
    <w:rsid w:val="00613CE2"/>
    <w:rsid w:val="00613D97"/>
    <w:rsid w:val="0061438A"/>
    <w:rsid w:val="00614C1A"/>
    <w:rsid w:val="00614DE2"/>
    <w:rsid w:val="00621119"/>
    <w:rsid w:val="00621A3F"/>
    <w:rsid w:val="006232ED"/>
    <w:rsid w:val="0062456F"/>
    <w:rsid w:val="006252FB"/>
    <w:rsid w:val="00630EC1"/>
    <w:rsid w:val="00631FD9"/>
    <w:rsid w:val="00632183"/>
    <w:rsid w:val="00633F2C"/>
    <w:rsid w:val="006341A8"/>
    <w:rsid w:val="00634BB8"/>
    <w:rsid w:val="00635B99"/>
    <w:rsid w:val="006362B9"/>
    <w:rsid w:val="00644EE7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1893"/>
    <w:rsid w:val="00662839"/>
    <w:rsid w:val="00666422"/>
    <w:rsid w:val="0066685C"/>
    <w:rsid w:val="0066693A"/>
    <w:rsid w:val="00670A45"/>
    <w:rsid w:val="0067308C"/>
    <w:rsid w:val="00673A1F"/>
    <w:rsid w:val="00676B35"/>
    <w:rsid w:val="0067721B"/>
    <w:rsid w:val="00677D85"/>
    <w:rsid w:val="00677F7A"/>
    <w:rsid w:val="006803F8"/>
    <w:rsid w:val="00680CAB"/>
    <w:rsid w:val="0068163D"/>
    <w:rsid w:val="00681745"/>
    <w:rsid w:val="00682E92"/>
    <w:rsid w:val="006838F7"/>
    <w:rsid w:val="00683AB2"/>
    <w:rsid w:val="00683BFA"/>
    <w:rsid w:val="00684989"/>
    <w:rsid w:val="006864FE"/>
    <w:rsid w:val="006913C2"/>
    <w:rsid w:val="00697208"/>
    <w:rsid w:val="0069771E"/>
    <w:rsid w:val="006A0AF4"/>
    <w:rsid w:val="006A1234"/>
    <w:rsid w:val="006A310C"/>
    <w:rsid w:val="006A364A"/>
    <w:rsid w:val="006A4296"/>
    <w:rsid w:val="006A62E1"/>
    <w:rsid w:val="006A6ABA"/>
    <w:rsid w:val="006A7C3E"/>
    <w:rsid w:val="006A7FD8"/>
    <w:rsid w:val="006B04B9"/>
    <w:rsid w:val="006B0712"/>
    <w:rsid w:val="006B127E"/>
    <w:rsid w:val="006B3A0D"/>
    <w:rsid w:val="006B506E"/>
    <w:rsid w:val="006B6232"/>
    <w:rsid w:val="006B6AA2"/>
    <w:rsid w:val="006C0654"/>
    <w:rsid w:val="006C0C2A"/>
    <w:rsid w:val="006C0F33"/>
    <w:rsid w:val="006C0FC6"/>
    <w:rsid w:val="006C1743"/>
    <w:rsid w:val="006C1ACA"/>
    <w:rsid w:val="006C21DF"/>
    <w:rsid w:val="006C27C4"/>
    <w:rsid w:val="006C367F"/>
    <w:rsid w:val="006C407E"/>
    <w:rsid w:val="006C4877"/>
    <w:rsid w:val="006C4EF8"/>
    <w:rsid w:val="006C6CBE"/>
    <w:rsid w:val="006C6DED"/>
    <w:rsid w:val="006C7320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5D2C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67EC"/>
    <w:rsid w:val="007071BE"/>
    <w:rsid w:val="007076C3"/>
    <w:rsid w:val="007120E7"/>
    <w:rsid w:val="00713BFA"/>
    <w:rsid w:val="00714D93"/>
    <w:rsid w:val="0071507F"/>
    <w:rsid w:val="0071559D"/>
    <w:rsid w:val="0071683B"/>
    <w:rsid w:val="00717E5E"/>
    <w:rsid w:val="00720D98"/>
    <w:rsid w:val="0072323F"/>
    <w:rsid w:val="00723551"/>
    <w:rsid w:val="00723D4D"/>
    <w:rsid w:val="00724CFB"/>
    <w:rsid w:val="0072677A"/>
    <w:rsid w:val="00730001"/>
    <w:rsid w:val="007308DB"/>
    <w:rsid w:val="00731110"/>
    <w:rsid w:val="007329FF"/>
    <w:rsid w:val="0073305B"/>
    <w:rsid w:val="0073552B"/>
    <w:rsid w:val="00735E60"/>
    <w:rsid w:val="00735F6C"/>
    <w:rsid w:val="00736F59"/>
    <w:rsid w:val="007370FD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472A8"/>
    <w:rsid w:val="00750B2D"/>
    <w:rsid w:val="00753005"/>
    <w:rsid w:val="0075465B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15C2"/>
    <w:rsid w:val="00772A7A"/>
    <w:rsid w:val="00772CCF"/>
    <w:rsid w:val="007743BF"/>
    <w:rsid w:val="00774581"/>
    <w:rsid w:val="0077703C"/>
    <w:rsid w:val="00777970"/>
    <w:rsid w:val="00781913"/>
    <w:rsid w:val="00785E84"/>
    <w:rsid w:val="00786519"/>
    <w:rsid w:val="007922CC"/>
    <w:rsid w:val="00792BAE"/>
    <w:rsid w:val="00795E06"/>
    <w:rsid w:val="0079617E"/>
    <w:rsid w:val="00797D7D"/>
    <w:rsid w:val="007A134B"/>
    <w:rsid w:val="007A1F2A"/>
    <w:rsid w:val="007A2B58"/>
    <w:rsid w:val="007A362A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1420"/>
    <w:rsid w:val="007B1440"/>
    <w:rsid w:val="007B16A2"/>
    <w:rsid w:val="007B2431"/>
    <w:rsid w:val="007B2C33"/>
    <w:rsid w:val="007B3C22"/>
    <w:rsid w:val="007B3F2A"/>
    <w:rsid w:val="007B5C03"/>
    <w:rsid w:val="007B70CA"/>
    <w:rsid w:val="007C1300"/>
    <w:rsid w:val="007C4C59"/>
    <w:rsid w:val="007C61D4"/>
    <w:rsid w:val="007C70C8"/>
    <w:rsid w:val="007C7351"/>
    <w:rsid w:val="007C78B8"/>
    <w:rsid w:val="007D205F"/>
    <w:rsid w:val="007D2FA5"/>
    <w:rsid w:val="007D34C8"/>
    <w:rsid w:val="007D3966"/>
    <w:rsid w:val="007D5FB0"/>
    <w:rsid w:val="007D60C7"/>
    <w:rsid w:val="007D754D"/>
    <w:rsid w:val="007E019A"/>
    <w:rsid w:val="007E3C42"/>
    <w:rsid w:val="007E4256"/>
    <w:rsid w:val="007E4CBF"/>
    <w:rsid w:val="007E4CCF"/>
    <w:rsid w:val="007E65E5"/>
    <w:rsid w:val="007E7A88"/>
    <w:rsid w:val="007E7CC3"/>
    <w:rsid w:val="007F32D5"/>
    <w:rsid w:val="007F51BF"/>
    <w:rsid w:val="007F57AE"/>
    <w:rsid w:val="007F66EF"/>
    <w:rsid w:val="007F723B"/>
    <w:rsid w:val="00800DEC"/>
    <w:rsid w:val="00803FB9"/>
    <w:rsid w:val="00805548"/>
    <w:rsid w:val="00805BD6"/>
    <w:rsid w:val="00807442"/>
    <w:rsid w:val="00807899"/>
    <w:rsid w:val="00810CA2"/>
    <w:rsid w:val="00811555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5939"/>
    <w:rsid w:val="00826B0C"/>
    <w:rsid w:val="008274C3"/>
    <w:rsid w:val="00832E51"/>
    <w:rsid w:val="0083475E"/>
    <w:rsid w:val="00834DC0"/>
    <w:rsid w:val="00835FD3"/>
    <w:rsid w:val="0083636D"/>
    <w:rsid w:val="008364A8"/>
    <w:rsid w:val="0083656B"/>
    <w:rsid w:val="0083721C"/>
    <w:rsid w:val="00837D9F"/>
    <w:rsid w:val="00842A53"/>
    <w:rsid w:val="00842F36"/>
    <w:rsid w:val="008431DC"/>
    <w:rsid w:val="00843B57"/>
    <w:rsid w:val="0084473A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29"/>
    <w:rsid w:val="008540FB"/>
    <w:rsid w:val="00854B6D"/>
    <w:rsid w:val="00854F5A"/>
    <w:rsid w:val="00856BEA"/>
    <w:rsid w:val="0086238F"/>
    <w:rsid w:val="00862B96"/>
    <w:rsid w:val="008656E0"/>
    <w:rsid w:val="008659C2"/>
    <w:rsid w:val="00873DC5"/>
    <w:rsid w:val="008746D9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73FF"/>
    <w:rsid w:val="00890F9E"/>
    <w:rsid w:val="00893B0B"/>
    <w:rsid w:val="00894447"/>
    <w:rsid w:val="00894918"/>
    <w:rsid w:val="00895368"/>
    <w:rsid w:val="008960D6"/>
    <w:rsid w:val="008964D9"/>
    <w:rsid w:val="00896765"/>
    <w:rsid w:val="00896C4C"/>
    <w:rsid w:val="00897135"/>
    <w:rsid w:val="008A0EFA"/>
    <w:rsid w:val="008A19A7"/>
    <w:rsid w:val="008A2576"/>
    <w:rsid w:val="008A306F"/>
    <w:rsid w:val="008A3B43"/>
    <w:rsid w:val="008A48D2"/>
    <w:rsid w:val="008A5505"/>
    <w:rsid w:val="008A73A9"/>
    <w:rsid w:val="008B1175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0D0D"/>
    <w:rsid w:val="008C66F7"/>
    <w:rsid w:val="008C766A"/>
    <w:rsid w:val="008C7EAA"/>
    <w:rsid w:val="008D264A"/>
    <w:rsid w:val="008D3284"/>
    <w:rsid w:val="008D3BFC"/>
    <w:rsid w:val="008D6A15"/>
    <w:rsid w:val="008E01B5"/>
    <w:rsid w:val="008E1828"/>
    <w:rsid w:val="008E26C8"/>
    <w:rsid w:val="008E281E"/>
    <w:rsid w:val="008E39BE"/>
    <w:rsid w:val="008E3CF2"/>
    <w:rsid w:val="008E4CEE"/>
    <w:rsid w:val="008E4F97"/>
    <w:rsid w:val="008E7151"/>
    <w:rsid w:val="008E7A36"/>
    <w:rsid w:val="008F0F4A"/>
    <w:rsid w:val="008F1479"/>
    <w:rsid w:val="008F2E7B"/>
    <w:rsid w:val="008F3408"/>
    <w:rsid w:val="008F4890"/>
    <w:rsid w:val="008F5BD8"/>
    <w:rsid w:val="008F5F12"/>
    <w:rsid w:val="008F6667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075"/>
    <w:rsid w:val="009463E7"/>
    <w:rsid w:val="00946DB6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0C14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4DE8"/>
    <w:rsid w:val="0097561F"/>
    <w:rsid w:val="00975DCB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ECB"/>
    <w:rsid w:val="00986545"/>
    <w:rsid w:val="00987C12"/>
    <w:rsid w:val="0099349C"/>
    <w:rsid w:val="0099428D"/>
    <w:rsid w:val="009942C9"/>
    <w:rsid w:val="00994455"/>
    <w:rsid w:val="00995E41"/>
    <w:rsid w:val="00996166"/>
    <w:rsid w:val="00996763"/>
    <w:rsid w:val="00997184"/>
    <w:rsid w:val="00997F8F"/>
    <w:rsid w:val="009A2710"/>
    <w:rsid w:val="009A3337"/>
    <w:rsid w:val="009A6CA3"/>
    <w:rsid w:val="009B0B30"/>
    <w:rsid w:val="009B1E17"/>
    <w:rsid w:val="009B5738"/>
    <w:rsid w:val="009B580C"/>
    <w:rsid w:val="009B613A"/>
    <w:rsid w:val="009B7B6C"/>
    <w:rsid w:val="009B7E86"/>
    <w:rsid w:val="009C192D"/>
    <w:rsid w:val="009C1E33"/>
    <w:rsid w:val="009C483F"/>
    <w:rsid w:val="009C51F5"/>
    <w:rsid w:val="009C6FBB"/>
    <w:rsid w:val="009C70EA"/>
    <w:rsid w:val="009D0442"/>
    <w:rsid w:val="009D0C21"/>
    <w:rsid w:val="009D2EE4"/>
    <w:rsid w:val="009D44D8"/>
    <w:rsid w:val="009D525D"/>
    <w:rsid w:val="009D6FAE"/>
    <w:rsid w:val="009D7C22"/>
    <w:rsid w:val="009E0864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A00EA1"/>
    <w:rsid w:val="00A01443"/>
    <w:rsid w:val="00A03660"/>
    <w:rsid w:val="00A04543"/>
    <w:rsid w:val="00A077B8"/>
    <w:rsid w:val="00A07DF1"/>
    <w:rsid w:val="00A10C03"/>
    <w:rsid w:val="00A10D3B"/>
    <w:rsid w:val="00A1167D"/>
    <w:rsid w:val="00A12368"/>
    <w:rsid w:val="00A15B11"/>
    <w:rsid w:val="00A15BE1"/>
    <w:rsid w:val="00A16136"/>
    <w:rsid w:val="00A16D5B"/>
    <w:rsid w:val="00A20A36"/>
    <w:rsid w:val="00A20B7B"/>
    <w:rsid w:val="00A2130C"/>
    <w:rsid w:val="00A219F3"/>
    <w:rsid w:val="00A22457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E7C"/>
    <w:rsid w:val="00A40371"/>
    <w:rsid w:val="00A408E8"/>
    <w:rsid w:val="00A418F6"/>
    <w:rsid w:val="00A42808"/>
    <w:rsid w:val="00A42DCE"/>
    <w:rsid w:val="00A43D6D"/>
    <w:rsid w:val="00A44101"/>
    <w:rsid w:val="00A44492"/>
    <w:rsid w:val="00A45E02"/>
    <w:rsid w:val="00A463CE"/>
    <w:rsid w:val="00A478A7"/>
    <w:rsid w:val="00A51F72"/>
    <w:rsid w:val="00A53C4B"/>
    <w:rsid w:val="00A540EB"/>
    <w:rsid w:val="00A54530"/>
    <w:rsid w:val="00A57697"/>
    <w:rsid w:val="00A57A60"/>
    <w:rsid w:val="00A600F5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7011"/>
    <w:rsid w:val="00A871D3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0F52"/>
    <w:rsid w:val="00AA3176"/>
    <w:rsid w:val="00AA3AB1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107"/>
    <w:rsid w:val="00AC06AC"/>
    <w:rsid w:val="00AC439F"/>
    <w:rsid w:val="00AC4CA0"/>
    <w:rsid w:val="00AC4F2F"/>
    <w:rsid w:val="00AC5937"/>
    <w:rsid w:val="00AC5D71"/>
    <w:rsid w:val="00AC625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4ED"/>
    <w:rsid w:val="00AD5F1F"/>
    <w:rsid w:val="00AD7931"/>
    <w:rsid w:val="00AE2ADA"/>
    <w:rsid w:val="00AE35D0"/>
    <w:rsid w:val="00AE3D3E"/>
    <w:rsid w:val="00AE524C"/>
    <w:rsid w:val="00AE6B4F"/>
    <w:rsid w:val="00AE752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B013B4"/>
    <w:rsid w:val="00B0220C"/>
    <w:rsid w:val="00B0423C"/>
    <w:rsid w:val="00B05681"/>
    <w:rsid w:val="00B05786"/>
    <w:rsid w:val="00B0595C"/>
    <w:rsid w:val="00B06581"/>
    <w:rsid w:val="00B15044"/>
    <w:rsid w:val="00B176AB"/>
    <w:rsid w:val="00B17CA2"/>
    <w:rsid w:val="00B203CC"/>
    <w:rsid w:val="00B20C55"/>
    <w:rsid w:val="00B219B2"/>
    <w:rsid w:val="00B2305A"/>
    <w:rsid w:val="00B25009"/>
    <w:rsid w:val="00B25382"/>
    <w:rsid w:val="00B26921"/>
    <w:rsid w:val="00B26F21"/>
    <w:rsid w:val="00B27488"/>
    <w:rsid w:val="00B27C1F"/>
    <w:rsid w:val="00B31540"/>
    <w:rsid w:val="00B31562"/>
    <w:rsid w:val="00B35798"/>
    <w:rsid w:val="00B40D87"/>
    <w:rsid w:val="00B42D2C"/>
    <w:rsid w:val="00B43BDA"/>
    <w:rsid w:val="00B45A98"/>
    <w:rsid w:val="00B46BB5"/>
    <w:rsid w:val="00B50882"/>
    <w:rsid w:val="00B50E49"/>
    <w:rsid w:val="00B51DD7"/>
    <w:rsid w:val="00B52CF5"/>
    <w:rsid w:val="00B55DC7"/>
    <w:rsid w:val="00B56C82"/>
    <w:rsid w:val="00B57BA6"/>
    <w:rsid w:val="00B615B8"/>
    <w:rsid w:val="00B6245A"/>
    <w:rsid w:val="00B6387B"/>
    <w:rsid w:val="00B64F13"/>
    <w:rsid w:val="00B65E11"/>
    <w:rsid w:val="00B65E6F"/>
    <w:rsid w:val="00B7365E"/>
    <w:rsid w:val="00B73B01"/>
    <w:rsid w:val="00B7725D"/>
    <w:rsid w:val="00B8040B"/>
    <w:rsid w:val="00B80BC3"/>
    <w:rsid w:val="00B80D57"/>
    <w:rsid w:val="00B81A28"/>
    <w:rsid w:val="00B81B81"/>
    <w:rsid w:val="00B84051"/>
    <w:rsid w:val="00B84F5E"/>
    <w:rsid w:val="00B850C8"/>
    <w:rsid w:val="00B85F10"/>
    <w:rsid w:val="00B86F77"/>
    <w:rsid w:val="00B87132"/>
    <w:rsid w:val="00B87FE0"/>
    <w:rsid w:val="00B90A5A"/>
    <w:rsid w:val="00B9176B"/>
    <w:rsid w:val="00B91F5B"/>
    <w:rsid w:val="00B92523"/>
    <w:rsid w:val="00BA125B"/>
    <w:rsid w:val="00BA1839"/>
    <w:rsid w:val="00BA1AA0"/>
    <w:rsid w:val="00BA2330"/>
    <w:rsid w:val="00BA47DE"/>
    <w:rsid w:val="00BA4BA9"/>
    <w:rsid w:val="00BA57B8"/>
    <w:rsid w:val="00BA7204"/>
    <w:rsid w:val="00BA724D"/>
    <w:rsid w:val="00BA7A4E"/>
    <w:rsid w:val="00BB0104"/>
    <w:rsid w:val="00BB548E"/>
    <w:rsid w:val="00BB7F98"/>
    <w:rsid w:val="00BC32CE"/>
    <w:rsid w:val="00BC480E"/>
    <w:rsid w:val="00BC7C06"/>
    <w:rsid w:val="00BD1D49"/>
    <w:rsid w:val="00BD5C11"/>
    <w:rsid w:val="00BE00A1"/>
    <w:rsid w:val="00BE20BA"/>
    <w:rsid w:val="00BE2549"/>
    <w:rsid w:val="00BE349C"/>
    <w:rsid w:val="00BE4076"/>
    <w:rsid w:val="00BE45B2"/>
    <w:rsid w:val="00BE48CD"/>
    <w:rsid w:val="00BE63C8"/>
    <w:rsid w:val="00BE76E5"/>
    <w:rsid w:val="00BF0471"/>
    <w:rsid w:val="00BF3539"/>
    <w:rsid w:val="00BF4DCA"/>
    <w:rsid w:val="00BF51B7"/>
    <w:rsid w:val="00BF5792"/>
    <w:rsid w:val="00BF5DE8"/>
    <w:rsid w:val="00BF6C6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CB1"/>
    <w:rsid w:val="00C04E35"/>
    <w:rsid w:val="00C0533C"/>
    <w:rsid w:val="00C061E8"/>
    <w:rsid w:val="00C06353"/>
    <w:rsid w:val="00C07F6A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305B"/>
    <w:rsid w:val="00C244D2"/>
    <w:rsid w:val="00C264DA"/>
    <w:rsid w:val="00C31549"/>
    <w:rsid w:val="00C319AA"/>
    <w:rsid w:val="00C31AD9"/>
    <w:rsid w:val="00C31EB4"/>
    <w:rsid w:val="00C328AC"/>
    <w:rsid w:val="00C33797"/>
    <w:rsid w:val="00C3610F"/>
    <w:rsid w:val="00C37000"/>
    <w:rsid w:val="00C40EC4"/>
    <w:rsid w:val="00C41DD2"/>
    <w:rsid w:val="00C41E17"/>
    <w:rsid w:val="00C425D9"/>
    <w:rsid w:val="00C42706"/>
    <w:rsid w:val="00C44A77"/>
    <w:rsid w:val="00C44B7F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0881"/>
    <w:rsid w:val="00C61F0E"/>
    <w:rsid w:val="00C628A1"/>
    <w:rsid w:val="00C6399C"/>
    <w:rsid w:val="00C64732"/>
    <w:rsid w:val="00C64AD7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494D"/>
    <w:rsid w:val="00C95457"/>
    <w:rsid w:val="00C95B14"/>
    <w:rsid w:val="00C96A23"/>
    <w:rsid w:val="00C96F3B"/>
    <w:rsid w:val="00C9727E"/>
    <w:rsid w:val="00C97682"/>
    <w:rsid w:val="00C977DB"/>
    <w:rsid w:val="00C9784A"/>
    <w:rsid w:val="00CA3903"/>
    <w:rsid w:val="00CA39DF"/>
    <w:rsid w:val="00CA623B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C20D4"/>
    <w:rsid w:val="00CC281D"/>
    <w:rsid w:val="00CC4C14"/>
    <w:rsid w:val="00CC57F3"/>
    <w:rsid w:val="00CC6A20"/>
    <w:rsid w:val="00CD05BC"/>
    <w:rsid w:val="00CD12EB"/>
    <w:rsid w:val="00CD4A41"/>
    <w:rsid w:val="00CD4FAE"/>
    <w:rsid w:val="00CD525E"/>
    <w:rsid w:val="00CD56E4"/>
    <w:rsid w:val="00CD66D6"/>
    <w:rsid w:val="00CD6CEB"/>
    <w:rsid w:val="00CD6E0C"/>
    <w:rsid w:val="00CE0BB6"/>
    <w:rsid w:val="00CE21C2"/>
    <w:rsid w:val="00CE2ABE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CF"/>
    <w:rsid w:val="00D13800"/>
    <w:rsid w:val="00D14814"/>
    <w:rsid w:val="00D151AC"/>
    <w:rsid w:val="00D156A9"/>
    <w:rsid w:val="00D15F0D"/>
    <w:rsid w:val="00D1665E"/>
    <w:rsid w:val="00D16AD8"/>
    <w:rsid w:val="00D20D13"/>
    <w:rsid w:val="00D21BEC"/>
    <w:rsid w:val="00D22025"/>
    <w:rsid w:val="00D23AA9"/>
    <w:rsid w:val="00D24114"/>
    <w:rsid w:val="00D250AB"/>
    <w:rsid w:val="00D25E05"/>
    <w:rsid w:val="00D25F34"/>
    <w:rsid w:val="00D2613E"/>
    <w:rsid w:val="00D322F6"/>
    <w:rsid w:val="00D3251B"/>
    <w:rsid w:val="00D33FA1"/>
    <w:rsid w:val="00D341B5"/>
    <w:rsid w:val="00D36442"/>
    <w:rsid w:val="00D37399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2BC0"/>
    <w:rsid w:val="00D52EE5"/>
    <w:rsid w:val="00D53742"/>
    <w:rsid w:val="00D53EC6"/>
    <w:rsid w:val="00D5486C"/>
    <w:rsid w:val="00D54D0D"/>
    <w:rsid w:val="00D5625D"/>
    <w:rsid w:val="00D616F0"/>
    <w:rsid w:val="00D622A8"/>
    <w:rsid w:val="00D65102"/>
    <w:rsid w:val="00D658DC"/>
    <w:rsid w:val="00D65CAA"/>
    <w:rsid w:val="00D6613B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2429"/>
    <w:rsid w:val="00D833C9"/>
    <w:rsid w:val="00D862ED"/>
    <w:rsid w:val="00D86784"/>
    <w:rsid w:val="00D86BB9"/>
    <w:rsid w:val="00D90B40"/>
    <w:rsid w:val="00D90F26"/>
    <w:rsid w:val="00D92342"/>
    <w:rsid w:val="00D92ACB"/>
    <w:rsid w:val="00D93208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B7F50"/>
    <w:rsid w:val="00DC0F5D"/>
    <w:rsid w:val="00DC2B49"/>
    <w:rsid w:val="00DC37FD"/>
    <w:rsid w:val="00DC5370"/>
    <w:rsid w:val="00DC6E4D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0A4"/>
    <w:rsid w:val="00DE54A0"/>
    <w:rsid w:val="00DE6FD6"/>
    <w:rsid w:val="00DE7AD1"/>
    <w:rsid w:val="00DE7BD0"/>
    <w:rsid w:val="00DF092A"/>
    <w:rsid w:val="00DF0E09"/>
    <w:rsid w:val="00DF2739"/>
    <w:rsid w:val="00DF4770"/>
    <w:rsid w:val="00DF4B8A"/>
    <w:rsid w:val="00DF560B"/>
    <w:rsid w:val="00DF69E3"/>
    <w:rsid w:val="00DF6C7D"/>
    <w:rsid w:val="00DF732B"/>
    <w:rsid w:val="00E00347"/>
    <w:rsid w:val="00E00C18"/>
    <w:rsid w:val="00E013FD"/>
    <w:rsid w:val="00E01671"/>
    <w:rsid w:val="00E050F1"/>
    <w:rsid w:val="00E0572A"/>
    <w:rsid w:val="00E130EB"/>
    <w:rsid w:val="00E13FAB"/>
    <w:rsid w:val="00E15521"/>
    <w:rsid w:val="00E157D0"/>
    <w:rsid w:val="00E173A0"/>
    <w:rsid w:val="00E1768E"/>
    <w:rsid w:val="00E21265"/>
    <w:rsid w:val="00E22971"/>
    <w:rsid w:val="00E22BF4"/>
    <w:rsid w:val="00E242C9"/>
    <w:rsid w:val="00E24A87"/>
    <w:rsid w:val="00E24B59"/>
    <w:rsid w:val="00E25686"/>
    <w:rsid w:val="00E2579E"/>
    <w:rsid w:val="00E25EFF"/>
    <w:rsid w:val="00E2674F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AD1"/>
    <w:rsid w:val="00E9152C"/>
    <w:rsid w:val="00E91966"/>
    <w:rsid w:val="00E92036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D02C9"/>
    <w:rsid w:val="00ED055A"/>
    <w:rsid w:val="00ED0DFE"/>
    <w:rsid w:val="00ED1727"/>
    <w:rsid w:val="00ED23FE"/>
    <w:rsid w:val="00ED3B3C"/>
    <w:rsid w:val="00ED4C17"/>
    <w:rsid w:val="00ED4CD1"/>
    <w:rsid w:val="00ED6A7F"/>
    <w:rsid w:val="00ED6FB7"/>
    <w:rsid w:val="00EE14EC"/>
    <w:rsid w:val="00EE5802"/>
    <w:rsid w:val="00EE7A9C"/>
    <w:rsid w:val="00EF0BCB"/>
    <w:rsid w:val="00EF0D88"/>
    <w:rsid w:val="00EF0E2D"/>
    <w:rsid w:val="00EF1093"/>
    <w:rsid w:val="00EF5877"/>
    <w:rsid w:val="00EF5F94"/>
    <w:rsid w:val="00EF7B20"/>
    <w:rsid w:val="00F00B5B"/>
    <w:rsid w:val="00F02E3C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4F01"/>
    <w:rsid w:val="00F15ECF"/>
    <w:rsid w:val="00F16923"/>
    <w:rsid w:val="00F16E8E"/>
    <w:rsid w:val="00F17691"/>
    <w:rsid w:val="00F17972"/>
    <w:rsid w:val="00F17DC3"/>
    <w:rsid w:val="00F2073A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DC8"/>
    <w:rsid w:val="00F653E6"/>
    <w:rsid w:val="00F67209"/>
    <w:rsid w:val="00F67338"/>
    <w:rsid w:val="00F71980"/>
    <w:rsid w:val="00F71A9F"/>
    <w:rsid w:val="00F71FD8"/>
    <w:rsid w:val="00F7263C"/>
    <w:rsid w:val="00F73989"/>
    <w:rsid w:val="00F747ED"/>
    <w:rsid w:val="00F75AFB"/>
    <w:rsid w:val="00F76742"/>
    <w:rsid w:val="00F776DF"/>
    <w:rsid w:val="00F800B5"/>
    <w:rsid w:val="00F802CF"/>
    <w:rsid w:val="00F819CC"/>
    <w:rsid w:val="00F83747"/>
    <w:rsid w:val="00F84ABF"/>
    <w:rsid w:val="00F84DCA"/>
    <w:rsid w:val="00F85E1F"/>
    <w:rsid w:val="00F90606"/>
    <w:rsid w:val="00F9090F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A20FC"/>
    <w:rsid w:val="00FA216B"/>
    <w:rsid w:val="00FA3B00"/>
    <w:rsid w:val="00FB0392"/>
    <w:rsid w:val="00FB0B47"/>
    <w:rsid w:val="00FB0F5B"/>
    <w:rsid w:val="00FB1386"/>
    <w:rsid w:val="00FB255D"/>
    <w:rsid w:val="00FB4573"/>
    <w:rsid w:val="00FC0534"/>
    <w:rsid w:val="00FC170B"/>
    <w:rsid w:val="00FC1FE9"/>
    <w:rsid w:val="00FC26AE"/>
    <w:rsid w:val="00FC4C50"/>
    <w:rsid w:val="00FC4E28"/>
    <w:rsid w:val="00FC4EFB"/>
    <w:rsid w:val="00FC5836"/>
    <w:rsid w:val="00FC6458"/>
    <w:rsid w:val="00FC6956"/>
    <w:rsid w:val="00FC7234"/>
    <w:rsid w:val="00FC7CED"/>
    <w:rsid w:val="00FD15E4"/>
    <w:rsid w:val="00FD4530"/>
    <w:rsid w:val="00FD4DC0"/>
    <w:rsid w:val="00FD5EC5"/>
    <w:rsid w:val="00FD6D42"/>
    <w:rsid w:val="00FE00F3"/>
    <w:rsid w:val="00FE0216"/>
    <w:rsid w:val="00FE0407"/>
    <w:rsid w:val="00FE1F32"/>
    <w:rsid w:val="00FE2429"/>
    <w:rsid w:val="00FE27DD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52FA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5E9E"/>
  <w15:chartTrackingRefBased/>
  <w15:docId w15:val="{E0F31E70-D190-4F6F-80F2-4683504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7EA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0"/>
    <w:next w:val="a0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0"/>
    <w:link w:val="MainChar"/>
    <w:qFormat/>
    <w:rsid w:val="0011289B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1"/>
    <w:link w:val="Main"/>
    <w:rsid w:val="0011289B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5">
    <w:name w:val="header"/>
    <w:basedOn w:val="a0"/>
    <w:link w:val="a6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D47F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D47F4"/>
    <w:rPr>
      <w:rFonts w:ascii="Times New Roman" w:hAnsi="Times New Roman"/>
      <w:sz w:val="28"/>
    </w:rPr>
  </w:style>
  <w:style w:type="table" w:styleId="a9">
    <w:name w:val="Table Grid"/>
    <w:basedOn w:val="a2"/>
    <w:uiPriority w:val="5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a">
    <w:name w:val="TOC Heading"/>
    <w:basedOn w:val="1"/>
    <w:next w:val="a0"/>
    <w:uiPriority w:val="39"/>
    <w:unhideWhenUsed/>
    <w:qFormat/>
    <w:rsid w:val="00D25F34"/>
    <w:pPr>
      <w:ind w:firstLine="0"/>
      <w:outlineLvl w:val="9"/>
    </w:pPr>
  </w:style>
  <w:style w:type="character" w:styleId="ab">
    <w:name w:val="Hyperlink"/>
    <w:basedOn w:val="a1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0167EC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0167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c">
    <w:name w:val="Placeholder Text"/>
    <w:basedOn w:val="a1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0167EC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0167E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1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0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1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styleId="ad">
    <w:name w:val="Unresolved Mention"/>
    <w:basedOn w:val="a1"/>
    <w:uiPriority w:val="99"/>
    <w:semiHidden/>
    <w:unhideWhenUsed/>
    <w:rsid w:val="00F776DF"/>
    <w:rPr>
      <w:color w:val="605E5C"/>
      <w:shd w:val="clear" w:color="auto" w:fill="E1DFDD"/>
    </w:rPr>
  </w:style>
  <w:style w:type="paragraph" w:styleId="ae">
    <w:name w:val="Balloon Text"/>
    <w:basedOn w:val="a0"/>
    <w:link w:val="af"/>
    <w:uiPriority w:val="99"/>
    <w:semiHidden/>
    <w:unhideWhenUsed/>
    <w:rsid w:val="0052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521DE3"/>
    <w:rPr>
      <w:rFonts w:ascii="Segoe UI" w:hAnsi="Segoe UI" w:cs="Segoe UI"/>
      <w:sz w:val="18"/>
      <w:szCs w:val="18"/>
    </w:rPr>
  </w:style>
  <w:style w:type="paragraph" w:customStyle="1" w:styleId="af0">
    <w:name w:val="_Основной"/>
    <w:link w:val="af1"/>
    <w:qFormat/>
    <w:rsid w:val="008259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f1">
    <w:name w:val="_Основной Знак"/>
    <w:basedOn w:val="a1"/>
    <w:link w:val="af0"/>
    <w:rsid w:val="00825939"/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customStyle="1" w:styleId="a">
    <w:name w:val="_Код блоком"/>
    <w:basedOn w:val="a0"/>
    <w:link w:val="af2"/>
    <w:qFormat/>
    <w:rsid w:val="0025197D"/>
    <w:pPr>
      <w:numPr>
        <w:numId w:val="7"/>
      </w:numPr>
      <w:suppressAutoHyphens/>
      <w:spacing w:after="0" w:line="240" w:lineRule="auto"/>
    </w:pPr>
    <w:rPr>
      <w:rFonts w:ascii="Consolas" w:eastAsia="Times New Roman" w:hAnsi="Consolas" w:cs="Times New Roman"/>
      <w:color w:val="000000"/>
      <w:sz w:val="24"/>
      <w:szCs w:val="20"/>
      <w:lang w:val="ru-RU"/>
    </w:rPr>
  </w:style>
  <w:style w:type="character" w:customStyle="1" w:styleId="af2">
    <w:name w:val="_Код блоком Знак"/>
    <w:basedOn w:val="a1"/>
    <w:link w:val="a"/>
    <w:rsid w:val="0025197D"/>
    <w:rPr>
      <w:rFonts w:ascii="Consolas" w:eastAsia="Times New Roman" w:hAnsi="Consolas" w:cs="Times New Roman"/>
      <w:color w:val="000000"/>
      <w:sz w:val="24"/>
      <w:szCs w:val="20"/>
      <w:lang w:val="ru-RU"/>
    </w:rPr>
  </w:style>
  <w:style w:type="paragraph" w:customStyle="1" w:styleId="HeaderDefault">
    <w:name w:val="HeaderDefault"/>
    <w:basedOn w:val="1"/>
    <w:link w:val="HeaderDefaultChar"/>
    <w:qFormat/>
    <w:rsid w:val="00080C30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080C30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table" w:customStyle="1" w:styleId="GridTable2-Accent4">
    <w:name w:val="Grid Table 2 - Accent 4"/>
    <w:basedOn w:val="a2"/>
    <w:uiPriority w:val="99"/>
    <w:rsid w:val="008C0D0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-11">
    <w:name w:val="Таблица-сетка 1 светлая1"/>
    <w:basedOn w:val="a2"/>
    <w:uiPriority w:val="99"/>
    <w:rsid w:val="00946DB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paragraph" w:customStyle="1" w:styleId="12">
    <w:name w:val="Обычный1"/>
    <w:rsid w:val="002473E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FR1">
    <w:name w:val="FR1"/>
    <w:rsid w:val="002473E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customStyle="1" w:styleId="22">
    <w:name w:val="Обычный2"/>
    <w:rsid w:val="00247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3">
    <w:name w:val="Body Text 2"/>
    <w:basedOn w:val="a0"/>
    <w:link w:val="24"/>
    <w:rsid w:val="002473E6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1"/>
    <w:link w:val="23"/>
    <w:rsid w:val="002473E6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hyperlink" Target="https://www.youtube.com/watch?v=oMIbV2rQO4k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emf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yperlink" Target="https://docs.unrealengine.com/5.0/en-US/unreal-engine-cpp-quick-start/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oleObject" Target="embeddings/oleObject1.bin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habr.com/ru/post/35296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jpe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A1FA-254B-4814-ABDC-B037E8EF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9</TotalTime>
  <Pages>1</Pages>
  <Words>10557</Words>
  <Characters>60180</Characters>
  <Application>Microsoft Office Word</Application>
  <DocSecurity>0</DocSecurity>
  <Lines>501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артемий</cp:lastModifiedBy>
  <cp:revision>1898</cp:revision>
  <cp:lastPrinted>2024-06-16T09:08:00Z</cp:lastPrinted>
  <dcterms:created xsi:type="dcterms:W3CDTF">2022-05-04T12:34:00Z</dcterms:created>
  <dcterms:modified xsi:type="dcterms:W3CDTF">2024-06-16T09:08:00Z</dcterms:modified>
</cp:coreProperties>
</file>